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95D" w14:textId="512D03FF" w:rsidR="0093634F" w:rsidRPr="0075758E" w:rsidRDefault="00A808D5" w:rsidP="00545EC0">
      <w:pPr>
        <w:rPr>
          <w:rFonts w:ascii="Times New Roman" w:hAnsi="Times New Roman" w:cs="Times New Roman"/>
          <w:sz w:val="24"/>
          <w:szCs w:val="24"/>
        </w:rPr>
      </w:pPr>
      <w:r w:rsidRPr="0075758E">
        <w:rPr>
          <w:rFonts w:ascii="Times New Roman" w:hAnsi="Times New Roman" w:cs="Times New Roman"/>
          <w:noProof/>
          <w:sz w:val="24"/>
          <w:szCs w:val="24"/>
          <w:lang w:eastAsia="pt-BR"/>
        </w:rPr>
        <mc:AlternateContent>
          <mc:Choice Requires="wps">
            <w:drawing>
              <wp:anchor distT="45720" distB="45720" distL="114300" distR="114300" simplePos="0" relativeHeight="251654144" behindDoc="0" locked="0" layoutInCell="1" allowOverlap="1" wp14:anchorId="23E01C24" wp14:editId="37378666">
                <wp:simplePos x="0" y="0"/>
                <wp:positionH relativeFrom="margin">
                  <wp:posOffset>492760</wp:posOffset>
                </wp:positionH>
                <wp:positionV relativeFrom="paragraph">
                  <wp:posOffset>0</wp:posOffset>
                </wp:positionV>
                <wp:extent cx="6134100" cy="820420"/>
                <wp:effectExtent l="0" t="0" r="1905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0420"/>
                        </a:xfrm>
                        <a:prstGeom prst="rect">
                          <a:avLst/>
                        </a:prstGeom>
                        <a:solidFill>
                          <a:srgbClr val="FFFFFF"/>
                        </a:solidFill>
                        <a:ln w="9525">
                          <a:solidFill>
                            <a:schemeClr val="bg1"/>
                          </a:solidFill>
                          <a:miter lim="800000"/>
                          <a:headEnd/>
                          <a:tailEnd/>
                        </a:ln>
                      </wps:spPr>
                      <wps:txbx>
                        <w:txbxContent>
                          <w:p w14:paraId="16E920B2" w14:textId="3C0713A0" w:rsidR="00AB5F77" w:rsidRPr="003002E2" w:rsidRDefault="00A808D5" w:rsidP="00A808D5">
                            <w:pPr>
                              <w:jc w:val="center"/>
                              <w:rPr>
                                <w:b/>
                                <w:color w:val="63A537" w:themeColor="accent2"/>
                                <w:sz w:val="28"/>
                                <w:szCs w:val="28"/>
                              </w:rPr>
                            </w:pPr>
                            <w:r w:rsidRPr="003002E2">
                              <w:rPr>
                                <w:b/>
                                <w:color w:val="63A537" w:themeColor="accent2"/>
                                <w:sz w:val="28"/>
                                <w:szCs w:val="28"/>
                              </w:rPr>
                              <w:t>DEMONSTRAÇÕES CONTÁBEIS CONSOLIDADAS INTERMEDIÁRIAS</w:t>
                            </w:r>
                          </w:p>
                          <w:p w14:paraId="16E9168B" w14:textId="3CEEF43C" w:rsidR="00AB5F77" w:rsidRPr="003002E2" w:rsidRDefault="00682F13" w:rsidP="00BC2CFF">
                            <w:pPr>
                              <w:jc w:val="center"/>
                              <w:rPr>
                                <w:b/>
                                <w:color w:val="63A537" w:themeColor="accent2"/>
                                <w:sz w:val="28"/>
                                <w:szCs w:val="28"/>
                              </w:rPr>
                            </w:pPr>
                            <w:r>
                              <w:rPr>
                                <w:b/>
                                <w:color w:val="63A537" w:themeColor="accent2"/>
                                <w:sz w:val="28"/>
                                <w:szCs w:val="28"/>
                              </w:rPr>
                              <w:t>2</w:t>
                            </w:r>
                            <w:r w:rsidR="00A808D5" w:rsidRPr="003002E2">
                              <w:rPr>
                                <w:b/>
                                <w:color w:val="63A537" w:themeColor="accent2"/>
                                <w:sz w:val="28"/>
                                <w:szCs w:val="28"/>
                              </w:rPr>
                              <w:t>º TRIMESTRE D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01C24" id="_x0000_t202" coordsize="21600,21600" o:spt="202" path="m,l,21600r21600,l21600,xe">
                <v:stroke joinstyle="miter"/>
                <v:path gradientshapeok="t" o:connecttype="rect"/>
              </v:shapetype>
              <v:shape id="Caixa de Texto 2" o:spid="_x0000_s1026" type="#_x0000_t202" style="position:absolute;margin-left:38.8pt;margin-top:0;width:483pt;height:64.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" strokecolor="white [3212]">
                <v:textbox>
                  <w:txbxContent>
                    <w:p w14:paraId="16E920B2" w14:textId="3C0713A0" w:rsidR="00AB5F77" w:rsidRPr="003002E2" w:rsidRDefault="00A808D5" w:rsidP="00A808D5">
                      <w:pPr>
                        <w:jc w:val="center"/>
                        <w:rPr>
                          <w:b/>
                          <w:color w:val="63A537" w:themeColor="accent2"/>
                          <w:sz w:val="28"/>
                          <w:szCs w:val="28"/>
                        </w:rPr>
                      </w:pPr>
                      <w:r w:rsidRPr="003002E2">
                        <w:rPr>
                          <w:b/>
                          <w:color w:val="63A537" w:themeColor="accent2"/>
                          <w:sz w:val="28"/>
                          <w:szCs w:val="28"/>
                        </w:rPr>
                        <w:t>DEMONSTRAÇÕES CONTÁBEIS CONSOLIDADAS INTERMEDIÁRIAS</w:t>
                      </w:r>
                    </w:p>
                    <w:p w14:paraId="16E9168B" w14:textId="3CEEF43C" w:rsidR="00AB5F77" w:rsidRPr="003002E2" w:rsidRDefault="00682F13" w:rsidP="00BC2CFF">
                      <w:pPr>
                        <w:jc w:val="center"/>
                        <w:rPr>
                          <w:b/>
                          <w:color w:val="63A537" w:themeColor="accent2"/>
                          <w:sz w:val="28"/>
                          <w:szCs w:val="28"/>
                        </w:rPr>
                      </w:pPr>
                      <w:r>
                        <w:rPr>
                          <w:b/>
                          <w:color w:val="63A537" w:themeColor="accent2"/>
                          <w:sz w:val="28"/>
                          <w:szCs w:val="28"/>
                        </w:rPr>
                        <w:t>2</w:t>
                      </w:r>
                      <w:r w:rsidR="00A808D5" w:rsidRPr="003002E2">
                        <w:rPr>
                          <w:b/>
                          <w:color w:val="63A537" w:themeColor="accent2"/>
                          <w:sz w:val="28"/>
                          <w:szCs w:val="28"/>
                        </w:rPr>
                        <w:t>º TRIMESTRE DE 2022</w:t>
                      </w:r>
                    </w:p>
                  </w:txbxContent>
                </v:textbox>
                <w10:wrap type="square" anchorx="margin"/>
              </v:shape>
            </w:pict>
          </mc:Fallback>
        </mc:AlternateContent>
      </w:r>
      <w:r w:rsidR="00E456D5" w:rsidRPr="0075758E">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3EF87E95" wp14:editId="5C78A38D">
            <wp:simplePos x="0" y="0"/>
            <wp:positionH relativeFrom="column">
              <wp:posOffset>272415</wp:posOffset>
            </wp:positionH>
            <wp:positionV relativeFrom="paragraph">
              <wp:posOffset>1393190</wp:posOffset>
            </wp:positionV>
            <wp:extent cx="5293995" cy="7362825"/>
            <wp:effectExtent l="0" t="0" r="1905" b="9525"/>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liais EBSERH.jpg"/>
                    <pic:cNvPicPr/>
                  </pic:nvPicPr>
                  <pic:blipFill>
                    <a:blip r:embed="rId8">
                      <a:extLst>
                        <a:ext uri="{28A0092B-C50C-407E-A947-70E740481C1C}">
                          <a14:useLocalDpi xmlns:a14="http://schemas.microsoft.com/office/drawing/2010/main" val="0"/>
                        </a:ext>
                      </a:extLst>
                    </a:blip>
                    <a:stretch>
                      <a:fillRect/>
                    </a:stretch>
                  </pic:blipFill>
                  <pic:spPr>
                    <a:xfrm>
                      <a:off x="0" y="0"/>
                      <a:ext cx="5293995" cy="7362825"/>
                    </a:xfrm>
                    <a:prstGeom prst="rect">
                      <a:avLst/>
                    </a:prstGeom>
                  </pic:spPr>
                </pic:pic>
              </a:graphicData>
            </a:graphic>
            <wp14:sizeRelH relativeFrom="page">
              <wp14:pctWidth>0</wp14:pctWidth>
            </wp14:sizeRelH>
            <wp14:sizeRelV relativeFrom="page">
              <wp14:pctHeight>0</wp14:pctHeight>
            </wp14:sizeRelV>
          </wp:anchor>
        </w:drawing>
      </w:r>
      <w:r w:rsidR="00BC2CFF" w:rsidRPr="0075758E">
        <w:rPr>
          <w:rFonts w:ascii="Times New Roman" w:hAnsi="Times New Roman" w:cs="Times New Roman"/>
          <w:noProof/>
          <w:sz w:val="24"/>
          <w:szCs w:val="24"/>
          <w:lang w:eastAsia="pt-BR"/>
        </w:rPr>
        <mc:AlternateContent>
          <mc:Choice Requires="wpg">
            <w:drawing>
              <wp:anchor distT="0" distB="0" distL="114300" distR="114300" simplePos="0" relativeHeight="251652096" behindDoc="0" locked="0" layoutInCell="1" allowOverlap="1" wp14:anchorId="518B9102" wp14:editId="7246E7A5">
                <wp:simplePos x="0" y="0"/>
                <wp:positionH relativeFrom="column">
                  <wp:posOffset>-1080135</wp:posOffset>
                </wp:positionH>
                <wp:positionV relativeFrom="paragraph">
                  <wp:posOffset>0</wp:posOffset>
                </wp:positionV>
                <wp:extent cx="914667" cy="9372113"/>
                <wp:effectExtent l="0" t="0" r="0" b="635"/>
                <wp:wrapSquare wrapText="bothSides"/>
                <wp:docPr id="180" name="Grupo 180"/>
                <wp:cNvGraphicFramePr/>
                <a:graphic xmlns:a="http://schemas.openxmlformats.org/drawingml/2006/main">
                  <a:graphicData uri="http://schemas.microsoft.com/office/word/2010/wordprocessingGroup">
                    <wpg:wgp>
                      <wpg:cNvGrpSpPr/>
                      <wpg:grpSpPr>
                        <a:xfrm>
                          <a:off x="0" y="0"/>
                          <a:ext cx="914667" cy="9372113"/>
                          <a:chOff x="0" y="0"/>
                          <a:chExt cx="914400" cy="937260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tâ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97BCB6" id="Grupo 180" o:spid="_x0000_s1026" style="position:absolute;margin-left:-85.05pt;margin-top:0;width:1in;height:737.95pt;z-index:251652096"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">
                <v:rect id="Retâ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â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tâ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w10:wrap type="square"/>
              </v:group>
            </w:pict>
          </mc:Fallback>
        </mc:AlternateContent>
      </w:r>
    </w:p>
    <w:sdt>
      <w:sdtPr>
        <w:rPr>
          <w:rFonts w:asciiTheme="minorHAnsi" w:hAnsiTheme="minorHAnsi" w:cstheme="minorBidi"/>
          <w:b w:val="0"/>
          <w:bCs/>
          <w:noProof w:val="0"/>
          <w:sz w:val="24"/>
          <w:szCs w:val="24"/>
        </w:rPr>
        <w:id w:val="-1713728744"/>
        <w:docPartObj>
          <w:docPartGallery w:val="Table of Contents"/>
          <w:docPartUnique/>
        </w:docPartObj>
      </w:sdtPr>
      <w:sdtEndPr>
        <w:rPr>
          <w:bCs w:val="0"/>
          <w:sz w:val="22"/>
          <w:szCs w:val="22"/>
        </w:rPr>
      </w:sdtEndPr>
      <w:sdtContent>
        <w:p w14:paraId="518FDA36" w14:textId="4C933ADE" w:rsidR="00F37153" w:rsidRDefault="008C41CA">
          <w:pPr>
            <w:pStyle w:val="Sumrio2"/>
            <w:rPr>
              <w:rFonts w:asciiTheme="minorHAnsi" w:hAnsiTheme="minorHAnsi" w:cstheme="minorBidi"/>
              <w:b w:val="0"/>
              <w:lang w:eastAsia="pt-BR"/>
            </w:rPr>
          </w:pPr>
          <w:r w:rsidRPr="00597CC0">
            <w:rPr>
              <w:b w:val="0"/>
              <w:sz w:val="24"/>
              <w:szCs w:val="24"/>
            </w:rPr>
            <w:fldChar w:fldCharType="begin"/>
          </w:r>
          <w:r w:rsidRPr="00597CC0">
            <w:rPr>
              <w:b w:val="0"/>
              <w:sz w:val="24"/>
              <w:szCs w:val="24"/>
            </w:rPr>
            <w:instrText xml:space="preserve"> TOC \o "1-3" \h \z \u </w:instrText>
          </w:r>
          <w:r w:rsidRPr="00597CC0">
            <w:rPr>
              <w:b w:val="0"/>
              <w:sz w:val="24"/>
              <w:szCs w:val="24"/>
            </w:rPr>
            <w:fldChar w:fldCharType="separate"/>
          </w:r>
          <w:hyperlink w:anchor="_Toc113638508" w:history="1">
            <w:r w:rsidR="00F37153" w:rsidRPr="00261611">
              <w:rPr>
                <w:rStyle w:val="Hyperlink"/>
                <w:rFonts w:eastAsia="Times New Roman"/>
              </w:rPr>
              <w:t>Mensagem da Diretoria Executiva</w:t>
            </w:r>
            <w:r w:rsidR="00F37153">
              <w:rPr>
                <w:webHidden/>
              </w:rPr>
              <w:tab/>
            </w:r>
            <w:r w:rsidR="00F37153">
              <w:rPr>
                <w:webHidden/>
              </w:rPr>
              <w:fldChar w:fldCharType="begin"/>
            </w:r>
            <w:r w:rsidR="00F37153">
              <w:rPr>
                <w:webHidden/>
              </w:rPr>
              <w:instrText xml:space="preserve"> PAGEREF _Toc113638508 \h </w:instrText>
            </w:r>
            <w:r w:rsidR="00F37153">
              <w:rPr>
                <w:webHidden/>
              </w:rPr>
            </w:r>
            <w:r w:rsidR="00F37153">
              <w:rPr>
                <w:webHidden/>
              </w:rPr>
              <w:fldChar w:fldCharType="separate"/>
            </w:r>
            <w:r w:rsidR="00F85D98">
              <w:rPr>
                <w:webHidden/>
              </w:rPr>
              <w:t>4</w:t>
            </w:r>
            <w:r w:rsidR="00F37153">
              <w:rPr>
                <w:webHidden/>
              </w:rPr>
              <w:fldChar w:fldCharType="end"/>
            </w:r>
          </w:hyperlink>
        </w:p>
        <w:p w14:paraId="16B3307F" w14:textId="79229FB2" w:rsidR="00F37153" w:rsidRDefault="00F37153">
          <w:pPr>
            <w:pStyle w:val="Sumrio1"/>
            <w:rPr>
              <w:noProof/>
              <w:lang w:eastAsia="pt-BR"/>
            </w:rPr>
          </w:pPr>
          <w:hyperlink w:anchor="_Toc113638509" w:history="1">
            <w:r w:rsidRPr="00261611">
              <w:rPr>
                <w:rStyle w:val="Hyperlink"/>
                <w:rFonts w:ascii="Times New Roman" w:hAnsi="Times New Roman" w:cs="Times New Roman"/>
                <w:b/>
                <w:noProof/>
              </w:rPr>
              <w:t>I.</w:t>
            </w:r>
            <w:r>
              <w:rPr>
                <w:noProof/>
                <w:lang w:eastAsia="pt-BR"/>
              </w:rPr>
              <w:tab/>
            </w:r>
            <w:r w:rsidRPr="00261611">
              <w:rPr>
                <w:rStyle w:val="Hyperlink"/>
                <w:rFonts w:ascii="Times New Roman" w:hAnsi="Times New Roman" w:cs="Times New Roman"/>
                <w:b/>
                <w:noProof/>
              </w:rPr>
              <w:t>Balanço Patrimonial Intermediário (BP)</w:t>
            </w:r>
            <w:r>
              <w:rPr>
                <w:noProof/>
                <w:webHidden/>
              </w:rPr>
              <w:tab/>
            </w:r>
            <w:r>
              <w:rPr>
                <w:noProof/>
                <w:webHidden/>
              </w:rPr>
              <w:fldChar w:fldCharType="begin"/>
            </w:r>
            <w:r>
              <w:rPr>
                <w:noProof/>
                <w:webHidden/>
              </w:rPr>
              <w:instrText xml:space="preserve"> PAGEREF _Toc113638509 \h </w:instrText>
            </w:r>
            <w:r>
              <w:rPr>
                <w:noProof/>
                <w:webHidden/>
              </w:rPr>
            </w:r>
            <w:r>
              <w:rPr>
                <w:noProof/>
                <w:webHidden/>
              </w:rPr>
              <w:fldChar w:fldCharType="separate"/>
            </w:r>
            <w:r w:rsidR="00F85D98">
              <w:rPr>
                <w:noProof/>
                <w:webHidden/>
              </w:rPr>
              <w:t>6</w:t>
            </w:r>
            <w:r>
              <w:rPr>
                <w:noProof/>
                <w:webHidden/>
              </w:rPr>
              <w:fldChar w:fldCharType="end"/>
            </w:r>
          </w:hyperlink>
        </w:p>
        <w:p w14:paraId="73583AAC" w14:textId="28864B43" w:rsidR="00F37153" w:rsidRDefault="00F37153">
          <w:pPr>
            <w:pStyle w:val="Sumrio1"/>
            <w:rPr>
              <w:noProof/>
              <w:lang w:eastAsia="pt-BR"/>
            </w:rPr>
          </w:pPr>
          <w:hyperlink w:anchor="_Toc113638510" w:history="1">
            <w:r w:rsidRPr="00261611">
              <w:rPr>
                <w:rStyle w:val="Hyperlink"/>
                <w:rFonts w:ascii="Times New Roman" w:hAnsi="Times New Roman" w:cs="Times New Roman"/>
                <w:b/>
                <w:noProof/>
              </w:rPr>
              <w:t>II.</w:t>
            </w:r>
            <w:r>
              <w:rPr>
                <w:noProof/>
                <w:lang w:eastAsia="pt-BR"/>
              </w:rPr>
              <w:tab/>
            </w:r>
            <w:r w:rsidRPr="00261611">
              <w:rPr>
                <w:rStyle w:val="Hyperlink"/>
                <w:rFonts w:ascii="Times New Roman" w:hAnsi="Times New Roman" w:cs="Times New Roman"/>
                <w:b/>
                <w:noProof/>
              </w:rPr>
              <w:t>Demonstração Intermediária do Resultado</w:t>
            </w:r>
            <w:r>
              <w:rPr>
                <w:noProof/>
                <w:webHidden/>
              </w:rPr>
              <w:tab/>
            </w:r>
            <w:r>
              <w:rPr>
                <w:noProof/>
                <w:webHidden/>
              </w:rPr>
              <w:fldChar w:fldCharType="begin"/>
            </w:r>
            <w:r>
              <w:rPr>
                <w:noProof/>
                <w:webHidden/>
              </w:rPr>
              <w:instrText xml:space="preserve"> PAGEREF _Toc113638510 \h </w:instrText>
            </w:r>
            <w:r>
              <w:rPr>
                <w:noProof/>
                <w:webHidden/>
              </w:rPr>
            </w:r>
            <w:r>
              <w:rPr>
                <w:noProof/>
                <w:webHidden/>
              </w:rPr>
              <w:fldChar w:fldCharType="separate"/>
            </w:r>
            <w:r w:rsidR="00F85D98">
              <w:rPr>
                <w:noProof/>
                <w:webHidden/>
              </w:rPr>
              <w:t>7</w:t>
            </w:r>
            <w:r>
              <w:rPr>
                <w:noProof/>
                <w:webHidden/>
              </w:rPr>
              <w:fldChar w:fldCharType="end"/>
            </w:r>
          </w:hyperlink>
        </w:p>
        <w:p w14:paraId="1ACFBDB7" w14:textId="41BF27E5" w:rsidR="00F37153" w:rsidRDefault="00F37153">
          <w:pPr>
            <w:pStyle w:val="Sumrio1"/>
            <w:rPr>
              <w:noProof/>
              <w:lang w:eastAsia="pt-BR"/>
            </w:rPr>
          </w:pPr>
          <w:hyperlink w:anchor="_Toc113638511" w:history="1">
            <w:r w:rsidRPr="00261611">
              <w:rPr>
                <w:rStyle w:val="Hyperlink"/>
                <w:rFonts w:ascii="Times New Roman" w:hAnsi="Times New Roman" w:cs="Times New Roman"/>
                <w:b/>
                <w:noProof/>
              </w:rPr>
              <w:t>III.</w:t>
            </w:r>
            <w:r>
              <w:rPr>
                <w:noProof/>
                <w:lang w:eastAsia="pt-BR"/>
              </w:rPr>
              <w:tab/>
            </w:r>
            <w:r w:rsidRPr="00261611">
              <w:rPr>
                <w:rStyle w:val="Hyperlink"/>
                <w:rFonts w:ascii="Times New Roman" w:hAnsi="Times New Roman" w:cs="Times New Roman"/>
                <w:b/>
                <w:noProof/>
              </w:rPr>
              <w:t>Demonstração Intermediária dos Fluxos de Caixa (DFC)</w:t>
            </w:r>
            <w:r>
              <w:rPr>
                <w:noProof/>
                <w:webHidden/>
              </w:rPr>
              <w:tab/>
            </w:r>
            <w:r>
              <w:rPr>
                <w:noProof/>
                <w:webHidden/>
              </w:rPr>
              <w:fldChar w:fldCharType="begin"/>
            </w:r>
            <w:r>
              <w:rPr>
                <w:noProof/>
                <w:webHidden/>
              </w:rPr>
              <w:instrText xml:space="preserve"> PAGEREF _Toc113638511 \h </w:instrText>
            </w:r>
            <w:r>
              <w:rPr>
                <w:noProof/>
                <w:webHidden/>
              </w:rPr>
            </w:r>
            <w:r>
              <w:rPr>
                <w:noProof/>
                <w:webHidden/>
              </w:rPr>
              <w:fldChar w:fldCharType="separate"/>
            </w:r>
            <w:r w:rsidR="00F85D98">
              <w:rPr>
                <w:noProof/>
                <w:webHidden/>
              </w:rPr>
              <w:t>8</w:t>
            </w:r>
            <w:r>
              <w:rPr>
                <w:noProof/>
                <w:webHidden/>
              </w:rPr>
              <w:fldChar w:fldCharType="end"/>
            </w:r>
          </w:hyperlink>
        </w:p>
        <w:p w14:paraId="2EADD83E" w14:textId="5381A1EE" w:rsidR="00F37153" w:rsidRDefault="00F37153">
          <w:pPr>
            <w:pStyle w:val="Sumrio1"/>
            <w:rPr>
              <w:noProof/>
              <w:lang w:eastAsia="pt-BR"/>
            </w:rPr>
          </w:pPr>
          <w:hyperlink w:anchor="_Toc113638512" w:history="1">
            <w:r w:rsidRPr="00261611">
              <w:rPr>
                <w:rStyle w:val="Hyperlink"/>
                <w:rFonts w:ascii="Times New Roman" w:hAnsi="Times New Roman" w:cs="Times New Roman"/>
                <w:b/>
                <w:noProof/>
              </w:rPr>
              <w:t>IV.</w:t>
            </w:r>
            <w:r>
              <w:rPr>
                <w:noProof/>
                <w:lang w:eastAsia="pt-BR"/>
              </w:rPr>
              <w:tab/>
            </w:r>
            <w:r w:rsidRPr="00261611">
              <w:rPr>
                <w:rStyle w:val="Hyperlink"/>
                <w:rFonts w:ascii="Times New Roman" w:hAnsi="Times New Roman" w:cs="Times New Roman"/>
                <w:b/>
                <w:noProof/>
              </w:rPr>
              <w:t>Demonstração Intermediária do Valor Adicionado (DVA)</w:t>
            </w:r>
            <w:r>
              <w:rPr>
                <w:noProof/>
                <w:webHidden/>
              </w:rPr>
              <w:tab/>
            </w:r>
            <w:r>
              <w:rPr>
                <w:noProof/>
                <w:webHidden/>
              </w:rPr>
              <w:fldChar w:fldCharType="begin"/>
            </w:r>
            <w:r>
              <w:rPr>
                <w:noProof/>
                <w:webHidden/>
              </w:rPr>
              <w:instrText xml:space="preserve"> PAGEREF _Toc113638512 \h </w:instrText>
            </w:r>
            <w:r>
              <w:rPr>
                <w:noProof/>
                <w:webHidden/>
              </w:rPr>
            </w:r>
            <w:r>
              <w:rPr>
                <w:noProof/>
                <w:webHidden/>
              </w:rPr>
              <w:fldChar w:fldCharType="separate"/>
            </w:r>
            <w:r w:rsidR="00F85D98">
              <w:rPr>
                <w:noProof/>
                <w:webHidden/>
              </w:rPr>
              <w:t>9</w:t>
            </w:r>
            <w:r>
              <w:rPr>
                <w:noProof/>
                <w:webHidden/>
              </w:rPr>
              <w:fldChar w:fldCharType="end"/>
            </w:r>
          </w:hyperlink>
        </w:p>
        <w:p w14:paraId="5E4D964B" w14:textId="158CBAC6" w:rsidR="00F37153" w:rsidRDefault="00F37153">
          <w:pPr>
            <w:pStyle w:val="Sumrio1"/>
            <w:rPr>
              <w:noProof/>
              <w:lang w:eastAsia="pt-BR"/>
            </w:rPr>
          </w:pPr>
          <w:hyperlink w:anchor="_Toc113638513" w:history="1">
            <w:r w:rsidRPr="00261611">
              <w:rPr>
                <w:rStyle w:val="Hyperlink"/>
                <w:rFonts w:ascii="Times New Roman" w:hAnsi="Times New Roman" w:cs="Times New Roman"/>
                <w:b/>
                <w:noProof/>
              </w:rPr>
              <w:t>V.</w:t>
            </w:r>
            <w:r>
              <w:rPr>
                <w:noProof/>
                <w:lang w:eastAsia="pt-BR"/>
              </w:rPr>
              <w:tab/>
            </w:r>
            <w:r w:rsidRPr="00261611">
              <w:rPr>
                <w:rStyle w:val="Hyperlink"/>
                <w:rFonts w:ascii="Times New Roman" w:hAnsi="Times New Roman" w:cs="Times New Roman"/>
                <w:b/>
                <w:noProof/>
              </w:rPr>
              <w:t>Demonstração Intermediária do Resultado Abrangente)</w:t>
            </w:r>
            <w:r>
              <w:rPr>
                <w:noProof/>
                <w:webHidden/>
              </w:rPr>
              <w:tab/>
            </w:r>
            <w:r>
              <w:rPr>
                <w:noProof/>
                <w:webHidden/>
              </w:rPr>
              <w:fldChar w:fldCharType="begin"/>
            </w:r>
            <w:r>
              <w:rPr>
                <w:noProof/>
                <w:webHidden/>
              </w:rPr>
              <w:instrText xml:space="preserve"> PAGEREF _Toc113638513 \h </w:instrText>
            </w:r>
            <w:r>
              <w:rPr>
                <w:noProof/>
                <w:webHidden/>
              </w:rPr>
            </w:r>
            <w:r>
              <w:rPr>
                <w:noProof/>
                <w:webHidden/>
              </w:rPr>
              <w:fldChar w:fldCharType="separate"/>
            </w:r>
            <w:r w:rsidR="00F85D98">
              <w:rPr>
                <w:noProof/>
                <w:webHidden/>
              </w:rPr>
              <w:t>10</w:t>
            </w:r>
            <w:r>
              <w:rPr>
                <w:noProof/>
                <w:webHidden/>
              </w:rPr>
              <w:fldChar w:fldCharType="end"/>
            </w:r>
          </w:hyperlink>
        </w:p>
        <w:p w14:paraId="618B97EE" w14:textId="5B6AC8F1" w:rsidR="00F37153" w:rsidRDefault="00F37153">
          <w:pPr>
            <w:pStyle w:val="Sumrio1"/>
            <w:rPr>
              <w:noProof/>
              <w:lang w:eastAsia="pt-BR"/>
            </w:rPr>
          </w:pPr>
          <w:hyperlink w:anchor="_Toc113638514" w:history="1">
            <w:r w:rsidRPr="00261611">
              <w:rPr>
                <w:rStyle w:val="Hyperlink"/>
                <w:rFonts w:ascii="Times New Roman" w:hAnsi="Times New Roman" w:cs="Times New Roman"/>
                <w:b/>
                <w:noProof/>
              </w:rPr>
              <w:t>VI.</w:t>
            </w:r>
            <w:r>
              <w:rPr>
                <w:noProof/>
                <w:lang w:eastAsia="pt-BR"/>
              </w:rPr>
              <w:tab/>
            </w:r>
            <w:r w:rsidRPr="00261611">
              <w:rPr>
                <w:rStyle w:val="Hyperlink"/>
                <w:rFonts w:ascii="Times New Roman" w:hAnsi="Times New Roman" w:cs="Times New Roman"/>
                <w:b/>
                <w:noProof/>
              </w:rPr>
              <w:t>Demonstração Intermediária das Mutações do Patrimônio Líquido (DMPL)</w:t>
            </w:r>
            <w:r>
              <w:rPr>
                <w:noProof/>
                <w:webHidden/>
              </w:rPr>
              <w:tab/>
            </w:r>
            <w:r>
              <w:rPr>
                <w:noProof/>
                <w:webHidden/>
              </w:rPr>
              <w:fldChar w:fldCharType="begin"/>
            </w:r>
            <w:r>
              <w:rPr>
                <w:noProof/>
                <w:webHidden/>
              </w:rPr>
              <w:instrText xml:space="preserve"> PAGEREF _Toc113638514 \h </w:instrText>
            </w:r>
            <w:r>
              <w:rPr>
                <w:noProof/>
                <w:webHidden/>
              </w:rPr>
            </w:r>
            <w:r>
              <w:rPr>
                <w:noProof/>
                <w:webHidden/>
              </w:rPr>
              <w:fldChar w:fldCharType="separate"/>
            </w:r>
            <w:r w:rsidR="00F85D98">
              <w:rPr>
                <w:noProof/>
                <w:webHidden/>
              </w:rPr>
              <w:t>10</w:t>
            </w:r>
            <w:r>
              <w:rPr>
                <w:noProof/>
                <w:webHidden/>
              </w:rPr>
              <w:fldChar w:fldCharType="end"/>
            </w:r>
          </w:hyperlink>
        </w:p>
        <w:p w14:paraId="435079C0" w14:textId="178414AE" w:rsidR="00F37153" w:rsidRDefault="00F37153">
          <w:pPr>
            <w:pStyle w:val="Sumrio1"/>
            <w:rPr>
              <w:noProof/>
              <w:lang w:eastAsia="pt-BR"/>
            </w:rPr>
          </w:pPr>
          <w:hyperlink w:anchor="_Toc113638515" w:history="1">
            <w:r w:rsidRPr="00261611">
              <w:rPr>
                <w:rStyle w:val="Hyperlink"/>
                <w:rFonts w:ascii="Times New Roman" w:eastAsia="Times New Roman" w:hAnsi="Times New Roman" w:cs="Times New Roman"/>
                <w:b/>
                <w:noProof/>
              </w:rPr>
              <w:t>VI</w:t>
            </w:r>
            <w:r w:rsidRPr="00261611">
              <w:rPr>
                <w:rStyle w:val="Hyperlink"/>
                <w:rFonts w:ascii="Times New Roman" w:eastAsia="Times New Roman" w:hAnsi="Times New Roman" w:cs="Times New Roman"/>
                <w:noProof/>
              </w:rPr>
              <w:t xml:space="preserve">.  </w:t>
            </w:r>
            <w:r w:rsidRPr="00261611">
              <w:rPr>
                <w:rStyle w:val="Hyperlink"/>
                <w:rFonts w:ascii="Times New Roman" w:eastAsia="Times New Roman" w:hAnsi="Times New Roman" w:cs="Times New Roman"/>
                <w:b/>
                <w:noProof/>
              </w:rPr>
              <w:t>Notas Explicativas (NE)</w:t>
            </w:r>
            <w:r>
              <w:rPr>
                <w:noProof/>
                <w:webHidden/>
              </w:rPr>
              <w:tab/>
            </w:r>
            <w:r>
              <w:rPr>
                <w:noProof/>
                <w:webHidden/>
              </w:rPr>
              <w:fldChar w:fldCharType="begin"/>
            </w:r>
            <w:r>
              <w:rPr>
                <w:noProof/>
                <w:webHidden/>
              </w:rPr>
              <w:instrText xml:space="preserve"> PAGEREF _Toc113638515 \h </w:instrText>
            </w:r>
            <w:r>
              <w:rPr>
                <w:noProof/>
                <w:webHidden/>
              </w:rPr>
            </w:r>
            <w:r>
              <w:rPr>
                <w:noProof/>
                <w:webHidden/>
              </w:rPr>
              <w:fldChar w:fldCharType="separate"/>
            </w:r>
            <w:r w:rsidR="00F85D98">
              <w:rPr>
                <w:noProof/>
                <w:webHidden/>
              </w:rPr>
              <w:t>11</w:t>
            </w:r>
            <w:r>
              <w:rPr>
                <w:noProof/>
                <w:webHidden/>
              </w:rPr>
              <w:fldChar w:fldCharType="end"/>
            </w:r>
          </w:hyperlink>
        </w:p>
        <w:p w14:paraId="30D63CBC" w14:textId="21C214F6" w:rsidR="00F37153" w:rsidRPr="00F37153" w:rsidRDefault="00F37153" w:rsidP="00F37153">
          <w:pPr>
            <w:pStyle w:val="Sumrio2"/>
            <w:rPr>
              <w:rFonts w:asciiTheme="minorHAnsi" w:hAnsiTheme="minorHAnsi" w:cstheme="minorBidi"/>
              <w:b w:val="0"/>
              <w:lang w:eastAsia="pt-BR"/>
            </w:rPr>
          </w:pPr>
          <w:hyperlink w:anchor="_Toc113638516" w:history="1">
            <w:r w:rsidRPr="00261611">
              <w:rPr>
                <w:rStyle w:val="Hyperlink"/>
                <w:rFonts w:eastAsia="Times New Roman"/>
              </w:rPr>
              <w:t>Nota a) – Contexto Operacional</w:t>
            </w:r>
            <w:r>
              <w:rPr>
                <w:webHidden/>
              </w:rPr>
              <w:tab/>
            </w:r>
            <w:r>
              <w:rPr>
                <w:webHidden/>
              </w:rPr>
              <w:fldChar w:fldCharType="begin"/>
            </w:r>
            <w:r>
              <w:rPr>
                <w:webHidden/>
              </w:rPr>
              <w:instrText xml:space="preserve"> PAGEREF _Toc113638516 \h </w:instrText>
            </w:r>
            <w:r>
              <w:rPr>
                <w:webHidden/>
              </w:rPr>
            </w:r>
            <w:r>
              <w:rPr>
                <w:webHidden/>
              </w:rPr>
              <w:fldChar w:fldCharType="separate"/>
            </w:r>
            <w:r w:rsidR="00F85D98">
              <w:rPr>
                <w:webHidden/>
              </w:rPr>
              <w:t>11</w:t>
            </w:r>
            <w:r>
              <w:rPr>
                <w:webHidden/>
              </w:rPr>
              <w:fldChar w:fldCharType="end"/>
            </w:r>
          </w:hyperlink>
        </w:p>
        <w:p w14:paraId="25E4D7AF" w14:textId="10BF3119" w:rsidR="00F37153" w:rsidRDefault="00F37153">
          <w:pPr>
            <w:pStyle w:val="Sumrio2"/>
            <w:rPr>
              <w:rFonts w:asciiTheme="minorHAnsi" w:hAnsiTheme="minorHAnsi" w:cstheme="minorBidi"/>
              <w:b w:val="0"/>
              <w:lang w:eastAsia="pt-BR"/>
            </w:rPr>
          </w:pPr>
          <w:hyperlink w:anchor="_Toc113638518" w:history="1">
            <w:r w:rsidRPr="00261611">
              <w:rPr>
                <w:rStyle w:val="Hyperlink"/>
                <w:rFonts w:eastAsia="Times New Roman"/>
              </w:rPr>
              <w:t>Nota c) - Principais práticas contábeis</w:t>
            </w:r>
            <w:r>
              <w:rPr>
                <w:webHidden/>
              </w:rPr>
              <w:tab/>
            </w:r>
            <w:r>
              <w:rPr>
                <w:webHidden/>
              </w:rPr>
              <w:fldChar w:fldCharType="begin"/>
            </w:r>
            <w:r>
              <w:rPr>
                <w:webHidden/>
              </w:rPr>
              <w:instrText xml:space="preserve"> PAGEREF _Toc113638518 \h </w:instrText>
            </w:r>
            <w:r>
              <w:rPr>
                <w:webHidden/>
              </w:rPr>
            </w:r>
            <w:r>
              <w:rPr>
                <w:webHidden/>
              </w:rPr>
              <w:fldChar w:fldCharType="separate"/>
            </w:r>
            <w:r w:rsidR="00F85D98">
              <w:rPr>
                <w:webHidden/>
              </w:rPr>
              <w:t>14</w:t>
            </w:r>
            <w:r>
              <w:rPr>
                <w:webHidden/>
              </w:rPr>
              <w:fldChar w:fldCharType="end"/>
            </w:r>
          </w:hyperlink>
        </w:p>
        <w:p w14:paraId="57331C51" w14:textId="3C9D0AC5" w:rsidR="00F37153" w:rsidRDefault="00F37153">
          <w:pPr>
            <w:pStyle w:val="Sumrio1"/>
            <w:rPr>
              <w:noProof/>
              <w:lang w:eastAsia="pt-BR"/>
            </w:rPr>
          </w:pPr>
          <w:hyperlink w:anchor="_Toc113638519" w:history="1">
            <w:r w:rsidRPr="00261611">
              <w:rPr>
                <w:rStyle w:val="Hyperlink"/>
                <w:rFonts w:ascii="Times New Roman" w:eastAsia="Times New Roman" w:hAnsi="Times New Roman" w:cs="Times New Roman"/>
                <w:b/>
                <w:bCs/>
                <w:noProof/>
              </w:rPr>
              <w:t>1.</w:t>
            </w:r>
            <w:r>
              <w:rPr>
                <w:noProof/>
                <w:lang w:eastAsia="pt-BR"/>
              </w:rPr>
              <w:tab/>
            </w:r>
            <w:r w:rsidRPr="00261611">
              <w:rPr>
                <w:rStyle w:val="Hyperlink"/>
                <w:rFonts w:ascii="Times New Roman" w:eastAsia="Times New Roman" w:hAnsi="Times New Roman" w:cs="Times New Roman"/>
                <w:b/>
                <w:noProof/>
              </w:rPr>
              <w:t>Ativo</w:t>
            </w:r>
            <w:r>
              <w:rPr>
                <w:noProof/>
                <w:webHidden/>
              </w:rPr>
              <w:tab/>
            </w:r>
            <w:r>
              <w:rPr>
                <w:noProof/>
                <w:webHidden/>
              </w:rPr>
              <w:fldChar w:fldCharType="begin"/>
            </w:r>
            <w:r>
              <w:rPr>
                <w:noProof/>
                <w:webHidden/>
              </w:rPr>
              <w:instrText xml:space="preserve"> PAGEREF _Toc113638519 \h </w:instrText>
            </w:r>
            <w:r>
              <w:rPr>
                <w:noProof/>
                <w:webHidden/>
              </w:rPr>
            </w:r>
            <w:r>
              <w:rPr>
                <w:noProof/>
                <w:webHidden/>
              </w:rPr>
              <w:fldChar w:fldCharType="separate"/>
            </w:r>
            <w:r w:rsidR="00F85D98">
              <w:rPr>
                <w:noProof/>
                <w:webHidden/>
              </w:rPr>
              <w:t>18</w:t>
            </w:r>
            <w:r>
              <w:rPr>
                <w:noProof/>
                <w:webHidden/>
              </w:rPr>
              <w:fldChar w:fldCharType="end"/>
            </w:r>
          </w:hyperlink>
        </w:p>
        <w:p w14:paraId="5ED23969" w14:textId="3FE2749F" w:rsidR="00F37153" w:rsidRDefault="00F37153">
          <w:pPr>
            <w:pStyle w:val="Sumrio1"/>
            <w:rPr>
              <w:noProof/>
              <w:lang w:eastAsia="pt-BR"/>
            </w:rPr>
          </w:pPr>
          <w:hyperlink w:anchor="_Toc113638520" w:history="1">
            <w:r w:rsidRPr="00261611">
              <w:rPr>
                <w:rStyle w:val="Hyperlink"/>
                <w:rFonts w:ascii="Times New Roman" w:eastAsia="Times New Roman" w:hAnsi="Times New Roman" w:cs="Times New Roman"/>
                <w:b/>
                <w:noProof/>
              </w:rPr>
              <w:t>1.1</w:t>
            </w:r>
            <w:r>
              <w:rPr>
                <w:noProof/>
                <w:lang w:eastAsia="pt-BR"/>
              </w:rPr>
              <w:tab/>
            </w:r>
            <w:r w:rsidRPr="00261611">
              <w:rPr>
                <w:rStyle w:val="Hyperlink"/>
                <w:rFonts w:ascii="Times New Roman" w:eastAsia="Times New Roman" w:hAnsi="Times New Roman" w:cs="Times New Roman"/>
                <w:b/>
                <w:noProof/>
              </w:rPr>
              <w:t>Ativo Circulante</w:t>
            </w:r>
            <w:r>
              <w:rPr>
                <w:noProof/>
                <w:webHidden/>
              </w:rPr>
              <w:tab/>
            </w:r>
            <w:r>
              <w:rPr>
                <w:noProof/>
                <w:webHidden/>
              </w:rPr>
              <w:fldChar w:fldCharType="begin"/>
            </w:r>
            <w:r>
              <w:rPr>
                <w:noProof/>
                <w:webHidden/>
              </w:rPr>
              <w:instrText xml:space="preserve"> PAGEREF _Toc113638520 \h </w:instrText>
            </w:r>
            <w:r>
              <w:rPr>
                <w:noProof/>
                <w:webHidden/>
              </w:rPr>
            </w:r>
            <w:r>
              <w:rPr>
                <w:noProof/>
                <w:webHidden/>
              </w:rPr>
              <w:fldChar w:fldCharType="separate"/>
            </w:r>
            <w:r w:rsidR="00F85D98">
              <w:rPr>
                <w:noProof/>
                <w:webHidden/>
              </w:rPr>
              <w:t>18</w:t>
            </w:r>
            <w:r>
              <w:rPr>
                <w:noProof/>
                <w:webHidden/>
              </w:rPr>
              <w:fldChar w:fldCharType="end"/>
            </w:r>
          </w:hyperlink>
        </w:p>
        <w:p w14:paraId="41F15B8B" w14:textId="4A3D3928" w:rsidR="00F37153" w:rsidRDefault="00F37153">
          <w:pPr>
            <w:pStyle w:val="Sumrio1"/>
            <w:rPr>
              <w:noProof/>
              <w:lang w:eastAsia="pt-BR"/>
            </w:rPr>
          </w:pPr>
          <w:hyperlink w:anchor="_Toc113638521" w:history="1">
            <w:r w:rsidRPr="00261611">
              <w:rPr>
                <w:rStyle w:val="Hyperlink"/>
                <w:rFonts w:ascii="Times New Roman" w:eastAsia="Times New Roman" w:hAnsi="Times New Roman" w:cs="Times New Roman"/>
                <w:b/>
                <w:noProof/>
              </w:rPr>
              <w:t>1.1.1</w:t>
            </w:r>
            <w:r>
              <w:rPr>
                <w:noProof/>
                <w:lang w:eastAsia="pt-BR"/>
              </w:rPr>
              <w:tab/>
            </w:r>
            <w:r w:rsidRPr="00261611">
              <w:rPr>
                <w:rStyle w:val="Hyperlink"/>
                <w:rFonts w:ascii="Times New Roman" w:eastAsia="Times New Roman" w:hAnsi="Times New Roman" w:cs="Times New Roman"/>
                <w:b/>
                <w:noProof/>
              </w:rPr>
              <w:t>Caixa e Equivalente de Caixa</w:t>
            </w:r>
            <w:r>
              <w:rPr>
                <w:noProof/>
                <w:webHidden/>
              </w:rPr>
              <w:tab/>
            </w:r>
            <w:r>
              <w:rPr>
                <w:noProof/>
                <w:webHidden/>
              </w:rPr>
              <w:fldChar w:fldCharType="begin"/>
            </w:r>
            <w:r>
              <w:rPr>
                <w:noProof/>
                <w:webHidden/>
              </w:rPr>
              <w:instrText xml:space="preserve"> PAGEREF _Toc113638521 \h </w:instrText>
            </w:r>
            <w:r>
              <w:rPr>
                <w:noProof/>
                <w:webHidden/>
              </w:rPr>
            </w:r>
            <w:r>
              <w:rPr>
                <w:noProof/>
                <w:webHidden/>
              </w:rPr>
              <w:fldChar w:fldCharType="separate"/>
            </w:r>
            <w:r w:rsidR="00F85D98">
              <w:rPr>
                <w:noProof/>
                <w:webHidden/>
              </w:rPr>
              <w:t>18</w:t>
            </w:r>
            <w:r>
              <w:rPr>
                <w:noProof/>
                <w:webHidden/>
              </w:rPr>
              <w:fldChar w:fldCharType="end"/>
            </w:r>
          </w:hyperlink>
        </w:p>
        <w:p w14:paraId="6351BAA3" w14:textId="412A472F" w:rsidR="00F37153" w:rsidRDefault="00F37153">
          <w:pPr>
            <w:pStyle w:val="Sumrio1"/>
            <w:rPr>
              <w:noProof/>
              <w:lang w:eastAsia="pt-BR"/>
            </w:rPr>
          </w:pPr>
          <w:hyperlink w:anchor="_Toc113638522" w:history="1">
            <w:r w:rsidRPr="00261611">
              <w:rPr>
                <w:rStyle w:val="Hyperlink"/>
                <w:rFonts w:ascii="Times New Roman" w:eastAsia="Times New Roman" w:hAnsi="Times New Roman" w:cs="Times New Roman"/>
                <w:b/>
                <w:noProof/>
              </w:rPr>
              <w:t>1.1.2</w:t>
            </w:r>
            <w:r>
              <w:rPr>
                <w:noProof/>
                <w:lang w:eastAsia="pt-BR"/>
              </w:rPr>
              <w:tab/>
            </w:r>
            <w:r w:rsidRPr="00261611">
              <w:rPr>
                <w:rStyle w:val="Hyperlink"/>
                <w:rFonts w:ascii="Times New Roman" w:eastAsia="Times New Roman" w:hAnsi="Times New Roman" w:cs="Times New Roman"/>
                <w:b/>
                <w:noProof/>
              </w:rPr>
              <w:t>Valores a Curto Prazo – SUS</w:t>
            </w:r>
            <w:r>
              <w:rPr>
                <w:noProof/>
                <w:webHidden/>
              </w:rPr>
              <w:tab/>
            </w:r>
            <w:r>
              <w:rPr>
                <w:noProof/>
                <w:webHidden/>
              </w:rPr>
              <w:fldChar w:fldCharType="begin"/>
            </w:r>
            <w:r>
              <w:rPr>
                <w:noProof/>
                <w:webHidden/>
              </w:rPr>
              <w:instrText xml:space="preserve"> PAGEREF _Toc113638522 \h </w:instrText>
            </w:r>
            <w:r>
              <w:rPr>
                <w:noProof/>
                <w:webHidden/>
              </w:rPr>
            </w:r>
            <w:r>
              <w:rPr>
                <w:noProof/>
                <w:webHidden/>
              </w:rPr>
              <w:fldChar w:fldCharType="separate"/>
            </w:r>
            <w:r w:rsidR="00F85D98">
              <w:rPr>
                <w:noProof/>
                <w:webHidden/>
              </w:rPr>
              <w:t>18</w:t>
            </w:r>
            <w:r>
              <w:rPr>
                <w:noProof/>
                <w:webHidden/>
              </w:rPr>
              <w:fldChar w:fldCharType="end"/>
            </w:r>
          </w:hyperlink>
        </w:p>
        <w:p w14:paraId="5171E292" w14:textId="3ECD3675" w:rsidR="00F37153" w:rsidRDefault="00F37153">
          <w:pPr>
            <w:pStyle w:val="Sumrio1"/>
            <w:rPr>
              <w:noProof/>
              <w:lang w:eastAsia="pt-BR"/>
            </w:rPr>
          </w:pPr>
          <w:hyperlink w:anchor="_Toc113638523" w:history="1">
            <w:r w:rsidRPr="00261611">
              <w:rPr>
                <w:rStyle w:val="Hyperlink"/>
                <w:rFonts w:ascii="Times New Roman" w:eastAsia="Times New Roman" w:hAnsi="Times New Roman" w:cs="Times New Roman"/>
                <w:b/>
                <w:noProof/>
              </w:rPr>
              <w:t>1.1.3</w:t>
            </w:r>
            <w:r>
              <w:rPr>
                <w:noProof/>
                <w:lang w:eastAsia="pt-BR"/>
              </w:rPr>
              <w:tab/>
            </w:r>
            <w:r w:rsidRPr="00261611">
              <w:rPr>
                <w:rStyle w:val="Hyperlink"/>
                <w:rFonts w:ascii="Times New Roman" w:eastAsia="Times New Roman" w:hAnsi="Times New Roman" w:cs="Times New Roman"/>
                <w:b/>
                <w:noProof/>
              </w:rPr>
              <w:t>Subvenções a Receber</w:t>
            </w:r>
            <w:r>
              <w:rPr>
                <w:noProof/>
                <w:webHidden/>
              </w:rPr>
              <w:tab/>
            </w:r>
            <w:r>
              <w:rPr>
                <w:noProof/>
                <w:webHidden/>
              </w:rPr>
              <w:fldChar w:fldCharType="begin"/>
            </w:r>
            <w:r>
              <w:rPr>
                <w:noProof/>
                <w:webHidden/>
              </w:rPr>
              <w:instrText xml:space="preserve"> PAGEREF _Toc113638523 \h </w:instrText>
            </w:r>
            <w:r>
              <w:rPr>
                <w:noProof/>
                <w:webHidden/>
              </w:rPr>
            </w:r>
            <w:r>
              <w:rPr>
                <w:noProof/>
                <w:webHidden/>
              </w:rPr>
              <w:fldChar w:fldCharType="separate"/>
            </w:r>
            <w:r w:rsidR="00F85D98">
              <w:rPr>
                <w:noProof/>
                <w:webHidden/>
              </w:rPr>
              <w:t>19</w:t>
            </w:r>
            <w:r>
              <w:rPr>
                <w:noProof/>
                <w:webHidden/>
              </w:rPr>
              <w:fldChar w:fldCharType="end"/>
            </w:r>
          </w:hyperlink>
        </w:p>
        <w:p w14:paraId="190DCF56" w14:textId="0F9099F5" w:rsidR="00F37153" w:rsidRDefault="00F37153">
          <w:pPr>
            <w:pStyle w:val="Sumrio1"/>
            <w:rPr>
              <w:noProof/>
              <w:lang w:eastAsia="pt-BR"/>
            </w:rPr>
          </w:pPr>
          <w:hyperlink w:anchor="_Toc113638524" w:history="1">
            <w:r w:rsidRPr="00261611">
              <w:rPr>
                <w:rStyle w:val="Hyperlink"/>
                <w:rFonts w:ascii="Times New Roman" w:eastAsia="Times New Roman" w:hAnsi="Times New Roman" w:cs="Times New Roman"/>
                <w:b/>
                <w:noProof/>
              </w:rPr>
              <w:t>1.1.4</w:t>
            </w:r>
            <w:r>
              <w:rPr>
                <w:noProof/>
                <w:lang w:eastAsia="pt-BR"/>
              </w:rPr>
              <w:tab/>
            </w:r>
            <w:r w:rsidRPr="00261611">
              <w:rPr>
                <w:rStyle w:val="Hyperlink"/>
                <w:rFonts w:ascii="Times New Roman" w:eastAsia="Times New Roman" w:hAnsi="Times New Roman" w:cs="Times New Roman"/>
                <w:b/>
                <w:noProof/>
              </w:rPr>
              <w:t>Adiantamentos e Créditos a Receber</w:t>
            </w:r>
            <w:r>
              <w:rPr>
                <w:noProof/>
                <w:webHidden/>
              </w:rPr>
              <w:tab/>
            </w:r>
            <w:r>
              <w:rPr>
                <w:noProof/>
                <w:webHidden/>
              </w:rPr>
              <w:fldChar w:fldCharType="begin"/>
            </w:r>
            <w:r>
              <w:rPr>
                <w:noProof/>
                <w:webHidden/>
              </w:rPr>
              <w:instrText xml:space="preserve"> PAGEREF _Toc113638524 \h </w:instrText>
            </w:r>
            <w:r>
              <w:rPr>
                <w:noProof/>
                <w:webHidden/>
              </w:rPr>
            </w:r>
            <w:r>
              <w:rPr>
                <w:noProof/>
                <w:webHidden/>
              </w:rPr>
              <w:fldChar w:fldCharType="separate"/>
            </w:r>
            <w:r w:rsidR="00F85D98">
              <w:rPr>
                <w:noProof/>
                <w:webHidden/>
              </w:rPr>
              <w:t>19</w:t>
            </w:r>
            <w:r>
              <w:rPr>
                <w:noProof/>
                <w:webHidden/>
              </w:rPr>
              <w:fldChar w:fldCharType="end"/>
            </w:r>
          </w:hyperlink>
        </w:p>
        <w:p w14:paraId="41D7D6FB" w14:textId="735A1732" w:rsidR="00F37153" w:rsidRDefault="00F37153">
          <w:pPr>
            <w:pStyle w:val="Sumrio1"/>
            <w:rPr>
              <w:noProof/>
              <w:lang w:eastAsia="pt-BR"/>
            </w:rPr>
          </w:pPr>
          <w:hyperlink w:anchor="_Toc113638525" w:history="1">
            <w:r w:rsidRPr="00261611">
              <w:rPr>
                <w:rStyle w:val="Hyperlink"/>
                <w:rFonts w:ascii="Times New Roman" w:eastAsia="Times New Roman" w:hAnsi="Times New Roman" w:cs="Times New Roman"/>
                <w:b/>
                <w:noProof/>
              </w:rPr>
              <w:t>1.1.5</w:t>
            </w:r>
            <w:r>
              <w:rPr>
                <w:noProof/>
                <w:lang w:eastAsia="pt-BR"/>
              </w:rPr>
              <w:tab/>
            </w:r>
            <w:r w:rsidRPr="00261611">
              <w:rPr>
                <w:rStyle w:val="Hyperlink"/>
                <w:rFonts w:ascii="Times New Roman" w:eastAsia="Times New Roman" w:hAnsi="Times New Roman" w:cs="Times New Roman"/>
                <w:b/>
                <w:noProof/>
              </w:rPr>
              <w:t>Estoques</w:t>
            </w:r>
            <w:r>
              <w:rPr>
                <w:noProof/>
                <w:webHidden/>
              </w:rPr>
              <w:tab/>
            </w:r>
            <w:r>
              <w:rPr>
                <w:noProof/>
                <w:webHidden/>
              </w:rPr>
              <w:fldChar w:fldCharType="begin"/>
            </w:r>
            <w:r>
              <w:rPr>
                <w:noProof/>
                <w:webHidden/>
              </w:rPr>
              <w:instrText xml:space="preserve"> PAGEREF _Toc113638525 \h </w:instrText>
            </w:r>
            <w:r>
              <w:rPr>
                <w:noProof/>
                <w:webHidden/>
              </w:rPr>
            </w:r>
            <w:r>
              <w:rPr>
                <w:noProof/>
                <w:webHidden/>
              </w:rPr>
              <w:fldChar w:fldCharType="separate"/>
            </w:r>
            <w:r w:rsidR="00F85D98">
              <w:rPr>
                <w:noProof/>
                <w:webHidden/>
              </w:rPr>
              <w:t>21</w:t>
            </w:r>
            <w:r>
              <w:rPr>
                <w:noProof/>
                <w:webHidden/>
              </w:rPr>
              <w:fldChar w:fldCharType="end"/>
            </w:r>
          </w:hyperlink>
        </w:p>
        <w:p w14:paraId="105F32A1" w14:textId="3956C423" w:rsidR="00F37153" w:rsidRDefault="00F37153">
          <w:pPr>
            <w:pStyle w:val="Sumrio1"/>
            <w:rPr>
              <w:noProof/>
              <w:lang w:eastAsia="pt-BR"/>
            </w:rPr>
          </w:pPr>
          <w:hyperlink w:anchor="_Toc113638526" w:history="1">
            <w:r w:rsidRPr="00261611">
              <w:rPr>
                <w:rStyle w:val="Hyperlink"/>
                <w:rFonts w:ascii="Times New Roman" w:eastAsia="Times New Roman" w:hAnsi="Times New Roman" w:cs="Times New Roman"/>
                <w:b/>
                <w:noProof/>
              </w:rPr>
              <w:t>1.2</w:t>
            </w:r>
            <w:r>
              <w:rPr>
                <w:noProof/>
                <w:lang w:eastAsia="pt-BR"/>
              </w:rPr>
              <w:tab/>
            </w:r>
            <w:r w:rsidRPr="00261611">
              <w:rPr>
                <w:rStyle w:val="Hyperlink"/>
                <w:rFonts w:ascii="Times New Roman" w:eastAsia="Times New Roman" w:hAnsi="Times New Roman" w:cs="Times New Roman"/>
                <w:b/>
                <w:noProof/>
              </w:rPr>
              <w:t>Ativo Não Circulante</w:t>
            </w:r>
            <w:r>
              <w:rPr>
                <w:noProof/>
                <w:webHidden/>
              </w:rPr>
              <w:tab/>
            </w:r>
            <w:r>
              <w:rPr>
                <w:noProof/>
                <w:webHidden/>
              </w:rPr>
              <w:fldChar w:fldCharType="begin"/>
            </w:r>
            <w:r>
              <w:rPr>
                <w:noProof/>
                <w:webHidden/>
              </w:rPr>
              <w:instrText xml:space="preserve"> PAGEREF _Toc113638526 \h </w:instrText>
            </w:r>
            <w:r>
              <w:rPr>
                <w:noProof/>
                <w:webHidden/>
              </w:rPr>
            </w:r>
            <w:r>
              <w:rPr>
                <w:noProof/>
                <w:webHidden/>
              </w:rPr>
              <w:fldChar w:fldCharType="separate"/>
            </w:r>
            <w:r w:rsidR="00F85D98">
              <w:rPr>
                <w:noProof/>
                <w:webHidden/>
              </w:rPr>
              <w:t>22</w:t>
            </w:r>
            <w:r>
              <w:rPr>
                <w:noProof/>
                <w:webHidden/>
              </w:rPr>
              <w:fldChar w:fldCharType="end"/>
            </w:r>
          </w:hyperlink>
        </w:p>
        <w:p w14:paraId="2F25FCFE" w14:textId="7129C8F8" w:rsidR="00F37153" w:rsidRDefault="00F37153">
          <w:pPr>
            <w:pStyle w:val="Sumrio1"/>
            <w:rPr>
              <w:noProof/>
              <w:lang w:eastAsia="pt-BR"/>
            </w:rPr>
          </w:pPr>
          <w:hyperlink w:anchor="_Toc113638527" w:history="1">
            <w:r w:rsidRPr="00261611">
              <w:rPr>
                <w:rStyle w:val="Hyperlink"/>
                <w:rFonts w:ascii="Times New Roman" w:eastAsia="Times New Roman" w:hAnsi="Times New Roman" w:cs="Times New Roman"/>
                <w:b/>
                <w:noProof/>
              </w:rPr>
              <w:t>1.2.1</w:t>
            </w:r>
            <w:r>
              <w:rPr>
                <w:noProof/>
                <w:lang w:eastAsia="pt-BR"/>
              </w:rPr>
              <w:tab/>
            </w:r>
            <w:r w:rsidRPr="00261611">
              <w:rPr>
                <w:rStyle w:val="Hyperlink"/>
                <w:rFonts w:ascii="Times New Roman" w:eastAsia="Times New Roman" w:hAnsi="Times New Roman" w:cs="Times New Roman"/>
                <w:b/>
                <w:noProof/>
              </w:rPr>
              <w:t>Valores a Longo Prazo - SUS</w:t>
            </w:r>
            <w:r>
              <w:rPr>
                <w:noProof/>
                <w:webHidden/>
              </w:rPr>
              <w:tab/>
            </w:r>
            <w:r>
              <w:rPr>
                <w:noProof/>
                <w:webHidden/>
              </w:rPr>
              <w:fldChar w:fldCharType="begin"/>
            </w:r>
            <w:r>
              <w:rPr>
                <w:noProof/>
                <w:webHidden/>
              </w:rPr>
              <w:instrText xml:space="preserve"> PAGEREF _Toc113638527 \h </w:instrText>
            </w:r>
            <w:r>
              <w:rPr>
                <w:noProof/>
                <w:webHidden/>
              </w:rPr>
            </w:r>
            <w:r>
              <w:rPr>
                <w:noProof/>
                <w:webHidden/>
              </w:rPr>
              <w:fldChar w:fldCharType="separate"/>
            </w:r>
            <w:r w:rsidR="00F85D98">
              <w:rPr>
                <w:noProof/>
                <w:webHidden/>
              </w:rPr>
              <w:t>23</w:t>
            </w:r>
            <w:r>
              <w:rPr>
                <w:noProof/>
                <w:webHidden/>
              </w:rPr>
              <w:fldChar w:fldCharType="end"/>
            </w:r>
          </w:hyperlink>
        </w:p>
        <w:p w14:paraId="5F676015" w14:textId="57C46DA3" w:rsidR="00F37153" w:rsidRDefault="00F37153">
          <w:pPr>
            <w:pStyle w:val="Sumrio1"/>
            <w:rPr>
              <w:noProof/>
              <w:lang w:eastAsia="pt-BR"/>
            </w:rPr>
          </w:pPr>
          <w:hyperlink w:anchor="_Toc113638528" w:history="1">
            <w:r w:rsidRPr="00261611">
              <w:rPr>
                <w:rStyle w:val="Hyperlink"/>
                <w:rFonts w:ascii="Times New Roman" w:eastAsia="Times New Roman" w:hAnsi="Times New Roman" w:cs="Times New Roman"/>
                <w:b/>
                <w:noProof/>
              </w:rPr>
              <w:t>1.2.2</w:t>
            </w:r>
            <w:r>
              <w:rPr>
                <w:noProof/>
                <w:lang w:eastAsia="pt-BR"/>
              </w:rPr>
              <w:tab/>
            </w:r>
            <w:r w:rsidRPr="00261611">
              <w:rPr>
                <w:rStyle w:val="Hyperlink"/>
                <w:rFonts w:ascii="Times New Roman" w:eastAsia="Times New Roman" w:hAnsi="Times New Roman" w:cs="Times New Roman"/>
                <w:b/>
                <w:noProof/>
              </w:rPr>
              <w:t>Depósitos Judiciais</w:t>
            </w:r>
            <w:r>
              <w:rPr>
                <w:noProof/>
                <w:webHidden/>
              </w:rPr>
              <w:tab/>
            </w:r>
            <w:r>
              <w:rPr>
                <w:noProof/>
                <w:webHidden/>
              </w:rPr>
              <w:fldChar w:fldCharType="begin"/>
            </w:r>
            <w:r>
              <w:rPr>
                <w:noProof/>
                <w:webHidden/>
              </w:rPr>
              <w:instrText xml:space="preserve"> PAGEREF _Toc113638528 \h </w:instrText>
            </w:r>
            <w:r>
              <w:rPr>
                <w:noProof/>
                <w:webHidden/>
              </w:rPr>
            </w:r>
            <w:r>
              <w:rPr>
                <w:noProof/>
                <w:webHidden/>
              </w:rPr>
              <w:fldChar w:fldCharType="separate"/>
            </w:r>
            <w:r w:rsidR="00F85D98">
              <w:rPr>
                <w:noProof/>
                <w:webHidden/>
              </w:rPr>
              <w:t>23</w:t>
            </w:r>
            <w:r>
              <w:rPr>
                <w:noProof/>
                <w:webHidden/>
              </w:rPr>
              <w:fldChar w:fldCharType="end"/>
            </w:r>
          </w:hyperlink>
        </w:p>
        <w:p w14:paraId="1BDDEE3B" w14:textId="4057D073" w:rsidR="00F37153" w:rsidRDefault="00F37153">
          <w:pPr>
            <w:pStyle w:val="Sumrio1"/>
            <w:rPr>
              <w:noProof/>
              <w:lang w:eastAsia="pt-BR"/>
            </w:rPr>
          </w:pPr>
          <w:hyperlink w:anchor="_Toc113638529" w:history="1">
            <w:r w:rsidRPr="00261611">
              <w:rPr>
                <w:rStyle w:val="Hyperlink"/>
                <w:rFonts w:ascii="Times New Roman" w:eastAsia="Times New Roman" w:hAnsi="Times New Roman" w:cs="Times New Roman"/>
                <w:b/>
                <w:noProof/>
              </w:rPr>
              <w:t>1.2.3</w:t>
            </w:r>
            <w:r>
              <w:rPr>
                <w:noProof/>
                <w:lang w:eastAsia="pt-BR"/>
              </w:rPr>
              <w:tab/>
            </w:r>
            <w:r w:rsidRPr="00261611">
              <w:rPr>
                <w:rStyle w:val="Hyperlink"/>
                <w:rFonts w:ascii="Times New Roman" w:eastAsia="Times New Roman" w:hAnsi="Times New Roman" w:cs="Times New Roman"/>
                <w:b/>
                <w:noProof/>
              </w:rPr>
              <w:t>Imobilizado</w:t>
            </w:r>
            <w:r>
              <w:rPr>
                <w:noProof/>
                <w:webHidden/>
              </w:rPr>
              <w:tab/>
            </w:r>
            <w:r>
              <w:rPr>
                <w:noProof/>
                <w:webHidden/>
              </w:rPr>
              <w:fldChar w:fldCharType="begin"/>
            </w:r>
            <w:r>
              <w:rPr>
                <w:noProof/>
                <w:webHidden/>
              </w:rPr>
              <w:instrText xml:space="preserve"> PAGEREF _Toc113638529 \h </w:instrText>
            </w:r>
            <w:r>
              <w:rPr>
                <w:noProof/>
                <w:webHidden/>
              </w:rPr>
            </w:r>
            <w:r>
              <w:rPr>
                <w:noProof/>
                <w:webHidden/>
              </w:rPr>
              <w:fldChar w:fldCharType="separate"/>
            </w:r>
            <w:r w:rsidR="00F85D98">
              <w:rPr>
                <w:noProof/>
                <w:webHidden/>
              </w:rPr>
              <w:t>23</w:t>
            </w:r>
            <w:r>
              <w:rPr>
                <w:noProof/>
                <w:webHidden/>
              </w:rPr>
              <w:fldChar w:fldCharType="end"/>
            </w:r>
          </w:hyperlink>
        </w:p>
        <w:p w14:paraId="2C0916CA" w14:textId="740EC2F3" w:rsidR="00F37153" w:rsidRDefault="00F37153">
          <w:pPr>
            <w:pStyle w:val="Sumrio1"/>
            <w:rPr>
              <w:noProof/>
              <w:lang w:eastAsia="pt-BR"/>
            </w:rPr>
          </w:pPr>
          <w:hyperlink w:anchor="_Toc113638530" w:history="1">
            <w:r w:rsidRPr="00261611">
              <w:rPr>
                <w:rStyle w:val="Hyperlink"/>
                <w:rFonts w:ascii="Times New Roman" w:eastAsia="Times New Roman" w:hAnsi="Times New Roman" w:cs="Times New Roman"/>
                <w:b/>
                <w:noProof/>
              </w:rPr>
              <w:t>1.2.3.1</w:t>
            </w:r>
            <w:r>
              <w:rPr>
                <w:noProof/>
                <w:lang w:eastAsia="pt-BR"/>
              </w:rPr>
              <w:tab/>
            </w:r>
            <w:r w:rsidRPr="00261611">
              <w:rPr>
                <w:rStyle w:val="Hyperlink"/>
                <w:rFonts w:ascii="Times New Roman" w:eastAsia="Times New Roman" w:hAnsi="Times New Roman" w:cs="Times New Roman"/>
                <w:b/>
                <w:noProof/>
              </w:rPr>
              <w:t>Bens móveis</w:t>
            </w:r>
            <w:r>
              <w:rPr>
                <w:noProof/>
                <w:webHidden/>
              </w:rPr>
              <w:tab/>
            </w:r>
            <w:r>
              <w:rPr>
                <w:noProof/>
                <w:webHidden/>
              </w:rPr>
              <w:fldChar w:fldCharType="begin"/>
            </w:r>
            <w:r>
              <w:rPr>
                <w:noProof/>
                <w:webHidden/>
              </w:rPr>
              <w:instrText xml:space="preserve"> PAGEREF _Toc113638530 \h </w:instrText>
            </w:r>
            <w:r>
              <w:rPr>
                <w:noProof/>
                <w:webHidden/>
              </w:rPr>
            </w:r>
            <w:r>
              <w:rPr>
                <w:noProof/>
                <w:webHidden/>
              </w:rPr>
              <w:fldChar w:fldCharType="separate"/>
            </w:r>
            <w:r w:rsidR="00F85D98">
              <w:rPr>
                <w:noProof/>
                <w:webHidden/>
              </w:rPr>
              <w:t>24</w:t>
            </w:r>
            <w:r>
              <w:rPr>
                <w:noProof/>
                <w:webHidden/>
              </w:rPr>
              <w:fldChar w:fldCharType="end"/>
            </w:r>
          </w:hyperlink>
        </w:p>
        <w:p w14:paraId="73BC168D" w14:textId="12BC2A29" w:rsidR="00F37153" w:rsidRDefault="00F37153">
          <w:pPr>
            <w:pStyle w:val="Sumrio1"/>
            <w:rPr>
              <w:noProof/>
              <w:lang w:eastAsia="pt-BR"/>
            </w:rPr>
          </w:pPr>
          <w:hyperlink w:anchor="_Toc113638531" w:history="1">
            <w:r w:rsidRPr="00261611">
              <w:rPr>
                <w:rStyle w:val="Hyperlink"/>
                <w:rFonts w:ascii="Times New Roman" w:eastAsia="Times New Roman" w:hAnsi="Times New Roman" w:cs="Times New Roman"/>
                <w:b/>
                <w:noProof/>
              </w:rPr>
              <w:t>1.2.3.2</w:t>
            </w:r>
            <w:r>
              <w:rPr>
                <w:noProof/>
                <w:lang w:eastAsia="pt-BR"/>
              </w:rPr>
              <w:tab/>
            </w:r>
            <w:r w:rsidRPr="00261611">
              <w:rPr>
                <w:rStyle w:val="Hyperlink"/>
                <w:rFonts w:ascii="Times New Roman" w:eastAsia="Times New Roman" w:hAnsi="Times New Roman" w:cs="Times New Roman"/>
                <w:b/>
                <w:noProof/>
              </w:rPr>
              <w:t>Bens Imóveis</w:t>
            </w:r>
            <w:r>
              <w:rPr>
                <w:noProof/>
                <w:webHidden/>
              </w:rPr>
              <w:tab/>
            </w:r>
            <w:r>
              <w:rPr>
                <w:noProof/>
                <w:webHidden/>
              </w:rPr>
              <w:fldChar w:fldCharType="begin"/>
            </w:r>
            <w:r>
              <w:rPr>
                <w:noProof/>
                <w:webHidden/>
              </w:rPr>
              <w:instrText xml:space="preserve"> PAGEREF _Toc113638531 \h </w:instrText>
            </w:r>
            <w:r>
              <w:rPr>
                <w:noProof/>
                <w:webHidden/>
              </w:rPr>
            </w:r>
            <w:r>
              <w:rPr>
                <w:noProof/>
                <w:webHidden/>
              </w:rPr>
              <w:fldChar w:fldCharType="separate"/>
            </w:r>
            <w:r w:rsidR="00F85D98">
              <w:rPr>
                <w:noProof/>
                <w:webHidden/>
              </w:rPr>
              <w:t>25</w:t>
            </w:r>
            <w:r>
              <w:rPr>
                <w:noProof/>
                <w:webHidden/>
              </w:rPr>
              <w:fldChar w:fldCharType="end"/>
            </w:r>
          </w:hyperlink>
        </w:p>
        <w:p w14:paraId="11BA10E4" w14:textId="350471B3" w:rsidR="00F37153" w:rsidRDefault="00F37153">
          <w:pPr>
            <w:pStyle w:val="Sumrio1"/>
            <w:rPr>
              <w:noProof/>
              <w:lang w:eastAsia="pt-BR"/>
            </w:rPr>
          </w:pPr>
          <w:hyperlink w:anchor="_Toc113638532" w:history="1">
            <w:r w:rsidRPr="00261611">
              <w:rPr>
                <w:rStyle w:val="Hyperlink"/>
                <w:rFonts w:ascii="Times New Roman" w:eastAsia="Times New Roman" w:hAnsi="Times New Roman" w:cs="Times New Roman"/>
                <w:b/>
                <w:noProof/>
              </w:rPr>
              <w:t>1.2.3.3</w:t>
            </w:r>
            <w:r>
              <w:rPr>
                <w:noProof/>
                <w:lang w:eastAsia="pt-BR"/>
              </w:rPr>
              <w:tab/>
            </w:r>
            <w:r w:rsidRPr="00261611">
              <w:rPr>
                <w:rStyle w:val="Hyperlink"/>
                <w:rFonts w:ascii="Times New Roman" w:eastAsia="Times New Roman" w:hAnsi="Times New Roman" w:cs="Times New Roman"/>
                <w:b/>
                <w:noProof/>
              </w:rPr>
              <w:t>Depreciação e Amortização do imobilizado</w:t>
            </w:r>
            <w:r>
              <w:rPr>
                <w:noProof/>
                <w:webHidden/>
              </w:rPr>
              <w:tab/>
            </w:r>
            <w:r>
              <w:rPr>
                <w:noProof/>
                <w:webHidden/>
              </w:rPr>
              <w:fldChar w:fldCharType="begin"/>
            </w:r>
            <w:r>
              <w:rPr>
                <w:noProof/>
                <w:webHidden/>
              </w:rPr>
              <w:instrText xml:space="preserve"> PAGEREF _Toc113638532 \h </w:instrText>
            </w:r>
            <w:r>
              <w:rPr>
                <w:noProof/>
                <w:webHidden/>
              </w:rPr>
            </w:r>
            <w:r>
              <w:rPr>
                <w:noProof/>
                <w:webHidden/>
              </w:rPr>
              <w:fldChar w:fldCharType="separate"/>
            </w:r>
            <w:r w:rsidR="00F85D98">
              <w:rPr>
                <w:noProof/>
                <w:webHidden/>
              </w:rPr>
              <w:t>25</w:t>
            </w:r>
            <w:r>
              <w:rPr>
                <w:noProof/>
                <w:webHidden/>
              </w:rPr>
              <w:fldChar w:fldCharType="end"/>
            </w:r>
          </w:hyperlink>
        </w:p>
        <w:p w14:paraId="2A26C36F" w14:textId="12CA0E2B" w:rsidR="00F37153" w:rsidRDefault="00F37153">
          <w:pPr>
            <w:pStyle w:val="Sumrio1"/>
            <w:rPr>
              <w:noProof/>
              <w:lang w:eastAsia="pt-BR"/>
            </w:rPr>
          </w:pPr>
          <w:hyperlink w:anchor="_Toc113638533" w:history="1">
            <w:r w:rsidRPr="00261611">
              <w:rPr>
                <w:rStyle w:val="Hyperlink"/>
                <w:rFonts w:ascii="Times New Roman" w:eastAsia="Times New Roman" w:hAnsi="Times New Roman" w:cs="Times New Roman"/>
                <w:b/>
                <w:noProof/>
              </w:rPr>
              <w:t>1.2.4</w:t>
            </w:r>
            <w:r>
              <w:rPr>
                <w:noProof/>
                <w:lang w:eastAsia="pt-BR"/>
              </w:rPr>
              <w:tab/>
            </w:r>
            <w:r w:rsidRPr="00261611">
              <w:rPr>
                <w:rStyle w:val="Hyperlink"/>
                <w:rFonts w:ascii="Times New Roman" w:eastAsia="Times New Roman" w:hAnsi="Times New Roman" w:cs="Times New Roman"/>
                <w:b/>
                <w:noProof/>
              </w:rPr>
              <w:t>Impairment de ativos não financeiros</w:t>
            </w:r>
            <w:r>
              <w:rPr>
                <w:noProof/>
                <w:webHidden/>
              </w:rPr>
              <w:tab/>
            </w:r>
            <w:r>
              <w:rPr>
                <w:noProof/>
                <w:webHidden/>
              </w:rPr>
              <w:fldChar w:fldCharType="begin"/>
            </w:r>
            <w:r>
              <w:rPr>
                <w:noProof/>
                <w:webHidden/>
              </w:rPr>
              <w:instrText xml:space="preserve"> PAGEREF _Toc113638533 \h </w:instrText>
            </w:r>
            <w:r>
              <w:rPr>
                <w:noProof/>
                <w:webHidden/>
              </w:rPr>
            </w:r>
            <w:r>
              <w:rPr>
                <w:noProof/>
                <w:webHidden/>
              </w:rPr>
              <w:fldChar w:fldCharType="separate"/>
            </w:r>
            <w:r w:rsidR="00F85D98">
              <w:rPr>
                <w:noProof/>
                <w:webHidden/>
              </w:rPr>
              <w:t>26</w:t>
            </w:r>
            <w:r>
              <w:rPr>
                <w:noProof/>
                <w:webHidden/>
              </w:rPr>
              <w:fldChar w:fldCharType="end"/>
            </w:r>
          </w:hyperlink>
        </w:p>
        <w:p w14:paraId="2C24538A" w14:textId="2983687A" w:rsidR="00F37153" w:rsidRDefault="00F37153">
          <w:pPr>
            <w:pStyle w:val="Sumrio1"/>
            <w:rPr>
              <w:noProof/>
              <w:lang w:eastAsia="pt-BR"/>
            </w:rPr>
          </w:pPr>
          <w:hyperlink w:anchor="_Toc113638534" w:history="1">
            <w:r w:rsidRPr="00261611">
              <w:rPr>
                <w:rStyle w:val="Hyperlink"/>
                <w:rFonts w:ascii="Times New Roman" w:eastAsia="Times New Roman" w:hAnsi="Times New Roman" w:cs="Times New Roman"/>
                <w:b/>
                <w:noProof/>
              </w:rPr>
              <w:t>1.2.5</w:t>
            </w:r>
            <w:r>
              <w:rPr>
                <w:noProof/>
                <w:lang w:eastAsia="pt-BR"/>
              </w:rPr>
              <w:tab/>
            </w:r>
            <w:r w:rsidRPr="00261611">
              <w:rPr>
                <w:rStyle w:val="Hyperlink"/>
                <w:rFonts w:ascii="Times New Roman" w:eastAsia="Times New Roman" w:hAnsi="Times New Roman" w:cs="Times New Roman"/>
                <w:b/>
                <w:noProof/>
              </w:rPr>
              <w:t>Intangível</w:t>
            </w:r>
            <w:r>
              <w:rPr>
                <w:noProof/>
                <w:webHidden/>
              </w:rPr>
              <w:tab/>
            </w:r>
            <w:r>
              <w:rPr>
                <w:noProof/>
                <w:webHidden/>
              </w:rPr>
              <w:fldChar w:fldCharType="begin"/>
            </w:r>
            <w:r>
              <w:rPr>
                <w:noProof/>
                <w:webHidden/>
              </w:rPr>
              <w:instrText xml:space="preserve"> PAGEREF _Toc113638534 \h </w:instrText>
            </w:r>
            <w:r>
              <w:rPr>
                <w:noProof/>
                <w:webHidden/>
              </w:rPr>
            </w:r>
            <w:r>
              <w:rPr>
                <w:noProof/>
                <w:webHidden/>
              </w:rPr>
              <w:fldChar w:fldCharType="separate"/>
            </w:r>
            <w:r w:rsidR="00F85D98">
              <w:rPr>
                <w:noProof/>
                <w:webHidden/>
              </w:rPr>
              <w:t>26</w:t>
            </w:r>
            <w:r>
              <w:rPr>
                <w:noProof/>
                <w:webHidden/>
              </w:rPr>
              <w:fldChar w:fldCharType="end"/>
            </w:r>
          </w:hyperlink>
        </w:p>
        <w:p w14:paraId="08A5A349" w14:textId="46690F54" w:rsidR="00F37153" w:rsidRDefault="00F37153">
          <w:pPr>
            <w:pStyle w:val="Sumrio1"/>
            <w:rPr>
              <w:noProof/>
              <w:lang w:eastAsia="pt-BR"/>
            </w:rPr>
          </w:pPr>
          <w:hyperlink w:anchor="_Toc113638535" w:history="1">
            <w:r w:rsidRPr="00261611">
              <w:rPr>
                <w:rStyle w:val="Hyperlink"/>
                <w:rFonts w:ascii="Times New Roman" w:eastAsia="Times New Roman" w:hAnsi="Times New Roman" w:cs="Times New Roman"/>
                <w:b/>
                <w:noProof/>
              </w:rPr>
              <w:t>1.2.5.1 Contrato de Arrendamento</w:t>
            </w:r>
            <w:r>
              <w:rPr>
                <w:noProof/>
                <w:webHidden/>
              </w:rPr>
              <w:tab/>
            </w:r>
            <w:r>
              <w:rPr>
                <w:noProof/>
                <w:webHidden/>
              </w:rPr>
              <w:fldChar w:fldCharType="begin"/>
            </w:r>
            <w:r>
              <w:rPr>
                <w:noProof/>
                <w:webHidden/>
              </w:rPr>
              <w:instrText xml:space="preserve"> PAGEREF _Toc113638535 \h </w:instrText>
            </w:r>
            <w:r>
              <w:rPr>
                <w:noProof/>
                <w:webHidden/>
              </w:rPr>
            </w:r>
            <w:r>
              <w:rPr>
                <w:noProof/>
                <w:webHidden/>
              </w:rPr>
              <w:fldChar w:fldCharType="separate"/>
            </w:r>
            <w:r w:rsidR="00F85D98">
              <w:rPr>
                <w:noProof/>
                <w:webHidden/>
              </w:rPr>
              <w:t>27</w:t>
            </w:r>
            <w:r>
              <w:rPr>
                <w:noProof/>
                <w:webHidden/>
              </w:rPr>
              <w:fldChar w:fldCharType="end"/>
            </w:r>
          </w:hyperlink>
        </w:p>
        <w:p w14:paraId="5575EC4D" w14:textId="42ECB2B7" w:rsidR="00F37153" w:rsidRDefault="00F37153">
          <w:pPr>
            <w:pStyle w:val="Sumrio1"/>
            <w:rPr>
              <w:noProof/>
              <w:lang w:eastAsia="pt-BR"/>
            </w:rPr>
          </w:pPr>
          <w:hyperlink w:anchor="_Toc113638536" w:history="1">
            <w:r w:rsidRPr="00261611">
              <w:rPr>
                <w:rStyle w:val="Hyperlink"/>
                <w:rFonts w:ascii="Times New Roman" w:eastAsia="Times New Roman" w:hAnsi="Times New Roman" w:cs="Times New Roman"/>
                <w:b/>
                <w:bCs/>
                <w:noProof/>
              </w:rPr>
              <w:t>2.</w:t>
            </w:r>
            <w:r>
              <w:rPr>
                <w:noProof/>
                <w:lang w:eastAsia="pt-BR"/>
              </w:rPr>
              <w:tab/>
            </w:r>
            <w:r w:rsidRPr="00261611">
              <w:rPr>
                <w:rStyle w:val="Hyperlink"/>
                <w:rFonts w:ascii="Times New Roman" w:eastAsia="Times New Roman" w:hAnsi="Times New Roman" w:cs="Times New Roman"/>
                <w:b/>
                <w:noProof/>
              </w:rPr>
              <w:t>Passivo</w:t>
            </w:r>
            <w:r>
              <w:rPr>
                <w:noProof/>
                <w:webHidden/>
              </w:rPr>
              <w:tab/>
            </w:r>
            <w:r>
              <w:rPr>
                <w:noProof/>
                <w:webHidden/>
              </w:rPr>
              <w:fldChar w:fldCharType="begin"/>
            </w:r>
            <w:r>
              <w:rPr>
                <w:noProof/>
                <w:webHidden/>
              </w:rPr>
              <w:instrText xml:space="preserve"> PAGEREF _Toc113638536 \h </w:instrText>
            </w:r>
            <w:r>
              <w:rPr>
                <w:noProof/>
                <w:webHidden/>
              </w:rPr>
            </w:r>
            <w:r>
              <w:rPr>
                <w:noProof/>
                <w:webHidden/>
              </w:rPr>
              <w:fldChar w:fldCharType="separate"/>
            </w:r>
            <w:r w:rsidR="00F85D98">
              <w:rPr>
                <w:noProof/>
                <w:webHidden/>
              </w:rPr>
              <w:t>27</w:t>
            </w:r>
            <w:r>
              <w:rPr>
                <w:noProof/>
                <w:webHidden/>
              </w:rPr>
              <w:fldChar w:fldCharType="end"/>
            </w:r>
          </w:hyperlink>
        </w:p>
        <w:p w14:paraId="27F73C70" w14:textId="0B29D96F" w:rsidR="00F37153" w:rsidRDefault="00F37153">
          <w:pPr>
            <w:pStyle w:val="Sumrio1"/>
            <w:rPr>
              <w:noProof/>
              <w:lang w:eastAsia="pt-BR"/>
            </w:rPr>
          </w:pPr>
          <w:hyperlink w:anchor="_Toc113638537" w:history="1">
            <w:r w:rsidRPr="00261611">
              <w:rPr>
                <w:rStyle w:val="Hyperlink"/>
                <w:rFonts w:ascii="Times New Roman" w:hAnsi="Times New Roman" w:cs="Times New Roman"/>
                <w:b/>
                <w:noProof/>
              </w:rPr>
              <w:t>2.1</w:t>
            </w:r>
            <w:r>
              <w:rPr>
                <w:noProof/>
                <w:lang w:eastAsia="pt-BR"/>
              </w:rPr>
              <w:tab/>
            </w:r>
            <w:r w:rsidRPr="00261611">
              <w:rPr>
                <w:rStyle w:val="Hyperlink"/>
                <w:rFonts w:ascii="Times New Roman" w:hAnsi="Times New Roman" w:cs="Times New Roman"/>
                <w:b/>
                <w:noProof/>
              </w:rPr>
              <w:t>Passivo Circulante</w:t>
            </w:r>
            <w:r>
              <w:rPr>
                <w:noProof/>
                <w:webHidden/>
              </w:rPr>
              <w:tab/>
            </w:r>
            <w:r>
              <w:rPr>
                <w:noProof/>
                <w:webHidden/>
              </w:rPr>
              <w:fldChar w:fldCharType="begin"/>
            </w:r>
            <w:r>
              <w:rPr>
                <w:noProof/>
                <w:webHidden/>
              </w:rPr>
              <w:instrText xml:space="preserve"> PAGEREF _Toc113638537 \h </w:instrText>
            </w:r>
            <w:r>
              <w:rPr>
                <w:noProof/>
                <w:webHidden/>
              </w:rPr>
            </w:r>
            <w:r>
              <w:rPr>
                <w:noProof/>
                <w:webHidden/>
              </w:rPr>
              <w:fldChar w:fldCharType="separate"/>
            </w:r>
            <w:r w:rsidR="00F85D98">
              <w:rPr>
                <w:noProof/>
                <w:webHidden/>
              </w:rPr>
              <w:t>27</w:t>
            </w:r>
            <w:r>
              <w:rPr>
                <w:noProof/>
                <w:webHidden/>
              </w:rPr>
              <w:fldChar w:fldCharType="end"/>
            </w:r>
          </w:hyperlink>
        </w:p>
        <w:p w14:paraId="52D64ED5" w14:textId="5D26274D" w:rsidR="00F37153" w:rsidRDefault="00F37153">
          <w:pPr>
            <w:pStyle w:val="Sumrio1"/>
            <w:rPr>
              <w:noProof/>
              <w:lang w:eastAsia="pt-BR"/>
            </w:rPr>
          </w:pPr>
          <w:hyperlink w:anchor="_Toc113638538" w:history="1">
            <w:r w:rsidRPr="00261611">
              <w:rPr>
                <w:rStyle w:val="Hyperlink"/>
                <w:rFonts w:ascii="Times New Roman" w:hAnsi="Times New Roman" w:cs="Times New Roman"/>
                <w:b/>
                <w:noProof/>
              </w:rPr>
              <w:t>2.1.1</w:t>
            </w:r>
            <w:r>
              <w:rPr>
                <w:noProof/>
                <w:lang w:eastAsia="pt-BR"/>
              </w:rPr>
              <w:tab/>
            </w:r>
            <w:r w:rsidRPr="00261611">
              <w:rPr>
                <w:rStyle w:val="Hyperlink"/>
                <w:rFonts w:ascii="Times New Roman" w:hAnsi="Times New Roman" w:cs="Times New Roman"/>
                <w:b/>
                <w:noProof/>
              </w:rPr>
              <w:t>Obrigações Trabalhistas a Pagar</w:t>
            </w:r>
            <w:r>
              <w:rPr>
                <w:noProof/>
                <w:webHidden/>
              </w:rPr>
              <w:tab/>
            </w:r>
            <w:r>
              <w:rPr>
                <w:noProof/>
                <w:webHidden/>
              </w:rPr>
              <w:fldChar w:fldCharType="begin"/>
            </w:r>
            <w:r>
              <w:rPr>
                <w:noProof/>
                <w:webHidden/>
              </w:rPr>
              <w:instrText xml:space="preserve"> PAGEREF _Toc113638538 \h </w:instrText>
            </w:r>
            <w:r>
              <w:rPr>
                <w:noProof/>
                <w:webHidden/>
              </w:rPr>
            </w:r>
            <w:r>
              <w:rPr>
                <w:noProof/>
                <w:webHidden/>
              </w:rPr>
              <w:fldChar w:fldCharType="separate"/>
            </w:r>
            <w:r w:rsidR="00F85D98">
              <w:rPr>
                <w:noProof/>
                <w:webHidden/>
              </w:rPr>
              <w:t>28</w:t>
            </w:r>
            <w:r>
              <w:rPr>
                <w:noProof/>
                <w:webHidden/>
              </w:rPr>
              <w:fldChar w:fldCharType="end"/>
            </w:r>
          </w:hyperlink>
        </w:p>
        <w:p w14:paraId="029B196C" w14:textId="7B9E6F05" w:rsidR="00F37153" w:rsidRDefault="00F37153">
          <w:pPr>
            <w:pStyle w:val="Sumrio1"/>
            <w:rPr>
              <w:noProof/>
              <w:lang w:eastAsia="pt-BR"/>
            </w:rPr>
          </w:pPr>
          <w:hyperlink w:anchor="_Toc113638539" w:history="1">
            <w:r w:rsidRPr="00261611">
              <w:rPr>
                <w:rStyle w:val="Hyperlink"/>
                <w:rFonts w:ascii="Times New Roman" w:hAnsi="Times New Roman" w:cs="Times New Roman"/>
                <w:b/>
                <w:noProof/>
              </w:rPr>
              <w:t>2.1.2</w:t>
            </w:r>
            <w:r>
              <w:rPr>
                <w:noProof/>
                <w:lang w:eastAsia="pt-BR"/>
              </w:rPr>
              <w:tab/>
            </w:r>
            <w:r w:rsidRPr="00261611">
              <w:rPr>
                <w:rStyle w:val="Hyperlink"/>
                <w:rFonts w:ascii="Times New Roman" w:hAnsi="Times New Roman" w:cs="Times New Roman"/>
                <w:b/>
                <w:noProof/>
              </w:rPr>
              <w:t>Fornecedores e Contas a Pagar a Curto Prazo</w:t>
            </w:r>
            <w:r>
              <w:rPr>
                <w:noProof/>
                <w:webHidden/>
              </w:rPr>
              <w:tab/>
            </w:r>
            <w:r>
              <w:rPr>
                <w:noProof/>
                <w:webHidden/>
              </w:rPr>
              <w:fldChar w:fldCharType="begin"/>
            </w:r>
            <w:r>
              <w:rPr>
                <w:noProof/>
                <w:webHidden/>
              </w:rPr>
              <w:instrText xml:space="preserve"> PAGEREF _Toc113638539 \h </w:instrText>
            </w:r>
            <w:r>
              <w:rPr>
                <w:noProof/>
                <w:webHidden/>
              </w:rPr>
            </w:r>
            <w:r>
              <w:rPr>
                <w:noProof/>
                <w:webHidden/>
              </w:rPr>
              <w:fldChar w:fldCharType="separate"/>
            </w:r>
            <w:r w:rsidR="00F85D98">
              <w:rPr>
                <w:noProof/>
                <w:webHidden/>
              </w:rPr>
              <w:t>29</w:t>
            </w:r>
            <w:r>
              <w:rPr>
                <w:noProof/>
                <w:webHidden/>
              </w:rPr>
              <w:fldChar w:fldCharType="end"/>
            </w:r>
          </w:hyperlink>
        </w:p>
        <w:p w14:paraId="132B081F" w14:textId="51603E83" w:rsidR="00F37153" w:rsidRDefault="00F37153">
          <w:pPr>
            <w:pStyle w:val="Sumrio1"/>
            <w:rPr>
              <w:noProof/>
              <w:lang w:eastAsia="pt-BR"/>
            </w:rPr>
          </w:pPr>
          <w:hyperlink w:anchor="_Toc113638540" w:history="1">
            <w:r w:rsidRPr="00261611">
              <w:rPr>
                <w:rStyle w:val="Hyperlink"/>
                <w:rFonts w:ascii="Times New Roman" w:hAnsi="Times New Roman" w:cs="Times New Roman"/>
                <w:b/>
                <w:noProof/>
              </w:rPr>
              <w:t>2.1.3</w:t>
            </w:r>
            <w:r>
              <w:rPr>
                <w:noProof/>
                <w:lang w:eastAsia="pt-BR"/>
              </w:rPr>
              <w:tab/>
            </w:r>
            <w:r w:rsidRPr="00261611">
              <w:rPr>
                <w:rStyle w:val="Hyperlink"/>
                <w:rFonts w:ascii="Times New Roman" w:hAnsi="Times New Roman" w:cs="Times New Roman"/>
                <w:b/>
                <w:noProof/>
              </w:rPr>
              <w:t>Retenções de Impostos, Contribuições e Outras Retenções</w:t>
            </w:r>
            <w:r>
              <w:rPr>
                <w:noProof/>
                <w:webHidden/>
              </w:rPr>
              <w:tab/>
            </w:r>
            <w:r>
              <w:rPr>
                <w:noProof/>
                <w:webHidden/>
              </w:rPr>
              <w:fldChar w:fldCharType="begin"/>
            </w:r>
            <w:r>
              <w:rPr>
                <w:noProof/>
                <w:webHidden/>
              </w:rPr>
              <w:instrText xml:space="preserve"> PAGEREF _Toc113638540 \h </w:instrText>
            </w:r>
            <w:r>
              <w:rPr>
                <w:noProof/>
                <w:webHidden/>
              </w:rPr>
            </w:r>
            <w:r>
              <w:rPr>
                <w:noProof/>
                <w:webHidden/>
              </w:rPr>
              <w:fldChar w:fldCharType="separate"/>
            </w:r>
            <w:r w:rsidR="00F85D98">
              <w:rPr>
                <w:noProof/>
                <w:webHidden/>
              </w:rPr>
              <w:t>29</w:t>
            </w:r>
            <w:r>
              <w:rPr>
                <w:noProof/>
                <w:webHidden/>
              </w:rPr>
              <w:fldChar w:fldCharType="end"/>
            </w:r>
          </w:hyperlink>
        </w:p>
        <w:p w14:paraId="74E35677" w14:textId="7D268342" w:rsidR="00F37153" w:rsidRDefault="00F37153">
          <w:pPr>
            <w:pStyle w:val="Sumrio1"/>
            <w:rPr>
              <w:noProof/>
              <w:lang w:eastAsia="pt-BR"/>
            </w:rPr>
          </w:pPr>
          <w:hyperlink w:anchor="_Toc113638541" w:history="1">
            <w:r w:rsidRPr="00261611">
              <w:rPr>
                <w:rStyle w:val="Hyperlink"/>
                <w:rFonts w:ascii="Times New Roman" w:hAnsi="Times New Roman" w:cs="Times New Roman"/>
                <w:b/>
                <w:noProof/>
              </w:rPr>
              <w:t>2.1.4</w:t>
            </w:r>
            <w:r>
              <w:rPr>
                <w:noProof/>
                <w:lang w:eastAsia="pt-BR"/>
              </w:rPr>
              <w:tab/>
            </w:r>
            <w:r w:rsidRPr="00261611">
              <w:rPr>
                <w:rStyle w:val="Hyperlink"/>
                <w:rFonts w:ascii="Times New Roman" w:hAnsi="Times New Roman" w:cs="Times New Roman"/>
                <w:b/>
                <w:noProof/>
              </w:rPr>
              <w:t>Obrigações Transitórias a Curto Prazo</w:t>
            </w:r>
            <w:r>
              <w:rPr>
                <w:noProof/>
                <w:webHidden/>
              </w:rPr>
              <w:tab/>
            </w:r>
            <w:r>
              <w:rPr>
                <w:noProof/>
                <w:webHidden/>
              </w:rPr>
              <w:fldChar w:fldCharType="begin"/>
            </w:r>
            <w:r>
              <w:rPr>
                <w:noProof/>
                <w:webHidden/>
              </w:rPr>
              <w:instrText xml:space="preserve"> PAGEREF _Toc113638541 \h </w:instrText>
            </w:r>
            <w:r>
              <w:rPr>
                <w:noProof/>
                <w:webHidden/>
              </w:rPr>
            </w:r>
            <w:r>
              <w:rPr>
                <w:noProof/>
                <w:webHidden/>
              </w:rPr>
              <w:fldChar w:fldCharType="separate"/>
            </w:r>
            <w:r w:rsidR="00F85D98">
              <w:rPr>
                <w:noProof/>
                <w:webHidden/>
              </w:rPr>
              <w:t>30</w:t>
            </w:r>
            <w:r>
              <w:rPr>
                <w:noProof/>
                <w:webHidden/>
              </w:rPr>
              <w:fldChar w:fldCharType="end"/>
            </w:r>
          </w:hyperlink>
        </w:p>
        <w:p w14:paraId="504756EF" w14:textId="466CEE40" w:rsidR="00F37153" w:rsidRDefault="00F37153">
          <w:pPr>
            <w:pStyle w:val="Sumrio1"/>
            <w:rPr>
              <w:noProof/>
              <w:lang w:eastAsia="pt-BR"/>
            </w:rPr>
          </w:pPr>
          <w:hyperlink w:anchor="_Toc113638543" w:history="1">
            <w:r w:rsidRPr="00261611">
              <w:rPr>
                <w:rStyle w:val="Hyperlink"/>
                <w:rFonts w:ascii="Times New Roman" w:hAnsi="Times New Roman" w:cs="Times New Roman"/>
                <w:b/>
                <w:noProof/>
              </w:rPr>
              <w:t>2.1.5</w:t>
            </w:r>
            <w:r>
              <w:rPr>
                <w:noProof/>
                <w:lang w:eastAsia="pt-BR"/>
              </w:rPr>
              <w:tab/>
            </w:r>
            <w:r w:rsidRPr="00261611">
              <w:rPr>
                <w:rStyle w:val="Hyperlink"/>
                <w:rFonts w:ascii="Times New Roman" w:hAnsi="Times New Roman" w:cs="Times New Roman"/>
                <w:b/>
                <w:noProof/>
              </w:rPr>
              <w:t>Subvenções a Realizar</w:t>
            </w:r>
            <w:r>
              <w:rPr>
                <w:noProof/>
                <w:webHidden/>
              </w:rPr>
              <w:tab/>
            </w:r>
            <w:r>
              <w:rPr>
                <w:noProof/>
                <w:webHidden/>
              </w:rPr>
              <w:fldChar w:fldCharType="begin"/>
            </w:r>
            <w:r>
              <w:rPr>
                <w:noProof/>
                <w:webHidden/>
              </w:rPr>
              <w:instrText xml:space="preserve"> PAGEREF _Toc113638543 \h </w:instrText>
            </w:r>
            <w:r>
              <w:rPr>
                <w:noProof/>
                <w:webHidden/>
              </w:rPr>
            </w:r>
            <w:r>
              <w:rPr>
                <w:noProof/>
                <w:webHidden/>
              </w:rPr>
              <w:fldChar w:fldCharType="separate"/>
            </w:r>
            <w:r w:rsidR="00F85D98">
              <w:rPr>
                <w:noProof/>
                <w:webHidden/>
              </w:rPr>
              <w:t>31</w:t>
            </w:r>
            <w:r>
              <w:rPr>
                <w:noProof/>
                <w:webHidden/>
              </w:rPr>
              <w:fldChar w:fldCharType="end"/>
            </w:r>
          </w:hyperlink>
        </w:p>
        <w:p w14:paraId="5BDEDE66" w14:textId="12F4AF9B" w:rsidR="00F37153" w:rsidRDefault="00F37153">
          <w:pPr>
            <w:pStyle w:val="Sumrio1"/>
            <w:rPr>
              <w:noProof/>
              <w:lang w:eastAsia="pt-BR"/>
            </w:rPr>
          </w:pPr>
          <w:hyperlink w:anchor="_Toc113638544" w:history="1">
            <w:r w:rsidRPr="00261611">
              <w:rPr>
                <w:rStyle w:val="Hyperlink"/>
                <w:rFonts w:ascii="Times New Roman" w:hAnsi="Times New Roman" w:cs="Times New Roman"/>
                <w:b/>
                <w:noProof/>
              </w:rPr>
              <w:t>2.2</w:t>
            </w:r>
            <w:r>
              <w:rPr>
                <w:noProof/>
                <w:lang w:eastAsia="pt-BR"/>
              </w:rPr>
              <w:tab/>
            </w:r>
            <w:r w:rsidRPr="00261611">
              <w:rPr>
                <w:rStyle w:val="Hyperlink"/>
                <w:rFonts w:ascii="Times New Roman" w:hAnsi="Times New Roman" w:cs="Times New Roman"/>
                <w:b/>
                <w:noProof/>
              </w:rPr>
              <w:t>Contratos de Arrendamento a Pagar – Longo Prazo</w:t>
            </w:r>
            <w:r>
              <w:rPr>
                <w:noProof/>
                <w:webHidden/>
              </w:rPr>
              <w:tab/>
            </w:r>
            <w:r>
              <w:rPr>
                <w:noProof/>
                <w:webHidden/>
              </w:rPr>
              <w:fldChar w:fldCharType="begin"/>
            </w:r>
            <w:r>
              <w:rPr>
                <w:noProof/>
                <w:webHidden/>
              </w:rPr>
              <w:instrText xml:space="preserve"> PAGEREF _Toc113638544 \h </w:instrText>
            </w:r>
            <w:r>
              <w:rPr>
                <w:noProof/>
                <w:webHidden/>
              </w:rPr>
            </w:r>
            <w:r>
              <w:rPr>
                <w:noProof/>
                <w:webHidden/>
              </w:rPr>
              <w:fldChar w:fldCharType="separate"/>
            </w:r>
            <w:r w:rsidR="00F85D98">
              <w:rPr>
                <w:noProof/>
                <w:webHidden/>
              </w:rPr>
              <w:t>32</w:t>
            </w:r>
            <w:r>
              <w:rPr>
                <w:noProof/>
                <w:webHidden/>
              </w:rPr>
              <w:fldChar w:fldCharType="end"/>
            </w:r>
          </w:hyperlink>
        </w:p>
        <w:p w14:paraId="1006C527" w14:textId="640CD852" w:rsidR="00F37153" w:rsidRDefault="00F37153">
          <w:pPr>
            <w:pStyle w:val="Sumrio1"/>
            <w:rPr>
              <w:noProof/>
              <w:lang w:eastAsia="pt-BR"/>
            </w:rPr>
          </w:pPr>
          <w:hyperlink w:anchor="_Toc113638545" w:history="1">
            <w:r w:rsidRPr="00261611">
              <w:rPr>
                <w:rStyle w:val="Hyperlink"/>
                <w:rFonts w:ascii="Times New Roman" w:hAnsi="Times New Roman" w:cs="Times New Roman"/>
                <w:b/>
                <w:noProof/>
              </w:rPr>
              <w:t>2.3</w:t>
            </w:r>
            <w:r>
              <w:rPr>
                <w:noProof/>
                <w:lang w:eastAsia="pt-BR"/>
              </w:rPr>
              <w:tab/>
            </w:r>
            <w:r w:rsidRPr="00261611">
              <w:rPr>
                <w:rStyle w:val="Hyperlink"/>
                <w:rFonts w:ascii="Times New Roman" w:hAnsi="Times New Roman" w:cs="Times New Roman"/>
                <w:b/>
                <w:noProof/>
              </w:rPr>
              <w:t>Contingências para Indenizações Trabalhistas e Cíveis</w:t>
            </w:r>
            <w:r>
              <w:rPr>
                <w:noProof/>
                <w:webHidden/>
              </w:rPr>
              <w:tab/>
            </w:r>
            <w:r>
              <w:rPr>
                <w:noProof/>
                <w:webHidden/>
              </w:rPr>
              <w:fldChar w:fldCharType="begin"/>
            </w:r>
            <w:r>
              <w:rPr>
                <w:noProof/>
                <w:webHidden/>
              </w:rPr>
              <w:instrText xml:space="preserve"> PAGEREF _Toc113638545 \h </w:instrText>
            </w:r>
            <w:r>
              <w:rPr>
                <w:noProof/>
                <w:webHidden/>
              </w:rPr>
            </w:r>
            <w:r>
              <w:rPr>
                <w:noProof/>
                <w:webHidden/>
              </w:rPr>
              <w:fldChar w:fldCharType="separate"/>
            </w:r>
            <w:r w:rsidR="00F85D98">
              <w:rPr>
                <w:noProof/>
                <w:webHidden/>
              </w:rPr>
              <w:t>32</w:t>
            </w:r>
            <w:r>
              <w:rPr>
                <w:noProof/>
                <w:webHidden/>
              </w:rPr>
              <w:fldChar w:fldCharType="end"/>
            </w:r>
          </w:hyperlink>
        </w:p>
        <w:p w14:paraId="6EC61154" w14:textId="61E64B90" w:rsidR="00F37153" w:rsidRDefault="00F37153">
          <w:pPr>
            <w:pStyle w:val="Sumrio1"/>
            <w:rPr>
              <w:noProof/>
              <w:lang w:eastAsia="pt-BR"/>
            </w:rPr>
          </w:pPr>
          <w:hyperlink w:anchor="_Toc113638546" w:history="1">
            <w:r w:rsidRPr="00261611">
              <w:rPr>
                <w:rStyle w:val="Hyperlink"/>
                <w:rFonts w:ascii="Times New Roman" w:hAnsi="Times New Roman" w:cs="Times New Roman"/>
                <w:b/>
                <w:noProof/>
              </w:rPr>
              <w:t>2.4</w:t>
            </w:r>
            <w:r>
              <w:rPr>
                <w:noProof/>
                <w:lang w:eastAsia="pt-BR"/>
              </w:rPr>
              <w:tab/>
            </w:r>
            <w:r w:rsidRPr="00261611">
              <w:rPr>
                <w:rStyle w:val="Hyperlink"/>
                <w:rFonts w:ascii="Times New Roman" w:hAnsi="Times New Roman" w:cs="Times New Roman"/>
                <w:b/>
                <w:noProof/>
              </w:rPr>
              <w:t>Patrimônio Líquido</w:t>
            </w:r>
            <w:r>
              <w:rPr>
                <w:noProof/>
                <w:webHidden/>
              </w:rPr>
              <w:tab/>
            </w:r>
            <w:r>
              <w:rPr>
                <w:noProof/>
                <w:webHidden/>
              </w:rPr>
              <w:fldChar w:fldCharType="begin"/>
            </w:r>
            <w:r>
              <w:rPr>
                <w:noProof/>
                <w:webHidden/>
              </w:rPr>
              <w:instrText xml:space="preserve"> PAGEREF _Toc113638546 \h </w:instrText>
            </w:r>
            <w:r>
              <w:rPr>
                <w:noProof/>
                <w:webHidden/>
              </w:rPr>
            </w:r>
            <w:r>
              <w:rPr>
                <w:noProof/>
                <w:webHidden/>
              </w:rPr>
              <w:fldChar w:fldCharType="separate"/>
            </w:r>
            <w:r w:rsidR="00F85D98">
              <w:rPr>
                <w:noProof/>
                <w:webHidden/>
              </w:rPr>
              <w:t>34</w:t>
            </w:r>
            <w:r>
              <w:rPr>
                <w:noProof/>
                <w:webHidden/>
              </w:rPr>
              <w:fldChar w:fldCharType="end"/>
            </w:r>
          </w:hyperlink>
        </w:p>
        <w:p w14:paraId="3F93AB24" w14:textId="6B605F9B" w:rsidR="00F37153" w:rsidRDefault="00F37153">
          <w:pPr>
            <w:pStyle w:val="Sumrio1"/>
            <w:rPr>
              <w:noProof/>
              <w:lang w:eastAsia="pt-BR"/>
            </w:rPr>
          </w:pPr>
          <w:hyperlink w:anchor="_Toc113638547" w:history="1">
            <w:r w:rsidRPr="00261611">
              <w:rPr>
                <w:rStyle w:val="Hyperlink"/>
                <w:rFonts w:ascii="Times New Roman" w:hAnsi="Times New Roman" w:cs="Times New Roman"/>
                <w:b/>
                <w:noProof/>
              </w:rPr>
              <w:t>2.4.1</w:t>
            </w:r>
            <w:r>
              <w:rPr>
                <w:noProof/>
                <w:lang w:eastAsia="pt-BR"/>
              </w:rPr>
              <w:tab/>
            </w:r>
            <w:r w:rsidRPr="00261611">
              <w:rPr>
                <w:rStyle w:val="Hyperlink"/>
                <w:rFonts w:ascii="Times New Roman" w:hAnsi="Times New Roman" w:cs="Times New Roman"/>
                <w:b/>
                <w:noProof/>
              </w:rPr>
              <w:t>Capital Social</w:t>
            </w:r>
            <w:r>
              <w:rPr>
                <w:noProof/>
                <w:webHidden/>
              </w:rPr>
              <w:tab/>
            </w:r>
            <w:r>
              <w:rPr>
                <w:noProof/>
                <w:webHidden/>
              </w:rPr>
              <w:fldChar w:fldCharType="begin"/>
            </w:r>
            <w:r>
              <w:rPr>
                <w:noProof/>
                <w:webHidden/>
              </w:rPr>
              <w:instrText xml:space="preserve"> PAGEREF _Toc113638547 \h </w:instrText>
            </w:r>
            <w:r>
              <w:rPr>
                <w:noProof/>
                <w:webHidden/>
              </w:rPr>
            </w:r>
            <w:r>
              <w:rPr>
                <w:noProof/>
                <w:webHidden/>
              </w:rPr>
              <w:fldChar w:fldCharType="separate"/>
            </w:r>
            <w:r w:rsidR="00F85D98">
              <w:rPr>
                <w:noProof/>
                <w:webHidden/>
              </w:rPr>
              <w:t>34</w:t>
            </w:r>
            <w:r>
              <w:rPr>
                <w:noProof/>
                <w:webHidden/>
              </w:rPr>
              <w:fldChar w:fldCharType="end"/>
            </w:r>
          </w:hyperlink>
        </w:p>
        <w:p w14:paraId="1F196603" w14:textId="29B0EA95" w:rsidR="00F37153" w:rsidRDefault="00F37153">
          <w:pPr>
            <w:pStyle w:val="Sumrio1"/>
            <w:rPr>
              <w:noProof/>
              <w:lang w:eastAsia="pt-BR"/>
            </w:rPr>
          </w:pPr>
          <w:hyperlink w:anchor="_Toc113638548" w:history="1">
            <w:r w:rsidRPr="00261611">
              <w:rPr>
                <w:rStyle w:val="Hyperlink"/>
                <w:rFonts w:ascii="Times New Roman" w:hAnsi="Times New Roman" w:cs="Times New Roman"/>
                <w:b/>
                <w:noProof/>
              </w:rPr>
              <w:t>2.4.2</w:t>
            </w:r>
            <w:r>
              <w:rPr>
                <w:noProof/>
                <w:lang w:eastAsia="pt-BR"/>
              </w:rPr>
              <w:tab/>
            </w:r>
            <w:r w:rsidRPr="00261611">
              <w:rPr>
                <w:rStyle w:val="Hyperlink"/>
                <w:rFonts w:ascii="Times New Roman" w:hAnsi="Times New Roman" w:cs="Times New Roman"/>
                <w:b/>
                <w:noProof/>
              </w:rPr>
              <w:t>Adiantamento Para Futuro Aumento de Capital -AFAC</w:t>
            </w:r>
            <w:r>
              <w:rPr>
                <w:noProof/>
                <w:webHidden/>
              </w:rPr>
              <w:tab/>
            </w:r>
            <w:r>
              <w:rPr>
                <w:noProof/>
                <w:webHidden/>
              </w:rPr>
              <w:fldChar w:fldCharType="begin"/>
            </w:r>
            <w:r>
              <w:rPr>
                <w:noProof/>
                <w:webHidden/>
              </w:rPr>
              <w:instrText xml:space="preserve"> PAGEREF _Toc113638548 \h </w:instrText>
            </w:r>
            <w:r>
              <w:rPr>
                <w:noProof/>
                <w:webHidden/>
              </w:rPr>
            </w:r>
            <w:r>
              <w:rPr>
                <w:noProof/>
                <w:webHidden/>
              </w:rPr>
              <w:fldChar w:fldCharType="separate"/>
            </w:r>
            <w:r w:rsidR="00F85D98">
              <w:rPr>
                <w:noProof/>
                <w:webHidden/>
              </w:rPr>
              <w:t>35</w:t>
            </w:r>
            <w:r>
              <w:rPr>
                <w:noProof/>
                <w:webHidden/>
              </w:rPr>
              <w:fldChar w:fldCharType="end"/>
            </w:r>
          </w:hyperlink>
        </w:p>
        <w:p w14:paraId="2C6B4414" w14:textId="1C9C226D" w:rsidR="00F37153" w:rsidRDefault="00F37153">
          <w:pPr>
            <w:pStyle w:val="Sumrio1"/>
            <w:rPr>
              <w:noProof/>
              <w:lang w:eastAsia="pt-BR"/>
            </w:rPr>
          </w:pPr>
          <w:hyperlink w:anchor="_Toc113638549" w:history="1">
            <w:r w:rsidRPr="00261611">
              <w:rPr>
                <w:rStyle w:val="Hyperlink"/>
                <w:rFonts w:ascii="Times New Roman" w:hAnsi="Times New Roman" w:cs="Times New Roman"/>
                <w:b/>
                <w:noProof/>
              </w:rPr>
              <w:t>2.4.3</w:t>
            </w:r>
            <w:r>
              <w:rPr>
                <w:noProof/>
                <w:lang w:eastAsia="pt-BR"/>
              </w:rPr>
              <w:tab/>
            </w:r>
            <w:r w:rsidRPr="00261611">
              <w:rPr>
                <w:rStyle w:val="Hyperlink"/>
                <w:rFonts w:ascii="Times New Roman" w:hAnsi="Times New Roman" w:cs="Times New Roman"/>
                <w:b/>
                <w:noProof/>
              </w:rPr>
              <w:t>Prejuízos Acumulados</w:t>
            </w:r>
            <w:r>
              <w:rPr>
                <w:noProof/>
                <w:webHidden/>
              </w:rPr>
              <w:tab/>
            </w:r>
            <w:r>
              <w:rPr>
                <w:noProof/>
                <w:webHidden/>
              </w:rPr>
              <w:fldChar w:fldCharType="begin"/>
            </w:r>
            <w:r>
              <w:rPr>
                <w:noProof/>
                <w:webHidden/>
              </w:rPr>
              <w:instrText xml:space="preserve"> PAGEREF _Toc113638549 \h </w:instrText>
            </w:r>
            <w:r>
              <w:rPr>
                <w:noProof/>
                <w:webHidden/>
              </w:rPr>
            </w:r>
            <w:r>
              <w:rPr>
                <w:noProof/>
                <w:webHidden/>
              </w:rPr>
              <w:fldChar w:fldCharType="separate"/>
            </w:r>
            <w:r w:rsidR="00F85D98">
              <w:rPr>
                <w:noProof/>
                <w:webHidden/>
              </w:rPr>
              <w:t>35</w:t>
            </w:r>
            <w:r>
              <w:rPr>
                <w:noProof/>
                <w:webHidden/>
              </w:rPr>
              <w:fldChar w:fldCharType="end"/>
            </w:r>
          </w:hyperlink>
        </w:p>
        <w:p w14:paraId="2A1F7594" w14:textId="5F7463A0" w:rsidR="00F37153" w:rsidRDefault="00F37153">
          <w:pPr>
            <w:pStyle w:val="Sumrio1"/>
            <w:rPr>
              <w:noProof/>
              <w:lang w:eastAsia="pt-BR"/>
            </w:rPr>
          </w:pPr>
          <w:hyperlink w:anchor="_Toc113638550" w:history="1">
            <w:r w:rsidRPr="00261611">
              <w:rPr>
                <w:rStyle w:val="Hyperlink"/>
                <w:rFonts w:ascii="Times New Roman" w:eastAsia="Times New Roman" w:hAnsi="Times New Roman" w:cs="Times New Roman"/>
                <w:b/>
                <w:bCs/>
                <w:noProof/>
              </w:rPr>
              <w:t>3.</w:t>
            </w:r>
            <w:r>
              <w:rPr>
                <w:noProof/>
                <w:lang w:eastAsia="pt-BR"/>
              </w:rPr>
              <w:tab/>
            </w:r>
            <w:r w:rsidRPr="00261611">
              <w:rPr>
                <w:rStyle w:val="Hyperlink"/>
                <w:rFonts w:ascii="Times New Roman" w:eastAsia="Times New Roman" w:hAnsi="Times New Roman" w:cs="Times New Roman"/>
                <w:b/>
                <w:noProof/>
              </w:rPr>
              <w:t>Demonstração do Resultado</w:t>
            </w:r>
            <w:r>
              <w:rPr>
                <w:noProof/>
                <w:webHidden/>
              </w:rPr>
              <w:tab/>
            </w:r>
            <w:r>
              <w:rPr>
                <w:noProof/>
                <w:webHidden/>
              </w:rPr>
              <w:fldChar w:fldCharType="begin"/>
            </w:r>
            <w:r>
              <w:rPr>
                <w:noProof/>
                <w:webHidden/>
              </w:rPr>
              <w:instrText xml:space="preserve"> PAGEREF _Toc113638550 \h </w:instrText>
            </w:r>
            <w:r>
              <w:rPr>
                <w:noProof/>
                <w:webHidden/>
              </w:rPr>
            </w:r>
            <w:r>
              <w:rPr>
                <w:noProof/>
                <w:webHidden/>
              </w:rPr>
              <w:fldChar w:fldCharType="separate"/>
            </w:r>
            <w:r w:rsidR="00F85D98">
              <w:rPr>
                <w:noProof/>
                <w:webHidden/>
              </w:rPr>
              <w:t>37</w:t>
            </w:r>
            <w:r>
              <w:rPr>
                <w:noProof/>
                <w:webHidden/>
              </w:rPr>
              <w:fldChar w:fldCharType="end"/>
            </w:r>
          </w:hyperlink>
        </w:p>
        <w:p w14:paraId="13EE7F17" w14:textId="2D5FC041" w:rsidR="00F37153" w:rsidRDefault="00F37153">
          <w:pPr>
            <w:pStyle w:val="Sumrio1"/>
            <w:rPr>
              <w:noProof/>
              <w:lang w:eastAsia="pt-BR"/>
            </w:rPr>
          </w:pPr>
          <w:hyperlink w:anchor="_Toc113638551" w:history="1">
            <w:r w:rsidRPr="00261611">
              <w:rPr>
                <w:rStyle w:val="Hyperlink"/>
                <w:rFonts w:ascii="Times New Roman" w:eastAsia="Times New Roman" w:hAnsi="Times New Roman" w:cs="Times New Roman"/>
                <w:b/>
                <w:noProof/>
              </w:rPr>
              <w:t>3.1</w:t>
            </w:r>
            <w:r>
              <w:rPr>
                <w:noProof/>
                <w:lang w:eastAsia="pt-BR"/>
              </w:rPr>
              <w:tab/>
            </w:r>
            <w:r w:rsidRPr="00261611">
              <w:rPr>
                <w:rStyle w:val="Hyperlink"/>
                <w:rFonts w:ascii="Times New Roman" w:eastAsia="Times New Roman" w:hAnsi="Times New Roman" w:cs="Times New Roman"/>
                <w:b/>
                <w:noProof/>
              </w:rPr>
              <w:t>Receita Bruta de Serviços</w:t>
            </w:r>
            <w:r>
              <w:rPr>
                <w:noProof/>
                <w:webHidden/>
              </w:rPr>
              <w:tab/>
            </w:r>
            <w:r>
              <w:rPr>
                <w:noProof/>
                <w:webHidden/>
              </w:rPr>
              <w:fldChar w:fldCharType="begin"/>
            </w:r>
            <w:r>
              <w:rPr>
                <w:noProof/>
                <w:webHidden/>
              </w:rPr>
              <w:instrText xml:space="preserve"> PAGEREF _Toc113638551 \h </w:instrText>
            </w:r>
            <w:r>
              <w:rPr>
                <w:noProof/>
                <w:webHidden/>
              </w:rPr>
            </w:r>
            <w:r>
              <w:rPr>
                <w:noProof/>
                <w:webHidden/>
              </w:rPr>
              <w:fldChar w:fldCharType="separate"/>
            </w:r>
            <w:r w:rsidR="00F85D98">
              <w:rPr>
                <w:noProof/>
                <w:webHidden/>
              </w:rPr>
              <w:t>37</w:t>
            </w:r>
            <w:r>
              <w:rPr>
                <w:noProof/>
                <w:webHidden/>
              </w:rPr>
              <w:fldChar w:fldCharType="end"/>
            </w:r>
          </w:hyperlink>
        </w:p>
        <w:p w14:paraId="3F8E6468" w14:textId="5C493EB8" w:rsidR="00F37153" w:rsidRDefault="00F37153">
          <w:pPr>
            <w:pStyle w:val="Sumrio1"/>
            <w:rPr>
              <w:noProof/>
              <w:lang w:eastAsia="pt-BR"/>
            </w:rPr>
          </w:pPr>
          <w:hyperlink w:anchor="_Toc113638552" w:history="1">
            <w:r w:rsidRPr="00261611">
              <w:rPr>
                <w:rStyle w:val="Hyperlink"/>
                <w:rFonts w:ascii="Times New Roman" w:eastAsia="Times New Roman" w:hAnsi="Times New Roman" w:cs="Times New Roman"/>
                <w:b/>
                <w:bCs/>
                <w:noProof/>
              </w:rPr>
              <w:t>3.1.1</w:t>
            </w:r>
            <w:r>
              <w:rPr>
                <w:noProof/>
                <w:lang w:eastAsia="pt-BR"/>
              </w:rPr>
              <w:tab/>
            </w:r>
            <w:r w:rsidRPr="00261611">
              <w:rPr>
                <w:rStyle w:val="Hyperlink"/>
                <w:rFonts w:ascii="Times New Roman" w:eastAsia="Times New Roman" w:hAnsi="Times New Roman" w:cs="Times New Roman"/>
                <w:b/>
                <w:noProof/>
              </w:rPr>
              <w:t>Receita de Serviços e Exploração</w:t>
            </w:r>
            <w:r>
              <w:rPr>
                <w:noProof/>
                <w:webHidden/>
              </w:rPr>
              <w:tab/>
            </w:r>
            <w:r>
              <w:rPr>
                <w:noProof/>
                <w:webHidden/>
              </w:rPr>
              <w:fldChar w:fldCharType="begin"/>
            </w:r>
            <w:r>
              <w:rPr>
                <w:noProof/>
                <w:webHidden/>
              </w:rPr>
              <w:instrText xml:space="preserve"> PAGEREF _Toc113638552 \h </w:instrText>
            </w:r>
            <w:r>
              <w:rPr>
                <w:noProof/>
                <w:webHidden/>
              </w:rPr>
            </w:r>
            <w:r>
              <w:rPr>
                <w:noProof/>
                <w:webHidden/>
              </w:rPr>
              <w:fldChar w:fldCharType="separate"/>
            </w:r>
            <w:r w:rsidR="00F85D98">
              <w:rPr>
                <w:noProof/>
                <w:webHidden/>
              </w:rPr>
              <w:t>37</w:t>
            </w:r>
            <w:r>
              <w:rPr>
                <w:noProof/>
                <w:webHidden/>
              </w:rPr>
              <w:fldChar w:fldCharType="end"/>
            </w:r>
          </w:hyperlink>
        </w:p>
        <w:p w14:paraId="54AEB575" w14:textId="444E07ED" w:rsidR="00F37153" w:rsidRDefault="00F37153">
          <w:pPr>
            <w:pStyle w:val="Sumrio1"/>
            <w:rPr>
              <w:noProof/>
              <w:lang w:eastAsia="pt-BR"/>
            </w:rPr>
          </w:pPr>
          <w:hyperlink w:anchor="_Toc113638553" w:history="1">
            <w:r w:rsidRPr="00261611">
              <w:rPr>
                <w:rStyle w:val="Hyperlink"/>
                <w:rFonts w:ascii="Times New Roman" w:eastAsia="Times New Roman" w:hAnsi="Times New Roman" w:cs="Times New Roman"/>
                <w:b/>
                <w:noProof/>
              </w:rPr>
              <w:t>3.2</w:t>
            </w:r>
            <w:r>
              <w:rPr>
                <w:noProof/>
                <w:lang w:eastAsia="pt-BR"/>
              </w:rPr>
              <w:tab/>
            </w:r>
            <w:r w:rsidRPr="00261611">
              <w:rPr>
                <w:rStyle w:val="Hyperlink"/>
                <w:rFonts w:ascii="Times New Roman" w:eastAsia="Times New Roman" w:hAnsi="Times New Roman" w:cs="Times New Roman"/>
                <w:b/>
                <w:noProof/>
              </w:rPr>
              <w:t>Custos dos Serviços Prestados</w:t>
            </w:r>
            <w:r>
              <w:rPr>
                <w:noProof/>
                <w:webHidden/>
              </w:rPr>
              <w:tab/>
            </w:r>
            <w:r>
              <w:rPr>
                <w:noProof/>
                <w:webHidden/>
              </w:rPr>
              <w:fldChar w:fldCharType="begin"/>
            </w:r>
            <w:r>
              <w:rPr>
                <w:noProof/>
                <w:webHidden/>
              </w:rPr>
              <w:instrText xml:space="preserve"> PAGEREF _Toc113638553 \h </w:instrText>
            </w:r>
            <w:r>
              <w:rPr>
                <w:noProof/>
                <w:webHidden/>
              </w:rPr>
            </w:r>
            <w:r>
              <w:rPr>
                <w:noProof/>
                <w:webHidden/>
              </w:rPr>
              <w:fldChar w:fldCharType="separate"/>
            </w:r>
            <w:r w:rsidR="00F85D98">
              <w:rPr>
                <w:noProof/>
                <w:webHidden/>
              </w:rPr>
              <w:t>37</w:t>
            </w:r>
            <w:r>
              <w:rPr>
                <w:noProof/>
                <w:webHidden/>
              </w:rPr>
              <w:fldChar w:fldCharType="end"/>
            </w:r>
          </w:hyperlink>
        </w:p>
        <w:p w14:paraId="4D7434E0" w14:textId="1E8F015F" w:rsidR="00F37153" w:rsidRDefault="00F37153">
          <w:pPr>
            <w:pStyle w:val="Sumrio1"/>
            <w:rPr>
              <w:noProof/>
              <w:lang w:eastAsia="pt-BR"/>
            </w:rPr>
          </w:pPr>
          <w:hyperlink w:anchor="_Toc113638554" w:history="1">
            <w:r w:rsidRPr="00261611">
              <w:rPr>
                <w:rStyle w:val="Hyperlink"/>
                <w:rFonts w:ascii="Times New Roman" w:eastAsia="Times New Roman" w:hAnsi="Times New Roman" w:cs="Times New Roman"/>
                <w:b/>
                <w:noProof/>
              </w:rPr>
              <w:t>3.3</w:t>
            </w:r>
            <w:r>
              <w:rPr>
                <w:noProof/>
                <w:lang w:eastAsia="pt-BR"/>
              </w:rPr>
              <w:tab/>
            </w:r>
            <w:r w:rsidRPr="00261611">
              <w:rPr>
                <w:rStyle w:val="Hyperlink"/>
                <w:rFonts w:ascii="Times New Roman" w:eastAsia="Times New Roman" w:hAnsi="Times New Roman" w:cs="Times New Roman"/>
                <w:b/>
                <w:noProof/>
              </w:rPr>
              <w:t>Despesas Operacionais</w:t>
            </w:r>
            <w:r>
              <w:rPr>
                <w:noProof/>
                <w:webHidden/>
              </w:rPr>
              <w:tab/>
            </w:r>
            <w:r>
              <w:rPr>
                <w:noProof/>
                <w:webHidden/>
              </w:rPr>
              <w:fldChar w:fldCharType="begin"/>
            </w:r>
            <w:r>
              <w:rPr>
                <w:noProof/>
                <w:webHidden/>
              </w:rPr>
              <w:instrText xml:space="preserve"> PAGEREF _Toc113638554 \h </w:instrText>
            </w:r>
            <w:r>
              <w:rPr>
                <w:noProof/>
                <w:webHidden/>
              </w:rPr>
            </w:r>
            <w:r>
              <w:rPr>
                <w:noProof/>
                <w:webHidden/>
              </w:rPr>
              <w:fldChar w:fldCharType="separate"/>
            </w:r>
            <w:r w:rsidR="00F85D98">
              <w:rPr>
                <w:noProof/>
                <w:webHidden/>
              </w:rPr>
              <w:t>37</w:t>
            </w:r>
            <w:r>
              <w:rPr>
                <w:noProof/>
                <w:webHidden/>
              </w:rPr>
              <w:fldChar w:fldCharType="end"/>
            </w:r>
          </w:hyperlink>
        </w:p>
        <w:p w14:paraId="7E1D5A60" w14:textId="444C6527" w:rsidR="00F37153" w:rsidRDefault="00F37153">
          <w:pPr>
            <w:pStyle w:val="Sumrio1"/>
            <w:rPr>
              <w:noProof/>
              <w:lang w:eastAsia="pt-BR"/>
            </w:rPr>
          </w:pPr>
          <w:hyperlink w:anchor="_Toc113638555" w:history="1">
            <w:r w:rsidRPr="00261611">
              <w:rPr>
                <w:rStyle w:val="Hyperlink"/>
                <w:rFonts w:ascii="Times New Roman" w:hAnsi="Times New Roman" w:cs="Times New Roman"/>
                <w:b/>
                <w:bCs/>
                <w:noProof/>
              </w:rPr>
              <w:t>3.3.1</w:t>
            </w:r>
            <w:r>
              <w:rPr>
                <w:noProof/>
                <w:lang w:eastAsia="pt-BR"/>
              </w:rPr>
              <w:tab/>
            </w:r>
            <w:r w:rsidRPr="00261611">
              <w:rPr>
                <w:rStyle w:val="Hyperlink"/>
                <w:rFonts w:ascii="Times New Roman" w:hAnsi="Times New Roman" w:cs="Times New Roman"/>
                <w:b/>
                <w:noProof/>
              </w:rPr>
              <w:t>Despesa com Pessoal, Encargos e Benefícios</w:t>
            </w:r>
            <w:r>
              <w:rPr>
                <w:noProof/>
                <w:webHidden/>
              </w:rPr>
              <w:tab/>
            </w:r>
            <w:r>
              <w:rPr>
                <w:noProof/>
                <w:webHidden/>
              </w:rPr>
              <w:fldChar w:fldCharType="begin"/>
            </w:r>
            <w:r>
              <w:rPr>
                <w:noProof/>
                <w:webHidden/>
              </w:rPr>
              <w:instrText xml:space="preserve"> PAGEREF _Toc113638555 \h </w:instrText>
            </w:r>
            <w:r>
              <w:rPr>
                <w:noProof/>
                <w:webHidden/>
              </w:rPr>
            </w:r>
            <w:r>
              <w:rPr>
                <w:noProof/>
                <w:webHidden/>
              </w:rPr>
              <w:fldChar w:fldCharType="separate"/>
            </w:r>
            <w:r w:rsidR="00F85D98">
              <w:rPr>
                <w:noProof/>
                <w:webHidden/>
              </w:rPr>
              <w:t>37</w:t>
            </w:r>
            <w:r>
              <w:rPr>
                <w:noProof/>
                <w:webHidden/>
              </w:rPr>
              <w:fldChar w:fldCharType="end"/>
            </w:r>
          </w:hyperlink>
        </w:p>
        <w:p w14:paraId="47210F62" w14:textId="19544F74" w:rsidR="00F37153" w:rsidRDefault="00F37153">
          <w:pPr>
            <w:pStyle w:val="Sumrio1"/>
            <w:rPr>
              <w:noProof/>
              <w:lang w:eastAsia="pt-BR"/>
            </w:rPr>
          </w:pPr>
          <w:hyperlink w:anchor="_Toc113638556" w:history="1">
            <w:r w:rsidRPr="00261611">
              <w:rPr>
                <w:rStyle w:val="Hyperlink"/>
                <w:rFonts w:ascii="Times New Roman" w:hAnsi="Times New Roman" w:cs="Times New Roman"/>
                <w:b/>
                <w:bCs/>
                <w:noProof/>
              </w:rPr>
              <w:t>3.3.2</w:t>
            </w:r>
            <w:r>
              <w:rPr>
                <w:noProof/>
                <w:lang w:eastAsia="pt-BR"/>
              </w:rPr>
              <w:tab/>
            </w:r>
            <w:r w:rsidRPr="00261611">
              <w:rPr>
                <w:rStyle w:val="Hyperlink"/>
                <w:rFonts w:ascii="Times New Roman" w:hAnsi="Times New Roman" w:cs="Times New Roman"/>
                <w:b/>
                <w:noProof/>
              </w:rPr>
              <w:t>Remuneração a Pessoal</w:t>
            </w:r>
            <w:r>
              <w:rPr>
                <w:noProof/>
                <w:webHidden/>
              </w:rPr>
              <w:tab/>
            </w:r>
            <w:r>
              <w:rPr>
                <w:noProof/>
                <w:webHidden/>
              </w:rPr>
              <w:fldChar w:fldCharType="begin"/>
            </w:r>
            <w:r>
              <w:rPr>
                <w:noProof/>
                <w:webHidden/>
              </w:rPr>
              <w:instrText xml:space="preserve"> PAGEREF _Toc113638556 \h </w:instrText>
            </w:r>
            <w:r>
              <w:rPr>
                <w:noProof/>
                <w:webHidden/>
              </w:rPr>
            </w:r>
            <w:r>
              <w:rPr>
                <w:noProof/>
                <w:webHidden/>
              </w:rPr>
              <w:fldChar w:fldCharType="separate"/>
            </w:r>
            <w:r w:rsidR="00F85D98">
              <w:rPr>
                <w:noProof/>
                <w:webHidden/>
              </w:rPr>
              <w:t>38</w:t>
            </w:r>
            <w:r>
              <w:rPr>
                <w:noProof/>
                <w:webHidden/>
              </w:rPr>
              <w:fldChar w:fldCharType="end"/>
            </w:r>
          </w:hyperlink>
        </w:p>
        <w:p w14:paraId="5A57FBD7" w14:textId="7EFA23F7" w:rsidR="00F37153" w:rsidRDefault="00F37153">
          <w:pPr>
            <w:pStyle w:val="Sumrio1"/>
            <w:rPr>
              <w:noProof/>
              <w:lang w:eastAsia="pt-BR"/>
            </w:rPr>
          </w:pPr>
          <w:hyperlink w:anchor="_Toc113638557" w:history="1">
            <w:r w:rsidRPr="00261611">
              <w:rPr>
                <w:rStyle w:val="Hyperlink"/>
                <w:rFonts w:ascii="Times New Roman" w:hAnsi="Times New Roman" w:cs="Times New Roman"/>
                <w:b/>
                <w:bCs/>
                <w:noProof/>
              </w:rPr>
              <w:t>3.3.3</w:t>
            </w:r>
            <w:r>
              <w:rPr>
                <w:noProof/>
                <w:lang w:eastAsia="pt-BR"/>
              </w:rPr>
              <w:tab/>
            </w:r>
            <w:r w:rsidRPr="00261611">
              <w:rPr>
                <w:rStyle w:val="Hyperlink"/>
                <w:rFonts w:ascii="Times New Roman" w:hAnsi="Times New Roman" w:cs="Times New Roman"/>
                <w:b/>
                <w:noProof/>
              </w:rPr>
              <w:t>Encargos Patronais</w:t>
            </w:r>
            <w:r>
              <w:rPr>
                <w:noProof/>
                <w:webHidden/>
              </w:rPr>
              <w:tab/>
            </w:r>
            <w:r>
              <w:rPr>
                <w:noProof/>
                <w:webHidden/>
              </w:rPr>
              <w:fldChar w:fldCharType="begin"/>
            </w:r>
            <w:r>
              <w:rPr>
                <w:noProof/>
                <w:webHidden/>
              </w:rPr>
              <w:instrText xml:space="preserve"> PAGEREF _Toc113638557 \h </w:instrText>
            </w:r>
            <w:r>
              <w:rPr>
                <w:noProof/>
                <w:webHidden/>
              </w:rPr>
            </w:r>
            <w:r>
              <w:rPr>
                <w:noProof/>
                <w:webHidden/>
              </w:rPr>
              <w:fldChar w:fldCharType="separate"/>
            </w:r>
            <w:r w:rsidR="00F85D98">
              <w:rPr>
                <w:noProof/>
                <w:webHidden/>
              </w:rPr>
              <w:t>38</w:t>
            </w:r>
            <w:r>
              <w:rPr>
                <w:noProof/>
                <w:webHidden/>
              </w:rPr>
              <w:fldChar w:fldCharType="end"/>
            </w:r>
          </w:hyperlink>
        </w:p>
        <w:p w14:paraId="7C654DC1" w14:textId="60A61BA0" w:rsidR="00F37153" w:rsidRDefault="00F37153">
          <w:pPr>
            <w:pStyle w:val="Sumrio1"/>
            <w:rPr>
              <w:noProof/>
              <w:lang w:eastAsia="pt-BR"/>
            </w:rPr>
          </w:pPr>
          <w:hyperlink w:anchor="_Toc113638558" w:history="1">
            <w:r w:rsidRPr="00261611">
              <w:rPr>
                <w:rStyle w:val="Hyperlink"/>
                <w:rFonts w:ascii="Times New Roman" w:hAnsi="Times New Roman" w:cs="Times New Roman"/>
                <w:b/>
                <w:bCs/>
                <w:noProof/>
              </w:rPr>
              <w:t>3.3.4</w:t>
            </w:r>
            <w:r>
              <w:rPr>
                <w:noProof/>
                <w:lang w:eastAsia="pt-BR"/>
              </w:rPr>
              <w:tab/>
            </w:r>
            <w:r w:rsidRPr="00261611">
              <w:rPr>
                <w:rStyle w:val="Hyperlink"/>
                <w:rFonts w:ascii="Times New Roman" w:hAnsi="Times New Roman" w:cs="Times New Roman"/>
                <w:b/>
                <w:noProof/>
              </w:rPr>
              <w:t>Benefícios a Pessoal</w:t>
            </w:r>
            <w:r>
              <w:rPr>
                <w:noProof/>
                <w:webHidden/>
              </w:rPr>
              <w:tab/>
            </w:r>
            <w:r>
              <w:rPr>
                <w:noProof/>
                <w:webHidden/>
              </w:rPr>
              <w:fldChar w:fldCharType="begin"/>
            </w:r>
            <w:r>
              <w:rPr>
                <w:noProof/>
                <w:webHidden/>
              </w:rPr>
              <w:instrText xml:space="preserve"> PAGEREF _Toc113638558 \h </w:instrText>
            </w:r>
            <w:r>
              <w:rPr>
                <w:noProof/>
                <w:webHidden/>
              </w:rPr>
            </w:r>
            <w:r>
              <w:rPr>
                <w:noProof/>
                <w:webHidden/>
              </w:rPr>
              <w:fldChar w:fldCharType="separate"/>
            </w:r>
            <w:r w:rsidR="00F85D98">
              <w:rPr>
                <w:noProof/>
                <w:webHidden/>
              </w:rPr>
              <w:t>38</w:t>
            </w:r>
            <w:r>
              <w:rPr>
                <w:noProof/>
                <w:webHidden/>
              </w:rPr>
              <w:fldChar w:fldCharType="end"/>
            </w:r>
          </w:hyperlink>
        </w:p>
        <w:p w14:paraId="5564DF78" w14:textId="1BC266ED" w:rsidR="00F37153" w:rsidRDefault="00F37153">
          <w:pPr>
            <w:pStyle w:val="Sumrio1"/>
            <w:rPr>
              <w:noProof/>
              <w:lang w:eastAsia="pt-BR"/>
            </w:rPr>
          </w:pPr>
          <w:hyperlink w:anchor="_Toc113638559" w:history="1">
            <w:r w:rsidRPr="00261611">
              <w:rPr>
                <w:rStyle w:val="Hyperlink"/>
                <w:rFonts w:ascii="Times New Roman" w:hAnsi="Times New Roman" w:cs="Times New Roman"/>
                <w:b/>
                <w:bCs/>
                <w:noProof/>
              </w:rPr>
              <w:t>3.3.5</w:t>
            </w:r>
            <w:r>
              <w:rPr>
                <w:noProof/>
                <w:lang w:eastAsia="pt-BR"/>
              </w:rPr>
              <w:tab/>
            </w:r>
            <w:r w:rsidRPr="00261611">
              <w:rPr>
                <w:rStyle w:val="Hyperlink"/>
                <w:rFonts w:ascii="Times New Roman" w:hAnsi="Times New Roman" w:cs="Times New Roman"/>
                <w:b/>
                <w:noProof/>
              </w:rPr>
              <w:t>Outras Despesas com Pessoal e Encargos</w:t>
            </w:r>
            <w:r>
              <w:rPr>
                <w:noProof/>
                <w:webHidden/>
              </w:rPr>
              <w:tab/>
            </w:r>
            <w:r>
              <w:rPr>
                <w:noProof/>
                <w:webHidden/>
              </w:rPr>
              <w:fldChar w:fldCharType="begin"/>
            </w:r>
            <w:r>
              <w:rPr>
                <w:noProof/>
                <w:webHidden/>
              </w:rPr>
              <w:instrText xml:space="preserve"> PAGEREF _Toc113638559 \h </w:instrText>
            </w:r>
            <w:r>
              <w:rPr>
                <w:noProof/>
                <w:webHidden/>
              </w:rPr>
            </w:r>
            <w:r>
              <w:rPr>
                <w:noProof/>
                <w:webHidden/>
              </w:rPr>
              <w:fldChar w:fldCharType="separate"/>
            </w:r>
            <w:r w:rsidR="00F85D98">
              <w:rPr>
                <w:noProof/>
                <w:webHidden/>
              </w:rPr>
              <w:t>39</w:t>
            </w:r>
            <w:r>
              <w:rPr>
                <w:noProof/>
                <w:webHidden/>
              </w:rPr>
              <w:fldChar w:fldCharType="end"/>
            </w:r>
          </w:hyperlink>
        </w:p>
        <w:p w14:paraId="19DDF043" w14:textId="10DA71E5" w:rsidR="00F37153" w:rsidRDefault="00F37153">
          <w:pPr>
            <w:pStyle w:val="Sumrio1"/>
            <w:rPr>
              <w:noProof/>
              <w:lang w:eastAsia="pt-BR"/>
            </w:rPr>
          </w:pPr>
          <w:hyperlink w:anchor="_Toc113638560" w:history="1">
            <w:r w:rsidRPr="00261611">
              <w:rPr>
                <w:rStyle w:val="Hyperlink"/>
                <w:rFonts w:ascii="Times New Roman" w:hAnsi="Times New Roman" w:cs="Times New Roman"/>
                <w:b/>
                <w:bCs/>
                <w:noProof/>
              </w:rPr>
              <w:t>3.3.6</w:t>
            </w:r>
            <w:r>
              <w:rPr>
                <w:noProof/>
                <w:lang w:eastAsia="pt-BR"/>
              </w:rPr>
              <w:tab/>
            </w:r>
            <w:r w:rsidRPr="00261611">
              <w:rPr>
                <w:rStyle w:val="Hyperlink"/>
                <w:rFonts w:ascii="Times New Roman" w:hAnsi="Times New Roman" w:cs="Times New Roman"/>
                <w:b/>
                <w:noProof/>
              </w:rPr>
              <w:t>Uso de Material de Consumo</w:t>
            </w:r>
            <w:r>
              <w:rPr>
                <w:noProof/>
                <w:webHidden/>
              </w:rPr>
              <w:tab/>
            </w:r>
            <w:r>
              <w:rPr>
                <w:noProof/>
                <w:webHidden/>
              </w:rPr>
              <w:fldChar w:fldCharType="begin"/>
            </w:r>
            <w:r>
              <w:rPr>
                <w:noProof/>
                <w:webHidden/>
              </w:rPr>
              <w:instrText xml:space="preserve"> PAGEREF _Toc113638560 \h </w:instrText>
            </w:r>
            <w:r>
              <w:rPr>
                <w:noProof/>
                <w:webHidden/>
              </w:rPr>
            </w:r>
            <w:r>
              <w:rPr>
                <w:noProof/>
                <w:webHidden/>
              </w:rPr>
              <w:fldChar w:fldCharType="separate"/>
            </w:r>
            <w:r w:rsidR="00F85D98">
              <w:rPr>
                <w:noProof/>
                <w:webHidden/>
              </w:rPr>
              <w:t>39</w:t>
            </w:r>
            <w:r>
              <w:rPr>
                <w:noProof/>
                <w:webHidden/>
              </w:rPr>
              <w:fldChar w:fldCharType="end"/>
            </w:r>
          </w:hyperlink>
        </w:p>
        <w:p w14:paraId="725702DE" w14:textId="45300563" w:rsidR="00F37153" w:rsidRDefault="00F37153">
          <w:pPr>
            <w:pStyle w:val="Sumrio1"/>
            <w:rPr>
              <w:noProof/>
              <w:lang w:eastAsia="pt-BR"/>
            </w:rPr>
          </w:pPr>
          <w:hyperlink w:anchor="_Toc113638561" w:history="1">
            <w:r w:rsidRPr="00261611">
              <w:rPr>
                <w:rStyle w:val="Hyperlink"/>
                <w:rFonts w:ascii="Times New Roman" w:hAnsi="Times New Roman" w:cs="Times New Roman"/>
                <w:b/>
                <w:bCs/>
                <w:noProof/>
              </w:rPr>
              <w:t>3.3.7</w:t>
            </w:r>
            <w:r>
              <w:rPr>
                <w:noProof/>
                <w:lang w:eastAsia="pt-BR"/>
              </w:rPr>
              <w:tab/>
            </w:r>
            <w:r w:rsidRPr="00261611">
              <w:rPr>
                <w:rStyle w:val="Hyperlink"/>
                <w:rFonts w:ascii="Times New Roman" w:hAnsi="Times New Roman" w:cs="Times New Roman"/>
                <w:b/>
                <w:noProof/>
              </w:rPr>
              <w:t>Serviços Tomados</w:t>
            </w:r>
            <w:r>
              <w:rPr>
                <w:noProof/>
                <w:webHidden/>
              </w:rPr>
              <w:tab/>
            </w:r>
            <w:r>
              <w:rPr>
                <w:noProof/>
                <w:webHidden/>
              </w:rPr>
              <w:fldChar w:fldCharType="begin"/>
            </w:r>
            <w:r>
              <w:rPr>
                <w:noProof/>
                <w:webHidden/>
              </w:rPr>
              <w:instrText xml:space="preserve"> PAGEREF _Toc113638561 \h </w:instrText>
            </w:r>
            <w:r>
              <w:rPr>
                <w:noProof/>
                <w:webHidden/>
              </w:rPr>
            </w:r>
            <w:r>
              <w:rPr>
                <w:noProof/>
                <w:webHidden/>
              </w:rPr>
              <w:fldChar w:fldCharType="separate"/>
            </w:r>
            <w:r w:rsidR="00F85D98">
              <w:rPr>
                <w:noProof/>
                <w:webHidden/>
              </w:rPr>
              <w:t>39</w:t>
            </w:r>
            <w:r>
              <w:rPr>
                <w:noProof/>
                <w:webHidden/>
              </w:rPr>
              <w:fldChar w:fldCharType="end"/>
            </w:r>
          </w:hyperlink>
        </w:p>
        <w:p w14:paraId="0F15F843" w14:textId="1448319A" w:rsidR="00F37153" w:rsidRDefault="00F37153">
          <w:pPr>
            <w:pStyle w:val="Sumrio1"/>
            <w:rPr>
              <w:noProof/>
              <w:lang w:eastAsia="pt-BR"/>
            </w:rPr>
          </w:pPr>
          <w:hyperlink w:anchor="_Toc113638562" w:history="1">
            <w:r w:rsidRPr="00261611">
              <w:rPr>
                <w:rStyle w:val="Hyperlink"/>
                <w:rFonts w:ascii="Times New Roman" w:hAnsi="Times New Roman" w:cs="Times New Roman"/>
                <w:b/>
                <w:bCs/>
                <w:noProof/>
              </w:rPr>
              <w:t>3.3.8</w:t>
            </w:r>
            <w:r>
              <w:rPr>
                <w:noProof/>
                <w:lang w:eastAsia="pt-BR"/>
              </w:rPr>
              <w:tab/>
            </w:r>
            <w:r w:rsidRPr="00261611">
              <w:rPr>
                <w:rStyle w:val="Hyperlink"/>
                <w:rFonts w:ascii="Times New Roman" w:hAnsi="Times New Roman" w:cs="Times New Roman"/>
                <w:b/>
                <w:noProof/>
              </w:rPr>
              <w:t xml:space="preserve">Depreciação, Amortização e </w:t>
            </w:r>
            <w:r w:rsidRPr="00261611">
              <w:rPr>
                <w:rStyle w:val="Hyperlink"/>
                <w:rFonts w:ascii="Times New Roman" w:hAnsi="Times New Roman" w:cs="Times New Roman"/>
                <w:b/>
                <w:i/>
                <w:iCs/>
                <w:noProof/>
              </w:rPr>
              <w:t>Impairment</w:t>
            </w:r>
            <w:r>
              <w:rPr>
                <w:noProof/>
                <w:webHidden/>
              </w:rPr>
              <w:tab/>
            </w:r>
            <w:r>
              <w:rPr>
                <w:noProof/>
                <w:webHidden/>
              </w:rPr>
              <w:fldChar w:fldCharType="begin"/>
            </w:r>
            <w:r>
              <w:rPr>
                <w:noProof/>
                <w:webHidden/>
              </w:rPr>
              <w:instrText xml:space="preserve"> PAGEREF _Toc113638562 \h </w:instrText>
            </w:r>
            <w:r>
              <w:rPr>
                <w:noProof/>
                <w:webHidden/>
              </w:rPr>
            </w:r>
            <w:r>
              <w:rPr>
                <w:noProof/>
                <w:webHidden/>
              </w:rPr>
              <w:fldChar w:fldCharType="separate"/>
            </w:r>
            <w:r w:rsidR="00F85D98">
              <w:rPr>
                <w:noProof/>
                <w:webHidden/>
              </w:rPr>
              <w:t>41</w:t>
            </w:r>
            <w:r>
              <w:rPr>
                <w:noProof/>
                <w:webHidden/>
              </w:rPr>
              <w:fldChar w:fldCharType="end"/>
            </w:r>
          </w:hyperlink>
        </w:p>
        <w:p w14:paraId="58E1CE52" w14:textId="10509017" w:rsidR="00F37153" w:rsidRDefault="00F37153">
          <w:pPr>
            <w:pStyle w:val="Sumrio1"/>
            <w:rPr>
              <w:noProof/>
              <w:lang w:eastAsia="pt-BR"/>
            </w:rPr>
          </w:pPr>
          <w:hyperlink w:anchor="_Toc113638563" w:history="1">
            <w:r w:rsidRPr="00261611">
              <w:rPr>
                <w:rStyle w:val="Hyperlink"/>
                <w:rFonts w:ascii="Times New Roman" w:hAnsi="Times New Roman" w:cs="Times New Roman"/>
                <w:b/>
                <w:bCs/>
                <w:noProof/>
              </w:rPr>
              <w:t>3.3.9</w:t>
            </w:r>
            <w:r>
              <w:rPr>
                <w:noProof/>
                <w:lang w:eastAsia="pt-BR"/>
              </w:rPr>
              <w:tab/>
            </w:r>
            <w:r w:rsidRPr="00261611">
              <w:rPr>
                <w:rStyle w:val="Hyperlink"/>
                <w:rFonts w:ascii="Times New Roman" w:hAnsi="Times New Roman" w:cs="Times New Roman"/>
                <w:b/>
                <w:noProof/>
              </w:rPr>
              <w:t>Perdas Involuntárias e Desfazimentos</w:t>
            </w:r>
            <w:r>
              <w:rPr>
                <w:noProof/>
                <w:webHidden/>
              </w:rPr>
              <w:tab/>
            </w:r>
            <w:r>
              <w:rPr>
                <w:noProof/>
                <w:webHidden/>
              </w:rPr>
              <w:fldChar w:fldCharType="begin"/>
            </w:r>
            <w:r>
              <w:rPr>
                <w:noProof/>
                <w:webHidden/>
              </w:rPr>
              <w:instrText xml:space="preserve"> PAGEREF _Toc113638563 \h </w:instrText>
            </w:r>
            <w:r>
              <w:rPr>
                <w:noProof/>
                <w:webHidden/>
              </w:rPr>
            </w:r>
            <w:r>
              <w:rPr>
                <w:noProof/>
                <w:webHidden/>
              </w:rPr>
              <w:fldChar w:fldCharType="separate"/>
            </w:r>
            <w:r w:rsidR="00F85D98">
              <w:rPr>
                <w:noProof/>
                <w:webHidden/>
              </w:rPr>
              <w:t>41</w:t>
            </w:r>
            <w:r>
              <w:rPr>
                <w:noProof/>
                <w:webHidden/>
              </w:rPr>
              <w:fldChar w:fldCharType="end"/>
            </w:r>
          </w:hyperlink>
        </w:p>
        <w:p w14:paraId="69B51187" w14:textId="0D55F25C" w:rsidR="00F37153" w:rsidRDefault="00F37153">
          <w:pPr>
            <w:pStyle w:val="Sumrio1"/>
            <w:rPr>
              <w:noProof/>
              <w:lang w:eastAsia="pt-BR"/>
            </w:rPr>
          </w:pPr>
          <w:hyperlink w:anchor="_Toc113638564" w:history="1">
            <w:r w:rsidRPr="00261611">
              <w:rPr>
                <w:rStyle w:val="Hyperlink"/>
                <w:rFonts w:ascii="Times New Roman" w:hAnsi="Times New Roman" w:cs="Times New Roman"/>
                <w:b/>
                <w:bCs/>
                <w:noProof/>
              </w:rPr>
              <w:t>3.3.10</w:t>
            </w:r>
            <w:r>
              <w:rPr>
                <w:noProof/>
                <w:lang w:eastAsia="pt-BR"/>
              </w:rPr>
              <w:tab/>
            </w:r>
            <w:r w:rsidRPr="00261611">
              <w:rPr>
                <w:rStyle w:val="Hyperlink"/>
                <w:rFonts w:ascii="Times New Roman" w:hAnsi="Times New Roman" w:cs="Times New Roman"/>
                <w:b/>
                <w:noProof/>
              </w:rPr>
              <w:t>Despesas Tributárias</w:t>
            </w:r>
            <w:r>
              <w:rPr>
                <w:noProof/>
                <w:webHidden/>
              </w:rPr>
              <w:tab/>
            </w:r>
            <w:r>
              <w:rPr>
                <w:noProof/>
                <w:webHidden/>
              </w:rPr>
              <w:fldChar w:fldCharType="begin"/>
            </w:r>
            <w:r>
              <w:rPr>
                <w:noProof/>
                <w:webHidden/>
              </w:rPr>
              <w:instrText xml:space="preserve"> PAGEREF _Toc113638564 \h </w:instrText>
            </w:r>
            <w:r>
              <w:rPr>
                <w:noProof/>
                <w:webHidden/>
              </w:rPr>
            </w:r>
            <w:r>
              <w:rPr>
                <w:noProof/>
                <w:webHidden/>
              </w:rPr>
              <w:fldChar w:fldCharType="separate"/>
            </w:r>
            <w:r w:rsidR="00F85D98">
              <w:rPr>
                <w:noProof/>
                <w:webHidden/>
              </w:rPr>
              <w:t>41</w:t>
            </w:r>
            <w:r>
              <w:rPr>
                <w:noProof/>
                <w:webHidden/>
              </w:rPr>
              <w:fldChar w:fldCharType="end"/>
            </w:r>
          </w:hyperlink>
        </w:p>
        <w:p w14:paraId="626E5DE7" w14:textId="5B86A0CC" w:rsidR="00F37153" w:rsidRDefault="00F37153">
          <w:pPr>
            <w:pStyle w:val="Sumrio1"/>
            <w:rPr>
              <w:noProof/>
              <w:lang w:eastAsia="pt-BR"/>
            </w:rPr>
          </w:pPr>
          <w:hyperlink w:anchor="_Toc113638565" w:history="1">
            <w:r w:rsidRPr="00261611">
              <w:rPr>
                <w:rStyle w:val="Hyperlink"/>
                <w:rFonts w:ascii="Times New Roman" w:hAnsi="Times New Roman" w:cs="Times New Roman"/>
                <w:b/>
                <w:bCs/>
                <w:noProof/>
              </w:rPr>
              <w:t>3.3.11</w:t>
            </w:r>
            <w:r>
              <w:rPr>
                <w:noProof/>
                <w:lang w:eastAsia="pt-BR"/>
              </w:rPr>
              <w:tab/>
            </w:r>
            <w:r w:rsidRPr="00261611">
              <w:rPr>
                <w:rStyle w:val="Hyperlink"/>
                <w:rFonts w:ascii="Times New Roman" w:hAnsi="Times New Roman" w:cs="Times New Roman"/>
                <w:b/>
                <w:noProof/>
              </w:rPr>
              <w:t>Outras Despesas Operacionais</w:t>
            </w:r>
            <w:r>
              <w:rPr>
                <w:noProof/>
                <w:webHidden/>
              </w:rPr>
              <w:tab/>
            </w:r>
            <w:r>
              <w:rPr>
                <w:noProof/>
                <w:webHidden/>
              </w:rPr>
              <w:fldChar w:fldCharType="begin"/>
            </w:r>
            <w:r>
              <w:rPr>
                <w:noProof/>
                <w:webHidden/>
              </w:rPr>
              <w:instrText xml:space="preserve"> PAGEREF _Toc113638565 \h </w:instrText>
            </w:r>
            <w:r>
              <w:rPr>
                <w:noProof/>
                <w:webHidden/>
              </w:rPr>
            </w:r>
            <w:r>
              <w:rPr>
                <w:noProof/>
                <w:webHidden/>
              </w:rPr>
              <w:fldChar w:fldCharType="separate"/>
            </w:r>
            <w:r w:rsidR="00F85D98">
              <w:rPr>
                <w:noProof/>
                <w:webHidden/>
              </w:rPr>
              <w:t>42</w:t>
            </w:r>
            <w:r>
              <w:rPr>
                <w:noProof/>
                <w:webHidden/>
              </w:rPr>
              <w:fldChar w:fldCharType="end"/>
            </w:r>
          </w:hyperlink>
        </w:p>
        <w:p w14:paraId="3F155C68" w14:textId="0C50BF17" w:rsidR="00F37153" w:rsidRDefault="00F37153">
          <w:pPr>
            <w:pStyle w:val="Sumrio1"/>
            <w:rPr>
              <w:noProof/>
              <w:lang w:eastAsia="pt-BR"/>
            </w:rPr>
          </w:pPr>
          <w:hyperlink w:anchor="_Toc113638566" w:history="1">
            <w:r w:rsidRPr="00261611">
              <w:rPr>
                <w:rStyle w:val="Hyperlink"/>
                <w:rFonts w:ascii="Times New Roman" w:hAnsi="Times New Roman" w:cs="Times New Roman"/>
                <w:b/>
                <w:bCs/>
                <w:noProof/>
              </w:rPr>
              <w:t>3.3.13</w:t>
            </w:r>
            <w:r>
              <w:rPr>
                <w:noProof/>
                <w:lang w:eastAsia="pt-BR"/>
              </w:rPr>
              <w:tab/>
            </w:r>
            <w:r w:rsidRPr="00261611">
              <w:rPr>
                <w:rStyle w:val="Hyperlink"/>
                <w:rFonts w:ascii="Times New Roman" w:hAnsi="Times New Roman" w:cs="Times New Roman"/>
                <w:b/>
                <w:noProof/>
              </w:rPr>
              <w:t>Despesas Financeiras</w:t>
            </w:r>
            <w:r>
              <w:rPr>
                <w:noProof/>
                <w:webHidden/>
              </w:rPr>
              <w:tab/>
            </w:r>
            <w:r>
              <w:rPr>
                <w:noProof/>
                <w:webHidden/>
              </w:rPr>
              <w:fldChar w:fldCharType="begin"/>
            </w:r>
            <w:r>
              <w:rPr>
                <w:noProof/>
                <w:webHidden/>
              </w:rPr>
              <w:instrText xml:space="preserve"> PAGEREF _Toc113638566 \h </w:instrText>
            </w:r>
            <w:r>
              <w:rPr>
                <w:noProof/>
                <w:webHidden/>
              </w:rPr>
            </w:r>
            <w:r>
              <w:rPr>
                <w:noProof/>
                <w:webHidden/>
              </w:rPr>
              <w:fldChar w:fldCharType="separate"/>
            </w:r>
            <w:r w:rsidR="00F85D98">
              <w:rPr>
                <w:noProof/>
                <w:webHidden/>
              </w:rPr>
              <w:t>43</w:t>
            </w:r>
            <w:r>
              <w:rPr>
                <w:noProof/>
                <w:webHidden/>
              </w:rPr>
              <w:fldChar w:fldCharType="end"/>
            </w:r>
          </w:hyperlink>
        </w:p>
        <w:p w14:paraId="3186D46E" w14:textId="2163C8DC" w:rsidR="00F37153" w:rsidRDefault="00F37153">
          <w:pPr>
            <w:pStyle w:val="Sumrio1"/>
            <w:rPr>
              <w:noProof/>
              <w:lang w:eastAsia="pt-BR"/>
            </w:rPr>
          </w:pPr>
          <w:hyperlink w:anchor="_Toc113638567" w:history="1">
            <w:r w:rsidRPr="00261611">
              <w:rPr>
                <w:rStyle w:val="Hyperlink"/>
                <w:rFonts w:ascii="Times New Roman" w:hAnsi="Times New Roman" w:cs="Times New Roman"/>
                <w:b/>
                <w:bCs/>
                <w:noProof/>
              </w:rPr>
              <w:t>3.3.14</w:t>
            </w:r>
            <w:r>
              <w:rPr>
                <w:noProof/>
                <w:lang w:eastAsia="pt-BR"/>
              </w:rPr>
              <w:tab/>
            </w:r>
            <w:r w:rsidRPr="00261611">
              <w:rPr>
                <w:rStyle w:val="Hyperlink"/>
                <w:rFonts w:ascii="Times New Roman" w:hAnsi="Times New Roman" w:cs="Times New Roman"/>
                <w:b/>
                <w:noProof/>
              </w:rPr>
              <w:t>Resultado Antes da Subvenção do Tesouro Nacional</w:t>
            </w:r>
            <w:r>
              <w:rPr>
                <w:noProof/>
                <w:webHidden/>
              </w:rPr>
              <w:tab/>
            </w:r>
            <w:r>
              <w:rPr>
                <w:noProof/>
                <w:webHidden/>
              </w:rPr>
              <w:fldChar w:fldCharType="begin"/>
            </w:r>
            <w:r>
              <w:rPr>
                <w:noProof/>
                <w:webHidden/>
              </w:rPr>
              <w:instrText xml:space="preserve"> PAGEREF _Toc113638567 \h </w:instrText>
            </w:r>
            <w:r>
              <w:rPr>
                <w:noProof/>
                <w:webHidden/>
              </w:rPr>
            </w:r>
            <w:r>
              <w:rPr>
                <w:noProof/>
                <w:webHidden/>
              </w:rPr>
              <w:fldChar w:fldCharType="separate"/>
            </w:r>
            <w:r w:rsidR="00F85D98">
              <w:rPr>
                <w:noProof/>
                <w:webHidden/>
              </w:rPr>
              <w:t>43</w:t>
            </w:r>
            <w:r>
              <w:rPr>
                <w:noProof/>
                <w:webHidden/>
              </w:rPr>
              <w:fldChar w:fldCharType="end"/>
            </w:r>
          </w:hyperlink>
        </w:p>
        <w:p w14:paraId="1C9040DA" w14:textId="5F5C9BF6" w:rsidR="00F37153" w:rsidRDefault="00F37153">
          <w:pPr>
            <w:pStyle w:val="Sumrio1"/>
            <w:rPr>
              <w:noProof/>
              <w:lang w:eastAsia="pt-BR"/>
            </w:rPr>
          </w:pPr>
          <w:hyperlink w:anchor="_Toc113638568" w:history="1">
            <w:r w:rsidRPr="00261611">
              <w:rPr>
                <w:rStyle w:val="Hyperlink"/>
                <w:rFonts w:ascii="Times New Roman" w:hAnsi="Times New Roman" w:cs="Times New Roman"/>
                <w:b/>
                <w:bCs/>
                <w:noProof/>
              </w:rPr>
              <w:t>3.3.15</w:t>
            </w:r>
            <w:r>
              <w:rPr>
                <w:noProof/>
                <w:lang w:eastAsia="pt-BR"/>
              </w:rPr>
              <w:tab/>
            </w:r>
            <w:r w:rsidRPr="00261611">
              <w:rPr>
                <w:rStyle w:val="Hyperlink"/>
                <w:rFonts w:ascii="Times New Roman" w:hAnsi="Times New Roman" w:cs="Times New Roman"/>
                <w:b/>
                <w:noProof/>
              </w:rPr>
              <w:t>Subvenção do Tesouro Nacional</w:t>
            </w:r>
            <w:r>
              <w:rPr>
                <w:noProof/>
                <w:webHidden/>
              </w:rPr>
              <w:tab/>
            </w:r>
            <w:r>
              <w:rPr>
                <w:noProof/>
                <w:webHidden/>
              </w:rPr>
              <w:fldChar w:fldCharType="begin"/>
            </w:r>
            <w:r>
              <w:rPr>
                <w:noProof/>
                <w:webHidden/>
              </w:rPr>
              <w:instrText xml:space="preserve"> PAGEREF _Toc113638568 \h </w:instrText>
            </w:r>
            <w:r>
              <w:rPr>
                <w:noProof/>
                <w:webHidden/>
              </w:rPr>
            </w:r>
            <w:r>
              <w:rPr>
                <w:noProof/>
                <w:webHidden/>
              </w:rPr>
              <w:fldChar w:fldCharType="separate"/>
            </w:r>
            <w:r w:rsidR="00F85D98">
              <w:rPr>
                <w:noProof/>
                <w:webHidden/>
              </w:rPr>
              <w:t>43</w:t>
            </w:r>
            <w:r>
              <w:rPr>
                <w:noProof/>
                <w:webHidden/>
              </w:rPr>
              <w:fldChar w:fldCharType="end"/>
            </w:r>
          </w:hyperlink>
        </w:p>
        <w:p w14:paraId="6514AA35" w14:textId="440507CD" w:rsidR="00F37153" w:rsidRDefault="00F37153">
          <w:pPr>
            <w:pStyle w:val="Sumrio1"/>
            <w:rPr>
              <w:noProof/>
              <w:lang w:eastAsia="pt-BR"/>
            </w:rPr>
          </w:pPr>
          <w:hyperlink w:anchor="_Toc113638569" w:history="1">
            <w:r w:rsidRPr="00261611">
              <w:rPr>
                <w:rStyle w:val="Hyperlink"/>
                <w:rFonts w:ascii="Times New Roman" w:hAnsi="Times New Roman" w:cs="Times New Roman"/>
                <w:b/>
                <w:bCs/>
                <w:noProof/>
              </w:rPr>
              <w:t>3.3.16</w:t>
            </w:r>
            <w:r>
              <w:rPr>
                <w:noProof/>
                <w:lang w:eastAsia="pt-BR"/>
              </w:rPr>
              <w:tab/>
            </w:r>
            <w:r w:rsidRPr="00261611">
              <w:rPr>
                <w:rStyle w:val="Hyperlink"/>
                <w:rFonts w:ascii="Times New Roman" w:hAnsi="Times New Roman" w:cs="Times New Roman"/>
                <w:b/>
                <w:noProof/>
              </w:rPr>
              <w:t>Resultado Antes da Contribuição Social e Imposto de Renda</w:t>
            </w:r>
            <w:r>
              <w:rPr>
                <w:noProof/>
                <w:webHidden/>
              </w:rPr>
              <w:tab/>
            </w:r>
            <w:r>
              <w:rPr>
                <w:noProof/>
                <w:webHidden/>
              </w:rPr>
              <w:fldChar w:fldCharType="begin"/>
            </w:r>
            <w:r>
              <w:rPr>
                <w:noProof/>
                <w:webHidden/>
              </w:rPr>
              <w:instrText xml:space="preserve"> PAGEREF _Toc113638569 \h </w:instrText>
            </w:r>
            <w:r>
              <w:rPr>
                <w:noProof/>
                <w:webHidden/>
              </w:rPr>
            </w:r>
            <w:r>
              <w:rPr>
                <w:noProof/>
                <w:webHidden/>
              </w:rPr>
              <w:fldChar w:fldCharType="separate"/>
            </w:r>
            <w:r w:rsidR="00F85D98">
              <w:rPr>
                <w:noProof/>
                <w:webHidden/>
              </w:rPr>
              <w:t>43</w:t>
            </w:r>
            <w:r>
              <w:rPr>
                <w:noProof/>
                <w:webHidden/>
              </w:rPr>
              <w:fldChar w:fldCharType="end"/>
            </w:r>
          </w:hyperlink>
        </w:p>
        <w:p w14:paraId="64D2AA3D" w14:textId="47B9631D" w:rsidR="00F37153" w:rsidRDefault="00F37153">
          <w:pPr>
            <w:pStyle w:val="Sumrio1"/>
            <w:rPr>
              <w:noProof/>
              <w:lang w:eastAsia="pt-BR"/>
            </w:rPr>
          </w:pPr>
          <w:hyperlink w:anchor="_Toc113638570" w:history="1">
            <w:r w:rsidRPr="00261611">
              <w:rPr>
                <w:rStyle w:val="Hyperlink"/>
                <w:rFonts w:ascii="Times New Roman" w:hAnsi="Times New Roman" w:cs="Times New Roman"/>
                <w:b/>
                <w:bCs/>
                <w:noProof/>
              </w:rPr>
              <w:t>3.3.17</w:t>
            </w:r>
            <w:r>
              <w:rPr>
                <w:noProof/>
                <w:lang w:eastAsia="pt-BR"/>
              </w:rPr>
              <w:tab/>
            </w:r>
            <w:r w:rsidRPr="00261611">
              <w:rPr>
                <w:rStyle w:val="Hyperlink"/>
                <w:rFonts w:ascii="Times New Roman" w:hAnsi="Times New Roman" w:cs="Times New Roman"/>
                <w:b/>
                <w:noProof/>
              </w:rPr>
              <w:t>Ativo Fiscal Diferido</w:t>
            </w:r>
            <w:r>
              <w:rPr>
                <w:noProof/>
                <w:webHidden/>
              </w:rPr>
              <w:tab/>
            </w:r>
            <w:r>
              <w:rPr>
                <w:noProof/>
                <w:webHidden/>
              </w:rPr>
              <w:fldChar w:fldCharType="begin"/>
            </w:r>
            <w:r>
              <w:rPr>
                <w:noProof/>
                <w:webHidden/>
              </w:rPr>
              <w:instrText xml:space="preserve"> PAGEREF _Toc113638570 \h </w:instrText>
            </w:r>
            <w:r>
              <w:rPr>
                <w:noProof/>
                <w:webHidden/>
              </w:rPr>
            </w:r>
            <w:r>
              <w:rPr>
                <w:noProof/>
                <w:webHidden/>
              </w:rPr>
              <w:fldChar w:fldCharType="separate"/>
            </w:r>
            <w:r w:rsidR="00F85D98">
              <w:rPr>
                <w:noProof/>
                <w:webHidden/>
              </w:rPr>
              <w:t>44</w:t>
            </w:r>
            <w:r>
              <w:rPr>
                <w:noProof/>
                <w:webHidden/>
              </w:rPr>
              <w:fldChar w:fldCharType="end"/>
            </w:r>
          </w:hyperlink>
        </w:p>
        <w:p w14:paraId="00D9D116" w14:textId="0BF5BC53" w:rsidR="00F37153" w:rsidRDefault="00F37153">
          <w:pPr>
            <w:pStyle w:val="Sumrio1"/>
            <w:rPr>
              <w:noProof/>
              <w:lang w:eastAsia="pt-BR"/>
            </w:rPr>
          </w:pPr>
          <w:hyperlink w:anchor="_Toc113638571" w:history="1">
            <w:r w:rsidRPr="00261611">
              <w:rPr>
                <w:rStyle w:val="Hyperlink"/>
                <w:rFonts w:ascii="Times New Roman" w:hAnsi="Times New Roman" w:cs="Times New Roman"/>
                <w:b/>
                <w:bCs/>
                <w:noProof/>
              </w:rPr>
              <w:t>3.3.18</w:t>
            </w:r>
            <w:r>
              <w:rPr>
                <w:noProof/>
                <w:lang w:eastAsia="pt-BR"/>
              </w:rPr>
              <w:tab/>
            </w:r>
            <w:r w:rsidRPr="00261611">
              <w:rPr>
                <w:rStyle w:val="Hyperlink"/>
                <w:rFonts w:ascii="Times New Roman" w:hAnsi="Times New Roman" w:cs="Times New Roman"/>
                <w:b/>
                <w:noProof/>
              </w:rPr>
              <w:t>Resultado do Exercício</w:t>
            </w:r>
            <w:r>
              <w:rPr>
                <w:noProof/>
                <w:webHidden/>
              </w:rPr>
              <w:tab/>
            </w:r>
            <w:r>
              <w:rPr>
                <w:noProof/>
                <w:webHidden/>
              </w:rPr>
              <w:fldChar w:fldCharType="begin"/>
            </w:r>
            <w:r>
              <w:rPr>
                <w:noProof/>
                <w:webHidden/>
              </w:rPr>
              <w:instrText xml:space="preserve"> PAGEREF _Toc113638571 \h </w:instrText>
            </w:r>
            <w:r>
              <w:rPr>
                <w:noProof/>
                <w:webHidden/>
              </w:rPr>
            </w:r>
            <w:r>
              <w:rPr>
                <w:noProof/>
                <w:webHidden/>
              </w:rPr>
              <w:fldChar w:fldCharType="separate"/>
            </w:r>
            <w:r w:rsidR="00F85D98">
              <w:rPr>
                <w:noProof/>
                <w:webHidden/>
              </w:rPr>
              <w:t>44</w:t>
            </w:r>
            <w:r>
              <w:rPr>
                <w:noProof/>
                <w:webHidden/>
              </w:rPr>
              <w:fldChar w:fldCharType="end"/>
            </w:r>
          </w:hyperlink>
        </w:p>
        <w:p w14:paraId="3F36F430" w14:textId="408BD84D" w:rsidR="00F37153" w:rsidRDefault="00F37153">
          <w:pPr>
            <w:pStyle w:val="Sumrio1"/>
            <w:rPr>
              <w:noProof/>
              <w:lang w:eastAsia="pt-BR"/>
            </w:rPr>
          </w:pPr>
          <w:hyperlink w:anchor="_Toc113638572" w:history="1">
            <w:r w:rsidRPr="00261611">
              <w:rPr>
                <w:rStyle w:val="Hyperlink"/>
                <w:rFonts w:ascii="Times New Roman" w:eastAsia="Times New Roman" w:hAnsi="Times New Roman" w:cs="Times New Roman"/>
                <w:b/>
                <w:bCs/>
                <w:noProof/>
              </w:rPr>
              <w:t>4.</w:t>
            </w:r>
            <w:r>
              <w:rPr>
                <w:noProof/>
                <w:lang w:eastAsia="pt-BR"/>
              </w:rPr>
              <w:tab/>
            </w:r>
            <w:r w:rsidRPr="00261611">
              <w:rPr>
                <w:rStyle w:val="Hyperlink"/>
                <w:rFonts w:ascii="Times New Roman" w:eastAsia="Times New Roman" w:hAnsi="Times New Roman" w:cs="Times New Roman"/>
                <w:b/>
                <w:noProof/>
              </w:rPr>
              <w:t>Transações com Partes Relacionadas</w:t>
            </w:r>
            <w:r>
              <w:rPr>
                <w:noProof/>
                <w:webHidden/>
              </w:rPr>
              <w:tab/>
            </w:r>
            <w:r>
              <w:rPr>
                <w:noProof/>
                <w:webHidden/>
              </w:rPr>
              <w:fldChar w:fldCharType="begin"/>
            </w:r>
            <w:r>
              <w:rPr>
                <w:noProof/>
                <w:webHidden/>
              </w:rPr>
              <w:instrText xml:space="preserve"> PAGEREF _Toc113638572 \h </w:instrText>
            </w:r>
            <w:r>
              <w:rPr>
                <w:noProof/>
                <w:webHidden/>
              </w:rPr>
            </w:r>
            <w:r>
              <w:rPr>
                <w:noProof/>
                <w:webHidden/>
              </w:rPr>
              <w:fldChar w:fldCharType="separate"/>
            </w:r>
            <w:r w:rsidR="00F85D98">
              <w:rPr>
                <w:noProof/>
                <w:webHidden/>
              </w:rPr>
              <w:t>45</w:t>
            </w:r>
            <w:r>
              <w:rPr>
                <w:noProof/>
                <w:webHidden/>
              </w:rPr>
              <w:fldChar w:fldCharType="end"/>
            </w:r>
          </w:hyperlink>
        </w:p>
        <w:p w14:paraId="3A429BF2" w14:textId="255D937B" w:rsidR="00F37153" w:rsidRDefault="00F37153">
          <w:pPr>
            <w:pStyle w:val="Sumrio1"/>
            <w:rPr>
              <w:noProof/>
              <w:lang w:eastAsia="pt-BR"/>
            </w:rPr>
          </w:pPr>
          <w:hyperlink w:anchor="_Toc113638573" w:history="1">
            <w:r w:rsidRPr="00261611">
              <w:rPr>
                <w:rStyle w:val="Hyperlink"/>
                <w:rFonts w:ascii="Times New Roman" w:eastAsia="Times New Roman" w:hAnsi="Times New Roman" w:cs="Times New Roman"/>
                <w:b/>
                <w:bCs/>
                <w:noProof/>
              </w:rPr>
              <w:t>5.</w:t>
            </w:r>
            <w:r>
              <w:rPr>
                <w:noProof/>
                <w:lang w:eastAsia="pt-BR"/>
              </w:rPr>
              <w:tab/>
            </w:r>
            <w:r w:rsidRPr="00261611">
              <w:rPr>
                <w:rStyle w:val="Hyperlink"/>
                <w:rFonts w:ascii="Times New Roman" w:eastAsia="Times New Roman" w:hAnsi="Times New Roman" w:cs="Times New Roman"/>
                <w:b/>
                <w:noProof/>
              </w:rPr>
              <w:t>Informações Complementares</w:t>
            </w:r>
            <w:r>
              <w:rPr>
                <w:noProof/>
                <w:webHidden/>
              </w:rPr>
              <w:tab/>
            </w:r>
            <w:r>
              <w:rPr>
                <w:noProof/>
                <w:webHidden/>
              </w:rPr>
              <w:fldChar w:fldCharType="begin"/>
            </w:r>
            <w:r>
              <w:rPr>
                <w:noProof/>
                <w:webHidden/>
              </w:rPr>
              <w:instrText xml:space="preserve"> PAGEREF _Toc113638573 \h </w:instrText>
            </w:r>
            <w:r>
              <w:rPr>
                <w:noProof/>
                <w:webHidden/>
              </w:rPr>
            </w:r>
            <w:r>
              <w:rPr>
                <w:noProof/>
                <w:webHidden/>
              </w:rPr>
              <w:fldChar w:fldCharType="separate"/>
            </w:r>
            <w:r w:rsidR="00F85D98">
              <w:rPr>
                <w:noProof/>
                <w:webHidden/>
              </w:rPr>
              <w:t>45</w:t>
            </w:r>
            <w:r>
              <w:rPr>
                <w:noProof/>
                <w:webHidden/>
              </w:rPr>
              <w:fldChar w:fldCharType="end"/>
            </w:r>
          </w:hyperlink>
        </w:p>
        <w:p w14:paraId="2865754C" w14:textId="2D737B4F" w:rsidR="00F37153" w:rsidRDefault="00F37153">
          <w:pPr>
            <w:pStyle w:val="Sumrio1"/>
            <w:rPr>
              <w:noProof/>
              <w:lang w:eastAsia="pt-BR"/>
            </w:rPr>
          </w:pPr>
          <w:hyperlink w:anchor="_Toc113638574" w:history="1">
            <w:r w:rsidRPr="00261611">
              <w:rPr>
                <w:rStyle w:val="Hyperlink"/>
                <w:rFonts w:ascii="Times New Roman" w:eastAsia="Times New Roman" w:hAnsi="Times New Roman" w:cs="Times New Roman"/>
                <w:b/>
                <w:bCs/>
                <w:noProof/>
              </w:rPr>
              <w:t>6.</w:t>
            </w:r>
            <w:r>
              <w:rPr>
                <w:noProof/>
                <w:lang w:eastAsia="pt-BR"/>
              </w:rPr>
              <w:tab/>
            </w:r>
            <w:r w:rsidRPr="00261611">
              <w:rPr>
                <w:rStyle w:val="Hyperlink"/>
                <w:rFonts w:ascii="Times New Roman" w:eastAsia="Times New Roman" w:hAnsi="Times New Roman" w:cs="Times New Roman"/>
                <w:b/>
                <w:noProof/>
              </w:rPr>
              <w:t>Conciliação Conforme Acórdão nº 2016/2006 – TCU</w:t>
            </w:r>
            <w:r>
              <w:rPr>
                <w:noProof/>
                <w:webHidden/>
              </w:rPr>
              <w:tab/>
            </w:r>
            <w:r>
              <w:rPr>
                <w:noProof/>
                <w:webHidden/>
              </w:rPr>
              <w:fldChar w:fldCharType="begin"/>
            </w:r>
            <w:r>
              <w:rPr>
                <w:noProof/>
                <w:webHidden/>
              </w:rPr>
              <w:instrText xml:space="preserve"> PAGEREF _Toc113638574 \h </w:instrText>
            </w:r>
            <w:r>
              <w:rPr>
                <w:noProof/>
                <w:webHidden/>
              </w:rPr>
            </w:r>
            <w:r>
              <w:rPr>
                <w:noProof/>
                <w:webHidden/>
              </w:rPr>
              <w:fldChar w:fldCharType="separate"/>
            </w:r>
            <w:r w:rsidR="00F85D98">
              <w:rPr>
                <w:noProof/>
                <w:webHidden/>
              </w:rPr>
              <w:t>46</w:t>
            </w:r>
            <w:r>
              <w:rPr>
                <w:noProof/>
                <w:webHidden/>
              </w:rPr>
              <w:fldChar w:fldCharType="end"/>
            </w:r>
          </w:hyperlink>
        </w:p>
        <w:p w14:paraId="5751AB0A" w14:textId="526691CE" w:rsidR="00F37153" w:rsidRDefault="00F37153">
          <w:pPr>
            <w:pStyle w:val="Sumrio1"/>
            <w:rPr>
              <w:noProof/>
              <w:lang w:eastAsia="pt-BR"/>
            </w:rPr>
          </w:pPr>
          <w:hyperlink w:anchor="_Toc113638575" w:history="1">
            <w:r w:rsidRPr="00261611">
              <w:rPr>
                <w:rStyle w:val="Hyperlink"/>
                <w:rFonts w:ascii="Times New Roman" w:eastAsia="Times New Roman" w:hAnsi="Times New Roman" w:cs="Times New Roman"/>
                <w:b/>
                <w:noProof/>
              </w:rPr>
              <w:t>6.1</w:t>
            </w:r>
            <w:r>
              <w:rPr>
                <w:noProof/>
                <w:lang w:eastAsia="pt-BR"/>
              </w:rPr>
              <w:tab/>
            </w:r>
            <w:r w:rsidRPr="00261611">
              <w:rPr>
                <w:rStyle w:val="Hyperlink"/>
                <w:rFonts w:ascii="Times New Roman" w:eastAsia="Times New Roman" w:hAnsi="Times New Roman" w:cs="Times New Roman"/>
                <w:b/>
                <w:noProof/>
              </w:rPr>
              <w:t>Considerações às Demonstrações Contábeis – Leis nos 6.404/1976 e 4.320/1964.</w:t>
            </w:r>
            <w:r>
              <w:rPr>
                <w:noProof/>
                <w:webHidden/>
              </w:rPr>
              <w:tab/>
            </w:r>
            <w:r>
              <w:rPr>
                <w:noProof/>
                <w:webHidden/>
              </w:rPr>
              <w:fldChar w:fldCharType="begin"/>
            </w:r>
            <w:r>
              <w:rPr>
                <w:noProof/>
                <w:webHidden/>
              </w:rPr>
              <w:instrText xml:space="preserve"> PAGEREF _Toc113638575 \h </w:instrText>
            </w:r>
            <w:r>
              <w:rPr>
                <w:noProof/>
                <w:webHidden/>
              </w:rPr>
            </w:r>
            <w:r>
              <w:rPr>
                <w:noProof/>
                <w:webHidden/>
              </w:rPr>
              <w:fldChar w:fldCharType="separate"/>
            </w:r>
            <w:r w:rsidR="00F85D98">
              <w:rPr>
                <w:noProof/>
                <w:webHidden/>
              </w:rPr>
              <w:t>46</w:t>
            </w:r>
            <w:r>
              <w:rPr>
                <w:noProof/>
                <w:webHidden/>
              </w:rPr>
              <w:fldChar w:fldCharType="end"/>
            </w:r>
          </w:hyperlink>
        </w:p>
        <w:p w14:paraId="731B94F1" w14:textId="148291C7" w:rsidR="00F37153" w:rsidRDefault="00F37153">
          <w:pPr>
            <w:pStyle w:val="Sumrio1"/>
            <w:rPr>
              <w:noProof/>
              <w:lang w:eastAsia="pt-BR"/>
            </w:rPr>
          </w:pPr>
          <w:hyperlink w:anchor="_Toc113638576" w:history="1">
            <w:r w:rsidRPr="00261611">
              <w:rPr>
                <w:rStyle w:val="Hyperlink"/>
                <w:rFonts w:ascii="Times New Roman" w:hAnsi="Times New Roman" w:cs="Times New Roman"/>
                <w:b/>
                <w:noProof/>
              </w:rPr>
              <w:t>6.2</w:t>
            </w:r>
            <w:r>
              <w:rPr>
                <w:noProof/>
                <w:lang w:eastAsia="pt-BR"/>
              </w:rPr>
              <w:tab/>
            </w:r>
            <w:r w:rsidRPr="00261611">
              <w:rPr>
                <w:rStyle w:val="Hyperlink"/>
                <w:rFonts w:ascii="Times New Roman" w:hAnsi="Times New Roman" w:cs="Times New Roman"/>
                <w:b/>
                <w:noProof/>
              </w:rPr>
              <w:t>Considerações relacionadas ao Ativo</w:t>
            </w:r>
            <w:r>
              <w:rPr>
                <w:noProof/>
                <w:webHidden/>
              </w:rPr>
              <w:tab/>
            </w:r>
            <w:r>
              <w:rPr>
                <w:noProof/>
                <w:webHidden/>
              </w:rPr>
              <w:fldChar w:fldCharType="begin"/>
            </w:r>
            <w:r>
              <w:rPr>
                <w:noProof/>
                <w:webHidden/>
              </w:rPr>
              <w:instrText xml:space="preserve"> PAGEREF _Toc113638576 \h </w:instrText>
            </w:r>
            <w:r>
              <w:rPr>
                <w:noProof/>
                <w:webHidden/>
              </w:rPr>
            </w:r>
            <w:r>
              <w:rPr>
                <w:noProof/>
                <w:webHidden/>
              </w:rPr>
              <w:fldChar w:fldCharType="separate"/>
            </w:r>
            <w:r w:rsidR="00F85D98">
              <w:rPr>
                <w:noProof/>
                <w:webHidden/>
              </w:rPr>
              <w:t>46</w:t>
            </w:r>
            <w:r>
              <w:rPr>
                <w:noProof/>
                <w:webHidden/>
              </w:rPr>
              <w:fldChar w:fldCharType="end"/>
            </w:r>
          </w:hyperlink>
        </w:p>
        <w:p w14:paraId="042DDA7D" w14:textId="79896E9D" w:rsidR="00F37153" w:rsidRDefault="00F37153">
          <w:pPr>
            <w:pStyle w:val="Sumrio1"/>
            <w:rPr>
              <w:noProof/>
              <w:lang w:eastAsia="pt-BR"/>
            </w:rPr>
          </w:pPr>
          <w:hyperlink w:anchor="_Toc113638577" w:history="1">
            <w:r w:rsidRPr="00261611">
              <w:rPr>
                <w:rStyle w:val="Hyperlink"/>
                <w:rFonts w:ascii="Times New Roman" w:hAnsi="Times New Roman" w:cs="Times New Roman"/>
                <w:b/>
                <w:noProof/>
              </w:rPr>
              <w:t>6.3</w:t>
            </w:r>
            <w:r>
              <w:rPr>
                <w:noProof/>
                <w:lang w:eastAsia="pt-BR"/>
              </w:rPr>
              <w:tab/>
            </w:r>
            <w:r w:rsidRPr="00261611">
              <w:rPr>
                <w:rStyle w:val="Hyperlink"/>
                <w:rFonts w:ascii="Times New Roman" w:hAnsi="Times New Roman" w:cs="Times New Roman"/>
                <w:b/>
                <w:noProof/>
              </w:rPr>
              <w:t>Considerações relacionadas ao Passivo Circulante</w:t>
            </w:r>
            <w:r>
              <w:rPr>
                <w:noProof/>
                <w:webHidden/>
              </w:rPr>
              <w:tab/>
            </w:r>
            <w:r>
              <w:rPr>
                <w:noProof/>
                <w:webHidden/>
              </w:rPr>
              <w:fldChar w:fldCharType="begin"/>
            </w:r>
            <w:r>
              <w:rPr>
                <w:noProof/>
                <w:webHidden/>
              </w:rPr>
              <w:instrText xml:space="preserve"> PAGEREF _Toc113638577 \h </w:instrText>
            </w:r>
            <w:r>
              <w:rPr>
                <w:noProof/>
                <w:webHidden/>
              </w:rPr>
            </w:r>
            <w:r>
              <w:rPr>
                <w:noProof/>
                <w:webHidden/>
              </w:rPr>
              <w:fldChar w:fldCharType="separate"/>
            </w:r>
            <w:r w:rsidR="00F85D98">
              <w:rPr>
                <w:noProof/>
                <w:webHidden/>
              </w:rPr>
              <w:t>47</w:t>
            </w:r>
            <w:r>
              <w:rPr>
                <w:noProof/>
                <w:webHidden/>
              </w:rPr>
              <w:fldChar w:fldCharType="end"/>
            </w:r>
          </w:hyperlink>
        </w:p>
        <w:p w14:paraId="6E23A77A" w14:textId="55C4FE76" w:rsidR="00F37153" w:rsidRDefault="00F37153">
          <w:pPr>
            <w:pStyle w:val="Sumrio1"/>
            <w:rPr>
              <w:noProof/>
              <w:lang w:eastAsia="pt-BR"/>
            </w:rPr>
          </w:pPr>
          <w:hyperlink w:anchor="_Toc113638578" w:history="1">
            <w:r w:rsidRPr="00261611">
              <w:rPr>
                <w:rStyle w:val="Hyperlink"/>
                <w:rFonts w:ascii="Times New Roman" w:hAnsi="Times New Roman" w:cs="Times New Roman"/>
                <w:b/>
                <w:noProof/>
              </w:rPr>
              <w:t>6.4</w:t>
            </w:r>
            <w:r>
              <w:rPr>
                <w:noProof/>
                <w:lang w:eastAsia="pt-BR"/>
              </w:rPr>
              <w:tab/>
            </w:r>
            <w:r w:rsidRPr="00261611">
              <w:rPr>
                <w:rStyle w:val="Hyperlink"/>
                <w:rFonts w:ascii="Times New Roman" w:hAnsi="Times New Roman" w:cs="Times New Roman"/>
                <w:b/>
                <w:noProof/>
              </w:rPr>
              <w:t>Considerações relacionadas ao Passivo Não Circulante</w:t>
            </w:r>
            <w:r>
              <w:rPr>
                <w:noProof/>
                <w:webHidden/>
              </w:rPr>
              <w:tab/>
            </w:r>
            <w:r>
              <w:rPr>
                <w:noProof/>
                <w:webHidden/>
              </w:rPr>
              <w:fldChar w:fldCharType="begin"/>
            </w:r>
            <w:r>
              <w:rPr>
                <w:noProof/>
                <w:webHidden/>
              </w:rPr>
              <w:instrText xml:space="preserve"> PAGEREF _Toc113638578 \h </w:instrText>
            </w:r>
            <w:r>
              <w:rPr>
                <w:noProof/>
                <w:webHidden/>
              </w:rPr>
            </w:r>
            <w:r>
              <w:rPr>
                <w:noProof/>
                <w:webHidden/>
              </w:rPr>
              <w:fldChar w:fldCharType="separate"/>
            </w:r>
            <w:r w:rsidR="00F85D98">
              <w:rPr>
                <w:noProof/>
                <w:webHidden/>
              </w:rPr>
              <w:t>48</w:t>
            </w:r>
            <w:r>
              <w:rPr>
                <w:noProof/>
                <w:webHidden/>
              </w:rPr>
              <w:fldChar w:fldCharType="end"/>
            </w:r>
          </w:hyperlink>
        </w:p>
        <w:p w14:paraId="68DCEAC1" w14:textId="48D14E35" w:rsidR="00F37153" w:rsidRDefault="00F37153">
          <w:pPr>
            <w:pStyle w:val="Sumrio1"/>
            <w:rPr>
              <w:noProof/>
              <w:lang w:eastAsia="pt-BR"/>
            </w:rPr>
          </w:pPr>
          <w:hyperlink w:anchor="_Toc113638579" w:history="1">
            <w:r w:rsidRPr="00261611">
              <w:rPr>
                <w:rStyle w:val="Hyperlink"/>
                <w:rFonts w:ascii="Times New Roman" w:hAnsi="Times New Roman" w:cs="Times New Roman"/>
                <w:b/>
                <w:noProof/>
              </w:rPr>
              <w:t>6.5</w:t>
            </w:r>
            <w:r>
              <w:rPr>
                <w:noProof/>
                <w:lang w:eastAsia="pt-BR"/>
              </w:rPr>
              <w:tab/>
            </w:r>
            <w:r w:rsidRPr="00261611">
              <w:rPr>
                <w:rStyle w:val="Hyperlink"/>
                <w:rFonts w:ascii="Times New Roman" w:hAnsi="Times New Roman" w:cs="Times New Roman"/>
                <w:b/>
                <w:noProof/>
              </w:rPr>
              <w:t>Considerações relacionadas ao Patrimônio Líquido</w:t>
            </w:r>
            <w:r>
              <w:rPr>
                <w:noProof/>
                <w:webHidden/>
              </w:rPr>
              <w:tab/>
            </w:r>
            <w:r>
              <w:rPr>
                <w:noProof/>
                <w:webHidden/>
              </w:rPr>
              <w:fldChar w:fldCharType="begin"/>
            </w:r>
            <w:r>
              <w:rPr>
                <w:noProof/>
                <w:webHidden/>
              </w:rPr>
              <w:instrText xml:space="preserve"> PAGEREF _Toc113638579 \h </w:instrText>
            </w:r>
            <w:r>
              <w:rPr>
                <w:noProof/>
                <w:webHidden/>
              </w:rPr>
            </w:r>
            <w:r>
              <w:rPr>
                <w:noProof/>
                <w:webHidden/>
              </w:rPr>
              <w:fldChar w:fldCharType="separate"/>
            </w:r>
            <w:r w:rsidR="00F85D98">
              <w:rPr>
                <w:noProof/>
                <w:webHidden/>
              </w:rPr>
              <w:t>48</w:t>
            </w:r>
            <w:r>
              <w:rPr>
                <w:noProof/>
                <w:webHidden/>
              </w:rPr>
              <w:fldChar w:fldCharType="end"/>
            </w:r>
          </w:hyperlink>
        </w:p>
        <w:p w14:paraId="272A5FC2" w14:textId="7E26DCA1" w:rsidR="009A0148" w:rsidRPr="00597CC0" w:rsidRDefault="008C41CA" w:rsidP="009A0148">
          <w:pPr>
            <w:pStyle w:val="CabealhodoSumrio"/>
            <w:spacing w:before="0"/>
          </w:pPr>
          <w:r w:rsidRPr="00597CC0">
            <w:rPr>
              <w:rFonts w:ascii="Times New Roman" w:eastAsiaTheme="minorEastAsia" w:hAnsi="Times New Roman" w:cs="Times New Roman"/>
              <w:color w:val="auto"/>
              <w:sz w:val="24"/>
              <w:szCs w:val="24"/>
            </w:rPr>
            <w:fldChar w:fldCharType="end"/>
          </w:r>
        </w:p>
        <w:p w14:paraId="2A4A97F1" w14:textId="5E36217A" w:rsidR="00CA54A8" w:rsidRPr="00597CC0" w:rsidRDefault="00F85D98" w:rsidP="00CF00F1">
          <w:pPr>
            <w:spacing w:after="0" w:line="240" w:lineRule="auto"/>
            <w:rPr>
              <w:rFonts w:ascii="Times New Roman" w:hAnsi="Times New Roman" w:cs="Times New Roman"/>
            </w:rPr>
          </w:pPr>
        </w:p>
      </w:sdtContent>
    </w:sdt>
    <w:p w14:paraId="2A589F30" w14:textId="553B887C" w:rsidR="00233304" w:rsidRDefault="000D5850" w:rsidP="00233304">
      <w:pPr>
        <w:pStyle w:val="Ttulo2"/>
        <w:spacing w:before="0"/>
        <w:rPr>
          <w:rFonts w:ascii="Times New Roman" w:eastAsia="Times New Roman" w:hAnsi="Times New Roman" w:cs="Times New Roman"/>
          <w:b/>
          <w:color w:val="000000"/>
          <w:sz w:val="24"/>
          <w:szCs w:val="24"/>
        </w:rPr>
      </w:pPr>
      <w:r w:rsidRPr="00AE62D8">
        <w:rPr>
          <w:rFonts w:ascii="Times New Roman" w:hAnsi="Times New Roman" w:cs="Times New Roman"/>
        </w:rPr>
        <w:br w:type="page"/>
      </w:r>
      <w:bookmarkStart w:id="0" w:name="_Toc65000041"/>
      <w:bookmarkStart w:id="1" w:name="_Toc65000126"/>
      <w:bookmarkStart w:id="2" w:name="_Toc65000199"/>
      <w:bookmarkStart w:id="3" w:name="_Toc113638508"/>
      <w:r w:rsidR="00233304">
        <w:rPr>
          <w:rFonts w:ascii="Times New Roman" w:eastAsia="Times New Roman" w:hAnsi="Times New Roman" w:cs="Times New Roman"/>
          <w:b/>
          <w:color w:val="000000"/>
          <w:sz w:val="24"/>
          <w:szCs w:val="24"/>
        </w:rPr>
        <w:lastRenderedPageBreak/>
        <w:t>Mensagem da Diretoria Executiva</w:t>
      </w:r>
      <w:bookmarkEnd w:id="0"/>
      <w:bookmarkEnd w:id="1"/>
      <w:bookmarkEnd w:id="2"/>
      <w:bookmarkEnd w:id="3"/>
    </w:p>
    <w:p w14:paraId="24DFAF7C" w14:textId="77777777" w:rsidR="00233304" w:rsidRDefault="00233304" w:rsidP="00233304"/>
    <w:p w14:paraId="345BE09E"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Prezados (as) Senhores (as), </w:t>
      </w:r>
    </w:p>
    <w:p w14:paraId="43C4EC8F" w14:textId="59219FFA" w:rsidR="00233304" w:rsidRPr="007B4DA6" w:rsidRDefault="00233304" w:rsidP="006F55E5">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 Diretoria Executiva da Empresa Brasileira de Serviços Hospitalares - EBSERH, no cumprimento das disposições legais e estatutárias, conforme inciso XIV, d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rt. 11 do Regimento Interno da EBSERH,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 xml:space="preserve">provado na 49ª Reunião do Conselho de Administração, realizada no dia 10 </w:t>
      </w:r>
      <w:r w:rsidR="00E01551">
        <w:rPr>
          <w:rFonts w:ascii="Times New Roman" w:eastAsia="Times New Roman" w:hAnsi="Times New Roman" w:cs="Times New Roman"/>
          <w:sz w:val="24"/>
          <w:szCs w:val="24"/>
        </w:rPr>
        <w:t xml:space="preserve">de </w:t>
      </w:r>
      <w:r w:rsidRPr="007B4DA6">
        <w:rPr>
          <w:rFonts w:ascii="Times New Roman" w:eastAsia="Times New Roman" w:hAnsi="Times New Roman" w:cs="Times New Roman"/>
          <w:sz w:val="24"/>
          <w:szCs w:val="24"/>
        </w:rPr>
        <w:t>maio de 2016, submete ao exame e deliberação de Vossas Senhorias as Demonstrações Financeiras e Notas Explicativas referentes à situação patrimonial e financeira no período findo em 3</w:t>
      </w:r>
      <w:r w:rsidR="00682F13">
        <w:rPr>
          <w:rFonts w:ascii="Times New Roman" w:eastAsia="Times New Roman" w:hAnsi="Times New Roman" w:cs="Times New Roman"/>
          <w:sz w:val="24"/>
          <w:szCs w:val="24"/>
        </w:rPr>
        <w:t>0</w:t>
      </w:r>
      <w:r w:rsidRPr="007B4DA6">
        <w:rPr>
          <w:rFonts w:ascii="Times New Roman" w:eastAsia="Times New Roman" w:hAnsi="Times New Roman" w:cs="Times New Roman"/>
          <w:sz w:val="24"/>
          <w:szCs w:val="24"/>
        </w:rPr>
        <w:t xml:space="preserve"> de </w:t>
      </w:r>
      <w:r w:rsidR="00682F13">
        <w:rPr>
          <w:rFonts w:ascii="Times New Roman" w:eastAsia="Times New Roman" w:hAnsi="Times New Roman" w:cs="Times New Roman"/>
          <w:sz w:val="24"/>
          <w:szCs w:val="24"/>
        </w:rPr>
        <w:t xml:space="preserve">junho </w:t>
      </w:r>
      <w:r w:rsidRPr="007B4DA6">
        <w:rPr>
          <w:rFonts w:ascii="Times New Roman" w:eastAsia="Times New Roman" w:hAnsi="Times New Roman" w:cs="Times New Roman"/>
          <w:sz w:val="24"/>
          <w:szCs w:val="24"/>
        </w:rPr>
        <w:t>de 202</w:t>
      </w:r>
      <w:r w:rsidR="00FD7B14">
        <w:rPr>
          <w:rFonts w:ascii="Times New Roman" w:eastAsia="Times New Roman" w:hAnsi="Times New Roman" w:cs="Times New Roman"/>
          <w:sz w:val="24"/>
          <w:szCs w:val="24"/>
        </w:rPr>
        <w:t>2</w:t>
      </w:r>
      <w:r w:rsidRPr="007B4DA6">
        <w:rPr>
          <w:rFonts w:ascii="Times New Roman" w:eastAsia="Times New Roman" w:hAnsi="Times New Roman" w:cs="Times New Roman"/>
          <w:sz w:val="24"/>
          <w:szCs w:val="24"/>
        </w:rPr>
        <w:t xml:space="preserve">.  </w:t>
      </w:r>
    </w:p>
    <w:p w14:paraId="74B3F7A6" w14:textId="1C3F1342"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Com o objetivo de atender o disposto no item </w:t>
      </w:r>
      <w:r w:rsidR="008C41CA">
        <w:rPr>
          <w:rFonts w:ascii="Times New Roman" w:eastAsia="Times New Roman" w:hAnsi="Times New Roman" w:cs="Times New Roman"/>
          <w:sz w:val="24"/>
          <w:szCs w:val="24"/>
        </w:rPr>
        <w:t>X</w:t>
      </w:r>
      <w:r w:rsidRPr="007B4DA6">
        <w:rPr>
          <w:rFonts w:ascii="Times New Roman" w:eastAsia="Times New Roman" w:hAnsi="Times New Roman" w:cs="Times New Roman"/>
          <w:sz w:val="24"/>
          <w:szCs w:val="24"/>
        </w:rPr>
        <w:t>I</w:t>
      </w:r>
      <w:r w:rsidR="008C41CA">
        <w:rPr>
          <w:rFonts w:ascii="Times New Roman" w:eastAsia="Times New Roman" w:hAnsi="Times New Roman" w:cs="Times New Roman"/>
          <w:sz w:val="24"/>
          <w:szCs w:val="24"/>
        </w:rPr>
        <w:t>V</w:t>
      </w:r>
      <w:r w:rsidRPr="007B4DA6">
        <w:rPr>
          <w:rFonts w:ascii="Times New Roman" w:eastAsia="Times New Roman" w:hAnsi="Times New Roman" w:cs="Times New Roman"/>
          <w:sz w:val="24"/>
          <w:szCs w:val="24"/>
        </w:rPr>
        <w:t xml:space="preserve"> do art. 11 do Estatuto Social da Empresa Brasileira de Serviços Hospitalares - EBSERH, as demonstrações financeiras foram elaboradas com base na Lei </w:t>
      </w:r>
      <w:r w:rsidR="00E01551">
        <w:rPr>
          <w:rFonts w:ascii="Times New Roman" w:eastAsia="Times New Roman" w:hAnsi="Times New Roman" w:cs="Times New Roman"/>
          <w:sz w:val="24"/>
          <w:szCs w:val="24"/>
        </w:rPr>
        <w:t xml:space="preserve">nº </w:t>
      </w:r>
      <w:r w:rsidRPr="007B4DA6">
        <w:rPr>
          <w:rFonts w:ascii="Times New Roman" w:eastAsia="Times New Roman" w:hAnsi="Times New Roman" w:cs="Times New Roman"/>
          <w:sz w:val="24"/>
          <w:szCs w:val="24"/>
        </w:rPr>
        <w:t>6.404, de 15 de dezembro de 1976 (Lei das Sociedades por Ações).</w:t>
      </w:r>
    </w:p>
    <w:p w14:paraId="37308302"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A EBSERH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art. 207 da Constituição</w:t>
      </w:r>
      <w:hyperlink r:id="rId11" w:anchor="art207">
        <w:r w:rsidRPr="007B4DA6">
          <w:rPr>
            <w:rFonts w:ascii="Times New Roman" w:eastAsia="Times New Roman" w:hAnsi="Times New Roman" w:cs="Times New Roman"/>
            <w:sz w:val="24"/>
            <w:szCs w:val="24"/>
          </w:rPr>
          <w:t>,</w:t>
        </w:r>
      </w:hyperlink>
      <w:r w:rsidRPr="007B4DA6">
        <w:rPr>
          <w:rFonts w:ascii="Times New Roman" w:eastAsia="Times New Roman" w:hAnsi="Times New Roman" w:cs="Times New Roman"/>
          <w:sz w:val="24"/>
          <w:szCs w:val="24"/>
        </w:rPr>
        <w:t xml:space="preserve"> a autonomia universitária.</w:t>
      </w:r>
      <w:r w:rsidRPr="007B4DA6">
        <w:rPr>
          <w:rFonts w:ascii="Times New Roman" w:eastAsia="Times New Roman" w:hAnsi="Times New Roman" w:cs="Times New Roman"/>
          <w:sz w:val="24"/>
          <w:szCs w:val="24"/>
          <w:vertAlign w:val="superscript"/>
        </w:rPr>
        <w:footnoteReference w:id="1"/>
      </w:r>
    </w:p>
    <w:p w14:paraId="5B1EA630" w14:textId="73C0B9CC"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Nesse sentido, a EBSERH tem por competência exercer o disposto no </w:t>
      </w:r>
      <w:r w:rsidR="00E01551">
        <w:rPr>
          <w:rFonts w:ascii="Times New Roman" w:eastAsia="Times New Roman" w:hAnsi="Times New Roman" w:cs="Times New Roman"/>
          <w:sz w:val="24"/>
          <w:szCs w:val="24"/>
        </w:rPr>
        <w:t>a</w:t>
      </w:r>
      <w:r w:rsidRPr="007B4DA6">
        <w:rPr>
          <w:rFonts w:ascii="Times New Roman" w:eastAsia="Times New Roman" w:hAnsi="Times New Roman" w:cs="Times New Roman"/>
          <w:sz w:val="24"/>
          <w:szCs w:val="24"/>
        </w:rPr>
        <w:t>rt. 4</w:t>
      </w:r>
      <w:r w:rsidR="00E01551" w:rsidRPr="009E2561">
        <w:rPr>
          <w:rFonts w:ascii="Times New Roman" w:eastAsia="Times New Roman" w:hAnsi="Times New Roman"/>
          <w:color w:val="FF0000"/>
          <w:sz w:val="24"/>
          <w:u w:val="single"/>
          <w:vertAlign w:val="superscript"/>
        </w:rPr>
        <w:t>o</w:t>
      </w:r>
      <w:r w:rsidRPr="007B4DA6">
        <w:rPr>
          <w:rFonts w:ascii="Times New Roman" w:eastAsia="Times New Roman" w:hAnsi="Times New Roman" w:cs="Times New Roman"/>
          <w:sz w:val="24"/>
          <w:szCs w:val="24"/>
        </w:rPr>
        <w:t>, da Lei 12.550, de 15 de dezembro de 2016, a saber:</w:t>
      </w:r>
    </w:p>
    <w:p w14:paraId="41DA5DB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 xml:space="preserve"> “I - Administrar unidades hospitalares, bem como prestar serviços de assistência médico-hospitalar, ambulatorial e de apoio diagnóstico e terapêutico à comunidade, no âmbito do SUS; </w:t>
      </w:r>
    </w:p>
    <w:p w14:paraId="714962D5" w14:textId="48CE40D5"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 - Prestar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 </w:t>
      </w:r>
    </w:p>
    <w:p w14:paraId="2761782C"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III - apoiar a execução de planos de ensino e pesquisa de instituições federais de ensino superior e de outras instituições congêneres, cuja vinculação com o campo da saúde pública ou com outros aspectos da sua atividade torne necessária essa cooperação, em especial na implementação das residências médica, multiprofissional e em área profissional da saúde, nas especialidades e regiões estratégicas para o SUS; </w:t>
      </w:r>
    </w:p>
    <w:p w14:paraId="614BEDF3"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lastRenderedPageBreak/>
        <w:t>IV - Prestar serviços de apoio à geração do conhecimento em pesquisas básicas, clínicas e aplicadas nos hospitais universitários federais e a outras instituições congêneres; </w:t>
      </w:r>
    </w:p>
    <w:p w14:paraId="38F4656F" w14:textId="77777777" w:rsidR="00233304" w:rsidRPr="007B4DA6"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 - Prestar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2E42B38" w14:textId="77777777" w:rsidR="00233304" w:rsidRPr="007B4DA6" w:rsidRDefault="00233304" w:rsidP="00233304">
      <w:pPr>
        <w:spacing w:before="120" w:after="240" w:line="240" w:lineRule="auto"/>
        <w:ind w:left="2268"/>
        <w:jc w:val="both"/>
        <w:rPr>
          <w:rFonts w:ascii="Times New Roman" w:eastAsia="Times New Roman" w:hAnsi="Times New Roman" w:cs="Times New Roman"/>
          <w:i/>
          <w:color w:val="000000"/>
          <w:sz w:val="24"/>
          <w:szCs w:val="24"/>
        </w:rPr>
      </w:pPr>
      <w:r w:rsidRPr="007B4DA6">
        <w:rPr>
          <w:rFonts w:ascii="Times New Roman" w:eastAsia="Times New Roman" w:hAnsi="Times New Roman" w:cs="Times New Roman"/>
          <w:i/>
          <w:color w:val="000000"/>
          <w:sz w:val="24"/>
          <w:szCs w:val="24"/>
        </w:rPr>
        <w:t>VI - Exercer outras atividades inerentes às suas finalidades, nos termos do seu estatuto social.”</w:t>
      </w:r>
    </w:p>
    <w:p w14:paraId="565AB94B" w14:textId="77777777" w:rsidR="00233304" w:rsidRPr="007B4DA6"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Seguindo as premissas legais, foram definidos o propósito e a visão da Empresa. O propósito da EBSERH é ensinar para transformar o cuidar. Como visão, é ser referência nacional no ensino, na pesquisa, na extensão e na inovação no campo da saúde, na assistência pública humanizada e de qualidade em média e alta complexidade, e na gestão hospitalar, atuando de forma integrada com a Universidade e contribuindo para o desenvolvimento de políticas públicas de saúde. </w:t>
      </w:r>
    </w:p>
    <w:p w14:paraId="718343B1" w14:textId="5D011ED0" w:rsidR="00233304" w:rsidRDefault="00233304" w:rsidP="00233304">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ssim, as </w:t>
      </w:r>
      <w:r w:rsidR="0096698F">
        <w:rPr>
          <w:rFonts w:ascii="Times New Roman" w:eastAsia="Times New Roman" w:hAnsi="Times New Roman" w:cs="Times New Roman"/>
          <w:sz w:val="24"/>
          <w:szCs w:val="24"/>
        </w:rPr>
        <w:t>d</w:t>
      </w:r>
      <w:r w:rsidRPr="007B4DA6">
        <w:rPr>
          <w:rFonts w:ascii="Times New Roman" w:eastAsia="Times New Roman" w:hAnsi="Times New Roman" w:cs="Times New Roman"/>
          <w:sz w:val="24"/>
          <w:szCs w:val="24"/>
        </w:rPr>
        <w:t xml:space="preserve">emonstrações </w:t>
      </w:r>
      <w:r w:rsidR="0096698F">
        <w:rPr>
          <w:rFonts w:ascii="Times New Roman" w:eastAsia="Times New Roman" w:hAnsi="Times New Roman" w:cs="Times New Roman"/>
          <w:sz w:val="24"/>
          <w:szCs w:val="24"/>
        </w:rPr>
        <w:t>c</w:t>
      </w:r>
      <w:r w:rsidRPr="007B4DA6">
        <w:rPr>
          <w:rFonts w:ascii="Times New Roman" w:eastAsia="Times New Roman" w:hAnsi="Times New Roman" w:cs="Times New Roman"/>
          <w:sz w:val="24"/>
          <w:szCs w:val="24"/>
        </w:rPr>
        <w:t>ontábeis consideram as características de constituição da EBSERH e os atos e fatos que ensejaram os lançamentos por cada unidade hospitalar, sendo seus registros contábeis de responsabilidade das equipes envolvidas e atuantes em cada local. Dessa forma, sempre que necessário, as demonstrações devem ser analisadas em conjunto com outros documentos disponíveis nos diversos setores responsáveis pela execução e lançamento dos eventos contabilizados.</w:t>
      </w:r>
    </w:p>
    <w:p w14:paraId="4198C886" w14:textId="7AE67CE0" w:rsidR="00AB73FD" w:rsidRPr="007B4DA6" w:rsidRDefault="00AB73FD" w:rsidP="00AC7358">
      <w:pPr>
        <w:spacing w:before="120" w:after="240" w:line="360" w:lineRule="auto"/>
        <w:jc w:val="both"/>
        <w:rPr>
          <w:rFonts w:ascii="Times New Roman" w:hAnsi="Times New Roman" w:cs="Times New Roman"/>
          <w:sz w:val="24"/>
          <w:szCs w:val="24"/>
        </w:rPr>
      </w:pPr>
    </w:p>
    <w:p w14:paraId="225F9017" w14:textId="441E6871" w:rsidR="00AB73FD" w:rsidRDefault="00AB73FD" w:rsidP="00AC7358">
      <w:pPr>
        <w:spacing w:before="120" w:after="240" w:line="360" w:lineRule="auto"/>
        <w:jc w:val="both"/>
        <w:rPr>
          <w:rFonts w:ascii="Times New Roman" w:hAnsi="Times New Roman" w:cs="Times New Roman"/>
          <w:sz w:val="24"/>
          <w:szCs w:val="24"/>
        </w:rPr>
      </w:pPr>
    </w:p>
    <w:p w14:paraId="22424398" w14:textId="4B6498DD" w:rsidR="000465C5" w:rsidRDefault="000465C5" w:rsidP="00AC7358">
      <w:pPr>
        <w:spacing w:before="120" w:after="240" w:line="360" w:lineRule="auto"/>
        <w:jc w:val="both"/>
        <w:rPr>
          <w:rFonts w:ascii="Times New Roman" w:hAnsi="Times New Roman" w:cs="Times New Roman"/>
          <w:sz w:val="24"/>
          <w:szCs w:val="24"/>
        </w:rPr>
      </w:pPr>
    </w:p>
    <w:p w14:paraId="6C7661A9" w14:textId="0CCA40E7" w:rsidR="000465C5" w:rsidRDefault="000465C5" w:rsidP="00AC7358">
      <w:pPr>
        <w:spacing w:before="120" w:after="240" w:line="360" w:lineRule="auto"/>
        <w:jc w:val="both"/>
        <w:rPr>
          <w:rFonts w:ascii="Times New Roman" w:hAnsi="Times New Roman" w:cs="Times New Roman"/>
          <w:sz w:val="24"/>
          <w:szCs w:val="24"/>
        </w:rPr>
      </w:pPr>
    </w:p>
    <w:p w14:paraId="12F751AE" w14:textId="4CA834CE" w:rsidR="000465C5" w:rsidRDefault="000465C5" w:rsidP="00AC7358">
      <w:pPr>
        <w:spacing w:before="120" w:after="240" w:line="360" w:lineRule="auto"/>
        <w:jc w:val="both"/>
        <w:rPr>
          <w:rFonts w:ascii="Times New Roman" w:hAnsi="Times New Roman" w:cs="Times New Roman"/>
          <w:sz w:val="24"/>
          <w:szCs w:val="24"/>
        </w:rPr>
      </w:pPr>
    </w:p>
    <w:p w14:paraId="229164A4" w14:textId="5D4CF807" w:rsidR="000465C5" w:rsidRDefault="000465C5" w:rsidP="00AC7358">
      <w:pPr>
        <w:spacing w:before="120" w:after="240" w:line="360" w:lineRule="auto"/>
        <w:jc w:val="both"/>
        <w:rPr>
          <w:rFonts w:ascii="Times New Roman" w:hAnsi="Times New Roman" w:cs="Times New Roman"/>
          <w:sz w:val="24"/>
          <w:szCs w:val="24"/>
        </w:rPr>
      </w:pPr>
    </w:p>
    <w:p w14:paraId="16FF9B2F" w14:textId="5204C825" w:rsidR="000465C5" w:rsidRDefault="000465C5" w:rsidP="00AC7358">
      <w:pPr>
        <w:spacing w:before="120" w:after="240" w:line="360" w:lineRule="auto"/>
        <w:jc w:val="both"/>
        <w:rPr>
          <w:rFonts w:ascii="Times New Roman" w:hAnsi="Times New Roman" w:cs="Times New Roman"/>
          <w:sz w:val="24"/>
          <w:szCs w:val="24"/>
        </w:rPr>
      </w:pPr>
    </w:p>
    <w:p w14:paraId="1C7F1753" w14:textId="3352B92E" w:rsidR="00C55FAF" w:rsidRDefault="00C55FAF" w:rsidP="00AC7358">
      <w:pPr>
        <w:spacing w:before="120" w:after="240" w:line="360" w:lineRule="auto"/>
        <w:jc w:val="both"/>
        <w:rPr>
          <w:rFonts w:ascii="Times New Roman" w:hAnsi="Times New Roman" w:cs="Times New Roman"/>
          <w:sz w:val="24"/>
          <w:szCs w:val="24"/>
        </w:rPr>
      </w:pPr>
    </w:p>
    <w:p w14:paraId="0796D9EE" w14:textId="77777777" w:rsidR="00C55FAF" w:rsidRPr="007B4DA6" w:rsidRDefault="00C55FAF" w:rsidP="00AC7358">
      <w:pPr>
        <w:spacing w:before="120" w:after="240" w:line="360" w:lineRule="auto"/>
        <w:jc w:val="both"/>
        <w:rPr>
          <w:rFonts w:ascii="Times New Roman" w:hAnsi="Times New Roman" w:cs="Times New Roman"/>
          <w:sz w:val="24"/>
          <w:szCs w:val="24"/>
        </w:rPr>
      </w:pPr>
    </w:p>
    <w:p w14:paraId="728106E9" w14:textId="12B92229" w:rsidR="006344C0" w:rsidRDefault="0044263E" w:rsidP="003B159A">
      <w:pPr>
        <w:pStyle w:val="Ttulo1"/>
        <w:numPr>
          <w:ilvl w:val="0"/>
          <w:numId w:val="1"/>
        </w:numPr>
        <w:spacing w:before="120" w:after="240"/>
        <w:rPr>
          <w:rFonts w:ascii="Times New Roman" w:hAnsi="Times New Roman" w:cs="Times New Roman"/>
          <w:b/>
          <w:color w:val="auto"/>
          <w:sz w:val="24"/>
          <w:szCs w:val="24"/>
        </w:rPr>
      </w:pPr>
      <w:bookmarkStart w:id="4" w:name="_Toc65000042"/>
      <w:bookmarkStart w:id="5" w:name="_Toc65000127"/>
      <w:bookmarkStart w:id="6" w:name="_Toc65000200"/>
      <w:bookmarkStart w:id="7" w:name="_Toc113638509"/>
      <w:r w:rsidRPr="007B4DA6">
        <w:rPr>
          <w:rFonts w:ascii="Times New Roman" w:hAnsi="Times New Roman" w:cs="Times New Roman"/>
          <w:b/>
          <w:color w:val="auto"/>
          <w:sz w:val="24"/>
          <w:szCs w:val="24"/>
        </w:rPr>
        <w:lastRenderedPageBreak/>
        <w:t xml:space="preserve">Balanço Patrimonial </w:t>
      </w:r>
      <w:r w:rsidR="00A37F2F">
        <w:rPr>
          <w:rFonts w:ascii="Times New Roman" w:hAnsi="Times New Roman" w:cs="Times New Roman"/>
          <w:b/>
          <w:color w:val="auto"/>
          <w:sz w:val="24"/>
          <w:szCs w:val="24"/>
        </w:rPr>
        <w:t xml:space="preserve">Intermediário </w:t>
      </w:r>
      <w:r w:rsidRPr="007B4DA6">
        <w:rPr>
          <w:rFonts w:ascii="Times New Roman" w:hAnsi="Times New Roman" w:cs="Times New Roman"/>
          <w:b/>
          <w:color w:val="auto"/>
          <w:sz w:val="24"/>
          <w:szCs w:val="24"/>
        </w:rPr>
        <w:t>(BP)</w:t>
      </w:r>
      <w:bookmarkEnd w:id="4"/>
      <w:bookmarkEnd w:id="5"/>
      <w:bookmarkEnd w:id="6"/>
      <w:bookmarkEnd w:id="7"/>
    </w:p>
    <w:p w14:paraId="5E5E3BD8" w14:textId="0274DBD3" w:rsidR="00C55FAF" w:rsidRDefault="00F8507B">
      <w:pPr>
        <w:rPr>
          <w:noProof/>
        </w:rPr>
      </w:pPr>
      <w:r w:rsidRPr="00F8507B">
        <w:rPr>
          <w:noProof/>
        </w:rPr>
        <w:drawing>
          <wp:inline distT="0" distB="0" distL="0" distR="0" wp14:anchorId="2DC3CE22" wp14:editId="32423FE2">
            <wp:extent cx="6137275" cy="859292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955" cy="8599476"/>
                    </a:xfrm>
                    <a:prstGeom prst="rect">
                      <a:avLst/>
                    </a:prstGeom>
                    <a:noFill/>
                    <a:ln>
                      <a:noFill/>
                    </a:ln>
                  </pic:spPr>
                </pic:pic>
              </a:graphicData>
            </a:graphic>
          </wp:inline>
        </w:drawing>
      </w:r>
      <w:r w:rsidR="00C55FAF">
        <w:rPr>
          <w:noProof/>
        </w:rPr>
        <w:br w:type="page"/>
      </w:r>
    </w:p>
    <w:p w14:paraId="200BDBE9" w14:textId="3C217A1A" w:rsidR="003C1DCE" w:rsidRDefault="00D009C0" w:rsidP="0012569F">
      <w:pPr>
        <w:pStyle w:val="Ttulo1"/>
        <w:numPr>
          <w:ilvl w:val="0"/>
          <w:numId w:val="1"/>
        </w:numPr>
        <w:spacing w:before="120" w:after="240"/>
        <w:rPr>
          <w:rFonts w:ascii="Times New Roman" w:hAnsi="Times New Roman" w:cs="Times New Roman"/>
          <w:b/>
          <w:color w:val="auto"/>
          <w:sz w:val="24"/>
          <w:szCs w:val="24"/>
        </w:rPr>
      </w:pPr>
      <w:bookmarkStart w:id="8" w:name="_Toc65000043"/>
      <w:bookmarkStart w:id="9" w:name="_Toc65000128"/>
      <w:bookmarkStart w:id="10" w:name="_Toc65000201"/>
      <w:bookmarkStart w:id="11" w:name="_Toc113638510"/>
      <w:r w:rsidRPr="007B4DA6">
        <w:rPr>
          <w:rFonts w:ascii="Times New Roman" w:hAnsi="Times New Roman" w:cs="Times New Roman"/>
          <w:b/>
          <w:color w:val="auto"/>
          <w:sz w:val="24"/>
          <w:szCs w:val="24"/>
        </w:rPr>
        <w:lastRenderedPageBreak/>
        <w:t xml:space="preserve">Demonstração </w:t>
      </w:r>
      <w:r w:rsidR="00A37F2F">
        <w:rPr>
          <w:rFonts w:ascii="Times New Roman" w:hAnsi="Times New Roman" w:cs="Times New Roman"/>
          <w:b/>
          <w:color w:val="auto"/>
          <w:sz w:val="24"/>
          <w:szCs w:val="24"/>
        </w:rPr>
        <w:t xml:space="preserve">Intermediária </w:t>
      </w:r>
      <w:r w:rsidRPr="007B4DA6">
        <w:rPr>
          <w:rFonts w:ascii="Times New Roman" w:hAnsi="Times New Roman" w:cs="Times New Roman"/>
          <w:b/>
          <w:color w:val="auto"/>
          <w:sz w:val="24"/>
          <w:szCs w:val="24"/>
        </w:rPr>
        <w:t>do Resultado</w:t>
      </w:r>
      <w:bookmarkEnd w:id="8"/>
      <w:bookmarkEnd w:id="9"/>
      <w:bookmarkEnd w:id="10"/>
      <w:bookmarkEnd w:id="11"/>
      <w:r w:rsidRPr="007B4DA6">
        <w:rPr>
          <w:rFonts w:ascii="Times New Roman" w:hAnsi="Times New Roman" w:cs="Times New Roman"/>
          <w:b/>
          <w:color w:val="auto"/>
          <w:sz w:val="24"/>
          <w:szCs w:val="24"/>
        </w:rPr>
        <w:t xml:space="preserve"> </w:t>
      </w:r>
    </w:p>
    <w:p w14:paraId="19C973A9" w14:textId="77777777" w:rsidR="0012569F" w:rsidRDefault="0012569F" w:rsidP="0096187B">
      <w:pPr>
        <w:tabs>
          <w:tab w:val="left" w:pos="720"/>
        </w:tabs>
      </w:pPr>
    </w:p>
    <w:p w14:paraId="29B67F09" w14:textId="4CFCFE63" w:rsidR="00F8507B" w:rsidRPr="007B4DA6" w:rsidRDefault="00F8507B" w:rsidP="0096187B">
      <w:pPr>
        <w:tabs>
          <w:tab w:val="left" w:pos="720"/>
        </w:tabs>
        <w:sectPr w:rsidR="00F8507B" w:rsidRPr="007B4DA6" w:rsidSect="009A001B">
          <w:headerReference w:type="default" r:id="rId13"/>
          <w:footerReference w:type="default" r:id="rId14"/>
          <w:pgSz w:w="11906" w:h="16838"/>
          <w:pgMar w:top="720" w:right="720" w:bottom="720" w:left="720" w:header="709" w:footer="709" w:gutter="0"/>
          <w:cols w:space="708"/>
          <w:docGrid w:linePitch="360"/>
        </w:sectPr>
      </w:pPr>
      <w:r w:rsidRPr="00F8507B">
        <w:rPr>
          <w:noProof/>
        </w:rPr>
        <w:drawing>
          <wp:inline distT="0" distB="0" distL="0" distR="0" wp14:anchorId="3893296D" wp14:editId="7AA86648">
            <wp:extent cx="6645910" cy="6245225"/>
            <wp:effectExtent l="0" t="0" r="254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6245225"/>
                    </a:xfrm>
                    <a:prstGeom prst="rect">
                      <a:avLst/>
                    </a:prstGeom>
                    <a:noFill/>
                    <a:ln>
                      <a:noFill/>
                    </a:ln>
                  </pic:spPr>
                </pic:pic>
              </a:graphicData>
            </a:graphic>
          </wp:inline>
        </w:drawing>
      </w:r>
    </w:p>
    <w:p w14:paraId="156D84F2" w14:textId="64E315BA" w:rsidR="005913DC" w:rsidRDefault="00E5487C" w:rsidP="003B159A">
      <w:pPr>
        <w:pStyle w:val="Ttulo1"/>
        <w:numPr>
          <w:ilvl w:val="0"/>
          <w:numId w:val="1"/>
        </w:numPr>
        <w:spacing w:before="120" w:after="240"/>
        <w:rPr>
          <w:rFonts w:ascii="Times New Roman" w:hAnsi="Times New Roman" w:cs="Times New Roman"/>
          <w:b/>
          <w:color w:val="auto"/>
          <w:sz w:val="24"/>
          <w:szCs w:val="24"/>
        </w:rPr>
      </w:pPr>
      <w:bookmarkStart w:id="12" w:name="_Toc65000044"/>
      <w:bookmarkStart w:id="13" w:name="_Toc65000129"/>
      <w:bookmarkStart w:id="14" w:name="_Toc65000202"/>
      <w:bookmarkStart w:id="15" w:name="_Toc113638511"/>
      <w:r w:rsidRPr="007B4DA6">
        <w:rPr>
          <w:rFonts w:ascii="Times New Roman" w:hAnsi="Times New Roman" w:cs="Times New Roman"/>
          <w:b/>
          <w:color w:val="auto"/>
          <w:sz w:val="24"/>
          <w:szCs w:val="24"/>
        </w:rPr>
        <w:lastRenderedPageBreak/>
        <w:t>Demonstração</w:t>
      </w:r>
      <w:r w:rsidR="00A37F2F">
        <w:rPr>
          <w:rFonts w:ascii="Times New Roman" w:hAnsi="Times New Roman" w:cs="Times New Roman"/>
          <w:b/>
          <w:color w:val="auto"/>
          <w:sz w:val="24"/>
          <w:szCs w:val="24"/>
        </w:rPr>
        <w:t xml:space="preserve"> Intermediária</w:t>
      </w:r>
      <w:r w:rsidRPr="007B4DA6">
        <w:rPr>
          <w:rFonts w:ascii="Times New Roman" w:hAnsi="Times New Roman" w:cs="Times New Roman"/>
          <w:b/>
          <w:color w:val="auto"/>
          <w:sz w:val="24"/>
          <w:szCs w:val="24"/>
        </w:rPr>
        <w:t xml:space="preserve"> dos Fluxos de Caixa (DFC</w:t>
      </w:r>
      <w:r w:rsidR="005913DC" w:rsidRPr="007B4DA6">
        <w:rPr>
          <w:rFonts w:ascii="Times New Roman" w:hAnsi="Times New Roman" w:cs="Times New Roman"/>
          <w:b/>
          <w:color w:val="auto"/>
          <w:sz w:val="24"/>
          <w:szCs w:val="24"/>
        </w:rPr>
        <w:t>)</w:t>
      </w:r>
      <w:bookmarkEnd w:id="12"/>
      <w:bookmarkEnd w:id="13"/>
      <w:bookmarkEnd w:id="14"/>
      <w:bookmarkEnd w:id="15"/>
    </w:p>
    <w:p w14:paraId="619DE9BE" w14:textId="0207ED31" w:rsidR="00F85B29" w:rsidRDefault="00F8507B" w:rsidP="0096187B">
      <w:r w:rsidRPr="00F8507B">
        <w:rPr>
          <w:noProof/>
        </w:rPr>
        <w:drawing>
          <wp:inline distT="0" distB="0" distL="0" distR="0" wp14:anchorId="14BD081F" wp14:editId="2CEC5865">
            <wp:extent cx="6238875" cy="7991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7991475"/>
                    </a:xfrm>
                    <a:prstGeom prst="rect">
                      <a:avLst/>
                    </a:prstGeom>
                    <a:noFill/>
                    <a:ln>
                      <a:noFill/>
                    </a:ln>
                  </pic:spPr>
                </pic:pic>
              </a:graphicData>
            </a:graphic>
          </wp:inline>
        </w:drawing>
      </w:r>
    </w:p>
    <w:p w14:paraId="1D781428" w14:textId="03D0CDDF" w:rsidR="0099447F" w:rsidRDefault="0099447F" w:rsidP="0096187B"/>
    <w:p w14:paraId="7C768700" w14:textId="4D4FAC2C" w:rsidR="0099447F" w:rsidRDefault="0099447F" w:rsidP="0096187B"/>
    <w:p w14:paraId="048D055B" w14:textId="77777777" w:rsidR="0099447F" w:rsidRPr="00F85B29" w:rsidRDefault="0099447F" w:rsidP="0096187B"/>
    <w:p w14:paraId="2DB75DE1" w14:textId="7DF6EEC5" w:rsidR="00D44362" w:rsidRDefault="00E5487C" w:rsidP="003B159A">
      <w:pPr>
        <w:pStyle w:val="Ttulo1"/>
        <w:numPr>
          <w:ilvl w:val="0"/>
          <w:numId w:val="1"/>
        </w:numPr>
        <w:spacing w:before="120" w:after="240"/>
        <w:rPr>
          <w:rFonts w:ascii="Times New Roman" w:hAnsi="Times New Roman" w:cs="Times New Roman"/>
          <w:b/>
          <w:color w:val="auto"/>
          <w:sz w:val="24"/>
          <w:szCs w:val="24"/>
        </w:rPr>
      </w:pPr>
      <w:bookmarkStart w:id="16" w:name="_Toc65000045"/>
      <w:bookmarkStart w:id="17" w:name="_Toc65000130"/>
      <w:bookmarkStart w:id="18" w:name="_Toc65000203"/>
      <w:bookmarkStart w:id="19" w:name="_Toc113638512"/>
      <w:r w:rsidRPr="007B4DA6">
        <w:rPr>
          <w:rFonts w:ascii="Times New Roman" w:hAnsi="Times New Roman" w:cs="Times New Roman"/>
          <w:b/>
          <w:color w:val="auto"/>
          <w:sz w:val="24"/>
          <w:szCs w:val="24"/>
        </w:rPr>
        <w:t xml:space="preserve">Demonstração </w:t>
      </w:r>
      <w:r w:rsidR="00A37F2F">
        <w:rPr>
          <w:rFonts w:ascii="Times New Roman" w:hAnsi="Times New Roman" w:cs="Times New Roman"/>
          <w:b/>
          <w:color w:val="auto"/>
          <w:sz w:val="24"/>
          <w:szCs w:val="24"/>
        </w:rPr>
        <w:t xml:space="preserve">Intermediária </w:t>
      </w:r>
      <w:r w:rsidRPr="007B4DA6">
        <w:rPr>
          <w:rFonts w:ascii="Times New Roman" w:hAnsi="Times New Roman" w:cs="Times New Roman"/>
          <w:b/>
          <w:color w:val="auto"/>
          <w:sz w:val="24"/>
          <w:szCs w:val="24"/>
        </w:rPr>
        <w:t>do Valor Adicionado (DVA)</w:t>
      </w:r>
      <w:bookmarkEnd w:id="16"/>
      <w:bookmarkEnd w:id="17"/>
      <w:bookmarkEnd w:id="18"/>
      <w:bookmarkEnd w:id="19"/>
    </w:p>
    <w:p w14:paraId="0533098F" w14:textId="5FF47F00" w:rsidR="00F8507B" w:rsidRPr="00F8507B" w:rsidRDefault="00F8507B" w:rsidP="00F8507B">
      <w:r w:rsidRPr="00F8507B">
        <w:rPr>
          <w:noProof/>
        </w:rPr>
        <w:drawing>
          <wp:inline distT="0" distB="0" distL="0" distR="0" wp14:anchorId="5789FFD4" wp14:editId="0A6BADBA">
            <wp:extent cx="6286500" cy="74390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7439025"/>
                    </a:xfrm>
                    <a:prstGeom prst="rect">
                      <a:avLst/>
                    </a:prstGeom>
                    <a:noFill/>
                    <a:ln>
                      <a:noFill/>
                    </a:ln>
                  </pic:spPr>
                </pic:pic>
              </a:graphicData>
            </a:graphic>
          </wp:inline>
        </w:drawing>
      </w:r>
    </w:p>
    <w:p w14:paraId="2D1FB05C" w14:textId="052323C2" w:rsidR="00AB73FD" w:rsidRPr="007B4DA6" w:rsidRDefault="00AB73FD" w:rsidP="0096187B">
      <w:pPr>
        <w:spacing w:before="120" w:after="240"/>
        <w:rPr>
          <w:noProof/>
        </w:rPr>
      </w:pPr>
    </w:p>
    <w:p w14:paraId="2AB825BA" w14:textId="750CE4A1" w:rsidR="00C957D6" w:rsidRDefault="00C957D6" w:rsidP="00C957D6">
      <w:pPr>
        <w:pStyle w:val="Ttulo1"/>
        <w:numPr>
          <w:ilvl w:val="0"/>
          <w:numId w:val="1"/>
        </w:numPr>
        <w:spacing w:before="120" w:after="240"/>
        <w:rPr>
          <w:rFonts w:ascii="Times New Roman" w:hAnsi="Times New Roman" w:cs="Times New Roman"/>
          <w:b/>
          <w:color w:val="auto"/>
          <w:sz w:val="24"/>
          <w:szCs w:val="24"/>
        </w:rPr>
      </w:pPr>
      <w:bookmarkStart w:id="20" w:name="_Toc113638513"/>
      <w:r w:rsidRPr="007B4DA6">
        <w:rPr>
          <w:rFonts w:ascii="Times New Roman" w:hAnsi="Times New Roman" w:cs="Times New Roman"/>
          <w:b/>
          <w:color w:val="auto"/>
          <w:sz w:val="24"/>
          <w:szCs w:val="24"/>
        </w:rPr>
        <w:lastRenderedPageBreak/>
        <w:t xml:space="preserve">Demonstração </w:t>
      </w:r>
      <w:r>
        <w:rPr>
          <w:rFonts w:ascii="Times New Roman" w:hAnsi="Times New Roman" w:cs="Times New Roman"/>
          <w:b/>
          <w:color w:val="auto"/>
          <w:sz w:val="24"/>
          <w:szCs w:val="24"/>
        </w:rPr>
        <w:t>Intermediária do Resultado Abrangente</w:t>
      </w:r>
      <w:r w:rsidRPr="007B4DA6">
        <w:rPr>
          <w:rFonts w:ascii="Times New Roman" w:hAnsi="Times New Roman" w:cs="Times New Roman"/>
          <w:b/>
          <w:color w:val="auto"/>
          <w:sz w:val="24"/>
          <w:szCs w:val="24"/>
        </w:rPr>
        <w:t>)</w:t>
      </w:r>
      <w:bookmarkEnd w:id="20"/>
    </w:p>
    <w:p w14:paraId="0AABFB23" w14:textId="48595072" w:rsidR="00F8507B" w:rsidRPr="00F8507B" w:rsidRDefault="00F8507B" w:rsidP="00F8507B">
      <w:r w:rsidRPr="00F8507B">
        <w:rPr>
          <w:noProof/>
        </w:rPr>
        <w:drawing>
          <wp:inline distT="0" distB="0" distL="0" distR="0" wp14:anchorId="659479CD" wp14:editId="5A7151BB">
            <wp:extent cx="5810250" cy="2095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2095500"/>
                    </a:xfrm>
                    <a:prstGeom prst="rect">
                      <a:avLst/>
                    </a:prstGeom>
                    <a:noFill/>
                    <a:ln>
                      <a:noFill/>
                    </a:ln>
                  </pic:spPr>
                </pic:pic>
              </a:graphicData>
            </a:graphic>
          </wp:inline>
        </w:drawing>
      </w:r>
    </w:p>
    <w:p w14:paraId="645CAB10" w14:textId="41B91950" w:rsidR="00C957D6" w:rsidRDefault="00C957D6" w:rsidP="003C1DCE">
      <w:pPr>
        <w:spacing w:before="120" w:after="240"/>
        <w:rPr>
          <w:noProof/>
        </w:rPr>
      </w:pPr>
    </w:p>
    <w:p w14:paraId="7B327A02" w14:textId="0DB3D1D5" w:rsidR="00C11924" w:rsidRDefault="00E5487C" w:rsidP="00C957D6">
      <w:pPr>
        <w:pStyle w:val="Ttulo1"/>
        <w:numPr>
          <w:ilvl w:val="0"/>
          <w:numId w:val="1"/>
        </w:numPr>
        <w:spacing w:before="120" w:after="240"/>
        <w:rPr>
          <w:rFonts w:ascii="Times New Roman" w:hAnsi="Times New Roman" w:cs="Times New Roman"/>
          <w:b/>
          <w:color w:val="auto"/>
          <w:sz w:val="24"/>
          <w:szCs w:val="24"/>
        </w:rPr>
      </w:pPr>
      <w:bookmarkStart w:id="21" w:name="_Toc65000046"/>
      <w:bookmarkStart w:id="22" w:name="_Toc65000131"/>
      <w:bookmarkStart w:id="23" w:name="_Toc65000204"/>
      <w:bookmarkStart w:id="24" w:name="_Toc113638514"/>
      <w:r w:rsidRPr="007B4DA6">
        <w:rPr>
          <w:rFonts w:ascii="Times New Roman" w:hAnsi="Times New Roman" w:cs="Times New Roman"/>
          <w:b/>
          <w:color w:val="auto"/>
          <w:sz w:val="24"/>
          <w:szCs w:val="24"/>
        </w:rPr>
        <w:t xml:space="preserve">Demonstração </w:t>
      </w:r>
      <w:r w:rsidR="00A37F2F">
        <w:rPr>
          <w:rFonts w:ascii="Times New Roman" w:hAnsi="Times New Roman" w:cs="Times New Roman"/>
          <w:b/>
          <w:color w:val="auto"/>
          <w:sz w:val="24"/>
          <w:szCs w:val="24"/>
        </w:rPr>
        <w:t xml:space="preserve">Intermediária </w:t>
      </w:r>
      <w:r w:rsidRPr="007B4DA6">
        <w:rPr>
          <w:rFonts w:ascii="Times New Roman" w:hAnsi="Times New Roman" w:cs="Times New Roman"/>
          <w:b/>
          <w:color w:val="auto"/>
          <w:sz w:val="24"/>
          <w:szCs w:val="24"/>
        </w:rPr>
        <w:t>das Mutações do Patrimônio Líquido</w:t>
      </w:r>
      <w:r w:rsidR="00807264" w:rsidRPr="007B4DA6">
        <w:rPr>
          <w:rFonts w:ascii="Times New Roman" w:hAnsi="Times New Roman" w:cs="Times New Roman"/>
          <w:b/>
          <w:color w:val="auto"/>
          <w:sz w:val="24"/>
          <w:szCs w:val="24"/>
        </w:rPr>
        <w:t xml:space="preserve"> (DMPL)</w:t>
      </w:r>
      <w:bookmarkEnd w:id="21"/>
      <w:bookmarkEnd w:id="22"/>
      <w:bookmarkEnd w:id="23"/>
      <w:bookmarkEnd w:id="24"/>
    </w:p>
    <w:p w14:paraId="45310FDB" w14:textId="1C4D21D0" w:rsidR="009A16A9" w:rsidRPr="009A16A9" w:rsidRDefault="00F8507B" w:rsidP="009A16A9">
      <w:r w:rsidRPr="00F8507B">
        <w:rPr>
          <w:noProof/>
        </w:rPr>
        <w:drawing>
          <wp:inline distT="0" distB="0" distL="0" distR="0" wp14:anchorId="54C4516B" wp14:editId="1BBEE393">
            <wp:extent cx="6645910" cy="3623945"/>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623945"/>
                    </a:xfrm>
                    <a:prstGeom prst="rect">
                      <a:avLst/>
                    </a:prstGeom>
                    <a:noFill/>
                    <a:ln>
                      <a:noFill/>
                    </a:ln>
                  </pic:spPr>
                </pic:pic>
              </a:graphicData>
            </a:graphic>
          </wp:inline>
        </w:drawing>
      </w:r>
      <w:r w:rsidR="00751CCF" w:rsidRPr="00751CCF">
        <w:rPr>
          <w:noProof/>
        </w:rPr>
        <w:drawing>
          <wp:inline distT="0" distB="0" distL="0" distR="0" wp14:anchorId="03874E77" wp14:editId="52D446FA">
            <wp:extent cx="1163955" cy="18859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955" cy="188595"/>
                    </a:xfrm>
                    <a:prstGeom prst="rect">
                      <a:avLst/>
                    </a:prstGeom>
                    <a:noFill/>
                    <a:ln>
                      <a:noFill/>
                    </a:ln>
                  </pic:spPr>
                </pic:pic>
              </a:graphicData>
            </a:graphic>
          </wp:inline>
        </w:drawing>
      </w:r>
    </w:p>
    <w:p w14:paraId="1698F183" w14:textId="1484EBEF" w:rsidR="00233304" w:rsidRPr="00E861DF" w:rsidRDefault="00A80CFA" w:rsidP="00E861DF">
      <w:pPr>
        <w:pStyle w:val="Ttulo1"/>
        <w:spacing w:before="120" w:after="240"/>
        <w:rPr>
          <w:rFonts w:ascii="Times New Roman" w:eastAsia="Times New Roman" w:hAnsi="Times New Roman" w:cs="Times New Roman"/>
          <w:b/>
          <w:color w:val="auto"/>
          <w:sz w:val="24"/>
          <w:szCs w:val="24"/>
        </w:rPr>
      </w:pPr>
      <w:r w:rsidRPr="007B4DA6">
        <w:rPr>
          <w:rFonts w:ascii="Times New Roman" w:hAnsi="Times New Roman" w:cs="Times New Roman"/>
          <w:noProof/>
          <w:sz w:val="24"/>
          <w:szCs w:val="24"/>
          <w:lang w:eastAsia="pt-BR"/>
        </w:rPr>
        <w:br w:type="page"/>
      </w:r>
      <w:bookmarkStart w:id="25" w:name="_Toc65000047"/>
      <w:bookmarkStart w:id="26" w:name="_Toc65000132"/>
      <w:bookmarkStart w:id="27" w:name="_Toc65000205"/>
      <w:bookmarkStart w:id="28" w:name="_Toc113638515"/>
      <w:r w:rsidR="00233304" w:rsidRPr="00E861DF">
        <w:rPr>
          <w:rFonts w:ascii="Times New Roman" w:eastAsia="Times New Roman" w:hAnsi="Times New Roman" w:cs="Times New Roman"/>
          <w:b/>
          <w:color w:val="auto"/>
          <w:sz w:val="24"/>
          <w:szCs w:val="24"/>
        </w:rPr>
        <w:lastRenderedPageBreak/>
        <w:t>VI</w:t>
      </w:r>
      <w:r w:rsidR="00233304" w:rsidRPr="00E861DF">
        <w:rPr>
          <w:rFonts w:ascii="Times New Roman" w:eastAsia="Times New Roman" w:hAnsi="Times New Roman" w:cs="Times New Roman"/>
          <w:color w:val="auto"/>
          <w:sz w:val="24"/>
          <w:szCs w:val="24"/>
        </w:rPr>
        <w:t xml:space="preserve">.  </w:t>
      </w:r>
      <w:r w:rsidR="00233304" w:rsidRPr="00E861DF">
        <w:rPr>
          <w:rFonts w:ascii="Times New Roman" w:eastAsia="Times New Roman" w:hAnsi="Times New Roman" w:cs="Times New Roman"/>
          <w:b/>
          <w:color w:val="auto"/>
          <w:sz w:val="24"/>
          <w:szCs w:val="24"/>
        </w:rPr>
        <w:t>Notas Explicativas (NE)</w:t>
      </w:r>
      <w:bookmarkEnd w:id="25"/>
      <w:bookmarkEnd w:id="26"/>
      <w:bookmarkEnd w:id="27"/>
      <w:bookmarkEnd w:id="28"/>
    </w:p>
    <w:p w14:paraId="0475EECF" w14:textId="77777777" w:rsidR="00233304" w:rsidRPr="00E861DF" w:rsidRDefault="00233304" w:rsidP="00E861DF">
      <w:pPr>
        <w:pStyle w:val="Ttulo2"/>
        <w:spacing w:before="120" w:after="240"/>
        <w:rPr>
          <w:rFonts w:ascii="Times New Roman" w:eastAsia="Times New Roman" w:hAnsi="Times New Roman" w:cs="Times New Roman"/>
          <w:b/>
          <w:color w:val="auto"/>
          <w:sz w:val="24"/>
          <w:szCs w:val="24"/>
        </w:rPr>
      </w:pPr>
      <w:bookmarkStart w:id="29" w:name="_heading=h.1t3h5sf" w:colFirst="0" w:colLast="0"/>
      <w:bookmarkStart w:id="30" w:name="_Toc65000048"/>
      <w:bookmarkStart w:id="31" w:name="_Toc65000133"/>
      <w:bookmarkStart w:id="32" w:name="_Toc65000206"/>
      <w:bookmarkStart w:id="33" w:name="_Toc113638516"/>
      <w:bookmarkEnd w:id="29"/>
      <w:r w:rsidRPr="00E861DF">
        <w:rPr>
          <w:rFonts w:ascii="Times New Roman" w:eastAsia="Times New Roman" w:hAnsi="Times New Roman" w:cs="Times New Roman"/>
          <w:b/>
          <w:color w:val="auto"/>
          <w:sz w:val="24"/>
          <w:szCs w:val="24"/>
        </w:rPr>
        <w:t>Nota a) – Contexto Operacional</w:t>
      </w:r>
      <w:bookmarkEnd w:id="30"/>
      <w:bookmarkEnd w:id="31"/>
      <w:bookmarkEnd w:id="32"/>
      <w:bookmarkEnd w:id="33"/>
      <w:r w:rsidRPr="00E861DF">
        <w:rPr>
          <w:rFonts w:ascii="Times New Roman" w:eastAsia="Times New Roman" w:hAnsi="Times New Roman" w:cs="Times New Roman"/>
          <w:b/>
          <w:color w:val="auto"/>
          <w:sz w:val="24"/>
          <w:szCs w:val="24"/>
        </w:rPr>
        <w:t xml:space="preserve"> </w:t>
      </w:r>
    </w:p>
    <w:p w14:paraId="3B5721DD" w14:textId="6A5B25AE" w:rsidR="00233304" w:rsidRPr="00E861DF" w:rsidRDefault="00E01551" w:rsidP="00E861DF">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sz w:val="24"/>
        </w:rPr>
        <w:t>A EBSERH, conforme a legislação nacional em vigor, reger-se pela Lei n</w:t>
      </w:r>
      <w:r w:rsidRPr="00E861DF">
        <w:rPr>
          <w:rFonts w:ascii="Times New Roman" w:eastAsia="Times New Roman" w:hAnsi="Times New Roman"/>
          <w:sz w:val="24"/>
          <w:u w:val="single"/>
          <w:vertAlign w:val="superscript"/>
        </w:rPr>
        <w:t>o</w:t>
      </w:r>
      <w:r w:rsidRPr="00E861DF">
        <w:rPr>
          <w:rFonts w:ascii="Times New Roman" w:eastAsia="Times New Roman" w:hAnsi="Times New Roman"/>
          <w:sz w:val="24"/>
        </w:rPr>
        <w:t xml:space="preserve"> 12.550/11, e pela Lei n</w:t>
      </w:r>
      <w:r w:rsidRPr="00E861DF">
        <w:rPr>
          <w:rFonts w:ascii="Times New Roman" w:eastAsia="Times New Roman" w:hAnsi="Times New Roman"/>
          <w:sz w:val="24"/>
          <w:u w:val="single"/>
          <w:vertAlign w:val="superscript"/>
        </w:rPr>
        <w:t>o</w:t>
      </w:r>
      <w:r w:rsidRPr="00E861DF">
        <w:rPr>
          <w:rFonts w:ascii="Times New Roman" w:eastAsia="Times New Roman" w:hAnsi="Times New Roman"/>
          <w:sz w:val="24"/>
        </w:rPr>
        <w:t xml:space="preserve"> </w:t>
      </w:r>
      <w:r w:rsidR="00233304" w:rsidRPr="00E861DF">
        <w:rPr>
          <w:rFonts w:ascii="Times New Roman" w:eastAsia="Times New Roman" w:hAnsi="Times New Roman" w:cs="Times New Roman"/>
          <w:sz w:val="24"/>
          <w:szCs w:val="24"/>
        </w:rPr>
        <w:t xml:space="preserve">6.404/76, bem como por seu Estatuto Social, e pelas demais normas vigentes que lhe sejam aplicáveis.  Por se tratar de uma empresa estatal dependente, está sujeita tanto às normas de direito público, quanto às de direito privado. Assim, para o registro e avaliação das demonstrações contábeis deve ser observada a Legislação Societária, a Legislação aplicada ao Setor Público, além da legislação fiscal de âmbito Federal, Estadual e Municipal, e as Instruções Normativas da Receita Federal do Brasil. Para a adequada orientação dos trabalhos também foram observadas as novas práticas aprovadas pela Resolução do Conselho Federal de Contabilidade-CFC </w:t>
      </w:r>
      <w:r w:rsidRPr="00E861DF">
        <w:rPr>
          <w:rFonts w:ascii="Times New Roman" w:eastAsia="Times New Roman" w:hAnsi="Times New Roman"/>
          <w:sz w:val="24"/>
        </w:rPr>
        <w:t>n</w:t>
      </w:r>
      <w:r w:rsidRPr="00E861DF">
        <w:rPr>
          <w:rFonts w:ascii="Times New Roman" w:eastAsia="Times New Roman" w:hAnsi="Times New Roman"/>
          <w:sz w:val="24"/>
          <w:u w:val="single"/>
          <w:vertAlign w:val="superscript"/>
        </w:rPr>
        <w:t>o</w:t>
      </w:r>
      <w:r w:rsidRPr="00E861DF">
        <w:rPr>
          <w:rFonts w:ascii="Times New Roman" w:eastAsia="Times New Roman" w:hAnsi="Times New Roman" w:cs="Times New Roman"/>
          <w:sz w:val="24"/>
          <w:szCs w:val="24"/>
        </w:rPr>
        <w:t xml:space="preserve"> </w:t>
      </w:r>
      <w:r w:rsidR="00233304" w:rsidRPr="00E861DF">
        <w:rPr>
          <w:rFonts w:ascii="Times New Roman" w:eastAsia="Times New Roman" w:hAnsi="Times New Roman" w:cs="Times New Roman"/>
          <w:sz w:val="24"/>
          <w:szCs w:val="24"/>
        </w:rPr>
        <w:t>2016/NBCTSPEC</w:t>
      </w:r>
      <w:r w:rsidR="00233304" w:rsidRPr="00E861DF">
        <w:rPr>
          <w:rFonts w:ascii="Times New Roman" w:eastAsia="Times New Roman" w:hAnsi="Times New Roman" w:cs="Times New Roman"/>
          <w:sz w:val="24"/>
          <w:szCs w:val="24"/>
          <w:shd w:val="clear" w:color="auto" w:fill="F7F6F3"/>
        </w:rPr>
        <w:t xml:space="preserve"> </w:t>
      </w:r>
      <w:r w:rsidR="00233304" w:rsidRPr="00E861DF">
        <w:rPr>
          <w:rFonts w:ascii="Times New Roman" w:eastAsia="Times New Roman" w:hAnsi="Times New Roman" w:cs="Times New Roman"/>
          <w:sz w:val="24"/>
          <w:szCs w:val="24"/>
        </w:rPr>
        <w:t>- Estrutura Conceitual para Elaboração e Divulgação de Informação Contábil de Propósito Geral pelas Entidades do Setor Público</w:t>
      </w:r>
    </w:p>
    <w:p w14:paraId="18BAEAA3" w14:textId="21840D55"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No contexto de avaliação das demonstrações contábeis, cumpre esclarecer que a EBSERH é constituída nos termos da Lei </w:t>
      </w:r>
      <w:r w:rsidR="00E01551" w:rsidRPr="00E861DF">
        <w:rPr>
          <w:rFonts w:ascii="Times New Roman" w:eastAsia="Times New Roman" w:hAnsi="Times New Roman"/>
          <w:sz w:val="24"/>
        </w:rPr>
        <w:t>n</w:t>
      </w:r>
      <w:r w:rsidR="00E01551" w:rsidRPr="00E861DF">
        <w:rPr>
          <w:rFonts w:ascii="Times New Roman" w:eastAsia="Times New Roman" w:hAnsi="Times New Roman"/>
          <w:sz w:val="24"/>
          <w:u w:val="single"/>
          <w:vertAlign w:val="superscript"/>
        </w:rPr>
        <w:t>o</w:t>
      </w:r>
      <w:r w:rsidRPr="00E861DF">
        <w:rPr>
          <w:rFonts w:ascii="Times New Roman" w:eastAsia="Times New Roman" w:hAnsi="Times New Roman" w:cs="Times New Roman"/>
          <w:sz w:val="24"/>
          <w:szCs w:val="24"/>
        </w:rPr>
        <w:t xml:space="preserve"> 12.550/2011, dotada de personalidade jurídica de direito privado, vinculada ao Ministério da Educação, com capital social subscrito e integralizado exclusivamente público (100% da União), sendo integrante do Orçamento Fiscal e da Seguridade Social da União, portanto, sujeita ao arcabouço legal, sistemas e controles postos para Administração Pública Federal. </w:t>
      </w:r>
    </w:p>
    <w:p w14:paraId="542B71B4" w14:textId="263B7648" w:rsidR="00E01551" w:rsidRPr="00E861DF" w:rsidRDefault="00E01551" w:rsidP="00E01551">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 EBSERH foi criada em 2011, como resposta do Governo Federal às questões e deficiências de gestão dos Hospitais Universitários Federais, apontadas nos </w:t>
      </w:r>
      <w:r w:rsidR="00104C25" w:rsidRPr="00E861DF">
        <w:rPr>
          <w:rFonts w:ascii="Times New Roman" w:eastAsia="Times New Roman" w:hAnsi="Times New Roman" w:cs="Times New Roman"/>
          <w:sz w:val="24"/>
          <w:szCs w:val="24"/>
        </w:rPr>
        <w:t>acórdãos 1.520</w:t>
      </w:r>
      <w:r w:rsidRPr="00E861DF">
        <w:rPr>
          <w:rFonts w:ascii="Times New Roman" w:eastAsia="Times New Roman" w:hAnsi="Times New Roman" w:cs="Times New Roman"/>
          <w:sz w:val="24"/>
          <w:szCs w:val="24"/>
        </w:rPr>
        <w:t>/2006, 2.813/2009 e 2.681/2011, do Tribunal de Contas da União – TCU. Dentre estes, constam os apontamentos relativos à necessidade de substituição dos contratos de mão de obra preconizados por servidores públicos concursados, a necessidade de reestruturação física e tecnológica, desvinculação administrativa das fundações de apoio, necessidade de adoção de controle de custos, necessidade de revisão da contratualização de serviços junto ao Sistema Único de Saúde – SUS e da adoção de soluções informatizadas de apoio à gestão.</w:t>
      </w:r>
    </w:p>
    <w:p w14:paraId="1A8122FC" w14:textId="3BA26AA4" w:rsidR="00E01551" w:rsidRPr="00E861DF" w:rsidRDefault="00E01551" w:rsidP="00E01551">
      <w:pPr>
        <w:spacing w:before="120" w:after="240" w:line="360" w:lineRule="auto"/>
        <w:jc w:val="both"/>
        <w:rPr>
          <w:rFonts w:ascii="Times New Roman" w:eastAsia="Times New Roman" w:hAnsi="Times New Roman" w:cs="Times New Roman"/>
          <w:sz w:val="24"/>
          <w:szCs w:val="24"/>
        </w:rPr>
      </w:pPr>
      <w:bookmarkStart w:id="34" w:name="_Toc65000049"/>
      <w:bookmarkStart w:id="35" w:name="_Toc65000134"/>
      <w:bookmarkStart w:id="36" w:name="_Toc65000207"/>
      <w:r w:rsidRPr="00E861DF">
        <w:rPr>
          <w:rFonts w:ascii="Times New Roman" w:eastAsia="Times New Roman" w:hAnsi="Times New Roman" w:cs="Times New Roman"/>
          <w:sz w:val="24"/>
          <w:szCs w:val="24"/>
        </w:rPr>
        <w:t>A assunção da gestão dos Hospitais Universitários Federais com a EBSERH é firmada por meio da celebração de contrato de gestão com as Universidades Federais a que estão vinculadas as unidades hospitalares. Atualmente, a EBSERH possui contratos firmados para a gestão de 4</w:t>
      </w:r>
      <w:r w:rsidR="00935B54">
        <w:rPr>
          <w:rFonts w:ascii="Times New Roman" w:eastAsia="Times New Roman" w:hAnsi="Times New Roman" w:cs="Times New Roman"/>
          <w:sz w:val="24"/>
          <w:szCs w:val="24"/>
        </w:rPr>
        <w:t>1</w:t>
      </w:r>
      <w:r w:rsidRPr="00E861DF">
        <w:rPr>
          <w:rFonts w:ascii="Times New Roman" w:eastAsia="Times New Roman" w:hAnsi="Times New Roman" w:cs="Times New Roman"/>
          <w:sz w:val="24"/>
          <w:szCs w:val="24"/>
        </w:rPr>
        <w:t xml:space="preserve"> (quarenta</w:t>
      </w:r>
      <w:r w:rsidR="00935B54">
        <w:rPr>
          <w:rFonts w:ascii="Times New Roman" w:eastAsia="Times New Roman" w:hAnsi="Times New Roman" w:cs="Times New Roman"/>
          <w:sz w:val="24"/>
          <w:szCs w:val="24"/>
        </w:rPr>
        <w:t xml:space="preserve"> e um</w:t>
      </w:r>
      <w:r w:rsidRPr="00E861DF">
        <w:rPr>
          <w:rFonts w:ascii="Times New Roman" w:eastAsia="Times New Roman" w:hAnsi="Times New Roman" w:cs="Times New Roman"/>
          <w:sz w:val="24"/>
          <w:szCs w:val="24"/>
        </w:rPr>
        <w:t xml:space="preserve">) Hospitais Universitários Federais, </w:t>
      </w:r>
      <w:r w:rsidRPr="0099447F">
        <w:rPr>
          <w:rFonts w:ascii="Times New Roman" w:eastAsia="Times New Roman" w:hAnsi="Times New Roman" w:cs="Times New Roman"/>
          <w:sz w:val="24"/>
          <w:szCs w:val="24"/>
        </w:rPr>
        <w:t>de 3</w:t>
      </w:r>
      <w:r w:rsidR="0099447F" w:rsidRPr="0099447F">
        <w:rPr>
          <w:rFonts w:ascii="Times New Roman" w:eastAsia="Times New Roman" w:hAnsi="Times New Roman" w:cs="Times New Roman"/>
          <w:sz w:val="24"/>
          <w:szCs w:val="24"/>
        </w:rPr>
        <w:t>3</w:t>
      </w:r>
      <w:r w:rsidRPr="0099447F">
        <w:rPr>
          <w:rFonts w:ascii="Times New Roman" w:eastAsia="Times New Roman" w:hAnsi="Times New Roman" w:cs="Times New Roman"/>
          <w:sz w:val="24"/>
          <w:szCs w:val="24"/>
        </w:rPr>
        <w:t xml:space="preserve"> (trinta e </w:t>
      </w:r>
      <w:r w:rsidR="0099447F" w:rsidRPr="0099447F">
        <w:rPr>
          <w:rFonts w:ascii="Times New Roman" w:eastAsia="Times New Roman" w:hAnsi="Times New Roman" w:cs="Times New Roman"/>
          <w:sz w:val="24"/>
          <w:szCs w:val="24"/>
        </w:rPr>
        <w:t>três</w:t>
      </w:r>
      <w:r w:rsidRPr="0099447F">
        <w:rPr>
          <w:rFonts w:ascii="Times New Roman" w:eastAsia="Times New Roman" w:hAnsi="Times New Roman" w:cs="Times New Roman"/>
          <w:sz w:val="24"/>
          <w:szCs w:val="24"/>
        </w:rPr>
        <w:t>) Instituições</w:t>
      </w:r>
      <w:r w:rsidRPr="00E861DF">
        <w:rPr>
          <w:rFonts w:ascii="Times New Roman" w:eastAsia="Times New Roman" w:hAnsi="Times New Roman" w:cs="Times New Roman"/>
          <w:sz w:val="24"/>
          <w:szCs w:val="24"/>
        </w:rPr>
        <w:t xml:space="preserve"> Federais de Ensino Superior – IFES. No mapa abaixo constam identificadas as IFES que assinaram contrato com a EBSERH para a gestão das respectivas unidades hospitalares:</w:t>
      </w:r>
    </w:p>
    <w:p w14:paraId="053DD500" w14:textId="190D5994" w:rsidR="001033D6" w:rsidRDefault="00F27360" w:rsidP="0096187B">
      <w:pPr>
        <w:pStyle w:val="Ttulo1"/>
        <w:spacing w:before="120" w:after="240"/>
        <w:rPr>
          <w:noProof/>
          <w:color w:val="auto"/>
          <w:lang w:eastAsia="pt-BR"/>
        </w:rPr>
      </w:pPr>
      <w:bookmarkStart w:id="37" w:name="_Toc112399513"/>
      <w:bookmarkStart w:id="38" w:name="_Toc113638517"/>
      <w:bookmarkEnd w:id="34"/>
      <w:bookmarkEnd w:id="35"/>
      <w:bookmarkEnd w:id="36"/>
      <w:r>
        <w:rPr>
          <w:noProof/>
        </w:rPr>
        <w:lastRenderedPageBreak/>
        <w:drawing>
          <wp:inline distT="0" distB="0" distL="0" distR="0" wp14:anchorId="30325257" wp14:editId="501F44BD">
            <wp:extent cx="6645910" cy="5318125"/>
            <wp:effectExtent l="0" t="0" r="2540" b="0"/>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a:blip r:embed="rId21"/>
                    <a:stretch>
                      <a:fillRect/>
                    </a:stretch>
                  </pic:blipFill>
                  <pic:spPr>
                    <a:xfrm>
                      <a:off x="0" y="0"/>
                      <a:ext cx="6645910" cy="5318125"/>
                    </a:xfrm>
                    <a:prstGeom prst="rect">
                      <a:avLst/>
                    </a:prstGeom>
                  </pic:spPr>
                </pic:pic>
              </a:graphicData>
            </a:graphic>
          </wp:inline>
        </w:drawing>
      </w:r>
      <w:bookmarkEnd w:id="37"/>
      <w:bookmarkEnd w:id="38"/>
    </w:p>
    <w:p w14:paraId="600289E3" w14:textId="77777777" w:rsidR="00F27360" w:rsidRPr="00F27360" w:rsidRDefault="00F27360" w:rsidP="00F27360">
      <w:pPr>
        <w:rPr>
          <w:lang w:eastAsia="pt-BR"/>
        </w:rPr>
      </w:pPr>
    </w:p>
    <w:p w14:paraId="7CBFF3AF" w14:textId="77777777" w:rsidR="00233304" w:rsidRPr="00E861DF" w:rsidRDefault="00233304" w:rsidP="00233304">
      <w:pPr>
        <w:tabs>
          <w:tab w:val="left" w:pos="1710"/>
        </w:tabs>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A transição da gestão dos hospitais para a EBSERH é realizada segundo as condições firmadas em cada instrumento contratual, e no que concerne à constituição fiscal das unidades filiadas, encontra-se em diferentes estágios, conforme o quadro abaixo:</w:t>
      </w:r>
    </w:p>
    <w:p w14:paraId="6AF47336" w14:textId="77777777" w:rsidR="00233304" w:rsidRPr="00E861DF" w:rsidRDefault="00233304" w:rsidP="00233304">
      <w:pPr>
        <w:shd w:val="clear" w:color="auto" w:fill="FFFFFF"/>
        <w:spacing w:after="0" w:line="240" w:lineRule="auto"/>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Quadro 1 – Evolução de unidades hospitalares com Execução Orçamentária e Financeira.</w:t>
      </w: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842"/>
        <w:gridCol w:w="2193"/>
        <w:gridCol w:w="1418"/>
        <w:gridCol w:w="1843"/>
      </w:tblGrid>
      <w:tr w:rsidR="00233304" w:rsidRPr="00E861DF" w14:paraId="537CACC6" w14:textId="77777777" w:rsidTr="0096187B">
        <w:trPr>
          <w:trHeight w:val="768"/>
        </w:trPr>
        <w:tc>
          <w:tcPr>
            <w:tcW w:w="1640" w:type="dxa"/>
            <w:tcBorders>
              <w:bottom w:val="single" w:sz="4" w:space="0" w:color="000000"/>
            </w:tcBorders>
            <w:shd w:val="clear" w:color="auto" w:fill="auto"/>
            <w:vAlign w:val="center"/>
          </w:tcPr>
          <w:p w14:paraId="3EF4DB86"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Assinatura de Contrato de Gestão</w:t>
            </w:r>
          </w:p>
        </w:tc>
        <w:tc>
          <w:tcPr>
            <w:tcW w:w="1842" w:type="dxa"/>
            <w:tcBorders>
              <w:bottom w:val="single" w:sz="4" w:space="0" w:color="000000"/>
            </w:tcBorders>
            <w:shd w:val="clear" w:color="auto" w:fill="auto"/>
            <w:vAlign w:val="center"/>
          </w:tcPr>
          <w:p w14:paraId="529675BA" w14:textId="562C8130"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Unidade EBSERH Com Abertura de CNPJ</w:t>
            </w:r>
          </w:p>
        </w:tc>
        <w:tc>
          <w:tcPr>
            <w:tcW w:w="2193" w:type="dxa"/>
            <w:shd w:val="clear" w:color="auto" w:fill="auto"/>
            <w:vAlign w:val="center"/>
          </w:tcPr>
          <w:p w14:paraId="712F366F"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Quantidade de Empregados</w:t>
            </w:r>
          </w:p>
        </w:tc>
        <w:tc>
          <w:tcPr>
            <w:tcW w:w="1418" w:type="dxa"/>
            <w:shd w:val="clear" w:color="auto" w:fill="auto"/>
            <w:vAlign w:val="center"/>
          </w:tcPr>
          <w:p w14:paraId="3B4846AC"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Exercícios Financeiros</w:t>
            </w:r>
          </w:p>
        </w:tc>
        <w:tc>
          <w:tcPr>
            <w:tcW w:w="1843" w:type="dxa"/>
            <w:shd w:val="clear" w:color="auto" w:fill="auto"/>
            <w:vAlign w:val="center"/>
          </w:tcPr>
          <w:p w14:paraId="5ECC022F" w14:textId="77777777" w:rsidR="00233304" w:rsidRPr="00E861DF" w:rsidRDefault="00233304" w:rsidP="00233304">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Execução Orçamentária e Financeira</w:t>
            </w:r>
          </w:p>
        </w:tc>
      </w:tr>
      <w:tr w:rsidR="006570AA" w:rsidRPr="00E861DF" w14:paraId="76DCAF92" w14:textId="77777777" w:rsidTr="0096187B">
        <w:trPr>
          <w:trHeight w:val="274"/>
        </w:trPr>
        <w:tc>
          <w:tcPr>
            <w:tcW w:w="1640" w:type="dxa"/>
            <w:vMerge w:val="restart"/>
            <w:tcBorders>
              <w:top w:val="nil"/>
              <w:left w:val="single" w:sz="4" w:space="0" w:color="000000"/>
              <w:bottom w:val="nil"/>
              <w:right w:val="single" w:sz="4" w:space="0" w:color="000000"/>
            </w:tcBorders>
            <w:vAlign w:val="center"/>
          </w:tcPr>
          <w:p w14:paraId="327FA06C" w14:textId="314C35B1" w:rsidR="006570AA" w:rsidRPr="00E861DF" w:rsidRDefault="006570AA" w:rsidP="006570AA">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E861DF">
              <w:rPr>
                <w:rFonts w:ascii="Times New Roman" w:eastAsia="Times New Roman" w:hAnsi="Times New Roman" w:cs="Times New Roman"/>
              </w:rPr>
              <w:t>4</w:t>
            </w:r>
            <w:r w:rsidR="00682F13">
              <w:rPr>
                <w:rFonts w:ascii="Times New Roman" w:eastAsia="Times New Roman" w:hAnsi="Times New Roman" w:cs="Times New Roman"/>
              </w:rPr>
              <w:t>1</w:t>
            </w:r>
            <w:r w:rsidRPr="00E861DF">
              <w:rPr>
                <w:rFonts w:ascii="Times New Roman" w:eastAsia="Times New Roman" w:hAnsi="Times New Roman" w:cs="Times New Roman"/>
              </w:rPr>
              <w:t>*</w:t>
            </w:r>
          </w:p>
        </w:tc>
        <w:tc>
          <w:tcPr>
            <w:tcW w:w="1842" w:type="dxa"/>
            <w:vMerge w:val="restart"/>
            <w:tcBorders>
              <w:top w:val="nil"/>
              <w:left w:val="single" w:sz="4" w:space="0" w:color="000000"/>
              <w:bottom w:val="nil"/>
              <w:right w:val="single" w:sz="4" w:space="0" w:color="000000"/>
            </w:tcBorders>
            <w:vAlign w:val="center"/>
          </w:tcPr>
          <w:p w14:paraId="653A0D20" w14:textId="53E45042" w:rsidR="006570AA" w:rsidRPr="00E861DF" w:rsidRDefault="006570AA" w:rsidP="006570AA">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E861DF">
              <w:rPr>
                <w:rFonts w:ascii="Times New Roman" w:eastAsia="Times New Roman" w:hAnsi="Times New Roman" w:cs="Times New Roman"/>
              </w:rPr>
              <w:t>3</w:t>
            </w:r>
            <w:r w:rsidR="00682F13">
              <w:rPr>
                <w:rFonts w:ascii="Times New Roman" w:eastAsia="Times New Roman" w:hAnsi="Times New Roman" w:cs="Times New Roman"/>
              </w:rPr>
              <w:t>9</w:t>
            </w:r>
          </w:p>
        </w:tc>
        <w:tc>
          <w:tcPr>
            <w:tcW w:w="2193" w:type="dxa"/>
            <w:tcBorders>
              <w:left w:val="single" w:sz="4" w:space="0" w:color="000000"/>
            </w:tcBorders>
            <w:shd w:val="clear" w:color="auto" w:fill="auto"/>
            <w:vAlign w:val="center"/>
          </w:tcPr>
          <w:p w14:paraId="7F165FCF" w14:textId="0D49E8D6" w:rsidR="006570AA" w:rsidRPr="00E861DF" w:rsidRDefault="006570AA" w:rsidP="006570AA">
            <w:pPr>
              <w:spacing w:after="0" w:line="240" w:lineRule="auto"/>
              <w:jc w:val="center"/>
              <w:rPr>
                <w:rFonts w:ascii="Times New Roman" w:eastAsia="Times New Roman" w:hAnsi="Times New Roman" w:cs="Times New Roman"/>
              </w:rPr>
            </w:pPr>
            <w:r w:rsidRPr="00E861DF">
              <w:t>30.045</w:t>
            </w:r>
          </w:p>
        </w:tc>
        <w:tc>
          <w:tcPr>
            <w:tcW w:w="1418" w:type="dxa"/>
            <w:shd w:val="clear" w:color="auto" w:fill="auto"/>
            <w:vAlign w:val="center"/>
          </w:tcPr>
          <w:p w14:paraId="18668A94" w14:textId="3A558771"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18</w:t>
            </w:r>
          </w:p>
        </w:tc>
        <w:tc>
          <w:tcPr>
            <w:tcW w:w="1843" w:type="dxa"/>
            <w:shd w:val="clear" w:color="auto" w:fill="auto"/>
            <w:vAlign w:val="center"/>
          </w:tcPr>
          <w:p w14:paraId="30DF0557" w14:textId="0C2F1BBE"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18</w:t>
            </w:r>
          </w:p>
        </w:tc>
      </w:tr>
      <w:tr w:rsidR="006570AA" w:rsidRPr="00E861DF" w14:paraId="779354B4" w14:textId="77777777" w:rsidTr="0096187B">
        <w:trPr>
          <w:trHeight w:val="330"/>
        </w:trPr>
        <w:tc>
          <w:tcPr>
            <w:tcW w:w="1640" w:type="dxa"/>
            <w:vMerge/>
            <w:tcBorders>
              <w:top w:val="nil"/>
              <w:left w:val="single" w:sz="4" w:space="0" w:color="000000"/>
              <w:bottom w:val="nil"/>
              <w:right w:val="single" w:sz="4" w:space="0" w:color="000000"/>
            </w:tcBorders>
            <w:vAlign w:val="center"/>
          </w:tcPr>
          <w:p w14:paraId="0B48737F" w14:textId="77777777" w:rsidR="006570AA" w:rsidRPr="00E861DF" w:rsidRDefault="006570AA" w:rsidP="006570A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2" w:type="dxa"/>
            <w:vMerge/>
            <w:tcBorders>
              <w:top w:val="nil"/>
              <w:left w:val="single" w:sz="4" w:space="0" w:color="000000"/>
              <w:bottom w:val="nil"/>
              <w:right w:val="single" w:sz="4" w:space="0" w:color="000000"/>
            </w:tcBorders>
            <w:vAlign w:val="center"/>
          </w:tcPr>
          <w:p w14:paraId="7583818F" w14:textId="77777777" w:rsidR="006570AA" w:rsidRPr="00E861DF" w:rsidRDefault="006570AA" w:rsidP="006570A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510E5484" w14:textId="15AD0AF7"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2.090</w:t>
            </w:r>
          </w:p>
        </w:tc>
        <w:tc>
          <w:tcPr>
            <w:tcW w:w="1418" w:type="dxa"/>
            <w:shd w:val="clear" w:color="auto" w:fill="auto"/>
            <w:vAlign w:val="center"/>
          </w:tcPr>
          <w:p w14:paraId="2DCD38AD" w14:textId="1808DDE1"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19</w:t>
            </w:r>
          </w:p>
        </w:tc>
        <w:tc>
          <w:tcPr>
            <w:tcW w:w="1843" w:type="dxa"/>
            <w:shd w:val="clear" w:color="auto" w:fill="auto"/>
            <w:vAlign w:val="center"/>
          </w:tcPr>
          <w:p w14:paraId="35040DD4" w14:textId="2B8AF84F"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w:t>
            </w:r>
          </w:p>
        </w:tc>
      </w:tr>
      <w:tr w:rsidR="006570AA" w:rsidRPr="00E861DF" w14:paraId="07FAE605" w14:textId="77777777" w:rsidTr="00A411EF">
        <w:trPr>
          <w:trHeight w:val="330"/>
        </w:trPr>
        <w:tc>
          <w:tcPr>
            <w:tcW w:w="1640" w:type="dxa"/>
            <w:tcBorders>
              <w:top w:val="nil"/>
              <w:left w:val="single" w:sz="4" w:space="0" w:color="000000"/>
              <w:bottom w:val="nil"/>
              <w:right w:val="single" w:sz="4" w:space="0" w:color="000000"/>
            </w:tcBorders>
            <w:vAlign w:val="center"/>
          </w:tcPr>
          <w:p w14:paraId="6A2583A9" w14:textId="77777777" w:rsidR="006570AA" w:rsidRPr="00E861DF" w:rsidRDefault="006570AA" w:rsidP="006570AA">
            <w:pPr>
              <w:spacing w:after="0" w:line="240" w:lineRule="auto"/>
              <w:rPr>
                <w:rFonts w:ascii="Times New Roman" w:eastAsia="Times New Roman" w:hAnsi="Times New Roman" w:cs="Times New Roman"/>
              </w:rPr>
            </w:pPr>
          </w:p>
        </w:tc>
        <w:tc>
          <w:tcPr>
            <w:tcW w:w="1842" w:type="dxa"/>
            <w:tcBorders>
              <w:top w:val="nil"/>
              <w:left w:val="single" w:sz="4" w:space="0" w:color="000000"/>
              <w:bottom w:val="nil"/>
              <w:right w:val="single" w:sz="4" w:space="0" w:color="000000"/>
            </w:tcBorders>
            <w:vAlign w:val="center"/>
          </w:tcPr>
          <w:p w14:paraId="3C38D76A" w14:textId="77777777" w:rsidR="006570AA" w:rsidRPr="00E861DF" w:rsidRDefault="006570AA" w:rsidP="006570AA">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6BACE25C" w14:textId="6D99715F"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6.732</w:t>
            </w:r>
          </w:p>
        </w:tc>
        <w:tc>
          <w:tcPr>
            <w:tcW w:w="1418" w:type="dxa"/>
            <w:shd w:val="clear" w:color="auto" w:fill="auto"/>
            <w:vAlign w:val="center"/>
          </w:tcPr>
          <w:p w14:paraId="6274CFFE" w14:textId="237FC75E"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20</w:t>
            </w:r>
          </w:p>
        </w:tc>
        <w:tc>
          <w:tcPr>
            <w:tcW w:w="1843" w:type="dxa"/>
            <w:shd w:val="clear" w:color="auto" w:fill="auto"/>
            <w:vAlign w:val="center"/>
          </w:tcPr>
          <w:p w14:paraId="365C24C2" w14:textId="1F720794"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7</w:t>
            </w:r>
          </w:p>
        </w:tc>
      </w:tr>
      <w:tr w:rsidR="006570AA" w:rsidRPr="00E861DF" w14:paraId="583969F1" w14:textId="77777777" w:rsidTr="00A411EF">
        <w:trPr>
          <w:trHeight w:val="330"/>
        </w:trPr>
        <w:tc>
          <w:tcPr>
            <w:tcW w:w="1640" w:type="dxa"/>
            <w:tcBorders>
              <w:top w:val="nil"/>
              <w:left w:val="single" w:sz="4" w:space="0" w:color="000000"/>
              <w:bottom w:val="nil"/>
              <w:right w:val="single" w:sz="4" w:space="0" w:color="000000"/>
            </w:tcBorders>
            <w:vAlign w:val="center"/>
          </w:tcPr>
          <w:p w14:paraId="3F57027E" w14:textId="77777777" w:rsidR="006570AA" w:rsidRPr="00E861DF" w:rsidRDefault="006570AA" w:rsidP="006570AA">
            <w:pPr>
              <w:spacing w:after="0" w:line="240" w:lineRule="auto"/>
              <w:rPr>
                <w:rFonts w:ascii="Times New Roman" w:eastAsia="Times New Roman" w:hAnsi="Times New Roman" w:cs="Times New Roman"/>
              </w:rPr>
            </w:pPr>
          </w:p>
        </w:tc>
        <w:tc>
          <w:tcPr>
            <w:tcW w:w="1842" w:type="dxa"/>
            <w:tcBorders>
              <w:top w:val="nil"/>
              <w:left w:val="single" w:sz="4" w:space="0" w:color="000000"/>
              <w:bottom w:val="nil"/>
              <w:right w:val="single" w:sz="4" w:space="0" w:color="000000"/>
            </w:tcBorders>
            <w:vAlign w:val="center"/>
          </w:tcPr>
          <w:p w14:paraId="080769DA" w14:textId="77777777" w:rsidR="006570AA" w:rsidRPr="00E861DF" w:rsidRDefault="006570AA" w:rsidP="006570AA">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1F748E03" w14:textId="4032F1A8"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8.545</w:t>
            </w:r>
          </w:p>
        </w:tc>
        <w:tc>
          <w:tcPr>
            <w:tcW w:w="1418" w:type="dxa"/>
            <w:shd w:val="clear" w:color="auto" w:fill="auto"/>
            <w:vAlign w:val="center"/>
          </w:tcPr>
          <w:p w14:paraId="5578DD4F" w14:textId="6FAC253C"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21</w:t>
            </w:r>
          </w:p>
        </w:tc>
        <w:tc>
          <w:tcPr>
            <w:tcW w:w="1843" w:type="dxa"/>
            <w:shd w:val="clear" w:color="auto" w:fill="auto"/>
            <w:vAlign w:val="center"/>
          </w:tcPr>
          <w:p w14:paraId="18CEFFD6" w14:textId="12165458" w:rsidR="006570AA" w:rsidRPr="00E861DF" w:rsidRDefault="006570AA" w:rsidP="006570AA">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8</w:t>
            </w:r>
          </w:p>
        </w:tc>
      </w:tr>
      <w:tr w:rsidR="006570AA" w:rsidRPr="00E861DF" w14:paraId="43E6C4F7" w14:textId="77777777" w:rsidTr="00A411EF">
        <w:trPr>
          <w:trHeight w:val="330"/>
        </w:trPr>
        <w:tc>
          <w:tcPr>
            <w:tcW w:w="1640" w:type="dxa"/>
            <w:tcBorders>
              <w:top w:val="nil"/>
              <w:left w:val="single" w:sz="4" w:space="0" w:color="000000"/>
              <w:bottom w:val="single" w:sz="4" w:space="0" w:color="auto"/>
              <w:right w:val="single" w:sz="4" w:space="0" w:color="000000"/>
            </w:tcBorders>
            <w:vAlign w:val="center"/>
          </w:tcPr>
          <w:p w14:paraId="67839F4C" w14:textId="77777777" w:rsidR="006570AA" w:rsidRPr="00E861DF" w:rsidRDefault="006570AA" w:rsidP="006570AA">
            <w:pPr>
              <w:spacing w:after="0" w:line="240" w:lineRule="auto"/>
              <w:rPr>
                <w:rFonts w:ascii="Times New Roman" w:eastAsia="Times New Roman" w:hAnsi="Times New Roman" w:cs="Times New Roman"/>
              </w:rPr>
            </w:pPr>
          </w:p>
        </w:tc>
        <w:tc>
          <w:tcPr>
            <w:tcW w:w="1842" w:type="dxa"/>
            <w:tcBorders>
              <w:top w:val="nil"/>
              <w:left w:val="single" w:sz="4" w:space="0" w:color="000000"/>
              <w:bottom w:val="single" w:sz="4" w:space="0" w:color="auto"/>
              <w:right w:val="single" w:sz="4" w:space="0" w:color="000000"/>
            </w:tcBorders>
            <w:vAlign w:val="center"/>
          </w:tcPr>
          <w:p w14:paraId="3F8301F3" w14:textId="77777777" w:rsidR="006570AA" w:rsidRPr="00E861DF" w:rsidRDefault="006570AA" w:rsidP="006570AA">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1FEE8ADD" w14:textId="7D7BC069" w:rsidR="006570AA" w:rsidRPr="0082254F" w:rsidRDefault="00E84AB2" w:rsidP="006570AA">
            <w:pPr>
              <w:spacing w:after="0" w:line="240" w:lineRule="auto"/>
              <w:jc w:val="center"/>
              <w:rPr>
                <w:rFonts w:ascii="Times New Roman" w:eastAsia="Times New Roman" w:hAnsi="Times New Roman" w:cs="Times New Roman"/>
              </w:rPr>
            </w:pPr>
            <w:r w:rsidRPr="0082254F">
              <w:rPr>
                <w:rFonts w:ascii="Times New Roman" w:eastAsia="Times New Roman" w:hAnsi="Times New Roman" w:cs="Times New Roman"/>
              </w:rPr>
              <w:t>37.557</w:t>
            </w:r>
          </w:p>
        </w:tc>
        <w:tc>
          <w:tcPr>
            <w:tcW w:w="1418" w:type="dxa"/>
            <w:shd w:val="clear" w:color="auto" w:fill="auto"/>
            <w:vAlign w:val="center"/>
          </w:tcPr>
          <w:p w14:paraId="1D5213FC" w14:textId="7E3008D7" w:rsidR="006570AA" w:rsidRPr="0082254F" w:rsidRDefault="00682F13" w:rsidP="006570AA">
            <w:pPr>
              <w:spacing w:after="0" w:line="240" w:lineRule="auto"/>
              <w:jc w:val="center"/>
              <w:rPr>
                <w:rFonts w:ascii="Times New Roman" w:eastAsia="Times New Roman" w:hAnsi="Times New Roman" w:cs="Times New Roman"/>
              </w:rPr>
            </w:pPr>
            <w:r w:rsidRPr="0082254F">
              <w:rPr>
                <w:rFonts w:ascii="Times New Roman" w:eastAsia="Times New Roman" w:hAnsi="Times New Roman" w:cs="Times New Roman"/>
              </w:rPr>
              <w:t>2</w:t>
            </w:r>
            <w:r w:rsidR="00955D07" w:rsidRPr="0082254F">
              <w:rPr>
                <w:rFonts w:ascii="Times New Roman" w:eastAsia="Times New Roman" w:hAnsi="Times New Roman" w:cs="Times New Roman"/>
              </w:rPr>
              <w:t>ºTrim.2022</w:t>
            </w:r>
          </w:p>
        </w:tc>
        <w:tc>
          <w:tcPr>
            <w:tcW w:w="1843" w:type="dxa"/>
            <w:shd w:val="clear" w:color="auto" w:fill="auto"/>
            <w:vAlign w:val="center"/>
          </w:tcPr>
          <w:p w14:paraId="70D559E6" w14:textId="764B53C1" w:rsidR="006570AA" w:rsidRPr="0082254F" w:rsidRDefault="006570AA" w:rsidP="006570AA">
            <w:pPr>
              <w:spacing w:after="0" w:line="240" w:lineRule="auto"/>
              <w:jc w:val="center"/>
              <w:rPr>
                <w:rFonts w:ascii="Times New Roman" w:eastAsia="Times New Roman" w:hAnsi="Times New Roman" w:cs="Times New Roman"/>
              </w:rPr>
            </w:pPr>
            <w:r w:rsidRPr="0082254F">
              <w:rPr>
                <w:rFonts w:ascii="Times New Roman" w:eastAsia="Times New Roman" w:hAnsi="Times New Roman" w:cs="Times New Roman"/>
              </w:rPr>
              <w:t>38</w:t>
            </w:r>
          </w:p>
        </w:tc>
      </w:tr>
    </w:tbl>
    <w:p w14:paraId="75ECD2B4" w14:textId="55609EFD" w:rsidR="00E01551" w:rsidRPr="00E861DF" w:rsidRDefault="00E01551" w:rsidP="00E01551">
      <w:pPr>
        <w:spacing w:line="255" w:lineRule="auto"/>
        <w:ind w:right="740"/>
        <w:jc w:val="both"/>
        <w:rPr>
          <w:rFonts w:ascii="Times New Roman" w:eastAsia="Times New Roman" w:hAnsi="Times New Roman"/>
        </w:rPr>
      </w:pPr>
      <w:r w:rsidRPr="0082254F">
        <w:rPr>
          <w:rFonts w:ascii="Times New Roman" w:eastAsia="Times New Roman" w:hAnsi="Times New Roman"/>
        </w:rPr>
        <w:t>*Foi providenciada a abertura de CNPJ para 4</w:t>
      </w:r>
      <w:r w:rsidR="00AF784D" w:rsidRPr="0082254F">
        <w:rPr>
          <w:rFonts w:ascii="Times New Roman" w:eastAsia="Times New Roman" w:hAnsi="Times New Roman"/>
        </w:rPr>
        <w:t>1</w:t>
      </w:r>
      <w:r w:rsidRPr="0082254F">
        <w:rPr>
          <w:rFonts w:ascii="Times New Roman" w:eastAsia="Times New Roman" w:hAnsi="Times New Roman"/>
        </w:rPr>
        <w:t xml:space="preserve"> unidades hospitalares com contrato de gestão com a EBSERH, sendo que, em 3 (três) casos as unidades foram reunidas em Complexos Hospitalares de Saúde, com 2 (dois) hospitais em cada complexo, por isso a redução</w:t>
      </w:r>
      <w:r w:rsidRPr="00E861DF">
        <w:rPr>
          <w:rFonts w:ascii="Times New Roman" w:eastAsia="Times New Roman" w:hAnsi="Times New Roman"/>
        </w:rPr>
        <w:t xml:space="preserve"> no número de CNPJ em face ao quantitativo de unidades com </w:t>
      </w:r>
      <w:r w:rsidRPr="00E861DF">
        <w:rPr>
          <w:rFonts w:ascii="Times New Roman" w:eastAsia="Times New Roman" w:hAnsi="Times New Roman"/>
        </w:rPr>
        <w:lastRenderedPageBreak/>
        <w:t>contrato. São 3</w:t>
      </w:r>
      <w:r w:rsidR="00AF784D">
        <w:rPr>
          <w:rFonts w:ascii="Times New Roman" w:eastAsia="Times New Roman" w:hAnsi="Times New Roman"/>
        </w:rPr>
        <w:t>9</w:t>
      </w:r>
      <w:r w:rsidRPr="00E861DF">
        <w:rPr>
          <w:rFonts w:ascii="Times New Roman" w:eastAsia="Times New Roman" w:hAnsi="Times New Roman"/>
        </w:rPr>
        <w:t xml:space="preserve"> (trinta e </w:t>
      </w:r>
      <w:r w:rsidR="00AF784D">
        <w:rPr>
          <w:rFonts w:ascii="Times New Roman" w:eastAsia="Times New Roman" w:hAnsi="Times New Roman"/>
        </w:rPr>
        <w:t>nove</w:t>
      </w:r>
      <w:r w:rsidRPr="00E861DF">
        <w:rPr>
          <w:rFonts w:ascii="Times New Roman" w:eastAsia="Times New Roman" w:hAnsi="Times New Roman"/>
        </w:rPr>
        <w:t xml:space="preserve">) Cadastros Nacionais de Pessoas Jurídicas – CNPJ de Hospitais Universitários – </w:t>
      </w:r>
      <w:proofErr w:type="spellStart"/>
      <w:r w:rsidRPr="00E861DF">
        <w:rPr>
          <w:rFonts w:ascii="Times New Roman" w:eastAsia="Times New Roman" w:hAnsi="Times New Roman"/>
        </w:rPr>
        <w:t>HUs</w:t>
      </w:r>
      <w:proofErr w:type="spellEnd"/>
      <w:r w:rsidRPr="00E861DF">
        <w:rPr>
          <w:rFonts w:ascii="Times New Roman" w:eastAsia="Times New Roman" w:hAnsi="Times New Roman"/>
        </w:rPr>
        <w:t xml:space="preserve"> filiais e o CNPJ matriz.</w:t>
      </w:r>
    </w:p>
    <w:p w14:paraId="3222143D" w14:textId="77777777" w:rsidR="00E01551" w:rsidRPr="00E861DF" w:rsidRDefault="00E01551" w:rsidP="00E01551">
      <w:pPr>
        <w:spacing w:line="350" w:lineRule="auto"/>
        <w:ind w:right="580"/>
        <w:rPr>
          <w:rFonts w:ascii="Times New Roman" w:eastAsia="Times New Roman" w:hAnsi="Times New Roman"/>
          <w:sz w:val="24"/>
        </w:rPr>
      </w:pPr>
      <w:r w:rsidRPr="00E861DF">
        <w:rPr>
          <w:rFonts w:ascii="Times New Roman" w:eastAsia="Times New Roman" w:hAnsi="Times New Roman"/>
          <w:sz w:val="24"/>
        </w:rPr>
        <w:t>O processo de transição ao qual o HUF deve se submeter ao se tornar gestão EBSERH é determinado por intermédio do contrato de adesão à Rede.</w:t>
      </w:r>
    </w:p>
    <w:p w14:paraId="2E5D9FA2" w14:textId="05DA40C1" w:rsidR="004278A3" w:rsidRPr="00E861DF" w:rsidRDefault="004278A3">
      <w:pPr>
        <w:rPr>
          <w:rFonts w:ascii="Times New Roman" w:eastAsia="Times New Roman" w:hAnsi="Times New Roman"/>
        </w:rPr>
      </w:pPr>
    </w:p>
    <w:p w14:paraId="7D4BD4B6" w14:textId="2819EE5D" w:rsidR="00233304" w:rsidRPr="00E861DF" w:rsidRDefault="004278A3" w:rsidP="00053DD7">
      <w:pPr>
        <w:rPr>
          <w:rFonts w:ascii="Times New Roman" w:eastAsia="Times New Roman" w:hAnsi="Times New Roman" w:cs="Times New Roman"/>
          <w:b/>
          <w:sz w:val="24"/>
          <w:szCs w:val="24"/>
        </w:rPr>
      </w:pPr>
      <w:r w:rsidRPr="00E861DF">
        <w:rPr>
          <w:rFonts w:ascii="Times New Roman" w:eastAsia="Times New Roman" w:hAnsi="Times New Roman"/>
        </w:rPr>
        <w:br w:type="page"/>
      </w:r>
      <w:bookmarkStart w:id="39" w:name="_Toc79046585"/>
      <w:r w:rsidR="00233304" w:rsidRPr="00E861DF">
        <w:rPr>
          <w:rFonts w:ascii="Times New Roman" w:eastAsia="Times New Roman" w:hAnsi="Times New Roman" w:cs="Times New Roman"/>
          <w:b/>
          <w:sz w:val="24"/>
          <w:szCs w:val="24"/>
        </w:rPr>
        <w:lastRenderedPageBreak/>
        <w:t>Nota b) – Elaboração e apresentação das demonstrações contábeis</w:t>
      </w:r>
      <w:bookmarkEnd w:id="39"/>
    </w:p>
    <w:p w14:paraId="1EE37A82" w14:textId="3B3F1EBB" w:rsidR="00E01551" w:rsidRPr="00E861DF" w:rsidRDefault="00E01551" w:rsidP="00E01551">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As demonstrações contábeis da EBSERH são de responsabilidade da administração, e foram elaboradas e estão sendo apresentadas de acordo com as práticas de contabilidade adotadas no Brasil, em conformidade com a Lei das Sociedades por Ações (Lei n</w:t>
      </w:r>
      <w:r w:rsidR="00ED6F7E"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6.404/</w:t>
      </w:r>
      <w:r w:rsidR="00ED6F7E" w:rsidRPr="00E861DF">
        <w:rPr>
          <w:rFonts w:ascii="Times New Roman" w:eastAsia="Times New Roman" w:hAnsi="Times New Roman" w:cs="Times New Roman"/>
          <w:sz w:val="24"/>
          <w:szCs w:val="24"/>
        </w:rPr>
        <w:t>19</w:t>
      </w:r>
      <w:r w:rsidRPr="00E861DF">
        <w:rPr>
          <w:rFonts w:ascii="Times New Roman" w:eastAsia="Times New Roman" w:hAnsi="Times New Roman" w:cs="Times New Roman"/>
          <w:sz w:val="24"/>
          <w:szCs w:val="24"/>
        </w:rPr>
        <w:t>76), incluindo as alterações promovidas pela Lei n</w:t>
      </w:r>
      <w:r w:rsidR="00ED6F7E"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11.638/07 e pela Lei n</w:t>
      </w:r>
      <w:r w:rsidR="00ED6F7E"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11.941/09, pronunciamentos</w:t>
      </w:r>
      <w:r w:rsidR="00ED6F7E" w:rsidRPr="00E861DF">
        <w:rPr>
          <w:rFonts w:ascii="Times New Roman" w:eastAsia="Times New Roman" w:hAnsi="Times New Roman" w:cs="Times New Roman"/>
          <w:sz w:val="24"/>
          <w:szCs w:val="24"/>
        </w:rPr>
        <w:t xml:space="preserve"> técnicos</w:t>
      </w:r>
      <w:r w:rsidRPr="00E861DF">
        <w:rPr>
          <w:rFonts w:ascii="Times New Roman" w:eastAsia="Times New Roman" w:hAnsi="Times New Roman" w:cs="Times New Roman"/>
          <w:sz w:val="24"/>
          <w:szCs w:val="24"/>
        </w:rPr>
        <w:t xml:space="preserve"> emitidos pelo Comitê de Pronunciamentos Contábeis – CPC (aprovados pelo Conselho Federal de Contabilidade – CFC como Normas Brasileiras de Contabilidade – </w:t>
      </w:r>
      <w:proofErr w:type="spellStart"/>
      <w:r w:rsidRPr="00E861DF">
        <w:rPr>
          <w:rFonts w:ascii="Times New Roman" w:eastAsia="Times New Roman" w:hAnsi="Times New Roman" w:cs="Times New Roman"/>
          <w:sz w:val="24"/>
          <w:szCs w:val="24"/>
        </w:rPr>
        <w:t>NBCs</w:t>
      </w:r>
      <w:proofErr w:type="spellEnd"/>
      <w:r w:rsidRPr="00E861DF">
        <w:rPr>
          <w:rFonts w:ascii="Times New Roman" w:eastAsia="Times New Roman" w:hAnsi="Times New Roman" w:cs="Times New Roman"/>
          <w:sz w:val="24"/>
          <w:szCs w:val="24"/>
        </w:rPr>
        <w:t xml:space="preserve">, aplicáveis à Contabilidade Societária) e a Normas Brasileiras de Contabilidade Aplicadas ao Setor Público – </w:t>
      </w:r>
      <w:proofErr w:type="spellStart"/>
      <w:r w:rsidRPr="00E861DF">
        <w:rPr>
          <w:rFonts w:ascii="Times New Roman" w:eastAsia="Times New Roman" w:hAnsi="Times New Roman" w:cs="Times New Roman"/>
          <w:sz w:val="24"/>
          <w:szCs w:val="24"/>
        </w:rPr>
        <w:t>NBCASPs</w:t>
      </w:r>
      <w:proofErr w:type="spellEnd"/>
      <w:r w:rsidRPr="00E861DF">
        <w:rPr>
          <w:rFonts w:ascii="Times New Roman" w:eastAsia="Times New Roman" w:hAnsi="Times New Roman" w:cs="Times New Roman"/>
          <w:sz w:val="24"/>
          <w:szCs w:val="24"/>
        </w:rPr>
        <w:t xml:space="preserve">, também exaradas pelo CFC. </w:t>
      </w:r>
    </w:p>
    <w:p w14:paraId="612C4E37" w14:textId="41FDCC89"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 EBSERH como entidade da Administração Pública Federal Indireta, integra o Balanço Geral da União e utiliza o Sistema Integrado de Administração Financeira do Governo Federal - SIAFI, na modalidade total, realizou suas execuções com base no calendário de fechamento do SIAFI, </w:t>
      </w:r>
      <w:r w:rsidR="00A62EE6">
        <w:rPr>
          <w:rFonts w:ascii="Times New Roman" w:eastAsia="Times New Roman" w:hAnsi="Times New Roman" w:cs="Times New Roman"/>
          <w:color w:val="000000"/>
          <w:sz w:val="24"/>
          <w:szCs w:val="24"/>
        </w:rPr>
        <w:t xml:space="preserve">nos termos </w:t>
      </w:r>
      <w:r w:rsidR="00A62EE6">
        <w:rPr>
          <w:rFonts w:ascii="Times New Roman" w:eastAsia="Times New Roman" w:hAnsi="Times New Roman" w:cs="Times New Roman"/>
          <w:sz w:val="24"/>
          <w:szCs w:val="24"/>
        </w:rPr>
        <w:t>do Art. 6° da Lei n° 14.194, de 20 de agosto de 2021 (Lei de Diretrizes Orçamentárias – LDO para o exercício de 2022)</w:t>
      </w:r>
      <w:r w:rsidRPr="00E861DF">
        <w:rPr>
          <w:rFonts w:ascii="Times New Roman" w:eastAsia="Times New Roman" w:hAnsi="Times New Roman" w:cs="Times New Roman"/>
          <w:sz w:val="24"/>
          <w:szCs w:val="24"/>
        </w:rPr>
        <w:t>, que dispôs dentre outros, sobre as diretrizes para a elaboração do Orçamento,</w:t>
      </w:r>
      <w:r w:rsidR="006834D9" w:rsidRPr="00E861DF">
        <w:rPr>
          <w:rFonts w:ascii="Times New Roman" w:eastAsia="Times New Roman" w:hAnsi="Times New Roman" w:cs="Times New Roman"/>
          <w:sz w:val="24"/>
          <w:szCs w:val="24"/>
        </w:rPr>
        <w:t xml:space="preserve"> que</w:t>
      </w:r>
      <w:r w:rsidRPr="00E861DF">
        <w:rPr>
          <w:rFonts w:ascii="Times New Roman" w:eastAsia="Times New Roman" w:hAnsi="Times New Roman" w:cs="Times New Roman"/>
          <w:sz w:val="24"/>
          <w:szCs w:val="24"/>
        </w:rPr>
        <w:t xml:space="preserve"> assim estabelece:</w:t>
      </w:r>
    </w:p>
    <w:p w14:paraId="7BC176CF" w14:textId="506C6DC6" w:rsidR="00233304" w:rsidRPr="00E861DF" w:rsidRDefault="00233304" w:rsidP="00233304">
      <w:pPr>
        <w:pBdr>
          <w:top w:val="nil"/>
          <w:left w:val="nil"/>
          <w:bottom w:val="nil"/>
          <w:right w:val="nil"/>
          <w:between w:val="nil"/>
        </w:pBdr>
        <w:spacing w:before="120" w:after="240" w:line="240" w:lineRule="auto"/>
        <w:ind w:left="2268"/>
        <w:jc w:val="both"/>
        <w:rPr>
          <w:rFonts w:ascii="Times New Roman" w:eastAsia="Times New Roman" w:hAnsi="Times New Roman" w:cs="Times New Roman"/>
          <w:i/>
          <w:sz w:val="24"/>
          <w:szCs w:val="24"/>
        </w:rPr>
      </w:pPr>
      <w:r w:rsidRPr="00E861DF">
        <w:rPr>
          <w:rFonts w:ascii="Times New Roman" w:eastAsia="Times New Roman" w:hAnsi="Times New Roman" w:cs="Times New Roman"/>
          <w:i/>
          <w:sz w:val="24"/>
          <w:szCs w:val="24"/>
        </w:rPr>
        <w:t xml:space="preserve">“Art. </w:t>
      </w:r>
      <w:r w:rsidR="00E01551" w:rsidRPr="00E861DF">
        <w:rPr>
          <w:rFonts w:ascii="Times New Roman" w:eastAsia="Times New Roman" w:hAnsi="Times New Roman" w:cs="Times New Roman"/>
          <w:i/>
          <w:sz w:val="24"/>
          <w:szCs w:val="24"/>
        </w:rPr>
        <w:t>6</w:t>
      </w:r>
      <w:r w:rsidRPr="00E861DF">
        <w:rPr>
          <w:rFonts w:ascii="Times New Roman" w:eastAsia="Times New Roman" w:hAnsi="Times New Roman" w:cs="Times New Roman"/>
          <w:i/>
          <w:sz w:val="24"/>
          <w:szCs w:val="24"/>
        </w:rPr>
        <w:t>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bem com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4EBF0785" w14:textId="0AE85BB2" w:rsidR="006834D9" w:rsidRPr="00E861DF" w:rsidRDefault="006834D9" w:rsidP="006834D9">
      <w:pPr>
        <w:spacing w:before="120" w:after="240" w:line="360" w:lineRule="auto"/>
        <w:jc w:val="both"/>
        <w:rPr>
          <w:rFonts w:ascii="Times New Roman" w:eastAsia="Times New Roman" w:hAnsi="Times New Roman" w:cs="Times New Roman"/>
          <w:sz w:val="24"/>
          <w:szCs w:val="24"/>
        </w:rPr>
      </w:pPr>
      <w:bookmarkStart w:id="40" w:name="_heading=h.2s8eyo1" w:colFirst="0" w:colLast="0"/>
      <w:bookmarkStart w:id="41" w:name="_Toc65000050"/>
      <w:bookmarkStart w:id="42" w:name="_Toc65000135"/>
      <w:bookmarkStart w:id="43" w:name="_Toc65000208"/>
      <w:bookmarkEnd w:id="40"/>
      <w:r w:rsidRPr="00E861DF">
        <w:rPr>
          <w:rFonts w:ascii="Times New Roman" w:eastAsia="Times New Roman" w:hAnsi="Times New Roman" w:cs="Times New Roman"/>
          <w:sz w:val="24"/>
          <w:szCs w:val="24"/>
        </w:rPr>
        <w:t>Os registros contábeis e fiscais foram normatizados</w:t>
      </w:r>
      <w:r w:rsidR="0094052F" w:rsidRPr="00E861DF">
        <w:rPr>
          <w:rFonts w:ascii="Times New Roman" w:eastAsia="Times New Roman" w:hAnsi="Times New Roman" w:cs="Times New Roman"/>
          <w:sz w:val="24"/>
          <w:szCs w:val="24"/>
        </w:rPr>
        <w:t xml:space="preserve"> pela Norma Operacional DOF nº 03/2016 e Norma Operacional DOF 04/2016, publicadas no boletim de Serviço nº 227 de 07 de dezembro de 2016.</w:t>
      </w:r>
    </w:p>
    <w:p w14:paraId="097773CA" w14:textId="77777777" w:rsidR="00233304" w:rsidRPr="00E861DF" w:rsidRDefault="00233304" w:rsidP="00233304">
      <w:pPr>
        <w:pStyle w:val="Ttulo2"/>
        <w:spacing w:before="120" w:after="240" w:line="360" w:lineRule="auto"/>
        <w:rPr>
          <w:rFonts w:ascii="Times New Roman" w:eastAsia="Times New Roman" w:hAnsi="Times New Roman" w:cs="Times New Roman"/>
          <w:b/>
          <w:color w:val="auto"/>
          <w:sz w:val="24"/>
          <w:szCs w:val="24"/>
        </w:rPr>
      </w:pPr>
      <w:bookmarkStart w:id="44" w:name="_Toc113638518"/>
      <w:r w:rsidRPr="00E861DF">
        <w:rPr>
          <w:rFonts w:ascii="Times New Roman" w:eastAsia="Times New Roman" w:hAnsi="Times New Roman" w:cs="Times New Roman"/>
          <w:b/>
          <w:color w:val="auto"/>
          <w:sz w:val="24"/>
          <w:szCs w:val="24"/>
        </w:rPr>
        <w:t>Nota c) - Principais práticas contábeis</w:t>
      </w:r>
      <w:bookmarkEnd w:id="41"/>
      <w:bookmarkEnd w:id="42"/>
      <w:bookmarkEnd w:id="43"/>
      <w:bookmarkEnd w:id="44"/>
    </w:p>
    <w:p w14:paraId="19A32A27" w14:textId="608E7A8D" w:rsidR="006834D9" w:rsidRPr="00E861DF" w:rsidRDefault="006834D9"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As práticas contábeis adotadas na EBSERH têm como base os padrões internacionais de contabilidade IFRS</w:t>
      </w:r>
      <w:r w:rsidR="00053DD7" w:rsidRPr="00E861DF">
        <w:rPr>
          <w:rFonts w:ascii="Times New Roman" w:eastAsia="Times New Roman" w:hAnsi="Times New Roman" w:cs="Times New Roman"/>
          <w:sz w:val="24"/>
          <w:szCs w:val="24"/>
        </w:rPr>
        <w:t xml:space="preserve"> (</w:t>
      </w:r>
      <w:proofErr w:type="spellStart"/>
      <w:r w:rsidR="00053DD7" w:rsidRPr="00E861DF">
        <w:rPr>
          <w:rFonts w:ascii="Times New Roman" w:eastAsia="Times New Roman" w:hAnsi="Times New Roman" w:cs="Times New Roman"/>
          <w:sz w:val="24"/>
          <w:szCs w:val="24"/>
        </w:rPr>
        <w:t>International</w:t>
      </w:r>
      <w:proofErr w:type="spellEnd"/>
      <w:r w:rsidR="00053DD7" w:rsidRPr="00E861DF">
        <w:rPr>
          <w:rFonts w:ascii="Times New Roman" w:eastAsia="Times New Roman" w:hAnsi="Times New Roman" w:cs="Times New Roman"/>
          <w:sz w:val="24"/>
          <w:szCs w:val="24"/>
        </w:rPr>
        <w:t xml:space="preserve"> Financial </w:t>
      </w:r>
      <w:proofErr w:type="spellStart"/>
      <w:r w:rsidR="00053DD7" w:rsidRPr="00E861DF">
        <w:rPr>
          <w:rFonts w:ascii="Times New Roman" w:eastAsia="Times New Roman" w:hAnsi="Times New Roman" w:cs="Times New Roman"/>
          <w:sz w:val="24"/>
          <w:szCs w:val="24"/>
        </w:rPr>
        <w:t>Reporting</w:t>
      </w:r>
      <w:proofErr w:type="spellEnd"/>
      <w:r w:rsidR="00053DD7" w:rsidRPr="00E861DF">
        <w:rPr>
          <w:rFonts w:ascii="Times New Roman" w:eastAsia="Times New Roman" w:hAnsi="Times New Roman" w:cs="Times New Roman"/>
          <w:sz w:val="24"/>
          <w:szCs w:val="24"/>
        </w:rPr>
        <w:t xml:space="preserve"> Standards)</w:t>
      </w:r>
      <w:r w:rsidRPr="00E861DF">
        <w:rPr>
          <w:rFonts w:ascii="Times New Roman" w:eastAsia="Times New Roman" w:hAnsi="Times New Roman" w:cs="Times New Roman"/>
          <w:sz w:val="24"/>
          <w:szCs w:val="24"/>
        </w:rPr>
        <w:t>, implantados no Brasil pelo CPC, com a respectiva aprovação normativa pelo CFC.</w:t>
      </w:r>
    </w:p>
    <w:p w14:paraId="223C819D" w14:textId="460DD668" w:rsidR="006834D9" w:rsidRPr="00E861DF" w:rsidRDefault="006834D9"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Desta forma, as demonstrações contábeis da Empresa foram preparadas considerando o custo histórico (o valor pago pelos recursos)</w:t>
      </w:r>
      <w:r w:rsidR="006B388A" w:rsidRPr="00E861DF">
        <w:rPr>
          <w:rFonts w:ascii="Times New Roman" w:eastAsia="Times New Roman" w:hAnsi="Times New Roman" w:cs="Times New Roman"/>
          <w:sz w:val="24"/>
          <w:szCs w:val="24"/>
        </w:rPr>
        <w:t xml:space="preserve"> e a valores presente para os contratos de arrendamentos</w:t>
      </w:r>
      <w:r w:rsidR="008B5121" w:rsidRPr="00E861DF">
        <w:rPr>
          <w:rFonts w:ascii="Times New Roman" w:eastAsia="Times New Roman" w:hAnsi="Times New Roman" w:cs="Times New Roman"/>
          <w:sz w:val="24"/>
          <w:szCs w:val="24"/>
        </w:rPr>
        <w:t xml:space="preserve"> </w:t>
      </w:r>
      <w:r w:rsidR="006B388A" w:rsidRPr="00E861DF">
        <w:rPr>
          <w:rFonts w:ascii="Times New Roman" w:eastAsia="Times New Roman" w:hAnsi="Times New Roman" w:cs="Times New Roman"/>
          <w:sz w:val="24"/>
          <w:szCs w:val="24"/>
        </w:rPr>
        <w:t>(CPC 06</w:t>
      </w:r>
      <w:r w:rsidR="00053DD7" w:rsidRPr="00E861DF">
        <w:rPr>
          <w:rFonts w:ascii="Times New Roman" w:eastAsia="Times New Roman" w:hAnsi="Times New Roman" w:cs="Times New Roman"/>
          <w:sz w:val="24"/>
          <w:szCs w:val="24"/>
        </w:rPr>
        <w:t xml:space="preserve"> R2 - Arrendamentos</w:t>
      </w:r>
      <w:r w:rsidR="006B388A"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como base de valor. Os valores foram obtidos com base nos documentos extraídos do SIAFI pelas Unidades Gestoras da EBSERH.</w:t>
      </w:r>
    </w:p>
    <w:p w14:paraId="0690D979" w14:textId="300B0916" w:rsidR="004278A3" w:rsidRPr="00E861DF" w:rsidRDefault="004278A3" w:rsidP="003216DD">
      <w:pPr>
        <w:spacing w:before="120" w:after="240" w:line="360" w:lineRule="auto"/>
        <w:jc w:val="both"/>
        <w:rPr>
          <w:rFonts w:ascii="Times New Roman" w:eastAsia="Times New Roman" w:hAnsi="Times New Roman" w:cs="Times New Roman"/>
          <w:sz w:val="24"/>
          <w:szCs w:val="24"/>
        </w:rPr>
      </w:pPr>
    </w:p>
    <w:p w14:paraId="326863A4" w14:textId="329EA64C" w:rsidR="004278A3" w:rsidRPr="00E861DF" w:rsidRDefault="004278A3" w:rsidP="004278A3">
      <w:pPr>
        <w:tabs>
          <w:tab w:val="left" w:pos="430"/>
        </w:tabs>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lastRenderedPageBreak/>
        <w:tab/>
      </w:r>
    </w:p>
    <w:p w14:paraId="0BC901EB" w14:textId="7BB0FC69" w:rsidR="006834D9" w:rsidRPr="00E861DF" w:rsidRDefault="006834D9"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As demonstrações contábeis são mensuradas utilizando a moeda do país, ou seja, para fins de apresentação, estas demonstrações contábeis estão apresentadas em Reais.</w:t>
      </w:r>
      <w:r w:rsidR="00571EF0"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A Empresa realiza registros contábeis de acordo com as seguintes definições:</w:t>
      </w:r>
    </w:p>
    <w:p w14:paraId="0105AFCE" w14:textId="23F71A23" w:rsidR="006834D9" w:rsidRPr="00E861DF" w:rsidRDefault="00233304"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Desempenho financeiro refletido pela contabilização pelo regime de competência - O regime de competência reflete os efeitos de transações e outros eventos e circunstâncias sobre reivindicações e recursos econômicos da entidade que reporta nos períodos em que esses efeitos ocorrem, mesmo que os pagamentos e recebimentos à vista resultantes ocorram em período diferente. Isso é importante porque informações sobre os recursos econômicos e reivindicações da entidade que reporta e mudanças em seus recursos econômicos e reivindicações durante o período fornecem uma base melhor para a avaliação do desempenho passado e futuro da entidade do que informações exclusivamente sobre recebimentos e pagamentos à vista durante esse período</w:t>
      </w:r>
      <w:r w:rsidR="006834D9" w:rsidRPr="00E861DF">
        <w:rPr>
          <w:rFonts w:ascii="Times New Roman" w:eastAsia="Times New Roman" w:hAnsi="Times New Roman" w:cs="Times New Roman"/>
          <w:sz w:val="24"/>
          <w:szCs w:val="24"/>
        </w:rPr>
        <w:t>, conforme a Estrutura Conceitual para Relatório Financeiro,</w:t>
      </w:r>
      <w:r w:rsidR="00053DD7" w:rsidRPr="00E861DF">
        <w:rPr>
          <w:rFonts w:ascii="Times New Roman" w:eastAsia="Times New Roman" w:hAnsi="Times New Roman" w:cs="Times New Roman"/>
          <w:sz w:val="24"/>
          <w:szCs w:val="24"/>
        </w:rPr>
        <w:t xml:space="preserve"> conforme</w:t>
      </w:r>
      <w:r w:rsidR="006834D9" w:rsidRPr="00E861DF">
        <w:rPr>
          <w:rFonts w:ascii="Times New Roman" w:eastAsia="Times New Roman" w:hAnsi="Times New Roman" w:cs="Times New Roman"/>
          <w:sz w:val="24"/>
          <w:szCs w:val="24"/>
        </w:rPr>
        <w:t xml:space="preserve"> </w:t>
      </w:r>
      <w:r w:rsidR="00053DD7" w:rsidRPr="00E861DF">
        <w:rPr>
          <w:rFonts w:ascii="Times New Roman" w:eastAsia="Times New Roman" w:hAnsi="Times New Roman" w:cs="Times New Roman"/>
          <w:sz w:val="24"/>
          <w:szCs w:val="24"/>
        </w:rPr>
        <w:t>o CPC 00.</w:t>
      </w:r>
    </w:p>
    <w:p w14:paraId="75113D8A" w14:textId="7777777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Ativo circulante</w:t>
      </w:r>
      <w:r w:rsidRPr="00E861DF">
        <w:rPr>
          <w:rFonts w:ascii="Times New Roman" w:eastAsia="Times New Roman" w:hAnsi="Times New Roman" w:cs="Times New Roman"/>
          <w:sz w:val="24"/>
          <w:szCs w:val="24"/>
        </w:rPr>
        <w:t xml:space="preserve"> - São os bens e direitos que a empresa possui e que são realizáveis até o encerramento do exercício seguinte, tais como as contas: “Recursos da conta única aplicados” e “Limite de saque com vinculação de pagamento – (caixa disponível)”. </w:t>
      </w:r>
    </w:p>
    <w:p w14:paraId="3172D730" w14:textId="7777777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Estoques</w:t>
      </w:r>
      <w:r w:rsidRPr="00E861DF">
        <w:rPr>
          <w:rFonts w:ascii="Times New Roman" w:eastAsia="Times New Roman" w:hAnsi="Times New Roman" w:cs="Times New Roman"/>
          <w:sz w:val="24"/>
          <w:szCs w:val="24"/>
        </w:rPr>
        <w:t xml:space="preserve"> - São registrados pelo custo de aquisição e sua manutenção e controle físico estão a cargo de cada unidade da EBSERH. Essas unidades emitem os Relatórios Mensais de Almoxarifado – RMA, os quais são registrados no SIAFI. O Serviço de Contabilidade executa a extração dos saldos desses registros, permitindo a evidenciação dos valores no balanço consolidado. </w:t>
      </w:r>
    </w:p>
    <w:p w14:paraId="1DB61040" w14:textId="3EA1B9C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Ativo não circulante</w:t>
      </w:r>
      <w:r w:rsidRPr="00E861DF">
        <w:rPr>
          <w:rFonts w:ascii="Times New Roman" w:eastAsia="Times New Roman" w:hAnsi="Times New Roman" w:cs="Times New Roman"/>
          <w:sz w:val="24"/>
          <w:szCs w:val="24"/>
        </w:rPr>
        <w:t xml:space="preserve"> - É composto pelos subgrupos: </w:t>
      </w:r>
      <w:r w:rsidR="0057338C" w:rsidRPr="00E861DF">
        <w:rPr>
          <w:rFonts w:ascii="Times New Roman" w:eastAsia="Times New Roman" w:hAnsi="Times New Roman" w:cs="Times New Roman"/>
          <w:sz w:val="24"/>
          <w:szCs w:val="24"/>
        </w:rPr>
        <w:t xml:space="preserve">Valores a longo prazo-SUS, </w:t>
      </w:r>
      <w:r w:rsidRPr="00E861DF">
        <w:rPr>
          <w:rFonts w:ascii="Times New Roman" w:eastAsia="Times New Roman" w:hAnsi="Times New Roman" w:cs="Times New Roman"/>
          <w:sz w:val="24"/>
          <w:szCs w:val="24"/>
        </w:rPr>
        <w:t>depósitos judiciais, bens móveis, imóveis e intangível, reconhecidos pelo custo histórico de aquisição ou produção deduzido da respectiva depreciação e amortização.</w:t>
      </w:r>
    </w:p>
    <w:p w14:paraId="2D1AA688" w14:textId="2E68D9E4" w:rsidR="006834D9" w:rsidRPr="00E861DF" w:rsidRDefault="00233304" w:rsidP="003216DD">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Depreciação/amortização - é calculada</w:t>
      </w:r>
      <w:r w:rsidR="006D07AC" w:rsidRPr="00E861DF">
        <w:rPr>
          <w:rFonts w:ascii="Times New Roman" w:eastAsia="Times New Roman" w:hAnsi="Times New Roman" w:cs="Times New Roman"/>
          <w:sz w:val="24"/>
          <w:szCs w:val="24"/>
        </w:rPr>
        <w:t xml:space="preserve"> no SIADS - Sistema Integrado de Administração de Serviços, utiliza o </w:t>
      </w:r>
      <w:r w:rsidRPr="00E861DF">
        <w:rPr>
          <w:rFonts w:ascii="Times New Roman" w:eastAsia="Times New Roman" w:hAnsi="Times New Roman" w:cs="Times New Roman"/>
          <w:sz w:val="24"/>
          <w:szCs w:val="24"/>
        </w:rPr>
        <w:t xml:space="preserve">método linear, mediante a utilização de taxas que levam em consideração a vida útil econômica dos bens, sem extrapolar os limites estabelecidos no Decreto nº 9.580, de 22 de novembro de 2018, </w:t>
      </w:r>
      <w:r w:rsidR="006834D9" w:rsidRPr="00E861DF">
        <w:rPr>
          <w:rFonts w:ascii="Times New Roman" w:eastAsia="Times New Roman" w:hAnsi="Times New Roman" w:cs="Times New Roman"/>
          <w:sz w:val="24"/>
          <w:szCs w:val="24"/>
        </w:rPr>
        <w:t xml:space="preserve">e na </w:t>
      </w:r>
      <w:bookmarkStart w:id="45" w:name="_Hlk65486946"/>
      <w:r w:rsidR="006834D9" w:rsidRPr="00E861DF">
        <w:rPr>
          <w:rFonts w:ascii="Times New Roman" w:eastAsia="Times New Roman" w:hAnsi="Times New Roman" w:cs="Times New Roman"/>
          <w:sz w:val="24"/>
          <w:szCs w:val="24"/>
        </w:rPr>
        <w:t>Instrução Normativa RFB no 1.700/2017</w:t>
      </w:r>
      <w:bookmarkEnd w:id="45"/>
      <w:r w:rsidR="006834D9" w:rsidRPr="00E861DF">
        <w:rPr>
          <w:rFonts w:ascii="Times New Roman" w:eastAsia="Times New Roman" w:hAnsi="Times New Roman" w:cs="Times New Roman"/>
          <w:sz w:val="24"/>
          <w:szCs w:val="24"/>
        </w:rPr>
        <w:t>, conforme tabela abaixo:</w:t>
      </w:r>
    </w:p>
    <w:tbl>
      <w:tblPr>
        <w:tblStyle w:val="TabeladeGrade4-nfase21"/>
        <w:tblW w:w="8973" w:type="dxa"/>
        <w:tblLook w:val="04A0" w:firstRow="1" w:lastRow="0" w:firstColumn="1" w:lastColumn="0" w:noHBand="0" w:noVBand="1"/>
      </w:tblPr>
      <w:tblGrid>
        <w:gridCol w:w="1364"/>
        <w:gridCol w:w="4468"/>
        <w:gridCol w:w="1502"/>
        <w:gridCol w:w="1639"/>
      </w:tblGrid>
      <w:tr w:rsidR="001033D6" w:rsidRPr="00E861DF" w14:paraId="58C7C37E" w14:textId="77777777" w:rsidTr="0096187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832" w:type="dxa"/>
            <w:gridSpan w:val="2"/>
            <w:noWrap/>
            <w:hideMark/>
          </w:tcPr>
          <w:p w14:paraId="25C2313F" w14:textId="77777777" w:rsidR="001033D6" w:rsidRPr="00E861DF" w:rsidRDefault="001033D6" w:rsidP="00E76FE4">
            <w:pPr>
              <w:jc w:val="center"/>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t>TABELA DE VIDA ÚTIL E VALOR RESIDUAL</w:t>
            </w:r>
          </w:p>
        </w:tc>
        <w:tc>
          <w:tcPr>
            <w:tcW w:w="1502" w:type="dxa"/>
            <w:vMerge w:val="restart"/>
            <w:noWrap/>
            <w:hideMark/>
          </w:tcPr>
          <w:p w14:paraId="25E7FC9B" w14:textId="77777777" w:rsidR="001033D6" w:rsidRPr="00E861DF"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t>Vida útil (anos)</w:t>
            </w:r>
          </w:p>
        </w:tc>
        <w:tc>
          <w:tcPr>
            <w:tcW w:w="1639" w:type="dxa"/>
            <w:vMerge w:val="restart"/>
            <w:noWrap/>
            <w:hideMark/>
          </w:tcPr>
          <w:p w14:paraId="4FD27B0F" w14:textId="77777777" w:rsidR="001033D6" w:rsidRPr="00E861DF" w:rsidRDefault="001033D6" w:rsidP="00E76F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t>Valor Residual</w:t>
            </w:r>
          </w:p>
        </w:tc>
      </w:tr>
      <w:tr w:rsidR="001033D6" w:rsidRPr="00E861DF" w14:paraId="1B9477CD"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shd w:val="clear" w:color="auto" w:fill="63A537" w:themeFill="accent2"/>
            <w:noWrap/>
            <w:hideMark/>
          </w:tcPr>
          <w:p w14:paraId="02A398D6" w14:textId="77777777" w:rsidR="001033D6" w:rsidRPr="00E861DF" w:rsidRDefault="001033D6" w:rsidP="00E76FE4">
            <w:pPr>
              <w:tabs>
                <w:tab w:val="left" w:pos="945"/>
              </w:tabs>
              <w:jc w:val="both"/>
              <w:rPr>
                <w:rFonts w:ascii="Times New Roman" w:eastAsia="Times New Roman" w:hAnsi="Times New Roman" w:cs="Times New Roman"/>
                <w:bCs w:val="0"/>
                <w:lang w:eastAsia="pt-BR"/>
              </w:rPr>
            </w:pPr>
            <w:r w:rsidRPr="00E861DF">
              <w:rPr>
                <w:rFonts w:ascii="Times New Roman" w:eastAsia="Times New Roman" w:hAnsi="Times New Roman" w:cs="Times New Roman"/>
                <w:bCs w:val="0"/>
                <w:lang w:eastAsia="pt-BR"/>
              </w:rPr>
              <w:t>Conta</w:t>
            </w:r>
            <w:r w:rsidRPr="00E861DF">
              <w:rPr>
                <w:rFonts w:ascii="Times New Roman" w:eastAsia="Times New Roman" w:hAnsi="Times New Roman" w:cs="Times New Roman"/>
                <w:bCs w:val="0"/>
                <w:lang w:eastAsia="pt-BR"/>
              </w:rPr>
              <w:tab/>
            </w:r>
          </w:p>
        </w:tc>
        <w:tc>
          <w:tcPr>
            <w:tcW w:w="4468" w:type="dxa"/>
            <w:shd w:val="clear" w:color="auto" w:fill="63A537" w:themeFill="accent2"/>
            <w:noWrap/>
            <w:hideMark/>
          </w:tcPr>
          <w:p w14:paraId="592AF7F9"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E861DF">
              <w:rPr>
                <w:rFonts w:ascii="Times New Roman" w:eastAsia="Times New Roman" w:hAnsi="Times New Roman" w:cs="Times New Roman"/>
                <w:b/>
                <w:bCs/>
                <w:lang w:eastAsia="pt-BR"/>
              </w:rPr>
              <w:t>Descrição da Conta</w:t>
            </w:r>
          </w:p>
        </w:tc>
        <w:tc>
          <w:tcPr>
            <w:tcW w:w="1502" w:type="dxa"/>
            <w:vMerge/>
            <w:hideMark/>
          </w:tcPr>
          <w:p w14:paraId="6077E812" w14:textId="77777777" w:rsidR="001033D6" w:rsidRPr="00E861DF"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t-BR"/>
              </w:rPr>
            </w:pPr>
          </w:p>
        </w:tc>
        <w:tc>
          <w:tcPr>
            <w:tcW w:w="1639" w:type="dxa"/>
            <w:vMerge/>
            <w:hideMark/>
          </w:tcPr>
          <w:p w14:paraId="730ED87F" w14:textId="77777777" w:rsidR="001033D6" w:rsidRPr="00E861DF" w:rsidRDefault="001033D6" w:rsidP="00E7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t-BR"/>
              </w:rPr>
            </w:pPr>
          </w:p>
        </w:tc>
      </w:tr>
      <w:tr w:rsidR="001033D6" w:rsidRPr="00E861DF" w14:paraId="0F52957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9C4AA19"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1</w:t>
            </w:r>
          </w:p>
        </w:tc>
        <w:tc>
          <w:tcPr>
            <w:tcW w:w="4468" w:type="dxa"/>
            <w:noWrap/>
            <w:hideMark/>
          </w:tcPr>
          <w:p w14:paraId="78BE4484"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de medição e orientação</w:t>
            </w:r>
          </w:p>
        </w:tc>
        <w:tc>
          <w:tcPr>
            <w:tcW w:w="1502" w:type="dxa"/>
            <w:noWrap/>
            <w:hideMark/>
          </w:tcPr>
          <w:p w14:paraId="36576813"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52407EF0"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1196D73"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E3C5BEE"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2</w:t>
            </w:r>
          </w:p>
        </w:tc>
        <w:tc>
          <w:tcPr>
            <w:tcW w:w="4468" w:type="dxa"/>
            <w:noWrap/>
            <w:hideMark/>
          </w:tcPr>
          <w:p w14:paraId="1C9F9CAB"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e equipamentos de comunicação</w:t>
            </w:r>
          </w:p>
        </w:tc>
        <w:tc>
          <w:tcPr>
            <w:tcW w:w="1502" w:type="dxa"/>
            <w:noWrap/>
            <w:hideMark/>
          </w:tcPr>
          <w:p w14:paraId="324A127B"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5EB3C1AA"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r>
      <w:tr w:rsidR="001033D6" w:rsidRPr="00E861DF" w14:paraId="00D0949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788B4B0"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3</w:t>
            </w:r>
          </w:p>
        </w:tc>
        <w:tc>
          <w:tcPr>
            <w:tcW w:w="4468" w:type="dxa"/>
            <w:noWrap/>
            <w:hideMark/>
          </w:tcPr>
          <w:p w14:paraId="12888A99"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Equipam/utensílios méd., </w:t>
            </w:r>
            <w:proofErr w:type="spellStart"/>
            <w:r w:rsidRPr="00E861DF">
              <w:rPr>
                <w:rFonts w:ascii="Times New Roman" w:eastAsia="Times New Roman" w:hAnsi="Times New Roman" w:cs="Times New Roman"/>
                <w:lang w:eastAsia="pt-BR"/>
              </w:rPr>
              <w:t>odonto</w:t>
            </w:r>
            <w:proofErr w:type="spellEnd"/>
            <w:r w:rsidRPr="00E861DF">
              <w:rPr>
                <w:rFonts w:ascii="Times New Roman" w:eastAsia="Times New Roman" w:hAnsi="Times New Roman" w:cs="Times New Roman"/>
                <w:lang w:eastAsia="pt-BR"/>
              </w:rPr>
              <w:t xml:space="preserve">, </w:t>
            </w:r>
            <w:proofErr w:type="spellStart"/>
            <w:r w:rsidRPr="00E861DF">
              <w:rPr>
                <w:rFonts w:ascii="Times New Roman" w:eastAsia="Times New Roman" w:hAnsi="Times New Roman" w:cs="Times New Roman"/>
                <w:lang w:eastAsia="pt-BR"/>
              </w:rPr>
              <w:t>lab</w:t>
            </w:r>
            <w:proofErr w:type="spellEnd"/>
            <w:r w:rsidRPr="00E861DF">
              <w:rPr>
                <w:rFonts w:ascii="Times New Roman" w:eastAsia="Times New Roman" w:hAnsi="Times New Roman" w:cs="Times New Roman"/>
                <w:lang w:eastAsia="pt-BR"/>
              </w:rPr>
              <w:t xml:space="preserve"> e hosp.</w:t>
            </w:r>
          </w:p>
        </w:tc>
        <w:tc>
          <w:tcPr>
            <w:tcW w:w="1502" w:type="dxa"/>
            <w:noWrap/>
            <w:hideMark/>
          </w:tcPr>
          <w:p w14:paraId="1B39CE13"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13A3751D"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r>
      <w:tr w:rsidR="001033D6" w:rsidRPr="00E861DF" w14:paraId="597463AD"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CE0D0B3"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4</w:t>
            </w:r>
          </w:p>
        </w:tc>
        <w:tc>
          <w:tcPr>
            <w:tcW w:w="4468" w:type="dxa"/>
            <w:noWrap/>
            <w:hideMark/>
          </w:tcPr>
          <w:p w14:paraId="37B34230"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Aparelho e </w:t>
            </w:r>
            <w:proofErr w:type="spellStart"/>
            <w:r w:rsidRPr="00E861DF">
              <w:rPr>
                <w:rFonts w:ascii="Times New Roman" w:eastAsia="Times New Roman" w:hAnsi="Times New Roman" w:cs="Times New Roman"/>
                <w:lang w:eastAsia="pt-BR"/>
              </w:rPr>
              <w:t>equip</w:t>
            </w:r>
            <w:proofErr w:type="spellEnd"/>
            <w:r w:rsidRPr="00E861DF">
              <w:rPr>
                <w:rFonts w:ascii="Times New Roman" w:eastAsia="Times New Roman" w:hAnsi="Times New Roman" w:cs="Times New Roman"/>
                <w:lang w:eastAsia="pt-BR"/>
              </w:rPr>
              <w:t xml:space="preserve">.  p/esportes e diversões </w:t>
            </w:r>
          </w:p>
        </w:tc>
        <w:tc>
          <w:tcPr>
            <w:tcW w:w="1502" w:type="dxa"/>
            <w:noWrap/>
            <w:hideMark/>
          </w:tcPr>
          <w:p w14:paraId="72FF0499"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3C6067A1"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2D5B3D5"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120DC08"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5</w:t>
            </w:r>
          </w:p>
        </w:tc>
        <w:tc>
          <w:tcPr>
            <w:tcW w:w="4468" w:type="dxa"/>
            <w:noWrap/>
            <w:hideMark/>
          </w:tcPr>
          <w:p w14:paraId="44A6063B"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Equipamento de proteção, segurança e socorro </w:t>
            </w:r>
          </w:p>
        </w:tc>
        <w:tc>
          <w:tcPr>
            <w:tcW w:w="1502" w:type="dxa"/>
            <w:noWrap/>
            <w:hideMark/>
          </w:tcPr>
          <w:p w14:paraId="3049F1C8"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1FCD5229"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D92C3F0"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B60AA0C"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lastRenderedPageBreak/>
              <w:t>12311.01.06</w:t>
            </w:r>
          </w:p>
        </w:tc>
        <w:tc>
          <w:tcPr>
            <w:tcW w:w="4468" w:type="dxa"/>
            <w:noWrap/>
            <w:hideMark/>
          </w:tcPr>
          <w:p w14:paraId="46688CFD"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industriais</w:t>
            </w:r>
          </w:p>
        </w:tc>
        <w:tc>
          <w:tcPr>
            <w:tcW w:w="1502" w:type="dxa"/>
            <w:noWrap/>
            <w:hideMark/>
          </w:tcPr>
          <w:p w14:paraId="33F59EDA"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c>
          <w:tcPr>
            <w:tcW w:w="1639" w:type="dxa"/>
            <w:noWrap/>
            <w:hideMark/>
          </w:tcPr>
          <w:p w14:paraId="70DBDBF9"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0B474473"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27397FE"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07 </w:t>
            </w:r>
          </w:p>
        </w:tc>
        <w:tc>
          <w:tcPr>
            <w:tcW w:w="4468" w:type="dxa"/>
            <w:noWrap/>
            <w:hideMark/>
          </w:tcPr>
          <w:p w14:paraId="679AC1E3"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energéticos</w:t>
            </w:r>
          </w:p>
        </w:tc>
        <w:tc>
          <w:tcPr>
            <w:tcW w:w="1502" w:type="dxa"/>
            <w:noWrap/>
            <w:hideMark/>
          </w:tcPr>
          <w:p w14:paraId="370D20C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0DAEF059"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1F2B9A5C"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819B982"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8</w:t>
            </w:r>
          </w:p>
        </w:tc>
        <w:tc>
          <w:tcPr>
            <w:tcW w:w="4468" w:type="dxa"/>
            <w:noWrap/>
            <w:hideMark/>
          </w:tcPr>
          <w:p w14:paraId="1DEE7FE1"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gráficos</w:t>
            </w:r>
          </w:p>
        </w:tc>
        <w:tc>
          <w:tcPr>
            <w:tcW w:w="1502" w:type="dxa"/>
            <w:noWrap/>
            <w:hideMark/>
          </w:tcPr>
          <w:p w14:paraId="61AC916F"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3454401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31FBC7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6CD7364"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9</w:t>
            </w:r>
          </w:p>
        </w:tc>
        <w:tc>
          <w:tcPr>
            <w:tcW w:w="4468" w:type="dxa"/>
            <w:noWrap/>
            <w:hideMark/>
          </w:tcPr>
          <w:p w14:paraId="72D0B777"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Máquinas, ferramentas e utensílios de oficina </w:t>
            </w:r>
          </w:p>
        </w:tc>
        <w:tc>
          <w:tcPr>
            <w:tcW w:w="1502" w:type="dxa"/>
            <w:noWrap/>
            <w:hideMark/>
          </w:tcPr>
          <w:p w14:paraId="4C1B3EE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4C48E25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6340B7A8"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38EA037"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21 </w:t>
            </w:r>
          </w:p>
        </w:tc>
        <w:tc>
          <w:tcPr>
            <w:tcW w:w="4468" w:type="dxa"/>
            <w:noWrap/>
            <w:hideMark/>
          </w:tcPr>
          <w:p w14:paraId="61A5162D"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hidráulicos e elétricos</w:t>
            </w:r>
          </w:p>
        </w:tc>
        <w:tc>
          <w:tcPr>
            <w:tcW w:w="1502" w:type="dxa"/>
            <w:noWrap/>
            <w:hideMark/>
          </w:tcPr>
          <w:p w14:paraId="15509F0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50F1B1D9"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591F0458"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4D2A277"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24 </w:t>
            </w:r>
          </w:p>
        </w:tc>
        <w:tc>
          <w:tcPr>
            <w:tcW w:w="4468" w:type="dxa"/>
            <w:noWrap/>
            <w:hideMark/>
          </w:tcPr>
          <w:p w14:paraId="5FAF816D"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eletroeletrônicos</w:t>
            </w:r>
          </w:p>
        </w:tc>
        <w:tc>
          <w:tcPr>
            <w:tcW w:w="1502" w:type="dxa"/>
            <w:noWrap/>
            <w:hideMark/>
          </w:tcPr>
          <w:p w14:paraId="6B05166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3D394529"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1FBBDC46"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5F684A1"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25</w:t>
            </w:r>
          </w:p>
        </w:tc>
        <w:tc>
          <w:tcPr>
            <w:tcW w:w="4468" w:type="dxa"/>
            <w:noWrap/>
            <w:hideMark/>
          </w:tcPr>
          <w:p w14:paraId="2D4AD41B"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Máquinas, utensílios e equipamentos diversos </w:t>
            </w:r>
          </w:p>
        </w:tc>
        <w:tc>
          <w:tcPr>
            <w:tcW w:w="1502" w:type="dxa"/>
            <w:noWrap/>
            <w:hideMark/>
          </w:tcPr>
          <w:p w14:paraId="2AB7CB74"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6804EB1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5B735A29"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4FE3A22"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2.01</w:t>
            </w:r>
          </w:p>
        </w:tc>
        <w:tc>
          <w:tcPr>
            <w:tcW w:w="4468" w:type="dxa"/>
            <w:noWrap/>
            <w:hideMark/>
          </w:tcPr>
          <w:p w14:paraId="2808CF85"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de processamento de dados</w:t>
            </w:r>
          </w:p>
        </w:tc>
        <w:tc>
          <w:tcPr>
            <w:tcW w:w="1502" w:type="dxa"/>
            <w:noWrap/>
            <w:hideMark/>
          </w:tcPr>
          <w:p w14:paraId="750DD863"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5</w:t>
            </w:r>
          </w:p>
        </w:tc>
        <w:tc>
          <w:tcPr>
            <w:tcW w:w="1639" w:type="dxa"/>
            <w:noWrap/>
            <w:hideMark/>
          </w:tcPr>
          <w:p w14:paraId="2F333B3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340A312"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356C509"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3.01 </w:t>
            </w:r>
          </w:p>
        </w:tc>
        <w:tc>
          <w:tcPr>
            <w:tcW w:w="4468" w:type="dxa"/>
            <w:noWrap/>
            <w:hideMark/>
          </w:tcPr>
          <w:p w14:paraId="62D1EAEB"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e utensílios domésticos</w:t>
            </w:r>
          </w:p>
        </w:tc>
        <w:tc>
          <w:tcPr>
            <w:tcW w:w="1502" w:type="dxa"/>
            <w:noWrap/>
            <w:hideMark/>
          </w:tcPr>
          <w:p w14:paraId="2A2E34EE"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49B1561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A33623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1BCC6E6"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3.02  </w:t>
            </w:r>
          </w:p>
        </w:tc>
        <w:tc>
          <w:tcPr>
            <w:tcW w:w="4468" w:type="dxa"/>
            <w:noWrap/>
            <w:hideMark/>
          </w:tcPr>
          <w:p w14:paraId="52274BD5"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utensílios de escritório</w:t>
            </w:r>
          </w:p>
        </w:tc>
        <w:tc>
          <w:tcPr>
            <w:tcW w:w="1502" w:type="dxa"/>
            <w:noWrap/>
            <w:hideMark/>
          </w:tcPr>
          <w:p w14:paraId="489501E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17768E07"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4793BD41"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04C5A68"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3.03</w:t>
            </w:r>
          </w:p>
        </w:tc>
        <w:tc>
          <w:tcPr>
            <w:tcW w:w="4468" w:type="dxa"/>
            <w:noWrap/>
            <w:hideMark/>
          </w:tcPr>
          <w:p w14:paraId="6C3533FA"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obiliário em geral</w:t>
            </w:r>
          </w:p>
        </w:tc>
        <w:tc>
          <w:tcPr>
            <w:tcW w:w="1502" w:type="dxa"/>
            <w:noWrap/>
            <w:hideMark/>
          </w:tcPr>
          <w:p w14:paraId="5017E2C0"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3F62AD00"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0D16BE0C"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9D041CE"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4.02 </w:t>
            </w:r>
          </w:p>
        </w:tc>
        <w:tc>
          <w:tcPr>
            <w:tcW w:w="4468" w:type="dxa"/>
            <w:noWrap/>
            <w:hideMark/>
          </w:tcPr>
          <w:p w14:paraId="1579317D"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Coleções e materiais bibliográficos</w:t>
            </w:r>
          </w:p>
        </w:tc>
        <w:tc>
          <w:tcPr>
            <w:tcW w:w="1502" w:type="dxa"/>
            <w:noWrap/>
            <w:hideMark/>
          </w:tcPr>
          <w:p w14:paraId="656C3DFB"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0492C185"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0%</w:t>
            </w:r>
          </w:p>
        </w:tc>
      </w:tr>
      <w:tr w:rsidR="001033D6" w:rsidRPr="00E861DF" w14:paraId="14830DE1"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C8584B6"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4.05</w:t>
            </w:r>
          </w:p>
        </w:tc>
        <w:tc>
          <w:tcPr>
            <w:tcW w:w="4468" w:type="dxa"/>
            <w:noWrap/>
            <w:hideMark/>
          </w:tcPr>
          <w:p w14:paraId="6941165A"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para áudio, vídeo e foto</w:t>
            </w:r>
          </w:p>
        </w:tc>
        <w:tc>
          <w:tcPr>
            <w:tcW w:w="1502" w:type="dxa"/>
            <w:noWrap/>
            <w:hideMark/>
          </w:tcPr>
          <w:p w14:paraId="01036B8B"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7B4155BC"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FCCCA29"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2B82411"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5.01</w:t>
            </w:r>
          </w:p>
        </w:tc>
        <w:tc>
          <w:tcPr>
            <w:tcW w:w="4468" w:type="dxa"/>
            <w:noWrap/>
            <w:hideMark/>
          </w:tcPr>
          <w:p w14:paraId="6D4C63E9"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Veículos em geral</w:t>
            </w:r>
          </w:p>
        </w:tc>
        <w:tc>
          <w:tcPr>
            <w:tcW w:w="1502" w:type="dxa"/>
            <w:noWrap/>
            <w:hideMark/>
          </w:tcPr>
          <w:p w14:paraId="26A1C348"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26CD5F46"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20508200" w14:textId="77777777" w:rsidTr="009618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E74568B"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5.03 </w:t>
            </w:r>
          </w:p>
        </w:tc>
        <w:tc>
          <w:tcPr>
            <w:tcW w:w="4468" w:type="dxa"/>
            <w:noWrap/>
            <w:hideMark/>
          </w:tcPr>
          <w:p w14:paraId="3028EF8F"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Veículos de tração mecânica</w:t>
            </w:r>
          </w:p>
        </w:tc>
        <w:tc>
          <w:tcPr>
            <w:tcW w:w="1502" w:type="dxa"/>
            <w:noWrap/>
            <w:hideMark/>
          </w:tcPr>
          <w:p w14:paraId="2D7B0B5B"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646F63B2"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6AB08FD1" w14:textId="77777777" w:rsidTr="0096187B">
        <w:trPr>
          <w:trHeight w:val="266"/>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B9807C6"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99.09 </w:t>
            </w:r>
          </w:p>
        </w:tc>
        <w:tc>
          <w:tcPr>
            <w:tcW w:w="4468" w:type="dxa"/>
            <w:noWrap/>
            <w:hideMark/>
          </w:tcPr>
          <w:p w14:paraId="226F259A"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Peças não incorporáveis a imóveis</w:t>
            </w:r>
          </w:p>
        </w:tc>
        <w:tc>
          <w:tcPr>
            <w:tcW w:w="1502" w:type="dxa"/>
            <w:noWrap/>
            <w:hideMark/>
          </w:tcPr>
          <w:p w14:paraId="1D02434A"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7ADC2627"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7DAAC2DA" w14:textId="77777777" w:rsidTr="0096187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28A2343" w14:textId="77777777" w:rsidR="001033D6" w:rsidRPr="00E861DF" w:rsidRDefault="001033D6" w:rsidP="00E76FE4">
            <w:pPr>
              <w:jc w:val="both"/>
              <w:rPr>
                <w:rFonts w:ascii="Times New Roman" w:eastAsia="Times New Roman" w:hAnsi="Times New Roman" w:cs="Times New Roman"/>
                <w:lang w:eastAsia="pt-BR"/>
              </w:rPr>
            </w:pPr>
            <w:r w:rsidRPr="00E861DF">
              <w:rPr>
                <w:rFonts w:ascii="Times New Roman" w:eastAsia="Times New Roman" w:hAnsi="Times New Roman" w:cs="Times New Roman"/>
                <w:b w:val="0"/>
                <w:lang w:eastAsia="pt-BR"/>
              </w:rPr>
              <w:t>12321.07.00</w:t>
            </w:r>
          </w:p>
        </w:tc>
        <w:tc>
          <w:tcPr>
            <w:tcW w:w="4468" w:type="dxa"/>
            <w:noWrap/>
          </w:tcPr>
          <w:p w14:paraId="58778F1D" w14:textId="77777777" w:rsidR="001033D6" w:rsidRPr="00E861DF" w:rsidRDefault="001033D6" w:rsidP="00E76FE4">
            <w:pPr>
              <w:jc w:val="both"/>
              <w:cnfStyle w:val="000000100000" w:firstRow="0" w:lastRow="0" w:firstColumn="0" w:lastColumn="0" w:oddVBand="0" w:evenVBand="0" w:oddHBand="1" w:evenHBand="0" w:firstRowFirstColumn="0" w:firstRowLastColumn="0" w:lastRowFirstColumn="0" w:lastRowLastColumn="0"/>
            </w:pPr>
            <w:r w:rsidRPr="00E861DF">
              <w:rPr>
                <w:rFonts w:ascii="Times New Roman" w:eastAsia="Times New Roman" w:hAnsi="Times New Roman" w:cs="Times New Roman"/>
                <w:lang w:eastAsia="pt-BR"/>
              </w:rPr>
              <w:t>Instalações</w:t>
            </w:r>
          </w:p>
        </w:tc>
        <w:tc>
          <w:tcPr>
            <w:tcW w:w="1502" w:type="dxa"/>
            <w:noWrap/>
          </w:tcPr>
          <w:p w14:paraId="7DBA3A33"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tcPr>
          <w:p w14:paraId="6C57C198" w14:textId="77777777" w:rsidR="001033D6" w:rsidRPr="00E861DF" w:rsidRDefault="001033D6" w:rsidP="00E76F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1033D6" w:rsidRPr="00E861DF" w14:paraId="38B0CE7A" w14:textId="77777777" w:rsidTr="0096187B">
        <w:trPr>
          <w:trHeight w:val="152"/>
        </w:trPr>
        <w:tc>
          <w:tcPr>
            <w:cnfStyle w:val="001000000000" w:firstRow="0" w:lastRow="0" w:firstColumn="1" w:lastColumn="0" w:oddVBand="0" w:evenVBand="0" w:oddHBand="0" w:evenHBand="0" w:firstRowFirstColumn="0" w:firstRowLastColumn="0" w:lastRowFirstColumn="0" w:lastRowLastColumn="0"/>
            <w:tcW w:w="1364" w:type="dxa"/>
            <w:noWrap/>
          </w:tcPr>
          <w:p w14:paraId="1B020EEC" w14:textId="77777777" w:rsidR="001033D6" w:rsidRPr="00E861DF" w:rsidRDefault="001033D6" w:rsidP="00E76FE4">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481.01.00</w:t>
            </w:r>
          </w:p>
        </w:tc>
        <w:tc>
          <w:tcPr>
            <w:tcW w:w="4468" w:type="dxa"/>
            <w:noWrap/>
          </w:tcPr>
          <w:p w14:paraId="3903329A" w14:textId="77777777" w:rsidR="001033D6" w:rsidRPr="00E861DF" w:rsidRDefault="001033D6" w:rsidP="00E76F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pt-BR"/>
              </w:rPr>
            </w:pPr>
            <w:r w:rsidRPr="00E861DF">
              <w:rPr>
                <w:rFonts w:ascii="Times New Roman" w:eastAsia="Times New Roman" w:hAnsi="Times New Roman" w:cs="Times New Roman"/>
                <w:bCs/>
                <w:lang w:eastAsia="pt-BR"/>
              </w:rPr>
              <w:t>Amortização do Intangível</w:t>
            </w:r>
          </w:p>
        </w:tc>
        <w:tc>
          <w:tcPr>
            <w:tcW w:w="1502" w:type="dxa"/>
            <w:noWrap/>
          </w:tcPr>
          <w:p w14:paraId="4AB900A2" w14:textId="108B3598" w:rsidR="001033D6" w:rsidRPr="00E861DF" w:rsidRDefault="00A96934"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pt-BR"/>
              </w:rPr>
            </w:pPr>
            <w:r w:rsidRPr="00E861DF">
              <w:rPr>
                <w:rFonts w:ascii="Times New Roman" w:eastAsia="Times New Roman" w:hAnsi="Times New Roman" w:cs="Times New Roman"/>
                <w:bCs/>
                <w:lang w:eastAsia="pt-BR"/>
              </w:rPr>
              <w:t>10</w:t>
            </w:r>
          </w:p>
        </w:tc>
        <w:tc>
          <w:tcPr>
            <w:tcW w:w="1639" w:type="dxa"/>
            <w:noWrap/>
          </w:tcPr>
          <w:p w14:paraId="365A13A7" w14:textId="77777777" w:rsidR="001033D6" w:rsidRPr="00E861DF" w:rsidRDefault="001033D6" w:rsidP="00E76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pt-BR"/>
              </w:rPr>
            </w:pPr>
            <w:r w:rsidRPr="00E861DF">
              <w:rPr>
                <w:rFonts w:ascii="Times New Roman" w:eastAsia="Times New Roman" w:hAnsi="Times New Roman" w:cs="Times New Roman"/>
                <w:bCs/>
                <w:lang w:eastAsia="pt-BR"/>
              </w:rPr>
              <w:t>0%</w:t>
            </w:r>
          </w:p>
        </w:tc>
      </w:tr>
    </w:tbl>
    <w:p w14:paraId="177E6531" w14:textId="77777777" w:rsidR="006834D9" w:rsidRPr="00E861DF" w:rsidRDefault="006834D9" w:rsidP="006834D9">
      <w:pPr>
        <w:spacing w:line="358" w:lineRule="auto"/>
        <w:ind w:right="580"/>
        <w:jc w:val="both"/>
        <w:rPr>
          <w:rFonts w:ascii="Times New Roman" w:eastAsia="Times New Roman" w:hAnsi="Times New Roman" w:cs="Times New Roman"/>
          <w:b/>
          <w:i/>
          <w:sz w:val="24"/>
          <w:szCs w:val="24"/>
        </w:rPr>
      </w:pPr>
    </w:p>
    <w:p w14:paraId="456FC6F9" w14:textId="4BC4B5C7" w:rsidR="006834D9" w:rsidRPr="00E861DF" w:rsidRDefault="00233304" w:rsidP="006834D9">
      <w:pPr>
        <w:spacing w:line="358" w:lineRule="auto"/>
        <w:ind w:right="580"/>
        <w:jc w:val="both"/>
        <w:rPr>
          <w:rFonts w:ascii="Times New Roman" w:eastAsia="Times New Roman" w:hAnsi="Times New Roman"/>
          <w:sz w:val="24"/>
        </w:rPr>
      </w:pPr>
      <w:proofErr w:type="spellStart"/>
      <w:r w:rsidRPr="00E861DF">
        <w:rPr>
          <w:rFonts w:ascii="Times New Roman" w:eastAsia="Times New Roman" w:hAnsi="Times New Roman" w:cs="Times New Roman"/>
          <w:b/>
          <w:i/>
          <w:sz w:val="24"/>
          <w:szCs w:val="24"/>
        </w:rPr>
        <w:t>Impairment</w:t>
      </w:r>
      <w:proofErr w:type="spellEnd"/>
      <w:r w:rsidRPr="00E861DF">
        <w:rPr>
          <w:rFonts w:ascii="Times New Roman" w:eastAsia="Times New Roman" w:hAnsi="Times New Roman" w:cs="Times New Roman"/>
          <w:b/>
          <w:sz w:val="24"/>
          <w:szCs w:val="24"/>
        </w:rPr>
        <w:t xml:space="preserve"> de ativos não financeiros</w:t>
      </w:r>
      <w:r w:rsidRPr="00E861DF">
        <w:rPr>
          <w:rFonts w:ascii="Times New Roman" w:eastAsia="Times New Roman" w:hAnsi="Times New Roman" w:cs="Times New Roman"/>
          <w:sz w:val="24"/>
          <w:szCs w:val="24"/>
        </w:rPr>
        <w:t xml:space="preserve">  - </w:t>
      </w:r>
      <w:r w:rsidR="006834D9" w:rsidRPr="00E861DF">
        <w:rPr>
          <w:rFonts w:ascii="Times New Roman" w:eastAsia="Times New Roman" w:hAnsi="Times New Roman"/>
          <w:sz w:val="24"/>
        </w:rPr>
        <w:t xml:space="preserve">Conforme prevê o CPC </w:t>
      </w:r>
      <w:r w:rsidR="00053DD7" w:rsidRPr="00E861DF">
        <w:rPr>
          <w:rFonts w:ascii="Times New Roman" w:eastAsia="Times New Roman" w:hAnsi="Times New Roman"/>
          <w:sz w:val="24"/>
        </w:rPr>
        <w:t>0</w:t>
      </w:r>
      <w:r w:rsidR="006834D9" w:rsidRPr="00E861DF">
        <w:rPr>
          <w:rFonts w:ascii="Times New Roman" w:eastAsia="Times New Roman" w:hAnsi="Times New Roman"/>
          <w:sz w:val="24"/>
        </w:rPr>
        <w:t xml:space="preserve">1 </w:t>
      </w:r>
      <w:r w:rsidR="00053DD7" w:rsidRPr="00E861DF">
        <w:rPr>
          <w:rFonts w:ascii="Times New Roman" w:eastAsia="Times New Roman" w:hAnsi="Times New Roman"/>
          <w:sz w:val="24"/>
        </w:rPr>
        <w:t>(R1)</w:t>
      </w:r>
      <w:r w:rsidR="00F52F14">
        <w:rPr>
          <w:rFonts w:ascii="Times New Roman" w:eastAsia="Times New Roman" w:hAnsi="Times New Roman"/>
          <w:sz w:val="24"/>
        </w:rPr>
        <w:t xml:space="preserve"> </w:t>
      </w:r>
      <w:r w:rsidR="006834D9" w:rsidRPr="00E861DF">
        <w:rPr>
          <w:rFonts w:ascii="Times New Roman" w:eastAsia="Times New Roman" w:hAnsi="Times New Roman"/>
          <w:sz w:val="24"/>
        </w:rPr>
        <w:t xml:space="preserve">– Redução ao Valor Recuperável de Ativos (NBC TG 1), por sua vez reflexo do </w:t>
      </w:r>
      <w:proofErr w:type="spellStart"/>
      <w:r w:rsidR="006834D9" w:rsidRPr="00E861DF">
        <w:rPr>
          <w:rFonts w:ascii="Times New Roman" w:eastAsia="Times New Roman" w:hAnsi="Times New Roman"/>
          <w:i/>
          <w:iCs/>
          <w:sz w:val="24"/>
        </w:rPr>
        <w:t>International</w:t>
      </w:r>
      <w:proofErr w:type="spellEnd"/>
      <w:r w:rsidR="006834D9" w:rsidRPr="00E861DF">
        <w:rPr>
          <w:rFonts w:ascii="Times New Roman" w:eastAsia="Times New Roman" w:hAnsi="Times New Roman"/>
          <w:i/>
          <w:iCs/>
          <w:sz w:val="24"/>
        </w:rPr>
        <w:t xml:space="preserve"> </w:t>
      </w:r>
      <w:proofErr w:type="spellStart"/>
      <w:r w:rsidR="006834D9" w:rsidRPr="00E861DF">
        <w:rPr>
          <w:rFonts w:ascii="Times New Roman" w:eastAsia="Times New Roman" w:hAnsi="Times New Roman"/>
          <w:i/>
          <w:iCs/>
          <w:sz w:val="24"/>
        </w:rPr>
        <w:t>Accounting</w:t>
      </w:r>
      <w:proofErr w:type="spellEnd"/>
      <w:r w:rsidR="006834D9" w:rsidRPr="00E861DF">
        <w:rPr>
          <w:rFonts w:ascii="Times New Roman" w:eastAsia="Times New Roman" w:hAnsi="Times New Roman"/>
          <w:i/>
          <w:iCs/>
          <w:sz w:val="24"/>
        </w:rPr>
        <w:t xml:space="preserve"> Standard</w:t>
      </w:r>
      <w:r w:rsidR="006834D9" w:rsidRPr="00E861DF">
        <w:rPr>
          <w:rFonts w:ascii="Times New Roman" w:eastAsia="Times New Roman" w:hAnsi="Times New Roman"/>
          <w:sz w:val="24"/>
        </w:rPr>
        <w:t xml:space="preserve"> - IAS 36 </w:t>
      </w:r>
      <w:hyperlink r:id="rId22" w:history="1">
        <w:r w:rsidR="006834D9" w:rsidRPr="00E861DF">
          <w:rPr>
            <w:rFonts w:ascii="Times New Roman" w:eastAsia="Times New Roman" w:hAnsi="Times New Roman"/>
            <w:sz w:val="24"/>
          </w:rPr>
          <w:t xml:space="preserve">(IFRS) </w:t>
        </w:r>
      </w:hyperlink>
      <w:r w:rsidR="006834D9" w:rsidRPr="00E861DF">
        <w:rPr>
          <w:rFonts w:ascii="Times New Roman" w:eastAsia="Times New Roman" w:hAnsi="Times New Roman"/>
          <w:sz w:val="24"/>
        </w:rPr>
        <w:t>e Lei n</w:t>
      </w:r>
      <w:r w:rsidR="006834D9" w:rsidRPr="00E861DF">
        <w:rPr>
          <w:rFonts w:ascii="Times New Roman" w:eastAsia="Times New Roman" w:hAnsi="Times New Roman"/>
          <w:sz w:val="24"/>
          <w:u w:val="single"/>
          <w:vertAlign w:val="superscript"/>
        </w:rPr>
        <w:t>o</w:t>
      </w:r>
      <w:r w:rsidR="006834D9" w:rsidRPr="00E861DF">
        <w:rPr>
          <w:rFonts w:ascii="Times New Roman" w:eastAsia="Times New Roman" w:hAnsi="Times New Roman"/>
          <w:sz w:val="24"/>
        </w:rPr>
        <w:t xml:space="preserve"> 11.638/2007 a administração da EBSERH deverá revisar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a venda e (b) o valor em uso, determinado pelo valor presente esperado dos fluxos de caixa futuros do ativo, unidade geradora de caixa ou mesmo o valor atual de mercado.</w:t>
      </w:r>
    </w:p>
    <w:p w14:paraId="2C84A6EB" w14:textId="7777777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Passivo Circulante</w:t>
      </w:r>
      <w:r w:rsidRPr="00E861DF">
        <w:rPr>
          <w:rFonts w:ascii="Times New Roman" w:eastAsia="Times New Roman" w:hAnsi="Times New Roman" w:cs="Times New Roman"/>
          <w:sz w:val="24"/>
          <w:szCs w:val="24"/>
        </w:rPr>
        <w:t xml:space="preserve"> - Obrigações a serem pagas até o encerramento do exercício social seguinte. Referem-se às obrigações com fornecedores, retenções de tributos, obrigações patronais e outras obrigações a pagar assumidas no curso normal das atividades da empresa.  </w:t>
      </w:r>
    </w:p>
    <w:p w14:paraId="7804426F" w14:textId="77777777" w:rsidR="00233304" w:rsidRPr="00E861DF" w:rsidRDefault="00233304" w:rsidP="00233304">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Passivo não circulante</w:t>
      </w:r>
      <w:r w:rsidRPr="00E861DF">
        <w:rPr>
          <w:rFonts w:ascii="Times New Roman" w:eastAsia="Times New Roman" w:hAnsi="Times New Roman" w:cs="Times New Roman"/>
          <w:sz w:val="24"/>
          <w:szCs w:val="24"/>
        </w:rPr>
        <w:t xml:space="preserve"> – O passivo deve ser classificado como não circulante quando a sua exigibilidade for superior ao prazo, pelo menos, ao fechamento do exercício seguinte / doze meses após a data do balanço.</w:t>
      </w:r>
    </w:p>
    <w:p w14:paraId="56759DF3" w14:textId="77777777" w:rsidR="00233304" w:rsidRPr="00E861DF" w:rsidRDefault="00233304" w:rsidP="00233304">
      <w:pPr>
        <w:spacing w:before="120" w:after="240" w:line="360" w:lineRule="auto"/>
        <w:jc w:val="both"/>
        <w:rPr>
          <w:rFonts w:ascii="Times New Roman" w:eastAsia="Times New Roman" w:hAnsi="Times New Roman" w:cs="Times New Roman"/>
          <w:b/>
          <w:sz w:val="24"/>
          <w:szCs w:val="24"/>
        </w:rPr>
      </w:pPr>
      <w:r w:rsidRPr="00E861DF">
        <w:rPr>
          <w:rFonts w:ascii="Times New Roman" w:eastAsia="Times New Roman" w:hAnsi="Times New Roman" w:cs="Times New Roman"/>
          <w:b/>
          <w:sz w:val="24"/>
          <w:szCs w:val="24"/>
        </w:rPr>
        <w:t xml:space="preserve">Patrimônio Líquido – </w:t>
      </w:r>
      <w:r w:rsidRPr="00E861DF">
        <w:rPr>
          <w:rFonts w:ascii="Times New Roman" w:eastAsia="Times New Roman" w:hAnsi="Times New Roman" w:cs="Times New Roman"/>
          <w:sz w:val="24"/>
          <w:szCs w:val="24"/>
        </w:rPr>
        <w:t>É o interesse residual nos ativos da entidade depois de deduzidos todos os seus passivos (CPC 00). O capital social está representado pela totalidade de ações pertencentes à União</w:t>
      </w:r>
      <w:r w:rsidRPr="00E861DF">
        <w:rPr>
          <w:rFonts w:ascii="Times New Roman" w:eastAsia="Times New Roman" w:hAnsi="Times New Roman" w:cs="Times New Roman"/>
          <w:b/>
          <w:sz w:val="24"/>
          <w:szCs w:val="24"/>
        </w:rPr>
        <w:t>.</w:t>
      </w:r>
    </w:p>
    <w:p w14:paraId="0145CF7A" w14:textId="77777777" w:rsidR="004278A3"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lastRenderedPageBreak/>
        <w:t>Ativos e Passivos Financeiros</w:t>
      </w:r>
      <w:r w:rsidRPr="00E861DF">
        <w:rPr>
          <w:rFonts w:ascii="Times New Roman" w:eastAsia="Times New Roman" w:hAnsi="Times New Roman" w:cs="Times New Roman"/>
          <w:sz w:val="24"/>
          <w:szCs w:val="24"/>
        </w:rPr>
        <w:t xml:space="preserve"> - Estão registrados a valor presente em razão do regime de competência no reconhecimento das receitas e despesas de juros. Os passivos não contratuais, representados essencialmente </w:t>
      </w:r>
    </w:p>
    <w:p w14:paraId="79395668" w14:textId="719B6CC6" w:rsidR="00233304"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por provisões para demandas judiciais e obrigações legais, com incerteza de data para pagamento, estão mensurados a valor presente visto que são escriturados inicialmente pelo valor de desembolso estimado na data da avaliação e são atualizados mensalmente de acordo com as regras e critérios da consultoria jurídica da empresa. A empresa não dispõe de ativos financeiros para venda.</w:t>
      </w:r>
    </w:p>
    <w:p w14:paraId="52856D34" w14:textId="77777777" w:rsidR="00C720DE" w:rsidRPr="00E861DF" w:rsidRDefault="00C720DE" w:rsidP="00C720DE">
      <w:pPr>
        <w:pBdr>
          <w:top w:val="nil"/>
          <w:left w:val="nil"/>
          <w:bottom w:val="nil"/>
          <w:right w:val="nil"/>
          <w:between w:val="nil"/>
        </w:pBdr>
        <w:spacing w:before="120" w:after="240" w:line="360" w:lineRule="auto"/>
        <w:jc w:val="both"/>
        <w:rPr>
          <w:rFonts w:ascii="Times New Roman" w:eastAsia="Times New Roman" w:hAnsi="Times New Roman" w:cs="Times New Roman"/>
          <w:bCs/>
          <w:sz w:val="24"/>
          <w:szCs w:val="24"/>
        </w:rPr>
      </w:pPr>
      <w:r w:rsidRPr="00E861DF">
        <w:rPr>
          <w:rFonts w:ascii="Times New Roman" w:eastAsia="Times New Roman" w:hAnsi="Times New Roman" w:cs="Times New Roman"/>
          <w:bCs/>
          <w:sz w:val="24"/>
          <w:szCs w:val="24"/>
        </w:rPr>
        <w:t>O regime de tributação adotado para fins de cálculo do Imposto de Renda da Pessoa Jurídica – IRPJ e da Contribuição Social sobre o Lucro Líquido – CSLL é o Lucro Real (receitas menos despesas –, com ajustes previstos em lei).</w:t>
      </w:r>
    </w:p>
    <w:p w14:paraId="5E623AA8" w14:textId="47E85C6F" w:rsidR="006834D9" w:rsidRDefault="006834D9" w:rsidP="006834D9">
      <w:pPr>
        <w:spacing w:line="200" w:lineRule="exact"/>
        <w:rPr>
          <w:rFonts w:ascii="Times New Roman" w:eastAsia="Times New Roman" w:hAnsi="Times New Roman"/>
        </w:rPr>
      </w:pPr>
      <w:bookmarkStart w:id="46" w:name="_Toc65000051"/>
      <w:bookmarkStart w:id="47" w:name="_Toc65000136"/>
      <w:bookmarkStart w:id="48" w:name="_Toc65000209"/>
    </w:p>
    <w:p w14:paraId="382EE4B8" w14:textId="4F602B2B" w:rsidR="00C005AC" w:rsidRDefault="00C005AC" w:rsidP="006834D9">
      <w:pPr>
        <w:spacing w:line="200" w:lineRule="exact"/>
        <w:rPr>
          <w:rFonts w:ascii="Times New Roman" w:eastAsia="Times New Roman" w:hAnsi="Times New Roman"/>
        </w:rPr>
      </w:pPr>
    </w:p>
    <w:p w14:paraId="3764EBE2" w14:textId="35BA2015" w:rsidR="00C005AC" w:rsidRDefault="00C005AC" w:rsidP="006834D9">
      <w:pPr>
        <w:spacing w:line="200" w:lineRule="exact"/>
        <w:rPr>
          <w:rFonts w:ascii="Times New Roman" w:eastAsia="Times New Roman" w:hAnsi="Times New Roman"/>
        </w:rPr>
      </w:pPr>
    </w:p>
    <w:p w14:paraId="406D9D72" w14:textId="483DF3C2" w:rsidR="00C005AC" w:rsidRDefault="00C005AC" w:rsidP="006834D9">
      <w:pPr>
        <w:spacing w:line="200" w:lineRule="exact"/>
        <w:rPr>
          <w:rFonts w:ascii="Times New Roman" w:eastAsia="Times New Roman" w:hAnsi="Times New Roman"/>
        </w:rPr>
      </w:pPr>
    </w:p>
    <w:p w14:paraId="0BBD2F0C" w14:textId="73C2A377" w:rsidR="00C005AC" w:rsidRDefault="00C005AC" w:rsidP="006834D9">
      <w:pPr>
        <w:spacing w:line="200" w:lineRule="exact"/>
        <w:rPr>
          <w:rFonts w:ascii="Times New Roman" w:eastAsia="Times New Roman" w:hAnsi="Times New Roman"/>
        </w:rPr>
      </w:pPr>
    </w:p>
    <w:p w14:paraId="0D0610B5" w14:textId="3CBBA8A0" w:rsidR="00C005AC" w:rsidRDefault="00C005AC" w:rsidP="006834D9">
      <w:pPr>
        <w:spacing w:line="200" w:lineRule="exact"/>
        <w:rPr>
          <w:rFonts w:ascii="Times New Roman" w:eastAsia="Times New Roman" w:hAnsi="Times New Roman"/>
        </w:rPr>
      </w:pPr>
    </w:p>
    <w:p w14:paraId="0640D6CC" w14:textId="007D0D54" w:rsidR="00C005AC" w:rsidRDefault="00C005AC" w:rsidP="006834D9">
      <w:pPr>
        <w:spacing w:line="200" w:lineRule="exact"/>
        <w:rPr>
          <w:rFonts w:ascii="Times New Roman" w:eastAsia="Times New Roman" w:hAnsi="Times New Roman"/>
        </w:rPr>
      </w:pPr>
    </w:p>
    <w:p w14:paraId="5875125A" w14:textId="1E4DE170" w:rsidR="00C005AC" w:rsidRDefault="00C005AC" w:rsidP="006834D9">
      <w:pPr>
        <w:spacing w:line="200" w:lineRule="exact"/>
        <w:rPr>
          <w:rFonts w:ascii="Times New Roman" w:eastAsia="Times New Roman" w:hAnsi="Times New Roman"/>
        </w:rPr>
      </w:pPr>
    </w:p>
    <w:p w14:paraId="2CCE435B" w14:textId="7FFAC056" w:rsidR="00C005AC" w:rsidRDefault="00C005AC" w:rsidP="006834D9">
      <w:pPr>
        <w:spacing w:line="200" w:lineRule="exact"/>
        <w:rPr>
          <w:rFonts w:ascii="Times New Roman" w:eastAsia="Times New Roman" w:hAnsi="Times New Roman"/>
        </w:rPr>
      </w:pPr>
    </w:p>
    <w:p w14:paraId="51B1B1FB" w14:textId="2905C513" w:rsidR="00C005AC" w:rsidRDefault="00C005AC" w:rsidP="006834D9">
      <w:pPr>
        <w:spacing w:line="200" w:lineRule="exact"/>
        <w:rPr>
          <w:rFonts w:ascii="Times New Roman" w:eastAsia="Times New Roman" w:hAnsi="Times New Roman"/>
        </w:rPr>
      </w:pPr>
    </w:p>
    <w:p w14:paraId="5D662A0A" w14:textId="3367AE0E" w:rsidR="00C005AC" w:rsidRDefault="00C005AC" w:rsidP="006834D9">
      <w:pPr>
        <w:spacing w:line="200" w:lineRule="exact"/>
        <w:rPr>
          <w:rFonts w:ascii="Times New Roman" w:eastAsia="Times New Roman" w:hAnsi="Times New Roman"/>
        </w:rPr>
      </w:pPr>
    </w:p>
    <w:p w14:paraId="2B8D228F" w14:textId="607388C3" w:rsidR="00C005AC" w:rsidRDefault="00C005AC" w:rsidP="006834D9">
      <w:pPr>
        <w:spacing w:line="200" w:lineRule="exact"/>
        <w:rPr>
          <w:rFonts w:ascii="Times New Roman" w:eastAsia="Times New Roman" w:hAnsi="Times New Roman"/>
        </w:rPr>
      </w:pPr>
    </w:p>
    <w:p w14:paraId="4B527F40" w14:textId="36E88EFF" w:rsidR="00C005AC" w:rsidRDefault="00C005AC" w:rsidP="006834D9">
      <w:pPr>
        <w:spacing w:line="200" w:lineRule="exact"/>
        <w:rPr>
          <w:rFonts w:ascii="Times New Roman" w:eastAsia="Times New Roman" w:hAnsi="Times New Roman"/>
        </w:rPr>
      </w:pPr>
    </w:p>
    <w:p w14:paraId="12C290D3" w14:textId="77777777" w:rsidR="00C005AC" w:rsidRPr="00E861DF" w:rsidRDefault="00C005AC" w:rsidP="006834D9">
      <w:pPr>
        <w:spacing w:line="200" w:lineRule="exact"/>
        <w:rPr>
          <w:rFonts w:ascii="Times New Roman" w:eastAsia="Times New Roman" w:hAnsi="Times New Roman"/>
        </w:rPr>
      </w:pPr>
    </w:p>
    <w:p w14:paraId="064F0C99" w14:textId="21A2F112" w:rsidR="006834D9" w:rsidRPr="00E861DF" w:rsidRDefault="006834D9" w:rsidP="006834D9">
      <w:pPr>
        <w:spacing w:line="200" w:lineRule="exact"/>
        <w:rPr>
          <w:rFonts w:ascii="Times New Roman" w:eastAsia="Times New Roman" w:hAnsi="Times New Roman"/>
        </w:rPr>
      </w:pPr>
    </w:p>
    <w:p w14:paraId="03070ED1" w14:textId="40D02225" w:rsidR="006834D9" w:rsidRPr="00E861DF" w:rsidRDefault="006834D9" w:rsidP="006834D9">
      <w:pPr>
        <w:spacing w:line="200" w:lineRule="exact"/>
        <w:rPr>
          <w:rFonts w:ascii="Times New Roman" w:eastAsia="Times New Roman" w:hAnsi="Times New Roman"/>
        </w:rPr>
      </w:pPr>
    </w:p>
    <w:p w14:paraId="0BBAC475" w14:textId="170F6CE9" w:rsidR="006834D9" w:rsidRPr="00E861DF" w:rsidRDefault="006834D9" w:rsidP="006834D9">
      <w:pPr>
        <w:spacing w:line="200" w:lineRule="exact"/>
        <w:rPr>
          <w:rFonts w:ascii="Times New Roman" w:eastAsia="Times New Roman" w:hAnsi="Times New Roman"/>
        </w:rPr>
      </w:pPr>
    </w:p>
    <w:p w14:paraId="45D1E728" w14:textId="6D3ED79F" w:rsidR="006834D9" w:rsidRPr="00E861DF" w:rsidRDefault="006834D9" w:rsidP="006834D9">
      <w:pPr>
        <w:spacing w:line="200" w:lineRule="exact"/>
        <w:rPr>
          <w:rFonts w:ascii="Times New Roman" w:eastAsia="Times New Roman" w:hAnsi="Times New Roman"/>
        </w:rPr>
      </w:pPr>
    </w:p>
    <w:p w14:paraId="1EE2DC76" w14:textId="00304B5A" w:rsidR="00714F0E" w:rsidRPr="00E861DF" w:rsidRDefault="00714F0E" w:rsidP="006834D9">
      <w:pPr>
        <w:spacing w:line="200" w:lineRule="exact"/>
        <w:rPr>
          <w:rFonts w:ascii="Times New Roman" w:eastAsia="Times New Roman" w:hAnsi="Times New Roman"/>
        </w:rPr>
      </w:pPr>
    </w:p>
    <w:p w14:paraId="57C75CD0" w14:textId="16407C58" w:rsidR="00714F0E" w:rsidRPr="00E861DF" w:rsidRDefault="00714F0E" w:rsidP="006834D9">
      <w:pPr>
        <w:spacing w:line="200" w:lineRule="exact"/>
        <w:rPr>
          <w:rFonts w:ascii="Times New Roman" w:eastAsia="Times New Roman" w:hAnsi="Times New Roman"/>
        </w:rPr>
      </w:pPr>
    </w:p>
    <w:p w14:paraId="42EF0998" w14:textId="674FECF3" w:rsidR="00714F0E" w:rsidRPr="00E861DF" w:rsidRDefault="00714F0E" w:rsidP="006834D9">
      <w:pPr>
        <w:spacing w:line="200" w:lineRule="exact"/>
        <w:rPr>
          <w:rFonts w:ascii="Times New Roman" w:eastAsia="Times New Roman" w:hAnsi="Times New Roman"/>
        </w:rPr>
      </w:pPr>
    </w:p>
    <w:p w14:paraId="0042133A" w14:textId="01E84F99" w:rsidR="00714F0E" w:rsidRPr="00E861DF" w:rsidRDefault="00714F0E" w:rsidP="006834D9">
      <w:pPr>
        <w:spacing w:line="200" w:lineRule="exact"/>
        <w:rPr>
          <w:rFonts w:ascii="Times New Roman" w:eastAsia="Times New Roman" w:hAnsi="Times New Roman"/>
        </w:rPr>
      </w:pPr>
    </w:p>
    <w:p w14:paraId="4842448D" w14:textId="314C9E44" w:rsidR="00714F0E" w:rsidRPr="00E861DF" w:rsidRDefault="00714F0E" w:rsidP="006834D9">
      <w:pPr>
        <w:spacing w:line="200" w:lineRule="exact"/>
        <w:rPr>
          <w:rFonts w:ascii="Times New Roman" w:eastAsia="Times New Roman" w:hAnsi="Times New Roman"/>
        </w:rPr>
      </w:pPr>
    </w:p>
    <w:p w14:paraId="63607470" w14:textId="065FCF72" w:rsidR="00714F0E" w:rsidRPr="00E861DF" w:rsidRDefault="00714F0E" w:rsidP="006834D9">
      <w:pPr>
        <w:spacing w:line="200" w:lineRule="exact"/>
        <w:rPr>
          <w:rFonts w:ascii="Times New Roman" w:eastAsia="Times New Roman" w:hAnsi="Times New Roman"/>
        </w:rPr>
      </w:pPr>
    </w:p>
    <w:p w14:paraId="24A60B54" w14:textId="110D50DD" w:rsidR="00714F0E" w:rsidRPr="00E861DF" w:rsidRDefault="00714F0E" w:rsidP="006834D9">
      <w:pPr>
        <w:spacing w:line="200" w:lineRule="exact"/>
        <w:rPr>
          <w:rFonts w:ascii="Times New Roman" w:eastAsia="Times New Roman" w:hAnsi="Times New Roman"/>
        </w:rPr>
      </w:pPr>
    </w:p>
    <w:p w14:paraId="2E43311F" w14:textId="3F82A6D0" w:rsidR="00233304" w:rsidRPr="00E861DF" w:rsidRDefault="00233304"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49" w:name="_Hlk83286566"/>
      <w:bookmarkStart w:id="50" w:name="_Toc113638519"/>
      <w:r w:rsidRPr="00E861DF">
        <w:rPr>
          <w:rFonts w:ascii="Times New Roman" w:eastAsia="Times New Roman" w:hAnsi="Times New Roman" w:cs="Times New Roman"/>
          <w:b/>
          <w:color w:val="auto"/>
          <w:sz w:val="24"/>
          <w:szCs w:val="24"/>
        </w:rPr>
        <w:lastRenderedPageBreak/>
        <w:t>Ativo</w:t>
      </w:r>
      <w:bookmarkEnd w:id="46"/>
      <w:bookmarkEnd w:id="47"/>
      <w:bookmarkEnd w:id="48"/>
      <w:bookmarkEnd w:id="50"/>
    </w:p>
    <w:p w14:paraId="62C04E7F" w14:textId="77777777" w:rsidR="00233304"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São os bens e direitos que a Empresa possui e são demonstrados em ordem decrescente de liquidez. O ativo da EBSERH está registrado nas contas dos grupos Ativo Circulante e Ativo Não Circulante.</w:t>
      </w:r>
    </w:p>
    <w:p w14:paraId="06904EFC" w14:textId="2D0EF474" w:rsidR="00233304" w:rsidRPr="00E861DF" w:rsidRDefault="00233304" w:rsidP="001C0D8F">
      <w:pPr>
        <w:pStyle w:val="Ttulo1"/>
        <w:numPr>
          <w:ilvl w:val="1"/>
          <w:numId w:val="12"/>
        </w:numPr>
        <w:spacing w:before="120" w:after="240"/>
        <w:jc w:val="both"/>
        <w:rPr>
          <w:rFonts w:ascii="Times New Roman" w:eastAsia="Times New Roman" w:hAnsi="Times New Roman" w:cs="Times New Roman"/>
          <w:b/>
          <w:color w:val="auto"/>
          <w:sz w:val="24"/>
          <w:szCs w:val="24"/>
        </w:rPr>
      </w:pPr>
      <w:bookmarkStart w:id="51" w:name="_heading=h.3rdcrjn" w:colFirst="0" w:colLast="0"/>
      <w:bookmarkStart w:id="52" w:name="_Toc65000052"/>
      <w:bookmarkStart w:id="53" w:name="_Toc65000137"/>
      <w:bookmarkStart w:id="54" w:name="_Toc65000210"/>
      <w:bookmarkStart w:id="55" w:name="_Toc113638520"/>
      <w:bookmarkEnd w:id="51"/>
      <w:r w:rsidRPr="00E861DF">
        <w:rPr>
          <w:rFonts w:ascii="Times New Roman" w:eastAsia="Times New Roman" w:hAnsi="Times New Roman" w:cs="Times New Roman"/>
          <w:b/>
          <w:color w:val="auto"/>
          <w:sz w:val="24"/>
          <w:szCs w:val="24"/>
        </w:rPr>
        <w:t>Ativo Circulante</w:t>
      </w:r>
      <w:bookmarkEnd w:id="52"/>
      <w:bookmarkEnd w:id="53"/>
      <w:bookmarkEnd w:id="54"/>
      <w:bookmarkEnd w:id="55"/>
    </w:p>
    <w:p w14:paraId="6932BBC9" w14:textId="77777777" w:rsidR="00233304"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São os bens e direitos que a empresa possui e que são realizáveis até o encerramento do exercício seguinte, tais como as contas: “Recursos da conta única aplicados” e “Limite de saque com vinculação de pagamento”. </w:t>
      </w:r>
    </w:p>
    <w:p w14:paraId="5A5B0E98" w14:textId="0DEAF220" w:rsidR="00233304" w:rsidRPr="00E861DF" w:rsidRDefault="00233304"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56" w:name="_heading=h.26in1rg" w:colFirst="0" w:colLast="0"/>
      <w:bookmarkStart w:id="57" w:name="_Toc65000053"/>
      <w:bookmarkStart w:id="58" w:name="_Toc65000138"/>
      <w:bookmarkStart w:id="59" w:name="_Toc65000211"/>
      <w:bookmarkStart w:id="60" w:name="_Toc113638521"/>
      <w:bookmarkEnd w:id="56"/>
      <w:r w:rsidRPr="00E861DF">
        <w:rPr>
          <w:rFonts w:ascii="Times New Roman" w:eastAsia="Times New Roman" w:hAnsi="Times New Roman" w:cs="Times New Roman"/>
          <w:b/>
          <w:color w:val="auto"/>
          <w:sz w:val="24"/>
          <w:szCs w:val="24"/>
        </w:rPr>
        <w:t>Caixa e Equivalente de Caixa</w:t>
      </w:r>
      <w:bookmarkEnd w:id="57"/>
      <w:bookmarkEnd w:id="58"/>
      <w:bookmarkEnd w:id="59"/>
      <w:bookmarkEnd w:id="60"/>
    </w:p>
    <w:p w14:paraId="75DD8B53" w14:textId="6A83E244" w:rsidR="001827C5" w:rsidRPr="00E861DF" w:rsidRDefault="00A0191A" w:rsidP="001827C5">
      <w:r w:rsidRPr="00A0191A">
        <w:rPr>
          <w:noProof/>
        </w:rPr>
        <w:drawing>
          <wp:inline distT="0" distB="0" distL="0" distR="0" wp14:anchorId="3F6EE391" wp14:editId="5A4CD971">
            <wp:extent cx="5362575" cy="11811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1181100"/>
                    </a:xfrm>
                    <a:prstGeom prst="rect">
                      <a:avLst/>
                    </a:prstGeom>
                    <a:noFill/>
                    <a:ln>
                      <a:noFill/>
                    </a:ln>
                  </pic:spPr>
                </pic:pic>
              </a:graphicData>
            </a:graphic>
          </wp:inline>
        </w:drawing>
      </w:r>
    </w:p>
    <w:p w14:paraId="3A810EB8" w14:textId="5DB95042" w:rsidR="00233304" w:rsidRPr="00E861DF" w:rsidRDefault="00233304" w:rsidP="001C0D8F">
      <w:pPr>
        <w:numPr>
          <w:ilvl w:val="0"/>
          <w:numId w:val="13"/>
        </w:numPr>
        <w:pBdr>
          <w:top w:val="nil"/>
          <w:left w:val="nil"/>
          <w:bottom w:val="nil"/>
          <w:right w:val="nil"/>
          <w:between w:val="nil"/>
        </w:pBdr>
        <w:spacing w:before="120"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 xml:space="preserve">Recursos da </w:t>
      </w:r>
      <w:r w:rsidR="001121F5" w:rsidRPr="00E861DF">
        <w:rPr>
          <w:rFonts w:ascii="Times New Roman" w:eastAsia="Times New Roman" w:hAnsi="Times New Roman" w:cs="Times New Roman"/>
          <w:b/>
          <w:bCs/>
          <w:sz w:val="24"/>
          <w:szCs w:val="24"/>
        </w:rPr>
        <w:t>C</w:t>
      </w:r>
      <w:r w:rsidRPr="00E861DF">
        <w:rPr>
          <w:rFonts w:ascii="Times New Roman" w:eastAsia="Times New Roman" w:hAnsi="Times New Roman" w:cs="Times New Roman"/>
          <w:b/>
          <w:bCs/>
          <w:sz w:val="24"/>
          <w:szCs w:val="24"/>
        </w:rPr>
        <w:t xml:space="preserve">onta </w:t>
      </w:r>
      <w:r w:rsidR="001121F5" w:rsidRPr="00E861DF">
        <w:rPr>
          <w:rFonts w:ascii="Times New Roman" w:eastAsia="Times New Roman" w:hAnsi="Times New Roman" w:cs="Times New Roman"/>
          <w:b/>
          <w:bCs/>
          <w:sz w:val="24"/>
          <w:szCs w:val="24"/>
        </w:rPr>
        <w:t>Ú</w:t>
      </w:r>
      <w:r w:rsidRPr="00E861DF">
        <w:rPr>
          <w:rFonts w:ascii="Times New Roman" w:eastAsia="Times New Roman" w:hAnsi="Times New Roman" w:cs="Times New Roman"/>
          <w:b/>
          <w:bCs/>
          <w:sz w:val="24"/>
          <w:szCs w:val="24"/>
        </w:rPr>
        <w:t xml:space="preserve">nica </w:t>
      </w:r>
      <w:r w:rsidR="001121F5" w:rsidRPr="00E861DF">
        <w:rPr>
          <w:rFonts w:ascii="Times New Roman" w:eastAsia="Times New Roman" w:hAnsi="Times New Roman" w:cs="Times New Roman"/>
          <w:b/>
          <w:bCs/>
          <w:sz w:val="24"/>
          <w:szCs w:val="24"/>
        </w:rPr>
        <w:t>A</w:t>
      </w:r>
      <w:r w:rsidRPr="00E861DF">
        <w:rPr>
          <w:rFonts w:ascii="Times New Roman" w:eastAsia="Times New Roman" w:hAnsi="Times New Roman" w:cs="Times New Roman"/>
          <w:b/>
          <w:bCs/>
          <w:sz w:val="24"/>
          <w:szCs w:val="24"/>
        </w:rPr>
        <w:t>plicados</w:t>
      </w:r>
      <w:r w:rsidRPr="00E861DF">
        <w:rPr>
          <w:rFonts w:ascii="Times New Roman" w:eastAsia="Times New Roman" w:hAnsi="Times New Roman" w:cs="Times New Roman"/>
          <w:sz w:val="24"/>
          <w:szCs w:val="24"/>
        </w:rPr>
        <w:t xml:space="preserve"> - os valores advêm das receitas própria e de rendimentos das aplicações. </w:t>
      </w:r>
      <w:r w:rsidRPr="0082254F">
        <w:rPr>
          <w:rFonts w:ascii="Times New Roman" w:eastAsia="Times New Roman" w:hAnsi="Times New Roman" w:cs="Times New Roman"/>
          <w:sz w:val="24"/>
          <w:szCs w:val="24"/>
        </w:rPr>
        <w:t xml:space="preserve">O saldo a </w:t>
      </w:r>
      <w:r w:rsidR="0082254F" w:rsidRPr="0082254F">
        <w:rPr>
          <w:rFonts w:ascii="Times New Roman" w:eastAsia="Times New Roman" w:hAnsi="Times New Roman" w:cs="Times New Roman"/>
          <w:sz w:val="24"/>
          <w:szCs w:val="24"/>
        </w:rPr>
        <w:t>maior</w:t>
      </w:r>
      <w:r w:rsidRPr="0082254F">
        <w:rPr>
          <w:rFonts w:ascii="Times New Roman" w:eastAsia="Times New Roman" w:hAnsi="Times New Roman" w:cs="Times New Roman"/>
          <w:sz w:val="24"/>
          <w:szCs w:val="24"/>
        </w:rPr>
        <w:t xml:space="preserve"> demonstra que</w:t>
      </w:r>
      <w:r w:rsidRPr="00E861DF">
        <w:rPr>
          <w:rFonts w:ascii="Times New Roman" w:eastAsia="Times New Roman" w:hAnsi="Times New Roman" w:cs="Times New Roman"/>
          <w:sz w:val="24"/>
          <w:szCs w:val="24"/>
        </w:rPr>
        <w:t xml:space="preserve"> no período ocorreu </w:t>
      </w:r>
      <w:r w:rsidR="00C005AC">
        <w:rPr>
          <w:rFonts w:ascii="Times New Roman" w:eastAsia="Times New Roman" w:hAnsi="Times New Roman" w:cs="Times New Roman"/>
          <w:sz w:val="24"/>
          <w:szCs w:val="24"/>
        </w:rPr>
        <w:t>mais</w:t>
      </w:r>
      <w:r w:rsidRPr="00E861DF">
        <w:rPr>
          <w:rFonts w:ascii="Times New Roman" w:eastAsia="Times New Roman" w:hAnsi="Times New Roman" w:cs="Times New Roman"/>
          <w:sz w:val="24"/>
          <w:szCs w:val="24"/>
        </w:rPr>
        <w:t xml:space="preserve"> </w:t>
      </w:r>
      <w:r w:rsidR="008B6D53">
        <w:rPr>
          <w:rFonts w:ascii="Times New Roman" w:eastAsia="Times New Roman" w:hAnsi="Times New Roman" w:cs="Times New Roman"/>
          <w:sz w:val="24"/>
          <w:szCs w:val="24"/>
        </w:rPr>
        <w:t xml:space="preserve">aplicações </w:t>
      </w:r>
      <w:r w:rsidR="008B6D53" w:rsidRPr="00E861DF">
        <w:rPr>
          <w:rFonts w:ascii="Times New Roman" w:eastAsia="Times New Roman" w:hAnsi="Times New Roman" w:cs="Times New Roman"/>
          <w:sz w:val="24"/>
          <w:szCs w:val="24"/>
        </w:rPr>
        <w:t>somadas</w:t>
      </w:r>
      <w:r w:rsidRPr="00E861DF">
        <w:rPr>
          <w:rFonts w:ascii="Times New Roman" w:eastAsia="Times New Roman" w:hAnsi="Times New Roman" w:cs="Times New Roman"/>
          <w:sz w:val="24"/>
          <w:szCs w:val="24"/>
        </w:rPr>
        <w:t xml:space="preserve"> aos rendimentos no período</w:t>
      </w:r>
      <w:r w:rsidR="0082254F">
        <w:rPr>
          <w:rFonts w:ascii="Times New Roman" w:eastAsia="Times New Roman" w:hAnsi="Times New Roman" w:cs="Times New Roman"/>
          <w:sz w:val="24"/>
          <w:szCs w:val="24"/>
        </w:rPr>
        <w:t xml:space="preserve"> que resgate</w:t>
      </w:r>
      <w:r w:rsidRPr="00E861DF">
        <w:rPr>
          <w:rFonts w:ascii="Times New Roman" w:eastAsia="Times New Roman" w:hAnsi="Times New Roman" w:cs="Times New Roman"/>
          <w:sz w:val="24"/>
          <w:szCs w:val="24"/>
        </w:rPr>
        <w:t>.</w:t>
      </w:r>
      <w:r w:rsidR="001E651D" w:rsidRPr="00E861DF">
        <w:rPr>
          <w:rFonts w:ascii="Times New Roman" w:eastAsia="Times New Roman" w:hAnsi="Times New Roman" w:cs="Times New Roman"/>
          <w:sz w:val="24"/>
          <w:szCs w:val="24"/>
        </w:rPr>
        <w:t xml:space="preserve"> Para utilização</w:t>
      </w:r>
      <w:r w:rsidR="00C6789E" w:rsidRPr="00E861DF">
        <w:rPr>
          <w:rFonts w:ascii="Times New Roman" w:eastAsia="Times New Roman" w:hAnsi="Times New Roman" w:cs="Times New Roman"/>
          <w:sz w:val="24"/>
          <w:szCs w:val="24"/>
        </w:rPr>
        <w:t>,</w:t>
      </w:r>
      <w:r w:rsidR="001E651D" w:rsidRPr="00E861DF">
        <w:rPr>
          <w:rFonts w:ascii="Times New Roman" w:eastAsia="Times New Roman" w:hAnsi="Times New Roman" w:cs="Times New Roman"/>
          <w:sz w:val="24"/>
          <w:szCs w:val="24"/>
        </w:rPr>
        <w:t xml:space="preserve"> aguarda-se a disponibilização orçamentária no orçamento anual.</w:t>
      </w:r>
    </w:p>
    <w:p w14:paraId="041E6D2F" w14:textId="387F652C" w:rsidR="00233304" w:rsidRPr="00E861DF" w:rsidRDefault="00233304" w:rsidP="001C0D8F">
      <w:pPr>
        <w:numPr>
          <w:ilvl w:val="0"/>
          <w:numId w:val="13"/>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 xml:space="preserve">Demais </w:t>
      </w:r>
      <w:r w:rsidR="001121F5" w:rsidRPr="00E861DF">
        <w:rPr>
          <w:rFonts w:ascii="Times New Roman" w:eastAsia="Times New Roman" w:hAnsi="Times New Roman" w:cs="Times New Roman"/>
          <w:b/>
          <w:bCs/>
          <w:sz w:val="24"/>
          <w:szCs w:val="24"/>
        </w:rPr>
        <w:t>C</w:t>
      </w:r>
      <w:r w:rsidRPr="00E861DF">
        <w:rPr>
          <w:rFonts w:ascii="Times New Roman" w:eastAsia="Times New Roman" w:hAnsi="Times New Roman" w:cs="Times New Roman"/>
          <w:b/>
          <w:bCs/>
          <w:sz w:val="24"/>
          <w:szCs w:val="24"/>
        </w:rPr>
        <w:t>ontas - Caixa Econômica Federal</w:t>
      </w:r>
      <w:r w:rsidRPr="00E861DF">
        <w:rPr>
          <w:rFonts w:ascii="Times New Roman" w:eastAsia="Times New Roman" w:hAnsi="Times New Roman" w:cs="Times New Roman"/>
          <w:sz w:val="24"/>
          <w:szCs w:val="24"/>
        </w:rPr>
        <w:t xml:space="preserve"> - representa </w:t>
      </w:r>
      <w:r w:rsidR="002D11C2" w:rsidRPr="00E861DF">
        <w:rPr>
          <w:rFonts w:ascii="Times New Roman" w:eastAsia="Times New Roman" w:hAnsi="Times New Roman" w:cs="Times New Roman"/>
          <w:sz w:val="24"/>
          <w:szCs w:val="24"/>
        </w:rPr>
        <w:t>re</w:t>
      </w:r>
      <w:r w:rsidRPr="00E861DF">
        <w:rPr>
          <w:rFonts w:ascii="Times New Roman" w:eastAsia="Times New Roman" w:hAnsi="Times New Roman" w:cs="Times New Roman"/>
          <w:sz w:val="24"/>
          <w:szCs w:val="24"/>
        </w:rPr>
        <w:t xml:space="preserve">cursos </w:t>
      </w:r>
      <w:r w:rsidR="002D11C2" w:rsidRPr="00E861DF">
        <w:rPr>
          <w:rFonts w:ascii="Times New Roman" w:eastAsia="Times New Roman" w:hAnsi="Times New Roman" w:cs="Times New Roman"/>
          <w:sz w:val="24"/>
          <w:szCs w:val="24"/>
        </w:rPr>
        <w:t>depositados por</w:t>
      </w:r>
      <w:r w:rsidRPr="00E861DF">
        <w:rPr>
          <w:rFonts w:ascii="Times New Roman" w:eastAsia="Times New Roman" w:hAnsi="Times New Roman" w:cs="Times New Roman"/>
          <w:sz w:val="24"/>
          <w:szCs w:val="24"/>
        </w:rPr>
        <w:t xml:space="preserve"> fornecedores de serviços e materiais a título de caução contratual.</w:t>
      </w:r>
    </w:p>
    <w:p w14:paraId="1E4F4A5D" w14:textId="4EC1CD75" w:rsidR="00233304" w:rsidRPr="00E861DF" w:rsidRDefault="00233304" w:rsidP="001C0D8F">
      <w:pPr>
        <w:numPr>
          <w:ilvl w:val="0"/>
          <w:numId w:val="13"/>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Limite de Saque com Vinculação de Pagamento</w:t>
      </w:r>
      <w:r w:rsidRPr="00E861DF">
        <w:rPr>
          <w:rFonts w:ascii="Times New Roman" w:eastAsia="Times New Roman" w:hAnsi="Times New Roman" w:cs="Times New Roman"/>
          <w:sz w:val="24"/>
          <w:szCs w:val="24"/>
        </w:rPr>
        <w:t xml:space="preserve"> - “Caixa Disponível</w:t>
      </w:r>
      <w:r w:rsidR="004C20BA" w:rsidRPr="00E861DF">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O recebimento de recursos no encerramento do trimestre e a existência de financeiro que aguardam o processamento da despesa orçamentária</w:t>
      </w:r>
      <w:r w:rsidR="00464F9C" w:rsidRPr="00E861DF">
        <w:rPr>
          <w:rFonts w:ascii="Times New Roman" w:eastAsia="Times New Roman" w:hAnsi="Times New Roman" w:cs="Times New Roman"/>
          <w:sz w:val="24"/>
          <w:szCs w:val="24"/>
        </w:rPr>
        <w:t>, (Custeio SUS)</w:t>
      </w:r>
      <w:r w:rsidRPr="00E861DF">
        <w:rPr>
          <w:rFonts w:ascii="Times New Roman" w:eastAsia="Times New Roman" w:hAnsi="Times New Roman" w:cs="Times New Roman"/>
          <w:sz w:val="24"/>
          <w:szCs w:val="24"/>
        </w:rPr>
        <w:t xml:space="preserve"> para posteriores pagamentos contribui para a elevação do saldo. </w:t>
      </w:r>
      <w:r w:rsidR="00464F9C" w:rsidRPr="00E861DF">
        <w:rPr>
          <w:rFonts w:ascii="Times New Roman" w:eastAsia="Times New Roman" w:hAnsi="Times New Roman" w:cs="Times New Roman"/>
          <w:sz w:val="24"/>
          <w:szCs w:val="24"/>
        </w:rPr>
        <w:t>A variação a maior advém</w:t>
      </w:r>
      <w:r w:rsidR="00073298" w:rsidRPr="00E861DF">
        <w:rPr>
          <w:rFonts w:ascii="Times New Roman" w:eastAsia="Times New Roman" w:hAnsi="Times New Roman" w:cs="Times New Roman"/>
          <w:sz w:val="24"/>
          <w:szCs w:val="24"/>
        </w:rPr>
        <w:t xml:space="preserve"> do recebimento</w:t>
      </w:r>
      <w:r w:rsidR="00BC2810" w:rsidRPr="00E861DF">
        <w:rPr>
          <w:rFonts w:ascii="Times New Roman" w:eastAsia="Times New Roman" w:hAnsi="Times New Roman" w:cs="Times New Roman"/>
          <w:sz w:val="24"/>
          <w:szCs w:val="24"/>
        </w:rPr>
        <w:t xml:space="preserve"> de parcelas SUS</w:t>
      </w:r>
      <w:r w:rsidR="00073298" w:rsidRPr="00E861DF">
        <w:rPr>
          <w:rFonts w:ascii="Times New Roman" w:eastAsia="Times New Roman" w:hAnsi="Times New Roman" w:cs="Times New Roman"/>
          <w:sz w:val="24"/>
          <w:szCs w:val="24"/>
        </w:rPr>
        <w:t xml:space="preserve"> para aplicação na manutenção das atividades hospitalares nos períodos seguintes.</w:t>
      </w:r>
      <w:r w:rsidRPr="00E861DF">
        <w:rPr>
          <w:rFonts w:ascii="Times New Roman" w:eastAsia="Times New Roman" w:hAnsi="Times New Roman" w:cs="Times New Roman"/>
          <w:sz w:val="24"/>
          <w:szCs w:val="24"/>
        </w:rPr>
        <w:t xml:space="preserve"> </w:t>
      </w:r>
    </w:p>
    <w:p w14:paraId="73FD88C1" w14:textId="608C23C7" w:rsidR="006834D9" w:rsidRPr="00E861DF" w:rsidRDefault="00233304" w:rsidP="001C0D8F">
      <w:pPr>
        <w:numPr>
          <w:ilvl w:val="0"/>
          <w:numId w:val="13"/>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Limite de saque com Vinculação de Pagamento – Ordem de Pagamento</w:t>
      </w:r>
      <w:r w:rsidRPr="00E861DF">
        <w:rPr>
          <w:rFonts w:ascii="Times New Roman" w:eastAsia="Times New Roman" w:hAnsi="Times New Roman" w:cs="Times New Roman"/>
          <w:sz w:val="24"/>
          <w:szCs w:val="24"/>
        </w:rPr>
        <w:t xml:space="preserve"> - Refere-se a financeiro vinculado a despesa da folha de pessoal</w:t>
      </w:r>
      <w:r w:rsidR="00894B58" w:rsidRPr="00E861DF">
        <w:rPr>
          <w:rFonts w:ascii="Times New Roman" w:eastAsia="Times New Roman" w:hAnsi="Times New Roman" w:cs="Times New Roman"/>
          <w:sz w:val="24"/>
          <w:szCs w:val="24"/>
        </w:rPr>
        <w:t xml:space="preserve"> e despesas contratuais</w:t>
      </w:r>
      <w:r w:rsidRPr="00E861DF">
        <w:rPr>
          <w:rFonts w:ascii="Times New Roman" w:eastAsia="Times New Roman" w:hAnsi="Times New Roman" w:cs="Times New Roman"/>
          <w:sz w:val="24"/>
          <w:szCs w:val="24"/>
        </w:rPr>
        <w:t>, que sairá da conta única, conforme autorização de pagamento e transferência para as contas bancárias dos empregados</w:t>
      </w:r>
      <w:r w:rsidR="00894B58" w:rsidRPr="00E861DF">
        <w:rPr>
          <w:rFonts w:ascii="Times New Roman" w:eastAsia="Times New Roman" w:hAnsi="Times New Roman" w:cs="Times New Roman"/>
          <w:sz w:val="24"/>
          <w:szCs w:val="24"/>
        </w:rPr>
        <w:t xml:space="preserve"> e fornecedores</w:t>
      </w:r>
      <w:r w:rsidRPr="00E861DF">
        <w:rPr>
          <w:rFonts w:ascii="Times New Roman" w:eastAsia="Times New Roman" w:hAnsi="Times New Roman" w:cs="Times New Roman"/>
          <w:sz w:val="24"/>
          <w:szCs w:val="24"/>
        </w:rPr>
        <w:t xml:space="preserve">.   Em síntese, trata-se de valores comprometidos com pagamentos autorizados, que aguarda a operacionalização (bancária) do saque para conta dos credores. </w:t>
      </w:r>
      <w:r w:rsidR="0082254F">
        <w:rPr>
          <w:rFonts w:ascii="Times New Roman" w:eastAsia="Times New Roman" w:hAnsi="Times New Roman" w:cs="Times New Roman"/>
          <w:sz w:val="24"/>
          <w:szCs w:val="24"/>
        </w:rPr>
        <w:t xml:space="preserve">Em decorrência do pagamento da 1ª parcela do </w:t>
      </w:r>
      <w:r w:rsidR="005C0F67">
        <w:rPr>
          <w:rFonts w:ascii="Times New Roman" w:eastAsia="Times New Roman" w:hAnsi="Times New Roman" w:cs="Times New Roman"/>
          <w:sz w:val="24"/>
          <w:szCs w:val="24"/>
        </w:rPr>
        <w:t>13º Salário em junho, verifica-se a variação significativa com o saldo de encerramento de exercício do ano anterior</w:t>
      </w:r>
      <w:r w:rsidR="00C005AC">
        <w:rPr>
          <w:rFonts w:ascii="Times New Roman" w:eastAsia="Times New Roman" w:hAnsi="Times New Roman" w:cs="Times New Roman"/>
          <w:sz w:val="24"/>
          <w:szCs w:val="24"/>
        </w:rPr>
        <w:t>.</w:t>
      </w:r>
    </w:p>
    <w:p w14:paraId="62867B72" w14:textId="0957753E" w:rsidR="00F35BB5" w:rsidRPr="00E861DF" w:rsidRDefault="00B372E6"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61" w:name="_Toc65000054"/>
      <w:bookmarkStart w:id="62" w:name="_Toc65000139"/>
      <w:bookmarkStart w:id="63" w:name="_Toc65000212"/>
      <w:bookmarkStart w:id="64" w:name="_Toc113638522"/>
      <w:r w:rsidRPr="00E861DF">
        <w:rPr>
          <w:rFonts w:ascii="Times New Roman" w:eastAsia="Times New Roman" w:hAnsi="Times New Roman" w:cs="Times New Roman"/>
          <w:b/>
          <w:color w:val="auto"/>
          <w:sz w:val="24"/>
          <w:szCs w:val="24"/>
        </w:rPr>
        <w:t>Valores a Curto Prazo</w:t>
      </w:r>
      <w:r w:rsidR="00BB4BCF" w:rsidRPr="00E861DF">
        <w:rPr>
          <w:rFonts w:ascii="Times New Roman" w:eastAsia="Times New Roman" w:hAnsi="Times New Roman" w:cs="Times New Roman"/>
          <w:b/>
          <w:color w:val="auto"/>
          <w:sz w:val="24"/>
          <w:szCs w:val="24"/>
        </w:rPr>
        <w:t xml:space="preserve"> </w:t>
      </w:r>
      <w:r w:rsidR="001033D6" w:rsidRPr="00E861DF">
        <w:rPr>
          <w:rFonts w:ascii="Times New Roman" w:eastAsia="Times New Roman" w:hAnsi="Times New Roman" w:cs="Times New Roman"/>
          <w:b/>
          <w:color w:val="auto"/>
          <w:sz w:val="24"/>
          <w:szCs w:val="24"/>
        </w:rPr>
        <w:t>–</w:t>
      </w:r>
      <w:r w:rsidR="00BB4BCF" w:rsidRPr="00E861DF">
        <w:rPr>
          <w:rFonts w:ascii="Times New Roman" w:eastAsia="Times New Roman" w:hAnsi="Times New Roman" w:cs="Times New Roman"/>
          <w:b/>
          <w:color w:val="auto"/>
          <w:sz w:val="24"/>
          <w:szCs w:val="24"/>
        </w:rPr>
        <w:t xml:space="preserve"> </w:t>
      </w:r>
      <w:r w:rsidR="00BC4F07" w:rsidRPr="00E861DF">
        <w:rPr>
          <w:rFonts w:ascii="Times New Roman" w:eastAsia="Times New Roman" w:hAnsi="Times New Roman" w:cs="Times New Roman"/>
          <w:b/>
          <w:color w:val="auto"/>
          <w:sz w:val="24"/>
          <w:szCs w:val="24"/>
        </w:rPr>
        <w:t>SUS</w:t>
      </w:r>
      <w:bookmarkEnd w:id="61"/>
      <w:bookmarkEnd w:id="62"/>
      <w:bookmarkEnd w:id="63"/>
      <w:bookmarkEnd w:id="64"/>
    </w:p>
    <w:p w14:paraId="558C1EBD" w14:textId="77958EDD" w:rsidR="0005369E" w:rsidRPr="00E861DF" w:rsidRDefault="00A0191A" w:rsidP="00AC7358">
      <w:pPr>
        <w:tabs>
          <w:tab w:val="right" w:pos="9071"/>
        </w:tabs>
        <w:spacing w:before="120" w:after="240" w:line="360" w:lineRule="auto"/>
        <w:rPr>
          <w:rFonts w:ascii="Times New Roman" w:hAnsi="Times New Roman" w:cs="Times New Roman"/>
          <w:sz w:val="24"/>
          <w:szCs w:val="24"/>
        </w:rPr>
      </w:pPr>
      <w:r w:rsidRPr="00A0191A">
        <w:rPr>
          <w:noProof/>
        </w:rPr>
        <w:drawing>
          <wp:inline distT="0" distB="0" distL="0" distR="0" wp14:anchorId="1DF6D575" wp14:editId="4FDC868C">
            <wp:extent cx="5362575" cy="6096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609600"/>
                    </a:xfrm>
                    <a:prstGeom prst="rect">
                      <a:avLst/>
                    </a:prstGeom>
                    <a:noFill/>
                    <a:ln>
                      <a:noFill/>
                    </a:ln>
                  </pic:spPr>
                </pic:pic>
              </a:graphicData>
            </a:graphic>
          </wp:inline>
        </w:drawing>
      </w:r>
    </w:p>
    <w:p w14:paraId="1472EF99" w14:textId="775ECC77" w:rsidR="00AA0E9E" w:rsidRPr="00E861DF" w:rsidRDefault="00653586" w:rsidP="00BA4AB4">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São valores a receber d</w:t>
      </w:r>
      <w:r w:rsidR="00531699" w:rsidRPr="00E861DF">
        <w:rPr>
          <w:rFonts w:ascii="Times New Roman" w:hAnsi="Times New Roman" w:cs="Times New Roman"/>
          <w:sz w:val="24"/>
          <w:szCs w:val="24"/>
        </w:rPr>
        <w:t xml:space="preserve">a Secretaria de Saúde do município de Belo Horizonte </w:t>
      </w:r>
      <w:r w:rsidRPr="00E861DF">
        <w:rPr>
          <w:rFonts w:ascii="Times New Roman" w:hAnsi="Times New Roman" w:cs="Times New Roman"/>
          <w:sz w:val="24"/>
          <w:szCs w:val="24"/>
        </w:rPr>
        <w:t>em contrapartida aos serviços de saúde prestados</w:t>
      </w:r>
      <w:r w:rsidR="00531699" w:rsidRPr="00E861DF">
        <w:rPr>
          <w:rFonts w:ascii="Times New Roman" w:hAnsi="Times New Roman" w:cs="Times New Roman"/>
          <w:sz w:val="24"/>
          <w:szCs w:val="24"/>
        </w:rPr>
        <w:t xml:space="preserve"> pela filial HC-UFMG</w:t>
      </w:r>
      <w:r w:rsidR="00A94F98" w:rsidRPr="00E861DF">
        <w:rPr>
          <w:rFonts w:ascii="Times New Roman" w:hAnsi="Times New Roman" w:cs="Times New Roman"/>
          <w:sz w:val="24"/>
          <w:szCs w:val="24"/>
        </w:rPr>
        <w:t xml:space="preserve"> no âmbito do SUS – Sistema Único de Saúde</w:t>
      </w:r>
      <w:r w:rsidR="00AA0E9E" w:rsidRPr="00E861DF">
        <w:rPr>
          <w:rFonts w:ascii="Times New Roman" w:hAnsi="Times New Roman" w:cs="Times New Roman"/>
          <w:sz w:val="24"/>
          <w:szCs w:val="24"/>
        </w:rPr>
        <w:t xml:space="preserve"> </w:t>
      </w:r>
    </w:p>
    <w:p w14:paraId="30176D70" w14:textId="185E813F" w:rsidR="00E958BB" w:rsidRPr="00E861DF" w:rsidRDefault="00AA0E9E" w:rsidP="00BA4AB4">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No geral percebe-se uma redução nos valores a receber junto ao Gestor SUS local (Prefeitura Municipal de Belo Horizonte) o que demonstra a efetividade no recebimento dos serviços faturados. </w:t>
      </w:r>
    </w:p>
    <w:p w14:paraId="7C911E5B" w14:textId="754D5556" w:rsidR="00AA0E9E" w:rsidRDefault="00AA0E9E" w:rsidP="00BA4AB4">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ssalta-se</w:t>
      </w:r>
      <w:r w:rsidR="00B61415" w:rsidRPr="00E861DF">
        <w:rPr>
          <w:rFonts w:ascii="Times New Roman" w:hAnsi="Times New Roman" w:cs="Times New Roman"/>
          <w:sz w:val="24"/>
          <w:szCs w:val="24"/>
        </w:rPr>
        <w:t xml:space="preserve"> </w:t>
      </w:r>
      <w:r w:rsidR="0079203C" w:rsidRPr="00E861DF">
        <w:rPr>
          <w:rFonts w:ascii="Times New Roman" w:hAnsi="Times New Roman" w:cs="Times New Roman"/>
          <w:sz w:val="24"/>
          <w:szCs w:val="24"/>
        </w:rPr>
        <w:t xml:space="preserve">que </w:t>
      </w:r>
      <w:r w:rsidR="00B61415" w:rsidRPr="00E861DF">
        <w:rPr>
          <w:rFonts w:ascii="Times New Roman" w:hAnsi="Times New Roman" w:cs="Times New Roman"/>
          <w:sz w:val="24"/>
          <w:szCs w:val="24"/>
        </w:rPr>
        <w:t>não foi apropriada Perdas Estimadas em Crédito de Liquidação Duvidosa - PECLD</w:t>
      </w:r>
      <w:r w:rsidRPr="00E861DF">
        <w:rPr>
          <w:rFonts w:ascii="Times New Roman" w:hAnsi="Times New Roman" w:cs="Times New Roman"/>
          <w:sz w:val="24"/>
          <w:szCs w:val="24"/>
        </w:rPr>
        <w:t xml:space="preserve"> em razão de não haver vencimentos para os serviços pactuados</w:t>
      </w:r>
      <w:r w:rsidR="00CE5E18" w:rsidRPr="00E861DF">
        <w:rPr>
          <w:rFonts w:ascii="Times New Roman" w:hAnsi="Times New Roman" w:cs="Times New Roman"/>
          <w:sz w:val="24"/>
          <w:szCs w:val="24"/>
        </w:rPr>
        <w:t xml:space="preserve">, bem como tratar-se de uma relação contratual </w:t>
      </w:r>
      <w:r w:rsidR="00B61415" w:rsidRPr="00E861DF">
        <w:rPr>
          <w:rFonts w:ascii="Times New Roman" w:hAnsi="Times New Roman" w:cs="Times New Roman"/>
          <w:sz w:val="24"/>
          <w:szCs w:val="24"/>
        </w:rPr>
        <w:t xml:space="preserve">com </w:t>
      </w:r>
      <w:r w:rsidR="00CE5E18" w:rsidRPr="00E861DF">
        <w:rPr>
          <w:rFonts w:ascii="Times New Roman" w:hAnsi="Times New Roman" w:cs="Times New Roman"/>
          <w:sz w:val="24"/>
          <w:szCs w:val="24"/>
        </w:rPr>
        <w:t>ente da Administração</w:t>
      </w:r>
      <w:r w:rsidR="00B61415" w:rsidRPr="00E861DF">
        <w:rPr>
          <w:rFonts w:ascii="Times New Roman" w:hAnsi="Times New Roman" w:cs="Times New Roman"/>
          <w:sz w:val="24"/>
          <w:szCs w:val="24"/>
        </w:rPr>
        <w:t xml:space="preserve"> Pública</w:t>
      </w:r>
      <w:r w:rsidR="00CE5E18" w:rsidRPr="00E861DF">
        <w:rPr>
          <w:rFonts w:ascii="Times New Roman" w:hAnsi="Times New Roman" w:cs="Times New Roman"/>
          <w:sz w:val="24"/>
          <w:szCs w:val="24"/>
        </w:rPr>
        <w:t xml:space="preserve"> Direta, </w:t>
      </w:r>
      <w:r w:rsidR="00B61415" w:rsidRPr="00E861DF">
        <w:rPr>
          <w:rFonts w:ascii="Times New Roman" w:hAnsi="Times New Roman" w:cs="Times New Roman"/>
          <w:sz w:val="24"/>
          <w:szCs w:val="24"/>
        </w:rPr>
        <w:t xml:space="preserve">e ainda, por não haver subsídios necessários para criação de matriz de risco. </w:t>
      </w:r>
    </w:p>
    <w:p w14:paraId="32CFC246" w14:textId="44ED7714" w:rsidR="00A62EE6" w:rsidRPr="00D95894" w:rsidRDefault="00A62EE6"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65" w:name="_Toc113638523"/>
      <w:r w:rsidRPr="00D95894">
        <w:rPr>
          <w:rFonts w:ascii="Times New Roman" w:eastAsia="Times New Roman" w:hAnsi="Times New Roman" w:cs="Times New Roman"/>
          <w:b/>
          <w:color w:val="auto"/>
          <w:sz w:val="24"/>
          <w:szCs w:val="24"/>
        </w:rPr>
        <w:t>Subvenções a Receber</w:t>
      </w:r>
      <w:bookmarkEnd w:id="65"/>
    </w:p>
    <w:p w14:paraId="6ECC8DA8" w14:textId="4B1F766E" w:rsidR="00A62EE6" w:rsidRPr="00A62EE6" w:rsidRDefault="00A0191A" w:rsidP="00A62EE6">
      <w:r w:rsidRPr="00A0191A">
        <w:rPr>
          <w:noProof/>
        </w:rPr>
        <w:drawing>
          <wp:inline distT="0" distB="0" distL="0" distR="0" wp14:anchorId="7056C386" wp14:editId="79F83BC3">
            <wp:extent cx="5362575" cy="6096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609600"/>
                    </a:xfrm>
                    <a:prstGeom prst="rect">
                      <a:avLst/>
                    </a:prstGeom>
                    <a:noFill/>
                    <a:ln>
                      <a:noFill/>
                    </a:ln>
                  </pic:spPr>
                </pic:pic>
              </a:graphicData>
            </a:graphic>
          </wp:inline>
        </w:drawing>
      </w:r>
    </w:p>
    <w:p w14:paraId="06738546" w14:textId="77777777" w:rsidR="008B6D53" w:rsidRDefault="008B6D53" w:rsidP="008B6D53">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9F7890">
        <w:rPr>
          <w:rFonts w:ascii="Times New Roman" w:hAnsi="Times New Roman" w:cs="Times New Roman"/>
          <w:sz w:val="24"/>
          <w:szCs w:val="24"/>
        </w:rPr>
        <w:t xml:space="preserve"> EBSERH </w:t>
      </w:r>
      <w:r>
        <w:rPr>
          <w:rFonts w:ascii="Times New Roman" w:hAnsi="Times New Roman" w:cs="Times New Roman"/>
          <w:sz w:val="24"/>
          <w:szCs w:val="24"/>
        </w:rPr>
        <w:t xml:space="preserve">é </w:t>
      </w:r>
      <w:r w:rsidRPr="009F7890">
        <w:rPr>
          <w:rFonts w:ascii="Times New Roman" w:hAnsi="Times New Roman" w:cs="Times New Roman"/>
          <w:sz w:val="24"/>
          <w:szCs w:val="24"/>
        </w:rPr>
        <w:t>empresa pública dependente prestadora de serviço</w:t>
      </w:r>
      <w:r>
        <w:rPr>
          <w:rFonts w:ascii="Times New Roman" w:hAnsi="Times New Roman" w:cs="Times New Roman"/>
          <w:sz w:val="24"/>
          <w:szCs w:val="24"/>
        </w:rPr>
        <w:t xml:space="preserve"> </w:t>
      </w:r>
      <w:r w:rsidRPr="009F7890">
        <w:rPr>
          <w:rFonts w:ascii="Times New Roman" w:hAnsi="Times New Roman" w:cs="Times New Roman"/>
          <w:sz w:val="24"/>
          <w:szCs w:val="24"/>
        </w:rPr>
        <w:t>público, send</w:t>
      </w:r>
      <w:r>
        <w:rPr>
          <w:rFonts w:ascii="Times New Roman" w:hAnsi="Times New Roman" w:cs="Times New Roman"/>
          <w:sz w:val="24"/>
          <w:szCs w:val="24"/>
        </w:rPr>
        <w:t>o</w:t>
      </w:r>
      <w:r w:rsidRPr="009F7890">
        <w:rPr>
          <w:rFonts w:ascii="Times New Roman" w:hAnsi="Times New Roman" w:cs="Times New Roman"/>
          <w:sz w:val="24"/>
          <w:szCs w:val="24"/>
        </w:rPr>
        <w:t xml:space="preserve"> a ela vedada a participação na exploração de atividade econômica no mercado</w:t>
      </w:r>
      <w:r>
        <w:rPr>
          <w:rFonts w:ascii="Times New Roman" w:hAnsi="Times New Roman" w:cs="Times New Roman"/>
          <w:sz w:val="24"/>
          <w:szCs w:val="24"/>
        </w:rPr>
        <w:t xml:space="preserve"> de saúde. O</w:t>
      </w:r>
      <w:r w:rsidRPr="009F7890">
        <w:rPr>
          <w:rFonts w:ascii="Times New Roman" w:hAnsi="Times New Roman" w:cs="Times New Roman"/>
          <w:sz w:val="24"/>
          <w:szCs w:val="24"/>
        </w:rPr>
        <w:t>s registros dos valores refe</w:t>
      </w:r>
      <w:r>
        <w:rPr>
          <w:rFonts w:ascii="Times New Roman" w:hAnsi="Times New Roman" w:cs="Times New Roman"/>
          <w:sz w:val="24"/>
          <w:szCs w:val="24"/>
        </w:rPr>
        <w:t xml:space="preserve">rentes aos recursos auferidos </w:t>
      </w:r>
      <w:r w:rsidRPr="009F7890">
        <w:rPr>
          <w:rFonts w:ascii="Times New Roman" w:hAnsi="Times New Roman" w:cs="Times New Roman"/>
          <w:sz w:val="24"/>
          <w:szCs w:val="24"/>
        </w:rPr>
        <w:t>via contratualização com os</w:t>
      </w:r>
      <w:r>
        <w:rPr>
          <w:rFonts w:ascii="Times New Roman" w:hAnsi="Times New Roman" w:cs="Times New Roman"/>
          <w:sz w:val="24"/>
          <w:szCs w:val="24"/>
        </w:rPr>
        <w:t xml:space="preserve"> </w:t>
      </w:r>
      <w:r w:rsidRPr="009F7890">
        <w:rPr>
          <w:rFonts w:ascii="Times New Roman" w:hAnsi="Times New Roman" w:cs="Times New Roman"/>
          <w:sz w:val="24"/>
          <w:szCs w:val="24"/>
        </w:rPr>
        <w:t>gestores municipais de saúde, por suas unidades hospitalares,</w:t>
      </w:r>
      <w:r>
        <w:rPr>
          <w:rFonts w:ascii="Times New Roman" w:hAnsi="Times New Roman" w:cs="Times New Roman"/>
          <w:sz w:val="24"/>
          <w:szCs w:val="24"/>
        </w:rPr>
        <w:t xml:space="preserve"> consignados na Lei de Orçamento Anual, LOA, são</w:t>
      </w:r>
      <w:r w:rsidRPr="009F7890">
        <w:rPr>
          <w:rFonts w:ascii="Times New Roman" w:hAnsi="Times New Roman" w:cs="Times New Roman"/>
          <w:sz w:val="24"/>
          <w:szCs w:val="24"/>
        </w:rPr>
        <w:t xml:space="preserve"> classificados como</w:t>
      </w:r>
      <w:r>
        <w:rPr>
          <w:rFonts w:ascii="Times New Roman" w:hAnsi="Times New Roman" w:cs="Times New Roman"/>
          <w:sz w:val="24"/>
          <w:szCs w:val="24"/>
        </w:rPr>
        <w:t xml:space="preserve"> </w:t>
      </w:r>
      <w:r w:rsidRPr="009F7890">
        <w:rPr>
          <w:rFonts w:ascii="Times New Roman" w:hAnsi="Times New Roman" w:cs="Times New Roman"/>
          <w:sz w:val="24"/>
          <w:szCs w:val="24"/>
        </w:rPr>
        <w:t>subvenção governamental.</w:t>
      </w:r>
      <w:r>
        <w:rPr>
          <w:rFonts w:ascii="Times New Roman" w:hAnsi="Times New Roman" w:cs="Times New Roman"/>
          <w:sz w:val="24"/>
          <w:szCs w:val="24"/>
        </w:rPr>
        <w:t xml:space="preserve"> </w:t>
      </w:r>
    </w:p>
    <w:p w14:paraId="18CC75D8" w14:textId="3283A910" w:rsidR="008B6D53" w:rsidRDefault="008B6D53" w:rsidP="008B6D53">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s valores representam o saldo a receber pelos serviços atestados no Sistema do DW do SUS. A base para registro está sob gestão do Serviço de Gestão Financeira, setor responsável por conciliar os valores recebidos e o saldo a receber. </w:t>
      </w:r>
      <w:r w:rsidRPr="005C0F67">
        <w:rPr>
          <w:rFonts w:ascii="Times New Roman" w:hAnsi="Times New Roman" w:cs="Times New Roman"/>
          <w:sz w:val="24"/>
          <w:szCs w:val="24"/>
        </w:rPr>
        <w:t>Em 202</w:t>
      </w:r>
      <w:r w:rsidR="005C0F67" w:rsidRPr="005C0F67">
        <w:rPr>
          <w:rFonts w:ascii="Times New Roman" w:hAnsi="Times New Roman" w:cs="Times New Roman"/>
          <w:sz w:val="24"/>
          <w:szCs w:val="24"/>
        </w:rPr>
        <w:t>1</w:t>
      </w:r>
      <w:r w:rsidRPr="005C0F67">
        <w:rPr>
          <w:rFonts w:ascii="Times New Roman" w:hAnsi="Times New Roman" w:cs="Times New Roman"/>
          <w:sz w:val="24"/>
          <w:szCs w:val="24"/>
        </w:rPr>
        <w:t xml:space="preserve"> a Ebserh recebeu todo</w:t>
      </w:r>
      <w:r>
        <w:rPr>
          <w:rFonts w:ascii="Times New Roman" w:hAnsi="Times New Roman" w:cs="Times New Roman"/>
          <w:sz w:val="24"/>
          <w:szCs w:val="24"/>
        </w:rPr>
        <w:t xml:space="preserve"> o recurso que estava aprovado pelos serviços prestados ao SUS.</w:t>
      </w:r>
    </w:p>
    <w:p w14:paraId="2C44358C" w14:textId="61223FF6" w:rsidR="00D45574" w:rsidRPr="00560252" w:rsidRDefault="00BB4BCF"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66" w:name="_Toc65000055"/>
      <w:bookmarkStart w:id="67" w:name="_Toc65000140"/>
      <w:bookmarkStart w:id="68" w:name="_Toc65000213"/>
      <w:bookmarkStart w:id="69" w:name="_Toc113638524"/>
      <w:r w:rsidRPr="00560252">
        <w:rPr>
          <w:rFonts w:ascii="Times New Roman" w:eastAsia="Times New Roman" w:hAnsi="Times New Roman" w:cs="Times New Roman"/>
          <w:b/>
          <w:color w:val="auto"/>
          <w:sz w:val="24"/>
          <w:szCs w:val="24"/>
        </w:rPr>
        <w:t xml:space="preserve">Adiantamentos e Créditos </w:t>
      </w:r>
      <w:r w:rsidR="00087508" w:rsidRPr="00560252">
        <w:rPr>
          <w:rFonts w:ascii="Times New Roman" w:eastAsia="Times New Roman" w:hAnsi="Times New Roman" w:cs="Times New Roman"/>
          <w:b/>
          <w:color w:val="auto"/>
          <w:sz w:val="24"/>
          <w:szCs w:val="24"/>
        </w:rPr>
        <w:t>a</w:t>
      </w:r>
      <w:r w:rsidRPr="00560252">
        <w:rPr>
          <w:rFonts w:ascii="Times New Roman" w:eastAsia="Times New Roman" w:hAnsi="Times New Roman" w:cs="Times New Roman"/>
          <w:b/>
          <w:color w:val="auto"/>
          <w:sz w:val="24"/>
          <w:szCs w:val="24"/>
        </w:rPr>
        <w:t xml:space="preserve"> Receber</w:t>
      </w:r>
      <w:bookmarkEnd w:id="66"/>
      <w:bookmarkEnd w:id="67"/>
      <w:bookmarkEnd w:id="68"/>
      <w:bookmarkEnd w:id="69"/>
    </w:p>
    <w:p w14:paraId="35DBC880" w14:textId="497CF770" w:rsidR="00F8507B" w:rsidRPr="00E861DF" w:rsidRDefault="00F8507B" w:rsidP="00234AA1">
      <w:pPr>
        <w:rPr>
          <w:noProof/>
          <w:lang w:eastAsia="pt-BR"/>
        </w:rPr>
      </w:pPr>
      <w:r w:rsidRPr="00F8507B">
        <w:rPr>
          <w:noProof/>
        </w:rPr>
        <w:drawing>
          <wp:inline distT="0" distB="0" distL="0" distR="0" wp14:anchorId="6CDAB2D7" wp14:editId="0A7F1CB5">
            <wp:extent cx="5915025" cy="29527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2952750"/>
                    </a:xfrm>
                    <a:prstGeom prst="rect">
                      <a:avLst/>
                    </a:prstGeom>
                    <a:noFill/>
                    <a:ln>
                      <a:noFill/>
                    </a:ln>
                  </pic:spPr>
                </pic:pic>
              </a:graphicData>
            </a:graphic>
          </wp:inline>
        </w:drawing>
      </w:r>
    </w:p>
    <w:p w14:paraId="4BAE6647" w14:textId="79BC96AA" w:rsidR="00F35BB5" w:rsidRPr="00E861DF" w:rsidRDefault="006E54CF" w:rsidP="00234AA1">
      <w:pPr>
        <w:rPr>
          <w:noProof/>
          <w:lang w:eastAsia="pt-BR"/>
        </w:rPr>
      </w:pPr>
      <w:r w:rsidRPr="00E861DF">
        <w:rPr>
          <w:rFonts w:ascii="Times New Roman" w:hAnsi="Times New Roman" w:cs="Times New Roman"/>
          <w:sz w:val="24"/>
          <w:szCs w:val="24"/>
        </w:rPr>
        <w:lastRenderedPageBreak/>
        <w:t xml:space="preserve"> </w:t>
      </w:r>
    </w:p>
    <w:p w14:paraId="2C4F58C6" w14:textId="202EA119" w:rsidR="00233304" w:rsidRPr="00E861DF" w:rsidRDefault="00233304"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Décimo Terceiro Salário - Adiantamento</w:t>
      </w:r>
      <w:r w:rsidRPr="00E861DF">
        <w:rPr>
          <w:rFonts w:ascii="Times New Roman" w:eastAsia="Times New Roman" w:hAnsi="Times New Roman" w:cs="Times New Roman"/>
          <w:sz w:val="24"/>
          <w:szCs w:val="24"/>
        </w:rPr>
        <w:t xml:space="preserve"> – O saldo refere-se </w:t>
      </w:r>
      <w:r w:rsidR="005C0F67">
        <w:rPr>
          <w:rFonts w:ascii="Times New Roman" w:eastAsia="Times New Roman" w:hAnsi="Times New Roman" w:cs="Times New Roman"/>
          <w:sz w:val="24"/>
          <w:szCs w:val="24"/>
        </w:rPr>
        <w:t>ao</w:t>
      </w:r>
      <w:r w:rsidRPr="00E861DF">
        <w:rPr>
          <w:rFonts w:ascii="Times New Roman" w:eastAsia="Times New Roman" w:hAnsi="Times New Roman" w:cs="Times New Roman"/>
          <w:sz w:val="24"/>
          <w:szCs w:val="24"/>
        </w:rPr>
        <w:t xml:space="preserve"> adiantamento </w:t>
      </w:r>
      <w:r w:rsidR="005C0F67">
        <w:rPr>
          <w:rFonts w:ascii="Times New Roman" w:eastAsia="Times New Roman" w:hAnsi="Times New Roman" w:cs="Times New Roman"/>
          <w:sz w:val="24"/>
          <w:szCs w:val="24"/>
        </w:rPr>
        <w:t xml:space="preserve">da primeira parcela do </w:t>
      </w:r>
      <w:r w:rsidRPr="00E861DF">
        <w:rPr>
          <w:rFonts w:ascii="Times New Roman" w:eastAsia="Times New Roman" w:hAnsi="Times New Roman" w:cs="Times New Roman"/>
          <w:sz w:val="24"/>
          <w:szCs w:val="24"/>
        </w:rPr>
        <w:t xml:space="preserve">13º </w:t>
      </w:r>
      <w:r w:rsidR="00053DD7" w:rsidRPr="00E861DF">
        <w:rPr>
          <w:rFonts w:ascii="Times New Roman" w:eastAsia="Times New Roman" w:hAnsi="Times New Roman" w:cs="Times New Roman"/>
          <w:sz w:val="24"/>
          <w:szCs w:val="24"/>
        </w:rPr>
        <w:t xml:space="preserve">salário </w:t>
      </w:r>
      <w:r w:rsidR="005C0F67">
        <w:rPr>
          <w:rFonts w:ascii="Times New Roman" w:eastAsia="Times New Roman" w:hAnsi="Times New Roman" w:cs="Times New Roman"/>
          <w:sz w:val="24"/>
          <w:szCs w:val="24"/>
        </w:rPr>
        <w:t>pagos aos empregados em junho.</w:t>
      </w:r>
    </w:p>
    <w:p w14:paraId="0A602306" w14:textId="5B330999" w:rsidR="00822936" w:rsidRPr="00E861DF" w:rsidRDefault="00AE5345"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Adiantamento de Férias</w:t>
      </w:r>
      <w:r w:rsidRPr="00E861DF">
        <w:rPr>
          <w:rFonts w:ascii="Times New Roman" w:eastAsia="Times New Roman" w:hAnsi="Times New Roman" w:cs="Times New Roman"/>
          <w:sz w:val="24"/>
          <w:szCs w:val="24"/>
        </w:rPr>
        <w:t xml:space="preserve"> - refere-se ao pagamento antecipada do direito de férias, isto ocorre para que se cumpra a obrigação legal, prevista art. 145 “O pagamento da remuneração das férias e, se for o caso, o do abono referido no art. 143 serão efetuados até 2 (dois) dias antes do início do respectivo período”, Decreto-Lei n</w:t>
      </w:r>
      <w:r w:rsidR="00053DD7"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5.452, de </w:t>
      </w:r>
      <w:r w:rsidR="000651BD" w:rsidRPr="00E861DF">
        <w:rPr>
          <w:rFonts w:ascii="Times New Roman" w:eastAsia="Times New Roman" w:hAnsi="Times New Roman" w:cs="Times New Roman"/>
          <w:sz w:val="24"/>
          <w:szCs w:val="24"/>
        </w:rPr>
        <w:t>1</w:t>
      </w:r>
      <w:r w:rsidR="00053DD7" w:rsidRPr="00E861DF">
        <w:rPr>
          <w:rFonts w:ascii="Times New Roman" w:eastAsia="Times New Roman" w:hAnsi="Times New Roman" w:cs="Times New Roman"/>
          <w:sz w:val="24"/>
          <w:szCs w:val="24"/>
        </w:rPr>
        <w:t>º</w:t>
      </w:r>
      <w:r w:rsidRPr="00E861DF">
        <w:rPr>
          <w:rFonts w:ascii="Times New Roman" w:eastAsia="Times New Roman" w:hAnsi="Times New Roman" w:cs="Times New Roman"/>
          <w:sz w:val="24"/>
          <w:szCs w:val="24"/>
        </w:rPr>
        <w:t xml:space="preserve"> de maio de 1943.</w:t>
      </w:r>
      <w:r w:rsidR="00822936" w:rsidRPr="00E861DF">
        <w:rPr>
          <w:rFonts w:ascii="Times New Roman" w:eastAsia="Times New Roman" w:hAnsi="Times New Roman" w:cs="Times New Roman"/>
          <w:sz w:val="24"/>
          <w:szCs w:val="24"/>
        </w:rPr>
        <w:t xml:space="preserve"> </w:t>
      </w:r>
    </w:p>
    <w:p w14:paraId="4FE0DD43" w14:textId="7BFF415D" w:rsidR="00233304" w:rsidRPr="00E861DF" w:rsidRDefault="00AE5345"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Salários e Ordenados Pagos Antecipadamente</w:t>
      </w:r>
      <w:r w:rsidRPr="00E861DF">
        <w:rPr>
          <w:rFonts w:ascii="Times New Roman" w:eastAsia="Times New Roman" w:hAnsi="Times New Roman" w:cs="Times New Roman"/>
          <w:sz w:val="24"/>
          <w:szCs w:val="24"/>
        </w:rPr>
        <w:t xml:space="preserve"> – Registra o adiantamento a pessoal referente à remuneração no período de férias, quando o servidor opta pelo adiantamento do salário no gozo de férias. </w:t>
      </w:r>
      <w:r w:rsidR="005C0F67">
        <w:rPr>
          <w:rFonts w:ascii="Times New Roman" w:eastAsia="Times New Roman" w:hAnsi="Times New Roman" w:cs="Times New Roman"/>
          <w:sz w:val="24"/>
          <w:szCs w:val="24"/>
        </w:rPr>
        <w:t>O valor será</w:t>
      </w:r>
      <w:r w:rsidR="00B3536F">
        <w:rPr>
          <w:rFonts w:ascii="Times New Roman" w:eastAsia="Times New Roman" w:hAnsi="Times New Roman" w:cs="Times New Roman"/>
          <w:sz w:val="24"/>
          <w:szCs w:val="24"/>
        </w:rPr>
        <w:t xml:space="preserve"> restituído nas em duas parcelas, nas </w:t>
      </w:r>
      <w:proofErr w:type="spellStart"/>
      <w:proofErr w:type="gramStart"/>
      <w:r w:rsidR="00B3536F">
        <w:rPr>
          <w:rFonts w:ascii="Times New Roman" w:eastAsia="Times New Roman" w:hAnsi="Times New Roman" w:cs="Times New Roman"/>
          <w:sz w:val="24"/>
          <w:szCs w:val="24"/>
        </w:rPr>
        <w:t>proximas</w:t>
      </w:r>
      <w:proofErr w:type="spellEnd"/>
      <w:r w:rsidR="00B3536F">
        <w:rPr>
          <w:rFonts w:ascii="Times New Roman" w:eastAsia="Times New Roman" w:hAnsi="Times New Roman" w:cs="Times New Roman"/>
          <w:sz w:val="24"/>
          <w:szCs w:val="24"/>
        </w:rPr>
        <w:t xml:space="preserve">  folhas</w:t>
      </w:r>
      <w:proofErr w:type="gramEnd"/>
      <w:r w:rsidR="00B3536F">
        <w:rPr>
          <w:rFonts w:ascii="Times New Roman" w:eastAsia="Times New Roman" w:hAnsi="Times New Roman" w:cs="Times New Roman"/>
          <w:sz w:val="24"/>
          <w:szCs w:val="24"/>
        </w:rPr>
        <w:t xml:space="preserve"> de pagamento.</w:t>
      </w:r>
    </w:p>
    <w:p w14:paraId="0095411D" w14:textId="0BC98DA8" w:rsidR="00233304" w:rsidRDefault="00233304"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Adiantamento Concedido</w:t>
      </w:r>
      <w:r w:rsidRPr="00E861DF">
        <w:rPr>
          <w:rFonts w:ascii="Times New Roman" w:eastAsia="Times New Roman" w:hAnsi="Times New Roman" w:cs="Times New Roman"/>
          <w:sz w:val="24"/>
          <w:szCs w:val="24"/>
        </w:rPr>
        <w:t xml:space="preserve"> – Registra os valores disponibilizados para suprimento de fundos que tem como objetivo custear despesas de pequeno vulto ou eventuais. O Suprimento de Fundos é uma autorização de execução orçamentária e financeira por uma forma diferente da normal, tendo como meio de pagamento o Cartão de Pagamento do Governo Federal, sempre precedido de empenho na dotação orçamentária específica e natureza de despesa própria, com a finalidade de efetuar despesas que, pela sua excepcionalidade, não possam se subordinar ao processo normal de aplicação, isto é, não seja possível o empenho direto ao fornecedor ou prestador, na forma da Lei nº 4.320/</w:t>
      </w:r>
      <w:r w:rsidR="00053DD7" w:rsidRPr="00E861DF">
        <w:rPr>
          <w:rFonts w:ascii="Times New Roman" w:eastAsia="Times New Roman" w:hAnsi="Times New Roman" w:cs="Times New Roman"/>
          <w:sz w:val="24"/>
          <w:szCs w:val="24"/>
        </w:rPr>
        <w:t>19</w:t>
      </w:r>
      <w:r w:rsidRPr="00E861DF">
        <w:rPr>
          <w:rFonts w:ascii="Times New Roman" w:eastAsia="Times New Roman" w:hAnsi="Times New Roman" w:cs="Times New Roman"/>
          <w:sz w:val="24"/>
          <w:szCs w:val="24"/>
        </w:rPr>
        <w:t>64, precedido de licitação ou sua dispensa, em conformidade com a Lei nº 8.666</w:t>
      </w:r>
      <w:r w:rsidR="00053DD7" w:rsidRPr="00E861DF">
        <w:rPr>
          <w:rFonts w:ascii="Times New Roman" w:eastAsia="Times New Roman" w:hAnsi="Times New Roman" w:cs="Times New Roman"/>
          <w:sz w:val="24"/>
          <w:szCs w:val="24"/>
        </w:rPr>
        <w:t>/1993</w:t>
      </w:r>
      <w:r w:rsidRPr="00E861DF">
        <w:rPr>
          <w:rFonts w:ascii="Times New Roman" w:eastAsia="Times New Roman" w:hAnsi="Times New Roman" w:cs="Times New Roman"/>
          <w:sz w:val="24"/>
          <w:szCs w:val="24"/>
        </w:rPr>
        <w:t xml:space="preserve">. Em regra, o suprido deve </w:t>
      </w:r>
      <w:bookmarkEnd w:id="49"/>
      <w:r w:rsidRPr="00E861DF">
        <w:rPr>
          <w:rFonts w:ascii="Times New Roman" w:eastAsia="Times New Roman" w:hAnsi="Times New Roman" w:cs="Times New Roman"/>
          <w:sz w:val="24"/>
          <w:szCs w:val="24"/>
        </w:rPr>
        <w:t xml:space="preserve">prestar contas dos recursos de suprimento de fundos dentro do exercício financeiro. Devido a esta especificidade os saldos no início do exercício sempre serão maiores que o saldo de encerramento. </w:t>
      </w:r>
    </w:p>
    <w:p w14:paraId="4E4C0C65" w14:textId="2C58D08A" w:rsidR="00F334D2" w:rsidRPr="00D727E3" w:rsidRDefault="00F334D2"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D727E3">
        <w:rPr>
          <w:rFonts w:ascii="Times New Roman" w:eastAsia="Times New Roman" w:hAnsi="Times New Roman" w:cs="Times New Roman"/>
          <w:b/>
          <w:bCs/>
          <w:sz w:val="24"/>
          <w:szCs w:val="24"/>
        </w:rPr>
        <w:t xml:space="preserve">Aluguéis </w:t>
      </w:r>
      <w:r w:rsidR="00D727E3" w:rsidRPr="00D727E3">
        <w:rPr>
          <w:rFonts w:ascii="Times New Roman" w:eastAsia="Times New Roman" w:hAnsi="Times New Roman" w:cs="Times New Roman"/>
          <w:b/>
          <w:bCs/>
          <w:sz w:val="24"/>
          <w:szCs w:val="24"/>
        </w:rPr>
        <w:t>a</w:t>
      </w:r>
      <w:r w:rsidRPr="00D727E3">
        <w:rPr>
          <w:rFonts w:ascii="Times New Roman" w:eastAsia="Times New Roman" w:hAnsi="Times New Roman" w:cs="Times New Roman"/>
          <w:b/>
          <w:bCs/>
          <w:sz w:val="24"/>
          <w:szCs w:val="24"/>
        </w:rPr>
        <w:t xml:space="preserve"> receber</w:t>
      </w:r>
      <w:r w:rsidR="00D727E3" w:rsidRPr="00D727E3">
        <w:rPr>
          <w:rFonts w:ascii="Times New Roman" w:eastAsia="Times New Roman" w:hAnsi="Times New Roman" w:cs="Times New Roman"/>
          <w:sz w:val="24"/>
          <w:szCs w:val="24"/>
        </w:rPr>
        <w:t xml:space="preserve"> - Registra os valores a receber decorrentes de contratos de aluguéis</w:t>
      </w:r>
      <w:r w:rsidR="00590619">
        <w:rPr>
          <w:rFonts w:ascii="Times New Roman" w:eastAsia="Times New Roman" w:hAnsi="Times New Roman" w:cs="Times New Roman"/>
          <w:sz w:val="24"/>
          <w:szCs w:val="24"/>
        </w:rPr>
        <w:t xml:space="preserve"> que tem como objetivo a concessão de direito real para exploração da cantina do HU-</w:t>
      </w:r>
      <w:proofErr w:type="spellStart"/>
      <w:r w:rsidR="00590619">
        <w:rPr>
          <w:rFonts w:ascii="Times New Roman" w:eastAsia="Times New Roman" w:hAnsi="Times New Roman" w:cs="Times New Roman"/>
          <w:sz w:val="24"/>
          <w:szCs w:val="24"/>
        </w:rPr>
        <w:t>Univasf</w:t>
      </w:r>
      <w:proofErr w:type="spellEnd"/>
      <w:r w:rsidR="00590619">
        <w:rPr>
          <w:rFonts w:ascii="Times New Roman" w:eastAsia="Times New Roman" w:hAnsi="Times New Roman" w:cs="Times New Roman"/>
          <w:sz w:val="24"/>
          <w:szCs w:val="24"/>
        </w:rPr>
        <w:t>.</w:t>
      </w:r>
    </w:p>
    <w:p w14:paraId="36986F0D" w14:textId="0969021A" w:rsidR="00233304" w:rsidRDefault="00233304"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Prêmios de Seguros</w:t>
      </w:r>
      <w:r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b/>
          <w:bCs/>
          <w:sz w:val="24"/>
          <w:szCs w:val="24"/>
        </w:rPr>
        <w:t>Assinatura e Anuidades a Apropriar</w:t>
      </w:r>
      <w:r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b/>
          <w:bCs/>
          <w:sz w:val="24"/>
          <w:szCs w:val="24"/>
        </w:rPr>
        <w:t xml:space="preserve">Tributos Pagos a </w:t>
      </w:r>
      <w:r w:rsidR="00AB28CA" w:rsidRPr="00E861DF">
        <w:rPr>
          <w:rFonts w:ascii="Times New Roman" w:eastAsia="Times New Roman" w:hAnsi="Times New Roman" w:cs="Times New Roman"/>
          <w:b/>
          <w:bCs/>
          <w:sz w:val="24"/>
          <w:szCs w:val="24"/>
        </w:rPr>
        <w:t>Apropriar, Serviços</w:t>
      </w:r>
      <w:r w:rsidRPr="00E861DF">
        <w:rPr>
          <w:rFonts w:ascii="Times New Roman" w:eastAsia="Times New Roman" w:hAnsi="Times New Roman" w:cs="Times New Roman"/>
          <w:b/>
          <w:bCs/>
          <w:sz w:val="24"/>
          <w:szCs w:val="24"/>
        </w:rPr>
        <w:t xml:space="preserve"> Pagos Antecipadamente e Outras Despesa Pagas </w:t>
      </w:r>
      <w:r w:rsidR="000651BD" w:rsidRPr="00E861DF">
        <w:rPr>
          <w:rFonts w:ascii="Times New Roman" w:eastAsia="Times New Roman" w:hAnsi="Times New Roman" w:cs="Times New Roman"/>
          <w:b/>
          <w:bCs/>
          <w:sz w:val="24"/>
          <w:szCs w:val="24"/>
        </w:rPr>
        <w:t>Antecipadas</w:t>
      </w:r>
      <w:r w:rsidR="000651BD" w:rsidRPr="00E861DF">
        <w:rPr>
          <w:rFonts w:ascii="Times New Roman" w:eastAsia="Times New Roman" w:hAnsi="Times New Roman" w:cs="Times New Roman"/>
          <w:sz w:val="24"/>
          <w:szCs w:val="24"/>
        </w:rPr>
        <w:t xml:space="preserve"> - </w:t>
      </w:r>
      <w:r w:rsidRPr="00E861DF">
        <w:rPr>
          <w:rFonts w:ascii="Times New Roman" w:eastAsia="Times New Roman" w:hAnsi="Times New Roman" w:cs="Times New Roman"/>
          <w:sz w:val="24"/>
          <w:szCs w:val="24"/>
        </w:rPr>
        <w:t>são valores a apropriar decorrente dos pagamentos antecipados que serão realizados em meses subsequentes.</w:t>
      </w:r>
    </w:p>
    <w:p w14:paraId="47D96DE6" w14:textId="46825A53" w:rsidR="004F1A06" w:rsidRPr="00E861DF" w:rsidRDefault="00233304"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Créditos a receber decorrente de infração</w:t>
      </w:r>
      <w:r w:rsidRPr="00E861DF">
        <w:rPr>
          <w:rFonts w:ascii="Times New Roman" w:eastAsia="Times New Roman" w:hAnsi="Times New Roman" w:cs="Times New Roman"/>
          <w:sz w:val="24"/>
          <w:szCs w:val="24"/>
        </w:rPr>
        <w:t xml:space="preserve"> – São créditos decorrentes de infração contratual relacionados a quebra de contrato por parte dos fornecedores de serviço ou material, que por descumprimento de cláusulas contratuais foram autuados e multados; receitas a receber referente a exploração de espaço público aguardando o recebimento por GRU e despesas anuladas que carecem de ser restituídas à EBSERH.</w:t>
      </w:r>
    </w:p>
    <w:p w14:paraId="35AA0CBA" w14:textId="48ADD123" w:rsidR="00590619" w:rsidRDefault="009B55B8"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Remuneração da Conta Única a Receber</w:t>
      </w:r>
      <w:r w:rsidRPr="00E861DF">
        <w:rPr>
          <w:rFonts w:ascii="Times New Roman" w:eastAsia="Times New Roman" w:hAnsi="Times New Roman" w:cs="Times New Roman"/>
          <w:sz w:val="24"/>
          <w:szCs w:val="24"/>
        </w:rPr>
        <w:t xml:space="preserve"> - Registra os rendimentos positivos a receber com origem em aplicações de financeiro da conta única.   </w:t>
      </w:r>
    </w:p>
    <w:p w14:paraId="7B7F6C53" w14:textId="6F728936" w:rsidR="00405D55" w:rsidRPr="00405D55" w:rsidRDefault="00405D55"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lores a receber por Devolução de Despesa</w:t>
      </w:r>
      <w:r>
        <w:rPr>
          <w:rFonts w:ascii="Times New Roman" w:eastAsia="Times New Roman" w:hAnsi="Times New Roman" w:cs="Times New Roman"/>
          <w:sz w:val="24"/>
          <w:szCs w:val="24"/>
        </w:rPr>
        <w:t xml:space="preserve"> - R</w:t>
      </w:r>
      <w:r w:rsidRPr="00405D55">
        <w:rPr>
          <w:rFonts w:ascii="Times New Roman" w:eastAsia="Times New Roman" w:hAnsi="Times New Roman" w:cs="Times New Roman"/>
          <w:sz w:val="24"/>
          <w:szCs w:val="24"/>
        </w:rPr>
        <w:t>egistra os valores a receber decorrentes de despesas estornadas</w:t>
      </w:r>
      <w:r>
        <w:rPr>
          <w:rFonts w:ascii="Times New Roman" w:eastAsia="Times New Roman" w:hAnsi="Times New Roman" w:cs="Times New Roman"/>
          <w:sz w:val="24"/>
          <w:szCs w:val="24"/>
        </w:rPr>
        <w:t>.</w:t>
      </w:r>
    </w:p>
    <w:p w14:paraId="11D00B21" w14:textId="756C31FE" w:rsidR="009B55B8" w:rsidRPr="00093C43" w:rsidRDefault="00405D55" w:rsidP="001C0D8F">
      <w:pPr>
        <w:pStyle w:val="PargrafodaLista"/>
        <w:numPr>
          <w:ilvl w:val="0"/>
          <w:numId w:val="15"/>
        </w:numPr>
        <w:pBdr>
          <w:top w:val="nil"/>
          <w:left w:val="nil"/>
          <w:bottom w:val="nil"/>
          <w:right w:val="nil"/>
          <w:between w:val="nil"/>
        </w:pBdr>
        <w:spacing w:before="12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ítulos a receber - </w:t>
      </w:r>
      <w:r>
        <w:rPr>
          <w:rFonts w:ascii="Times New Roman" w:eastAsia="Times New Roman" w:hAnsi="Times New Roman" w:cs="Times New Roman"/>
          <w:sz w:val="24"/>
          <w:szCs w:val="24"/>
        </w:rPr>
        <w:t>C</w:t>
      </w:r>
      <w:r w:rsidRPr="00405D55">
        <w:rPr>
          <w:rFonts w:ascii="Times New Roman" w:eastAsia="Times New Roman" w:hAnsi="Times New Roman" w:cs="Times New Roman"/>
          <w:sz w:val="24"/>
          <w:szCs w:val="24"/>
        </w:rPr>
        <w:t xml:space="preserve">ompreende os </w:t>
      </w:r>
      <w:r w:rsidRPr="00B228E7">
        <w:rPr>
          <w:rFonts w:ascii="Times New Roman" w:eastAsia="Times New Roman" w:hAnsi="Times New Roman" w:cs="Times New Roman"/>
          <w:sz w:val="24"/>
          <w:szCs w:val="24"/>
        </w:rPr>
        <w:t>valores a receber a curto prazo representados por notas promissórias, letras de câmbio e outros.</w:t>
      </w:r>
      <w:r w:rsidR="004D7935" w:rsidRPr="00B228E7">
        <w:rPr>
          <w:rFonts w:ascii="Times New Roman" w:eastAsia="Times New Roman" w:hAnsi="Times New Roman" w:cs="Times New Roman"/>
          <w:sz w:val="24"/>
          <w:szCs w:val="24"/>
        </w:rPr>
        <w:t xml:space="preserve"> </w:t>
      </w:r>
    </w:p>
    <w:p w14:paraId="7FD02FFB" w14:textId="77DD4E4A" w:rsidR="00E56194" w:rsidRPr="00590619" w:rsidRDefault="00BB4BCF"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70" w:name="_Toc65000056"/>
      <w:bookmarkStart w:id="71" w:name="_Toc65000141"/>
      <w:bookmarkStart w:id="72" w:name="_Toc65000214"/>
      <w:bookmarkStart w:id="73" w:name="_Toc113638525"/>
      <w:r w:rsidRPr="00590619">
        <w:rPr>
          <w:rFonts w:ascii="Times New Roman" w:eastAsia="Times New Roman" w:hAnsi="Times New Roman" w:cs="Times New Roman"/>
          <w:b/>
          <w:color w:val="auto"/>
          <w:sz w:val="24"/>
          <w:szCs w:val="24"/>
        </w:rPr>
        <w:t>Estoques</w:t>
      </w:r>
      <w:bookmarkEnd w:id="70"/>
      <w:bookmarkEnd w:id="71"/>
      <w:bookmarkEnd w:id="72"/>
      <w:bookmarkEnd w:id="73"/>
      <w:r w:rsidR="00F27A4E" w:rsidRPr="00590619">
        <w:rPr>
          <w:rFonts w:ascii="Times New Roman" w:eastAsia="Times New Roman" w:hAnsi="Times New Roman" w:cs="Times New Roman"/>
          <w:b/>
          <w:color w:val="auto"/>
          <w:sz w:val="24"/>
          <w:szCs w:val="24"/>
        </w:rPr>
        <w:t xml:space="preserve">  </w:t>
      </w:r>
    </w:p>
    <w:p w14:paraId="1167EC9C" w14:textId="1EA282F5" w:rsidR="00616B9F" w:rsidRPr="00E861DF" w:rsidRDefault="00606C71" w:rsidP="00AC7358">
      <w:pPr>
        <w:spacing w:before="120" w:after="240" w:line="360" w:lineRule="auto"/>
        <w:jc w:val="both"/>
        <w:rPr>
          <w:noProof/>
        </w:rPr>
      </w:pPr>
      <w:r w:rsidRPr="00606C71">
        <w:rPr>
          <w:noProof/>
        </w:rPr>
        <w:drawing>
          <wp:inline distT="0" distB="0" distL="0" distR="0" wp14:anchorId="5F45333F" wp14:editId="137309F0">
            <wp:extent cx="5362575" cy="13716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1371600"/>
                    </a:xfrm>
                    <a:prstGeom prst="rect">
                      <a:avLst/>
                    </a:prstGeom>
                    <a:noFill/>
                    <a:ln>
                      <a:noFill/>
                    </a:ln>
                  </pic:spPr>
                </pic:pic>
              </a:graphicData>
            </a:graphic>
          </wp:inline>
        </w:drawing>
      </w:r>
    </w:p>
    <w:p w14:paraId="37ECB4AE" w14:textId="77777777" w:rsidR="00355942" w:rsidRPr="00F32DAF" w:rsidRDefault="00355942" w:rsidP="00355942">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93C43">
        <w:rPr>
          <w:rFonts w:ascii="Times New Roman" w:eastAsia="Times New Roman" w:hAnsi="Times New Roman" w:cs="Times New Roman"/>
          <w:b/>
          <w:bCs/>
          <w:sz w:val="24"/>
          <w:szCs w:val="24"/>
        </w:rPr>
        <w:t>Estoque de Mercadoria para revenda</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R</w:t>
      </w:r>
      <w:r w:rsidRPr="00F32DAF">
        <w:rPr>
          <w:rFonts w:ascii="Times New Roman" w:eastAsia="Times New Roman" w:hAnsi="Times New Roman" w:cs="Times New Roman"/>
          <w:sz w:val="24"/>
          <w:szCs w:val="24"/>
        </w:rPr>
        <w:t>egistra o valor das mercadorias em trânsito relativas a estoques pr</w:t>
      </w:r>
      <w:r>
        <w:rPr>
          <w:rFonts w:ascii="Times New Roman" w:eastAsia="Times New Roman" w:hAnsi="Times New Roman" w:cs="Times New Roman"/>
          <w:sz w:val="24"/>
          <w:szCs w:val="24"/>
        </w:rPr>
        <w:t>óprios da entidade. Os valores deverão ser reclassificados pois não existe a possibilidade de comercialização de almoxarifado.</w:t>
      </w:r>
    </w:p>
    <w:p w14:paraId="58BC9701" w14:textId="77777777" w:rsidR="00355942" w:rsidRDefault="00355942" w:rsidP="00355942">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752D9">
        <w:rPr>
          <w:rFonts w:ascii="Times New Roman" w:eastAsia="Times New Roman" w:hAnsi="Times New Roman" w:cs="Times New Roman"/>
          <w:b/>
          <w:bCs/>
          <w:sz w:val="24"/>
          <w:szCs w:val="24"/>
        </w:rPr>
        <w:t>Material de Consumo em Trânsito/Mercadoria para Doação em Trânsito</w:t>
      </w:r>
      <w:r w:rsidRPr="008752D9">
        <w:rPr>
          <w:rFonts w:ascii="Times New Roman" w:eastAsia="Times New Roman" w:hAnsi="Times New Roman" w:cs="Times New Roman"/>
          <w:sz w:val="24"/>
          <w:szCs w:val="24"/>
        </w:rPr>
        <w:t xml:space="preserve"> – Trata-se de transferência de materiais de consumo entre unidades integrantes da administração direta ou indireta (empresa dependente). Aguardam os trâmites administrativos de recebimento e classificação na conta de material de consumo específica.</w:t>
      </w:r>
    </w:p>
    <w:p w14:paraId="24CF5941" w14:textId="4AE3BCF2" w:rsidR="009B55B8" w:rsidRDefault="0068641C" w:rsidP="001C0D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Material de Consumo</w:t>
      </w:r>
      <w:r w:rsidRPr="00E861DF">
        <w:rPr>
          <w:rFonts w:ascii="Times New Roman" w:eastAsia="Times New Roman" w:hAnsi="Times New Roman" w:cs="Times New Roman"/>
          <w:sz w:val="24"/>
          <w:szCs w:val="24"/>
        </w:rPr>
        <w:t xml:space="preserve"> – Compreende o montante consolidado de estoque de material de almoxarifado de toda rede EBSERH</w:t>
      </w:r>
      <w:r w:rsidRPr="00B3536F">
        <w:rPr>
          <w:rFonts w:ascii="Times New Roman" w:eastAsia="Times New Roman" w:hAnsi="Times New Roman" w:cs="Times New Roman"/>
          <w:sz w:val="24"/>
          <w:szCs w:val="24"/>
        </w:rPr>
        <w:t>, 3</w:t>
      </w:r>
      <w:r w:rsidR="006C390F" w:rsidRPr="00B3536F">
        <w:rPr>
          <w:rFonts w:ascii="Times New Roman" w:eastAsia="Times New Roman" w:hAnsi="Times New Roman" w:cs="Times New Roman"/>
          <w:sz w:val="24"/>
          <w:szCs w:val="24"/>
        </w:rPr>
        <w:t>9</w:t>
      </w:r>
      <w:r w:rsidRPr="00B3536F">
        <w:rPr>
          <w:rFonts w:ascii="Times New Roman" w:eastAsia="Times New Roman" w:hAnsi="Times New Roman" w:cs="Times New Roman"/>
          <w:sz w:val="24"/>
          <w:szCs w:val="24"/>
        </w:rPr>
        <w:t xml:space="preserve"> </w:t>
      </w:r>
      <w:r w:rsidRPr="00B3536F">
        <w:rPr>
          <w:rFonts w:ascii="Times New Roman" w:eastAsia="Times New Roman" w:hAnsi="Times New Roman"/>
          <w:sz w:val="24"/>
        </w:rPr>
        <w:t xml:space="preserve">(trinta e </w:t>
      </w:r>
      <w:r w:rsidR="006C390F" w:rsidRPr="00B3536F">
        <w:rPr>
          <w:rFonts w:ascii="Times New Roman" w:eastAsia="Times New Roman" w:hAnsi="Times New Roman"/>
          <w:sz w:val="24"/>
        </w:rPr>
        <w:t>nove</w:t>
      </w:r>
      <w:r w:rsidRPr="00B3536F">
        <w:rPr>
          <w:rFonts w:ascii="Times New Roman" w:eastAsia="Times New Roman" w:hAnsi="Times New Roman"/>
          <w:sz w:val="24"/>
        </w:rPr>
        <w:t>)</w:t>
      </w:r>
      <w:r w:rsidRPr="00E861DF">
        <w:rPr>
          <w:rFonts w:ascii="Times New Roman" w:eastAsia="Times New Roman" w:hAnsi="Times New Roman"/>
          <w:sz w:val="24"/>
        </w:rPr>
        <w:t xml:space="preserve"> </w:t>
      </w:r>
      <w:r w:rsidRPr="00E861DF">
        <w:rPr>
          <w:rFonts w:ascii="Times New Roman" w:eastAsia="Times New Roman" w:hAnsi="Times New Roman" w:cs="Times New Roman"/>
          <w:sz w:val="24"/>
          <w:szCs w:val="24"/>
        </w:rPr>
        <w:t>unidades hospitalares mais a Sede Administrativa</w:t>
      </w:r>
      <w:r w:rsidR="009B55B8" w:rsidRPr="00E861DF">
        <w:rPr>
          <w:rFonts w:ascii="Times New Roman" w:eastAsia="Times New Roman" w:hAnsi="Times New Roman" w:cs="Times New Roman"/>
          <w:sz w:val="24"/>
          <w:szCs w:val="24"/>
        </w:rPr>
        <w:t>, destinados ao atendimento do consumo interno das unidades.</w:t>
      </w:r>
    </w:p>
    <w:p w14:paraId="4814D1F9" w14:textId="60DCE08C" w:rsidR="00355942" w:rsidRPr="00355942" w:rsidRDefault="00355942" w:rsidP="00355942">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Material de Consumo</w:t>
      </w:r>
      <w:r w:rsidRPr="00E861DF">
        <w:rPr>
          <w:rFonts w:ascii="Times New Roman" w:eastAsia="Times New Roman" w:hAnsi="Times New Roman" w:cs="Times New Roman"/>
          <w:sz w:val="24"/>
          <w:szCs w:val="24"/>
        </w:rPr>
        <w:t xml:space="preserve"> - </w:t>
      </w:r>
      <w:r w:rsidRPr="00E861DF">
        <w:rPr>
          <w:rFonts w:ascii="Times New Roman" w:eastAsia="Times New Roman" w:hAnsi="Times New Roman" w:cs="Times New Roman"/>
          <w:b/>
          <w:bCs/>
          <w:sz w:val="24"/>
          <w:szCs w:val="24"/>
        </w:rPr>
        <w:t>Estoque Interno</w:t>
      </w:r>
      <w:r w:rsidRPr="00E861DF">
        <w:rPr>
          <w:rFonts w:ascii="Times New Roman" w:eastAsia="Times New Roman" w:hAnsi="Times New Roman" w:cs="Times New Roman"/>
          <w:sz w:val="24"/>
          <w:szCs w:val="24"/>
        </w:rPr>
        <w:t xml:space="preserve"> – Registra o valor de material de consumo reservado em estoque interno para distribuição/uso na unidade.                                                                     </w:t>
      </w:r>
    </w:p>
    <w:p w14:paraId="3B1DD3DB" w14:textId="51082FD5" w:rsidR="0068641C" w:rsidRPr="00E861DF" w:rsidRDefault="00FE75D0" w:rsidP="001C0D8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 xml:space="preserve">Material de Consumo – Estoque em Armazém de Terceiros para </w:t>
      </w:r>
      <w:r w:rsidR="0068641C" w:rsidRPr="00E861DF">
        <w:rPr>
          <w:rFonts w:ascii="Times New Roman" w:eastAsia="Times New Roman" w:hAnsi="Times New Roman" w:cs="Times New Roman"/>
          <w:b/>
          <w:bCs/>
          <w:sz w:val="24"/>
          <w:szCs w:val="24"/>
        </w:rPr>
        <w:t>D</w:t>
      </w:r>
      <w:r w:rsidRPr="00E861DF">
        <w:rPr>
          <w:rFonts w:ascii="Times New Roman" w:eastAsia="Times New Roman" w:hAnsi="Times New Roman" w:cs="Times New Roman"/>
          <w:b/>
          <w:bCs/>
          <w:sz w:val="24"/>
          <w:szCs w:val="24"/>
        </w:rPr>
        <w:t>istribuição</w:t>
      </w:r>
      <w:r w:rsidR="0068641C" w:rsidRPr="00E861DF">
        <w:rPr>
          <w:rFonts w:ascii="Times New Roman" w:eastAsia="Times New Roman" w:hAnsi="Times New Roman" w:cs="Times New Roman"/>
          <w:sz w:val="24"/>
          <w:szCs w:val="24"/>
        </w:rPr>
        <w:t xml:space="preserve"> – registra os valores relativos a aquisições e ou transferências de materiais de consumo para a formação de estoque, mantido em armazém </w:t>
      </w:r>
      <w:r w:rsidR="00786C8F" w:rsidRPr="00E861DF">
        <w:rPr>
          <w:rFonts w:ascii="Times New Roman" w:eastAsia="Times New Roman" w:hAnsi="Times New Roman" w:cs="Times New Roman"/>
          <w:sz w:val="24"/>
          <w:szCs w:val="24"/>
        </w:rPr>
        <w:t>de ter</w:t>
      </w:r>
      <w:r w:rsidR="0068641C" w:rsidRPr="00E861DF">
        <w:rPr>
          <w:rFonts w:ascii="Times New Roman" w:eastAsia="Times New Roman" w:hAnsi="Times New Roman" w:cs="Times New Roman"/>
          <w:sz w:val="24"/>
          <w:szCs w:val="24"/>
        </w:rPr>
        <w:t xml:space="preserve">ceiros, destinado a </w:t>
      </w:r>
      <w:r w:rsidR="00786C8F" w:rsidRPr="00E861DF">
        <w:rPr>
          <w:rFonts w:ascii="Times New Roman" w:eastAsia="Times New Roman" w:hAnsi="Times New Roman" w:cs="Times New Roman"/>
          <w:sz w:val="24"/>
          <w:szCs w:val="24"/>
        </w:rPr>
        <w:t>distribuição</w:t>
      </w:r>
      <w:r w:rsidR="0068641C" w:rsidRPr="00E861DF">
        <w:rPr>
          <w:rFonts w:ascii="Times New Roman" w:eastAsia="Times New Roman" w:hAnsi="Times New Roman" w:cs="Times New Roman"/>
          <w:sz w:val="24"/>
          <w:szCs w:val="24"/>
        </w:rPr>
        <w:t xml:space="preserve">                              </w:t>
      </w:r>
    </w:p>
    <w:p w14:paraId="43CE5843" w14:textId="719BA929" w:rsidR="0068641C" w:rsidRPr="00E861DF" w:rsidRDefault="00A01D69" w:rsidP="0068641C">
      <w:pPr>
        <w:tabs>
          <w:tab w:val="right" w:pos="9071"/>
        </w:tabs>
        <w:spacing w:before="120" w:after="240" w:line="360" w:lineRule="auto"/>
        <w:jc w:val="both"/>
        <w:rPr>
          <w:rFonts w:ascii="Times New Roman" w:hAnsi="Times New Roman" w:cs="Times New Roman"/>
          <w:sz w:val="24"/>
          <w:szCs w:val="24"/>
        </w:rPr>
      </w:pPr>
      <w:r w:rsidRPr="00E861DF">
        <w:rPr>
          <w:rFonts w:ascii="Times New Roman" w:eastAsia="Times New Roman" w:hAnsi="Times New Roman" w:cs="Times New Roman"/>
          <w:sz w:val="24"/>
          <w:szCs w:val="24"/>
        </w:rPr>
        <w:t xml:space="preserve">          </w:t>
      </w:r>
      <w:r w:rsidR="0068641C" w:rsidRPr="007B70D5">
        <w:rPr>
          <w:rFonts w:ascii="Times New Roman" w:hAnsi="Times New Roman" w:cs="Times New Roman"/>
          <w:sz w:val="24"/>
          <w:szCs w:val="24"/>
        </w:rPr>
        <w:t>Veja abaixo o detalhamento do estoque de material de consumo:</w:t>
      </w:r>
    </w:p>
    <w:p w14:paraId="7BB574E4" w14:textId="2F0B3B14" w:rsidR="00D97F72" w:rsidRPr="00E861DF" w:rsidRDefault="007B70D5" w:rsidP="0068641C">
      <w:pPr>
        <w:tabs>
          <w:tab w:val="right" w:pos="9071"/>
        </w:tabs>
        <w:spacing w:before="120" w:after="240" w:line="360" w:lineRule="auto"/>
        <w:jc w:val="both"/>
        <w:rPr>
          <w:rFonts w:ascii="Times New Roman" w:hAnsi="Times New Roman" w:cs="Times New Roman"/>
          <w:sz w:val="24"/>
          <w:szCs w:val="24"/>
        </w:rPr>
      </w:pPr>
      <w:r w:rsidRPr="007B70D5">
        <w:rPr>
          <w:noProof/>
        </w:rPr>
        <w:lastRenderedPageBreak/>
        <w:drawing>
          <wp:inline distT="0" distB="0" distL="0" distR="0" wp14:anchorId="76681D7C" wp14:editId="558D82D1">
            <wp:extent cx="5362575" cy="74390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7439025"/>
                    </a:xfrm>
                    <a:prstGeom prst="rect">
                      <a:avLst/>
                    </a:prstGeom>
                    <a:noFill/>
                    <a:ln>
                      <a:noFill/>
                    </a:ln>
                  </pic:spPr>
                </pic:pic>
              </a:graphicData>
            </a:graphic>
          </wp:inline>
        </w:drawing>
      </w:r>
    </w:p>
    <w:p w14:paraId="46A2451D" w14:textId="645E5266" w:rsidR="003418F5" w:rsidRPr="00E861DF" w:rsidRDefault="003418F5" w:rsidP="001C0D8F">
      <w:pPr>
        <w:pStyle w:val="Ttulo1"/>
        <w:numPr>
          <w:ilvl w:val="1"/>
          <w:numId w:val="12"/>
        </w:numPr>
        <w:spacing w:before="120" w:after="240"/>
        <w:jc w:val="both"/>
        <w:rPr>
          <w:rFonts w:ascii="Times New Roman" w:eastAsia="Times New Roman" w:hAnsi="Times New Roman" w:cs="Times New Roman"/>
          <w:b/>
          <w:color w:val="auto"/>
          <w:sz w:val="24"/>
          <w:szCs w:val="24"/>
        </w:rPr>
      </w:pPr>
      <w:bookmarkStart w:id="74" w:name="_Toc65000057"/>
      <w:bookmarkStart w:id="75" w:name="_Toc65000142"/>
      <w:bookmarkStart w:id="76" w:name="_Toc65000215"/>
      <w:bookmarkStart w:id="77" w:name="_Toc113638526"/>
      <w:r w:rsidRPr="00E861DF">
        <w:rPr>
          <w:rFonts w:ascii="Times New Roman" w:eastAsia="Times New Roman" w:hAnsi="Times New Roman" w:cs="Times New Roman"/>
          <w:b/>
          <w:color w:val="auto"/>
          <w:sz w:val="24"/>
          <w:szCs w:val="24"/>
        </w:rPr>
        <w:t>Ativo Não Circulante</w:t>
      </w:r>
      <w:bookmarkEnd w:id="74"/>
      <w:bookmarkEnd w:id="75"/>
      <w:bookmarkEnd w:id="76"/>
      <w:bookmarkEnd w:id="77"/>
    </w:p>
    <w:p w14:paraId="47AC05B8" w14:textId="2470E227" w:rsidR="00217E67" w:rsidRPr="00E861DF" w:rsidRDefault="00217E67" w:rsidP="00217E67">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É composto pelos subgrupos: </w:t>
      </w:r>
      <w:r w:rsidR="00D97F72" w:rsidRPr="00E861DF">
        <w:rPr>
          <w:rFonts w:ascii="Times New Roman" w:eastAsia="Times New Roman" w:hAnsi="Times New Roman" w:cs="Times New Roman"/>
          <w:sz w:val="24"/>
          <w:szCs w:val="24"/>
        </w:rPr>
        <w:t xml:space="preserve">Valores a longo prazo SUS, </w:t>
      </w:r>
      <w:r w:rsidRPr="00E861DF">
        <w:rPr>
          <w:rFonts w:ascii="Times New Roman" w:eastAsia="Times New Roman" w:hAnsi="Times New Roman" w:cs="Times New Roman"/>
          <w:sz w:val="24"/>
          <w:szCs w:val="24"/>
        </w:rPr>
        <w:t>depósitos judiciais, bens móveis, imóveis e intangível, reconhecidos pelo custo histórico de aquisição ou produção deduzido da respectiva depreciação e amortização.</w:t>
      </w:r>
    </w:p>
    <w:p w14:paraId="19A0A50C" w14:textId="307DD975" w:rsidR="00D97F72" w:rsidRPr="00E861DF" w:rsidRDefault="00D97F72"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78" w:name="_Toc113638527"/>
      <w:r w:rsidRPr="00E861DF">
        <w:rPr>
          <w:rFonts w:ascii="Times New Roman" w:eastAsia="Times New Roman" w:hAnsi="Times New Roman" w:cs="Times New Roman"/>
          <w:b/>
          <w:color w:val="auto"/>
          <w:sz w:val="24"/>
          <w:szCs w:val="24"/>
        </w:rPr>
        <w:lastRenderedPageBreak/>
        <w:t>Valores a Longo Prazo</w:t>
      </w:r>
      <w:r w:rsidR="00C04A9F" w:rsidRPr="00E861DF">
        <w:rPr>
          <w:rFonts w:ascii="Times New Roman" w:eastAsia="Times New Roman" w:hAnsi="Times New Roman" w:cs="Times New Roman"/>
          <w:b/>
          <w:color w:val="auto"/>
          <w:sz w:val="24"/>
          <w:szCs w:val="24"/>
        </w:rPr>
        <w:t xml:space="preserve"> - SUS</w:t>
      </w:r>
      <w:bookmarkEnd w:id="78"/>
      <w:r w:rsidRPr="00E861DF">
        <w:rPr>
          <w:rFonts w:ascii="Times New Roman" w:eastAsia="Times New Roman" w:hAnsi="Times New Roman" w:cs="Times New Roman"/>
          <w:b/>
          <w:color w:val="auto"/>
          <w:sz w:val="24"/>
          <w:szCs w:val="24"/>
        </w:rPr>
        <w:t xml:space="preserve">  </w:t>
      </w:r>
    </w:p>
    <w:p w14:paraId="2215487A" w14:textId="7230E865" w:rsidR="006642AF" w:rsidRPr="00E861DF" w:rsidRDefault="00606C71" w:rsidP="00D97F72">
      <w:pPr>
        <w:tabs>
          <w:tab w:val="right" w:pos="9071"/>
        </w:tabs>
        <w:spacing w:before="120" w:after="240" w:line="360" w:lineRule="auto"/>
        <w:jc w:val="both"/>
        <w:rPr>
          <w:rFonts w:ascii="Times New Roman" w:hAnsi="Times New Roman" w:cs="Times New Roman"/>
          <w:sz w:val="24"/>
          <w:szCs w:val="24"/>
        </w:rPr>
      </w:pPr>
      <w:r w:rsidRPr="00606C71">
        <w:rPr>
          <w:noProof/>
        </w:rPr>
        <w:drawing>
          <wp:inline distT="0" distB="0" distL="0" distR="0" wp14:anchorId="1F3ECA5A" wp14:editId="7607615D">
            <wp:extent cx="5362575" cy="4191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09073EDD" w14:textId="3D73E497" w:rsidR="00D97F72" w:rsidRPr="00E861DF" w:rsidRDefault="00D97F72" w:rsidP="00D97F72">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São valores a receber da Secretaria de Saúde do município de Belo Horizonte em contrapartida aos serviços de saúde prestados pela filial HC-UFMG no âmbito do SUS – Sistema Único de Saúde. </w:t>
      </w:r>
    </w:p>
    <w:p w14:paraId="360CB09D" w14:textId="2D587730" w:rsidR="00C04A9F" w:rsidRPr="00E861DF" w:rsidRDefault="00C04A9F" w:rsidP="00C04A9F">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ssalta-se </w:t>
      </w:r>
      <w:r w:rsidR="0079203C" w:rsidRPr="00E861DF">
        <w:rPr>
          <w:rFonts w:ascii="Times New Roman" w:hAnsi="Times New Roman" w:cs="Times New Roman"/>
          <w:sz w:val="24"/>
          <w:szCs w:val="24"/>
        </w:rPr>
        <w:t xml:space="preserve">que </w:t>
      </w:r>
      <w:r w:rsidRPr="00E861DF">
        <w:rPr>
          <w:rFonts w:ascii="Times New Roman" w:hAnsi="Times New Roman" w:cs="Times New Roman"/>
          <w:sz w:val="24"/>
          <w:szCs w:val="24"/>
        </w:rPr>
        <w:t xml:space="preserve">não foi apropriada Perdas Estimadas em Crédito de Liquidação Duvidosa - PECLD em razão de não haver vencimentos para os serviços pactuados, bem como tratar-se de uma relação contratual com ente da Administração Pública Direta, e ainda, por não haver subsídios necessários para criação de matriz de risco. </w:t>
      </w:r>
    </w:p>
    <w:p w14:paraId="492501D3" w14:textId="336A3FF6" w:rsidR="00851C6C" w:rsidRPr="00E861DF" w:rsidRDefault="00424764"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79" w:name="_Toc65000058"/>
      <w:bookmarkStart w:id="80" w:name="_Toc65000143"/>
      <w:bookmarkStart w:id="81" w:name="_Toc65000216"/>
      <w:bookmarkStart w:id="82" w:name="_Toc113638528"/>
      <w:r w:rsidRPr="00E861DF">
        <w:rPr>
          <w:rFonts w:ascii="Times New Roman" w:eastAsia="Times New Roman" w:hAnsi="Times New Roman" w:cs="Times New Roman"/>
          <w:b/>
          <w:color w:val="auto"/>
          <w:sz w:val="24"/>
          <w:szCs w:val="24"/>
        </w:rPr>
        <w:t>Depósitos Judiciais</w:t>
      </w:r>
      <w:bookmarkEnd w:id="79"/>
      <w:bookmarkEnd w:id="80"/>
      <w:bookmarkEnd w:id="81"/>
      <w:bookmarkEnd w:id="82"/>
    </w:p>
    <w:p w14:paraId="4CD3E2AF" w14:textId="178E5752" w:rsidR="00217E67" w:rsidRDefault="00217E67" w:rsidP="00217E67">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São valores referentes aos depósitos judiciais nas unidades da EBSERH, em virtude de processos judiciais em andamento. A “conta” Depósitos Judiciais para Interposição de Recurso refere-se a valores depositados para fins de apresentação de recurso após decisão judicial.</w:t>
      </w:r>
    </w:p>
    <w:p w14:paraId="1F3096C5" w14:textId="6E9ACC2B" w:rsidR="003442F3" w:rsidRDefault="00606C71" w:rsidP="00217E67">
      <w:pPr>
        <w:spacing w:before="120" w:after="240" w:line="360" w:lineRule="auto"/>
        <w:jc w:val="both"/>
        <w:rPr>
          <w:rFonts w:ascii="Times New Roman" w:hAnsi="Times New Roman" w:cs="Times New Roman"/>
          <w:sz w:val="24"/>
          <w:szCs w:val="24"/>
        </w:rPr>
      </w:pPr>
      <w:r w:rsidRPr="00606C71">
        <w:rPr>
          <w:noProof/>
        </w:rPr>
        <w:drawing>
          <wp:inline distT="0" distB="0" distL="0" distR="0" wp14:anchorId="2669E9C5" wp14:editId="728D8356">
            <wp:extent cx="5362575" cy="4191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419100"/>
                    </a:xfrm>
                    <a:prstGeom prst="rect">
                      <a:avLst/>
                    </a:prstGeom>
                    <a:noFill/>
                    <a:ln>
                      <a:noFill/>
                    </a:ln>
                  </pic:spPr>
                </pic:pic>
              </a:graphicData>
            </a:graphic>
          </wp:inline>
        </w:drawing>
      </w:r>
    </w:p>
    <w:p w14:paraId="14B94295" w14:textId="07C857B7" w:rsidR="000152E0" w:rsidRPr="00E861DF" w:rsidRDefault="00FF7059"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83" w:name="_Toc65000060"/>
      <w:bookmarkStart w:id="84" w:name="_Toc65000145"/>
      <w:bookmarkStart w:id="85" w:name="_Toc65000218"/>
      <w:bookmarkStart w:id="86" w:name="_Toc113638529"/>
      <w:r w:rsidRPr="00E861DF">
        <w:rPr>
          <w:rFonts w:ascii="Times New Roman" w:eastAsia="Times New Roman" w:hAnsi="Times New Roman" w:cs="Times New Roman"/>
          <w:b/>
          <w:color w:val="auto"/>
          <w:sz w:val="24"/>
          <w:szCs w:val="24"/>
        </w:rPr>
        <w:t>Imobilizado</w:t>
      </w:r>
      <w:bookmarkEnd w:id="83"/>
      <w:bookmarkEnd w:id="84"/>
      <w:bookmarkEnd w:id="85"/>
      <w:bookmarkEnd w:id="86"/>
      <w:r w:rsidR="000871CD" w:rsidRPr="00E861DF">
        <w:rPr>
          <w:rFonts w:ascii="Times New Roman" w:eastAsia="Times New Roman" w:hAnsi="Times New Roman" w:cs="Times New Roman"/>
          <w:b/>
          <w:color w:val="auto"/>
          <w:sz w:val="24"/>
          <w:szCs w:val="24"/>
        </w:rPr>
        <w:t xml:space="preserve"> </w:t>
      </w:r>
    </w:p>
    <w:p w14:paraId="3B50A582" w14:textId="556A0F0B" w:rsidR="00AE5345" w:rsidRPr="00E861DF" w:rsidRDefault="00AE5345" w:rsidP="00AE534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São os bens móveis e imóveis destinados ao uso da empresa e que geram valor social e benefícios econômico futuros (</w:t>
      </w:r>
      <w:r w:rsidR="00053DD7" w:rsidRPr="00E861DF">
        <w:rPr>
          <w:rFonts w:ascii="Times New Roman" w:hAnsi="Times New Roman" w:cs="Times New Roman"/>
          <w:sz w:val="24"/>
          <w:szCs w:val="24"/>
        </w:rPr>
        <w:t>CPC 27</w:t>
      </w:r>
      <w:r w:rsidRPr="00E861DF">
        <w:rPr>
          <w:rFonts w:ascii="Times New Roman" w:hAnsi="Times New Roman" w:cs="Times New Roman"/>
          <w:sz w:val="24"/>
          <w:szCs w:val="24"/>
        </w:rPr>
        <w:t xml:space="preserve"> – Ativo Imobilizado). O imobilizado é avaliado pelo custo histórico, deduzido da respectiva conta de depreciação/amortização e Redução a Valor Recuperável.</w:t>
      </w:r>
    </w:p>
    <w:p w14:paraId="7C6FCC11" w14:textId="77777777" w:rsidR="00D32E63" w:rsidRPr="00E861DF" w:rsidRDefault="00D32E63" w:rsidP="00D32E63">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presenta investimento para manutenção dos serviços de saúde prestados à população no âmbito do SUS. São investimento em aparelhos, equipamentos, máquinas e utensílios médico/odontológico/hospitalar, máquinas de ar-condicionado, geradores de energia elétrica, servidores de internet, ferramentas e mobiliário em geral.</w:t>
      </w:r>
    </w:p>
    <w:p w14:paraId="67F4A06F" w14:textId="77777777" w:rsidR="00D32E63" w:rsidRPr="00E861DF" w:rsidRDefault="00D32E63" w:rsidP="00D32E63">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s bens não localizados foram agregados na conta específica após a Comissão de Inventário apontar a diferença nos relatórios de controle interno. Está em curso, pela Coordenadoria de Administração da Diretoria de Administração e Infraestrutura, a localização desses bens e para posterior reclassificação em conta contábil específica ou a baixa devido a não localização. </w:t>
      </w:r>
    </w:p>
    <w:p w14:paraId="2EBBB0B2" w14:textId="77777777" w:rsidR="00D32E63" w:rsidRPr="00E861DF" w:rsidRDefault="00D32E63" w:rsidP="00D32E63">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Importante informar que, mesmo havendo previsão contratual de cessão de uso, por prazo indeterminado, até o encerramento do exercício, não foi efetivada, contabilmente, nenhuma cessão à EBSERH dos bens móveis </w:t>
      </w:r>
      <w:r w:rsidRPr="00E861DF">
        <w:rPr>
          <w:rFonts w:ascii="Times New Roman" w:hAnsi="Times New Roman" w:cs="Times New Roman"/>
          <w:sz w:val="24"/>
          <w:szCs w:val="24"/>
        </w:rPr>
        <w:lastRenderedPageBreak/>
        <w:t>e imóveis pertencentes às Universidades. Está em curso processos de análise para orientar o recebimento e registro contábil da cessão.</w:t>
      </w:r>
    </w:p>
    <w:p w14:paraId="7176657E" w14:textId="77777777" w:rsidR="00D32E63" w:rsidRPr="00E861DF" w:rsidRDefault="00D32E63" w:rsidP="00D32E63">
      <w:pPr>
        <w:spacing w:before="120" w:after="240" w:line="360" w:lineRule="auto"/>
        <w:jc w:val="both"/>
        <w:rPr>
          <w:rFonts w:ascii="Times New Roman" w:hAnsi="Times New Roman" w:cs="Times New Roman"/>
          <w:i/>
          <w:iCs/>
          <w:sz w:val="24"/>
          <w:szCs w:val="24"/>
        </w:rPr>
      </w:pPr>
      <w:r w:rsidRPr="00E861DF">
        <w:rPr>
          <w:rFonts w:ascii="Times New Roman" w:hAnsi="Times New Roman" w:cs="Times New Roman"/>
          <w:sz w:val="24"/>
          <w:szCs w:val="24"/>
        </w:rPr>
        <w:t xml:space="preserve">Apresentamos o detalhamento do imobilizado da EBSERH, bem móveis, imóveis e as contas de depreciação amortização e </w:t>
      </w:r>
      <w:proofErr w:type="spellStart"/>
      <w:r w:rsidRPr="00E861DF">
        <w:rPr>
          <w:rFonts w:ascii="Times New Roman" w:hAnsi="Times New Roman" w:cs="Times New Roman"/>
          <w:i/>
          <w:iCs/>
          <w:sz w:val="24"/>
          <w:szCs w:val="24"/>
        </w:rPr>
        <w:t>impairment</w:t>
      </w:r>
      <w:proofErr w:type="spellEnd"/>
      <w:r w:rsidRPr="00E861DF">
        <w:rPr>
          <w:rFonts w:ascii="Times New Roman" w:hAnsi="Times New Roman" w:cs="Times New Roman"/>
          <w:i/>
          <w:iCs/>
          <w:sz w:val="24"/>
          <w:szCs w:val="24"/>
        </w:rPr>
        <w:t>:</w:t>
      </w:r>
    </w:p>
    <w:p w14:paraId="59BE1306" w14:textId="0E2495B7" w:rsidR="00830CDD" w:rsidRPr="00E861DF" w:rsidRDefault="00FC0C8F" w:rsidP="001C0D8F">
      <w:pPr>
        <w:pStyle w:val="Ttulo1"/>
        <w:numPr>
          <w:ilvl w:val="3"/>
          <w:numId w:val="12"/>
        </w:numPr>
        <w:spacing w:before="120" w:after="240"/>
        <w:jc w:val="both"/>
        <w:rPr>
          <w:rFonts w:ascii="Times New Roman" w:eastAsia="Times New Roman" w:hAnsi="Times New Roman" w:cs="Times New Roman"/>
          <w:b/>
          <w:color w:val="auto"/>
          <w:sz w:val="24"/>
          <w:szCs w:val="24"/>
        </w:rPr>
      </w:pPr>
      <w:bookmarkStart w:id="87" w:name="_Toc65000061"/>
      <w:bookmarkStart w:id="88" w:name="_Toc65000146"/>
      <w:bookmarkStart w:id="89" w:name="_Toc65000219"/>
      <w:bookmarkStart w:id="90" w:name="_Toc113638530"/>
      <w:r w:rsidRPr="00E861DF">
        <w:rPr>
          <w:rFonts w:ascii="Times New Roman" w:eastAsia="Times New Roman" w:hAnsi="Times New Roman" w:cs="Times New Roman"/>
          <w:b/>
          <w:color w:val="auto"/>
          <w:sz w:val="24"/>
          <w:szCs w:val="24"/>
        </w:rPr>
        <w:t>Bens móveis</w:t>
      </w:r>
      <w:bookmarkEnd w:id="87"/>
      <w:bookmarkEnd w:id="88"/>
      <w:bookmarkEnd w:id="89"/>
      <w:bookmarkEnd w:id="90"/>
    </w:p>
    <w:p w14:paraId="52D89C49" w14:textId="1E55AA62" w:rsidR="00016373" w:rsidRPr="00E861DF" w:rsidRDefault="00606C71" w:rsidP="005C0639">
      <w:pPr>
        <w:spacing w:before="120" w:after="240" w:line="360" w:lineRule="auto"/>
        <w:jc w:val="both"/>
        <w:rPr>
          <w:rFonts w:ascii="Times New Roman" w:hAnsi="Times New Roman" w:cs="Times New Roman"/>
          <w:sz w:val="24"/>
          <w:szCs w:val="24"/>
        </w:rPr>
      </w:pPr>
      <w:r w:rsidRPr="00606C71">
        <w:rPr>
          <w:noProof/>
        </w:rPr>
        <w:drawing>
          <wp:inline distT="0" distB="0" distL="0" distR="0" wp14:anchorId="7DB8BE03" wp14:editId="510A9728">
            <wp:extent cx="6645910" cy="569912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5699125"/>
                    </a:xfrm>
                    <a:prstGeom prst="rect">
                      <a:avLst/>
                    </a:prstGeom>
                    <a:noFill/>
                    <a:ln>
                      <a:noFill/>
                    </a:ln>
                  </pic:spPr>
                </pic:pic>
              </a:graphicData>
            </a:graphic>
          </wp:inline>
        </w:drawing>
      </w:r>
    </w:p>
    <w:p w14:paraId="1B6FF64F" w14:textId="34AF675F" w:rsidR="00F03CB5" w:rsidRPr="00E861DF" w:rsidRDefault="00F03CB5" w:rsidP="00F03CB5">
      <w:pPr>
        <w:spacing w:before="120" w:after="240" w:line="360" w:lineRule="auto"/>
        <w:jc w:val="both"/>
        <w:rPr>
          <w:rFonts w:ascii="Times New Roman" w:hAnsi="Times New Roman" w:cs="Times New Roman"/>
          <w:sz w:val="24"/>
          <w:szCs w:val="24"/>
        </w:rPr>
      </w:pPr>
      <w:bookmarkStart w:id="91" w:name="_Hlk65488068"/>
      <w:r w:rsidRPr="00E861DF">
        <w:rPr>
          <w:rFonts w:ascii="Times New Roman" w:hAnsi="Times New Roman" w:cs="Times New Roman"/>
          <w:sz w:val="24"/>
          <w:szCs w:val="24"/>
        </w:rPr>
        <w:t xml:space="preserve">Ao analisar os bens móveis percebe-se </w:t>
      </w:r>
      <w:r w:rsidR="000E2A65">
        <w:rPr>
          <w:rFonts w:ascii="Times New Roman" w:hAnsi="Times New Roman" w:cs="Times New Roman"/>
          <w:sz w:val="24"/>
          <w:szCs w:val="24"/>
        </w:rPr>
        <w:t>maior relevância nos grupos de</w:t>
      </w:r>
      <w:r w:rsidRPr="00E861DF">
        <w:rPr>
          <w:rFonts w:ascii="Times New Roman" w:hAnsi="Times New Roman" w:cs="Times New Roman"/>
          <w:sz w:val="24"/>
          <w:szCs w:val="24"/>
        </w:rPr>
        <w:t xml:space="preserve"> equipamentos, utensílios médicos odontológicos; equipamento de tecnológica da informação e comunicação;</w:t>
      </w:r>
      <w:r w:rsidR="00732577" w:rsidRPr="00E861DF">
        <w:rPr>
          <w:rFonts w:ascii="Times New Roman" w:hAnsi="Times New Roman" w:cs="Times New Roman"/>
          <w:sz w:val="24"/>
          <w:szCs w:val="24"/>
        </w:rPr>
        <w:t xml:space="preserve"> aparelhos e utensílios </w:t>
      </w:r>
      <w:r w:rsidR="00A678E8" w:rsidRPr="00E861DF">
        <w:rPr>
          <w:rFonts w:ascii="Times New Roman" w:hAnsi="Times New Roman" w:cs="Times New Roman"/>
          <w:sz w:val="24"/>
          <w:szCs w:val="24"/>
        </w:rPr>
        <w:t>domésticos; e</w:t>
      </w:r>
      <w:r w:rsidR="00732577" w:rsidRPr="00E861DF">
        <w:rPr>
          <w:rFonts w:ascii="Times New Roman" w:hAnsi="Times New Roman" w:cs="Times New Roman"/>
          <w:sz w:val="24"/>
          <w:szCs w:val="24"/>
        </w:rPr>
        <w:t xml:space="preserve"> mobiliário em geral</w:t>
      </w:r>
      <w:r w:rsidRPr="00E861DF">
        <w:rPr>
          <w:rFonts w:ascii="Times New Roman" w:hAnsi="Times New Roman" w:cs="Times New Roman"/>
          <w:sz w:val="24"/>
          <w:szCs w:val="24"/>
        </w:rPr>
        <w:t xml:space="preserve">. Observa-se o constante investimento na capacidade da atividade fim e modernização da empresa. No geral os bens móveis tiveram uma variação </w:t>
      </w:r>
      <w:r w:rsidRPr="003442F3">
        <w:rPr>
          <w:rFonts w:ascii="Times New Roman" w:hAnsi="Times New Roman" w:cs="Times New Roman"/>
          <w:sz w:val="24"/>
          <w:szCs w:val="24"/>
        </w:rPr>
        <w:t xml:space="preserve">positiva de </w:t>
      </w:r>
      <w:r w:rsidR="00F2378B">
        <w:rPr>
          <w:rFonts w:ascii="Times New Roman" w:hAnsi="Times New Roman" w:cs="Times New Roman"/>
          <w:sz w:val="24"/>
          <w:szCs w:val="24"/>
        </w:rPr>
        <w:t>18</w:t>
      </w:r>
      <w:r w:rsidRPr="003442F3">
        <w:rPr>
          <w:rFonts w:ascii="Times New Roman" w:hAnsi="Times New Roman" w:cs="Times New Roman"/>
          <w:sz w:val="24"/>
          <w:szCs w:val="24"/>
        </w:rPr>
        <w:t>%</w:t>
      </w:r>
      <w:r w:rsidR="003442F3" w:rsidRPr="003442F3">
        <w:rPr>
          <w:rFonts w:ascii="Times New Roman" w:hAnsi="Times New Roman" w:cs="Times New Roman"/>
          <w:sz w:val="24"/>
          <w:szCs w:val="24"/>
        </w:rPr>
        <w:t xml:space="preserve"> no trimestre</w:t>
      </w:r>
      <w:r w:rsidRPr="003442F3">
        <w:rPr>
          <w:rFonts w:ascii="Times New Roman" w:hAnsi="Times New Roman" w:cs="Times New Roman"/>
          <w:sz w:val="24"/>
          <w:szCs w:val="24"/>
        </w:rPr>
        <w:t>. O</w:t>
      </w:r>
      <w:r w:rsidRPr="00E861DF">
        <w:rPr>
          <w:rFonts w:ascii="Times New Roman" w:hAnsi="Times New Roman" w:cs="Times New Roman"/>
          <w:sz w:val="24"/>
          <w:szCs w:val="24"/>
        </w:rPr>
        <w:t xml:space="preserve"> crescimento foi alavancado pelo recebimento</w:t>
      </w:r>
      <w:r w:rsidR="003442F3">
        <w:rPr>
          <w:rFonts w:ascii="Times New Roman" w:hAnsi="Times New Roman" w:cs="Times New Roman"/>
          <w:sz w:val="24"/>
          <w:szCs w:val="24"/>
        </w:rPr>
        <w:t xml:space="preserve"> e aplicação </w:t>
      </w:r>
      <w:r w:rsidRPr="00E861DF">
        <w:rPr>
          <w:rFonts w:ascii="Times New Roman" w:hAnsi="Times New Roman" w:cs="Times New Roman"/>
          <w:sz w:val="24"/>
          <w:szCs w:val="24"/>
        </w:rPr>
        <w:t>de recurso de investimento</w:t>
      </w:r>
      <w:r w:rsidR="00C52294" w:rsidRPr="00E861DF">
        <w:rPr>
          <w:rFonts w:ascii="Times New Roman" w:hAnsi="Times New Roman" w:cs="Times New Roman"/>
          <w:sz w:val="24"/>
          <w:szCs w:val="24"/>
        </w:rPr>
        <w:t xml:space="preserve"> no período.</w:t>
      </w:r>
    </w:p>
    <w:p w14:paraId="1E4DD82F" w14:textId="70079C7C" w:rsidR="006403DE" w:rsidRDefault="00E04497" w:rsidP="001C0D8F">
      <w:pPr>
        <w:pStyle w:val="Ttulo1"/>
        <w:numPr>
          <w:ilvl w:val="3"/>
          <w:numId w:val="12"/>
        </w:numPr>
        <w:spacing w:before="120" w:after="240"/>
        <w:jc w:val="both"/>
        <w:rPr>
          <w:rFonts w:ascii="Times New Roman" w:eastAsia="Times New Roman" w:hAnsi="Times New Roman" w:cs="Times New Roman"/>
          <w:b/>
          <w:color w:val="auto"/>
          <w:sz w:val="24"/>
          <w:szCs w:val="24"/>
        </w:rPr>
      </w:pPr>
      <w:bookmarkStart w:id="92" w:name="_Toc65000062"/>
      <w:bookmarkStart w:id="93" w:name="_Toc65000147"/>
      <w:bookmarkStart w:id="94" w:name="_Toc65000220"/>
      <w:bookmarkStart w:id="95" w:name="_Toc113638531"/>
      <w:bookmarkEnd w:id="91"/>
      <w:r w:rsidRPr="00E861DF">
        <w:rPr>
          <w:rFonts w:ascii="Times New Roman" w:eastAsia="Times New Roman" w:hAnsi="Times New Roman" w:cs="Times New Roman"/>
          <w:b/>
          <w:color w:val="auto"/>
          <w:sz w:val="24"/>
          <w:szCs w:val="24"/>
        </w:rPr>
        <w:lastRenderedPageBreak/>
        <w:t xml:space="preserve">Bens </w:t>
      </w:r>
      <w:r w:rsidR="009F764E" w:rsidRPr="00E861DF">
        <w:rPr>
          <w:rFonts w:ascii="Times New Roman" w:eastAsia="Times New Roman" w:hAnsi="Times New Roman" w:cs="Times New Roman"/>
          <w:b/>
          <w:color w:val="auto"/>
          <w:sz w:val="24"/>
          <w:szCs w:val="24"/>
        </w:rPr>
        <w:t>I</w:t>
      </w:r>
      <w:r w:rsidR="00FF7059" w:rsidRPr="00E861DF">
        <w:rPr>
          <w:rFonts w:ascii="Times New Roman" w:eastAsia="Times New Roman" w:hAnsi="Times New Roman" w:cs="Times New Roman"/>
          <w:b/>
          <w:color w:val="auto"/>
          <w:sz w:val="24"/>
          <w:szCs w:val="24"/>
        </w:rPr>
        <w:t>móveis</w:t>
      </w:r>
      <w:bookmarkEnd w:id="92"/>
      <w:bookmarkEnd w:id="93"/>
      <w:bookmarkEnd w:id="94"/>
      <w:bookmarkEnd w:id="95"/>
    </w:p>
    <w:p w14:paraId="6F0B2586" w14:textId="4FE15F87" w:rsidR="00E63415" w:rsidRPr="00E63415" w:rsidRDefault="00E63415" w:rsidP="00E63415">
      <w:r w:rsidRPr="00E63415">
        <w:rPr>
          <w:noProof/>
        </w:rPr>
        <w:drawing>
          <wp:inline distT="0" distB="0" distL="0" distR="0" wp14:anchorId="17BC25EA" wp14:editId="6690F1C2">
            <wp:extent cx="6645910" cy="1097280"/>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097280"/>
                    </a:xfrm>
                    <a:prstGeom prst="rect">
                      <a:avLst/>
                    </a:prstGeom>
                    <a:noFill/>
                    <a:ln>
                      <a:noFill/>
                    </a:ln>
                  </pic:spPr>
                </pic:pic>
              </a:graphicData>
            </a:graphic>
          </wp:inline>
        </w:drawing>
      </w:r>
    </w:p>
    <w:p w14:paraId="18EBCEC4" w14:textId="77777777" w:rsidR="00C52294" w:rsidRPr="00E861DF" w:rsidRDefault="00C52294" w:rsidP="00C52294">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sz w:val="24"/>
          <w:szCs w:val="24"/>
        </w:rPr>
        <w:t xml:space="preserve">Instalações - Registra o custo de implantação de instalações que, não obstante integradas aos edifícios, devem ser segregadas das obras civis. </w:t>
      </w:r>
    </w:p>
    <w:p w14:paraId="425E51B3" w14:textId="1EDD308A" w:rsidR="00281FA4" w:rsidRPr="00E861DF" w:rsidRDefault="00281FA4" w:rsidP="003B159A">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sz w:val="24"/>
          <w:szCs w:val="24"/>
        </w:rPr>
        <w:t>Benfeitorias em Propriedade de Terceiro</w:t>
      </w:r>
      <w:r w:rsidR="001B77C9" w:rsidRPr="00E861DF">
        <w:rPr>
          <w:rFonts w:ascii="Times New Roman" w:hAnsi="Times New Roman" w:cs="Times New Roman"/>
          <w:sz w:val="24"/>
          <w:szCs w:val="24"/>
        </w:rPr>
        <w:t xml:space="preserve"> - </w:t>
      </w:r>
      <w:r w:rsidRPr="00E861DF">
        <w:rPr>
          <w:rFonts w:ascii="Times New Roman" w:hAnsi="Times New Roman" w:cs="Times New Roman"/>
          <w:sz w:val="24"/>
          <w:szCs w:val="24"/>
        </w:rPr>
        <w:t xml:space="preserve">Corresponde a investimento com ampliação ou melhoria de </w:t>
      </w:r>
      <w:r w:rsidR="00B06D4F" w:rsidRPr="00E861DF">
        <w:rPr>
          <w:rFonts w:ascii="Times New Roman" w:hAnsi="Times New Roman" w:cs="Times New Roman"/>
          <w:sz w:val="24"/>
          <w:szCs w:val="24"/>
        </w:rPr>
        <w:t>infra</w:t>
      </w:r>
      <w:r w:rsidR="00DF4A56" w:rsidRPr="00E861DF">
        <w:rPr>
          <w:rFonts w:ascii="Times New Roman" w:hAnsi="Times New Roman" w:cs="Times New Roman"/>
          <w:sz w:val="24"/>
          <w:szCs w:val="24"/>
        </w:rPr>
        <w:t>estrutura</w:t>
      </w:r>
      <w:r w:rsidRPr="00E861DF">
        <w:rPr>
          <w:rFonts w:ascii="Times New Roman" w:hAnsi="Times New Roman" w:cs="Times New Roman"/>
          <w:sz w:val="24"/>
          <w:szCs w:val="24"/>
        </w:rPr>
        <w:t xml:space="preserve"> de Unidades Hospitalares. Cabe informar que, os imóveis em que as unidades hospitalares estão instaladas são de propriedade das Universidades Federais. Por esta razão, entendemos que o investimento é em propriedade de terceiros</w:t>
      </w:r>
      <w:r w:rsidR="00F03CB5" w:rsidRPr="00E861DF">
        <w:rPr>
          <w:rFonts w:ascii="Times New Roman" w:hAnsi="Times New Roman" w:cs="Times New Roman"/>
          <w:sz w:val="24"/>
          <w:szCs w:val="24"/>
        </w:rPr>
        <w:t xml:space="preserve">, conforme </w:t>
      </w:r>
      <w:r w:rsidR="00F03CB5" w:rsidRPr="00E861DF">
        <w:rPr>
          <w:rFonts w:ascii="Times New Roman" w:eastAsia="Times New Roman" w:hAnsi="Times New Roman"/>
          <w:sz w:val="24"/>
        </w:rPr>
        <w:t>NBC TG 27</w:t>
      </w:r>
      <w:r w:rsidRPr="00E861DF">
        <w:rPr>
          <w:rFonts w:ascii="Times New Roman" w:hAnsi="Times New Roman" w:cs="Times New Roman"/>
          <w:sz w:val="24"/>
          <w:szCs w:val="24"/>
        </w:rPr>
        <w:t>.</w:t>
      </w:r>
    </w:p>
    <w:p w14:paraId="172FE559" w14:textId="561A6192" w:rsidR="00842A34" w:rsidRDefault="001B77C9" w:rsidP="00C177C0">
      <w:pPr>
        <w:pStyle w:val="PargrafodaLista"/>
        <w:numPr>
          <w:ilvl w:val="0"/>
          <w:numId w:val="2"/>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sz w:val="24"/>
          <w:szCs w:val="24"/>
        </w:rPr>
        <w:t>Obras em andamento – Registra os valores com construções em andamento</w:t>
      </w:r>
      <w:r w:rsidR="000D5B6F" w:rsidRPr="00E861DF">
        <w:rPr>
          <w:rFonts w:ascii="Times New Roman" w:hAnsi="Times New Roman" w:cs="Times New Roman"/>
          <w:sz w:val="24"/>
          <w:szCs w:val="24"/>
        </w:rPr>
        <w:t xml:space="preserve"> nos </w:t>
      </w:r>
      <w:r w:rsidR="00842A34" w:rsidRPr="00E861DF">
        <w:rPr>
          <w:rFonts w:ascii="Times New Roman" w:hAnsi="Times New Roman" w:cs="Times New Roman"/>
          <w:sz w:val="24"/>
          <w:szCs w:val="24"/>
        </w:rPr>
        <w:t>H</w:t>
      </w:r>
      <w:r w:rsidR="000D5B6F" w:rsidRPr="00E861DF">
        <w:rPr>
          <w:rFonts w:ascii="Times New Roman" w:hAnsi="Times New Roman" w:cs="Times New Roman"/>
          <w:sz w:val="24"/>
          <w:szCs w:val="24"/>
        </w:rPr>
        <w:t xml:space="preserve">ospitais </w:t>
      </w:r>
      <w:r w:rsidR="00842A34" w:rsidRPr="00E861DF">
        <w:rPr>
          <w:rFonts w:ascii="Times New Roman" w:hAnsi="Times New Roman" w:cs="Times New Roman"/>
          <w:sz w:val="24"/>
          <w:szCs w:val="24"/>
        </w:rPr>
        <w:t>U</w:t>
      </w:r>
      <w:r w:rsidR="000D5B6F" w:rsidRPr="00E861DF">
        <w:rPr>
          <w:rFonts w:ascii="Times New Roman" w:hAnsi="Times New Roman" w:cs="Times New Roman"/>
          <w:sz w:val="24"/>
          <w:szCs w:val="24"/>
        </w:rPr>
        <w:t>niversitários</w:t>
      </w:r>
      <w:r w:rsidRPr="00E861DF">
        <w:rPr>
          <w:rFonts w:ascii="Times New Roman" w:hAnsi="Times New Roman" w:cs="Times New Roman"/>
          <w:sz w:val="24"/>
          <w:szCs w:val="24"/>
        </w:rPr>
        <w:t>.</w:t>
      </w:r>
    </w:p>
    <w:p w14:paraId="5B89D55D" w14:textId="5B1F0A08" w:rsidR="008B1795" w:rsidRPr="008B1795" w:rsidRDefault="007C618B" w:rsidP="008D6699">
      <w:pPr>
        <w:pStyle w:val="PargrafodaLista"/>
        <w:numPr>
          <w:ilvl w:val="0"/>
          <w:numId w:val="2"/>
        </w:numPr>
        <w:spacing w:before="120" w:after="240" w:line="360" w:lineRule="auto"/>
        <w:jc w:val="both"/>
        <w:rPr>
          <w:rFonts w:ascii="Times New Roman" w:hAnsi="Times New Roman" w:cs="Times New Roman"/>
          <w:sz w:val="24"/>
          <w:szCs w:val="24"/>
        </w:rPr>
      </w:pPr>
      <w:r w:rsidRPr="008B1795">
        <w:rPr>
          <w:rFonts w:ascii="Times New Roman" w:hAnsi="Times New Roman" w:cs="Times New Roman"/>
          <w:sz w:val="24"/>
          <w:szCs w:val="24"/>
        </w:rPr>
        <w:t xml:space="preserve">Hospitais - </w:t>
      </w:r>
      <w:r w:rsidR="008B1795">
        <w:rPr>
          <w:rFonts w:ascii="Times New Roman" w:hAnsi="Times New Roman" w:cs="Times New Roman"/>
          <w:sz w:val="24"/>
          <w:szCs w:val="24"/>
        </w:rPr>
        <w:t>R</w:t>
      </w:r>
      <w:r w:rsidR="008B1795" w:rsidRPr="008B1795">
        <w:rPr>
          <w:rFonts w:ascii="Times New Roman" w:hAnsi="Times New Roman" w:cs="Times New Roman"/>
          <w:sz w:val="24"/>
          <w:szCs w:val="24"/>
        </w:rPr>
        <w:t xml:space="preserve">egistra </w:t>
      </w:r>
      <w:r w:rsidR="000E2A65" w:rsidRPr="008B1795">
        <w:rPr>
          <w:rFonts w:ascii="Times New Roman" w:hAnsi="Times New Roman" w:cs="Times New Roman"/>
          <w:sz w:val="24"/>
          <w:szCs w:val="24"/>
        </w:rPr>
        <w:t xml:space="preserve">os </w:t>
      </w:r>
      <w:r w:rsidR="000E2A65">
        <w:rPr>
          <w:rFonts w:ascii="Times New Roman" w:hAnsi="Times New Roman" w:cs="Times New Roman"/>
          <w:sz w:val="24"/>
          <w:szCs w:val="24"/>
        </w:rPr>
        <w:t>investimentos</w:t>
      </w:r>
      <w:r w:rsidR="008B1795">
        <w:rPr>
          <w:rFonts w:ascii="Times New Roman" w:hAnsi="Times New Roman" w:cs="Times New Roman"/>
          <w:sz w:val="24"/>
          <w:szCs w:val="24"/>
        </w:rPr>
        <w:t xml:space="preserve"> em melhorias nos Hospitais Universitários, </w:t>
      </w:r>
      <w:r w:rsidR="000E2A65">
        <w:rPr>
          <w:rFonts w:ascii="Times New Roman" w:hAnsi="Times New Roman" w:cs="Times New Roman"/>
          <w:sz w:val="24"/>
          <w:szCs w:val="24"/>
        </w:rPr>
        <w:t>os valores serão</w:t>
      </w:r>
      <w:r w:rsidR="008B1795">
        <w:rPr>
          <w:rFonts w:ascii="Times New Roman" w:hAnsi="Times New Roman" w:cs="Times New Roman"/>
          <w:sz w:val="24"/>
          <w:szCs w:val="24"/>
        </w:rPr>
        <w:t xml:space="preserve"> reclassificados para Benfeitoria em propriedades de terceiros, pois os hospitais são de propriedades das </w:t>
      </w:r>
      <w:r w:rsidR="000E2A65">
        <w:rPr>
          <w:rFonts w:ascii="Times New Roman" w:hAnsi="Times New Roman" w:cs="Times New Roman"/>
          <w:sz w:val="24"/>
          <w:szCs w:val="24"/>
        </w:rPr>
        <w:t>Universidades</w:t>
      </w:r>
      <w:r w:rsidR="008B1795">
        <w:rPr>
          <w:rFonts w:ascii="Times New Roman" w:hAnsi="Times New Roman" w:cs="Times New Roman"/>
          <w:sz w:val="24"/>
          <w:szCs w:val="24"/>
        </w:rPr>
        <w:t>.</w:t>
      </w:r>
    </w:p>
    <w:p w14:paraId="4D1E1121" w14:textId="616B6FAE" w:rsidR="007C618B" w:rsidRPr="007C618B" w:rsidRDefault="008B1795" w:rsidP="008B1795">
      <w:pPr>
        <w:pStyle w:val="PargrafodaLista"/>
        <w:spacing w:before="120" w:after="240" w:line="360" w:lineRule="auto"/>
        <w:jc w:val="both"/>
        <w:rPr>
          <w:rFonts w:ascii="Times New Roman" w:hAnsi="Times New Roman" w:cs="Times New Roman"/>
          <w:sz w:val="24"/>
          <w:szCs w:val="24"/>
          <w:highlight w:val="yellow"/>
        </w:rPr>
      </w:pPr>
      <w:r w:rsidRPr="008B1795">
        <w:rPr>
          <w:rFonts w:ascii="Times New Roman" w:hAnsi="Times New Roman" w:cs="Times New Roman"/>
          <w:sz w:val="24"/>
          <w:szCs w:val="24"/>
        </w:rPr>
        <w:t xml:space="preserve">                                                                 </w:t>
      </w:r>
    </w:p>
    <w:p w14:paraId="5D668C3D" w14:textId="5CA907D8" w:rsidR="00844461" w:rsidRPr="00E861DF" w:rsidRDefault="0043595E" w:rsidP="00842A34">
      <w:pPr>
        <w:spacing w:before="120" w:after="240" w:line="360" w:lineRule="auto"/>
        <w:ind w:left="357"/>
        <w:jc w:val="both"/>
        <w:rPr>
          <w:rFonts w:ascii="Times New Roman" w:hAnsi="Times New Roman" w:cs="Times New Roman"/>
          <w:sz w:val="24"/>
          <w:szCs w:val="24"/>
        </w:rPr>
      </w:pPr>
      <w:r w:rsidRPr="00E861DF">
        <w:rPr>
          <w:rFonts w:ascii="Times New Roman" w:hAnsi="Times New Roman" w:cs="Times New Roman"/>
          <w:sz w:val="24"/>
          <w:szCs w:val="24"/>
        </w:rPr>
        <w:t xml:space="preserve">O grupo de </w:t>
      </w:r>
      <w:r w:rsidR="00662C08" w:rsidRPr="00E861DF">
        <w:rPr>
          <w:rFonts w:ascii="Times New Roman" w:hAnsi="Times New Roman" w:cs="Times New Roman"/>
          <w:sz w:val="24"/>
          <w:szCs w:val="24"/>
        </w:rPr>
        <w:t xml:space="preserve">bens </w:t>
      </w:r>
      <w:r w:rsidRPr="00E861DF">
        <w:rPr>
          <w:rFonts w:ascii="Times New Roman" w:hAnsi="Times New Roman" w:cs="Times New Roman"/>
          <w:sz w:val="24"/>
          <w:szCs w:val="24"/>
        </w:rPr>
        <w:t xml:space="preserve">imóveis apresentou uma variação positiva </w:t>
      </w:r>
      <w:r w:rsidRPr="00C45C95">
        <w:rPr>
          <w:rFonts w:ascii="Times New Roman" w:hAnsi="Times New Roman" w:cs="Times New Roman"/>
          <w:sz w:val="24"/>
          <w:szCs w:val="24"/>
        </w:rPr>
        <w:t xml:space="preserve">na ordem </w:t>
      </w:r>
      <w:r w:rsidR="008B1795" w:rsidRPr="00C45C95">
        <w:rPr>
          <w:rFonts w:ascii="Times New Roman" w:hAnsi="Times New Roman" w:cs="Times New Roman"/>
          <w:sz w:val="24"/>
          <w:szCs w:val="24"/>
        </w:rPr>
        <w:t>4</w:t>
      </w:r>
      <w:r w:rsidR="00C45C95" w:rsidRPr="00C45C95">
        <w:rPr>
          <w:rFonts w:ascii="Times New Roman" w:hAnsi="Times New Roman" w:cs="Times New Roman"/>
          <w:sz w:val="24"/>
          <w:szCs w:val="24"/>
        </w:rPr>
        <w:t>4</w:t>
      </w:r>
      <w:r w:rsidR="00EF0EC0" w:rsidRPr="00C45C95">
        <w:rPr>
          <w:rFonts w:ascii="Times New Roman" w:hAnsi="Times New Roman" w:cs="Times New Roman"/>
          <w:sz w:val="24"/>
          <w:szCs w:val="24"/>
        </w:rPr>
        <w:t>%</w:t>
      </w:r>
      <w:r w:rsidR="00F565D4" w:rsidRPr="00C45C95">
        <w:rPr>
          <w:rFonts w:ascii="Times New Roman" w:hAnsi="Times New Roman" w:cs="Times New Roman"/>
          <w:sz w:val="24"/>
          <w:szCs w:val="24"/>
        </w:rPr>
        <w:t xml:space="preserve"> no trimestre</w:t>
      </w:r>
      <w:r w:rsidRPr="00C45C95">
        <w:rPr>
          <w:rFonts w:ascii="Times New Roman" w:hAnsi="Times New Roman" w:cs="Times New Roman"/>
          <w:sz w:val="24"/>
          <w:szCs w:val="24"/>
        </w:rPr>
        <w:t xml:space="preserve">. </w:t>
      </w:r>
      <w:r w:rsidR="00662C08" w:rsidRPr="00C45C95">
        <w:rPr>
          <w:rFonts w:ascii="Times New Roman" w:hAnsi="Times New Roman" w:cs="Times New Roman"/>
          <w:sz w:val="24"/>
          <w:szCs w:val="24"/>
        </w:rPr>
        <w:t>A</w:t>
      </w:r>
      <w:r w:rsidR="00662C08" w:rsidRPr="00E861DF">
        <w:rPr>
          <w:rFonts w:ascii="Times New Roman" w:hAnsi="Times New Roman" w:cs="Times New Roman"/>
          <w:sz w:val="24"/>
          <w:szCs w:val="24"/>
        </w:rPr>
        <w:t xml:space="preserve"> variação demonstra a política de investimento em melhoria das estruturas existentes e a construção de novos espaços.</w:t>
      </w:r>
      <w:r w:rsidR="00EF0EC0" w:rsidRPr="00E861DF">
        <w:rPr>
          <w:rFonts w:ascii="Times New Roman" w:hAnsi="Times New Roman" w:cs="Times New Roman"/>
          <w:sz w:val="24"/>
          <w:szCs w:val="24"/>
        </w:rPr>
        <w:t xml:space="preserve"> </w:t>
      </w:r>
      <w:r w:rsidR="00844461" w:rsidRPr="00E861DF">
        <w:rPr>
          <w:rFonts w:ascii="Times New Roman" w:hAnsi="Times New Roman" w:cs="Times New Roman"/>
          <w:sz w:val="24"/>
          <w:szCs w:val="24"/>
        </w:rPr>
        <w:t xml:space="preserve">Nota-se uma tendência de investimento na melhoria dos bens imóveis da rede de </w:t>
      </w:r>
      <w:r w:rsidR="00842A34" w:rsidRPr="00E861DF">
        <w:rPr>
          <w:rFonts w:ascii="Times New Roman" w:hAnsi="Times New Roman" w:cs="Times New Roman"/>
          <w:sz w:val="24"/>
          <w:szCs w:val="24"/>
        </w:rPr>
        <w:t>H</w:t>
      </w:r>
      <w:r w:rsidR="00844461" w:rsidRPr="00E861DF">
        <w:rPr>
          <w:rFonts w:ascii="Times New Roman" w:hAnsi="Times New Roman" w:cs="Times New Roman"/>
          <w:sz w:val="24"/>
          <w:szCs w:val="24"/>
        </w:rPr>
        <w:t xml:space="preserve">ospitais </w:t>
      </w:r>
      <w:r w:rsidR="00842A34" w:rsidRPr="00E861DF">
        <w:rPr>
          <w:rFonts w:ascii="Times New Roman" w:hAnsi="Times New Roman" w:cs="Times New Roman"/>
          <w:sz w:val="24"/>
          <w:szCs w:val="24"/>
        </w:rPr>
        <w:t>U</w:t>
      </w:r>
      <w:r w:rsidR="00844461" w:rsidRPr="00E861DF">
        <w:rPr>
          <w:rFonts w:ascii="Times New Roman" w:hAnsi="Times New Roman" w:cs="Times New Roman"/>
          <w:sz w:val="24"/>
          <w:szCs w:val="24"/>
        </w:rPr>
        <w:t>niversitários</w:t>
      </w:r>
      <w:r w:rsidR="00F06BD4" w:rsidRPr="00E861DF">
        <w:rPr>
          <w:rFonts w:ascii="Times New Roman" w:hAnsi="Times New Roman" w:cs="Times New Roman"/>
          <w:sz w:val="24"/>
          <w:szCs w:val="24"/>
        </w:rPr>
        <w:t xml:space="preserve"> com adesão à gestão </w:t>
      </w:r>
      <w:r w:rsidR="00977704" w:rsidRPr="00E861DF">
        <w:rPr>
          <w:rFonts w:ascii="Times New Roman" w:eastAsia="Times New Roman" w:hAnsi="Times New Roman" w:cs="Times New Roman"/>
          <w:sz w:val="24"/>
          <w:szCs w:val="24"/>
        </w:rPr>
        <w:t>EBSERH</w:t>
      </w:r>
      <w:r w:rsidR="00EF0EC0" w:rsidRPr="00E861DF">
        <w:rPr>
          <w:rFonts w:ascii="Times New Roman" w:hAnsi="Times New Roman" w:cs="Times New Roman"/>
          <w:sz w:val="24"/>
          <w:szCs w:val="24"/>
        </w:rPr>
        <w:t>.</w:t>
      </w:r>
    </w:p>
    <w:p w14:paraId="68126A4A" w14:textId="2A358D42" w:rsidR="00416CF4" w:rsidRPr="004E6172" w:rsidRDefault="00954C1D" w:rsidP="001C0D8F">
      <w:pPr>
        <w:pStyle w:val="Ttulo1"/>
        <w:numPr>
          <w:ilvl w:val="3"/>
          <w:numId w:val="12"/>
        </w:numPr>
        <w:spacing w:before="120" w:after="240"/>
        <w:jc w:val="both"/>
        <w:rPr>
          <w:rFonts w:ascii="Times New Roman" w:eastAsia="Times New Roman" w:hAnsi="Times New Roman" w:cs="Times New Roman"/>
          <w:b/>
          <w:color w:val="auto"/>
          <w:sz w:val="24"/>
          <w:szCs w:val="24"/>
        </w:rPr>
      </w:pPr>
      <w:bookmarkStart w:id="96" w:name="_Toc65000064"/>
      <w:bookmarkStart w:id="97" w:name="_Toc65000149"/>
      <w:bookmarkStart w:id="98" w:name="_Toc65000222"/>
      <w:bookmarkStart w:id="99" w:name="_Toc113638532"/>
      <w:r w:rsidRPr="004E6172">
        <w:rPr>
          <w:rFonts w:ascii="Times New Roman" w:eastAsia="Times New Roman" w:hAnsi="Times New Roman" w:cs="Times New Roman"/>
          <w:b/>
          <w:color w:val="auto"/>
          <w:sz w:val="24"/>
          <w:szCs w:val="24"/>
        </w:rPr>
        <w:t xml:space="preserve">Depreciação e Amortização </w:t>
      </w:r>
      <w:bookmarkEnd w:id="96"/>
      <w:bookmarkEnd w:id="97"/>
      <w:bookmarkEnd w:id="98"/>
      <w:r w:rsidR="00066EFC" w:rsidRPr="004E6172">
        <w:rPr>
          <w:rFonts w:ascii="Times New Roman" w:eastAsia="Times New Roman" w:hAnsi="Times New Roman" w:cs="Times New Roman"/>
          <w:b/>
          <w:color w:val="auto"/>
          <w:sz w:val="24"/>
          <w:szCs w:val="24"/>
        </w:rPr>
        <w:t>do imobilizado</w:t>
      </w:r>
      <w:bookmarkEnd w:id="99"/>
      <w:r w:rsidR="002A6739" w:rsidRPr="004E6172">
        <w:rPr>
          <w:rFonts w:ascii="Times New Roman" w:eastAsia="Times New Roman" w:hAnsi="Times New Roman" w:cs="Times New Roman"/>
          <w:b/>
          <w:color w:val="auto"/>
          <w:sz w:val="24"/>
          <w:szCs w:val="24"/>
        </w:rPr>
        <w:t xml:space="preserve"> </w:t>
      </w:r>
    </w:p>
    <w:p w14:paraId="539C17CC" w14:textId="2B4966C8" w:rsidR="00F03CB5" w:rsidRPr="00E861DF" w:rsidRDefault="00F03CB5" w:rsidP="00F03CB5">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É calculada pelo método linear, mediante a utilização de vida útil econômica dos bens (Nota a – Contexto Operacional). O controle patrimonial e o cálculo da depreciação são realizados no SIG-Patrimônio e SIADS - Sistema Integrado de Administração de Serviços, sob a responsabilidade da Diretoria de Administração e Infraestrutura – DAI.</w:t>
      </w:r>
    </w:p>
    <w:p w14:paraId="1B7D1B59" w14:textId="422D73FB" w:rsidR="00F96962" w:rsidRPr="00E861DF" w:rsidRDefault="00FB0A4A" w:rsidP="00030780">
      <w:pPr>
        <w:pStyle w:val="PargrafodaLista"/>
        <w:spacing w:before="120" w:after="240" w:line="360" w:lineRule="auto"/>
        <w:ind w:left="0"/>
        <w:jc w:val="both"/>
        <w:rPr>
          <w:rFonts w:ascii="Times New Roman" w:hAnsi="Times New Roman" w:cs="Times New Roman"/>
          <w:sz w:val="24"/>
          <w:szCs w:val="24"/>
        </w:rPr>
      </w:pPr>
      <w:r w:rsidRPr="00FB0A4A">
        <w:rPr>
          <w:noProof/>
        </w:rPr>
        <w:drawing>
          <wp:inline distT="0" distB="0" distL="0" distR="0" wp14:anchorId="59B272C5" wp14:editId="464FC6CC">
            <wp:extent cx="5753100" cy="10001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5CDCB695" w14:textId="5C6BAA26" w:rsidR="007A7CD4" w:rsidRPr="00E861DF" w:rsidRDefault="007A7CD4"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100" w:name="_Toc65000065"/>
      <w:bookmarkStart w:id="101" w:name="_Toc65000150"/>
      <w:bookmarkStart w:id="102" w:name="_Toc65000223"/>
      <w:bookmarkStart w:id="103" w:name="_Toc113638533"/>
      <w:proofErr w:type="spellStart"/>
      <w:r w:rsidRPr="00E861DF">
        <w:rPr>
          <w:rFonts w:ascii="Times New Roman" w:eastAsia="Times New Roman" w:hAnsi="Times New Roman" w:cs="Times New Roman"/>
          <w:b/>
          <w:color w:val="auto"/>
          <w:sz w:val="24"/>
          <w:szCs w:val="24"/>
        </w:rPr>
        <w:lastRenderedPageBreak/>
        <w:t>Impairment</w:t>
      </w:r>
      <w:proofErr w:type="spellEnd"/>
      <w:r w:rsidR="00F2019E" w:rsidRPr="00E861DF">
        <w:rPr>
          <w:rFonts w:ascii="Times New Roman" w:eastAsia="Times New Roman" w:hAnsi="Times New Roman" w:cs="Times New Roman"/>
          <w:b/>
          <w:color w:val="auto"/>
          <w:sz w:val="24"/>
          <w:szCs w:val="24"/>
        </w:rPr>
        <w:t xml:space="preserve"> de ativos não financeiros</w:t>
      </w:r>
      <w:bookmarkEnd w:id="100"/>
      <w:bookmarkEnd w:id="101"/>
      <w:bookmarkEnd w:id="102"/>
      <w:bookmarkEnd w:id="103"/>
    </w:p>
    <w:p w14:paraId="4EC749B4" w14:textId="3EFF0F4D" w:rsidR="00F03CB5" w:rsidRPr="00E861DF" w:rsidRDefault="00F03CB5" w:rsidP="003216DD">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Os valores apresentados correspondem à realização do teste de recuperabilidade (</w:t>
      </w:r>
      <w:proofErr w:type="spellStart"/>
      <w:r w:rsidRPr="00E861DF">
        <w:rPr>
          <w:rFonts w:ascii="Times New Roman" w:hAnsi="Times New Roman" w:cs="Times New Roman"/>
          <w:i/>
          <w:iCs/>
          <w:sz w:val="24"/>
          <w:szCs w:val="24"/>
        </w:rPr>
        <w:t>impairment</w:t>
      </w:r>
      <w:proofErr w:type="spellEnd"/>
      <w:r w:rsidRPr="00E861DF">
        <w:rPr>
          <w:rFonts w:ascii="Times New Roman" w:hAnsi="Times New Roman" w:cs="Times New Roman"/>
          <w:sz w:val="24"/>
          <w:szCs w:val="24"/>
        </w:rPr>
        <w:t xml:space="preserve">) dos ativos (avaliação quanto à desvalorização econômica) contidos nos grupos de bens móveis e intangível, realizado em 2018 </w:t>
      </w:r>
      <w:r w:rsidR="00B72BC6" w:rsidRPr="00E861DF">
        <w:rPr>
          <w:rFonts w:ascii="Times New Roman" w:hAnsi="Times New Roman" w:cs="Times New Roman"/>
          <w:sz w:val="24"/>
          <w:szCs w:val="24"/>
        </w:rPr>
        <w:t>(conforme o CPC 01).</w:t>
      </w:r>
    </w:p>
    <w:p w14:paraId="1FB9B756" w14:textId="2AB4899F" w:rsidR="00C22A29" w:rsidRDefault="004E6172" w:rsidP="00C22A29">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C22A29" w:rsidRPr="00E861DF">
        <w:rPr>
          <w:rFonts w:ascii="Times New Roman" w:hAnsi="Times New Roman" w:cs="Times New Roman"/>
          <w:sz w:val="24"/>
          <w:szCs w:val="24"/>
        </w:rPr>
        <w:t xml:space="preserve">onforme Norma Operacional SEI nº 01/2021/DAI-EBSERH, para aplicação do teste de recuperabilidade </w:t>
      </w:r>
      <w:r w:rsidR="00635DFB">
        <w:rPr>
          <w:rFonts w:ascii="Times New Roman" w:hAnsi="Times New Roman" w:cs="Times New Roman"/>
          <w:sz w:val="24"/>
          <w:szCs w:val="24"/>
        </w:rPr>
        <w:t>a</w:t>
      </w:r>
      <w:r>
        <w:rPr>
          <w:rFonts w:ascii="Times New Roman" w:hAnsi="Times New Roman" w:cs="Times New Roman"/>
          <w:sz w:val="24"/>
          <w:szCs w:val="24"/>
        </w:rPr>
        <w:t xml:space="preserve"> cada exercício será realizado um estudo de revisão da vida útil e verificação dos bens com indicação de </w:t>
      </w:r>
      <w:proofErr w:type="spellStart"/>
      <w:r>
        <w:rPr>
          <w:rFonts w:ascii="Times New Roman" w:hAnsi="Times New Roman" w:cs="Times New Roman"/>
          <w:sz w:val="24"/>
          <w:szCs w:val="24"/>
        </w:rPr>
        <w:t>impairment</w:t>
      </w:r>
      <w:proofErr w:type="spellEnd"/>
      <w:r w:rsidR="00C22A29" w:rsidRPr="00E861DF">
        <w:rPr>
          <w:rFonts w:ascii="Times New Roman" w:hAnsi="Times New Roman" w:cs="Times New Roman"/>
          <w:sz w:val="24"/>
          <w:szCs w:val="24"/>
        </w:rPr>
        <w:t>.</w:t>
      </w:r>
      <w:r>
        <w:rPr>
          <w:rFonts w:ascii="Times New Roman" w:hAnsi="Times New Roman" w:cs="Times New Roman"/>
          <w:sz w:val="24"/>
          <w:szCs w:val="24"/>
        </w:rPr>
        <w:t xml:space="preserve"> A norma prever a aplicação de teste de recuperabilidade quando </w:t>
      </w:r>
      <w:r w:rsidR="008C144C">
        <w:rPr>
          <w:rFonts w:ascii="Times New Roman" w:hAnsi="Times New Roman" w:cs="Times New Roman"/>
          <w:sz w:val="24"/>
          <w:szCs w:val="24"/>
        </w:rPr>
        <w:t>os bens indicados forem</w:t>
      </w:r>
      <w:r>
        <w:rPr>
          <w:rFonts w:ascii="Times New Roman" w:hAnsi="Times New Roman" w:cs="Times New Roman"/>
          <w:sz w:val="24"/>
          <w:szCs w:val="24"/>
        </w:rPr>
        <w:t xml:space="preserve"> </w:t>
      </w:r>
      <w:r w:rsidR="009B7CB6">
        <w:rPr>
          <w:rFonts w:ascii="Times New Roman" w:hAnsi="Times New Roman" w:cs="Times New Roman"/>
          <w:sz w:val="24"/>
          <w:szCs w:val="24"/>
        </w:rPr>
        <w:t>superiores</w:t>
      </w:r>
      <w:r>
        <w:rPr>
          <w:rFonts w:ascii="Times New Roman" w:hAnsi="Times New Roman" w:cs="Times New Roman"/>
          <w:sz w:val="24"/>
          <w:szCs w:val="24"/>
        </w:rPr>
        <w:t xml:space="preserve"> a 5</w:t>
      </w:r>
      <w:r w:rsidR="00CB51E5">
        <w:rPr>
          <w:rFonts w:ascii="Times New Roman" w:hAnsi="Times New Roman" w:cs="Times New Roman"/>
          <w:sz w:val="24"/>
          <w:szCs w:val="24"/>
        </w:rPr>
        <w:t xml:space="preserve">% do imobilizado. </w:t>
      </w:r>
      <w:r w:rsidR="00C22A29" w:rsidRPr="00E861DF">
        <w:rPr>
          <w:rFonts w:ascii="Times New Roman" w:hAnsi="Times New Roman" w:cs="Times New Roman"/>
          <w:sz w:val="24"/>
          <w:szCs w:val="24"/>
        </w:rPr>
        <w:t xml:space="preserve">O percentual mínimo tem como objetivo aplicar o princípio do custo-benefício na contratação de empresa especializada para aplicação dos testes sobre os bens que apresentaram indícios de </w:t>
      </w:r>
      <w:proofErr w:type="spellStart"/>
      <w:r w:rsidR="00C22A29" w:rsidRPr="00E861DF">
        <w:rPr>
          <w:rFonts w:ascii="Times New Roman" w:hAnsi="Times New Roman" w:cs="Times New Roman"/>
          <w:sz w:val="24"/>
          <w:szCs w:val="24"/>
        </w:rPr>
        <w:t>impairment</w:t>
      </w:r>
      <w:proofErr w:type="spellEnd"/>
      <w:r w:rsidR="00C22A29" w:rsidRPr="00E861DF">
        <w:rPr>
          <w:rFonts w:ascii="Times New Roman" w:hAnsi="Times New Roman" w:cs="Times New Roman"/>
          <w:sz w:val="24"/>
          <w:szCs w:val="24"/>
        </w:rPr>
        <w:t>.</w:t>
      </w:r>
    </w:p>
    <w:p w14:paraId="2B92EB78" w14:textId="14C51620" w:rsidR="00CB51E5" w:rsidRPr="00E861DF" w:rsidRDefault="00CB51E5" w:rsidP="00C22A29">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norma Operacional prever obrigatoriamente a aplicação do teste de recuperabilidade, independente do percentual atingido, </w:t>
      </w:r>
      <w:r w:rsidR="008C144C">
        <w:rPr>
          <w:rFonts w:ascii="Times New Roman" w:hAnsi="Times New Roman" w:cs="Times New Roman"/>
          <w:sz w:val="24"/>
          <w:szCs w:val="24"/>
        </w:rPr>
        <w:t>no interstício</w:t>
      </w:r>
      <w:r>
        <w:rPr>
          <w:rFonts w:ascii="Times New Roman" w:hAnsi="Times New Roman" w:cs="Times New Roman"/>
          <w:sz w:val="24"/>
          <w:szCs w:val="24"/>
        </w:rPr>
        <w:t xml:space="preserve"> de quatro anos.</w:t>
      </w:r>
    </w:p>
    <w:p w14:paraId="32BB19A9" w14:textId="4D18019F" w:rsidR="00C22A29" w:rsidRPr="00E861DF" w:rsidRDefault="00C22A29" w:rsidP="00C22A29">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Considerando que a última aplicação geral do teste de recuperabilidade foi realizada em 2018, a próxima verificação geral, independente do percentual de representatividade, ocorrerá no exercício de 2022, conforme previsto no </w:t>
      </w:r>
      <w:proofErr w:type="spellStart"/>
      <w:r w:rsidRPr="00E861DF">
        <w:rPr>
          <w:rFonts w:ascii="Times New Roman" w:hAnsi="Times New Roman" w:cs="Times New Roman"/>
          <w:sz w:val="24"/>
          <w:szCs w:val="24"/>
        </w:rPr>
        <w:t>Art</w:t>
      </w:r>
      <w:proofErr w:type="spellEnd"/>
      <w:r w:rsidRPr="00E861DF">
        <w:rPr>
          <w:rFonts w:ascii="Times New Roman" w:hAnsi="Times New Roman" w:cs="Times New Roman"/>
          <w:sz w:val="24"/>
          <w:szCs w:val="24"/>
        </w:rPr>
        <w:t xml:space="preserve"> 23 da Norma Operacional - SEI nº 01/2021/DAI-EBSERH, de 25 de outubro de 2021 (19247720​).</w:t>
      </w:r>
    </w:p>
    <w:p w14:paraId="46759CB5" w14:textId="0B82AFEA" w:rsidR="001D016E" w:rsidRPr="00E861DF" w:rsidRDefault="001D016E"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104" w:name="_Toc65000066"/>
      <w:bookmarkStart w:id="105" w:name="_Toc65000151"/>
      <w:bookmarkStart w:id="106" w:name="_Toc65000224"/>
      <w:bookmarkStart w:id="107" w:name="_Toc113638534"/>
      <w:r w:rsidRPr="00E861DF">
        <w:rPr>
          <w:rFonts w:ascii="Times New Roman" w:eastAsia="Times New Roman" w:hAnsi="Times New Roman" w:cs="Times New Roman"/>
          <w:b/>
          <w:color w:val="auto"/>
          <w:sz w:val="24"/>
          <w:szCs w:val="24"/>
        </w:rPr>
        <w:t>Intangível</w:t>
      </w:r>
      <w:bookmarkEnd w:id="104"/>
      <w:bookmarkEnd w:id="105"/>
      <w:bookmarkEnd w:id="106"/>
      <w:bookmarkEnd w:id="107"/>
      <w:r w:rsidR="001211C1" w:rsidRPr="00E861DF">
        <w:rPr>
          <w:rFonts w:ascii="Times New Roman" w:eastAsia="Times New Roman" w:hAnsi="Times New Roman" w:cs="Times New Roman"/>
          <w:b/>
          <w:color w:val="auto"/>
          <w:sz w:val="24"/>
          <w:szCs w:val="24"/>
        </w:rPr>
        <w:t xml:space="preserve"> </w:t>
      </w:r>
    </w:p>
    <w:p w14:paraId="7181678F" w14:textId="12A2688A" w:rsidR="00D32E63" w:rsidRPr="00E861DF" w:rsidRDefault="00D32E63" w:rsidP="00D32E6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Os ativos intangíveis são bens incorpóreos, resultado do desenvolvimento de software ou de direitos contratuais ou de outros direitos legais. Os intangíveis são demonstrados pelo custo de aquisição, produção ou desenvolvimento de software, deduzido da respectiva amortização, calculada pelo método linear ao longo de suas vidas úteis. </w:t>
      </w:r>
    </w:p>
    <w:p w14:paraId="7B9130F3" w14:textId="6133EB61" w:rsidR="00DE4B54" w:rsidRPr="00E861DF" w:rsidRDefault="00606C71" w:rsidP="00D32E63">
      <w:pPr>
        <w:pStyle w:val="PargrafodaLista"/>
        <w:spacing w:before="120" w:after="240" w:line="360" w:lineRule="auto"/>
        <w:ind w:left="0"/>
        <w:jc w:val="both"/>
        <w:rPr>
          <w:rFonts w:ascii="Times New Roman" w:hAnsi="Times New Roman" w:cs="Times New Roman"/>
          <w:sz w:val="24"/>
          <w:szCs w:val="24"/>
        </w:rPr>
      </w:pPr>
      <w:r w:rsidRPr="00606C71">
        <w:rPr>
          <w:noProof/>
        </w:rPr>
        <w:drawing>
          <wp:inline distT="0" distB="0" distL="0" distR="0" wp14:anchorId="59368FC9" wp14:editId="39B49E91">
            <wp:extent cx="5486400" cy="2143886"/>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1250" cy="2145781"/>
                    </a:xfrm>
                    <a:prstGeom prst="rect">
                      <a:avLst/>
                    </a:prstGeom>
                    <a:noFill/>
                    <a:ln>
                      <a:noFill/>
                    </a:ln>
                  </pic:spPr>
                </pic:pic>
              </a:graphicData>
            </a:graphic>
          </wp:inline>
        </w:drawing>
      </w:r>
    </w:p>
    <w:p w14:paraId="14A77D39" w14:textId="2653E93F" w:rsidR="00DE4B54" w:rsidRPr="00E861DF" w:rsidRDefault="00DE4B54" w:rsidP="00D32E63">
      <w:pPr>
        <w:pStyle w:val="PargrafodaLista"/>
        <w:spacing w:before="120" w:after="240" w:line="360" w:lineRule="auto"/>
        <w:ind w:left="0"/>
        <w:jc w:val="both"/>
        <w:rPr>
          <w:rFonts w:ascii="Times New Roman" w:hAnsi="Times New Roman" w:cs="Times New Roman"/>
          <w:sz w:val="24"/>
          <w:szCs w:val="24"/>
        </w:rPr>
      </w:pPr>
    </w:p>
    <w:p w14:paraId="56604360" w14:textId="3E6F90ED" w:rsidR="00D54DF0" w:rsidRDefault="00D54DF0" w:rsidP="00D32E6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A conta Direto de Uso de Bens, de maior relevância no grupo, representa os bens com origem em contrato de arrendamentos, com vigência acima de 12 meses, registrados nos ternos do CPC 06(R3). </w:t>
      </w:r>
    </w:p>
    <w:p w14:paraId="1DB5CBCB" w14:textId="77777777" w:rsidR="00F565D4" w:rsidRPr="00E861DF" w:rsidRDefault="00F565D4" w:rsidP="00F565D4">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lastRenderedPageBreak/>
        <w:t>O CPC 6 (R2) – Arrendamentos</w:t>
      </w:r>
      <w:r w:rsidRPr="00E861DF">
        <w:rPr>
          <w:rFonts w:ascii="Times New Roman" w:eastAsia="Times New Roman" w:hAnsi="Times New Roman"/>
          <w:sz w:val="24"/>
        </w:rPr>
        <w:t xml:space="preserve"> estabelece </w:t>
      </w:r>
      <w:r w:rsidRPr="00E861DF">
        <w:rPr>
          <w:rFonts w:ascii="Times New Roman" w:hAnsi="Times New Roman" w:cs="Times New Roman"/>
          <w:sz w:val="24"/>
          <w:szCs w:val="24"/>
        </w:rPr>
        <w:t xml:space="preserve">os princípios para o reconhecimento, mensuração, apresentação e divulgação de arrendamento, entrou em vigor em 01 de janeiro de 2019. </w:t>
      </w:r>
    </w:p>
    <w:p w14:paraId="6257E81C" w14:textId="77777777" w:rsidR="00F565D4" w:rsidRPr="00E861DF" w:rsidRDefault="00F565D4" w:rsidP="00F565D4">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O objetivo é garantir que arrendatários e arrendadores forneçam informações relevantes, de modo que representem fielmente essas transações. Essas informações fornecem a base para que usuários de demonstrações contábeis avaliem o efeito que os arrendamentos têm sobre a posição financeira, o desempenho financeiro e os fluxos de caixa da entidade.</w:t>
      </w:r>
    </w:p>
    <w:p w14:paraId="6170714E" w14:textId="77777777" w:rsidR="00F565D4" w:rsidRPr="00E861DF" w:rsidRDefault="00F565D4" w:rsidP="00F565D4">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Desta forma, apresenta-se a composição dos direitos de uso referente a “Contratos de Arrendamento”, registrados a valor presente Intangível, segregado dos bens próprios da EBSERH:</w:t>
      </w:r>
    </w:p>
    <w:p w14:paraId="31B7B632" w14:textId="77777777" w:rsidR="00F565D4" w:rsidRPr="00E861DF" w:rsidRDefault="00F565D4" w:rsidP="00F565D4">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A redução no saldo total dos contratos deve-se a amortização/execução de meses de vigência contratual bem como a atualização a valor presente.</w:t>
      </w:r>
    </w:p>
    <w:p w14:paraId="0C6EDABA" w14:textId="7B6D4DE2" w:rsidR="00D32E63" w:rsidRDefault="00B72BC6" w:rsidP="00D32E6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O CPC 04 (R1) – Ativo Intangível</w:t>
      </w:r>
      <w:r w:rsidRPr="00E861DF">
        <w:rPr>
          <w:rFonts w:ascii="Times New Roman" w:eastAsia="Times New Roman" w:hAnsi="Times New Roman"/>
          <w:sz w:val="24"/>
        </w:rPr>
        <w:t xml:space="preserve"> </w:t>
      </w:r>
      <w:r w:rsidR="00D32E63" w:rsidRPr="00E861DF">
        <w:rPr>
          <w:rFonts w:ascii="Times New Roman" w:hAnsi="Times New Roman" w:cs="Times New Roman"/>
          <w:sz w:val="24"/>
          <w:szCs w:val="24"/>
        </w:rPr>
        <w:t>orienta que a contabilização de ativo intangível se baseia na sua vida útil. Um ativo intangível com vida útil definida deve ser amortizado, enquanto a de um ativo intangível com vida útil indefinida não deve ser amortizado.</w:t>
      </w:r>
    </w:p>
    <w:p w14:paraId="1CACF706" w14:textId="23D6F49A" w:rsidR="00036923" w:rsidRPr="00036923" w:rsidRDefault="00036923" w:rsidP="006D7254">
      <w:pPr>
        <w:pStyle w:val="Ttulo1"/>
        <w:spacing w:before="120" w:after="240"/>
        <w:jc w:val="both"/>
        <w:rPr>
          <w:rFonts w:ascii="Times New Roman" w:eastAsia="Times New Roman" w:hAnsi="Times New Roman" w:cs="Times New Roman"/>
          <w:b/>
          <w:color w:val="auto"/>
          <w:sz w:val="24"/>
          <w:szCs w:val="24"/>
        </w:rPr>
      </w:pPr>
      <w:bookmarkStart w:id="108" w:name="_Toc113638535"/>
      <w:r w:rsidRPr="00036923">
        <w:rPr>
          <w:rFonts w:ascii="Times New Roman" w:eastAsia="Times New Roman" w:hAnsi="Times New Roman" w:cs="Times New Roman"/>
          <w:b/>
          <w:color w:val="auto"/>
          <w:sz w:val="24"/>
          <w:szCs w:val="24"/>
        </w:rPr>
        <w:t>1.2.5.1 Contrato de Arrendamento</w:t>
      </w:r>
      <w:bookmarkEnd w:id="108"/>
    </w:p>
    <w:p w14:paraId="054F2F0B" w14:textId="32D05D60" w:rsidR="00036923" w:rsidRPr="00E861DF" w:rsidRDefault="00036923" w:rsidP="0003692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O CPC 6 (R2) Arrendamentos</w:t>
      </w:r>
      <w:r w:rsidR="001F7104">
        <w:rPr>
          <w:rFonts w:ascii="Times New Roman" w:eastAsia="Times New Roman" w:hAnsi="Times New Roman"/>
          <w:sz w:val="24"/>
        </w:rPr>
        <w:t xml:space="preserve"> </w:t>
      </w:r>
      <w:r w:rsidR="00B9693A" w:rsidRPr="00E861DF">
        <w:rPr>
          <w:rFonts w:ascii="Times New Roman" w:eastAsia="Times New Roman" w:hAnsi="Times New Roman"/>
          <w:sz w:val="24"/>
        </w:rPr>
        <w:t>estabelece</w:t>
      </w:r>
      <w:r w:rsidR="00B9693A">
        <w:rPr>
          <w:rFonts w:ascii="Times New Roman" w:eastAsia="Times New Roman" w:hAnsi="Times New Roman"/>
          <w:sz w:val="24"/>
        </w:rPr>
        <w:t xml:space="preserve"> </w:t>
      </w:r>
      <w:r w:rsidR="00B9693A" w:rsidRPr="00E861DF">
        <w:rPr>
          <w:rFonts w:ascii="Times New Roman" w:eastAsia="Times New Roman" w:hAnsi="Times New Roman"/>
          <w:sz w:val="24"/>
        </w:rPr>
        <w:t>os</w:t>
      </w:r>
      <w:r w:rsidRPr="00E861DF">
        <w:rPr>
          <w:rFonts w:ascii="Times New Roman" w:hAnsi="Times New Roman" w:cs="Times New Roman"/>
          <w:sz w:val="24"/>
          <w:szCs w:val="24"/>
        </w:rPr>
        <w:t xml:space="preserve"> princípios para o reconhecimento, mensuração, apresentação e divulgação de arrendamento, entrou em vigor em 01 de janeiro de 2019. </w:t>
      </w:r>
    </w:p>
    <w:p w14:paraId="49CC6CC5" w14:textId="1A5B48A0" w:rsidR="00036923" w:rsidRDefault="00036923" w:rsidP="00036923">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O objetivo é garantir que arrendatários e arrendadores forneçam informações relevantes, de modo que representem fielmente essas transações. Essas informações fornecem a base para que usuários de demonstrações contábeis avaliem o efeito que os arrendamentos têm sobre a posição financeira, o desempenho </w:t>
      </w:r>
      <w:r w:rsidRPr="00C45C95">
        <w:rPr>
          <w:rFonts w:ascii="Times New Roman" w:hAnsi="Times New Roman" w:cs="Times New Roman"/>
          <w:sz w:val="24"/>
          <w:szCs w:val="24"/>
        </w:rPr>
        <w:t>financeiro e os fluxos de caixa da entidade.</w:t>
      </w:r>
    </w:p>
    <w:p w14:paraId="3AFDF27C" w14:textId="1CDC9063" w:rsidR="00597CB7" w:rsidRPr="00E861DF" w:rsidRDefault="00597CB7" w:rsidP="00036923">
      <w:pPr>
        <w:pStyle w:val="PargrafodaLista"/>
        <w:spacing w:before="120" w:after="240" w:line="360" w:lineRule="auto"/>
        <w:ind w:left="0"/>
        <w:jc w:val="both"/>
        <w:rPr>
          <w:rFonts w:ascii="Times New Roman" w:hAnsi="Times New Roman" w:cs="Times New Roman"/>
          <w:sz w:val="24"/>
          <w:szCs w:val="24"/>
        </w:rPr>
      </w:pPr>
      <w:r w:rsidRPr="00C45C95">
        <w:rPr>
          <w:rFonts w:ascii="Times New Roman" w:hAnsi="Times New Roman" w:cs="Times New Roman"/>
          <w:sz w:val="24"/>
          <w:szCs w:val="24"/>
        </w:rPr>
        <w:t>A conta Direto de Uso de Bens</w:t>
      </w:r>
      <w:r w:rsidR="00C45C95" w:rsidRPr="00C45C95">
        <w:rPr>
          <w:rFonts w:ascii="Times New Roman" w:hAnsi="Times New Roman" w:cs="Times New Roman"/>
          <w:sz w:val="24"/>
          <w:szCs w:val="24"/>
        </w:rPr>
        <w:t xml:space="preserve"> </w:t>
      </w:r>
      <w:r w:rsidRPr="00C45C95">
        <w:rPr>
          <w:rFonts w:ascii="Times New Roman" w:hAnsi="Times New Roman" w:cs="Times New Roman"/>
          <w:sz w:val="24"/>
          <w:szCs w:val="24"/>
        </w:rPr>
        <w:t>representa</w:t>
      </w:r>
      <w:r w:rsidRPr="00E861DF">
        <w:rPr>
          <w:rFonts w:ascii="Times New Roman" w:hAnsi="Times New Roman" w:cs="Times New Roman"/>
          <w:sz w:val="24"/>
          <w:szCs w:val="24"/>
        </w:rPr>
        <w:t xml:space="preserve"> os bens com origem em contrato de arrendamentos, com vigência acima de 12 meses, registrados nos ternos </w:t>
      </w:r>
      <w:r>
        <w:rPr>
          <w:rFonts w:ascii="Times New Roman" w:hAnsi="Times New Roman" w:cs="Times New Roman"/>
          <w:sz w:val="24"/>
          <w:szCs w:val="24"/>
        </w:rPr>
        <w:t>da norma contábil.</w:t>
      </w:r>
    </w:p>
    <w:p w14:paraId="202FC3EB" w14:textId="6705619C" w:rsidR="000D26EE" w:rsidRPr="00E861DF" w:rsidRDefault="00335090"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109" w:name="_Toc65000067"/>
      <w:bookmarkStart w:id="110" w:name="_Toc65000152"/>
      <w:bookmarkStart w:id="111" w:name="_Toc65000225"/>
      <w:bookmarkStart w:id="112" w:name="_Toc113638536"/>
      <w:r w:rsidRPr="00E861DF">
        <w:rPr>
          <w:rFonts w:ascii="Times New Roman" w:eastAsia="Times New Roman" w:hAnsi="Times New Roman" w:cs="Times New Roman"/>
          <w:b/>
          <w:color w:val="auto"/>
          <w:sz w:val="24"/>
          <w:szCs w:val="24"/>
        </w:rPr>
        <w:t>Passivo</w:t>
      </w:r>
      <w:bookmarkEnd w:id="109"/>
      <w:bookmarkEnd w:id="110"/>
      <w:bookmarkEnd w:id="111"/>
      <w:bookmarkEnd w:id="112"/>
    </w:p>
    <w:p w14:paraId="01B98C90" w14:textId="556E8E9A" w:rsidR="002852D6" w:rsidRPr="00E861DF" w:rsidRDefault="0052183A" w:rsidP="00AC7358">
      <w:pPr>
        <w:pStyle w:val="NormalWeb"/>
        <w:spacing w:before="120" w:beforeAutospacing="0" w:after="240" w:afterAutospacing="0" w:line="360" w:lineRule="auto"/>
        <w:jc w:val="both"/>
        <w:rPr>
          <w:rFonts w:eastAsiaTheme="minorHAnsi"/>
          <w:lang w:eastAsia="en-US"/>
        </w:rPr>
      </w:pPr>
      <w:r w:rsidRPr="00E861DF">
        <w:rPr>
          <w:rFonts w:eastAsiaTheme="minorHAnsi"/>
          <w:lang w:eastAsia="en-US"/>
        </w:rPr>
        <w:t xml:space="preserve">São os valores de obrigações que a </w:t>
      </w:r>
      <w:r w:rsidR="00D54C78" w:rsidRPr="00E861DF">
        <w:rPr>
          <w:rFonts w:eastAsiaTheme="minorHAnsi"/>
          <w:lang w:eastAsia="en-US"/>
        </w:rPr>
        <w:t>EBSERH</w:t>
      </w:r>
      <w:r w:rsidRPr="00E861DF">
        <w:rPr>
          <w:rFonts w:eastAsiaTheme="minorHAnsi"/>
          <w:lang w:eastAsia="en-US"/>
        </w:rPr>
        <w:t xml:space="preserve"> tem com terceiros, tais como fornecedores ou com empregados, são conhecidos ou </w:t>
      </w:r>
      <w:r w:rsidR="00D21CB5" w:rsidRPr="00E861DF">
        <w:rPr>
          <w:rFonts w:eastAsiaTheme="minorHAnsi"/>
          <w:lang w:eastAsia="en-US"/>
        </w:rPr>
        <w:t>calculáveis, e</w:t>
      </w:r>
      <w:r w:rsidRPr="00E861DF">
        <w:rPr>
          <w:rFonts w:eastAsiaTheme="minorHAnsi"/>
          <w:lang w:eastAsia="en-US"/>
        </w:rPr>
        <w:t xml:space="preserve"> quando aplicável, podem ser acrescidos dos correspondentes encargos e variações monetárias incorridas. São demonstrados em ordem </w:t>
      </w:r>
      <w:r w:rsidR="0051303B" w:rsidRPr="00E861DF">
        <w:rPr>
          <w:rFonts w:eastAsiaTheme="minorHAnsi"/>
          <w:lang w:eastAsia="en-US"/>
        </w:rPr>
        <w:t>de</w:t>
      </w:r>
      <w:r w:rsidRPr="00E861DF">
        <w:rPr>
          <w:rFonts w:eastAsiaTheme="minorHAnsi"/>
          <w:lang w:eastAsia="en-US"/>
        </w:rPr>
        <w:t>crescente de exigibilidade.</w:t>
      </w:r>
    </w:p>
    <w:p w14:paraId="29B9B8B3" w14:textId="73025C38" w:rsidR="00BE6D33" w:rsidRPr="00E861DF" w:rsidRDefault="00CC39DC" w:rsidP="001C0D8F">
      <w:pPr>
        <w:pStyle w:val="Ttulo1"/>
        <w:numPr>
          <w:ilvl w:val="1"/>
          <w:numId w:val="16"/>
        </w:numPr>
        <w:spacing w:before="120" w:after="240"/>
        <w:jc w:val="both"/>
        <w:rPr>
          <w:rFonts w:ascii="Times New Roman" w:hAnsi="Times New Roman" w:cs="Times New Roman"/>
          <w:b/>
          <w:color w:val="auto"/>
          <w:sz w:val="24"/>
          <w:szCs w:val="24"/>
        </w:rPr>
      </w:pPr>
      <w:bookmarkStart w:id="113" w:name="_Toc65000068"/>
      <w:bookmarkStart w:id="114" w:name="_Toc65000153"/>
      <w:bookmarkStart w:id="115" w:name="_Toc65000226"/>
      <w:bookmarkStart w:id="116" w:name="_Toc113638537"/>
      <w:r w:rsidRPr="00E861DF">
        <w:rPr>
          <w:rFonts w:ascii="Times New Roman" w:hAnsi="Times New Roman" w:cs="Times New Roman"/>
          <w:b/>
          <w:color w:val="auto"/>
          <w:sz w:val="24"/>
          <w:szCs w:val="24"/>
        </w:rPr>
        <w:t>Passivo Circulante</w:t>
      </w:r>
      <w:bookmarkEnd w:id="113"/>
      <w:bookmarkEnd w:id="114"/>
      <w:bookmarkEnd w:id="115"/>
      <w:bookmarkEnd w:id="116"/>
    </w:p>
    <w:p w14:paraId="0B6FCF89" w14:textId="383C8720" w:rsidR="002852D6" w:rsidRPr="00E861DF" w:rsidRDefault="007862C0"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brigações a serem pagas</w:t>
      </w:r>
      <w:r w:rsidR="0052183A" w:rsidRPr="00E861DF">
        <w:rPr>
          <w:rFonts w:ascii="Times New Roman" w:hAnsi="Times New Roman" w:cs="Times New Roman"/>
          <w:sz w:val="24"/>
          <w:szCs w:val="24"/>
        </w:rPr>
        <w:t xml:space="preserve"> até o encerramento do exercício social seguinte. É composto pelos subgrupos e respectivas </w:t>
      </w:r>
      <w:r w:rsidR="00FF6190" w:rsidRPr="00E861DF">
        <w:rPr>
          <w:rFonts w:ascii="Times New Roman" w:hAnsi="Times New Roman" w:cs="Times New Roman"/>
          <w:sz w:val="24"/>
          <w:szCs w:val="24"/>
        </w:rPr>
        <w:t>c</w:t>
      </w:r>
      <w:r w:rsidR="0052183A" w:rsidRPr="00E861DF">
        <w:rPr>
          <w:rFonts w:ascii="Times New Roman" w:hAnsi="Times New Roman" w:cs="Times New Roman"/>
          <w:sz w:val="24"/>
          <w:szCs w:val="24"/>
        </w:rPr>
        <w:t xml:space="preserve">ontas </w:t>
      </w:r>
      <w:r w:rsidR="00FF6190" w:rsidRPr="00E861DF">
        <w:rPr>
          <w:rFonts w:ascii="Times New Roman" w:hAnsi="Times New Roman" w:cs="Times New Roman"/>
          <w:sz w:val="24"/>
          <w:szCs w:val="24"/>
        </w:rPr>
        <w:t>c</w:t>
      </w:r>
      <w:r w:rsidR="0052183A" w:rsidRPr="00E861DF">
        <w:rPr>
          <w:rFonts w:ascii="Times New Roman" w:hAnsi="Times New Roman" w:cs="Times New Roman"/>
          <w:sz w:val="24"/>
          <w:szCs w:val="24"/>
        </w:rPr>
        <w:t xml:space="preserve">ontábeis demonstradas no </w:t>
      </w:r>
      <w:r w:rsidR="00BF36BC" w:rsidRPr="00E861DF">
        <w:rPr>
          <w:rFonts w:ascii="Times New Roman" w:hAnsi="Times New Roman" w:cs="Times New Roman"/>
          <w:sz w:val="24"/>
          <w:szCs w:val="24"/>
        </w:rPr>
        <w:t>Balanço Patrimonial:</w:t>
      </w:r>
    </w:p>
    <w:p w14:paraId="5EE0E94F" w14:textId="238BF5B0" w:rsidR="00425D5E" w:rsidRPr="00E861DF" w:rsidRDefault="002852D6" w:rsidP="001C0D8F">
      <w:pPr>
        <w:pStyle w:val="Ttulo1"/>
        <w:numPr>
          <w:ilvl w:val="2"/>
          <w:numId w:val="16"/>
        </w:numPr>
        <w:spacing w:before="120" w:after="240"/>
        <w:jc w:val="both"/>
        <w:rPr>
          <w:rFonts w:ascii="Times New Roman" w:hAnsi="Times New Roman" w:cs="Times New Roman"/>
          <w:b/>
          <w:color w:val="auto"/>
          <w:sz w:val="24"/>
          <w:szCs w:val="24"/>
        </w:rPr>
      </w:pPr>
      <w:bookmarkStart w:id="117" w:name="_Toc65000069"/>
      <w:bookmarkStart w:id="118" w:name="_Toc65000154"/>
      <w:bookmarkStart w:id="119" w:name="_Toc65000227"/>
      <w:bookmarkStart w:id="120" w:name="_Toc113638538"/>
      <w:r w:rsidRPr="00E861DF">
        <w:rPr>
          <w:rFonts w:ascii="Times New Roman" w:hAnsi="Times New Roman" w:cs="Times New Roman"/>
          <w:b/>
          <w:color w:val="auto"/>
          <w:sz w:val="24"/>
          <w:szCs w:val="24"/>
        </w:rPr>
        <w:lastRenderedPageBreak/>
        <w:t>Obrigações Trabalhistas</w:t>
      </w:r>
      <w:r w:rsidR="00BF36BC" w:rsidRPr="00E861DF">
        <w:rPr>
          <w:rFonts w:ascii="Times New Roman" w:hAnsi="Times New Roman" w:cs="Times New Roman"/>
          <w:b/>
          <w:color w:val="auto"/>
          <w:sz w:val="24"/>
          <w:szCs w:val="24"/>
        </w:rPr>
        <w:t xml:space="preserve"> a Pagar</w:t>
      </w:r>
      <w:bookmarkEnd w:id="117"/>
      <w:bookmarkEnd w:id="118"/>
      <w:bookmarkEnd w:id="119"/>
      <w:bookmarkEnd w:id="120"/>
    </w:p>
    <w:p w14:paraId="357F2A64" w14:textId="7CD380E2" w:rsidR="00224C4B" w:rsidRDefault="0007262C"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grupo “Obrigações Trabalhistas” </w:t>
      </w:r>
      <w:r w:rsidR="004B4576" w:rsidRPr="00E861DF">
        <w:rPr>
          <w:rFonts w:ascii="Times New Roman" w:hAnsi="Times New Roman" w:cs="Times New Roman"/>
          <w:sz w:val="24"/>
          <w:szCs w:val="24"/>
        </w:rPr>
        <w:t xml:space="preserve">compreende as obrigações com </w:t>
      </w:r>
      <w:r w:rsidR="00C36ACB" w:rsidRPr="00E861DF">
        <w:rPr>
          <w:rFonts w:ascii="Times New Roman" w:hAnsi="Times New Roman" w:cs="Times New Roman"/>
          <w:sz w:val="24"/>
          <w:szCs w:val="24"/>
        </w:rPr>
        <w:t>folha de pessoal apropriada pelo regime de competência</w:t>
      </w:r>
      <w:r w:rsidR="004B4576" w:rsidRPr="00E861DF">
        <w:rPr>
          <w:rFonts w:ascii="Times New Roman" w:hAnsi="Times New Roman" w:cs="Times New Roman"/>
          <w:sz w:val="24"/>
          <w:szCs w:val="24"/>
        </w:rPr>
        <w:t xml:space="preserve">. </w:t>
      </w:r>
    </w:p>
    <w:p w14:paraId="59044F04" w14:textId="688941A8" w:rsidR="00EC73FA" w:rsidRDefault="00EC73FA" w:rsidP="00AC7358">
      <w:pPr>
        <w:spacing w:before="120" w:after="240" w:line="360" w:lineRule="auto"/>
        <w:jc w:val="both"/>
        <w:rPr>
          <w:rFonts w:ascii="Times New Roman" w:hAnsi="Times New Roman" w:cs="Times New Roman"/>
          <w:sz w:val="24"/>
          <w:szCs w:val="24"/>
        </w:rPr>
      </w:pPr>
      <w:r w:rsidRPr="00EC73FA">
        <w:rPr>
          <w:noProof/>
        </w:rPr>
        <w:drawing>
          <wp:inline distT="0" distB="0" distL="0" distR="0" wp14:anchorId="7BEEF8DF" wp14:editId="07C69686">
            <wp:extent cx="5343525" cy="17621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1762125"/>
                    </a:xfrm>
                    <a:prstGeom prst="rect">
                      <a:avLst/>
                    </a:prstGeom>
                    <a:noFill/>
                    <a:ln>
                      <a:noFill/>
                    </a:ln>
                  </pic:spPr>
                </pic:pic>
              </a:graphicData>
            </a:graphic>
          </wp:inline>
        </w:drawing>
      </w:r>
    </w:p>
    <w:p w14:paraId="007580CB" w14:textId="693EA6B9" w:rsidR="00FE6A4D" w:rsidRDefault="002B2E89" w:rsidP="001C0D8F">
      <w:pPr>
        <w:pStyle w:val="PargrafodaLista"/>
        <w:numPr>
          <w:ilvl w:val="0"/>
          <w:numId w:val="8"/>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Salários, Remunerações e Benefícios a Pagar</w:t>
      </w:r>
      <w:r w:rsidRPr="00E861DF">
        <w:rPr>
          <w:rFonts w:ascii="Times New Roman" w:hAnsi="Times New Roman" w:cs="Times New Roman"/>
          <w:sz w:val="24"/>
          <w:szCs w:val="24"/>
        </w:rPr>
        <w:t xml:space="preserve"> - Inclui</w:t>
      </w:r>
      <w:r w:rsidR="003228F2" w:rsidRPr="00E861DF">
        <w:rPr>
          <w:rFonts w:ascii="Times New Roman" w:hAnsi="Times New Roman" w:cs="Times New Roman"/>
          <w:sz w:val="24"/>
          <w:szCs w:val="24"/>
        </w:rPr>
        <w:t xml:space="preserve"> as obrigações com </w:t>
      </w:r>
      <w:r w:rsidR="00C36ACB" w:rsidRPr="00E861DF">
        <w:rPr>
          <w:rFonts w:ascii="Times New Roman" w:hAnsi="Times New Roman" w:cs="Times New Roman"/>
          <w:sz w:val="24"/>
          <w:szCs w:val="24"/>
        </w:rPr>
        <w:t>folha de pessoal apropriada pelo regime de competênci</w:t>
      </w:r>
      <w:r w:rsidR="005C207F" w:rsidRPr="00E861DF">
        <w:rPr>
          <w:rFonts w:ascii="Times New Roman" w:hAnsi="Times New Roman" w:cs="Times New Roman"/>
          <w:sz w:val="24"/>
          <w:szCs w:val="24"/>
        </w:rPr>
        <w:t>a</w:t>
      </w:r>
      <w:r w:rsidR="003228F2" w:rsidRPr="00E861DF">
        <w:rPr>
          <w:rFonts w:ascii="Times New Roman" w:hAnsi="Times New Roman" w:cs="Times New Roman"/>
          <w:sz w:val="24"/>
          <w:szCs w:val="24"/>
        </w:rPr>
        <w:t>. Ressalta-se que o recurso financeiro referente a est</w:t>
      </w:r>
      <w:r w:rsidR="00E0796E" w:rsidRPr="00E861DF">
        <w:rPr>
          <w:rFonts w:ascii="Times New Roman" w:hAnsi="Times New Roman" w:cs="Times New Roman"/>
          <w:sz w:val="24"/>
          <w:szCs w:val="24"/>
        </w:rPr>
        <w:t>a</w:t>
      </w:r>
      <w:r w:rsidR="003228F2" w:rsidRPr="00E861DF">
        <w:rPr>
          <w:rFonts w:ascii="Times New Roman" w:hAnsi="Times New Roman" w:cs="Times New Roman"/>
          <w:sz w:val="24"/>
          <w:szCs w:val="24"/>
        </w:rPr>
        <w:t xml:space="preserve"> obrigação </w:t>
      </w:r>
      <w:r w:rsidR="00967A04" w:rsidRPr="00E861DF">
        <w:rPr>
          <w:rFonts w:ascii="Times New Roman" w:hAnsi="Times New Roman" w:cs="Times New Roman"/>
          <w:sz w:val="24"/>
          <w:szCs w:val="24"/>
        </w:rPr>
        <w:t>se encontra</w:t>
      </w:r>
      <w:r w:rsidR="003228F2" w:rsidRPr="00E861DF">
        <w:rPr>
          <w:rFonts w:ascii="Times New Roman" w:hAnsi="Times New Roman" w:cs="Times New Roman"/>
          <w:sz w:val="24"/>
          <w:szCs w:val="24"/>
        </w:rPr>
        <w:t xml:space="preserve"> </w:t>
      </w:r>
      <w:r w:rsidR="00B643F6" w:rsidRPr="00E861DF">
        <w:rPr>
          <w:rFonts w:ascii="Times New Roman" w:hAnsi="Times New Roman" w:cs="Times New Roman"/>
          <w:sz w:val="24"/>
          <w:szCs w:val="24"/>
        </w:rPr>
        <w:t>assegurado no ativo,</w:t>
      </w:r>
      <w:r w:rsidR="003228F2" w:rsidRPr="00E861DF">
        <w:rPr>
          <w:rFonts w:ascii="Times New Roman" w:hAnsi="Times New Roman" w:cs="Times New Roman"/>
          <w:sz w:val="24"/>
          <w:szCs w:val="24"/>
        </w:rPr>
        <w:t xml:space="preserve"> conta Caixa Limite de Caixa com Vinculação de Pagamento Ordem de Pagamento</w:t>
      </w:r>
      <w:r w:rsidR="00743F6A" w:rsidRPr="00E861DF">
        <w:rPr>
          <w:rFonts w:ascii="Times New Roman" w:hAnsi="Times New Roman" w:cs="Times New Roman"/>
          <w:sz w:val="24"/>
          <w:szCs w:val="24"/>
        </w:rPr>
        <w:t>.</w:t>
      </w:r>
      <w:r w:rsidR="003228F2" w:rsidRPr="00E861DF">
        <w:rPr>
          <w:rFonts w:ascii="Times New Roman" w:hAnsi="Times New Roman" w:cs="Times New Roman"/>
          <w:sz w:val="24"/>
          <w:szCs w:val="24"/>
        </w:rPr>
        <w:t xml:space="preserve"> </w:t>
      </w:r>
    </w:p>
    <w:p w14:paraId="238EFFFE" w14:textId="58400FF9" w:rsidR="005C3125" w:rsidRPr="00546F74" w:rsidRDefault="005C3125" w:rsidP="001C0D8F">
      <w:pPr>
        <w:pStyle w:val="PargrafodaLista"/>
        <w:numPr>
          <w:ilvl w:val="0"/>
          <w:numId w:val="8"/>
        </w:numPr>
        <w:spacing w:before="120" w:after="240" w:line="360" w:lineRule="auto"/>
        <w:jc w:val="both"/>
        <w:rPr>
          <w:rFonts w:ascii="Times New Roman" w:hAnsi="Times New Roman" w:cs="Times New Roman"/>
          <w:sz w:val="24"/>
          <w:szCs w:val="24"/>
        </w:rPr>
      </w:pPr>
      <w:r w:rsidRPr="00546F74">
        <w:rPr>
          <w:rFonts w:ascii="Times New Roman" w:hAnsi="Times New Roman" w:cs="Times New Roman"/>
          <w:b/>
          <w:bCs/>
          <w:sz w:val="24"/>
          <w:szCs w:val="24"/>
        </w:rPr>
        <w:t xml:space="preserve">Décimo Terceiro Salário a pagar </w:t>
      </w:r>
      <w:r w:rsidR="00546F74" w:rsidRPr="00546F74">
        <w:rPr>
          <w:rFonts w:ascii="Times New Roman" w:hAnsi="Times New Roman" w:cs="Times New Roman"/>
          <w:b/>
          <w:bCs/>
          <w:sz w:val="24"/>
          <w:szCs w:val="24"/>
        </w:rPr>
        <w:t>-</w:t>
      </w:r>
      <w:r w:rsidR="00546F74">
        <w:rPr>
          <w:rFonts w:ascii="Times New Roman" w:hAnsi="Times New Roman" w:cs="Times New Roman"/>
          <w:b/>
          <w:bCs/>
          <w:sz w:val="24"/>
          <w:szCs w:val="24"/>
        </w:rPr>
        <w:t xml:space="preserve"> </w:t>
      </w:r>
      <w:r w:rsidR="00546F74" w:rsidRPr="0005518A">
        <w:rPr>
          <w:rFonts w:ascii="Times New Roman" w:hAnsi="Times New Roman" w:cs="Times New Roman"/>
          <w:sz w:val="24"/>
          <w:szCs w:val="24"/>
        </w:rPr>
        <w:t>Apropriação de proporcional de décimo terceiro sobre a folha. O valor deverá ser quitado em dezembro. A apropriação proporcional é registrada</w:t>
      </w:r>
      <w:r w:rsidR="00546F74">
        <w:rPr>
          <w:rFonts w:ascii="Times New Roman" w:hAnsi="Times New Roman" w:cs="Times New Roman"/>
          <w:sz w:val="24"/>
          <w:szCs w:val="24"/>
        </w:rPr>
        <w:t xml:space="preserve"> mensalmente conforme cálculo da </w:t>
      </w:r>
      <w:r w:rsidR="00546F74" w:rsidRPr="0005518A">
        <w:rPr>
          <w:rFonts w:ascii="Times New Roman" w:hAnsi="Times New Roman" w:cs="Times New Roman"/>
          <w:sz w:val="24"/>
          <w:szCs w:val="24"/>
        </w:rPr>
        <w:t>Diretoria de Gestão de Pessoas.</w:t>
      </w:r>
    </w:p>
    <w:p w14:paraId="5EC2DE7F" w14:textId="00FCDCA8" w:rsidR="009E00FF" w:rsidRPr="00E861DF" w:rsidRDefault="003A74CB" w:rsidP="001C0D8F">
      <w:pPr>
        <w:pStyle w:val="PargrafodaLista"/>
        <w:numPr>
          <w:ilvl w:val="0"/>
          <w:numId w:val="8"/>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Férias a Pagar</w:t>
      </w:r>
      <w:r w:rsidR="00546F74">
        <w:rPr>
          <w:rFonts w:ascii="Times New Roman" w:hAnsi="Times New Roman" w:cs="Times New Roman"/>
          <w:b/>
          <w:bCs/>
          <w:sz w:val="24"/>
          <w:szCs w:val="24"/>
        </w:rPr>
        <w:t xml:space="preserve"> </w:t>
      </w:r>
      <w:r w:rsidR="000651BD" w:rsidRPr="00E861DF">
        <w:rPr>
          <w:rFonts w:ascii="Times New Roman" w:hAnsi="Times New Roman" w:cs="Times New Roman"/>
          <w:sz w:val="24"/>
          <w:szCs w:val="24"/>
        </w:rPr>
        <w:t>- É</w:t>
      </w:r>
      <w:r w:rsidRPr="00E861DF">
        <w:rPr>
          <w:rFonts w:ascii="Times New Roman" w:hAnsi="Times New Roman" w:cs="Times New Roman"/>
          <w:sz w:val="24"/>
          <w:szCs w:val="24"/>
        </w:rPr>
        <w:t xml:space="preserve"> registrada com base em relatório</w:t>
      </w:r>
      <w:r w:rsidR="00400AAD" w:rsidRPr="00E861DF">
        <w:rPr>
          <w:rFonts w:ascii="Times New Roman" w:hAnsi="Times New Roman" w:cs="Times New Roman"/>
          <w:sz w:val="24"/>
          <w:szCs w:val="24"/>
        </w:rPr>
        <w:t>s</w:t>
      </w:r>
      <w:r w:rsidRPr="00E861DF">
        <w:rPr>
          <w:rFonts w:ascii="Times New Roman" w:hAnsi="Times New Roman" w:cs="Times New Roman"/>
          <w:sz w:val="24"/>
          <w:szCs w:val="24"/>
        </w:rPr>
        <w:t xml:space="preserve"> emitido</w:t>
      </w:r>
      <w:r w:rsidR="00400AAD" w:rsidRPr="00E861DF">
        <w:rPr>
          <w:rFonts w:ascii="Times New Roman" w:hAnsi="Times New Roman" w:cs="Times New Roman"/>
          <w:sz w:val="24"/>
          <w:szCs w:val="24"/>
        </w:rPr>
        <w:t>s</w:t>
      </w:r>
      <w:r w:rsidRPr="00E861DF">
        <w:rPr>
          <w:rFonts w:ascii="Times New Roman" w:hAnsi="Times New Roman" w:cs="Times New Roman"/>
          <w:sz w:val="24"/>
          <w:szCs w:val="24"/>
        </w:rPr>
        <w:t xml:space="preserve"> pela Diretoria de Gestão de Pessoas</w:t>
      </w:r>
      <w:r w:rsidR="001907EB" w:rsidRPr="00E861DF">
        <w:rPr>
          <w:rFonts w:ascii="Times New Roman" w:hAnsi="Times New Roman" w:cs="Times New Roman"/>
          <w:sz w:val="24"/>
          <w:szCs w:val="24"/>
        </w:rPr>
        <w:t>, incluindo o proporcional de férias, o Abono Constitucional de 1/3 de férias, os encargos patronais (20% INSS</w:t>
      </w:r>
      <w:r w:rsidR="00D31FF3" w:rsidRPr="00E861DF">
        <w:rPr>
          <w:rFonts w:ascii="Times New Roman" w:hAnsi="Times New Roman" w:cs="Times New Roman"/>
          <w:sz w:val="24"/>
          <w:szCs w:val="24"/>
        </w:rPr>
        <w:t xml:space="preserve"> + </w:t>
      </w:r>
      <w:r w:rsidR="002B2E89" w:rsidRPr="00E861DF">
        <w:rPr>
          <w:rFonts w:ascii="Times New Roman" w:eastAsia="Times New Roman" w:hAnsi="Times New Roman"/>
          <w:sz w:val="24"/>
        </w:rPr>
        <w:t xml:space="preserve">Riscos Ambientais do Trabalho – RAT </w:t>
      </w:r>
      <w:r w:rsidR="00D31FF3" w:rsidRPr="00E861DF">
        <w:rPr>
          <w:rFonts w:ascii="Times New Roman" w:hAnsi="Times New Roman" w:cs="Times New Roman"/>
          <w:sz w:val="24"/>
          <w:szCs w:val="24"/>
        </w:rPr>
        <w:t>ajustado, que é um valor variável,</w:t>
      </w:r>
      <w:r w:rsidR="001907EB" w:rsidRPr="00E861DF">
        <w:rPr>
          <w:rFonts w:ascii="Times New Roman" w:hAnsi="Times New Roman" w:cs="Times New Roman"/>
          <w:sz w:val="24"/>
          <w:szCs w:val="24"/>
        </w:rPr>
        <w:t xml:space="preserve"> e encargos com o Sistema “S”)</w:t>
      </w:r>
      <w:r w:rsidRPr="00E861DF">
        <w:rPr>
          <w:rFonts w:ascii="Times New Roman" w:hAnsi="Times New Roman" w:cs="Times New Roman"/>
          <w:sz w:val="24"/>
          <w:szCs w:val="24"/>
        </w:rPr>
        <w:t>.</w:t>
      </w:r>
      <w:r w:rsidR="001B40D1" w:rsidRPr="00E861DF">
        <w:rPr>
          <w:rFonts w:ascii="Times New Roman" w:hAnsi="Times New Roman" w:cs="Times New Roman"/>
          <w:sz w:val="24"/>
          <w:szCs w:val="24"/>
        </w:rPr>
        <w:t xml:space="preserve"> </w:t>
      </w:r>
    </w:p>
    <w:p w14:paraId="5009329D" w14:textId="6124DDF0" w:rsidR="00281FA4" w:rsidRPr="00E861DF" w:rsidRDefault="00D15DAB" w:rsidP="001C0D8F">
      <w:pPr>
        <w:pStyle w:val="PargrafodaLista"/>
        <w:numPr>
          <w:ilvl w:val="0"/>
          <w:numId w:val="8"/>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Benefícios Assistenciais a Pagar</w:t>
      </w:r>
      <w:r w:rsidRPr="00E861DF">
        <w:rPr>
          <w:rFonts w:ascii="Times New Roman" w:hAnsi="Times New Roman" w:cs="Times New Roman"/>
          <w:sz w:val="24"/>
          <w:szCs w:val="24"/>
        </w:rPr>
        <w:t xml:space="preserve"> – </w:t>
      </w:r>
      <w:r w:rsidR="00F831F8" w:rsidRPr="00E861DF">
        <w:rPr>
          <w:rFonts w:ascii="Times New Roman" w:hAnsi="Times New Roman" w:cs="Times New Roman"/>
          <w:sz w:val="24"/>
          <w:szCs w:val="24"/>
        </w:rPr>
        <w:t>Registra as obrigações relativas aos benefícios assistenciais</w:t>
      </w:r>
      <w:r w:rsidR="008C65BE">
        <w:rPr>
          <w:rFonts w:ascii="Times New Roman" w:hAnsi="Times New Roman" w:cs="Times New Roman"/>
          <w:sz w:val="24"/>
          <w:szCs w:val="24"/>
        </w:rPr>
        <w:t xml:space="preserve"> concedidos</w:t>
      </w:r>
      <w:r w:rsidR="00F831F8" w:rsidRPr="00E861DF">
        <w:rPr>
          <w:rFonts w:ascii="Times New Roman" w:hAnsi="Times New Roman" w:cs="Times New Roman"/>
          <w:sz w:val="24"/>
          <w:szCs w:val="24"/>
        </w:rPr>
        <w:t xml:space="preserve"> </w:t>
      </w:r>
      <w:r w:rsidR="008C65BE" w:rsidRPr="00E861DF">
        <w:rPr>
          <w:rFonts w:ascii="Times New Roman" w:hAnsi="Times New Roman" w:cs="Times New Roman"/>
          <w:sz w:val="24"/>
          <w:szCs w:val="24"/>
        </w:rPr>
        <w:t>diretamente ou indiretamente ao empregado, quando obedecidos os critérios estabelecidos para sua concessão no Plano de Benefícios aprovado para a EBSERH e firmado no Acordo Coletivo de Trabalho</w:t>
      </w:r>
      <w:r w:rsidR="00F831F8" w:rsidRPr="00E861DF">
        <w:rPr>
          <w:rFonts w:ascii="Times New Roman" w:hAnsi="Times New Roman" w:cs="Times New Roman"/>
          <w:sz w:val="24"/>
          <w:szCs w:val="24"/>
        </w:rPr>
        <w:t xml:space="preserve">, liquidados e ainda não pagos. </w:t>
      </w:r>
      <w:r w:rsidR="008C65BE">
        <w:rPr>
          <w:rFonts w:ascii="Times New Roman" w:hAnsi="Times New Roman" w:cs="Times New Roman"/>
          <w:sz w:val="24"/>
          <w:szCs w:val="24"/>
        </w:rPr>
        <w:t>O</w:t>
      </w:r>
      <w:r w:rsidR="00F831F8" w:rsidRPr="00E861DF">
        <w:rPr>
          <w:rFonts w:ascii="Times New Roman" w:hAnsi="Times New Roman" w:cs="Times New Roman"/>
          <w:sz w:val="24"/>
          <w:szCs w:val="24"/>
        </w:rPr>
        <w:t xml:space="preserve"> passivo normalmente é pago no primeiro dia útil do mês seguinte.                                             </w:t>
      </w:r>
      <w:r w:rsidR="00D706BD" w:rsidRPr="00E861DF">
        <w:rPr>
          <w:rFonts w:ascii="Times New Roman" w:hAnsi="Times New Roman" w:cs="Times New Roman"/>
          <w:sz w:val="24"/>
          <w:szCs w:val="24"/>
        </w:rPr>
        <w:t xml:space="preserve">                                            </w:t>
      </w:r>
    </w:p>
    <w:p w14:paraId="747D076A" w14:textId="68C5EACE" w:rsidR="002B2E89" w:rsidRPr="00E861DF" w:rsidRDefault="002B2E89" w:rsidP="001C0D8F">
      <w:pPr>
        <w:pStyle w:val="PargrafodaLista"/>
        <w:numPr>
          <w:ilvl w:val="0"/>
          <w:numId w:val="8"/>
        </w:numPr>
        <w:spacing w:before="120" w:after="240" w:line="360" w:lineRule="auto"/>
        <w:jc w:val="both"/>
        <w:rPr>
          <w:rFonts w:ascii="Times New Roman" w:hAnsi="Times New Roman" w:cs="Times New Roman"/>
          <w:sz w:val="24"/>
          <w:szCs w:val="24"/>
        </w:rPr>
      </w:pPr>
      <w:bookmarkStart w:id="121" w:name="_Toc65000070"/>
      <w:bookmarkStart w:id="122" w:name="_Toc65000155"/>
      <w:bookmarkStart w:id="123" w:name="_Toc65000228"/>
      <w:r w:rsidRPr="00E861DF">
        <w:rPr>
          <w:rFonts w:ascii="Times New Roman" w:hAnsi="Times New Roman" w:cs="Times New Roman"/>
          <w:b/>
          <w:bCs/>
          <w:sz w:val="24"/>
          <w:szCs w:val="24"/>
        </w:rPr>
        <w:t>FGTS</w:t>
      </w:r>
      <w:r w:rsidRPr="00E861DF">
        <w:rPr>
          <w:rFonts w:ascii="Times New Roman" w:hAnsi="Times New Roman" w:cs="Times New Roman"/>
          <w:sz w:val="24"/>
          <w:szCs w:val="24"/>
        </w:rPr>
        <w:t xml:space="preserve"> - Registra os valores relativos a título de Fundo de Garantia de Tempo de Serviço –</w:t>
      </w:r>
      <w:r w:rsidR="007116F4">
        <w:rPr>
          <w:rFonts w:ascii="Times New Roman" w:hAnsi="Times New Roman" w:cs="Times New Roman"/>
          <w:sz w:val="24"/>
          <w:szCs w:val="24"/>
        </w:rPr>
        <w:t xml:space="preserve"> </w:t>
      </w:r>
      <w:r w:rsidRPr="00E861DF">
        <w:rPr>
          <w:rFonts w:ascii="Times New Roman" w:hAnsi="Times New Roman" w:cs="Times New Roman"/>
          <w:sz w:val="24"/>
          <w:szCs w:val="24"/>
        </w:rPr>
        <w:t xml:space="preserve">incidentes sobre salários e remunerações de pessoal. O saldo refere-se à contribuição patronal da competência de </w:t>
      </w:r>
      <w:r w:rsidR="00A528F8" w:rsidRPr="00C45C95">
        <w:rPr>
          <w:rFonts w:ascii="Times New Roman" w:hAnsi="Times New Roman" w:cs="Times New Roman"/>
          <w:sz w:val="24"/>
          <w:szCs w:val="24"/>
        </w:rPr>
        <w:t>0</w:t>
      </w:r>
      <w:r w:rsidR="0010578E" w:rsidRPr="00C45C95">
        <w:rPr>
          <w:rFonts w:ascii="Times New Roman" w:hAnsi="Times New Roman" w:cs="Times New Roman"/>
          <w:sz w:val="24"/>
          <w:szCs w:val="24"/>
        </w:rPr>
        <w:t>6</w:t>
      </w:r>
      <w:r w:rsidR="008F7656" w:rsidRPr="00C45C95">
        <w:rPr>
          <w:rFonts w:ascii="Times New Roman" w:hAnsi="Times New Roman" w:cs="Times New Roman"/>
          <w:sz w:val="24"/>
          <w:szCs w:val="24"/>
        </w:rPr>
        <w:t>/</w:t>
      </w:r>
      <w:r w:rsidRPr="00C45C95">
        <w:rPr>
          <w:rFonts w:ascii="Times New Roman" w:hAnsi="Times New Roman" w:cs="Times New Roman"/>
          <w:sz w:val="24"/>
          <w:szCs w:val="24"/>
        </w:rPr>
        <w:t>202</w:t>
      </w:r>
      <w:r w:rsidR="00A528F8" w:rsidRPr="00C45C95">
        <w:rPr>
          <w:rFonts w:ascii="Times New Roman" w:hAnsi="Times New Roman" w:cs="Times New Roman"/>
          <w:sz w:val="24"/>
          <w:szCs w:val="24"/>
        </w:rPr>
        <w:t>2</w:t>
      </w:r>
      <w:r w:rsidRPr="00C45C95">
        <w:rPr>
          <w:rFonts w:ascii="Times New Roman" w:hAnsi="Times New Roman" w:cs="Times New Roman"/>
          <w:sz w:val="24"/>
          <w:szCs w:val="24"/>
        </w:rPr>
        <w:t>.</w:t>
      </w:r>
      <w:r w:rsidRPr="00E861DF">
        <w:rPr>
          <w:rFonts w:ascii="Times New Roman" w:hAnsi="Times New Roman" w:cs="Times New Roman"/>
          <w:sz w:val="24"/>
          <w:szCs w:val="24"/>
        </w:rPr>
        <w:t xml:space="preserve"> Normalmente o pagamento é realizado no mês seguinte, observado a data de vencimento d</w:t>
      </w:r>
      <w:r w:rsidR="00AF3E88" w:rsidRPr="00E861DF">
        <w:rPr>
          <w:rFonts w:ascii="Times New Roman" w:hAnsi="Times New Roman" w:cs="Times New Roman"/>
          <w:sz w:val="24"/>
          <w:szCs w:val="24"/>
        </w:rPr>
        <w:t>o</w:t>
      </w:r>
      <w:r w:rsidRPr="00E861DF">
        <w:rPr>
          <w:rFonts w:ascii="Times New Roman" w:hAnsi="Times New Roman" w:cs="Times New Roman"/>
          <w:sz w:val="24"/>
          <w:szCs w:val="24"/>
        </w:rPr>
        <w:t xml:space="preserve"> tributo.</w:t>
      </w:r>
    </w:p>
    <w:p w14:paraId="6A2065C3" w14:textId="4B5D1E27" w:rsidR="00171014" w:rsidRPr="00E861DF" w:rsidRDefault="0052183A" w:rsidP="001C0D8F">
      <w:pPr>
        <w:pStyle w:val="Ttulo1"/>
        <w:numPr>
          <w:ilvl w:val="2"/>
          <w:numId w:val="16"/>
        </w:numPr>
        <w:spacing w:before="120" w:after="240"/>
        <w:jc w:val="both"/>
        <w:rPr>
          <w:rFonts w:ascii="Times New Roman" w:hAnsi="Times New Roman" w:cs="Times New Roman"/>
          <w:b/>
          <w:color w:val="auto"/>
          <w:sz w:val="24"/>
          <w:szCs w:val="24"/>
        </w:rPr>
      </w:pPr>
      <w:bookmarkStart w:id="124" w:name="_Toc113638539"/>
      <w:r w:rsidRPr="00E861DF">
        <w:rPr>
          <w:rFonts w:ascii="Times New Roman" w:hAnsi="Times New Roman" w:cs="Times New Roman"/>
          <w:b/>
          <w:color w:val="auto"/>
          <w:sz w:val="24"/>
          <w:szCs w:val="24"/>
        </w:rPr>
        <w:lastRenderedPageBreak/>
        <w:t>Fornecedores</w:t>
      </w:r>
      <w:r w:rsidR="005C05F3" w:rsidRPr="00E861DF">
        <w:rPr>
          <w:rFonts w:ascii="Times New Roman" w:hAnsi="Times New Roman" w:cs="Times New Roman"/>
          <w:b/>
          <w:color w:val="auto"/>
          <w:sz w:val="24"/>
          <w:szCs w:val="24"/>
        </w:rPr>
        <w:t xml:space="preserve"> e Contas a Pagar a Curto Prazo</w:t>
      </w:r>
      <w:bookmarkEnd w:id="121"/>
      <w:bookmarkEnd w:id="122"/>
      <w:bookmarkEnd w:id="123"/>
      <w:bookmarkEnd w:id="124"/>
    </w:p>
    <w:p w14:paraId="25D8E53D" w14:textId="4296AEED" w:rsidR="00171014" w:rsidRPr="00E861DF" w:rsidRDefault="005104B0" w:rsidP="00AC7358">
      <w:pPr>
        <w:spacing w:before="120" w:after="240" w:line="360" w:lineRule="auto"/>
        <w:rPr>
          <w:rFonts w:ascii="Times New Roman" w:hAnsi="Times New Roman" w:cs="Times New Roman"/>
          <w:sz w:val="24"/>
          <w:szCs w:val="24"/>
        </w:rPr>
      </w:pPr>
      <w:r w:rsidRPr="005104B0">
        <w:rPr>
          <w:noProof/>
        </w:rPr>
        <w:drawing>
          <wp:inline distT="0" distB="0" distL="0" distR="0" wp14:anchorId="2DAA6426" wp14:editId="0985AC9A">
            <wp:extent cx="5019675" cy="61912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619125"/>
                    </a:xfrm>
                    <a:prstGeom prst="rect">
                      <a:avLst/>
                    </a:prstGeom>
                    <a:noFill/>
                    <a:ln>
                      <a:noFill/>
                    </a:ln>
                  </pic:spPr>
                </pic:pic>
              </a:graphicData>
            </a:graphic>
          </wp:inline>
        </w:drawing>
      </w:r>
    </w:p>
    <w:p w14:paraId="1841EF61" w14:textId="5E63183A" w:rsidR="00E411AD" w:rsidRPr="00E861DF" w:rsidRDefault="00281FA4" w:rsidP="00AE690F">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presenta o conjunto de obrigações a pagar por bens ou serviços que foram adquiridos, classificadas como passivos circulantes uma vez que o pagamento é devido até o fim do exercício social seguinte. São reconhecidos tanto os valores das Notas Fiscais quanto dos demais documentos de cobrança correspondentes que resultarão em futura execução financeira.</w:t>
      </w:r>
      <w:r w:rsidR="00F831F8" w:rsidRPr="00E861DF">
        <w:rPr>
          <w:rFonts w:ascii="Times New Roman" w:hAnsi="Times New Roman" w:cs="Times New Roman"/>
          <w:sz w:val="24"/>
          <w:szCs w:val="24"/>
        </w:rPr>
        <w:t xml:space="preserve"> </w:t>
      </w:r>
      <w:r w:rsidR="00967A04" w:rsidRPr="00E861DF">
        <w:rPr>
          <w:rFonts w:ascii="Times New Roman" w:hAnsi="Times New Roman" w:cs="Times New Roman"/>
          <w:sz w:val="24"/>
          <w:szCs w:val="24"/>
        </w:rPr>
        <w:t>Os valores de fornecedores a pagar tende a aumentar no início do exercício e reduzir quando do fechamento anual.</w:t>
      </w:r>
    </w:p>
    <w:p w14:paraId="6F418BC7" w14:textId="4E5AA75E" w:rsidR="005E7AD7" w:rsidRPr="00E861DF" w:rsidRDefault="0008018B" w:rsidP="001C0D8F">
      <w:pPr>
        <w:pStyle w:val="Ttulo1"/>
        <w:numPr>
          <w:ilvl w:val="2"/>
          <w:numId w:val="16"/>
        </w:numPr>
        <w:spacing w:before="120" w:after="240"/>
        <w:jc w:val="both"/>
        <w:rPr>
          <w:rFonts w:ascii="Times New Roman" w:hAnsi="Times New Roman" w:cs="Times New Roman"/>
          <w:b/>
          <w:color w:val="auto"/>
          <w:sz w:val="24"/>
          <w:szCs w:val="24"/>
        </w:rPr>
      </w:pPr>
      <w:bookmarkStart w:id="125" w:name="_Toc65000071"/>
      <w:bookmarkStart w:id="126" w:name="_Toc65000156"/>
      <w:bookmarkStart w:id="127" w:name="_Toc65000229"/>
      <w:bookmarkStart w:id="128" w:name="_Toc113638540"/>
      <w:r w:rsidRPr="00E861DF">
        <w:rPr>
          <w:rFonts w:ascii="Times New Roman" w:hAnsi="Times New Roman" w:cs="Times New Roman"/>
          <w:b/>
          <w:color w:val="auto"/>
          <w:sz w:val="24"/>
          <w:szCs w:val="24"/>
        </w:rPr>
        <w:t>Retenções de Impostos, Contribuições e Outras Retenções</w:t>
      </w:r>
      <w:bookmarkEnd w:id="125"/>
      <w:bookmarkEnd w:id="126"/>
      <w:bookmarkEnd w:id="127"/>
      <w:bookmarkEnd w:id="128"/>
    </w:p>
    <w:p w14:paraId="73B83A8A" w14:textId="27D75F6F" w:rsidR="00A33866" w:rsidRPr="00E861DF" w:rsidRDefault="00F634B6" w:rsidP="00AC7358">
      <w:pPr>
        <w:spacing w:before="120" w:after="240" w:line="360" w:lineRule="auto"/>
        <w:jc w:val="both"/>
        <w:rPr>
          <w:rFonts w:ascii="Times New Roman" w:hAnsi="Times New Roman" w:cs="Times New Roman"/>
          <w:sz w:val="24"/>
          <w:szCs w:val="24"/>
        </w:rPr>
      </w:pPr>
      <w:r w:rsidRPr="00F634B6">
        <w:rPr>
          <w:noProof/>
        </w:rPr>
        <w:drawing>
          <wp:inline distT="0" distB="0" distL="0" distR="0" wp14:anchorId="7D6CBDE2" wp14:editId="2FF826E3">
            <wp:extent cx="5591175" cy="176212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1762125"/>
                    </a:xfrm>
                    <a:prstGeom prst="rect">
                      <a:avLst/>
                    </a:prstGeom>
                    <a:noFill/>
                    <a:ln>
                      <a:noFill/>
                    </a:ln>
                  </pic:spPr>
                </pic:pic>
              </a:graphicData>
            </a:graphic>
          </wp:inline>
        </w:drawing>
      </w:r>
    </w:p>
    <w:p w14:paraId="1263C105" w14:textId="16AD22B4" w:rsidR="00281FA4" w:rsidRPr="00E861DF"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Retenções Previdenciárias – RGPS</w:t>
      </w:r>
      <w:r w:rsidRPr="00E861DF">
        <w:rPr>
          <w:rFonts w:ascii="Times New Roman" w:hAnsi="Times New Roman" w:cs="Times New Roman"/>
          <w:sz w:val="24"/>
          <w:szCs w:val="24"/>
        </w:rPr>
        <w:t xml:space="preserve"> – </w:t>
      </w:r>
      <w:r w:rsidR="00DF4A56" w:rsidRPr="00E861DF">
        <w:rPr>
          <w:rFonts w:ascii="Times New Roman" w:hAnsi="Times New Roman" w:cs="Times New Roman"/>
          <w:sz w:val="24"/>
          <w:szCs w:val="24"/>
        </w:rPr>
        <w:t>Registra o</w:t>
      </w:r>
      <w:r w:rsidRPr="00E861DF">
        <w:rPr>
          <w:rFonts w:ascii="Times New Roman" w:hAnsi="Times New Roman" w:cs="Times New Roman"/>
          <w:sz w:val="24"/>
          <w:szCs w:val="24"/>
        </w:rPr>
        <w:t xml:space="preserve"> valor a recolher das retenções</w:t>
      </w:r>
      <w:r w:rsidR="00A528F8">
        <w:rPr>
          <w:rFonts w:ascii="Times New Roman" w:hAnsi="Times New Roman" w:cs="Times New Roman"/>
          <w:sz w:val="24"/>
          <w:szCs w:val="24"/>
        </w:rPr>
        <w:t xml:space="preserve"> dos segurados da folha de pagamento</w:t>
      </w:r>
      <w:r w:rsidRPr="00E861DF">
        <w:rPr>
          <w:rFonts w:ascii="Times New Roman" w:hAnsi="Times New Roman" w:cs="Times New Roman"/>
          <w:sz w:val="24"/>
          <w:szCs w:val="24"/>
        </w:rPr>
        <w:t xml:space="preserve">, de serviços de terceiros, a ser recolhido ao fundo do </w:t>
      </w:r>
      <w:r w:rsidR="002B2E89" w:rsidRPr="00E861DF">
        <w:rPr>
          <w:rFonts w:ascii="Times New Roman" w:eastAsia="Times New Roman" w:hAnsi="Times New Roman"/>
          <w:sz w:val="24"/>
        </w:rPr>
        <w:t>Regime Geral de Previdência Social – RGPS</w:t>
      </w:r>
      <w:r w:rsidR="002B2E89" w:rsidRPr="00E861DF">
        <w:rPr>
          <w:rFonts w:ascii="Times New Roman" w:hAnsi="Times New Roman" w:cs="Times New Roman"/>
          <w:sz w:val="24"/>
          <w:szCs w:val="24"/>
        </w:rPr>
        <w:t xml:space="preserve"> </w:t>
      </w:r>
    </w:p>
    <w:p w14:paraId="056BC16F" w14:textId="20BF6A8A" w:rsidR="00281FA4" w:rsidRPr="00E861DF" w:rsidRDefault="00281FA4"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IRRF Devido ao Tesouro Nacional</w:t>
      </w:r>
      <w:r w:rsidRPr="00E861DF">
        <w:rPr>
          <w:rFonts w:ascii="Times New Roman" w:hAnsi="Times New Roman" w:cs="Times New Roman"/>
          <w:sz w:val="24"/>
          <w:szCs w:val="24"/>
        </w:rPr>
        <w:t xml:space="preserve"> - Registra os valores a recolher re</w:t>
      </w:r>
      <w:r w:rsidR="0026270D" w:rsidRPr="00E861DF">
        <w:rPr>
          <w:rFonts w:ascii="Times New Roman" w:hAnsi="Times New Roman" w:cs="Times New Roman"/>
          <w:sz w:val="24"/>
          <w:szCs w:val="24"/>
        </w:rPr>
        <w:t xml:space="preserve">ferentes às retenções na fonte </w:t>
      </w:r>
      <w:r w:rsidRPr="00E861DF">
        <w:rPr>
          <w:rFonts w:ascii="Times New Roman" w:hAnsi="Times New Roman" w:cs="Times New Roman"/>
          <w:sz w:val="24"/>
          <w:szCs w:val="24"/>
        </w:rPr>
        <w:t xml:space="preserve">do imposto sobre a renda, relativas às </w:t>
      </w:r>
      <w:r w:rsidR="00DF4A56" w:rsidRPr="00E861DF">
        <w:rPr>
          <w:rFonts w:ascii="Times New Roman" w:hAnsi="Times New Roman" w:cs="Times New Roman"/>
          <w:sz w:val="24"/>
          <w:szCs w:val="24"/>
        </w:rPr>
        <w:t>importâncias</w:t>
      </w:r>
      <w:r w:rsidRPr="00E861DF">
        <w:rPr>
          <w:rFonts w:ascii="Times New Roman" w:hAnsi="Times New Roman" w:cs="Times New Roman"/>
          <w:sz w:val="24"/>
          <w:szCs w:val="24"/>
        </w:rPr>
        <w:t xml:space="preserve"> pagas a </w:t>
      </w:r>
      <w:r w:rsidR="00DF4A56" w:rsidRPr="00E861DF">
        <w:rPr>
          <w:rFonts w:ascii="Times New Roman" w:hAnsi="Times New Roman" w:cs="Times New Roman"/>
          <w:sz w:val="24"/>
          <w:szCs w:val="24"/>
        </w:rPr>
        <w:t>terceiros ou</w:t>
      </w:r>
      <w:r w:rsidRPr="00E861DF">
        <w:rPr>
          <w:rFonts w:ascii="Times New Roman" w:hAnsi="Times New Roman" w:cs="Times New Roman"/>
          <w:sz w:val="24"/>
          <w:szCs w:val="24"/>
        </w:rPr>
        <w:t xml:space="preserve"> creditadas a servidores ou empregados, sobre as quais incida o IRRF, devido ao Tesouro Nacional. </w:t>
      </w:r>
    </w:p>
    <w:p w14:paraId="11E885D6" w14:textId="2CD4F1A4" w:rsidR="00281FA4" w:rsidRPr="00E861DF" w:rsidRDefault="00DF4A56"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Impostos e Contribuições diversos</w:t>
      </w:r>
      <w:r w:rsidR="00281FA4" w:rsidRPr="00E861DF">
        <w:rPr>
          <w:rFonts w:ascii="Times New Roman" w:hAnsi="Times New Roman" w:cs="Times New Roman"/>
          <w:b/>
          <w:bCs/>
          <w:sz w:val="24"/>
          <w:szCs w:val="24"/>
        </w:rPr>
        <w:t xml:space="preserve"> Devidos</w:t>
      </w:r>
      <w:r w:rsidR="00281FA4" w:rsidRPr="00E861DF">
        <w:rPr>
          <w:rFonts w:ascii="Times New Roman" w:hAnsi="Times New Roman" w:cs="Times New Roman"/>
          <w:sz w:val="24"/>
          <w:szCs w:val="24"/>
        </w:rPr>
        <w:t xml:space="preserve"> - Registra os valores referentes às retenções na fonte, pela entidade, de impostos e contribuições diversos (IR – Imposto de Renda, CSLL – Contribuição Social Sobre o Lucro Líquido, COFINS - Contribuição para o Financiamento da Seguridade </w:t>
      </w:r>
      <w:r w:rsidRPr="00E861DF">
        <w:rPr>
          <w:rFonts w:ascii="Times New Roman" w:hAnsi="Times New Roman" w:cs="Times New Roman"/>
          <w:sz w:val="24"/>
          <w:szCs w:val="24"/>
        </w:rPr>
        <w:t>Social,</w:t>
      </w:r>
      <w:r w:rsidR="00281FA4" w:rsidRPr="00E861DF">
        <w:rPr>
          <w:rFonts w:ascii="Times New Roman" w:hAnsi="Times New Roman" w:cs="Times New Roman"/>
          <w:sz w:val="24"/>
          <w:szCs w:val="24"/>
        </w:rPr>
        <w:t xml:space="preserve"> PIS/PASEP - Programa de Integração Social/Programa de Formação do Patrimônio do Servidor </w:t>
      </w:r>
      <w:r w:rsidRPr="00E861DF">
        <w:rPr>
          <w:rFonts w:ascii="Times New Roman" w:hAnsi="Times New Roman" w:cs="Times New Roman"/>
          <w:sz w:val="24"/>
          <w:szCs w:val="24"/>
        </w:rPr>
        <w:t>Público) relativas às</w:t>
      </w:r>
      <w:r w:rsidR="00281FA4" w:rsidRPr="00E861DF">
        <w:rPr>
          <w:rFonts w:ascii="Times New Roman" w:hAnsi="Times New Roman" w:cs="Times New Roman"/>
          <w:sz w:val="24"/>
          <w:szCs w:val="24"/>
        </w:rPr>
        <w:t xml:space="preserve"> importâncias pagas a terceiros, sobre os quais incidam os referidos tributos.</w:t>
      </w:r>
    </w:p>
    <w:p w14:paraId="2063134C" w14:textId="783E9924" w:rsidR="00281FA4" w:rsidRPr="00E861DF" w:rsidRDefault="009F5B9C"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ISS</w:t>
      </w:r>
      <w:r w:rsidRPr="00E861DF">
        <w:rPr>
          <w:rFonts w:ascii="Times New Roman" w:hAnsi="Times New Roman" w:cs="Times New Roman"/>
          <w:sz w:val="24"/>
          <w:szCs w:val="24"/>
        </w:rPr>
        <w:t xml:space="preserve"> - </w:t>
      </w:r>
      <w:r w:rsidR="00281FA4" w:rsidRPr="00E861DF">
        <w:rPr>
          <w:rFonts w:ascii="Times New Roman" w:hAnsi="Times New Roman" w:cs="Times New Roman"/>
          <w:sz w:val="24"/>
          <w:szCs w:val="24"/>
        </w:rPr>
        <w:t xml:space="preserve">Registra os valores do </w:t>
      </w:r>
      <w:r w:rsidR="00DF4A56" w:rsidRPr="00E861DF">
        <w:rPr>
          <w:rFonts w:ascii="Times New Roman" w:hAnsi="Times New Roman" w:cs="Times New Roman"/>
          <w:sz w:val="24"/>
          <w:szCs w:val="24"/>
        </w:rPr>
        <w:t>imposto sobre</w:t>
      </w:r>
      <w:r w:rsidR="00281FA4" w:rsidRPr="00E861DF">
        <w:rPr>
          <w:rFonts w:ascii="Times New Roman" w:hAnsi="Times New Roman" w:cs="Times New Roman"/>
          <w:sz w:val="24"/>
          <w:szCs w:val="24"/>
        </w:rPr>
        <w:t xml:space="preserve"> serviços retidos em consignações por força de legislação, circunstâncias ou </w:t>
      </w:r>
      <w:r w:rsidR="00DF4A56" w:rsidRPr="00E861DF">
        <w:rPr>
          <w:rFonts w:ascii="Times New Roman" w:hAnsi="Times New Roman" w:cs="Times New Roman"/>
          <w:sz w:val="24"/>
          <w:szCs w:val="24"/>
        </w:rPr>
        <w:t>acordo entre</w:t>
      </w:r>
      <w:r w:rsidR="00281FA4" w:rsidRPr="00E861DF">
        <w:rPr>
          <w:rFonts w:ascii="Times New Roman" w:hAnsi="Times New Roman" w:cs="Times New Roman"/>
          <w:sz w:val="24"/>
          <w:szCs w:val="24"/>
        </w:rPr>
        <w:t xml:space="preserve"> as partes envolvidas na transação, em situações que </w:t>
      </w:r>
      <w:r w:rsidR="00DF4A56" w:rsidRPr="00E861DF">
        <w:rPr>
          <w:rFonts w:ascii="Times New Roman" w:hAnsi="Times New Roman" w:cs="Times New Roman"/>
          <w:sz w:val="24"/>
          <w:szCs w:val="24"/>
        </w:rPr>
        <w:t>a entidade</w:t>
      </w:r>
      <w:r w:rsidR="00281FA4" w:rsidRPr="00E861DF">
        <w:rPr>
          <w:rFonts w:ascii="Times New Roman" w:hAnsi="Times New Roman" w:cs="Times New Roman"/>
          <w:sz w:val="24"/>
          <w:szCs w:val="24"/>
        </w:rPr>
        <w:t xml:space="preserve"> como parte contratante, atue como substituta tributária.</w:t>
      </w:r>
    </w:p>
    <w:p w14:paraId="736967B1" w14:textId="198225BB" w:rsidR="006827FE" w:rsidRPr="00E861DF" w:rsidRDefault="006827FE"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Pensão Alimentícia</w:t>
      </w:r>
      <w:r w:rsidRPr="00E861DF">
        <w:rPr>
          <w:rFonts w:ascii="Times New Roman" w:hAnsi="Times New Roman" w:cs="Times New Roman"/>
          <w:sz w:val="24"/>
          <w:szCs w:val="24"/>
        </w:rPr>
        <w:t xml:space="preserve"> – Representa os valores que a EBSERH retém dos funcionários que são obrigados a pagar pensão a dependentes. </w:t>
      </w:r>
      <w:r w:rsidR="00543E49">
        <w:rPr>
          <w:rFonts w:ascii="Times New Roman" w:hAnsi="Times New Roman" w:cs="Times New Roman"/>
          <w:sz w:val="24"/>
          <w:szCs w:val="24"/>
        </w:rPr>
        <w:t>O</w:t>
      </w:r>
      <w:r w:rsidRPr="00E861DF">
        <w:rPr>
          <w:rFonts w:ascii="Times New Roman" w:hAnsi="Times New Roman" w:cs="Times New Roman"/>
          <w:sz w:val="24"/>
          <w:szCs w:val="24"/>
        </w:rPr>
        <w:t xml:space="preserve"> valor se torna um passivo, pois gera a obrigação da empresa repassar os valores a quem é de direito. </w:t>
      </w:r>
    </w:p>
    <w:p w14:paraId="58FE7F12" w14:textId="710FFE73" w:rsidR="00BB1C29" w:rsidRPr="00E861DF" w:rsidRDefault="00BB1C29" w:rsidP="00BB1C29">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Outros depósitos de pessoal a pagar</w:t>
      </w:r>
      <w:r w:rsidR="00A977E9" w:rsidRPr="00E861DF">
        <w:rPr>
          <w:rFonts w:ascii="Times New Roman" w:hAnsi="Times New Roman" w:cs="Times New Roman"/>
          <w:sz w:val="24"/>
          <w:szCs w:val="24"/>
        </w:rPr>
        <w:t xml:space="preserve"> – </w:t>
      </w:r>
      <w:r w:rsidRPr="00E861DF">
        <w:rPr>
          <w:rFonts w:ascii="Times New Roman" w:hAnsi="Times New Roman" w:cs="Times New Roman"/>
          <w:sz w:val="24"/>
          <w:szCs w:val="24"/>
        </w:rPr>
        <w:t>Valores referente a salários a pagar proveniente de devolução bancária. Os valores ficam em conta de retenção para posterior reapresentação ao banco.</w:t>
      </w:r>
    </w:p>
    <w:p w14:paraId="36669E24" w14:textId="0D98ECAD" w:rsidR="005A62A0" w:rsidRPr="00E861DF" w:rsidRDefault="00202DD0" w:rsidP="003B159A">
      <w:pPr>
        <w:pStyle w:val="PargrafodaLista"/>
        <w:numPr>
          <w:ilvl w:val="0"/>
          <w:numId w:val="3"/>
        </w:numPr>
        <w:spacing w:before="120" w:after="240" w:line="360" w:lineRule="auto"/>
        <w:ind w:left="567" w:hanging="437"/>
        <w:jc w:val="both"/>
        <w:rPr>
          <w:rFonts w:ascii="Times New Roman" w:hAnsi="Times New Roman" w:cs="Times New Roman"/>
          <w:sz w:val="24"/>
          <w:szCs w:val="24"/>
        </w:rPr>
      </w:pPr>
      <w:r w:rsidRPr="00E861DF">
        <w:rPr>
          <w:rFonts w:ascii="Times New Roman" w:hAnsi="Times New Roman" w:cs="Times New Roman"/>
          <w:b/>
          <w:bCs/>
          <w:sz w:val="24"/>
          <w:szCs w:val="24"/>
        </w:rPr>
        <w:t>Taxa de Prestação de Serviços</w:t>
      </w:r>
      <w:r w:rsidRPr="00E861DF">
        <w:rPr>
          <w:rFonts w:ascii="Times New Roman" w:hAnsi="Times New Roman" w:cs="Times New Roman"/>
          <w:sz w:val="24"/>
          <w:szCs w:val="24"/>
        </w:rPr>
        <w:t xml:space="preserve"> - Valores a pagar decorrente de taxas para licenciamento de veículo.</w:t>
      </w:r>
      <w:r w:rsidR="00B863E0" w:rsidRPr="00E861DF">
        <w:rPr>
          <w:rFonts w:ascii="Times New Roman" w:hAnsi="Times New Roman" w:cs="Times New Roman"/>
          <w:sz w:val="24"/>
          <w:szCs w:val="24"/>
        </w:rPr>
        <w:t xml:space="preserve">     </w:t>
      </w:r>
    </w:p>
    <w:p w14:paraId="30650DFE" w14:textId="1B26D92B" w:rsidR="00543E49" w:rsidRPr="00543E49" w:rsidRDefault="004330CC" w:rsidP="001C0D8F">
      <w:pPr>
        <w:pStyle w:val="Ttulo1"/>
        <w:numPr>
          <w:ilvl w:val="2"/>
          <w:numId w:val="16"/>
        </w:numPr>
        <w:spacing w:before="120" w:after="240"/>
        <w:jc w:val="both"/>
        <w:rPr>
          <w:rFonts w:ascii="Times New Roman" w:hAnsi="Times New Roman" w:cs="Times New Roman"/>
          <w:b/>
          <w:color w:val="auto"/>
          <w:sz w:val="24"/>
          <w:szCs w:val="24"/>
        </w:rPr>
      </w:pPr>
      <w:bookmarkStart w:id="129" w:name="_Toc65000072"/>
      <w:bookmarkStart w:id="130" w:name="_Toc65000157"/>
      <w:bookmarkStart w:id="131" w:name="_Toc65000230"/>
      <w:bookmarkStart w:id="132" w:name="_Toc113638541"/>
      <w:r w:rsidRPr="00E861DF">
        <w:rPr>
          <w:rFonts w:ascii="Times New Roman" w:hAnsi="Times New Roman" w:cs="Times New Roman"/>
          <w:b/>
          <w:color w:val="auto"/>
          <w:sz w:val="24"/>
          <w:szCs w:val="24"/>
        </w:rPr>
        <w:t xml:space="preserve">Obrigações </w:t>
      </w:r>
      <w:r w:rsidR="00512B21" w:rsidRPr="00E861DF">
        <w:rPr>
          <w:rFonts w:ascii="Times New Roman" w:hAnsi="Times New Roman" w:cs="Times New Roman"/>
          <w:b/>
          <w:color w:val="auto"/>
          <w:sz w:val="24"/>
          <w:szCs w:val="24"/>
        </w:rPr>
        <w:t>Transitórias</w:t>
      </w:r>
      <w:r w:rsidRPr="00E861DF">
        <w:rPr>
          <w:rFonts w:ascii="Times New Roman" w:hAnsi="Times New Roman" w:cs="Times New Roman"/>
          <w:b/>
          <w:color w:val="auto"/>
          <w:sz w:val="24"/>
          <w:szCs w:val="24"/>
        </w:rPr>
        <w:t xml:space="preserve"> a Curto Prazo</w:t>
      </w:r>
      <w:bookmarkEnd w:id="129"/>
      <w:bookmarkEnd w:id="130"/>
      <w:bookmarkEnd w:id="131"/>
      <w:bookmarkEnd w:id="132"/>
    </w:p>
    <w:p w14:paraId="15C0B86F" w14:textId="3797FF23" w:rsidR="00C97DFC" w:rsidRPr="00E861DF" w:rsidRDefault="005104B0" w:rsidP="00543E49">
      <w:pPr>
        <w:pStyle w:val="Ttulo1"/>
        <w:spacing w:before="120" w:after="240"/>
        <w:jc w:val="both"/>
        <w:rPr>
          <w:rFonts w:ascii="Times New Roman" w:hAnsi="Times New Roman" w:cs="Times New Roman"/>
          <w:b/>
          <w:color w:val="auto"/>
          <w:sz w:val="24"/>
          <w:szCs w:val="24"/>
        </w:rPr>
      </w:pPr>
      <w:bookmarkStart w:id="133" w:name="_Toc105671312"/>
      <w:bookmarkStart w:id="134" w:name="_Toc105672801"/>
      <w:bookmarkStart w:id="135" w:name="_Toc105744893"/>
      <w:bookmarkStart w:id="136" w:name="_Toc105753242"/>
      <w:bookmarkStart w:id="137" w:name="_Toc105753498"/>
      <w:bookmarkStart w:id="138" w:name="_Toc108786416"/>
      <w:bookmarkStart w:id="139" w:name="_Toc108789391"/>
      <w:bookmarkStart w:id="140" w:name="_Toc109309198"/>
      <w:bookmarkStart w:id="141" w:name="_Toc112399538"/>
      <w:bookmarkStart w:id="142" w:name="_Toc113638542"/>
      <w:r w:rsidRPr="005104B0">
        <w:rPr>
          <w:noProof/>
        </w:rPr>
        <w:drawing>
          <wp:inline distT="0" distB="0" distL="0" distR="0" wp14:anchorId="7CC60340" wp14:editId="4AAEF2E0">
            <wp:extent cx="5591175" cy="44005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4400550"/>
                    </a:xfrm>
                    <a:prstGeom prst="rect">
                      <a:avLst/>
                    </a:prstGeom>
                    <a:noFill/>
                    <a:ln>
                      <a:noFill/>
                    </a:ln>
                  </pic:spPr>
                </pic:pic>
              </a:graphicData>
            </a:graphic>
          </wp:inline>
        </w:drawing>
      </w:r>
      <w:bookmarkEnd w:id="133"/>
      <w:bookmarkEnd w:id="134"/>
      <w:bookmarkEnd w:id="135"/>
      <w:bookmarkEnd w:id="136"/>
      <w:bookmarkEnd w:id="137"/>
      <w:bookmarkEnd w:id="138"/>
      <w:bookmarkEnd w:id="139"/>
      <w:bookmarkEnd w:id="140"/>
      <w:bookmarkEnd w:id="141"/>
      <w:bookmarkEnd w:id="142"/>
      <w:r w:rsidR="002D71B3" w:rsidRPr="00E861DF">
        <w:rPr>
          <w:rFonts w:ascii="Times New Roman" w:hAnsi="Times New Roman" w:cs="Times New Roman"/>
          <w:b/>
          <w:color w:val="auto"/>
          <w:sz w:val="24"/>
          <w:szCs w:val="24"/>
        </w:rPr>
        <w:fldChar w:fldCharType="begin"/>
      </w:r>
      <w:r w:rsidR="002D71B3" w:rsidRPr="00E861DF">
        <w:rPr>
          <w:rFonts w:ascii="Times New Roman" w:hAnsi="Times New Roman" w:cs="Times New Roman"/>
          <w:b/>
          <w:color w:val="auto"/>
          <w:sz w:val="24"/>
          <w:szCs w:val="24"/>
        </w:rPr>
        <w:instrText xml:space="preserve"> LINK </w:instrText>
      </w:r>
      <w:r w:rsidR="008A7F0B" w:rsidRPr="00E861DF">
        <w:rPr>
          <w:rFonts w:ascii="Times New Roman" w:hAnsi="Times New Roman" w:cs="Times New Roman"/>
          <w:b/>
          <w:color w:val="auto"/>
          <w:sz w:val="24"/>
          <w:szCs w:val="24"/>
        </w:rPr>
        <w:instrText xml:space="preserve">Excel.Sheet.12 "C:\\Users\\Alex.batista\\Desktop\\balan\\demonstrativos 2017.xlsx" "NE BP!L89C2:L95C4" </w:instrText>
      </w:r>
      <w:r w:rsidR="002D71B3" w:rsidRPr="00E861DF">
        <w:rPr>
          <w:rFonts w:ascii="Times New Roman" w:hAnsi="Times New Roman" w:cs="Times New Roman"/>
          <w:b/>
          <w:color w:val="auto"/>
          <w:sz w:val="24"/>
          <w:szCs w:val="24"/>
        </w:rPr>
        <w:instrText xml:space="preserve">\a \f 4 \h  \* MERGEFORMAT </w:instrText>
      </w:r>
      <w:r w:rsidR="002D71B3" w:rsidRPr="00E861DF">
        <w:rPr>
          <w:rFonts w:ascii="Times New Roman" w:hAnsi="Times New Roman" w:cs="Times New Roman"/>
          <w:b/>
          <w:color w:val="auto"/>
          <w:sz w:val="24"/>
          <w:szCs w:val="24"/>
        </w:rPr>
        <w:fldChar w:fldCharType="separate"/>
      </w:r>
    </w:p>
    <w:p w14:paraId="0C47599E" w14:textId="07308A68" w:rsidR="00AF3E88" w:rsidRPr="00E861DF" w:rsidRDefault="00AF3E88" w:rsidP="003B159A">
      <w:pPr>
        <w:pStyle w:val="PargrafodaLista"/>
        <w:numPr>
          <w:ilvl w:val="0"/>
          <w:numId w:val="7"/>
        </w:numPr>
        <w:spacing w:before="120" w:after="0" w:line="360" w:lineRule="auto"/>
        <w:ind w:left="0" w:firstLine="0"/>
        <w:rPr>
          <w:rFonts w:ascii="Times New Roman" w:hAnsi="Times New Roman" w:cs="Times New Roman"/>
          <w:sz w:val="24"/>
          <w:szCs w:val="24"/>
        </w:rPr>
      </w:pPr>
      <w:r w:rsidRPr="00E861DF">
        <w:rPr>
          <w:rFonts w:ascii="Times New Roman" w:hAnsi="Times New Roman" w:cs="Times New Roman"/>
          <w:b/>
          <w:bCs/>
          <w:sz w:val="24"/>
          <w:szCs w:val="24"/>
        </w:rPr>
        <w:t>Financiamento por Arrendamento Financeiro</w:t>
      </w:r>
      <w:r w:rsidRPr="00E861DF">
        <w:rPr>
          <w:rFonts w:ascii="Times New Roman" w:hAnsi="Times New Roman" w:cs="Times New Roman"/>
          <w:sz w:val="24"/>
          <w:szCs w:val="24"/>
        </w:rPr>
        <w:t xml:space="preserve"> - Reconhecimento de passivo circulante com origem em contratos de arrendamentos</w:t>
      </w:r>
      <w:r w:rsidR="000921B2" w:rsidRPr="00E861DF">
        <w:rPr>
          <w:rFonts w:ascii="Times New Roman" w:hAnsi="Times New Roman" w:cs="Times New Roman"/>
          <w:sz w:val="24"/>
          <w:szCs w:val="24"/>
        </w:rPr>
        <w:t xml:space="preserve"> registrados no ativo. Ver nota 1.2.3.3</w:t>
      </w:r>
    </w:p>
    <w:p w14:paraId="2D0BFF4B" w14:textId="0789B8C5" w:rsidR="0040790E" w:rsidRPr="00E861DF" w:rsidRDefault="002D71B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sz w:val="24"/>
          <w:szCs w:val="24"/>
        </w:rPr>
        <w:fldChar w:fldCharType="end"/>
      </w:r>
      <w:r w:rsidR="0040790E" w:rsidRPr="00E861DF">
        <w:rPr>
          <w:rFonts w:ascii="Times New Roman" w:hAnsi="Times New Roman" w:cs="Times New Roman"/>
          <w:sz w:val="24"/>
          <w:szCs w:val="24"/>
        </w:rPr>
        <w:t xml:space="preserve"> </w:t>
      </w:r>
      <w:r w:rsidR="0040790E" w:rsidRPr="00E861DF">
        <w:rPr>
          <w:rFonts w:ascii="Times New Roman" w:hAnsi="Times New Roman" w:cs="Times New Roman"/>
          <w:b/>
          <w:bCs/>
          <w:sz w:val="24"/>
          <w:szCs w:val="24"/>
        </w:rPr>
        <w:t>Planos de Previdência e Assistência</w:t>
      </w:r>
      <w:r w:rsidR="0040790E" w:rsidRPr="00E861DF">
        <w:rPr>
          <w:rFonts w:ascii="Times New Roman" w:hAnsi="Times New Roman" w:cs="Times New Roman"/>
          <w:sz w:val="24"/>
          <w:szCs w:val="24"/>
        </w:rPr>
        <w:t xml:space="preserve"> – Representa os valores que os empregados autorizam a EBSERH a reter e repassar a entidades de previdência e assistência complementares.</w:t>
      </w:r>
    </w:p>
    <w:p w14:paraId="1EEB7820" w14:textId="2CE33D90" w:rsidR="0040790E" w:rsidRPr="00E861DF" w:rsidRDefault="0040790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Retenções – Empréstimos e Financiamentos</w:t>
      </w:r>
      <w:r w:rsidRPr="00E861DF">
        <w:rPr>
          <w:rFonts w:ascii="Times New Roman" w:hAnsi="Times New Roman" w:cs="Times New Roman"/>
          <w:sz w:val="24"/>
          <w:szCs w:val="24"/>
        </w:rPr>
        <w:t xml:space="preserve"> – Trata-se dos valores retidos em folha em relação a empréstimos consignados dos funcionários. O valor se torna um passivo, pois gera a obrigação da empresa repassá-lo a instituições financeiras.</w:t>
      </w:r>
    </w:p>
    <w:p w14:paraId="13603E43" w14:textId="067BD9D0" w:rsidR="00200483" w:rsidRPr="00E861DF"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Depósitos Retidos de Fornecedores</w:t>
      </w:r>
      <w:r w:rsidRPr="00E861DF">
        <w:rPr>
          <w:rFonts w:ascii="Times New Roman" w:hAnsi="Times New Roman" w:cs="Times New Roman"/>
          <w:sz w:val="24"/>
          <w:szCs w:val="24"/>
        </w:rPr>
        <w:t xml:space="preserve"> – Registra os valores de obrigações decorrentes de depósitos recebidos/retidos de fornecedores em função de aplicação de multas e outras determinações.</w:t>
      </w:r>
    </w:p>
    <w:p w14:paraId="60246E14" w14:textId="77777777" w:rsidR="00200483" w:rsidRPr="00E861DF"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Glosa de Encargos Trabalhista</w:t>
      </w:r>
      <w:r w:rsidRPr="00E861DF">
        <w:rPr>
          <w:rFonts w:ascii="Times New Roman" w:hAnsi="Times New Roman" w:cs="Times New Roman"/>
          <w:sz w:val="24"/>
          <w:szCs w:val="24"/>
        </w:rPr>
        <w:t xml:space="preserve"> - Registra o valor glosado das faturas dos prestadores de serviços para garantir o pagamento de férias, 13º salário e multa rescisória, nos casos de dispensa sem justa causa. Base legal: Resolução CNJ 98/2009. O valor é recolhido em conta vinculada ao respectivo contratante.    </w:t>
      </w:r>
    </w:p>
    <w:p w14:paraId="706C3679" w14:textId="3EFAA65E" w:rsidR="00200483" w:rsidRPr="00E861DF"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Retenções – Entidades Representativas</w:t>
      </w:r>
      <w:r w:rsidRPr="00E861DF">
        <w:rPr>
          <w:rFonts w:ascii="Times New Roman" w:hAnsi="Times New Roman" w:cs="Times New Roman"/>
          <w:sz w:val="24"/>
          <w:szCs w:val="24"/>
        </w:rPr>
        <w:t xml:space="preserve"> - </w:t>
      </w:r>
      <w:r w:rsidR="000651BD" w:rsidRPr="00E861DF">
        <w:rPr>
          <w:rFonts w:ascii="Times New Roman" w:hAnsi="Times New Roman" w:cs="Times New Roman"/>
          <w:sz w:val="24"/>
          <w:szCs w:val="24"/>
        </w:rPr>
        <w:t>R</w:t>
      </w:r>
      <w:r w:rsidRPr="00E861DF">
        <w:rPr>
          <w:rFonts w:ascii="Times New Roman" w:hAnsi="Times New Roman" w:cs="Times New Roman"/>
          <w:sz w:val="24"/>
          <w:szCs w:val="24"/>
        </w:rPr>
        <w:t xml:space="preserve">egistra os descontos efetuados em folhas de pagamento de pessoal para posterior recolhimento a favor de instituições representativas de classe.                                 </w:t>
      </w:r>
    </w:p>
    <w:p w14:paraId="44889A9D" w14:textId="5DA11D6F" w:rsidR="00C8766A" w:rsidRPr="00E861DF" w:rsidRDefault="00C8766A"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Indenizações, Restituições e Compensações</w:t>
      </w:r>
      <w:r w:rsidRPr="00E861DF">
        <w:rPr>
          <w:rFonts w:ascii="Times New Roman" w:hAnsi="Times New Roman" w:cs="Times New Roman"/>
          <w:sz w:val="24"/>
          <w:szCs w:val="24"/>
        </w:rPr>
        <w:t xml:space="preserve"> - </w:t>
      </w:r>
      <w:r w:rsidR="00DF4A56" w:rsidRPr="00E861DF">
        <w:rPr>
          <w:rFonts w:ascii="Times New Roman" w:hAnsi="Times New Roman" w:cs="Times New Roman"/>
          <w:sz w:val="24"/>
          <w:szCs w:val="24"/>
        </w:rPr>
        <w:t>Registra</w:t>
      </w:r>
      <w:r w:rsidRPr="00E861DF">
        <w:rPr>
          <w:rFonts w:ascii="Times New Roman" w:hAnsi="Times New Roman" w:cs="Times New Roman"/>
          <w:sz w:val="24"/>
          <w:szCs w:val="24"/>
        </w:rPr>
        <w:t xml:space="preserve"> as </w:t>
      </w:r>
      <w:r w:rsidR="00DF4A56" w:rsidRPr="00E861DF">
        <w:rPr>
          <w:rFonts w:ascii="Times New Roman" w:hAnsi="Times New Roman" w:cs="Times New Roman"/>
          <w:sz w:val="24"/>
          <w:szCs w:val="24"/>
        </w:rPr>
        <w:t>obrigações</w:t>
      </w:r>
      <w:r w:rsidRPr="00E861DF">
        <w:rPr>
          <w:rFonts w:ascii="Times New Roman" w:hAnsi="Times New Roman" w:cs="Times New Roman"/>
          <w:sz w:val="24"/>
          <w:szCs w:val="24"/>
        </w:rPr>
        <w:t xml:space="preserve"> relativas </w:t>
      </w:r>
      <w:proofErr w:type="gramStart"/>
      <w:r w:rsidRPr="00E861DF">
        <w:rPr>
          <w:rFonts w:ascii="Times New Roman" w:hAnsi="Times New Roman" w:cs="Times New Roman"/>
          <w:sz w:val="24"/>
          <w:szCs w:val="24"/>
        </w:rPr>
        <w:t>à</w:t>
      </w:r>
      <w:proofErr w:type="gramEnd"/>
      <w:r w:rsidRPr="00E861DF">
        <w:rPr>
          <w:rFonts w:ascii="Times New Roman" w:hAnsi="Times New Roman" w:cs="Times New Roman"/>
          <w:sz w:val="24"/>
          <w:szCs w:val="24"/>
        </w:rPr>
        <w:t xml:space="preserve"> indenizações, restituições e compensações.  </w:t>
      </w:r>
    </w:p>
    <w:p w14:paraId="1803F1C7" w14:textId="7CFBA5D0" w:rsidR="005A7501" w:rsidRPr="00E861DF" w:rsidRDefault="005A7501"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Diárias </w:t>
      </w:r>
      <w:r w:rsidR="00D701A9" w:rsidRPr="00E861DF">
        <w:rPr>
          <w:rFonts w:ascii="Times New Roman" w:hAnsi="Times New Roman" w:cs="Times New Roman"/>
          <w:b/>
          <w:bCs/>
          <w:sz w:val="24"/>
          <w:szCs w:val="24"/>
        </w:rPr>
        <w:t>a pagar</w:t>
      </w:r>
      <w:r w:rsidRPr="00E861DF">
        <w:rPr>
          <w:rFonts w:ascii="Times New Roman" w:hAnsi="Times New Roman" w:cs="Times New Roman"/>
          <w:sz w:val="24"/>
          <w:szCs w:val="24"/>
        </w:rPr>
        <w:t xml:space="preserve"> – Valores a pagar aos servidores, empregados públicos e colaboradores eventuais, para fazer face a despesas com passagem aérea e/ou </w:t>
      </w:r>
      <w:r w:rsidR="00DF4A56" w:rsidRPr="00E861DF">
        <w:rPr>
          <w:rFonts w:ascii="Times New Roman" w:hAnsi="Times New Roman" w:cs="Times New Roman"/>
          <w:sz w:val="24"/>
          <w:szCs w:val="24"/>
        </w:rPr>
        <w:t>terrestre, hospedagem</w:t>
      </w:r>
      <w:r w:rsidRPr="00E861DF">
        <w:rPr>
          <w:rFonts w:ascii="Times New Roman" w:hAnsi="Times New Roman" w:cs="Times New Roman"/>
          <w:sz w:val="24"/>
          <w:szCs w:val="24"/>
        </w:rPr>
        <w:t xml:space="preserve">, alimentação e locomoção urbana.   </w:t>
      </w:r>
    </w:p>
    <w:p w14:paraId="233638D0" w14:textId="77777777" w:rsidR="001A7587" w:rsidRPr="00E861DF" w:rsidRDefault="00200483"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Depósitos de Terceiros e Cauções Recebidos</w:t>
      </w:r>
      <w:r w:rsidRPr="00E861DF">
        <w:rPr>
          <w:rFonts w:ascii="Times New Roman" w:hAnsi="Times New Roman" w:cs="Times New Roman"/>
          <w:sz w:val="24"/>
          <w:szCs w:val="24"/>
        </w:rPr>
        <w:t xml:space="preserve"> – Registra os valores das   obrigações exigíveis contraídas com o recebimento de depósitos e/ou cauções pela entidade vinculados a contratos ou outros instrumentos, para garantias de operações especificas.   </w:t>
      </w:r>
    </w:p>
    <w:p w14:paraId="18EBA7DF" w14:textId="4B15ABF2" w:rsidR="003860BB" w:rsidRPr="00E861DF"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Convênios e instrumentos congêneres</w:t>
      </w:r>
      <w:r w:rsidR="00214924" w:rsidRPr="00E861DF">
        <w:rPr>
          <w:rFonts w:ascii="Times New Roman" w:hAnsi="Times New Roman" w:cs="Times New Roman"/>
          <w:b/>
          <w:bCs/>
          <w:sz w:val="24"/>
          <w:szCs w:val="24"/>
        </w:rPr>
        <w:t xml:space="preserve"> devolvidos</w:t>
      </w:r>
      <w:r w:rsidRPr="00E861DF">
        <w:rPr>
          <w:rFonts w:ascii="Times New Roman" w:hAnsi="Times New Roman" w:cs="Times New Roman"/>
          <w:sz w:val="24"/>
          <w:szCs w:val="24"/>
        </w:rPr>
        <w:t xml:space="preserve"> - </w:t>
      </w:r>
      <w:r w:rsidR="00200483" w:rsidRPr="00E861DF">
        <w:rPr>
          <w:rFonts w:ascii="Times New Roman" w:hAnsi="Times New Roman" w:cs="Times New Roman"/>
          <w:sz w:val="24"/>
          <w:szCs w:val="24"/>
        </w:rPr>
        <w:t xml:space="preserve">   </w:t>
      </w:r>
      <w:r w:rsidR="00214924" w:rsidRPr="00E861DF">
        <w:rPr>
          <w:rFonts w:ascii="Times New Roman" w:hAnsi="Times New Roman" w:cs="Times New Roman"/>
          <w:sz w:val="24"/>
          <w:szCs w:val="24"/>
        </w:rPr>
        <w:t xml:space="preserve">Compreende os valores devolvidos referentes a convênios e instrumentos congêneres que aguardam a reclassificação do documento de arrecadação.        </w:t>
      </w:r>
    </w:p>
    <w:p w14:paraId="65F167D7" w14:textId="1AA601AC" w:rsidR="003F776E" w:rsidRPr="00E861DF" w:rsidRDefault="003F776E"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Saque</w:t>
      </w:r>
      <w:r w:rsidR="001A7587" w:rsidRPr="00E861DF">
        <w:rPr>
          <w:rFonts w:ascii="Times New Roman" w:hAnsi="Times New Roman" w:cs="Times New Roman"/>
          <w:b/>
          <w:bCs/>
          <w:sz w:val="24"/>
          <w:szCs w:val="24"/>
        </w:rPr>
        <w:t>/Fatura</w:t>
      </w:r>
      <w:r w:rsidRPr="00E861DF">
        <w:rPr>
          <w:rFonts w:ascii="Times New Roman" w:hAnsi="Times New Roman" w:cs="Times New Roman"/>
          <w:b/>
          <w:bCs/>
          <w:sz w:val="24"/>
          <w:szCs w:val="24"/>
        </w:rPr>
        <w:t>– Cartão de Pagamento do Governo e Fatura – Cartão de Pagamento do Governo</w:t>
      </w:r>
      <w:r w:rsidRPr="00E861DF">
        <w:rPr>
          <w:rFonts w:ascii="Times New Roman" w:hAnsi="Times New Roman" w:cs="Times New Roman"/>
          <w:sz w:val="24"/>
          <w:szCs w:val="24"/>
        </w:rPr>
        <w:t xml:space="preserve"> – Registra os valores referentes as despesas com suprimento de fundos, pendentes de saque com uso do cartão de pagamento do Governo Federal.</w:t>
      </w:r>
    </w:p>
    <w:p w14:paraId="58F82622" w14:textId="6777A20F" w:rsidR="00CA14D9" w:rsidRPr="00E861DF" w:rsidRDefault="00CA14D9"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Obrigações com Entidades </w:t>
      </w:r>
      <w:r w:rsidR="001A7587" w:rsidRPr="00E861DF">
        <w:rPr>
          <w:rFonts w:ascii="Times New Roman" w:hAnsi="Times New Roman" w:cs="Times New Roman"/>
          <w:b/>
          <w:bCs/>
          <w:sz w:val="24"/>
          <w:szCs w:val="24"/>
        </w:rPr>
        <w:t>Federais/Estaduais</w:t>
      </w:r>
      <w:r w:rsidR="00DC1EE2" w:rsidRPr="00E861DF">
        <w:rPr>
          <w:rFonts w:ascii="Times New Roman" w:hAnsi="Times New Roman" w:cs="Times New Roman"/>
          <w:b/>
          <w:bCs/>
          <w:sz w:val="24"/>
          <w:szCs w:val="24"/>
        </w:rPr>
        <w:t>/Municipais</w:t>
      </w:r>
      <w:r w:rsidRPr="00E861DF">
        <w:rPr>
          <w:rFonts w:ascii="Times New Roman" w:hAnsi="Times New Roman" w:cs="Times New Roman"/>
          <w:sz w:val="24"/>
          <w:szCs w:val="24"/>
        </w:rPr>
        <w:t xml:space="preserve"> – Registra os valores exigíveis a curto prazo, decorrentes </w:t>
      </w:r>
      <w:r w:rsidR="00512B21" w:rsidRPr="00E861DF">
        <w:rPr>
          <w:rFonts w:ascii="Times New Roman" w:hAnsi="Times New Roman" w:cs="Times New Roman"/>
          <w:sz w:val="24"/>
          <w:szCs w:val="24"/>
        </w:rPr>
        <w:t xml:space="preserve">de reembolso </w:t>
      </w:r>
      <w:r w:rsidR="0097349C" w:rsidRPr="00E861DF">
        <w:rPr>
          <w:rFonts w:ascii="Times New Roman" w:hAnsi="Times New Roman" w:cs="Times New Roman"/>
          <w:sz w:val="24"/>
          <w:szCs w:val="24"/>
        </w:rPr>
        <w:t>de despesa de pessoal cedidos à EBSERH.</w:t>
      </w:r>
    </w:p>
    <w:p w14:paraId="6260B6B6" w14:textId="77777777" w:rsidR="001A7587" w:rsidRPr="00E861DF"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Outros credores a curto prazo</w:t>
      </w:r>
      <w:r w:rsidRPr="00E861DF">
        <w:rPr>
          <w:rFonts w:ascii="Times New Roman" w:hAnsi="Times New Roman" w:cs="Times New Roman"/>
          <w:sz w:val="24"/>
          <w:szCs w:val="24"/>
        </w:rPr>
        <w:t xml:space="preserve"> - registra os valores exigíveis a curto prazo, decorrentes de recursos obtidos junto a diversos credores, para os quais não haja contas especificas neste plano de conta.                                              </w:t>
      </w:r>
    </w:p>
    <w:p w14:paraId="69FE7879" w14:textId="78D0EACE" w:rsidR="001A7587" w:rsidRPr="00E861DF" w:rsidRDefault="001A7587" w:rsidP="003B159A">
      <w:pPr>
        <w:pStyle w:val="PargrafodaLista"/>
        <w:numPr>
          <w:ilvl w:val="0"/>
          <w:numId w:val="7"/>
        </w:numPr>
        <w:spacing w:before="120" w:after="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Outros Consignatários</w:t>
      </w:r>
      <w:r w:rsidR="003860BB" w:rsidRPr="00E861DF">
        <w:rPr>
          <w:rFonts w:ascii="Times New Roman" w:hAnsi="Times New Roman" w:cs="Times New Roman"/>
          <w:b/>
          <w:bCs/>
          <w:sz w:val="24"/>
          <w:szCs w:val="24"/>
        </w:rPr>
        <w:t xml:space="preserve"> </w:t>
      </w:r>
      <w:r w:rsidR="003860BB" w:rsidRPr="00E861DF">
        <w:rPr>
          <w:rFonts w:ascii="Times New Roman" w:hAnsi="Times New Roman" w:cs="Times New Roman"/>
          <w:sz w:val="24"/>
          <w:szCs w:val="24"/>
        </w:rPr>
        <w:t>– Consignações retidos pela entidade sujeitos a recolhimentos ou pagamentos aos favorecidos.</w:t>
      </w:r>
    </w:p>
    <w:p w14:paraId="40D80135" w14:textId="7F102C07" w:rsidR="00247BA6" w:rsidRPr="00E861DF" w:rsidRDefault="00247BA6" w:rsidP="001C0D8F">
      <w:pPr>
        <w:pStyle w:val="Ttulo1"/>
        <w:numPr>
          <w:ilvl w:val="2"/>
          <w:numId w:val="16"/>
        </w:numPr>
        <w:spacing w:before="120" w:after="240"/>
        <w:jc w:val="both"/>
        <w:rPr>
          <w:rFonts w:ascii="Times New Roman" w:hAnsi="Times New Roman" w:cs="Times New Roman"/>
          <w:b/>
          <w:color w:val="auto"/>
          <w:sz w:val="24"/>
          <w:szCs w:val="24"/>
        </w:rPr>
      </w:pPr>
      <w:bookmarkStart w:id="143" w:name="_Toc65000073"/>
      <w:bookmarkStart w:id="144" w:name="_Toc65000158"/>
      <w:bookmarkStart w:id="145" w:name="_Toc65000231"/>
      <w:bookmarkStart w:id="146" w:name="_Toc113638543"/>
      <w:r w:rsidRPr="00E861DF">
        <w:rPr>
          <w:rFonts w:ascii="Times New Roman" w:hAnsi="Times New Roman" w:cs="Times New Roman"/>
          <w:b/>
          <w:color w:val="auto"/>
          <w:sz w:val="24"/>
          <w:szCs w:val="24"/>
        </w:rPr>
        <w:t>Subvenções a Realizar</w:t>
      </w:r>
      <w:bookmarkEnd w:id="143"/>
      <w:bookmarkEnd w:id="144"/>
      <w:bookmarkEnd w:id="145"/>
      <w:bookmarkEnd w:id="146"/>
    </w:p>
    <w:p w14:paraId="5F20A0A4" w14:textId="39AA835B" w:rsidR="00EF1861" w:rsidRPr="00E861DF" w:rsidRDefault="005104B0" w:rsidP="0073695E">
      <w:pPr>
        <w:spacing w:before="120" w:after="0" w:line="360" w:lineRule="auto"/>
        <w:jc w:val="both"/>
        <w:rPr>
          <w:rFonts w:ascii="Times New Roman" w:hAnsi="Times New Roman" w:cs="Times New Roman"/>
          <w:sz w:val="24"/>
          <w:szCs w:val="24"/>
        </w:rPr>
      </w:pPr>
      <w:r w:rsidRPr="005104B0">
        <w:rPr>
          <w:noProof/>
        </w:rPr>
        <w:drawing>
          <wp:inline distT="0" distB="0" distL="0" distR="0" wp14:anchorId="050ED2EA" wp14:editId="4D82E171">
            <wp:extent cx="5591175" cy="6191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619125"/>
                    </a:xfrm>
                    <a:prstGeom prst="rect">
                      <a:avLst/>
                    </a:prstGeom>
                    <a:noFill/>
                    <a:ln>
                      <a:noFill/>
                    </a:ln>
                  </pic:spPr>
                </pic:pic>
              </a:graphicData>
            </a:graphic>
          </wp:inline>
        </w:drawing>
      </w:r>
    </w:p>
    <w:p w14:paraId="74C97761" w14:textId="14779375" w:rsidR="008141A6" w:rsidRPr="00E861DF" w:rsidRDefault="00EF1861" w:rsidP="000670F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presenta </w:t>
      </w:r>
      <w:r w:rsidR="008C144C">
        <w:rPr>
          <w:rFonts w:ascii="Times New Roman" w:hAnsi="Times New Roman" w:cs="Times New Roman"/>
          <w:sz w:val="24"/>
          <w:szCs w:val="24"/>
        </w:rPr>
        <w:t>os</w:t>
      </w:r>
      <w:r w:rsidRPr="00E861DF">
        <w:rPr>
          <w:rFonts w:ascii="Times New Roman" w:hAnsi="Times New Roman" w:cs="Times New Roman"/>
          <w:sz w:val="24"/>
          <w:szCs w:val="24"/>
        </w:rPr>
        <w:t xml:space="preserve"> </w:t>
      </w:r>
      <w:r w:rsidR="006672EA" w:rsidRPr="00E861DF">
        <w:rPr>
          <w:rFonts w:ascii="Times New Roman" w:hAnsi="Times New Roman" w:cs="Times New Roman"/>
          <w:sz w:val="24"/>
          <w:szCs w:val="24"/>
        </w:rPr>
        <w:t xml:space="preserve">recursos </w:t>
      </w:r>
      <w:r w:rsidRPr="00E861DF">
        <w:rPr>
          <w:rFonts w:ascii="Times New Roman" w:hAnsi="Times New Roman" w:cs="Times New Roman"/>
          <w:sz w:val="24"/>
          <w:szCs w:val="24"/>
        </w:rPr>
        <w:t>disponíveis para aplicação no custeio SUS dos Hospitais</w:t>
      </w:r>
      <w:r w:rsidR="00DF6C75" w:rsidRPr="00E861DF">
        <w:rPr>
          <w:rFonts w:ascii="Times New Roman" w:hAnsi="Times New Roman" w:cs="Times New Roman"/>
          <w:sz w:val="24"/>
          <w:szCs w:val="24"/>
        </w:rPr>
        <w:t xml:space="preserve">; Compõe-se </w:t>
      </w:r>
      <w:r w:rsidR="00B76027">
        <w:rPr>
          <w:rFonts w:ascii="Times New Roman" w:hAnsi="Times New Roman" w:cs="Times New Roman"/>
          <w:sz w:val="24"/>
          <w:szCs w:val="24"/>
        </w:rPr>
        <w:t xml:space="preserve">do saldo da previsão orçamentária aplicar no valor de </w:t>
      </w:r>
      <w:r w:rsidR="00B76027" w:rsidRPr="00BA4014">
        <w:rPr>
          <w:rFonts w:ascii="Times New Roman" w:hAnsi="Times New Roman" w:cs="Times New Roman"/>
          <w:sz w:val="24"/>
          <w:szCs w:val="24"/>
        </w:rPr>
        <w:t xml:space="preserve">R$ </w:t>
      </w:r>
      <w:r w:rsidR="00BA4014" w:rsidRPr="00BA4014">
        <w:rPr>
          <w:rFonts w:ascii="Times New Roman" w:hAnsi="Times New Roman" w:cs="Times New Roman"/>
          <w:sz w:val="24"/>
          <w:szCs w:val="24"/>
        </w:rPr>
        <w:t>118.699.502,97</w:t>
      </w:r>
      <w:r w:rsidR="00B76027" w:rsidRPr="00BA4014">
        <w:rPr>
          <w:rFonts w:ascii="Times New Roman" w:hAnsi="Times New Roman" w:cs="Times New Roman"/>
          <w:sz w:val="24"/>
          <w:szCs w:val="24"/>
        </w:rPr>
        <w:t xml:space="preserve"> somado ao saldo de disponibilidade orçamentária de Restos a Pagar inscrito em 2022, no valor de R$ </w:t>
      </w:r>
      <w:r w:rsidR="00BA4014" w:rsidRPr="00BA4014">
        <w:rPr>
          <w:rFonts w:ascii="Times New Roman" w:hAnsi="Times New Roman" w:cs="Times New Roman"/>
          <w:sz w:val="24"/>
          <w:szCs w:val="24"/>
        </w:rPr>
        <w:t>170.808.015,04</w:t>
      </w:r>
      <w:r w:rsidR="00B76027" w:rsidRPr="00BA4014">
        <w:rPr>
          <w:rFonts w:ascii="Times New Roman" w:hAnsi="Times New Roman" w:cs="Times New Roman"/>
          <w:sz w:val="24"/>
          <w:szCs w:val="24"/>
        </w:rPr>
        <w:t xml:space="preserve"> somados a disponibilidade de crédito extraordinário para enfretamento da pandemia da Covid-19 no valor de R$</w:t>
      </w:r>
      <w:r w:rsidR="00BA4014" w:rsidRPr="00BA4014">
        <w:rPr>
          <w:rFonts w:ascii="Times New Roman" w:hAnsi="Times New Roman" w:cs="Times New Roman"/>
          <w:sz w:val="24"/>
          <w:szCs w:val="24"/>
        </w:rPr>
        <w:t>9.616.356,21</w:t>
      </w:r>
      <w:r w:rsidR="00B76027" w:rsidRPr="00BA4014">
        <w:rPr>
          <w:rFonts w:ascii="Times New Roman" w:hAnsi="Times New Roman" w:cs="Times New Roman"/>
          <w:sz w:val="24"/>
          <w:szCs w:val="24"/>
        </w:rPr>
        <w:t xml:space="preserve">, </w:t>
      </w:r>
      <w:r w:rsidR="00E23481" w:rsidRPr="00BA4014">
        <w:rPr>
          <w:rFonts w:ascii="Times New Roman" w:hAnsi="Times New Roman" w:cs="Times New Roman"/>
          <w:sz w:val="24"/>
          <w:szCs w:val="24"/>
        </w:rPr>
        <w:t xml:space="preserve">somados ao saldo de estoque a ser utilizado na prestação de serviços no âmbito do SUS, no valor de R$ </w:t>
      </w:r>
      <w:r w:rsidR="00BA4014" w:rsidRPr="00BA4014">
        <w:rPr>
          <w:rFonts w:ascii="Times New Roman" w:hAnsi="Times New Roman" w:cs="Times New Roman"/>
          <w:sz w:val="24"/>
          <w:szCs w:val="24"/>
        </w:rPr>
        <w:t>374.305.589,14</w:t>
      </w:r>
      <w:r w:rsidR="00E23481" w:rsidRPr="00BA4014">
        <w:rPr>
          <w:rFonts w:ascii="Times New Roman" w:hAnsi="Times New Roman" w:cs="Times New Roman"/>
          <w:sz w:val="24"/>
          <w:szCs w:val="24"/>
        </w:rPr>
        <w:t>.</w:t>
      </w:r>
      <w:r w:rsidR="00E23481">
        <w:rPr>
          <w:rFonts w:ascii="Times New Roman" w:hAnsi="Times New Roman" w:cs="Times New Roman"/>
          <w:sz w:val="24"/>
          <w:szCs w:val="24"/>
        </w:rPr>
        <w:t xml:space="preserve"> </w:t>
      </w:r>
      <w:r w:rsidR="006672EA" w:rsidRPr="00E861DF">
        <w:rPr>
          <w:rFonts w:ascii="Times New Roman" w:hAnsi="Times New Roman" w:cs="Times New Roman"/>
          <w:sz w:val="24"/>
          <w:szCs w:val="24"/>
        </w:rPr>
        <w:t>O registro das subvenções a aplicar busca alcançar um equilíbrio entre os recursos recebidos</w:t>
      </w:r>
      <w:r w:rsidR="00E23481">
        <w:rPr>
          <w:rFonts w:ascii="Times New Roman" w:hAnsi="Times New Roman" w:cs="Times New Roman"/>
          <w:sz w:val="24"/>
          <w:szCs w:val="24"/>
        </w:rPr>
        <w:t xml:space="preserve"> ou a receber, </w:t>
      </w:r>
      <w:r w:rsidR="006672EA" w:rsidRPr="00E861DF">
        <w:rPr>
          <w:rFonts w:ascii="Times New Roman" w:hAnsi="Times New Roman" w:cs="Times New Roman"/>
          <w:sz w:val="24"/>
          <w:szCs w:val="24"/>
        </w:rPr>
        <w:t xml:space="preserve">que </w:t>
      </w:r>
      <w:r w:rsidR="006672EA" w:rsidRPr="00E861DF">
        <w:rPr>
          <w:rFonts w:ascii="Times New Roman" w:hAnsi="Times New Roman" w:cs="Times New Roman"/>
          <w:sz w:val="24"/>
          <w:szCs w:val="24"/>
        </w:rPr>
        <w:lastRenderedPageBreak/>
        <w:t>geraram receita</w:t>
      </w:r>
      <w:r w:rsidR="00EC02E2">
        <w:rPr>
          <w:rFonts w:ascii="Times New Roman" w:hAnsi="Times New Roman" w:cs="Times New Roman"/>
          <w:sz w:val="24"/>
          <w:szCs w:val="24"/>
        </w:rPr>
        <w:t xml:space="preserve"> no momento no momento dos registros, e</w:t>
      </w:r>
      <w:r w:rsidR="006672EA" w:rsidRPr="00E861DF">
        <w:rPr>
          <w:rFonts w:ascii="Times New Roman" w:hAnsi="Times New Roman" w:cs="Times New Roman"/>
          <w:sz w:val="24"/>
          <w:szCs w:val="24"/>
        </w:rPr>
        <w:t xml:space="preserve"> serão obrigatoriamente aplicados no custeio das atividades dos hospitais da </w:t>
      </w:r>
      <w:r w:rsidR="0096698F" w:rsidRPr="00E861DF">
        <w:rPr>
          <w:rFonts w:ascii="Times New Roman" w:hAnsi="Times New Roman" w:cs="Times New Roman"/>
          <w:sz w:val="24"/>
          <w:szCs w:val="24"/>
        </w:rPr>
        <w:t>EBSERH</w:t>
      </w:r>
      <w:r w:rsidR="006672EA" w:rsidRPr="00E861DF">
        <w:rPr>
          <w:rFonts w:ascii="Times New Roman" w:hAnsi="Times New Roman" w:cs="Times New Roman"/>
          <w:sz w:val="24"/>
          <w:szCs w:val="24"/>
        </w:rPr>
        <w:t xml:space="preserve"> gerando despesas quando de sua aplicação.</w:t>
      </w:r>
    </w:p>
    <w:p w14:paraId="542DF95E" w14:textId="5B585C25" w:rsidR="000670F6" w:rsidRPr="00E861DF" w:rsidRDefault="000670F6" w:rsidP="000670F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A Subvenç</w:t>
      </w:r>
      <w:r w:rsidR="002E4B62" w:rsidRPr="00E861DF">
        <w:rPr>
          <w:rFonts w:ascii="Times New Roman" w:hAnsi="Times New Roman" w:cs="Times New Roman"/>
          <w:sz w:val="24"/>
          <w:szCs w:val="24"/>
        </w:rPr>
        <w:t>ão</w:t>
      </w:r>
      <w:r w:rsidRPr="00E861DF">
        <w:rPr>
          <w:rFonts w:ascii="Times New Roman" w:hAnsi="Times New Roman" w:cs="Times New Roman"/>
          <w:sz w:val="24"/>
          <w:szCs w:val="24"/>
        </w:rPr>
        <w:t xml:space="preserve"> de Custeio SUS a Realizar tem como base técnica o Pronunciamento Técnico CPC 07 (R1) - Subvenção e Assistência Governamentais e Nota Técnica SEI: NOTA No 21/2019/SC/CCF/DOF–EBSERH, Processo no 23477.005266/2019-66 (documento SEI no 1678224).</w:t>
      </w:r>
    </w:p>
    <w:p w14:paraId="302C5AFD" w14:textId="36978D2D" w:rsidR="00BA4AB4" w:rsidRPr="00E861DF" w:rsidRDefault="00F24A23" w:rsidP="000670F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base de cálculo para registro e atualização da Subvenção de Custeio SUS </w:t>
      </w:r>
      <w:r w:rsidR="00D71B1A" w:rsidRPr="00E861DF">
        <w:rPr>
          <w:rFonts w:ascii="Times New Roman" w:hAnsi="Times New Roman" w:cs="Times New Roman"/>
          <w:sz w:val="24"/>
          <w:szCs w:val="24"/>
        </w:rPr>
        <w:t xml:space="preserve">a </w:t>
      </w:r>
      <w:r w:rsidRPr="00E861DF">
        <w:rPr>
          <w:rFonts w:ascii="Times New Roman" w:hAnsi="Times New Roman" w:cs="Times New Roman"/>
          <w:sz w:val="24"/>
          <w:szCs w:val="24"/>
        </w:rPr>
        <w:t>Realizar é fornecida pelos Serviços de Gestão Financeira, Serviço de Execução Orçamentária e Financeira e Serviço de Planejamento Orçamentário</w:t>
      </w:r>
      <w:r w:rsidR="00CD3A30" w:rsidRPr="00E861DF">
        <w:rPr>
          <w:rFonts w:ascii="Times New Roman" w:hAnsi="Times New Roman" w:cs="Times New Roman"/>
          <w:sz w:val="24"/>
          <w:szCs w:val="24"/>
        </w:rPr>
        <w:t>,</w:t>
      </w:r>
      <w:r w:rsidRPr="00E861DF">
        <w:rPr>
          <w:rFonts w:ascii="Times New Roman" w:hAnsi="Times New Roman" w:cs="Times New Roman"/>
          <w:sz w:val="24"/>
          <w:szCs w:val="24"/>
        </w:rPr>
        <w:t xml:space="preserve"> Subordinado</w:t>
      </w:r>
      <w:r w:rsidR="00CD3A30" w:rsidRPr="00E861DF">
        <w:rPr>
          <w:rFonts w:ascii="Times New Roman" w:hAnsi="Times New Roman" w:cs="Times New Roman"/>
          <w:sz w:val="24"/>
          <w:szCs w:val="24"/>
        </w:rPr>
        <w:t>s</w:t>
      </w:r>
      <w:r w:rsidRPr="00E861DF">
        <w:rPr>
          <w:rFonts w:ascii="Times New Roman" w:hAnsi="Times New Roman" w:cs="Times New Roman"/>
          <w:sz w:val="24"/>
          <w:szCs w:val="24"/>
        </w:rPr>
        <w:t xml:space="preserve"> </w:t>
      </w:r>
      <w:r w:rsidR="00CD3A30" w:rsidRPr="00E861DF">
        <w:rPr>
          <w:rFonts w:ascii="Times New Roman" w:hAnsi="Times New Roman" w:cs="Times New Roman"/>
          <w:sz w:val="24"/>
          <w:szCs w:val="24"/>
        </w:rPr>
        <w:t xml:space="preserve">a </w:t>
      </w:r>
      <w:r w:rsidRPr="00E861DF">
        <w:rPr>
          <w:rFonts w:ascii="Times New Roman" w:hAnsi="Times New Roman" w:cs="Times New Roman"/>
          <w:sz w:val="24"/>
          <w:szCs w:val="24"/>
        </w:rPr>
        <w:t>Diretoria de Orçamento e Finanças.</w:t>
      </w:r>
      <w:r w:rsidR="00BA4AB4" w:rsidRPr="00E861DF">
        <w:rPr>
          <w:rFonts w:ascii="Times New Roman" w:hAnsi="Times New Roman" w:cs="Times New Roman"/>
          <w:sz w:val="24"/>
          <w:szCs w:val="24"/>
        </w:rPr>
        <w:t xml:space="preserve"> </w:t>
      </w:r>
    </w:p>
    <w:p w14:paraId="6915A1A9" w14:textId="59EF574B" w:rsidR="00E357ED" w:rsidRPr="00E861DF" w:rsidRDefault="00E357ED" w:rsidP="001C0D8F">
      <w:pPr>
        <w:pStyle w:val="Ttulo1"/>
        <w:numPr>
          <w:ilvl w:val="1"/>
          <w:numId w:val="16"/>
        </w:numPr>
        <w:spacing w:before="120" w:after="240"/>
        <w:jc w:val="both"/>
        <w:rPr>
          <w:rFonts w:ascii="Times New Roman" w:hAnsi="Times New Roman" w:cs="Times New Roman"/>
          <w:b/>
          <w:color w:val="auto"/>
          <w:sz w:val="24"/>
          <w:szCs w:val="24"/>
        </w:rPr>
      </w:pPr>
      <w:bookmarkStart w:id="147" w:name="_Toc65000074"/>
      <w:bookmarkStart w:id="148" w:name="_Toc65000159"/>
      <w:bookmarkStart w:id="149" w:name="_Toc65000232"/>
      <w:bookmarkStart w:id="150" w:name="_Toc113638544"/>
      <w:r w:rsidRPr="00E861DF">
        <w:rPr>
          <w:rFonts w:ascii="Times New Roman" w:hAnsi="Times New Roman" w:cs="Times New Roman"/>
          <w:b/>
          <w:color w:val="auto"/>
          <w:sz w:val="24"/>
          <w:szCs w:val="24"/>
        </w:rPr>
        <w:t>Contratos de Arrendamento</w:t>
      </w:r>
      <w:bookmarkEnd w:id="147"/>
      <w:bookmarkEnd w:id="148"/>
      <w:bookmarkEnd w:id="149"/>
      <w:r w:rsidR="0070161E" w:rsidRPr="00E861DF">
        <w:rPr>
          <w:rFonts w:ascii="Times New Roman" w:hAnsi="Times New Roman" w:cs="Times New Roman"/>
          <w:b/>
          <w:color w:val="auto"/>
          <w:sz w:val="24"/>
          <w:szCs w:val="24"/>
        </w:rPr>
        <w:t xml:space="preserve"> a Pagar</w:t>
      </w:r>
      <w:r w:rsidRPr="00E861DF">
        <w:rPr>
          <w:rFonts w:ascii="Times New Roman" w:hAnsi="Times New Roman" w:cs="Times New Roman"/>
          <w:b/>
          <w:color w:val="auto"/>
          <w:sz w:val="24"/>
          <w:szCs w:val="24"/>
        </w:rPr>
        <w:t xml:space="preserve"> </w:t>
      </w:r>
      <w:r w:rsidR="00DC1EE2" w:rsidRPr="00E861DF">
        <w:rPr>
          <w:rFonts w:ascii="Times New Roman" w:hAnsi="Times New Roman" w:cs="Times New Roman"/>
          <w:b/>
          <w:color w:val="auto"/>
          <w:sz w:val="24"/>
          <w:szCs w:val="24"/>
        </w:rPr>
        <w:t>– Longo Prazo</w:t>
      </w:r>
      <w:bookmarkEnd w:id="150"/>
    </w:p>
    <w:p w14:paraId="40A4E3BE" w14:textId="69C2554A" w:rsidR="00247BA6" w:rsidRPr="00E861DF" w:rsidRDefault="00E357ED" w:rsidP="00984E64">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brigações contratuais a apagar referente a contratos de locação</w:t>
      </w:r>
      <w:r w:rsidR="00433F3C">
        <w:rPr>
          <w:rFonts w:ascii="Times New Roman" w:hAnsi="Times New Roman" w:cs="Times New Roman"/>
          <w:sz w:val="24"/>
          <w:szCs w:val="24"/>
        </w:rPr>
        <w:t xml:space="preserve"> bens imóveis,</w:t>
      </w:r>
      <w:r w:rsidRPr="00E861DF">
        <w:rPr>
          <w:rFonts w:ascii="Times New Roman" w:hAnsi="Times New Roman" w:cs="Times New Roman"/>
          <w:sz w:val="24"/>
          <w:szCs w:val="24"/>
        </w:rPr>
        <w:t xml:space="preserve"> </w:t>
      </w:r>
      <w:r w:rsidR="00433F3C">
        <w:rPr>
          <w:rFonts w:ascii="Times New Roman" w:hAnsi="Times New Roman" w:cs="Times New Roman"/>
          <w:sz w:val="24"/>
          <w:szCs w:val="24"/>
        </w:rPr>
        <w:t xml:space="preserve">máquinas, utensílios e equipamentos </w:t>
      </w:r>
      <w:r w:rsidRPr="00E861DF">
        <w:rPr>
          <w:rFonts w:ascii="Times New Roman" w:hAnsi="Times New Roman" w:cs="Times New Roman"/>
          <w:sz w:val="24"/>
          <w:szCs w:val="24"/>
        </w:rPr>
        <w:t xml:space="preserve">classificados como contratos de arrendamentos como base </w:t>
      </w:r>
      <w:r w:rsidR="00DF4A56" w:rsidRPr="00E861DF">
        <w:rPr>
          <w:rFonts w:ascii="Times New Roman" w:hAnsi="Times New Roman" w:cs="Times New Roman"/>
          <w:sz w:val="24"/>
          <w:szCs w:val="24"/>
        </w:rPr>
        <w:t>na vigência</w:t>
      </w:r>
      <w:r w:rsidR="00F87C06" w:rsidRPr="00E861DF">
        <w:rPr>
          <w:rFonts w:ascii="Times New Roman" w:hAnsi="Times New Roman" w:cs="Times New Roman"/>
          <w:sz w:val="24"/>
          <w:szCs w:val="24"/>
        </w:rPr>
        <w:t xml:space="preserve"> do contrato, em </w:t>
      </w:r>
      <w:r w:rsidRPr="00E861DF">
        <w:rPr>
          <w:rFonts w:ascii="Times New Roman" w:hAnsi="Times New Roman" w:cs="Times New Roman"/>
          <w:sz w:val="24"/>
          <w:szCs w:val="24"/>
        </w:rPr>
        <w:t>conform</w:t>
      </w:r>
      <w:r w:rsidR="00F87C06" w:rsidRPr="00E861DF">
        <w:rPr>
          <w:rFonts w:ascii="Times New Roman" w:hAnsi="Times New Roman" w:cs="Times New Roman"/>
          <w:sz w:val="24"/>
          <w:szCs w:val="24"/>
        </w:rPr>
        <w:t>idade com a</w:t>
      </w:r>
      <w:r w:rsidRPr="00E861DF">
        <w:rPr>
          <w:rFonts w:ascii="Times New Roman" w:hAnsi="Times New Roman" w:cs="Times New Roman"/>
          <w:sz w:val="24"/>
          <w:szCs w:val="24"/>
        </w:rPr>
        <w:t xml:space="preserve"> NBC 06</w:t>
      </w:r>
      <w:r w:rsidR="00CD3A30" w:rsidRPr="00E861DF">
        <w:rPr>
          <w:rFonts w:ascii="Times New Roman" w:hAnsi="Times New Roman" w:cs="Times New Roman"/>
          <w:sz w:val="24"/>
          <w:szCs w:val="24"/>
        </w:rPr>
        <w:t xml:space="preserve"> </w:t>
      </w:r>
      <w:r w:rsidRPr="00E861DF">
        <w:rPr>
          <w:rFonts w:ascii="Times New Roman" w:hAnsi="Times New Roman" w:cs="Times New Roman"/>
          <w:sz w:val="24"/>
          <w:szCs w:val="24"/>
        </w:rPr>
        <w:t>(03</w:t>
      </w:r>
      <w:r w:rsidR="00DF4A56" w:rsidRPr="00E861DF">
        <w:rPr>
          <w:rFonts w:ascii="Times New Roman" w:hAnsi="Times New Roman" w:cs="Times New Roman"/>
          <w:sz w:val="24"/>
          <w:szCs w:val="24"/>
        </w:rPr>
        <w:t>). Maior</w:t>
      </w:r>
      <w:r w:rsidR="00F87C06" w:rsidRPr="00E861DF">
        <w:rPr>
          <w:rFonts w:ascii="Times New Roman" w:hAnsi="Times New Roman" w:cs="Times New Roman"/>
          <w:sz w:val="24"/>
          <w:szCs w:val="24"/>
        </w:rPr>
        <w:t xml:space="preserve"> detalhamento em nota </w:t>
      </w:r>
      <w:r w:rsidR="00F87C06" w:rsidRPr="00355942">
        <w:rPr>
          <w:rFonts w:ascii="Times New Roman" w:hAnsi="Times New Roman" w:cs="Times New Roman"/>
          <w:sz w:val="24"/>
          <w:szCs w:val="24"/>
        </w:rPr>
        <w:t>1.2.</w:t>
      </w:r>
      <w:r w:rsidR="00355942" w:rsidRPr="00355942">
        <w:rPr>
          <w:rFonts w:ascii="Times New Roman" w:hAnsi="Times New Roman" w:cs="Times New Roman"/>
          <w:sz w:val="24"/>
          <w:szCs w:val="24"/>
        </w:rPr>
        <w:t>5</w:t>
      </w:r>
      <w:r w:rsidR="00355942">
        <w:rPr>
          <w:rFonts w:ascii="Times New Roman" w:hAnsi="Times New Roman" w:cs="Times New Roman"/>
          <w:sz w:val="24"/>
          <w:szCs w:val="24"/>
        </w:rPr>
        <w:t>, bens Direito de Uso.</w:t>
      </w:r>
      <w:r w:rsidR="00F87C06" w:rsidRPr="00E861DF">
        <w:rPr>
          <w:rFonts w:ascii="Times New Roman" w:hAnsi="Times New Roman" w:cs="Times New Roman"/>
          <w:sz w:val="24"/>
          <w:szCs w:val="24"/>
        </w:rPr>
        <w:t xml:space="preserve"> </w:t>
      </w:r>
      <w:r w:rsidR="00DC1EE2" w:rsidRPr="00E861DF">
        <w:rPr>
          <w:rFonts w:ascii="Times New Roman" w:hAnsi="Times New Roman" w:cs="Times New Roman"/>
          <w:sz w:val="24"/>
          <w:szCs w:val="24"/>
        </w:rPr>
        <w:t xml:space="preserve"> </w:t>
      </w:r>
    </w:p>
    <w:p w14:paraId="46619266" w14:textId="621E1892" w:rsidR="0097586D" w:rsidRPr="00E861DF" w:rsidRDefault="00647F64" w:rsidP="00F517B9">
      <w:pPr>
        <w:spacing w:before="120" w:after="120" w:line="360" w:lineRule="auto"/>
        <w:jc w:val="both"/>
        <w:rPr>
          <w:rFonts w:ascii="Times New Roman" w:hAnsi="Times New Roman" w:cs="Times New Roman"/>
          <w:sz w:val="24"/>
          <w:szCs w:val="24"/>
        </w:rPr>
      </w:pPr>
      <w:r w:rsidRPr="00647F64">
        <w:rPr>
          <w:noProof/>
        </w:rPr>
        <w:drawing>
          <wp:inline distT="0" distB="0" distL="0" distR="0" wp14:anchorId="65253F2F" wp14:editId="2D730536">
            <wp:extent cx="6000750" cy="6381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638175"/>
                    </a:xfrm>
                    <a:prstGeom prst="rect">
                      <a:avLst/>
                    </a:prstGeom>
                    <a:noFill/>
                    <a:ln>
                      <a:noFill/>
                    </a:ln>
                  </pic:spPr>
                </pic:pic>
              </a:graphicData>
            </a:graphic>
          </wp:inline>
        </w:drawing>
      </w:r>
    </w:p>
    <w:p w14:paraId="7792905D" w14:textId="6F531A21" w:rsidR="00282ECB" w:rsidRPr="00E861DF" w:rsidRDefault="00282ECB" w:rsidP="00282ECB">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saldo é atualizado conforme relatório de execução de contratos</w:t>
      </w:r>
      <w:r w:rsidR="00C83898" w:rsidRPr="00E861DF">
        <w:rPr>
          <w:rFonts w:ascii="Times New Roman" w:hAnsi="Times New Roman" w:cs="Times New Roman"/>
          <w:sz w:val="24"/>
          <w:szCs w:val="24"/>
        </w:rPr>
        <w:t xml:space="preserve"> de arrendamento</w:t>
      </w:r>
      <w:r w:rsidR="00D85D01" w:rsidRPr="00E861DF">
        <w:rPr>
          <w:rFonts w:ascii="Times New Roman" w:hAnsi="Times New Roman" w:cs="Times New Roman"/>
          <w:sz w:val="24"/>
          <w:szCs w:val="24"/>
        </w:rPr>
        <w:t>,</w:t>
      </w:r>
      <w:r w:rsidR="00C83898" w:rsidRPr="00E861DF">
        <w:rPr>
          <w:rFonts w:ascii="Times New Roman" w:hAnsi="Times New Roman" w:cs="Times New Roman"/>
          <w:sz w:val="24"/>
          <w:szCs w:val="24"/>
        </w:rPr>
        <w:t xml:space="preserve"> </w:t>
      </w:r>
      <w:r w:rsidRPr="00E861DF">
        <w:rPr>
          <w:rFonts w:ascii="Times New Roman" w:hAnsi="Times New Roman" w:cs="Times New Roman"/>
          <w:sz w:val="24"/>
          <w:szCs w:val="24"/>
        </w:rPr>
        <w:t xml:space="preserve">emitido </w:t>
      </w:r>
      <w:r w:rsidR="00DC1EE2" w:rsidRPr="00E861DF">
        <w:rPr>
          <w:rFonts w:ascii="Times New Roman" w:hAnsi="Times New Roman" w:cs="Times New Roman"/>
          <w:sz w:val="24"/>
          <w:szCs w:val="24"/>
        </w:rPr>
        <w:t>no sistema compras net e-contratos</w:t>
      </w:r>
      <w:r w:rsidR="00D85D01" w:rsidRPr="00E861DF">
        <w:rPr>
          <w:rFonts w:ascii="Times New Roman" w:hAnsi="Times New Roman" w:cs="Times New Roman"/>
          <w:sz w:val="24"/>
          <w:szCs w:val="24"/>
        </w:rPr>
        <w:t xml:space="preserve"> e</w:t>
      </w:r>
      <w:r w:rsidRPr="00E861DF">
        <w:rPr>
          <w:rFonts w:ascii="Times New Roman" w:hAnsi="Times New Roman" w:cs="Times New Roman"/>
          <w:sz w:val="24"/>
          <w:szCs w:val="24"/>
        </w:rPr>
        <w:t xml:space="preserve"> </w:t>
      </w:r>
      <w:bookmarkStart w:id="151" w:name="_Toc65000075"/>
      <w:bookmarkStart w:id="152" w:name="_Toc65000160"/>
      <w:bookmarkStart w:id="153" w:name="_Toc65000233"/>
      <w:r w:rsidRPr="00E861DF">
        <w:rPr>
          <w:rFonts w:ascii="Times New Roman" w:hAnsi="Times New Roman" w:cs="Times New Roman"/>
          <w:sz w:val="24"/>
          <w:szCs w:val="24"/>
        </w:rPr>
        <w:t>parametrizado pela contabilidade</w:t>
      </w:r>
      <w:r w:rsidR="00D85D01" w:rsidRPr="00E861DF">
        <w:rPr>
          <w:rFonts w:ascii="Times New Roman" w:hAnsi="Times New Roman" w:cs="Times New Roman"/>
          <w:sz w:val="24"/>
          <w:szCs w:val="24"/>
        </w:rPr>
        <w:t>,</w:t>
      </w:r>
      <w:r w:rsidRPr="00E861DF">
        <w:rPr>
          <w:rFonts w:ascii="Times New Roman" w:hAnsi="Times New Roman" w:cs="Times New Roman"/>
          <w:sz w:val="24"/>
          <w:szCs w:val="24"/>
        </w:rPr>
        <w:t xml:space="preserve"> com base no CPC 06. </w:t>
      </w:r>
    </w:p>
    <w:p w14:paraId="621E4CD0" w14:textId="7E6070A9" w:rsidR="00DC1EE2" w:rsidRPr="00E861DF" w:rsidRDefault="00DC1EE2" w:rsidP="00282ECB">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saldo está atualizado a valor presente.</w:t>
      </w:r>
    </w:p>
    <w:p w14:paraId="052911A8" w14:textId="0B7FAD0E" w:rsidR="00452D2E" w:rsidRPr="00E861DF" w:rsidRDefault="00A340A2" w:rsidP="001C0D8F">
      <w:pPr>
        <w:pStyle w:val="Ttulo1"/>
        <w:numPr>
          <w:ilvl w:val="1"/>
          <w:numId w:val="16"/>
        </w:numPr>
        <w:spacing w:before="120" w:after="240"/>
        <w:jc w:val="both"/>
        <w:rPr>
          <w:rFonts w:ascii="Times New Roman" w:hAnsi="Times New Roman" w:cs="Times New Roman"/>
          <w:b/>
          <w:color w:val="auto"/>
          <w:sz w:val="24"/>
          <w:szCs w:val="24"/>
        </w:rPr>
      </w:pPr>
      <w:bookmarkStart w:id="154" w:name="_Toc113638545"/>
      <w:r w:rsidRPr="00E861DF">
        <w:rPr>
          <w:rFonts w:ascii="Times New Roman" w:hAnsi="Times New Roman" w:cs="Times New Roman"/>
          <w:b/>
          <w:color w:val="auto"/>
          <w:sz w:val="24"/>
          <w:szCs w:val="24"/>
        </w:rPr>
        <w:t>Contingências para Indenizações Trabalhistas e Cíveis</w:t>
      </w:r>
      <w:bookmarkEnd w:id="151"/>
      <w:bookmarkEnd w:id="152"/>
      <w:bookmarkEnd w:id="153"/>
      <w:bookmarkEnd w:id="154"/>
      <w:r w:rsidR="00141DF8" w:rsidRPr="00E861DF">
        <w:rPr>
          <w:rFonts w:ascii="Times New Roman" w:hAnsi="Times New Roman" w:cs="Times New Roman"/>
          <w:b/>
          <w:color w:val="auto"/>
          <w:sz w:val="24"/>
          <w:szCs w:val="24"/>
        </w:rPr>
        <w:t xml:space="preserve"> </w:t>
      </w:r>
    </w:p>
    <w:p w14:paraId="6C557775" w14:textId="4B61FB42" w:rsidR="007B2017" w:rsidRPr="00E861DF" w:rsidRDefault="00CC10E1" w:rsidP="00227374">
      <w:pPr>
        <w:pStyle w:val="PargrafodaLista"/>
        <w:spacing w:after="0"/>
        <w:ind w:left="0"/>
      </w:pPr>
      <w:r w:rsidRPr="00E861DF">
        <w:t xml:space="preserve"> </w:t>
      </w:r>
      <w:r w:rsidR="005104B0" w:rsidRPr="005104B0">
        <w:rPr>
          <w:noProof/>
        </w:rPr>
        <w:drawing>
          <wp:inline distT="0" distB="0" distL="0" distR="0" wp14:anchorId="3463381B" wp14:editId="1458D1D9">
            <wp:extent cx="4381500" cy="2870638"/>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242" cy="2872434"/>
                    </a:xfrm>
                    <a:prstGeom prst="rect">
                      <a:avLst/>
                    </a:prstGeom>
                    <a:noFill/>
                    <a:ln>
                      <a:noFill/>
                    </a:ln>
                  </pic:spPr>
                </pic:pic>
              </a:graphicData>
            </a:graphic>
          </wp:inline>
        </w:drawing>
      </w:r>
    </w:p>
    <w:p w14:paraId="14A19F22" w14:textId="056CC072" w:rsidR="00455D44" w:rsidRPr="00E861DF" w:rsidRDefault="00CC10E1"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A</w:t>
      </w:r>
      <w:r w:rsidR="00455D44" w:rsidRPr="00E861DF">
        <w:rPr>
          <w:rFonts w:ascii="Times New Roman" w:hAnsi="Times New Roman" w:cs="Times New Roman"/>
          <w:sz w:val="24"/>
          <w:szCs w:val="24"/>
        </w:rPr>
        <w:t xml:space="preserve">s provisões de riscos fiscais e passivos contingentes estão relacionadas </w:t>
      </w:r>
      <w:r w:rsidR="009F0A25" w:rsidRPr="00E861DF">
        <w:rPr>
          <w:rFonts w:ascii="Times New Roman" w:hAnsi="Times New Roman" w:cs="Times New Roman"/>
          <w:sz w:val="24"/>
          <w:szCs w:val="24"/>
        </w:rPr>
        <w:t>as</w:t>
      </w:r>
      <w:r w:rsidR="00455D44" w:rsidRPr="00E861DF">
        <w:rPr>
          <w:rFonts w:ascii="Times New Roman" w:hAnsi="Times New Roman" w:cs="Times New Roman"/>
          <w:sz w:val="24"/>
          <w:szCs w:val="24"/>
        </w:rPr>
        <w:t xml:space="preserve"> ações judiciais vinculada </w:t>
      </w:r>
      <w:r w:rsidR="00DF4A56" w:rsidRPr="00E861DF">
        <w:rPr>
          <w:rFonts w:ascii="Times New Roman" w:hAnsi="Times New Roman" w:cs="Times New Roman"/>
          <w:sz w:val="24"/>
          <w:szCs w:val="24"/>
        </w:rPr>
        <w:t>aos seguintes</w:t>
      </w:r>
      <w:r w:rsidR="00455D44" w:rsidRPr="00E861DF">
        <w:rPr>
          <w:rFonts w:ascii="Times New Roman" w:hAnsi="Times New Roman" w:cs="Times New Roman"/>
          <w:sz w:val="24"/>
          <w:szCs w:val="24"/>
        </w:rPr>
        <w:t xml:space="preserve"> temas:</w:t>
      </w:r>
    </w:p>
    <w:p w14:paraId="7AA2F8F8" w14:textId="605FB5AF" w:rsidR="00455D44" w:rsidRPr="00E861DF" w:rsidRDefault="00455D4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Trabalhista Provável</w:t>
      </w:r>
      <w:r w:rsidR="00CD3A30" w:rsidRPr="00E861DF">
        <w:rPr>
          <w:rFonts w:ascii="Times New Roman" w:hAnsi="Times New Roman" w:cs="Times New Roman"/>
          <w:sz w:val="24"/>
          <w:szCs w:val="24"/>
        </w:rPr>
        <w:t xml:space="preserve"> - </w:t>
      </w:r>
      <w:r w:rsidRPr="00E861DF">
        <w:rPr>
          <w:rFonts w:ascii="Times New Roman" w:hAnsi="Times New Roman" w:cs="Times New Roman"/>
          <w:sz w:val="24"/>
          <w:szCs w:val="24"/>
        </w:rPr>
        <w:t>Adicional de insalubridade. Majoração do Adicional de insalubridade. Horas extras. Férias em dobro. Desvio de função. Transferência.</w:t>
      </w:r>
    </w:p>
    <w:p w14:paraId="3B952826" w14:textId="0DA98D94" w:rsidR="00455D44" w:rsidRPr="00E861DF" w:rsidRDefault="00455D4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Trabalhista Possível</w:t>
      </w:r>
      <w:r w:rsidRPr="00E861DF">
        <w:rPr>
          <w:rFonts w:ascii="Times New Roman" w:hAnsi="Times New Roman" w:cs="Times New Roman"/>
          <w:sz w:val="24"/>
          <w:szCs w:val="24"/>
        </w:rPr>
        <w:t xml:space="preserve"> - Responsabilidade subsidiária. Verbas trabalhistas de terceirizados. Horas extras. Benefícios. Intervalos. Acidente de trabalho. Redução de jornada. Reintegração.</w:t>
      </w:r>
    </w:p>
    <w:p w14:paraId="0D9323ED" w14:textId="02CA7BA8" w:rsidR="003F776E" w:rsidRPr="00E861DF" w:rsidRDefault="003F776E" w:rsidP="003F776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Cível Provável</w:t>
      </w:r>
      <w:r w:rsidRPr="00E861DF">
        <w:rPr>
          <w:rFonts w:ascii="Times New Roman" w:hAnsi="Times New Roman" w:cs="Times New Roman"/>
          <w:sz w:val="24"/>
          <w:szCs w:val="24"/>
        </w:rPr>
        <w:t xml:space="preserve"> - Sanções administrativas. Questões relacionadas à concurso público, como pontuação de provas e títulos em concurso, nomeação e reclassificação. Acúmulo de vínculo. Erro médico. Realização de procedimento e serviços médicos. Danos materiais e morais. Teto salarial. </w:t>
      </w:r>
    </w:p>
    <w:p w14:paraId="52C9C9F9" w14:textId="2759307A" w:rsidR="00455D44" w:rsidRPr="00E861DF" w:rsidRDefault="00455D4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Cível Possível</w:t>
      </w:r>
      <w:r w:rsidRPr="00E861DF">
        <w:rPr>
          <w:rFonts w:ascii="Times New Roman" w:hAnsi="Times New Roman" w:cs="Times New Roman"/>
          <w:sz w:val="24"/>
          <w:szCs w:val="24"/>
        </w:rPr>
        <w:t xml:space="preserve"> - Questões relacionadas </w:t>
      </w:r>
      <w:r w:rsidR="00CD3A30" w:rsidRPr="00E861DF">
        <w:rPr>
          <w:rFonts w:ascii="Times New Roman" w:hAnsi="Times New Roman" w:cs="Times New Roman"/>
          <w:sz w:val="24"/>
          <w:szCs w:val="24"/>
        </w:rPr>
        <w:t>a</w:t>
      </w:r>
      <w:r w:rsidRPr="00E861DF">
        <w:rPr>
          <w:rFonts w:ascii="Times New Roman" w:hAnsi="Times New Roman" w:cs="Times New Roman"/>
          <w:sz w:val="24"/>
          <w:szCs w:val="24"/>
        </w:rPr>
        <w:t xml:space="preserve"> concurso público. Anulação do contrato de gestão da </w:t>
      </w:r>
      <w:r w:rsidR="00CE284F" w:rsidRPr="00E861DF">
        <w:rPr>
          <w:rFonts w:ascii="Times New Roman" w:hAnsi="Times New Roman" w:cs="Times New Roman"/>
          <w:sz w:val="24"/>
          <w:szCs w:val="24"/>
        </w:rPr>
        <w:t>EBSERH</w:t>
      </w:r>
      <w:r w:rsidRPr="00E861DF">
        <w:rPr>
          <w:rFonts w:ascii="Times New Roman" w:hAnsi="Times New Roman" w:cs="Times New Roman"/>
          <w:sz w:val="24"/>
          <w:szCs w:val="24"/>
        </w:rPr>
        <w:t xml:space="preserve"> com a Universidade. Residência médica. Erro médico. Acúmulo de vínculo. Licitação. Danos materiais e morais. Realização de serviço assistencial médico. Desvio de função de servidor. Teto salarial.</w:t>
      </w:r>
    </w:p>
    <w:p w14:paraId="7A48D13F" w14:textId="60F28449" w:rsidR="00AB5F2D" w:rsidRPr="00E861DF" w:rsidRDefault="00AB5F2D"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s provisões de </w:t>
      </w:r>
      <w:r w:rsidR="00D21CB5" w:rsidRPr="00E861DF">
        <w:rPr>
          <w:rFonts w:ascii="Times New Roman" w:hAnsi="Times New Roman" w:cs="Times New Roman"/>
          <w:sz w:val="24"/>
          <w:szCs w:val="24"/>
        </w:rPr>
        <w:t>contingências</w:t>
      </w:r>
      <w:r w:rsidRPr="00E861DF">
        <w:rPr>
          <w:rFonts w:ascii="Times New Roman" w:hAnsi="Times New Roman" w:cs="Times New Roman"/>
          <w:sz w:val="24"/>
          <w:szCs w:val="24"/>
        </w:rPr>
        <w:t xml:space="preserve"> passivas, com vistas a atender ao regime de competência, </w:t>
      </w:r>
      <w:r w:rsidR="00A340A2" w:rsidRPr="00E861DF">
        <w:rPr>
          <w:rFonts w:ascii="Times New Roman" w:hAnsi="Times New Roman" w:cs="Times New Roman"/>
          <w:sz w:val="24"/>
          <w:szCs w:val="24"/>
        </w:rPr>
        <w:t>são quantificada</w:t>
      </w:r>
      <w:r w:rsidRPr="00E861DF">
        <w:rPr>
          <w:rFonts w:ascii="Times New Roman" w:hAnsi="Times New Roman" w:cs="Times New Roman"/>
          <w:sz w:val="24"/>
          <w:szCs w:val="24"/>
        </w:rPr>
        <w:t xml:space="preserve">s por meio de estimativas, as quais, apesar de refletirem o julgamento dentro de premissas fundamentadas, relacionadas à probabilidade de eventos </w:t>
      </w:r>
      <w:r w:rsidR="00A340A2" w:rsidRPr="00E861DF">
        <w:rPr>
          <w:rFonts w:ascii="Times New Roman" w:hAnsi="Times New Roman" w:cs="Times New Roman"/>
          <w:sz w:val="24"/>
          <w:szCs w:val="24"/>
        </w:rPr>
        <w:t>passados</w:t>
      </w:r>
      <w:r w:rsidRPr="00E861DF">
        <w:rPr>
          <w:rFonts w:ascii="Times New Roman" w:hAnsi="Times New Roman" w:cs="Times New Roman"/>
          <w:sz w:val="24"/>
          <w:szCs w:val="24"/>
        </w:rPr>
        <w:t xml:space="preserve">, podem, eventualmente, apresentar variações nos valores reais. </w:t>
      </w:r>
    </w:p>
    <w:p w14:paraId="058DA5C1" w14:textId="0BBE0A66" w:rsidR="00D57227" w:rsidRPr="00E861DF" w:rsidRDefault="00343910"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atualização das provisões de riscos fiscais encontra-se normatizada na </w:t>
      </w:r>
      <w:r w:rsidR="00D57227" w:rsidRPr="00E861DF">
        <w:rPr>
          <w:rFonts w:ascii="Times New Roman" w:hAnsi="Times New Roman" w:cs="Times New Roman"/>
          <w:sz w:val="24"/>
          <w:szCs w:val="24"/>
        </w:rPr>
        <w:t>Ordem de Serviço - SEI nº 1/2017/CONJUR/PRES, de 17 de outubro de 2017</w:t>
      </w:r>
      <w:r w:rsidR="00455D44" w:rsidRPr="00E861DF">
        <w:rPr>
          <w:rFonts w:ascii="Times New Roman" w:hAnsi="Times New Roman" w:cs="Times New Roman"/>
          <w:sz w:val="24"/>
          <w:szCs w:val="24"/>
        </w:rPr>
        <w:t>, sob a gestão da Consultoria Jurídica da EBSERH.</w:t>
      </w:r>
      <w:r w:rsidR="00D57227" w:rsidRPr="00E861DF">
        <w:rPr>
          <w:rFonts w:ascii="Times New Roman" w:hAnsi="Times New Roman" w:cs="Times New Roman"/>
          <w:sz w:val="24"/>
          <w:szCs w:val="24"/>
        </w:rPr>
        <w:t xml:space="preserve"> </w:t>
      </w:r>
    </w:p>
    <w:p w14:paraId="56906761" w14:textId="0C03AA6C" w:rsidR="00AB5F2D" w:rsidRPr="00E861DF" w:rsidRDefault="00AB5F2D"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Consultoria Jurídica da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 utiliza o seguinte método de análise do prognóstico das ações judiciais:</w:t>
      </w:r>
    </w:p>
    <w:p w14:paraId="7CDADA10" w14:textId="2F327F89" w:rsidR="00A06797" w:rsidRPr="00E861DF" w:rsidRDefault="00AB5F2D"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Provável: </w:t>
      </w:r>
      <w:r w:rsidR="00A06797" w:rsidRPr="00E861DF">
        <w:rPr>
          <w:rFonts w:ascii="Times New Roman" w:hAnsi="Times New Roman" w:cs="Times New Roman"/>
          <w:sz w:val="24"/>
          <w:szCs w:val="24"/>
        </w:rPr>
        <w:t>“A</w:t>
      </w:r>
      <w:r w:rsidRPr="00E861DF">
        <w:rPr>
          <w:rFonts w:ascii="Times New Roman" w:hAnsi="Times New Roman" w:cs="Times New Roman"/>
          <w:sz w:val="24"/>
          <w:szCs w:val="24"/>
        </w:rPr>
        <w:t xml:space="preserve">ção que há maior probabilidade </w:t>
      </w:r>
      <w:r w:rsidR="009A44BD" w:rsidRPr="00E861DF">
        <w:rPr>
          <w:rFonts w:ascii="Times New Roman" w:hAnsi="Times New Roman" w:cs="Times New Roman"/>
          <w:sz w:val="24"/>
          <w:szCs w:val="24"/>
        </w:rPr>
        <w:t>de a</w:t>
      </w:r>
      <w:r w:rsidRPr="00E861DF">
        <w:rPr>
          <w:rFonts w:ascii="Times New Roman" w:hAnsi="Times New Roman" w:cs="Times New Roman"/>
          <w:sz w:val="24"/>
          <w:szCs w:val="24"/>
        </w:rPr>
        <w:t xml:space="preserve">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 xml:space="preserve"> perder. A demanda será classificada como “provável” quando houver decisão judicial parcial ou totalmente desfavorável aos interesses da empresa</w:t>
      </w:r>
      <w:r w:rsidR="00A06797" w:rsidRPr="00E861DF">
        <w:rPr>
          <w:rFonts w:ascii="Times New Roman" w:hAnsi="Times New Roman" w:cs="Times New Roman"/>
          <w:sz w:val="24"/>
          <w:szCs w:val="24"/>
        </w:rPr>
        <w:t>”</w:t>
      </w:r>
      <w:r w:rsidRPr="00E861DF">
        <w:rPr>
          <w:rFonts w:ascii="Times New Roman" w:hAnsi="Times New Roman" w:cs="Times New Roman"/>
          <w:sz w:val="24"/>
          <w:szCs w:val="24"/>
        </w:rPr>
        <w:t>;</w:t>
      </w:r>
      <w:r w:rsidR="00211134" w:rsidRPr="00E861DF">
        <w:rPr>
          <w:rFonts w:ascii="Times New Roman" w:hAnsi="Times New Roman" w:cs="Times New Roman"/>
          <w:sz w:val="24"/>
          <w:szCs w:val="24"/>
        </w:rPr>
        <w:t xml:space="preserve"> </w:t>
      </w:r>
    </w:p>
    <w:p w14:paraId="72EC923E" w14:textId="732A8DE5" w:rsidR="00AB5F2D" w:rsidRPr="00E861DF" w:rsidRDefault="00AB5F2D"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Possível: </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A chance de perder é menor que provável. A demanda será classificada como “possível” quando ainda não houver decisão judicial, mas é possível que</w:t>
      </w:r>
      <w:r w:rsidR="008F3A37" w:rsidRPr="00E861DF">
        <w:rPr>
          <w:rFonts w:ascii="Times New Roman" w:hAnsi="Times New Roman" w:cs="Times New Roman"/>
          <w:sz w:val="24"/>
          <w:szCs w:val="24"/>
        </w:rPr>
        <w:t xml:space="preserve"> ela</w:t>
      </w:r>
      <w:r w:rsidRPr="00E861DF">
        <w:rPr>
          <w:rFonts w:ascii="Times New Roman" w:hAnsi="Times New Roman" w:cs="Times New Roman"/>
          <w:sz w:val="24"/>
          <w:szCs w:val="24"/>
        </w:rPr>
        <w:t xml:space="preserve"> venha a ser contrária aos interesses da empresa</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w:t>
      </w:r>
      <w:r w:rsidR="00211134" w:rsidRPr="00E861DF">
        <w:rPr>
          <w:rFonts w:ascii="Times New Roman" w:hAnsi="Times New Roman" w:cs="Times New Roman"/>
          <w:sz w:val="24"/>
          <w:szCs w:val="24"/>
        </w:rPr>
        <w:t xml:space="preserve"> </w:t>
      </w:r>
    </w:p>
    <w:p w14:paraId="78B34D3B" w14:textId="69C047C8" w:rsidR="00AB5F2D" w:rsidRPr="00E861DF" w:rsidRDefault="00AB5F2D"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mota: </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 xml:space="preserve">Pequena chance </w:t>
      </w:r>
      <w:r w:rsidR="009A44BD" w:rsidRPr="00E861DF">
        <w:rPr>
          <w:rFonts w:ascii="Times New Roman" w:hAnsi="Times New Roman" w:cs="Times New Roman"/>
          <w:sz w:val="24"/>
          <w:szCs w:val="24"/>
        </w:rPr>
        <w:t>de a</w:t>
      </w:r>
      <w:r w:rsidRPr="00E861DF">
        <w:rPr>
          <w:rFonts w:ascii="Times New Roman" w:hAnsi="Times New Roman" w:cs="Times New Roman"/>
          <w:sz w:val="24"/>
          <w:szCs w:val="24"/>
        </w:rPr>
        <w:t xml:space="preserve">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 xml:space="preserve"> perder. A demanda será classifica como “remota” quando há decisão judicial favorável aos interesses da empresa ou obrigação já tenha sido devidamente cumprida</w:t>
      </w:r>
      <w:r w:rsidR="00211134" w:rsidRPr="00E861DF">
        <w:rPr>
          <w:rFonts w:ascii="Times New Roman" w:hAnsi="Times New Roman" w:cs="Times New Roman"/>
          <w:sz w:val="24"/>
          <w:szCs w:val="24"/>
        </w:rPr>
        <w:t>”.</w:t>
      </w:r>
    </w:p>
    <w:p w14:paraId="4576E7CB" w14:textId="215967A9" w:rsidR="001E4AA0" w:rsidRPr="00E861DF" w:rsidRDefault="0021113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ntende-se que a metodologia adotada pela Consultoria Jurídica atende o estabelecido pela norma contábil CPC 25 - Provisões, Passivos Contingentes e Ativos Contingentes</w:t>
      </w:r>
      <w:r w:rsidR="008C5923" w:rsidRPr="00E861DF">
        <w:rPr>
          <w:rFonts w:ascii="Times New Roman" w:hAnsi="Times New Roman" w:cs="Times New Roman"/>
          <w:sz w:val="24"/>
          <w:szCs w:val="24"/>
        </w:rPr>
        <w:t>, por sua vez reflexo</w:t>
      </w:r>
      <w:r w:rsidR="00E1446D" w:rsidRPr="00E861DF">
        <w:rPr>
          <w:rFonts w:ascii="Times New Roman" w:hAnsi="Times New Roman" w:cs="Times New Roman"/>
          <w:sz w:val="24"/>
          <w:szCs w:val="24"/>
        </w:rPr>
        <w:t>s</w:t>
      </w:r>
      <w:r w:rsidR="008C5923" w:rsidRPr="00E861DF">
        <w:rPr>
          <w:rFonts w:ascii="Times New Roman" w:hAnsi="Times New Roman" w:cs="Times New Roman"/>
          <w:sz w:val="24"/>
          <w:szCs w:val="24"/>
        </w:rPr>
        <w:t xml:space="preserve"> do IAS 38 </w:t>
      </w:r>
      <w:hyperlink r:id="rId42" w:history="1">
        <w:r w:rsidRPr="00E861DF">
          <w:rPr>
            <w:rFonts w:ascii="Times New Roman" w:hAnsi="Times New Roman" w:cs="Times New Roman"/>
            <w:sz w:val="24"/>
            <w:szCs w:val="24"/>
          </w:rPr>
          <w:t>(IFRS)</w:t>
        </w:r>
      </w:hyperlink>
      <w:r w:rsidRPr="00E861DF">
        <w:rPr>
          <w:rFonts w:ascii="Times New Roman" w:hAnsi="Times New Roman" w:cs="Times New Roman"/>
          <w:sz w:val="24"/>
          <w:szCs w:val="24"/>
        </w:rPr>
        <w:t>.</w:t>
      </w:r>
      <w:r w:rsidR="001E4AA0" w:rsidRPr="00E861DF">
        <w:rPr>
          <w:rFonts w:ascii="Times New Roman" w:hAnsi="Times New Roman" w:cs="Times New Roman"/>
          <w:sz w:val="24"/>
          <w:szCs w:val="24"/>
        </w:rPr>
        <w:t xml:space="preserve"> </w:t>
      </w:r>
    </w:p>
    <w:p w14:paraId="5C980700" w14:textId="77777777" w:rsidR="003F776E" w:rsidRPr="00E861DF" w:rsidRDefault="003F776E" w:rsidP="003F776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Quanto à obrigatoriedade de divulgação, o normativo CPC 25 descreve que para as classificações “Prováveis”, são necessários, o registro e a divulgação no Balanço Patrimonial. Para a classificação “Possível” é devida à publicação em nota explicativa. A classificação Remota não possui exigência de divulgação.</w:t>
      </w:r>
    </w:p>
    <w:p w14:paraId="720F362C" w14:textId="3C1E9A8C" w:rsidR="00027E1E" w:rsidRPr="00E861DF" w:rsidRDefault="00027E1E" w:rsidP="001C0D8F">
      <w:pPr>
        <w:pStyle w:val="Ttulo1"/>
        <w:numPr>
          <w:ilvl w:val="1"/>
          <w:numId w:val="16"/>
        </w:numPr>
        <w:spacing w:before="120" w:after="240"/>
        <w:jc w:val="both"/>
        <w:rPr>
          <w:rFonts w:ascii="Times New Roman" w:hAnsi="Times New Roman" w:cs="Times New Roman"/>
          <w:b/>
          <w:color w:val="auto"/>
          <w:sz w:val="24"/>
          <w:szCs w:val="24"/>
        </w:rPr>
      </w:pPr>
      <w:bookmarkStart w:id="155" w:name="_Toc48555558"/>
      <w:bookmarkStart w:id="156" w:name="_Toc113638546"/>
      <w:r w:rsidRPr="00E861DF">
        <w:rPr>
          <w:rFonts w:ascii="Times New Roman" w:hAnsi="Times New Roman" w:cs="Times New Roman"/>
          <w:b/>
          <w:color w:val="auto"/>
          <w:sz w:val="24"/>
          <w:szCs w:val="24"/>
        </w:rPr>
        <w:t>Patrimônio Líquido</w:t>
      </w:r>
      <w:bookmarkEnd w:id="155"/>
      <w:bookmarkEnd w:id="156"/>
    </w:p>
    <w:p w14:paraId="5167BAB3" w14:textId="120217B7" w:rsidR="000E28BB" w:rsidRDefault="00A5209D"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Patrimônio Líquido é formado pelas contas Capital Social, </w:t>
      </w:r>
      <w:r w:rsidR="00B72BC6" w:rsidRPr="00E861DF">
        <w:rPr>
          <w:rFonts w:ascii="Times New Roman" w:hAnsi="Times New Roman" w:cs="Times New Roman"/>
          <w:sz w:val="24"/>
          <w:szCs w:val="24"/>
        </w:rPr>
        <w:t>Adiantamento para Futuro Aumento de Capital – AFAC</w:t>
      </w:r>
      <w:r w:rsidRPr="00E861DF">
        <w:rPr>
          <w:rFonts w:ascii="Times New Roman" w:hAnsi="Times New Roman" w:cs="Times New Roman"/>
          <w:sz w:val="24"/>
          <w:szCs w:val="24"/>
        </w:rPr>
        <w:t xml:space="preserve">, </w:t>
      </w:r>
      <w:r w:rsidR="00F33F59" w:rsidRPr="00E861DF">
        <w:rPr>
          <w:rFonts w:ascii="Times New Roman" w:hAnsi="Times New Roman" w:cs="Times New Roman"/>
          <w:sz w:val="24"/>
          <w:szCs w:val="24"/>
        </w:rPr>
        <w:t>Prejuízos Acumulados</w:t>
      </w:r>
      <w:r w:rsidRPr="00E861DF">
        <w:rPr>
          <w:rFonts w:ascii="Times New Roman" w:hAnsi="Times New Roman" w:cs="Times New Roman"/>
          <w:sz w:val="24"/>
          <w:szCs w:val="24"/>
        </w:rPr>
        <w:t xml:space="preserve">, </w:t>
      </w:r>
      <w:r w:rsidR="00B91C72">
        <w:rPr>
          <w:rFonts w:ascii="Times New Roman" w:hAnsi="Times New Roman" w:cs="Times New Roman"/>
          <w:sz w:val="24"/>
          <w:szCs w:val="24"/>
        </w:rPr>
        <w:t xml:space="preserve">Ajuste de Avaliação Patrimonial </w:t>
      </w:r>
      <w:r w:rsidR="00F33F59" w:rsidRPr="00E861DF">
        <w:rPr>
          <w:rFonts w:ascii="Times New Roman" w:hAnsi="Times New Roman" w:cs="Times New Roman"/>
          <w:sz w:val="24"/>
          <w:szCs w:val="24"/>
        </w:rPr>
        <w:t xml:space="preserve">e </w:t>
      </w:r>
      <w:r w:rsidR="00B91C72">
        <w:rPr>
          <w:rFonts w:ascii="Times New Roman" w:hAnsi="Times New Roman" w:cs="Times New Roman"/>
          <w:sz w:val="24"/>
          <w:szCs w:val="24"/>
        </w:rPr>
        <w:t>Prejuízos Acumulados</w:t>
      </w:r>
      <w:r w:rsidRPr="00E861DF">
        <w:rPr>
          <w:rFonts w:ascii="Times New Roman" w:hAnsi="Times New Roman" w:cs="Times New Roman"/>
          <w:sz w:val="24"/>
          <w:szCs w:val="24"/>
        </w:rPr>
        <w:t xml:space="preserve">. O capital social está representado pelo valor inicialmente subscrito </w:t>
      </w:r>
      <w:r w:rsidR="004D0B57" w:rsidRPr="00E861DF">
        <w:rPr>
          <w:rFonts w:ascii="Times New Roman" w:hAnsi="Times New Roman" w:cs="Times New Roman"/>
          <w:sz w:val="24"/>
          <w:szCs w:val="24"/>
        </w:rPr>
        <w:t xml:space="preserve">e integralizado </w:t>
      </w:r>
      <w:r w:rsidR="00626360" w:rsidRPr="00E861DF">
        <w:rPr>
          <w:rFonts w:ascii="Times New Roman" w:hAnsi="Times New Roman" w:cs="Times New Roman"/>
          <w:sz w:val="24"/>
          <w:szCs w:val="24"/>
        </w:rPr>
        <w:t>por ocasião da</w:t>
      </w:r>
      <w:r w:rsidRPr="00E861DF">
        <w:rPr>
          <w:rFonts w:ascii="Times New Roman" w:hAnsi="Times New Roman" w:cs="Times New Roman"/>
          <w:sz w:val="24"/>
          <w:szCs w:val="24"/>
        </w:rPr>
        <w:t xml:space="preserve"> constituiç</w:t>
      </w:r>
      <w:r w:rsidR="00272879" w:rsidRPr="00E861DF">
        <w:rPr>
          <w:rFonts w:ascii="Times New Roman" w:hAnsi="Times New Roman" w:cs="Times New Roman"/>
          <w:sz w:val="24"/>
          <w:szCs w:val="24"/>
        </w:rPr>
        <w:t xml:space="preserve">ão da </w:t>
      </w:r>
      <w:r w:rsidR="00D54C78" w:rsidRPr="00E861DF">
        <w:rPr>
          <w:rFonts w:ascii="Times New Roman" w:hAnsi="Times New Roman" w:cs="Times New Roman"/>
          <w:sz w:val="24"/>
          <w:szCs w:val="24"/>
        </w:rPr>
        <w:t>EBSERH</w:t>
      </w:r>
      <w:r w:rsidR="00272879" w:rsidRPr="00E861DF">
        <w:rPr>
          <w:rFonts w:ascii="Times New Roman" w:hAnsi="Times New Roman" w:cs="Times New Roman"/>
          <w:sz w:val="24"/>
          <w:szCs w:val="24"/>
        </w:rPr>
        <w:t xml:space="preserve">, </w:t>
      </w:r>
      <w:r w:rsidR="00F33F59" w:rsidRPr="00E861DF">
        <w:rPr>
          <w:rFonts w:ascii="Times New Roman" w:hAnsi="Times New Roman" w:cs="Times New Roman"/>
          <w:sz w:val="24"/>
          <w:szCs w:val="24"/>
        </w:rPr>
        <w:t xml:space="preserve">mais valores de AFAC integralizados, </w:t>
      </w:r>
      <w:r w:rsidR="00272879" w:rsidRPr="00E861DF">
        <w:rPr>
          <w:rFonts w:ascii="Times New Roman" w:hAnsi="Times New Roman" w:cs="Times New Roman"/>
          <w:sz w:val="24"/>
          <w:szCs w:val="24"/>
        </w:rPr>
        <w:t xml:space="preserve">sendo totalmente pertencente à União. </w:t>
      </w:r>
    </w:p>
    <w:p w14:paraId="75548FDC" w14:textId="1979E621" w:rsidR="00B008AD" w:rsidRDefault="00FA2B77" w:rsidP="00272879">
      <w:pPr>
        <w:spacing w:before="120" w:after="240" w:line="360" w:lineRule="auto"/>
        <w:jc w:val="both"/>
        <w:rPr>
          <w:rFonts w:ascii="Times New Roman" w:hAnsi="Times New Roman" w:cs="Times New Roman"/>
          <w:sz w:val="24"/>
          <w:szCs w:val="24"/>
        </w:rPr>
      </w:pPr>
      <w:r w:rsidRPr="00FA2B77">
        <w:rPr>
          <w:noProof/>
        </w:rPr>
        <w:drawing>
          <wp:inline distT="0" distB="0" distL="0" distR="0" wp14:anchorId="6934660D" wp14:editId="60B84D49">
            <wp:extent cx="5495925" cy="11334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1133475"/>
                    </a:xfrm>
                    <a:prstGeom prst="rect">
                      <a:avLst/>
                    </a:prstGeom>
                    <a:noFill/>
                    <a:ln>
                      <a:noFill/>
                    </a:ln>
                  </pic:spPr>
                </pic:pic>
              </a:graphicData>
            </a:graphic>
          </wp:inline>
        </w:drawing>
      </w:r>
    </w:p>
    <w:p w14:paraId="5F2F281C" w14:textId="45534A8E" w:rsidR="000E28BB" w:rsidRPr="00E861DF" w:rsidRDefault="003D7563"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uma análise técnica o Patrimônio Líquido negativo indica que a soma das obrigações da entidade supera a soma de </w:t>
      </w:r>
      <w:r w:rsidR="00BB654E" w:rsidRPr="00E861DF">
        <w:rPr>
          <w:rFonts w:ascii="Times New Roman" w:hAnsi="Times New Roman" w:cs="Times New Roman"/>
          <w:sz w:val="24"/>
          <w:szCs w:val="24"/>
        </w:rPr>
        <w:t xml:space="preserve">seus ativos. Pelo fato </w:t>
      </w:r>
      <w:r w:rsidR="00FA2B77" w:rsidRPr="00E861DF">
        <w:rPr>
          <w:rFonts w:ascii="Times New Roman" w:hAnsi="Times New Roman" w:cs="Times New Roman"/>
          <w:sz w:val="24"/>
          <w:szCs w:val="24"/>
        </w:rPr>
        <w:t>de a</w:t>
      </w:r>
      <w:r w:rsidR="00BB654E" w:rsidRPr="00E861DF">
        <w:rPr>
          <w:rFonts w:ascii="Times New Roman" w:hAnsi="Times New Roman" w:cs="Times New Roman"/>
          <w:sz w:val="24"/>
          <w:szCs w:val="24"/>
        </w:rPr>
        <w:t xml:space="preserve"> Ebserh ser uma empresa pública dependente do governo federal, conforme explicitado na nota 3.3.18, ela não tem objetivo de auferir lucros. Dessa forma os constantes resultados negativos, ocasionados pelos registros de despesas com base no fato gerador (</w:t>
      </w:r>
      <w:r w:rsidR="00BA4014">
        <w:rPr>
          <w:rFonts w:ascii="Times New Roman" w:hAnsi="Times New Roman" w:cs="Times New Roman"/>
          <w:sz w:val="24"/>
          <w:szCs w:val="24"/>
        </w:rPr>
        <w:t xml:space="preserve">regime </w:t>
      </w:r>
      <w:r w:rsidR="00BB654E" w:rsidRPr="00E861DF">
        <w:rPr>
          <w:rFonts w:ascii="Times New Roman" w:hAnsi="Times New Roman" w:cs="Times New Roman"/>
          <w:sz w:val="24"/>
          <w:szCs w:val="24"/>
        </w:rPr>
        <w:t>da competência), contribui para a ocorrência do Patrimônio Líquido negativo</w:t>
      </w:r>
      <w:r w:rsidR="00BB1C2D" w:rsidRPr="00E861DF">
        <w:rPr>
          <w:rFonts w:ascii="Times New Roman" w:hAnsi="Times New Roman" w:cs="Times New Roman"/>
          <w:sz w:val="24"/>
          <w:szCs w:val="24"/>
        </w:rPr>
        <w:t>,</w:t>
      </w:r>
      <w:r w:rsidR="00BB654E" w:rsidRPr="00E861DF">
        <w:rPr>
          <w:rFonts w:ascii="Times New Roman" w:hAnsi="Times New Roman" w:cs="Times New Roman"/>
          <w:sz w:val="24"/>
          <w:szCs w:val="24"/>
        </w:rPr>
        <w:t xml:space="preserve"> situação que se repetiu nos exercícios de 2015, 2016, 2017, 2018</w:t>
      </w:r>
      <w:r w:rsidR="00F50F58">
        <w:rPr>
          <w:rFonts w:ascii="Times New Roman" w:hAnsi="Times New Roman" w:cs="Times New Roman"/>
          <w:sz w:val="24"/>
          <w:szCs w:val="24"/>
        </w:rPr>
        <w:t>,</w:t>
      </w:r>
      <w:r w:rsidR="00BB654E" w:rsidRPr="00E861DF">
        <w:rPr>
          <w:rFonts w:ascii="Times New Roman" w:hAnsi="Times New Roman" w:cs="Times New Roman"/>
          <w:sz w:val="24"/>
          <w:szCs w:val="24"/>
        </w:rPr>
        <w:t xml:space="preserve"> </w:t>
      </w:r>
      <w:r w:rsidR="00BB654E" w:rsidRPr="00BA4014">
        <w:rPr>
          <w:rFonts w:ascii="Times New Roman" w:hAnsi="Times New Roman" w:cs="Times New Roman"/>
          <w:sz w:val="24"/>
          <w:szCs w:val="24"/>
        </w:rPr>
        <w:t>2019</w:t>
      </w:r>
      <w:r w:rsidR="00F50F58" w:rsidRPr="00BA4014">
        <w:rPr>
          <w:rFonts w:ascii="Times New Roman" w:hAnsi="Times New Roman" w:cs="Times New Roman"/>
          <w:sz w:val="24"/>
          <w:szCs w:val="24"/>
        </w:rPr>
        <w:t xml:space="preserve"> e 2021</w:t>
      </w:r>
      <w:r w:rsidR="00BB654E" w:rsidRPr="00E861DF">
        <w:rPr>
          <w:rFonts w:ascii="Times New Roman" w:hAnsi="Times New Roman" w:cs="Times New Roman"/>
          <w:sz w:val="24"/>
          <w:szCs w:val="24"/>
        </w:rPr>
        <w:t>.  A situação não se repetiu nos períodos</w:t>
      </w:r>
      <w:r w:rsidR="00BB1C2D" w:rsidRPr="00E861DF">
        <w:rPr>
          <w:rFonts w:ascii="Times New Roman" w:hAnsi="Times New Roman" w:cs="Times New Roman"/>
          <w:sz w:val="24"/>
          <w:szCs w:val="24"/>
        </w:rPr>
        <w:t xml:space="preserve"> de 2013, 2014 e 2020. Períodos</w:t>
      </w:r>
      <w:r w:rsidR="00BB654E" w:rsidRPr="00E861DF">
        <w:rPr>
          <w:rFonts w:ascii="Times New Roman" w:hAnsi="Times New Roman" w:cs="Times New Roman"/>
          <w:sz w:val="24"/>
          <w:szCs w:val="24"/>
        </w:rPr>
        <w:t xml:space="preserve"> em que houve </w:t>
      </w:r>
      <w:r w:rsidR="00145E0D" w:rsidRPr="00E861DF">
        <w:rPr>
          <w:rFonts w:ascii="Times New Roman" w:hAnsi="Times New Roman" w:cs="Times New Roman"/>
          <w:sz w:val="24"/>
          <w:szCs w:val="24"/>
        </w:rPr>
        <w:t>considerável aporte financeiro combinado com apuração de resultado positivo ou pequeno prejuízo.</w:t>
      </w:r>
    </w:p>
    <w:p w14:paraId="7A8DD35E" w14:textId="4FD07BFD" w:rsidR="00145E0D" w:rsidRPr="00E861DF" w:rsidRDefault="00145E0D"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ssalta-se que mesmo com o Patrimônio Líquido negativo não houve e não há comprometimento das atividades desempenhadas pela entidade e sempre que necessário o governo federal realiza os aportes financeiros para quitar a obrigações com terceiros </w:t>
      </w:r>
      <w:r w:rsidR="00433C93" w:rsidRPr="00E861DF">
        <w:rPr>
          <w:rFonts w:ascii="Times New Roman" w:hAnsi="Times New Roman" w:cs="Times New Roman"/>
          <w:sz w:val="24"/>
          <w:szCs w:val="24"/>
        </w:rPr>
        <w:t>e colaboradores.</w:t>
      </w:r>
      <w:r w:rsidRPr="00E861DF">
        <w:rPr>
          <w:rFonts w:ascii="Times New Roman" w:hAnsi="Times New Roman" w:cs="Times New Roman"/>
          <w:sz w:val="24"/>
          <w:szCs w:val="24"/>
        </w:rPr>
        <w:t xml:space="preserve"> </w:t>
      </w:r>
    </w:p>
    <w:p w14:paraId="17CB79FA" w14:textId="1D201578" w:rsidR="0026173C" w:rsidRPr="00E861DF" w:rsidRDefault="001916E5" w:rsidP="001C0D8F">
      <w:pPr>
        <w:pStyle w:val="Ttulo1"/>
        <w:numPr>
          <w:ilvl w:val="2"/>
          <w:numId w:val="16"/>
        </w:numPr>
        <w:spacing w:before="120" w:after="240"/>
        <w:jc w:val="both"/>
        <w:rPr>
          <w:rFonts w:ascii="Times New Roman" w:hAnsi="Times New Roman" w:cs="Times New Roman"/>
          <w:b/>
          <w:color w:val="auto"/>
          <w:sz w:val="24"/>
          <w:szCs w:val="24"/>
        </w:rPr>
      </w:pPr>
      <w:bookmarkStart w:id="157" w:name="_Toc65000077"/>
      <w:bookmarkStart w:id="158" w:name="_Toc65000162"/>
      <w:bookmarkStart w:id="159" w:name="_Toc65000235"/>
      <w:bookmarkStart w:id="160" w:name="_Toc113638547"/>
      <w:r w:rsidRPr="00E861DF">
        <w:rPr>
          <w:rFonts w:ascii="Times New Roman" w:hAnsi="Times New Roman" w:cs="Times New Roman"/>
          <w:b/>
          <w:color w:val="auto"/>
          <w:sz w:val="24"/>
          <w:szCs w:val="24"/>
        </w:rPr>
        <w:t xml:space="preserve">Capital </w:t>
      </w:r>
      <w:r w:rsidR="004226C8" w:rsidRPr="00E861DF">
        <w:rPr>
          <w:rFonts w:ascii="Times New Roman" w:hAnsi="Times New Roman" w:cs="Times New Roman"/>
          <w:b/>
          <w:color w:val="auto"/>
          <w:sz w:val="24"/>
          <w:szCs w:val="24"/>
        </w:rPr>
        <w:t>Social</w:t>
      </w:r>
      <w:bookmarkEnd w:id="157"/>
      <w:bookmarkEnd w:id="158"/>
      <w:bookmarkEnd w:id="159"/>
      <w:bookmarkEnd w:id="160"/>
      <w:r w:rsidR="00DD76C8" w:rsidRPr="00E861DF">
        <w:rPr>
          <w:rFonts w:ascii="Times New Roman" w:hAnsi="Times New Roman" w:cs="Times New Roman"/>
          <w:b/>
          <w:color w:val="auto"/>
          <w:sz w:val="24"/>
          <w:szCs w:val="24"/>
        </w:rPr>
        <w:t xml:space="preserve"> </w:t>
      </w:r>
    </w:p>
    <w:p w14:paraId="607748E6" w14:textId="3A903022" w:rsidR="00DD76C8" w:rsidRPr="00E861DF" w:rsidRDefault="00DD76C8" w:rsidP="00140ED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É composto</w:t>
      </w:r>
      <w:r w:rsidR="00075CD7" w:rsidRPr="00E861DF">
        <w:rPr>
          <w:rFonts w:ascii="Times New Roman" w:hAnsi="Times New Roman" w:cs="Times New Roman"/>
          <w:sz w:val="24"/>
          <w:szCs w:val="24"/>
        </w:rPr>
        <w:t xml:space="preserve"> pelo valor inicial de R$ 5.000.000,00, </w:t>
      </w:r>
      <w:bookmarkStart w:id="161" w:name="_Hlk65258949"/>
      <w:r w:rsidR="00075CD7" w:rsidRPr="00E861DF">
        <w:rPr>
          <w:rFonts w:ascii="Times New Roman" w:hAnsi="Times New Roman" w:cs="Times New Roman"/>
          <w:sz w:val="24"/>
          <w:szCs w:val="24"/>
        </w:rPr>
        <w:t xml:space="preserve">integralizado, </w:t>
      </w:r>
      <w:bookmarkEnd w:id="161"/>
      <w:r w:rsidR="00075CD7" w:rsidRPr="00E861DF">
        <w:rPr>
          <w:rFonts w:ascii="Times New Roman" w:hAnsi="Times New Roman" w:cs="Times New Roman"/>
          <w:sz w:val="24"/>
          <w:szCs w:val="24"/>
        </w:rPr>
        <w:t>com capital exclusivo da União e a integraliza</w:t>
      </w:r>
      <w:r w:rsidR="00140ED8" w:rsidRPr="00E861DF">
        <w:rPr>
          <w:rFonts w:ascii="Times New Roman" w:hAnsi="Times New Roman" w:cs="Times New Roman"/>
          <w:sz w:val="24"/>
          <w:szCs w:val="24"/>
        </w:rPr>
        <w:t>ções</w:t>
      </w:r>
      <w:r w:rsidR="00075CD7" w:rsidRPr="00E861DF">
        <w:rPr>
          <w:rFonts w:ascii="Times New Roman" w:hAnsi="Times New Roman" w:cs="Times New Roman"/>
          <w:sz w:val="24"/>
          <w:szCs w:val="24"/>
        </w:rPr>
        <w:t xml:space="preserve"> de AFAC aprovada</w:t>
      </w:r>
      <w:r w:rsidR="00140ED8" w:rsidRPr="00E861DF">
        <w:rPr>
          <w:rFonts w:ascii="Times New Roman" w:hAnsi="Times New Roman" w:cs="Times New Roman"/>
          <w:sz w:val="24"/>
          <w:szCs w:val="24"/>
        </w:rPr>
        <w:t>s</w:t>
      </w:r>
      <w:r w:rsidR="00075CD7" w:rsidRPr="00E861DF">
        <w:rPr>
          <w:rFonts w:ascii="Times New Roman" w:hAnsi="Times New Roman" w:cs="Times New Roman"/>
          <w:sz w:val="24"/>
          <w:szCs w:val="24"/>
        </w:rPr>
        <w:t xml:space="preserve"> </w:t>
      </w:r>
      <w:r w:rsidR="00140ED8" w:rsidRPr="00E861DF">
        <w:rPr>
          <w:rFonts w:ascii="Times New Roman" w:hAnsi="Times New Roman" w:cs="Times New Roman"/>
          <w:sz w:val="24"/>
          <w:szCs w:val="24"/>
        </w:rPr>
        <w:t>em</w:t>
      </w:r>
      <w:r w:rsidR="00075CD7" w:rsidRPr="00E861DF">
        <w:rPr>
          <w:rFonts w:ascii="Times New Roman" w:hAnsi="Times New Roman" w:cs="Times New Roman"/>
          <w:sz w:val="24"/>
          <w:szCs w:val="24"/>
        </w:rPr>
        <w:t xml:space="preserve"> </w:t>
      </w:r>
      <w:r w:rsidR="00FE31F1" w:rsidRPr="00E861DF">
        <w:rPr>
          <w:rFonts w:ascii="Times New Roman" w:hAnsi="Times New Roman" w:cs="Times New Roman"/>
          <w:sz w:val="24"/>
          <w:szCs w:val="24"/>
        </w:rPr>
        <w:t>AGE</w:t>
      </w:r>
      <w:r w:rsidR="00140ED8" w:rsidRPr="00E861DF">
        <w:rPr>
          <w:rFonts w:ascii="Times New Roman" w:hAnsi="Times New Roman" w:cs="Times New Roman"/>
          <w:sz w:val="24"/>
          <w:szCs w:val="24"/>
        </w:rPr>
        <w:t xml:space="preserve">-Assembleia Geral Extraordinária na ordem de R$ 557.503.264,72. </w:t>
      </w:r>
    </w:p>
    <w:p w14:paraId="59DFDB53" w14:textId="02D089A0" w:rsidR="00140ED8" w:rsidRPr="00E861DF" w:rsidRDefault="005A714A" w:rsidP="00140ED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Desta forma, o Capital Social da EBSERH registrado na Junta Comercial do Distrito Federal - JCDF, atualizado na Receita Federal do Brasil - RFB, é de R$</w:t>
      </w:r>
      <w:r w:rsidR="00140ED8" w:rsidRPr="00E861DF">
        <w:rPr>
          <w:rFonts w:ascii="Times New Roman" w:hAnsi="Times New Roman" w:cs="Times New Roman"/>
          <w:sz w:val="24"/>
          <w:szCs w:val="24"/>
        </w:rPr>
        <w:t xml:space="preserve"> 562.503.264,72.</w:t>
      </w:r>
    </w:p>
    <w:p w14:paraId="663E5974" w14:textId="7C8C5500" w:rsidR="0026173C" w:rsidRPr="00E861DF" w:rsidRDefault="005A714A" w:rsidP="001C0D8F">
      <w:pPr>
        <w:pStyle w:val="Ttulo1"/>
        <w:numPr>
          <w:ilvl w:val="2"/>
          <w:numId w:val="16"/>
        </w:numPr>
        <w:spacing w:before="120" w:after="240"/>
        <w:jc w:val="both"/>
        <w:rPr>
          <w:rFonts w:ascii="Times New Roman" w:hAnsi="Times New Roman" w:cs="Times New Roman"/>
          <w:b/>
          <w:color w:val="auto"/>
          <w:sz w:val="24"/>
          <w:szCs w:val="24"/>
        </w:rPr>
      </w:pPr>
      <w:bookmarkStart w:id="162" w:name="_Toc65000078"/>
      <w:bookmarkStart w:id="163" w:name="_Toc65000163"/>
      <w:bookmarkStart w:id="164" w:name="_Toc65000236"/>
      <w:bookmarkStart w:id="165" w:name="_Toc113638548"/>
      <w:r w:rsidRPr="00E861DF">
        <w:rPr>
          <w:rFonts w:ascii="Times New Roman" w:hAnsi="Times New Roman" w:cs="Times New Roman"/>
          <w:b/>
          <w:color w:val="auto"/>
          <w:sz w:val="24"/>
          <w:szCs w:val="24"/>
        </w:rPr>
        <w:lastRenderedPageBreak/>
        <w:t xml:space="preserve">Adiantamento Para Futuro Aumento de Capital </w:t>
      </w:r>
      <w:r w:rsidR="00871FE5" w:rsidRPr="00E861DF">
        <w:rPr>
          <w:rFonts w:ascii="Times New Roman" w:hAnsi="Times New Roman" w:cs="Times New Roman"/>
          <w:b/>
          <w:color w:val="auto"/>
          <w:sz w:val="24"/>
          <w:szCs w:val="24"/>
        </w:rPr>
        <w:t>-AFAC</w:t>
      </w:r>
      <w:bookmarkEnd w:id="165"/>
    </w:p>
    <w:bookmarkEnd w:id="162"/>
    <w:bookmarkEnd w:id="163"/>
    <w:bookmarkEnd w:id="164"/>
    <w:p w14:paraId="6A077AC0" w14:textId="1AEBB037" w:rsidR="00750780" w:rsidRPr="00E861DF" w:rsidRDefault="005A714A" w:rsidP="0026173C">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Considerando a orientação da Coordenação-Geral de Contabilidade da União - CCONT e Coordenação-Geral de Participações Societárias - COPAR (macro função 021122), todos os aportes orçamentários e financeiros feitos pelo Governo Federal a partir de 2017, destinado a investimentos estão registrados na conta AFAC</w:t>
      </w:r>
      <w:r w:rsidR="00871FE5" w:rsidRPr="00E861DF">
        <w:rPr>
          <w:rFonts w:ascii="Times New Roman" w:hAnsi="Times New Roman" w:cs="Times New Roman"/>
          <w:sz w:val="24"/>
          <w:szCs w:val="24"/>
        </w:rPr>
        <w:t>, no Patrimônio Líquido</w:t>
      </w:r>
      <w:r w:rsidRPr="00E861DF">
        <w:rPr>
          <w:rFonts w:ascii="Times New Roman" w:hAnsi="Times New Roman" w:cs="Times New Roman"/>
          <w:sz w:val="24"/>
          <w:szCs w:val="24"/>
        </w:rPr>
        <w:t>.</w:t>
      </w:r>
    </w:p>
    <w:p w14:paraId="710185A8" w14:textId="4A30224F" w:rsidR="00E84960" w:rsidRDefault="005A714A" w:rsidP="00E84960">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m 202</w:t>
      </w:r>
      <w:r w:rsidR="00F50F58">
        <w:rPr>
          <w:rFonts w:ascii="Times New Roman" w:hAnsi="Times New Roman" w:cs="Times New Roman"/>
          <w:sz w:val="24"/>
          <w:szCs w:val="24"/>
        </w:rPr>
        <w:t>2</w:t>
      </w:r>
      <w:r w:rsidRPr="00E861DF">
        <w:rPr>
          <w:rFonts w:ascii="Times New Roman" w:hAnsi="Times New Roman" w:cs="Times New Roman"/>
          <w:sz w:val="24"/>
          <w:szCs w:val="24"/>
        </w:rPr>
        <w:t>,</w:t>
      </w:r>
      <w:r w:rsidR="00E84960">
        <w:rPr>
          <w:rFonts w:ascii="Times New Roman" w:hAnsi="Times New Roman" w:cs="Times New Roman"/>
          <w:sz w:val="24"/>
          <w:szCs w:val="24"/>
        </w:rPr>
        <w:t xml:space="preserve"> Ebserh já </w:t>
      </w:r>
      <w:r w:rsidR="00E84960" w:rsidRPr="00C91BEF">
        <w:rPr>
          <w:rFonts w:ascii="Times New Roman" w:hAnsi="Times New Roman" w:cs="Times New Roman"/>
          <w:sz w:val="24"/>
          <w:szCs w:val="24"/>
        </w:rPr>
        <w:t xml:space="preserve">recebeu R$ </w:t>
      </w:r>
      <w:r w:rsidR="00C91BEF" w:rsidRPr="00C91BEF">
        <w:rPr>
          <w:rFonts w:ascii="Times New Roman" w:hAnsi="Times New Roman" w:cs="Times New Roman"/>
          <w:sz w:val="24"/>
          <w:szCs w:val="24"/>
        </w:rPr>
        <w:t>117.480</w:t>
      </w:r>
      <w:r w:rsidR="00C91BEF">
        <w:rPr>
          <w:rFonts w:ascii="Times New Roman" w:hAnsi="Times New Roman" w:cs="Times New Roman"/>
          <w:sz w:val="24"/>
          <w:szCs w:val="24"/>
        </w:rPr>
        <w:t>.024,99</w:t>
      </w:r>
      <w:r w:rsidR="00E84960">
        <w:rPr>
          <w:rFonts w:ascii="Times New Roman" w:hAnsi="Times New Roman" w:cs="Times New Roman"/>
          <w:sz w:val="24"/>
          <w:szCs w:val="24"/>
        </w:rPr>
        <w:t xml:space="preserve"> de aporte financeiro a título de AFAC, que somado ao saldo em 31.12.2021 totaliza-se </w:t>
      </w:r>
      <w:r w:rsidRPr="00E861DF">
        <w:rPr>
          <w:rFonts w:ascii="Times New Roman" w:hAnsi="Times New Roman" w:cs="Times New Roman"/>
          <w:sz w:val="24"/>
          <w:szCs w:val="24"/>
        </w:rPr>
        <w:t>no valor de R$</w:t>
      </w:r>
      <w:r w:rsidR="00E84960">
        <w:rPr>
          <w:rFonts w:ascii="Times New Roman" w:hAnsi="Times New Roman" w:cs="Times New Roman"/>
          <w:sz w:val="24"/>
          <w:szCs w:val="24"/>
        </w:rPr>
        <w:t xml:space="preserve"> </w:t>
      </w:r>
      <w:r w:rsidR="00C91BEF">
        <w:rPr>
          <w:rFonts w:ascii="Times New Roman" w:hAnsi="Times New Roman" w:cs="Times New Roman"/>
          <w:sz w:val="24"/>
          <w:szCs w:val="24"/>
        </w:rPr>
        <w:t>251.385.399,30</w:t>
      </w:r>
      <w:r w:rsidR="00E84960">
        <w:rPr>
          <w:rFonts w:ascii="Times New Roman" w:hAnsi="Times New Roman" w:cs="Times New Roman"/>
          <w:sz w:val="24"/>
          <w:szCs w:val="24"/>
        </w:rPr>
        <w:t>. R</w:t>
      </w:r>
      <w:r w:rsidRPr="00E861DF">
        <w:rPr>
          <w:rFonts w:ascii="Times New Roman" w:hAnsi="Times New Roman" w:cs="Times New Roman"/>
          <w:sz w:val="24"/>
          <w:szCs w:val="24"/>
        </w:rPr>
        <w:t>epresenta o aporte financeiro recebido para fins de investimento</w:t>
      </w:r>
      <w:r w:rsidR="00344C61" w:rsidRPr="00E861DF">
        <w:rPr>
          <w:rFonts w:ascii="Times New Roman" w:hAnsi="Times New Roman" w:cs="Times New Roman"/>
          <w:sz w:val="24"/>
          <w:szCs w:val="24"/>
        </w:rPr>
        <w:t xml:space="preserve"> que aguarda processo de integralização ao Capital Social</w:t>
      </w:r>
      <w:r w:rsidRPr="00E861DF">
        <w:rPr>
          <w:rFonts w:ascii="Times New Roman" w:hAnsi="Times New Roman" w:cs="Times New Roman"/>
          <w:sz w:val="24"/>
          <w:szCs w:val="24"/>
        </w:rPr>
        <w:t xml:space="preserve">. </w:t>
      </w:r>
    </w:p>
    <w:p w14:paraId="673377A0" w14:textId="2340336C" w:rsidR="00BF384F" w:rsidRPr="00E861DF" w:rsidRDefault="00F33F59" w:rsidP="001C0D8F">
      <w:pPr>
        <w:pStyle w:val="Ttulo1"/>
        <w:numPr>
          <w:ilvl w:val="2"/>
          <w:numId w:val="16"/>
        </w:numPr>
        <w:spacing w:before="120" w:after="240"/>
        <w:jc w:val="both"/>
        <w:rPr>
          <w:rFonts w:ascii="Times New Roman" w:hAnsi="Times New Roman" w:cs="Times New Roman"/>
          <w:b/>
          <w:color w:val="auto"/>
          <w:sz w:val="24"/>
          <w:szCs w:val="24"/>
        </w:rPr>
      </w:pPr>
      <w:bookmarkStart w:id="166" w:name="_Toc113638549"/>
      <w:r w:rsidRPr="00E861DF">
        <w:rPr>
          <w:rFonts w:ascii="Times New Roman" w:hAnsi="Times New Roman" w:cs="Times New Roman"/>
          <w:b/>
          <w:color w:val="auto"/>
          <w:sz w:val="24"/>
          <w:szCs w:val="24"/>
        </w:rPr>
        <w:t>Prejuízos Acumulados</w:t>
      </w:r>
      <w:bookmarkEnd w:id="166"/>
    </w:p>
    <w:p w14:paraId="5752E1FD" w14:textId="6521F913" w:rsidR="00247CC4" w:rsidRDefault="00247CC4" w:rsidP="00247CC4">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resultado acumulado é composto pelo somatório das contas “Prejuízos Acumulados de Exercícios Anteriores”, “Ajustes de Exercícios Anteriores” e “Resultado do Exercício” </w:t>
      </w:r>
    </w:p>
    <w:p w14:paraId="635D451D" w14:textId="5AA8731F" w:rsidR="00F05AFD" w:rsidRDefault="00FA2B77" w:rsidP="00247CC4">
      <w:pPr>
        <w:spacing w:before="120" w:after="240" w:line="360" w:lineRule="auto"/>
        <w:jc w:val="both"/>
        <w:rPr>
          <w:rFonts w:ascii="Times New Roman" w:hAnsi="Times New Roman" w:cs="Times New Roman"/>
          <w:sz w:val="24"/>
          <w:szCs w:val="24"/>
        </w:rPr>
      </w:pPr>
      <w:r w:rsidRPr="00FA2B77">
        <w:rPr>
          <w:noProof/>
        </w:rPr>
        <w:drawing>
          <wp:inline distT="0" distB="0" distL="0" distR="0" wp14:anchorId="00A089A4" wp14:editId="22F98D24">
            <wp:extent cx="5495925" cy="113347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1133475"/>
                    </a:xfrm>
                    <a:prstGeom prst="rect">
                      <a:avLst/>
                    </a:prstGeom>
                    <a:noFill/>
                    <a:ln>
                      <a:noFill/>
                    </a:ln>
                  </pic:spPr>
                </pic:pic>
              </a:graphicData>
            </a:graphic>
          </wp:inline>
        </w:drawing>
      </w:r>
    </w:p>
    <w:p w14:paraId="349B9C50" w14:textId="77777777" w:rsidR="00B72BC6" w:rsidRPr="00E861DF" w:rsidRDefault="00B72BC6" w:rsidP="001C0D8F">
      <w:pPr>
        <w:pStyle w:val="PargrafodaLista"/>
        <w:numPr>
          <w:ilvl w:val="0"/>
          <w:numId w:val="1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Prejuízos Acumulados de Exercícios Anteriores</w:t>
      </w:r>
      <w:r w:rsidRPr="00E861DF">
        <w:rPr>
          <w:rFonts w:ascii="Times New Roman" w:hAnsi="Times New Roman" w:cs="Times New Roman"/>
          <w:sz w:val="24"/>
          <w:szCs w:val="24"/>
        </w:rPr>
        <w:t xml:space="preserve"> – O saldo negativo é reflexo do cumprimento da finalidade da Empresa, conforme a Lei n</w:t>
      </w:r>
      <w:r w:rsidRPr="00E861DF">
        <w:rPr>
          <w:rFonts w:ascii="Times New Roman" w:hAnsi="Times New Roman" w:cs="Times New Roman"/>
          <w:sz w:val="24"/>
          <w:szCs w:val="24"/>
          <w:u w:val="single"/>
          <w:vertAlign w:val="superscript"/>
        </w:rPr>
        <w:t>o</w:t>
      </w:r>
      <w:r w:rsidRPr="00E861DF">
        <w:rPr>
          <w:rFonts w:ascii="Times New Roman" w:hAnsi="Times New Roman" w:cs="Times New Roman"/>
          <w:sz w:val="24"/>
          <w:szCs w:val="24"/>
        </w:rPr>
        <w:t xml:space="preserve"> 12.550/2021:</w:t>
      </w:r>
    </w:p>
    <w:p w14:paraId="50C868FA" w14:textId="77777777" w:rsidR="00B72BC6" w:rsidRPr="00E861DF" w:rsidRDefault="00B72BC6" w:rsidP="00B72BC6">
      <w:pPr>
        <w:pStyle w:val="PargrafodaLista"/>
        <w:spacing w:before="120" w:after="240" w:line="360" w:lineRule="auto"/>
        <w:ind w:left="2268"/>
        <w:jc w:val="both"/>
        <w:rPr>
          <w:rFonts w:ascii="Times New Roman" w:hAnsi="Times New Roman" w:cs="Times New Roman"/>
          <w:sz w:val="20"/>
          <w:szCs w:val="20"/>
        </w:rPr>
      </w:pPr>
    </w:p>
    <w:p w14:paraId="33701656" w14:textId="77777777" w:rsidR="00B72BC6" w:rsidRPr="00E861DF" w:rsidRDefault="00B72BC6" w:rsidP="00B72BC6">
      <w:pPr>
        <w:pStyle w:val="PargrafodaLista"/>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Art. 3</w:t>
      </w:r>
      <w:r w:rsidRPr="00E861DF">
        <w:rPr>
          <w:rFonts w:ascii="Times New Roman" w:hAnsi="Times New Roman" w:cs="Times New Roman"/>
          <w:sz w:val="20"/>
          <w:szCs w:val="20"/>
          <w:u w:val="single"/>
          <w:vertAlign w:val="superscript"/>
        </w:rPr>
        <w:t>o</w:t>
      </w:r>
      <w:r w:rsidRPr="00E861DF">
        <w:rPr>
          <w:rFonts w:ascii="Times New Roman" w:hAnsi="Times New Roman" w:cs="Times New Roman"/>
          <w:sz w:val="20"/>
          <w:szCs w:val="20"/>
        </w:rPr>
        <w:t xml:space="preserve"> A EBSERH terá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w:t>
      </w:r>
      <w:hyperlink r:id="rId45" w:anchor="art207" w:history="1">
        <w:r w:rsidRPr="00E861DF">
          <w:rPr>
            <w:rFonts w:ascii="Times New Roman" w:hAnsi="Times New Roman" w:cs="Times New Roman"/>
            <w:sz w:val="20"/>
            <w:szCs w:val="20"/>
          </w:rPr>
          <w:t>art. 207 da Constituição Federal, </w:t>
        </w:r>
      </w:hyperlink>
      <w:r w:rsidRPr="00E861DF">
        <w:rPr>
          <w:rFonts w:ascii="Times New Roman" w:hAnsi="Times New Roman" w:cs="Times New Roman"/>
          <w:sz w:val="20"/>
          <w:szCs w:val="20"/>
        </w:rPr>
        <w:t>a autonomia universitária.</w:t>
      </w:r>
    </w:p>
    <w:p w14:paraId="6E15C113" w14:textId="77777777" w:rsidR="00B72BC6" w:rsidRPr="00E861DF" w:rsidRDefault="00B72BC6" w:rsidP="00B72BC6">
      <w:pPr>
        <w:pStyle w:val="PargrafodaLista"/>
        <w:spacing w:before="120" w:after="240" w:line="360" w:lineRule="auto"/>
        <w:ind w:left="2268"/>
        <w:jc w:val="both"/>
        <w:rPr>
          <w:rFonts w:ascii="Times New Roman" w:hAnsi="Times New Roman" w:cs="Times New Roman"/>
          <w:sz w:val="20"/>
          <w:szCs w:val="20"/>
        </w:rPr>
      </w:pPr>
    </w:p>
    <w:p w14:paraId="539CDBF4" w14:textId="77777777" w:rsidR="00B72BC6" w:rsidRPr="00E861DF" w:rsidRDefault="00B72BC6" w:rsidP="00B72BC6">
      <w:pPr>
        <w:pStyle w:val="PargrafodaLista"/>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Impactam também no resultado negativo as provisões de pessoal, de riscos fiscais prováveis, depreciações e amortizações e outras despesas registradas pelo regime de competência. </w:t>
      </w:r>
    </w:p>
    <w:p w14:paraId="43AF08C4" w14:textId="07A76F3B" w:rsidR="00B72BC6" w:rsidRDefault="00B72BC6" w:rsidP="00B72BC6">
      <w:pPr>
        <w:pStyle w:val="PargrafodaLista"/>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presenta o somatório de resultados negativos apurados pela empresa, desde o exercício de 2014.</w:t>
      </w:r>
    </w:p>
    <w:p w14:paraId="3D62D106" w14:textId="77777777" w:rsidR="0002759B" w:rsidRDefault="0002759B" w:rsidP="00B72BC6">
      <w:pPr>
        <w:pStyle w:val="PargrafodaLista"/>
        <w:spacing w:before="120" w:after="240" w:line="360" w:lineRule="auto"/>
        <w:jc w:val="both"/>
        <w:rPr>
          <w:rFonts w:ascii="Times New Roman" w:hAnsi="Times New Roman" w:cs="Times New Roman"/>
          <w:sz w:val="24"/>
          <w:szCs w:val="24"/>
        </w:rPr>
      </w:pPr>
    </w:p>
    <w:p w14:paraId="5D7AFF88" w14:textId="42E3E96F" w:rsidR="0002759B" w:rsidRPr="0002759B" w:rsidRDefault="00283E00" w:rsidP="0002759B">
      <w:pPr>
        <w:pStyle w:val="PargrafodaLista"/>
        <w:numPr>
          <w:ilvl w:val="0"/>
          <w:numId w:val="19"/>
        </w:numPr>
        <w:spacing w:before="120" w:after="240" w:line="360" w:lineRule="auto"/>
        <w:jc w:val="both"/>
        <w:rPr>
          <w:rFonts w:ascii="Times New Roman" w:hAnsi="Times New Roman" w:cs="Times New Roman"/>
          <w:b/>
          <w:bCs/>
          <w:sz w:val="24"/>
          <w:szCs w:val="24"/>
        </w:rPr>
      </w:pPr>
      <w:r w:rsidRPr="0002759B">
        <w:rPr>
          <w:rFonts w:ascii="Times New Roman" w:hAnsi="Times New Roman" w:cs="Times New Roman"/>
          <w:b/>
          <w:bCs/>
          <w:sz w:val="24"/>
          <w:szCs w:val="24"/>
        </w:rPr>
        <w:t>Ajustes de Exercícios Anteriores</w:t>
      </w:r>
      <w:r w:rsidR="0002759B">
        <w:rPr>
          <w:rFonts w:ascii="Times New Roman" w:hAnsi="Times New Roman" w:cs="Times New Roman"/>
          <w:sz w:val="24"/>
          <w:szCs w:val="24"/>
        </w:rPr>
        <w:t xml:space="preserve"> - </w:t>
      </w:r>
      <w:r w:rsidR="0002759B" w:rsidRPr="0002759B">
        <w:rPr>
          <w:rFonts w:ascii="Times New Roman" w:hAnsi="Times New Roman" w:cs="Times New Roman"/>
          <w:sz w:val="24"/>
          <w:szCs w:val="24"/>
        </w:rPr>
        <w:t>Registra o saldo decorrente de efeitos da mudança de critério contábil ou da retificação de erro imputável a determinado exercício anterior, e que não possam ser atribuídos a fatos subsequentes. Trata-se de despesas que incorridas no exercício anterior e que por determinação da entidade o reconhecimento foi realizado pós-encerramento do exercício.</w:t>
      </w:r>
    </w:p>
    <w:p w14:paraId="54628056" w14:textId="35FCB0F0" w:rsidR="00283E00" w:rsidRPr="0002759B" w:rsidRDefault="0002759B" w:rsidP="0002759B">
      <w:pPr>
        <w:pStyle w:val="PargrafodaLista"/>
        <w:spacing w:before="120" w:after="240" w:line="360" w:lineRule="auto"/>
        <w:ind w:left="708"/>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m 2022, o saldo final tem como justificativa o reconhecimento de despesa com fornecedores de bens e serviços tendo como fato gerador operações realizadas em anos anteriores, bem como a reclassificação de saldos de Ajuste de Avaliação Patrimonial. Até o final do exercício será realizado análise para registro extemporâneo </w:t>
      </w:r>
      <w:r w:rsidR="00CD6576">
        <w:rPr>
          <w:rFonts w:ascii="Times New Roman" w:hAnsi="Times New Roman" w:cs="Times New Roman"/>
          <w:sz w:val="24"/>
          <w:szCs w:val="24"/>
        </w:rPr>
        <w:t>e a possibilidade de reclassificação para registro na competência de 2022.</w:t>
      </w:r>
    </w:p>
    <w:p w14:paraId="09E36BE9" w14:textId="77777777" w:rsidR="00DA21DB" w:rsidRPr="00E861DF" w:rsidRDefault="00DA21DB" w:rsidP="00DA21DB">
      <w:pPr>
        <w:pStyle w:val="PargrafodaLista"/>
        <w:spacing w:before="120" w:after="240" w:line="360" w:lineRule="auto"/>
        <w:jc w:val="both"/>
        <w:rPr>
          <w:rFonts w:ascii="Times New Roman" w:hAnsi="Times New Roman" w:cs="Times New Roman"/>
          <w:sz w:val="24"/>
          <w:szCs w:val="24"/>
        </w:rPr>
      </w:pPr>
    </w:p>
    <w:p w14:paraId="7E935E3E" w14:textId="678AC54A" w:rsidR="00DA21DB" w:rsidRDefault="00DA21DB" w:rsidP="001C0D8F">
      <w:pPr>
        <w:pStyle w:val="PargrafodaLista"/>
        <w:numPr>
          <w:ilvl w:val="0"/>
          <w:numId w:val="19"/>
        </w:numPr>
        <w:spacing w:before="120" w:after="240" w:line="360" w:lineRule="auto"/>
        <w:jc w:val="both"/>
        <w:rPr>
          <w:rFonts w:ascii="Times New Roman" w:hAnsi="Times New Roman" w:cs="Times New Roman"/>
          <w:sz w:val="24"/>
          <w:szCs w:val="24"/>
        </w:rPr>
      </w:pPr>
      <w:bookmarkStart w:id="167" w:name="_Toc65000082"/>
      <w:bookmarkStart w:id="168" w:name="_Toc65000167"/>
      <w:bookmarkStart w:id="169" w:name="_Toc65000240"/>
      <w:r w:rsidRPr="00E861DF">
        <w:rPr>
          <w:rFonts w:ascii="Times New Roman" w:hAnsi="Times New Roman" w:cs="Times New Roman"/>
          <w:b/>
          <w:bCs/>
          <w:sz w:val="24"/>
          <w:szCs w:val="24"/>
        </w:rPr>
        <w:t>Resultado do Exercício</w:t>
      </w:r>
      <w:bookmarkEnd w:id="167"/>
      <w:bookmarkEnd w:id="168"/>
      <w:bookmarkEnd w:id="169"/>
      <w:r w:rsidRPr="00E861DF">
        <w:rPr>
          <w:rFonts w:ascii="Times New Roman" w:hAnsi="Times New Roman" w:cs="Times New Roman"/>
          <w:sz w:val="24"/>
          <w:szCs w:val="24"/>
        </w:rPr>
        <w:t xml:space="preserve"> – Representa o confronto de Receitas e Despesa, ganhos e perdas em um determinado período. O resultado aponta que, no período, as receitas e ganhos não foram suficientes para suportar as despesas e perdas apropriadas, apurando-se um prejuízo no período.</w:t>
      </w:r>
    </w:p>
    <w:p w14:paraId="401ECB7C" w14:textId="5527A4B4" w:rsidR="007B45DF" w:rsidRDefault="007B45DF" w:rsidP="007B45DF">
      <w:pPr>
        <w:pStyle w:val="PargrafodaLista"/>
        <w:rPr>
          <w:rFonts w:ascii="Times New Roman" w:hAnsi="Times New Roman" w:cs="Times New Roman"/>
          <w:sz w:val="24"/>
          <w:szCs w:val="24"/>
        </w:rPr>
      </w:pPr>
    </w:p>
    <w:p w14:paraId="6CE663A1" w14:textId="32AB0DC3" w:rsidR="005D39DA" w:rsidRDefault="005D39DA" w:rsidP="007B45DF">
      <w:pPr>
        <w:pStyle w:val="PargrafodaLista"/>
        <w:rPr>
          <w:rFonts w:ascii="Times New Roman" w:hAnsi="Times New Roman" w:cs="Times New Roman"/>
          <w:sz w:val="24"/>
          <w:szCs w:val="24"/>
        </w:rPr>
      </w:pPr>
    </w:p>
    <w:p w14:paraId="673BC515" w14:textId="77A6943A" w:rsidR="005D39DA" w:rsidRDefault="005D39DA" w:rsidP="007B45DF">
      <w:pPr>
        <w:pStyle w:val="PargrafodaLista"/>
        <w:rPr>
          <w:rFonts w:ascii="Times New Roman" w:hAnsi="Times New Roman" w:cs="Times New Roman"/>
          <w:sz w:val="24"/>
          <w:szCs w:val="24"/>
        </w:rPr>
      </w:pPr>
    </w:p>
    <w:p w14:paraId="4C91713A" w14:textId="2582B4EA" w:rsidR="005D39DA" w:rsidRDefault="005D39DA" w:rsidP="007B45DF">
      <w:pPr>
        <w:pStyle w:val="PargrafodaLista"/>
        <w:rPr>
          <w:rFonts w:ascii="Times New Roman" w:hAnsi="Times New Roman" w:cs="Times New Roman"/>
          <w:sz w:val="24"/>
          <w:szCs w:val="24"/>
        </w:rPr>
      </w:pPr>
    </w:p>
    <w:p w14:paraId="22633021" w14:textId="7859DAB3" w:rsidR="005D39DA" w:rsidRDefault="005D39DA" w:rsidP="007B45DF">
      <w:pPr>
        <w:pStyle w:val="PargrafodaLista"/>
        <w:rPr>
          <w:rFonts w:ascii="Times New Roman" w:hAnsi="Times New Roman" w:cs="Times New Roman"/>
          <w:sz w:val="24"/>
          <w:szCs w:val="24"/>
        </w:rPr>
      </w:pPr>
    </w:p>
    <w:p w14:paraId="2A280F92" w14:textId="361613A0" w:rsidR="005D39DA" w:rsidRDefault="005D39DA" w:rsidP="007B45DF">
      <w:pPr>
        <w:pStyle w:val="PargrafodaLista"/>
        <w:rPr>
          <w:rFonts w:ascii="Times New Roman" w:hAnsi="Times New Roman" w:cs="Times New Roman"/>
          <w:sz w:val="24"/>
          <w:szCs w:val="24"/>
        </w:rPr>
      </w:pPr>
    </w:p>
    <w:p w14:paraId="07FBBA12" w14:textId="2E2A17FE" w:rsidR="005D39DA" w:rsidRDefault="005D39DA" w:rsidP="007B45DF">
      <w:pPr>
        <w:pStyle w:val="PargrafodaLista"/>
        <w:rPr>
          <w:rFonts w:ascii="Times New Roman" w:hAnsi="Times New Roman" w:cs="Times New Roman"/>
          <w:sz w:val="24"/>
          <w:szCs w:val="24"/>
        </w:rPr>
      </w:pPr>
    </w:p>
    <w:p w14:paraId="1FE73AED" w14:textId="360CA197" w:rsidR="005D39DA" w:rsidRDefault="005D39DA" w:rsidP="007B45DF">
      <w:pPr>
        <w:pStyle w:val="PargrafodaLista"/>
        <w:rPr>
          <w:rFonts w:ascii="Times New Roman" w:hAnsi="Times New Roman" w:cs="Times New Roman"/>
          <w:sz w:val="24"/>
          <w:szCs w:val="24"/>
        </w:rPr>
      </w:pPr>
    </w:p>
    <w:p w14:paraId="1D9FFC31" w14:textId="2968EE3F" w:rsidR="005D39DA" w:rsidRDefault="005D39DA" w:rsidP="007B45DF">
      <w:pPr>
        <w:pStyle w:val="PargrafodaLista"/>
        <w:rPr>
          <w:rFonts w:ascii="Times New Roman" w:hAnsi="Times New Roman" w:cs="Times New Roman"/>
          <w:sz w:val="24"/>
          <w:szCs w:val="24"/>
        </w:rPr>
      </w:pPr>
    </w:p>
    <w:p w14:paraId="39889F29" w14:textId="182BF465" w:rsidR="005D39DA" w:rsidRDefault="005D39DA" w:rsidP="007B45DF">
      <w:pPr>
        <w:pStyle w:val="PargrafodaLista"/>
        <w:rPr>
          <w:rFonts w:ascii="Times New Roman" w:hAnsi="Times New Roman" w:cs="Times New Roman"/>
          <w:sz w:val="24"/>
          <w:szCs w:val="24"/>
        </w:rPr>
      </w:pPr>
    </w:p>
    <w:p w14:paraId="694B973D" w14:textId="1132C51E" w:rsidR="005D39DA" w:rsidRDefault="005D39DA" w:rsidP="007B45DF">
      <w:pPr>
        <w:pStyle w:val="PargrafodaLista"/>
        <w:rPr>
          <w:rFonts w:ascii="Times New Roman" w:hAnsi="Times New Roman" w:cs="Times New Roman"/>
          <w:sz w:val="24"/>
          <w:szCs w:val="24"/>
        </w:rPr>
      </w:pPr>
    </w:p>
    <w:p w14:paraId="63C0C3F9" w14:textId="04168E2D" w:rsidR="005D39DA" w:rsidRDefault="005D39DA" w:rsidP="007B45DF">
      <w:pPr>
        <w:pStyle w:val="PargrafodaLista"/>
        <w:rPr>
          <w:rFonts w:ascii="Times New Roman" w:hAnsi="Times New Roman" w:cs="Times New Roman"/>
          <w:sz w:val="24"/>
          <w:szCs w:val="24"/>
        </w:rPr>
      </w:pPr>
    </w:p>
    <w:p w14:paraId="70590AE5" w14:textId="742BF2E7" w:rsidR="005D39DA" w:rsidRDefault="005D39DA" w:rsidP="007B45DF">
      <w:pPr>
        <w:pStyle w:val="PargrafodaLista"/>
        <w:rPr>
          <w:rFonts w:ascii="Times New Roman" w:hAnsi="Times New Roman" w:cs="Times New Roman"/>
          <w:sz w:val="24"/>
          <w:szCs w:val="24"/>
        </w:rPr>
      </w:pPr>
    </w:p>
    <w:p w14:paraId="55127EFA" w14:textId="7B574D5B" w:rsidR="005D39DA" w:rsidRDefault="005D39DA" w:rsidP="007B45DF">
      <w:pPr>
        <w:pStyle w:val="PargrafodaLista"/>
        <w:rPr>
          <w:rFonts w:ascii="Times New Roman" w:hAnsi="Times New Roman" w:cs="Times New Roman"/>
          <w:sz w:val="24"/>
          <w:szCs w:val="24"/>
        </w:rPr>
      </w:pPr>
    </w:p>
    <w:p w14:paraId="5F3F9644" w14:textId="3A25FA94" w:rsidR="005D39DA" w:rsidRDefault="005D39DA" w:rsidP="007B45DF">
      <w:pPr>
        <w:pStyle w:val="PargrafodaLista"/>
        <w:rPr>
          <w:rFonts w:ascii="Times New Roman" w:hAnsi="Times New Roman" w:cs="Times New Roman"/>
          <w:sz w:val="24"/>
          <w:szCs w:val="24"/>
        </w:rPr>
      </w:pPr>
    </w:p>
    <w:p w14:paraId="5E0AD914" w14:textId="2E0F6236" w:rsidR="005D39DA" w:rsidRDefault="005D39DA" w:rsidP="007B45DF">
      <w:pPr>
        <w:pStyle w:val="PargrafodaLista"/>
        <w:rPr>
          <w:rFonts w:ascii="Times New Roman" w:hAnsi="Times New Roman" w:cs="Times New Roman"/>
          <w:sz w:val="24"/>
          <w:szCs w:val="24"/>
        </w:rPr>
      </w:pPr>
    </w:p>
    <w:p w14:paraId="1F376FA9" w14:textId="7D0D21A8" w:rsidR="005D39DA" w:rsidRDefault="005D39DA" w:rsidP="007B45DF">
      <w:pPr>
        <w:pStyle w:val="PargrafodaLista"/>
        <w:rPr>
          <w:rFonts w:ascii="Times New Roman" w:hAnsi="Times New Roman" w:cs="Times New Roman"/>
          <w:sz w:val="24"/>
          <w:szCs w:val="24"/>
        </w:rPr>
      </w:pPr>
    </w:p>
    <w:p w14:paraId="7BD11E51" w14:textId="3D52FE67" w:rsidR="005D39DA" w:rsidRDefault="005D39DA" w:rsidP="007B45DF">
      <w:pPr>
        <w:pStyle w:val="PargrafodaLista"/>
        <w:rPr>
          <w:rFonts w:ascii="Times New Roman" w:hAnsi="Times New Roman" w:cs="Times New Roman"/>
          <w:sz w:val="24"/>
          <w:szCs w:val="24"/>
        </w:rPr>
      </w:pPr>
    </w:p>
    <w:p w14:paraId="33F693E7" w14:textId="71CB0475" w:rsidR="005D39DA" w:rsidRDefault="005D39DA" w:rsidP="007B45DF">
      <w:pPr>
        <w:pStyle w:val="PargrafodaLista"/>
        <w:rPr>
          <w:rFonts w:ascii="Times New Roman" w:hAnsi="Times New Roman" w:cs="Times New Roman"/>
          <w:sz w:val="24"/>
          <w:szCs w:val="24"/>
        </w:rPr>
      </w:pPr>
    </w:p>
    <w:p w14:paraId="1476FA76" w14:textId="027196F2" w:rsidR="005D39DA" w:rsidRDefault="005D39DA" w:rsidP="007B45DF">
      <w:pPr>
        <w:pStyle w:val="PargrafodaLista"/>
        <w:rPr>
          <w:rFonts w:ascii="Times New Roman" w:hAnsi="Times New Roman" w:cs="Times New Roman"/>
          <w:sz w:val="24"/>
          <w:szCs w:val="24"/>
        </w:rPr>
      </w:pPr>
    </w:p>
    <w:p w14:paraId="5AB88499" w14:textId="49DFB816" w:rsidR="005D39DA" w:rsidRDefault="005D39DA" w:rsidP="007B45DF">
      <w:pPr>
        <w:pStyle w:val="PargrafodaLista"/>
        <w:rPr>
          <w:rFonts w:ascii="Times New Roman" w:hAnsi="Times New Roman" w:cs="Times New Roman"/>
          <w:sz w:val="24"/>
          <w:szCs w:val="24"/>
        </w:rPr>
      </w:pPr>
    </w:p>
    <w:p w14:paraId="26A6058D" w14:textId="4BFCDDA5" w:rsidR="005D39DA" w:rsidRDefault="005D39DA" w:rsidP="007B45DF">
      <w:pPr>
        <w:pStyle w:val="PargrafodaLista"/>
        <w:rPr>
          <w:rFonts w:ascii="Times New Roman" w:hAnsi="Times New Roman" w:cs="Times New Roman"/>
          <w:sz w:val="24"/>
          <w:szCs w:val="24"/>
        </w:rPr>
      </w:pPr>
    </w:p>
    <w:p w14:paraId="3ECFE399" w14:textId="79B14DF4" w:rsidR="005D39DA" w:rsidRDefault="005D39DA" w:rsidP="007B45DF">
      <w:pPr>
        <w:pStyle w:val="PargrafodaLista"/>
        <w:rPr>
          <w:rFonts w:ascii="Times New Roman" w:hAnsi="Times New Roman" w:cs="Times New Roman"/>
          <w:sz w:val="24"/>
          <w:szCs w:val="24"/>
        </w:rPr>
      </w:pPr>
    </w:p>
    <w:p w14:paraId="220894A2" w14:textId="324433E9" w:rsidR="005D39DA" w:rsidRDefault="005D39DA" w:rsidP="007B45DF">
      <w:pPr>
        <w:pStyle w:val="PargrafodaLista"/>
        <w:rPr>
          <w:rFonts w:ascii="Times New Roman" w:hAnsi="Times New Roman" w:cs="Times New Roman"/>
          <w:sz w:val="24"/>
          <w:szCs w:val="24"/>
        </w:rPr>
      </w:pPr>
    </w:p>
    <w:p w14:paraId="7D883574" w14:textId="025F797D" w:rsidR="005D39DA" w:rsidRDefault="005D39DA" w:rsidP="007B45DF">
      <w:pPr>
        <w:pStyle w:val="PargrafodaLista"/>
        <w:rPr>
          <w:rFonts w:ascii="Times New Roman" w:hAnsi="Times New Roman" w:cs="Times New Roman"/>
          <w:sz w:val="24"/>
          <w:szCs w:val="24"/>
        </w:rPr>
      </w:pPr>
    </w:p>
    <w:p w14:paraId="23C45C52" w14:textId="257C5ADA" w:rsidR="005D39DA" w:rsidRDefault="005D39DA" w:rsidP="007B45DF">
      <w:pPr>
        <w:pStyle w:val="PargrafodaLista"/>
        <w:rPr>
          <w:rFonts w:ascii="Times New Roman" w:hAnsi="Times New Roman" w:cs="Times New Roman"/>
          <w:sz w:val="24"/>
          <w:szCs w:val="24"/>
        </w:rPr>
      </w:pPr>
    </w:p>
    <w:p w14:paraId="2EB63430" w14:textId="08AB5226" w:rsidR="005D39DA" w:rsidRDefault="005D39DA" w:rsidP="007B45DF">
      <w:pPr>
        <w:pStyle w:val="PargrafodaLista"/>
        <w:rPr>
          <w:rFonts w:ascii="Times New Roman" w:hAnsi="Times New Roman" w:cs="Times New Roman"/>
          <w:sz w:val="24"/>
          <w:szCs w:val="24"/>
        </w:rPr>
      </w:pPr>
    </w:p>
    <w:p w14:paraId="2F7B31FB" w14:textId="4F98AF4E" w:rsidR="00C91BEF" w:rsidRDefault="00C91BEF" w:rsidP="007B45DF">
      <w:pPr>
        <w:pStyle w:val="PargrafodaLista"/>
        <w:rPr>
          <w:rFonts w:ascii="Times New Roman" w:hAnsi="Times New Roman" w:cs="Times New Roman"/>
          <w:sz w:val="24"/>
          <w:szCs w:val="24"/>
        </w:rPr>
      </w:pPr>
    </w:p>
    <w:p w14:paraId="2F8A29C4" w14:textId="6271034A" w:rsidR="00C91BEF" w:rsidRDefault="00C91BEF" w:rsidP="007B45DF">
      <w:pPr>
        <w:pStyle w:val="PargrafodaLista"/>
        <w:rPr>
          <w:rFonts w:ascii="Times New Roman" w:hAnsi="Times New Roman" w:cs="Times New Roman"/>
          <w:sz w:val="24"/>
          <w:szCs w:val="24"/>
        </w:rPr>
      </w:pPr>
    </w:p>
    <w:p w14:paraId="24982BD7" w14:textId="77777777" w:rsidR="00C91BEF" w:rsidRDefault="00C91BEF" w:rsidP="007B45DF">
      <w:pPr>
        <w:pStyle w:val="PargrafodaLista"/>
        <w:rPr>
          <w:rFonts w:ascii="Times New Roman" w:hAnsi="Times New Roman" w:cs="Times New Roman"/>
          <w:sz w:val="24"/>
          <w:szCs w:val="24"/>
        </w:rPr>
      </w:pPr>
    </w:p>
    <w:p w14:paraId="54FBE406" w14:textId="3B0ACD11" w:rsidR="005D39DA" w:rsidRDefault="005D39DA" w:rsidP="007B45DF">
      <w:pPr>
        <w:pStyle w:val="PargrafodaLista"/>
        <w:rPr>
          <w:rFonts w:ascii="Times New Roman" w:hAnsi="Times New Roman" w:cs="Times New Roman"/>
          <w:sz w:val="24"/>
          <w:szCs w:val="24"/>
        </w:rPr>
      </w:pPr>
    </w:p>
    <w:p w14:paraId="2869DCC5" w14:textId="77777777" w:rsidR="005D39DA" w:rsidRPr="007B45DF" w:rsidRDefault="005D39DA" w:rsidP="007B45DF">
      <w:pPr>
        <w:pStyle w:val="PargrafodaLista"/>
        <w:rPr>
          <w:rFonts w:ascii="Times New Roman" w:hAnsi="Times New Roman" w:cs="Times New Roman"/>
          <w:sz w:val="24"/>
          <w:szCs w:val="24"/>
        </w:rPr>
      </w:pPr>
    </w:p>
    <w:p w14:paraId="77E52C7D" w14:textId="1B89ACC0" w:rsidR="00272879" w:rsidRPr="00E861DF" w:rsidRDefault="00D43CC3"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170" w:name="_Toc65000083"/>
      <w:bookmarkStart w:id="171" w:name="_Toc65000168"/>
      <w:bookmarkStart w:id="172" w:name="_Toc65000241"/>
      <w:bookmarkStart w:id="173" w:name="_Toc113638550"/>
      <w:r w:rsidRPr="00E861DF">
        <w:rPr>
          <w:rFonts w:ascii="Times New Roman" w:eastAsia="Times New Roman" w:hAnsi="Times New Roman" w:cs="Times New Roman"/>
          <w:b/>
          <w:color w:val="auto"/>
          <w:sz w:val="24"/>
          <w:szCs w:val="24"/>
        </w:rPr>
        <w:lastRenderedPageBreak/>
        <w:t>Demonstração do Resultado</w:t>
      </w:r>
      <w:bookmarkEnd w:id="170"/>
      <w:bookmarkEnd w:id="171"/>
      <w:bookmarkEnd w:id="172"/>
      <w:bookmarkEnd w:id="173"/>
      <w:r w:rsidRPr="00E861DF">
        <w:rPr>
          <w:rFonts w:ascii="Times New Roman" w:eastAsia="Times New Roman" w:hAnsi="Times New Roman" w:cs="Times New Roman"/>
          <w:b/>
          <w:color w:val="auto"/>
          <w:sz w:val="24"/>
          <w:szCs w:val="24"/>
        </w:rPr>
        <w:t xml:space="preserve"> </w:t>
      </w:r>
    </w:p>
    <w:p w14:paraId="01127899" w14:textId="66AD1136" w:rsidR="00E677F9" w:rsidRPr="00E861DF" w:rsidRDefault="005632AE" w:rsidP="00B77592">
      <w:pPr>
        <w:spacing w:before="120" w:after="36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w:t>
      </w:r>
      <w:r w:rsidR="00D54C78" w:rsidRPr="00E861DF">
        <w:rPr>
          <w:rFonts w:ascii="Times New Roman" w:hAnsi="Times New Roman" w:cs="Times New Roman"/>
          <w:sz w:val="24"/>
          <w:szCs w:val="24"/>
        </w:rPr>
        <w:t>EBSERH</w:t>
      </w:r>
      <w:r w:rsidR="005D0D73" w:rsidRPr="00E861DF">
        <w:rPr>
          <w:rFonts w:ascii="Times New Roman" w:hAnsi="Times New Roman" w:cs="Times New Roman"/>
          <w:sz w:val="24"/>
          <w:szCs w:val="24"/>
        </w:rPr>
        <w:t>,</w:t>
      </w:r>
      <w:r w:rsidRPr="00E861DF">
        <w:rPr>
          <w:rFonts w:ascii="Times New Roman" w:hAnsi="Times New Roman" w:cs="Times New Roman"/>
          <w:sz w:val="24"/>
          <w:szCs w:val="24"/>
        </w:rPr>
        <w:t xml:space="preserve"> integrante do Orçamento Geral da União, recebe todos os seus repasses previsto</w:t>
      </w:r>
      <w:r w:rsidR="005D0D73" w:rsidRPr="00E861DF">
        <w:rPr>
          <w:rFonts w:ascii="Times New Roman" w:hAnsi="Times New Roman" w:cs="Times New Roman"/>
          <w:sz w:val="24"/>
          <w:szCs w:val="24"/>
        </w:rPr>
        <w:t>s</w:t>
      </w:r>
      <w:r w:rsidRPr="00E861DF">
        <w:rPr>
          <w:rFonts w:ascii="Times New Roman" w:hAnsi="Times New Roman" w:cs="Times New Roman"/>
          <w:sz w:val="24"/>
          <w:szCs w:val="24"/>
        </w:rPr>
        <w:t xml:space="preserve"> na Lei Orçamentária </w:t>
      </w:r>
      <w:r w:rsidR="00D915D6" w:rsidRPr="00E861DF">
        <w:rPr>
          <w:rFonts w:ascii="Times New Roman" w:hAnsi="Times New Roman" w:cs="Times New Roman"/>
          <w:sz w:val="24"/>
          <w:szCs w:val="24"/>
        </w:rPr>
        <w:t xml:space="preserve">Anual </w:t>
      </w:r>
      <w:r w:rsidRPr="00E861DF">
        <w:rPr>
          <w:rFonts w:ascii="Times New Roman" w:hAnsi="Times New Roman" w:cs="Times New Roman"/>
          <w:sz w:val="24"/>
          <w:szCs w:val="24"/>
        </w:rPr>
        <w:t>– LOA, conforme demonstrado abaixo:</w:t>
      </w:r>
    </w:p>
    <w:p w14:paraId="4355023E" w14:textId="64C5BF46" w:rsidR="004C4C9F" w:rsidRPr="00E861DF" w:rsidRDefault="004C4C9F" w:rsidP="001C0D8F">
      <w:pPr>
        <w:pStyle w:val="Ttulo1"/>
        <w:numPr>
          <w:ilvl w:val="1"/>
          <w:numId w:val="17"/>
        </w:numPr>
        <w:spacing w:before="120" w:after="240"/>
        <w:jc w:val="both"/>
        <w:rPr>
          <w:rFonts w:ascii="Times New Roman" w:eastAsia="Times New Roman" w:hAnsi="Times New Roman" w:cs="Times New Roman"/>
          <w:b/>
          <w:color w:val="auto"/>
          <w:sz w:val="24"/>
          <w:szCs w:val="24"/>
        </w:rPr>
      </w:pPr>
      <w:bookmarkStart w:id="174" w:name="_Toc65000084"/>
      <w:bookmarkStart w:id="175" w:name="_Toc65000169"/>
      <w:bookmarkStart w:id="176" w:name="_Toc65000242"/>
      <w:bookmarkStart w:id="177" w:name="_Toc113638551"/>
      <w:r w:rsidRPr="00E861DF">
        <w:rPr>
          <w:rFonts w:ascii="Times New Roman" w:eastAsia="Times New Roman" w:hAnsi="Times New Roman" w:cs="Times New Roman"/>
          <w:b/>
          <w:color w:val="auto"/>
          <w:sz w:val="24"/>
          <w:szCs w:val="24"/>
        </w:rPr>
        <w:t>Receit</w:t>
      </w:r>
      <w:r w:rsidR="00A96C7A" w:rsidRPr="00E861DF">
        <w:rPr>
          <w:rFonts w:ascii="Times New Roman" w:eastAsia="Times New Roman" w:hAnsi="Times New Roman" w:cs="Times New Roman"/>
          <w:b/>
          <w:color w:val="auto"/>
          <w:sz w:val="24"/>
          <w:szCs w:val="24"/>
        </w:rPr>
        <w:t>a Bruta de Serviços</w:t>
      </w:r>
      <w:bookmarkEnd w:id="174"/>
      <w:bookmarkEnd w:id="175"/>
      <w:bookmarkEnd w:id="176"/>
      <w:bookmarkEnd w:id="177"/>
    </w:p>
    <w:p w14:paraId="09704506" w14:textId="54B9B9BC" w:rsidR="003E373F" w:rsidRPr="00E861DF" w:rsidRDefault="00C42B86" w:rsidP="003E373F">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Corresponde </w:t>
      </w:r>
      <w:r w:rsidR="005A2173" w:rsidRPr="00E861DF">
        <w:rPr>
          <w:rFonts w:ascii="Times New Roman" w:hAnsi="Times New Roman" w:cs="Times New Roman"/>
          <w:sz w:val="24"/>
          <w:szCs w:val="24"/>
        </w:rPr>
        <w:t>à</w:t>
      </w:r>
      <w:r w:rsidRPr="00E861DF">
        <w:rPr>
          <w:rFonts w:ascii="Times New Roman" w:hAnsi="Times New Roman" w:cs="Times New Roman"/>
          <w:sz w:val="24"/>
          <w:szCs w:val="24"/>
        </w:rPr>
        <w:t xml:space="preserve"> receita auferida </w:t>
      </w:r>
      <w:r w:rsidR="00390538" w:rsidRPr="00E861DF">
        <w:rPr>
          <w:rFonts w:ascii="Times New Roman" w:hAnsi="Times New Roman" w:cs="Times New Roman"/>
          <w:sz w:val="24"/>
          <w:szCs w:val="24"/>
        </w:rPr>
        <w:t>com a atividade</w:t>
      </w:r>
      <w:r w:rsidR="003E373F" w:rsidRPr="00E861DF">
        <w:rPr>
          <w:rFonts w:ascii="Times New Roman" w:hAnsi="Times New Roman" w:cs="Times New Roman"/>
          <w:sz w:val="24"/>
          <w:szCs w:val="24"/>
        </w:rPr>
        <w:t xml:space="preserve"> desenvolvida pela entidade. No caso concreto da EBSERH a Receita Bruta tem origem no recebimento de financeiro, por </w:t>
      </w:r>
      <w:r w:rsidR="00D915D6" w:rsidRPr="00E861DF">
        <w:rPr>
          <w:rFonts w:ascii="Times New Roman" w:hAnsi="Times New Roman" w:cs="Times New Roman"/>
          <w:sz w:val="24"/>
          <w:szCs w:val="24"/>
        </w:rPr>
        <w:t xml:space="preserve">intermédio de </w:t>
      </w:r>
      <w:r w:rsidR="00D915D6" w:rsidRPr="00E861DF">
        <w:rPr>
          <w:rFonts w:ascii="Times New Roman" w:eastAsia="Times New Roman" w:hAnsi="Times New Roman"/>
          <w:sz w:val="24"/>
        </w:rPr>
        <w:t>Guia de Recolhimento da União – GRU</w:t>
      </w:r>
      <w:r w:rsidR="003E373F" w:rsidRPr="00E861DF">
        <w:rPr>
          <w:rFonts w:ascii="Times New Roman" w:hAnsi="Times New Roman" w:cs="Times New Roman"/>
          <w:sz w:val="24"/>
          <w:szCs w:val="24"/>
        </w:rPr>
        <w:t>, e apropriações de direitos a receber, registrados a partir da prestação de Serviços de Saúde no âmbito do SUS, e outros serviços</w:t>
      </w:r>
      <w:r w:rsidR="0078464D" w:rsidRPr="00E861DF">
        <w:rPr>
          <w:rFonts w:ascii="Times New Roman" w:hAnsi="Times New Roman" w:cs="Times New Roman"/>
          <w:sz w:val="24"/>
          <w:szCs w:val="24"/>
        </w:rPr>
        <w:t>:</w:t>
      </w:r>
      <w:r w:rsidR="003E373F" w:rsidRPr="00E861DF">
        <w:rPr>
          <w:rFonts w:ascii="Times New Roman" w:hAnsi="Times New Roman" w:cs="Times New Roman"/>
          <w:sz w:val="24"/>
          <w:szCs w:val="24"/>
        </w:rPr>
        <w:t xml:space="preserve"> </w:t>
      </w:r>
    </w:p>
    <w:p w14:paraId="5A154330" w14:textId="22AC83CA" w:rsidR="001C4FEF" w:rsidRPr="00E861DF" w:rsidRDefault="005A2173" w:rsidP="001C0D8F">
      <w:pPr>
        <w:pStyle w:val="Ttulo1"/>
        <w:numPr>
          <w:ilvl w:val="2"/>
          <w:numId w:val="17"/>
        </w:numPr>
        <w:spacing w:before="120" w:after="240"/>
        <w:jc w:val="both"/>
        <w:rPr>
          <w:rFonts w:ascii="Times New Roman" w:eastAsia="Times New Roman" w:hAnsi="Times New Roman" w:cs="Times New Roman"/>
          <w:b/>
          <w:color w:val="auto"/>
          <w:sz w:val="24"/>
          <w:szCs w:val="24"/>
        </w:rPr>
      </w:pPr>
      <w:bookmarkStart w:id="178" w:name="_Toc65000085"/>
      <w:bookmarkStart w:id="179" w:name="_Toc65000170"/>
      <w:bookmarkStart w:id="180" w:name="_Toc65000243"/>
      <w:bookmarkStart w:id="181" w:name="_Toc113638552"/>
      <w:r w:rsidRPr="00E861DF">
        <w:rPr>
          <w:rFonts w:ascii="Times New Roman" w:eastAsia="Times New Roman" w:hAnsi="Times New Roman" w:cs="Times New Roman"/>
          <w:b/>
          <w:color w:val="auto"/>
          <w:sz w:val="24"/>
          <w:szCs w:val="24"/>
        </w:rPr>
        <w:t>Receita de Serviços e Exploração</w:t>
      </w:r>
      <w:bookmarkEnd w:id="178"/>
      <w:bookmarkEnd w:id="179"/>
      <w:bookmarkEnd w:id="180"/>
      <w:bookmarkEnd w:id="181"/>
      <w:r w:rsidRPr="00E861DF">
        <w:rPr>
          <w:rFonts w:ascii="Times New Roman" w:eastAsia="Times New Roman" w:hAnsi="Times New Roman" w:cs="Times New Roman"/>
          <w:b/>
          <w:color w:val="auto"/>
          <w:sz w:val="24"/>
          <w:szCs w:val="24"/>
        </w:rPr>
        <w:t xml:space="preserve"> </w:t>
      </w:r>
    </w:p>
    <w:p w14:paraId="11181E70" w14:textId="7604B444" w:rsidR="001C4E74" w:rsidRPr="00E861DF" w:rsidRDefault="0012569F" w:rsidP="0065107F">
      <w:r w:rsidRPr="0012569F">
        <w:rPr>
          <w:noProof/>
        </w:rPr>
        <w:drawing>
          <wp:inline distT="0" distB="0" distL="0" distR="0" wp14:anchorId="6D8FC6CA" wp14:editId="1D5F8620">
            <wp:extent cx="4686300" cy="36932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5321" cy="375551"/>
                    </a:xfrm>
                    <a:prstGeom prst="rect">
                      <a:avLst/>
                    </a:prstGeom>
                    <a:noFill/>
                    <a:ln>
                      <a:noFill/>
                    </a:ln>
                  </pic:spPr>
                </pic:pic>
              </a:graphicData>
            </a:graphic>
          </wp:inline>
        </w:drawing>
      </w:r>
    </w:p>
    <w:p w14:paraId="3FAF8E2F" w14:textId="6DA2BEBE" w:rsidR="00943C0C" w:rsidRPr="00E861DF" w:rsidRDefault="005E3904" w:rsidP="005E3904">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São </w:t>
      </w:r>
      <w:r w:rsidR="003E512C" w:rsidRPr="00E861DF">
        <w:rPr>
          <w:rFonts w:ascii="Times New Roman" w:hAnsi="Times New Roman" w:cs="Times New Roman"/>
          <w:sz w:val="24"/>
          <w:szCs w:val="24"/>
        </w:rPr>
        <w:t>Receita</w:t>
      </w:r>
      <w:r w:rsidRPr="00E861DF">
        <w:rPr>
          <w:rFonts w:ascii="Times New Roman" w:hAnsi="Times New Roman" w:cs="Times New Roman"/>
          <w:sz w:val="24"/>
          <w:szCs w:val="24"/>
        </w:rPr>
        <w:t>s</w:t>
      </w:r>
      <w:r w:rsidR="003E512C" w:rsidRPr="00E861DF">
        <w:rPr>
          <w:rFonts w:ascii="Times New Roman" w:hAnsi="Times New Roman" w:cs="Times New Roman"/>
          <w:sz w:val="24"/>
          <w:szCs w:val="24"/>
        </w:rPr>
        <w:t xml:space="preserve"> de Serviços e Exploração Patrimonial</w:t>
      </w:r>
      <w:r w:rsidRPr="00E861DF">
        <w:rPr>
          <w:rFonts w:ascii="Times New Roman" w:hAnsi="Times New Roman" w:cs="Times New Roman"/>
          <w:sz w:val="24"/>
          <w:szCs w:val="24"/>
        </w:rPr>
        <w:t xml:space="preserve"> recebidos</w:t>
      </w:r>
      <w:r w:rsidR="00351ABE" w:rsidRPr="00E861DF">
        <w:rPr>
          <w:rFonts w:ascii="Times New Roman" w:hAnsi="Times New Roman" w:cs="Times New Roman"/>
          <w:sz w:val="24"/>
          <w:szCs w:val="24"/>
        </w:rPr>
        <w:t xml:space="preserve"> por meio de GRU</w:t>
      </w:r>
      <w:r w:rsidR="00943C0C" w:rsidRPr="00E861DF">
        <w:rPr>
          <w:rFonts w:ascii="Times New Roman" w:hAnsi="Times New Roman" w:cs="Times New Roman"/>
          <w:sz w:val="24"/>
          <w:szCs w:val="24"/>
        </w:rPr>
        <w:t xml:space="preserve"> ou apropriados a receber</w:t>
      </w:r>
      <w:r w:rsidR="00351ABE" w:rsidRPr="00E861DF">
        <w:rPr>
          <w:rFonts w:ascii="Times New Roman" w:hAnsi="Times New Roman" w:cs="Times New Roman"/>
          <w:sz w:val="24"/>
          <w:szCs w:val="24"/>
        </w:rPr>
        <w:t xml:space="preserve">. </w:t>
      </w:r>
      <w:r w:rsidR="003E6B0E" w:rsidRPr="00E861DF">
        <w:rPr>
          <w:rFonts w:ascii="Times New Roman" w:hAnsi="Times New Roman" w:cs="Times New Roman"/>
          <w:sz w:val="24"/>
          <w:szCs w:val="24"/>
        </w:rPr>
        <w:t>Os recursos recebidos têm</w:t>
      </w:r>
      <w:r w:rsidR="00351ABE" w:rsidRPr="00E861DF">
        <w:rPr>
          <w:rFonts w:ascii="Times New Roman" w:hAnsi="Times New Roman" w:cs="Times New Roman"/>
          <w:sz w:val="24"/>
          <w:szCs w:val="24"/>
        </w:rPr>
        <w:t xml:space="preserve"> como contrapartida à prestação de serviço com fornecimento de alimentação nos refeitórios dos Hospitais Universit</w:t>
      </w:r>
      <w:r w:rsidR="003E6B0E" w:rsidRPr="00E861DF">
        <w:rPr>
          <w:rFonts w:ascii="Times New Roman" w:hAnsi="Times New Roman" w:cs="Times New Roman"/>
          <w:sz w:val="24"/>
          <w:szCs w:val="24"/>
        </w:rPr>
        <w:t>ários bem como a concessão de espaços e patrimônio a terceiros</w:t>
      </w:r>
      <w:r w:rsidR="00AC6EAB" w:rsidRPr="00E861DF">
        <w:rPr>
          <w:rFonts w:ascii="Times New Roman" w:hAnsi="Times New Roman" w:cs="Times New Roman"/>
          <w:sz w:val="24"/>
          <w:szCs w:val="24"/>
        </w:rPr>
        <w:t>, e outras</w:t>
      </w:r>
      <w:r w:rsidR="0065107F" w:rsidRPr="00E861DF">
        <w:rPr>
          <w:rFonts w:ascii="Times New Roman" w:hAnsi="Times New Roman" w:cs="Times New Roman"/>
          <w:sz w:val="24"/>
          <w:szCs w:val="24"/>
        </w:rPr>
        <w:t xml:space="preserve"> receitas</w:t>
      </w:r>
      <w:r w:rsidR="003E6B0E" w:rsidRPr="00E861DF">
        <w:rPr>
          <w:rFonts w:ascii="Times New Roman" w:hAnsi="Times New Roman" w:cs="Times New Roman"/>
          <w:sz w:val="24"/>
          <w:szCs w:val="24"/>
        </w:rPr>
        <w:t>.</w:t>
      </w:r>
      <w:r w:rsidR="00694633" w:rsidRPr="00E861DF">
        <w:rPr>
          <w:rFonts w:ascii="Times New Roman" w:hAnsi="Times New Roman" w:cs="Times New Roman"/>
          <w:sz w:val="24"/>
          <w:szCs w:val="24"/>
        </w:rPr>
        <w:t xml:space="preserve"> </w:t>
      </w:r>
    </w:p>
    <w:p w14:paraId="6E9D20CE" w14:textId="687A28A7" w:rsidR="00A5600A" w:rsidRPr="00E446DE" w:rsidRDefault="00D37011" w:rsidP="001C0D8F">
      <w:pPr>
        <w:pStyle w:val="Ttulo1"/>
        <w:numPr>
          <w:ilvl w:val="1"/>
          <w:numId w:val="17"/>
        </w:numPr>
        <w:spacing w:before="120" w:after="240"/>
        <w:jc w:val="both"/>
        <w:rPr>
          <w:rFonts w:ascii="Times New Roman" w:eastAsia="Times New Roman" w:hAnsi="Times New Roman" w:cs="Times New Roman"/>
          <w:b/>
          <w:color w:val="auto"/>
          <w:sz w:val="24"/>
          <w:szCs w:val="24"/>
        </w:rPr>
      </w:pPr>
      <w:bookmarkStart w:id="182" w:name="_Toc65000086"/>
      <w:bookmarkStart w:id="183" w:name="_Toc65000171"/>
      <w:bookmarkStart w:id="184" w:name="_Toc65000244"/>
      <w:bookmarkStart w:id="185" w:name="_Toc113638553"/>
      <w:r w:rsidRPr="00E446DE">
        <w:rPr>
          <w:rFonts w:ascii="Times New Roman" w:eastAsia="Times New Roman" w:hAnsi="Times New Roman" w:cs="Times New Roman"/>
          <w:b/>
          <w:color w:val="auto"/>
          <w:sz w:val="24"/>
          <w:szCs w:val="24"/>
        </w:rPr>
        <w:t>Custos dos Serviços Prestados</w:t>
      </w:r>
      <w:bookmarkEnd w:id="182"/>
      <w:bookmarkEnd w:id="183"/>
      <w:bookmarkEnd w:id="184"/>
      <w:bookmarkEnd w:id="185"/>
    </w:p>
    <w:p w14:paraId="05B9CC71" w14:textId="4154E485" w:rsidR="003F776E" w:rsidRPr="00E861DF" w:rsidRDefault="003F776E" w:rsidP="003F776E">
      <w:pPr>
        <w:spacing w:before="120" w:after="240" w:line="360" w:lineRule="auto"/>
        <w:jc w:val="both"/>
        <w:rPr>
          <w:rFonts w:ascii="Times New Roman" w:hAnsi="Times New Roman" w:cs="Times New Roman"/>
          <w:sz w:val="24"/>
          <w:szCs w:val="24"/>
        </w:rPr>
      </w:pPr>
      <w:r w:rsidRPr="00E446DE">
        <w:rPr>
          <w:rFonts w:ascii="Times New Roman" w:hAnsi="Times New Roman" w:cs="Times New Roman"/>
          <w:sz w:val="24"/>
          <w:szCs w:val="24"/>
        </w:rPr>
        <w:t xml:space="preserve">Considerando tratar-se de prestação de serviços, não há lapso temporal entre a atenção </w:t>
      </w:r>
      <w:r w:rsidR="00DF4A56" w:rsidRPr="00E446DE">
        <w:rPr>
          <w:rFonts w:ascii="Times New Roman" w:hAnsi="Times New Roman" w:cs="Times New Roman"/>
          <w:sz w:val="24"/>
          <w:szCs w:val="24"/>
        </w:rPr>
        <w:t>à</w:t>
      </w:r>
      <w:r w:rsidRPr="00E446DE">
        <w:rPr>
          <w:rFonts w:ascii="Times New Roman" w:hAnsi="Times New Roman" w:cs="Times New Roman"/>
          <w:sz w:val="24"/>
          <w:szCs w:val="24"/>
        </w:rPr>
        <w:t xml:space="preserve"> saúde e o direito ao faturamento SUS. Os custos se transformam em despesas no próprio momento de sua ocorrência. Para a informação gerencial, na Demonstração do Resultado, referente àquelas despesas que se relacionam mais diretamente às receitas da contratualização SUS, ainda está em análise, na EBSERH, o sistema de gerenciamento de custos.</w:t>
      </w:r>
      <w:r w:rsidRPr="00E861DF">
        <w:rPr>
          <w:rFonts w:ascii="Times New Roman" w:hAnsi="Times New Roman" w:cs="Times New Roman"/>
          <w:sz w:val="24"/>
          <w:szCs w:val="24"/>
        </w:rPr>
        <w:t xml:space="preserve"> </w:t>
      </w:r>
    </w:p>
    <w:p w14:paraId="429BE7B2" w14:textId="0F5EEACA" w:rsidR="007C1CDA" w:rsidRPr="00E861DF" w:rsidRDefault="007C1CDA" w:rsidP="001C0D8F">
      <w:pPr>
        <w:pStyle w:val="Ttulo1"/>
        <w:numPr>
          <w:ilvl w:val="1"/>
          <w:numId w:val="17"/>
        </w:numPr>
        <w:spacing w:before="120" w:after="240"/>
        <w:jc w:val="both"/>
        <w:rPr>
          <w:rFonts w:ascii="Times New Roman" w:eastAsia="Times New Roman" w:hAnsi="Times New Roman" w:cs="Times New Roman"/>
          <w:b/>
          <w:color w:val="auto"/>
          <w:sz w:val="24"/>
          <w:szCs w:val="24"/>
        </w:rPr>
      </w:pPr>
      <w:bookmarkStart w:id="186" w:name="_Toc65000087"/>
      <w:bookmarkStart w:id="187" w:name="_Toc65000172"/>
      <w:bookmarkStart w:id="188" w:name="_Toc65000245"/>
      <w:bookmarkStart w:id="189" w:name="_Toc113638554"/>
      <w:r w:rsidRPr="00E861DF">
        <w:rPr>
          <w:rFonts w:ascii="Times New Roman" w:eastAsia="Times New Roman" w:hAnsi="Times New Roman" w:cs="Times New Roman"/>
          <w:b/>
          <w:color w:val="auto"/>
          <w:sz w:val="24"/>
          <w:szCs w:val="24"/>
        </w:rPr>
        <w:t>Despesas Operacionais</w:t>
      </w:r>
      <w:bookmarkEnd w:id="186"/>
      <w:bookmarkEnd w:id="187"/>
      <w:bookmarkEnd w:id="188"/>
      <w:bookmarkEnd w:id="189"/>
      <w:r w:rsidR="009A2AA6" w:rsidRPr="00E861DF">
        <w:rPr>
          <w:rFonts w:ascii="Times New Roman" w:eastAsia="Times New Roman" w:hAnsi="Times New Roman" w:cs="Times New Roman"/>
          <w:b/>
          <w:color w:val="auto"/>
          <w:sz w:val="24"/>
          <w:szCs w:val="24"/>
        </w:rPr>
        <w:tab/>
      </w:r>
    </w:p>
    <w:p w14:paraId="30D939E4" w14:textId="4977E0AC" w:rsidR="00390538" w:rsidRPr="00E861DF" w:rsidRDefault="00390538" w:rsidP="00DC2B1F">
      <w:pPr>
        <w:spacing w:before="120" w:after="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São as despesas apropriadas na operacionalização dos serviços de atenção </w:t>
      </w:r>
      <w:r w:rsidR="003E512C" w:rsidRPr="00E861DF">
        <w:rPr>
          <w:rFonts w:ascii="Times New Roman" w:hAnsi="Times New Roman" w:cs="Times New Roman"/>
          <w:sz w:val="24"/>
          <w:szCs w:val="24"/>
        </w:rPr>
        <w:t>à</w:t>
      </w:r>
      <w:r w:rsidRPr="00E861DF">
        <w:rPr>
          <w:rFonts w:ascii="Times New Roman" w:hAnsi="Times New Roman" w:cs="Times New Roman"/>
          <w:sz w:val="24"/>
          <w:szCs w:val="24"/>
        </w:rPr>
        <w:t xml:space="preserve"> saúde, com foco no atendimento ao paciente nos hospitais universitários. </w:t>
      </w:r>
    </w:p>
    <w:p w14:paraId="2166DAB1" w14:textId="15A60C1B" w:rsidR="00F84F02" w:rsidRPr="00E861DF" w:rsidRDefault="00C648FC" w:rsidP="00DC2B1F">
      <w:pPr>
        <w:pStyle w:val="Ttulo1"/>
        <w:numPr>
          <w:ilvl w:val="2"/>
          <w:numId w:val="17"/>
        </w:numPr>
        <w:spacing w:before="120"/>
        <w:jc w:val="both"/>
        <w:rPr>
          <w:rFonts w:ascii="Times New Roman" w:hAnsi="Times New Roman" w:cs="Times New Roman"/>
          <w:b/>
          <w:color w:val="auto"/>
          <w:sz w:val="24"/>
          <w:szCs w:val="24"/>
        </w:rPr>
      </w:pPr>
      <w:bookmarkStart w:id="190" w:name="_Toc65000088"/>
      <w:bookmarkStart w:id="191" w:name="_Toc65000173"/>
      <w:bookmarkStart w:id="192" w:name="_Toc65000246"/>
      <w:bookmarkStart w:id="193" w:name="_Toc113638555"/>
      <w:r w:rsidRPr="00E861DF">
        <w:rPr>
          <w:rFonts w:ascii="Times New Roman" w:hAnsi="Times New Roman" w:cs="Times New Roman"/>
          <w:b/>
          <w:color w:val="auto"/>
          <w:sz w:val="24"/>
          <w:szCs w:val="24"/>
        </w:rPr>
        <w:t xml:space="preserve">Despesa </w:t>
      </w:r>
      <w:r w:rsidR="009D0CD7" w:rsidRPr="00E861DF">
        <w:rPr>
          <w:rFonts w:ascii="Times New Roman" w:hAnsi="Times New Roman" w:cs="Times New Roman"/>
          <w:b/>
          <w:color w:val="auto"/>
          <w:sz w:val="24"/>
          <w:szCs w:val="24"/>
        </w:rPr>
        <w:t xml:space="preserve">com Pessoal, </w:t>
      </w:r>
      <w:r w:rsidR="006F06B8" w:rsidRPr="00E861DF">
        <w:rPr>
          <w:rFonts w:ascii="Times New Roman" w:hAnsi="Times New Roman" w:cs="Times New Roman"/>
          <w:b/>
          <w:color w:val="auto"/>
          <w:sz w:val="24"/>
          <w:szCs w:val="24"/>
        </w:rPr>
        <w:t>Encargos</w:t>
      </w:r>
      <w:r w:rsidR="009D0CD7" w:rsidRPr="00E861DF">
        <w:rPr>
          <w:rFonts w:ascii="Times New Roman" w:hAnsi="Times New Roman" w:cs="Times New Roman"/>
          <w:b/>
          <w:color w:val="auto"/>
          <w:sz w:val="24"/>
          <w:szCs w:val="24"/>
        </w:rPr>
        <w:t xml:space="preserve"> e Benefícios</w:t>
      </w:r>
      <w:bookmarkEnd w:id="190"/>
      <w:bookmarkEnd w:id="191"/>
      <w:bookmarkEnd w:id="192"/>
      <w:bookmarkEnd w:id="193"/>
    </w:p>
    <w:p w14:paraId="629E7FC6" w14:textId="736FFCA5" w:rsidR="00080DF0" w:rsidRPr="00E861DF" w:rsidRDefault="00E168A2" w:rsidP="00DC2B1F">
      <w:pPr>
        <w:spacing w:before="120" w:after="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maior parte das despesas da EBSERH </w:t>
      </w:r>
      <w:r w:rsidR="007C3472" w:rsidRPr="00E861DF">
        <w:rPr>
          <w:rFonts w:ascii="Times New Roman" w:hAnsi="Times New Roman" w:cs="Times New Roman"/>
          <w:sz w:val="24"/>
          <w:szCs w:val="24"/>
        </w:rPr>
        <w:t>é com pessoal</w:t>
      </w:r>
      <w:r w:rsidR="00080DF0" w:rsidRPr="00E861DF">
        <w:rPr>
          <w:rFonts w:ascii="Times New Roman" w:hAnsi="Times New Roman" w:cs="Times New Roman"/>
          <w:sz w:val="24"/>
          <w:szCs w:val="24"/>
        </w:rPr>
        <w:t>, encargos e benefícios a pessoal</w:t>
      </w:r>
      <w:r w:rsidR="007C3472" w:rsidRPr="00E861DF">
        <w:rPr>
          <w:rFonts w:ascii="Times New Roman" w:hAnsi="Times New Roman" w:cs="Times New Roman"/>
          <w:sz w:val="24"/>
          <w:szCs w:val="24"/>
        </w:rPr>
        <w:t>.</w:t>
      </w:r>
      <w:r w:rsidR="00080DF0" w:rsidRPr="00E861DF">
        <w:rPr>
          <w:rFonts w:ascii="Times New Roman" w:hAnsi="Times New Roman" w:cs="Times New Roman"/>
          <w:sz w:val="24"/>
          <w:szCs w:val="24"/>
        </w:rPr>
        <w:t xml:space="preserve"> A despesa com gestão de </w:t>
      </w:r>
      <w:r w:rsidR="00080DF0" w:rsidRPr="009B7CB6">
        <w:rPr>
          <w:rFonts w:ascii="Times New Roman" w:hAnsi="Times New Roman" w:cs="Times New Roman"/>
          <w:sz w:val="24"/>
          <w:szCs w:val="24"/>
        </w:rPr>
        <w:t xml:space="preserve">pessoas representa </w:t>
      </w:r>
      <w:r w:rsidR="00E446DE">
        <w:rPr>
          <w:rFonts w:ascii="Times New Roman" w:hAnsi="Times New Roman" w:cs="Times New Roman"/>
          <w:sz w:val="24"/>
          <w:szCs w:val="24"/>
        </w:rPr>
        <w:t>68</w:t>
      </w:r>
      <w:r w:rsidR="00080DF0" w:rsidRPr="009B7CB6">
        <w:rPr>
          <w:rFonts w:ascii="Times New Roman" w:hAnsi="Times New Roman" w:cs="Times New Roman"/>
          <w:sz w:val="24"/>
          <w:szCs w:val="24"/>
        </w:rPr>
        <w:t>% de toda a despesa</w:t>
      </w:r>
      <w:r w:rsidR="00080DF0" w:rsidRPr="00E861DF">
        <w:rPr>
          <w:rFonts w:ascii="Times New Roman" w:hAnsi="Times New Roman" w:cs="Times New Roman"/>
          <w:sz w:val="24"/>
          <w:szCs w:val="24"/>
        </w:rPr>
        <w:t xml:space="preserve"> da empresa.</w:t>
      </w:r>
    </w:p>
    <w:p w14:paraId="19E556F7" w14:textId="66336190" w:rsidR="00943C0C" w:rsidRPr="00E861DF" w:rsidRDefault="00080DF0" w:rsidP="00DC2B1F">
      <w:pPr>
        <w:spacing w:before="120" w:after="0" w:line="360" w:lineRule="auto"/>
        <w:jc w:val="both"/>
        <w:rPr>
          <w:rFonts w:ascii="Times New Roman" w:hAnsi="Times New Roman" w:cs="Times New Roman"/>
          <w:sz w:val="24"/>
          <w:szCs w:val="24"/>
        </w:rPr>
      </w:pPr>
      <w:r w:rsidRPr="00E861DF">
        <w:rPr>
          <w:rFonts w:ascii="Times New Roman" w:hAnsi="Times New Roman" w:cs="Times New Roman"/>
          <w:sz w:val="24"/>
          <w:szCs w:val="24"/>
        </w:rPr>
        <w:t>Executada de forma centralizada na Matriz, a despesa de pessoal atende a gestão de pessoas</w:t>
      </w:r>
      <w:r w:rsidR="00E168A2" w:rsidRPr="00E861DF">
        <w:rPr>
          <w:rFonts w:ascii="Times New Roman" w:hAnsi="Times New Roman" w:cs="Times New Roman"/>
          <w:sz w:val="24"/>
          <w:szCs w:val="24"/>
        </w:rPr>
        <w:t xml:space="preserve"> </w:t>
      </w:r>
      <w:r w:rsidR="007C3472" w:rsidRPr="00E861DF">
        <w:rPr>
          <w:rFonts w:ascii="Times New Roman" w:hAnsi="Times New Roman" w:cs="Times New Roman"/>
          <w:sz w:val="24"/>
          <w:szCs w:val="24"/>
        </w:rPr>
        <w:t>das 3</w:t>
      </w:r>
      <w:r w:rsidR="00E446DE">
        <w:rPr>
          <w:rFonts w:ascii="Times New Roman" w:hAnsi="Times New Roman" w:cs="Times New Roman"/>
          <w:sz w:val="24"/>
          <w:szCs w:val="24"/>
        </w:rPr>
        <w:t>8</w:t>
      </w:r>
      <w:r w:rsidR="007C3472" w:rsidRPr="00E861DF">
        <w:rPr>
          <w:rFonts w:ascii="Times New Roman" w:hAnsi="Times New Roman" w:cs="Times New Roman"/>
          <w:sz w:val="24"/>
          <w:szCs w:val="24"/>
        </w:rPr>
        <w:t xml:space="preserve"> filiais e da Sede administrativa</w:t>
      </w:r>
      <w:r w:rsidR="00E168A2" w:rsidRPr="00E861DF">
        <w:rPr>
          <w:rFonts w:ascii="Times New Roman" w:hAnsi="Times New Roman" w:cs="Times New Roman"/>
          <w:sz w:val="24"/>
          <w:szCs w:val="24"/>
        </w:rPr>
        <w:t xml:space="preserve">. </w:t>
      </w:r>
    </w:p>
    <w:p w14:paraId="567D2660" w14:textId="4DF6D911" w:rsidR="007C3472" w:rsidRPr="00E861DF" w:rsidRDefault="0069606F" w:rsidP="00DC2B1F">
      <w:pPr>
        <w:spacing w:before="120" w:after="0" w:line="360" w:lineRule="auto"/>
        <w:jc w:val="both"/>
        <w:rPr>
          <w:rFonts w:ascii="Times New Roman" w:hAnsi="Times New Roman" w:cs="Times New Roman"/>
          <w:sz w:val="24"/>
          <w:szCs w:val="24"/>
        </w:rPr>
      </w:pPr>
      <w:r w:rsidRPr="00E861DF">
        <w:rPr>
          <w:rFonts w:ascii="Times New Roman" w:hAnsi="Times New Roman" w:cs="Times New Roman"/>
          <w:sz w:val="24"/>
          <w:szCs w:val="24"/>
        </w:rPr>
        <w:t>Veja abaixo o detalhamento da despesa de pessoal</w:t>
      </w:r>
      <w:r w:rsidR="0085392B" w:rsidRPr="00E861DF">
        <w:rPr>
          <w:rFonts w:ascii="Times New Roman" w:hAnsi="Times New Roman" w:cs="Times New Roman"/>
          <w:sz w:val="24"/>
          <w:szCs w:val="24"/>
        </w:rPr>
        <w:t>, encargos e benefícios nos quadros abaixo:</w:t>
      </w:r>
    </w:p>
    <w:p w14:paraId="1F88E639" w14:textId="6FFDD222" w:rsidR="003A32E3" w:rsidRPr="00E861DF" w:rsidRDefault="001600BD" w:rsidP="001C0D8F">
      <w:pPr>
        <w:pStyle w:val="Ttulo1"/>
        <w:numPr>
          <w:ilvl w:val="2"/>
          <w:numId w:val="17"/>
        </w:numPr>
        <w:spacing w:before="0" w:after="120"/>
        <w:jc w:val="both"/>
        <w:rPr>
          <w:rFonts w:ascii="Times New Roman" w:hAnsi="Times New Roman" w:cs="Times New Roman"/>
          <w:b/>
          <w:color w:val="auto"/>
          <w:sz w:val="24"/>
          <w:szCs w:val="24"/>
        </w:rPr>
      </w:pPr>
      <w:bookmarkStart w:id="194" w:name="_Toc65000089"/>
      <w:bookmarkStart w:id="195" w:name="_Toc65000174"/>
      <w:bookmarkStart w:id="196" w:name="_Toc65000247"/>
      <w:bookmarkStart w:id="197" w:name="_Toc113638556"/>
      <w:r w:rsidRPr="00E861DF">
        <w:rPr>
          <w:rFonts w:ascii="Times New Roman" w:hAnsi="Times New Roman" w:cs="Times New Roman"/>
          <w:b/>
          <w:color w:val="auto"/>
          <w:sz w:val="24"/>
          <w:szCs w:val="24"/>
        </w:rPr>
        <w:lastRenderedPageBreak/>
        <w:t>Remuneração a Pessoal</w:t>
      </w:r>
      <w:bookmarkEnd w:id="194"/>
      <w:bookmarkEnd w:id="195"/>
      <w:bookmarkEnd w:id="196"/>
      <w:bookmarkEnd w:id="197"/>
    </w:p>
    <w:p w14:paraId="4EEF1EA1" w14:textId="40C908BC" w:rsidR="007C3472" w:rsidRPr="00E861DF" w:rsidRDefault="002F4FC7" w:rsidP="007C3472">
      <w:r w:rsidRPr="002F4FC7">
        <w:rPr>
          <w:noProof/>
        </w:rPr>
        <w:drawing>
          <wp:inline distT="0" distB="0" distL="0" distR="0" wp14:anchorId="24A8FDD6" wp14:editId="04C626BE">
            <wp:extent cx="5581650" cy="17335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1733550"/>
                    </a:xfrm>
                    <a:prstGeom prst="rect">
                      <a:avLst/>
                    </a:prstGeom>
                    <a:noFill/>
                    <a:ln>
                      <a:noFill/>
                    </a:ln>
                  </pic:spPr>
                </pic:pic>
              </a:graphicData>
            </a:graphic>
          </wp:inline>
        </w:drawing>
      </w:r>
    </w:p>
    <w:p w14:paraId="4A919EBB" w14:textId="2E7310E9" w:rsidR="00115DA6" w:rsidRPr="00E861DF" w:rsidRDefault="001600BD" w:rsidP="001C0D8F">
      <w:pPr>
        <w:pStyle w:val="Ttulo1"/>
        <w:numPr>
          <w:ilvl w:val="2"/>
          <w:numId w:val="17"/>
        </w:numPr>
        <w:spacing w:before="0" w:after="120"/>
        <w:jc w:val="both"/>
        <w:rPr>
          <w:rFonts w:ascii="Times New Roman" w:hAnsi="Times New Roman" w:cs="Times New Roman"/>
          <w:b/>
          <w:color w:val="auto"/>
          <w:sz w:val="24"/>
          <w:szCs w:val="24"/>
        </w:rPr>
      </w:pPr>
      <w:bookmarkStart w:id="198" w:name="_Toc65000090"/>
      <w:bookmarkStart w:id="199" w:name="_Toc65000175"/>
      <w:bookmarkStart w:id="200" w:name="_Toc65000248"/>
      <w:bookmarkStart w:id="201" w:name="_Toc113638557"/>
      <w:r w:rsidRPr="00E861DF">
        <w:rPr>
          <w:rFonts w:ascii="Times New Roman" w:hAnsi="Times New Roman" w:cs="Times New Roman"/>
          <w:b/>
          <w:color w:val="auto"/>
          <w:sz w:val="24"/>
          <w:szCs w:val="24"/>
        </w:rPr>
        <w:t>Encargos Patronais</w:t>
      </w:r>
      <w:bookmarkEnd w:id="198"/>
      <w:bookmarkEnd w:id="199"/>
      <w:bookmarkEnd w:id="200"/>
      <w:bookmarkEnd w:id="201"/>
    </w:p>
    <w:p w14:paraId="5B4C3652" w14:textId="508114CD" w:rsidR="00DB3B1E" w:rsidRPr="00E861DF" w:rsidRDefault="003A5C39" w:rsidP="00AC7358">
      <w:pPr>
        <w:spacing w:before="120" w:after="240" w:line="360" w:lineRule="auto"/>
        <w:jc w:val="both"/>
        <w:rPr>
          <w:rFonts w:ascii="Times New Roman" w:hAnsi="Times New Roman" w:cs="Times New Roman"/>
          <w:sz w:val="24"/>
          <w:szCs w:val="24"/>
        </w:rPr>
      </w:pPr>
      <w:r w:rsidRPr="003A5C39">
        <w:rPr>
          <w:noProof/>
        </w:rPr>
        <w:drawing>
          <wp:inline distT="0" distB="0" distL="0" distR="0" wp14:anchorId="2A4789DC" wp14:editId="12400CBA">
            <wp:extent cx="4943475" cy="75453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8802" cy="759922"/>
                    </a:xfrm>
                    <a:prstGeom prst="rect">
                      <a:avLst/>
                    </a:prstGeom>
                    <a:noFill/>
                    <a:ln>
                      <a:noFill/>
                    </a:ln>
                  </pic:spPr>
                </pic:pic>
              </a:graphicData>
            </a:graphic>
          </wp:inline>
        </w:drawing>
      </w:r>
    </w:p>
    <w:p w14:paraId="6E718986" w14:textId="590F3B33" w:rsidR="0080151A" w:rsidRPr="00E861DF" w:rsidRDefault="00144D1E" w:rsidP="001C0D8F">
      <w:pPr>
        <w:pStyle w:val="Ttulo1"/>
        <w:numPr>
          <w:ilvl w:val="2"/>
          <w:numId w:val="17"/>
        </w:numPr>
        <w:spacing w:before="0" w:after="120"/>
        <w:jc w:val="both"/>
        <w:rPr>
          <w:rFonts w:ascii="Times New Roman" w:hAnsi="Times New Roman" w:cs="Times New Roman"/>
          <w:b/>
          <w:color w:val="auto"/>
          <w:sz w:val="24"/>
          <w:szCs w:val="24"/>
        </w:rPr>
      </w:pPr>
      <w:bookmarkStart w:id="202" w:name="_Toc65000091"/>
      <w:bookmarkStart w:id="203" w:name="_Toc65000176"/>
      <w:bookmarkStart w:id="204" w:name="_Toc65000249"/>
      <w:bookmarkStart w:id="205" w:name="_Toc113638558"/>
      <w:r w:rsidRPr="00E861DF">
        <w:rPr>
          <w:rFonts w:ascii="Times New Roman" w:hAnsi="Times New Roman" w:cs="Times New Roman"/>
          <w:b/>
          <w:color w:val="auto"/>
          <w:sz w:val="24"/>
          <w:szCs w:val="24"/>
        </w:rPr>
        <w:t>Benefícios a Pessoal</w:t>
      </w:r>
      <w:bookmarkEnd w:id="202"/>
      <w:bookmarkEnd w:id="203"/>
      <w:bookmarkEnd w:id="204"/>
      <w:bookmarkEnd w:id="205"/>
    </w:p>
    <w:p w14:paraId="1ECC2E29" w14:textId="59A4D653" w:rsidR="00595C70" w:rsidRPr="00E861DF" w:rsidRDefault="00595C70" w:rsidP="00373C83">
      <w:pPr>
        <w:spacing w:before="24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m razão do advento da Le</w:t>
      </w:r>
      <w:r w:rsidR="00914000" w:rsidRPr="00E861DF">
        <w:rPr>
          <w:rFonts w:ascii="Times New Roman" w:hAnsi="Times New Roman" w:cs="Times New Roman"/>
          <w:sz w:val="24"/>
          <w:szCs w:val="24"/>
        </w:rPr>
        <w:t>i</w:t>
      </w:r>
      <w:r w:rsidR="0039522B" w:rsidRPr="00E861DF">
        <w:rPr>
          <w:rFonts w:ascii="Times New Roman" w:eastAsia="Times New Roman" w:hAnsi="Times New Roman"/>
          <w:sz w:val="24"/>
        </w:rPr>
        <w:t xml:space="preserve"> n</w:t>
      </w:r>
      <w:r w:rsidR="0039522B" w:rsidRPr="00E861DF">
        <w:rPr>
          <w:rFonts w:ascii="Times New Roman" w:eastAsia="Times New Roman" w:hAnsi="Times New Roman"/>
          <w:sz w:val="24"/>
          <w:u w:val="single"/>
          <w:vertAlign w:val="superscript"/>
        </w:rPr>
        <w:t>o</w:t>
      </w:r>
      <w:r w:rsidR="0039522B" w:rsidRPr="00E861DF">
        <w:rPr>
          <w:rFonts w:ascii="Times New Roman" w:eastAsia="Times New Roman" w:hAnsi="Times New Roman"/>
          <w:sz w:val="24"/>
        </w:rPr>
        <w:t xml:space="preserve"> 13.303/2016 </w:t>
      </w:r>
      <w:r w:rsidRPr="00E861DF">
        <w:rPr>
          <w:rFonts w:ascii="Times New Roman" w:hAnsi="Times New Roman" w:cs="Times New Roman"/>
          <w:sz w:val="24"/>
          <w:szCs w:val="24"/>
        </w:rPr>
        <w:t xml:space="preserve">(Lei das Estatais), da necessidade de esclarecimentos sobre os pagamentos de benefícios de pessoal, e de acordo com o art. 22 do Regulamento de Pessoal da EBSERH, entende-se por “benefício” a vantagem </w:t>
      </w:r>
      <w:r w:rsidRPr="00E861DF">
        <w:rPr>
          <w:rFonts w:ascii="Times New Roman" w:hAnsi="Times New Roman" w:cs="Times New Roman"/>
          <w:i/>
          <w:sz w:val="24"/>
          <w:szCs w:val="24"/>
        </w:rPr>
        <w:t>in natura</w:t>
      </w:r>
      <w:r w:rsidRPr="00E861DF">
        <w:rPr>
          <w:rFonts w:ascii="Times New Roman" w:hAnsi="Times New Roman" w:cs="Times New Roman"/>
          <w:sz w:val="24"/>
          <w:szCs w:val="24"/>
        </w:rPr>
        <w:t xml:space="preserve"> ou pecuniária, paga diretamente ou indiretamente ao empregado, quando obedecidos os critérios estabelecidos para sua concessão no Plano de Benefícios aprovado para a EBSERH e firmado no Acordo Coletivo de Trabalho. Conforme estabelecido em normas internas, os benefícios espontâneos concedidos pela EBSERH são:</w:t>
      </w:r>
    </w:p>
    <w:p w14:paraId="4C7D642B" w14:textId="19EDCC38" w:rsidR="0082711F" w:rsidRPr="00E861DF" w:rsidRDefault="00F91053" w:rsidP="0082711F">
      <w:r w:rsidRPr="00F91053">
        <w:rPr>
          <w:noProof/>
        </w:rPr>
        <w:drawing>
          <wp:inline distT="0" distB="0" distL="0" distR="0" wp14:anchorId="16AA5210" wp14:editId="37479CB3">
            <wp:extent cx="4962525" cy="1445227"/>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1968" cy="1450889"/>
                    </a:xfrm>
                    <a:prstGeom prst="rect">
                      <a:avLst/>
                    </a:prstGeom>
                    <a:noFill/>
                    <a:ln>
                      <a:noFill/>
                    </a:ln>
                  </pic:spPr>
                </pic:pic>
              </a:graphicData>
            </a:graphic>
          </wp:inline>
        </w:drawing>
      </w:r>
    </w:p>
    <w:p w14:paraId="121F65F1" w14:textId="6588D939" w:rsidR="00595C70" w:rsidRDefault="006A0D77" w:rsidP="00595C70">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m razão d</w:t>
      </w:r>
      <w:r w:rsidR="0080151A" w:rsidRPr="00E861DF">
        <w:rPr>
          <w:rFonts w:ascii="Times New Roman" w:hAnsi="Times New Roman" w:cs="Times New Roman"/>
          <w:sz w:val="24"/>
          <w:szCs w:val="24"/>
        </w:rPr>
        <w:t xml:space="preserve">o </w:t>
      </w:r>
      <w:r w:rsidR="00037F06" w:rsidRPr="00E861DF">
        <w:rPr>
          <w:rFonts w:ascii="Times New Roman" w:hAnsi="Times New Roman" w:cs="Times New Roman"/>
          <w:sz w:val="24"/>
          <w:szCs w:val="24"/>
        </w:rPr>
        <w:t>advento</w:t>
      </w:r>
      <w:r w:rsidR="0080151A" w:rsidRPr="00E861DF">
        <w:rPr>
          <w:rFonts w:ascii="Times New Roman" w:hAnsi="Times New Roman" w:cs="Times New Roman"/>
          <w:sz w:val="24"/>
          <w:szCs w:val="24"/>
        </w:rPr>
        <w:t xml:space="preserve"> da </w:t>
      </w:r>
      <w:r w:rsidR="00037F06" w:rsidRPr="00E861DF">
        <w:rPr>
          <w:rFonts w:ascii="Times New Roman" w:hAnsi="Times New Roman" w:cs="Times New Roman"/>
          <w:sz w:val="24"/>
          <w:szCs w:val="24"/>
        </w:rPr>
        <w:t xml:space="preserve">Lei </w:t>
      </w:r>
      <w:r w:rsidR="0039522B" w:rsidRPr="00E861DF">
        <w:rPr>
          <w:rFonts w:ascii="Times New Roman" w:eastAsia="Times New Roman" w:hAnsi="Times New Roman"/>
          <w:sz w:val="24"/>
        </w:rPr>
        <w:t>n</w:t>
      </w:r>
      <w:r w:rsidR="0039522B" w:rsidRPr="00E861DF">
        <w:rPr>
          <w:rFonts w:ascii="Times New Roman" w:eastAsia="Times New Roman" w:hAnsi="Times New Roman"/>
          <w:sz w:val="24"/>
          <w:u w:val="single"/>
          <w:vertAlign w:val="superscript"/>
        </w:rPr>
        <w:t>o</w:t>
      </w:r>
      <w:r w:rsidR="0039522B" w:rsidRPr="00E861DF">
        <w:rPr>
          <w:rFonts w:ascii="Times New Roman" w:eastAsia="Times New Roman" w:hAnsi="Times New Roman"/>
          <w:sz w:val="24"/>
        </w:rPr>
        <w:t xml:space="preserve"> 13.303/2016, há </w:t>
      </w:r>
      <w:r w:rsidR="0080151A" w:rsidRPr="00E861DF">
        <w:rPr>
          <w:rFonts w:ascii="Times New Roman" w:hAnsi="Times New Roman" w:cs="Times New Roman"/>
          <w:sz w:val="24"/>
          <w:szCs w:val="24"/>
        </w:rPr>
        <w:t xml:space="preserve">necessidade de esclarecimentos sobre os pagamentos de benefícios de pessoal, </w:t>
      </w:r>
      <w:r w:rsidR="00F36F3D" w:rsidRPr="00E861DF">
        <w:rPr>
          <w:rFonts w:ascii="Times New Roman" w:hAnsi="Times New Roman" w:cs="Times New Roman"/>
          <w:sz w:val="24"/>
          <w:szCs w:val="24"/>
        </w:rPr>
        <w:t xml:space="preserve">e </w:t>
      </w:r>
      <w:r w:rsidR="0080151A" w:rsidRPr="00E861DF">
        <w:rPr>
          <w:rFonts w:ascii="Times New Roman" w:hAnsi="Times New Roman" w:cs="Times New Roman"/>
          <w:sz w:val="24"/>
          <w:szCs w:val="24"/>
        </w:rPr>
        <w:t xml:space="preserve">de acordo com o art. 22 do </w:t>
      </w:r>
      <w:r w:rsidR="003F063F" w:rsidRPr="00E861DF">
        <w:rPr>
          <w:rFonts w:ascii="Times New Roman" w:hAnsi="Times New Roman" w:cs="Times New Roman"/>
          <w:sz w:val="24"/>
          <w:szCs w:val="24"/>
        </w:rPr>
        <w:t xml:space="preserve">Regulamento de Pessoal da </w:t>
      </w:r>
      <w:r w:rsidR="00D54C78" w:rsidRPr="00E861DF">
        <w:rPr>
          <w:rFonts w:ascii="Times New Roman" w:hAnsi="Times New Roman" w:cs="Times New Roman"/>
          <w:sz w:val="24"/>
          <w:szCs w:val="24"/>
        </w:rPr>
        <w:t>EBSERH</w:t>
      </w:r>
      <w:r w:rsidR="0080151A" w:rsidRPr="00E861DF">
        <w:rPr>
          <w:rFonts w:ascii="Times New Roman" w:hAnsi="Times New Roman" w:cs="Times New Roman"/>
          <w:sz w:val="24"/>
          <w:szCs w:val="24"/>
        </w:rPr>
        <w:t>,</w:t>
      </w:r>
      <w:r w:rsidR="00F36F3D" w:rsidRPr="00E861DF">
        <w:rPr>
          <w:rFonts w:ascii="Times New Roman" w:hAnsi="Times New Roman" w:cs="Times New Roman"/>
          <w:sz w:val="24"/>
          <w:szCs w:val="24"/>
        </w:rPr>
        <w:t xml:space="preserve"> entende-se por</w:t>
      </w:r>
      <w:r w:rsidR="0080151A" w:rsidRPr="00E861DF">
        <w:rPr>
          <w:rFonts w:ascii="Times New Roman" w:hAnsi="Times New Roman" w:cs="Times New Roman"/>
          <w:sz w:val="24"/>
          <w:szCs w:val="24"/>
        </w:rPr>
        <w:t xml:space="preserve"> </w:t>
      </w:r>
      <w:r w:rsidR="00F36F3D" w:rsidRPr="00E861DF">
        <w:rPr>
          <w:rFonts w:ascii="Times New Roman" w:hAnsi="Times New Roman" w:cs="Times New Roman"/>
          <w:sz w:val="24"/>
          <w:szCs w:val="24"/>
        </w:rPr>
        <w:t>“</w:t>
      </w:r>
      <w:r w:rsidR="0080151A" w:rsidRPr="00E861DF">
        <w:rPr>
          <w:rFonts w:ascii="Times New Roman" w:hAnsi="Times New Roman" w:cs="Times New Roman"/>
          <w:sz w:val="24"/>
          <w:szCs w:val="24"/>
        </w:rPr>
        <w:t>benef</w:t>
      </w:r>
      <w:r w:rsidR="00F36F3D" w:rsidRPr="00E861DF">
        <w:rPr>
          <w:rFonts w:ascii="Times New Roman" w:hAnsi="Times New Roman" w:cs="Times New Roman"/>
          <w:sz w:val="24"/>
          <w:szCs w:val="24"/>
        </w:rPr>
        <w:t>ício</w:t>
      </w:r>
      <w:r w:rsidR="00DF4A56" w:rsidRPr="00E861DF">
        <w:rPr>
          <w:rFonts w:ascii="Times New Roman" w:hAnsi="Times New Roman" w:cs="Times New Roman"/>
          <w:sz w:val="24"/>
          <w:szCs w:val="24"/>
        </w:rPr>
        <w:t>” a</w:t>
      </w:r>
      <w:r w:rsidR="00835CE2" w:rsidRPr="00E861DF">
        <w:rPr>
          <w:rFonts w:ascii="Times New Roman" w:hAnsi="Times New Roman" w:cs="Times New Roman"/>
          <w:sz w:val="24"/>
          <w:szCs w:val="24"/>
        </w:rPr>
        <w:t xml:space="preserve"> vantagem </w:t>
      </w:r>
      <w:r w:rsidR="0080151A" w:rsidRPr="00E861DF">
        <w:rPr>
          <w:rFonts w:ascii="Times New Roman" w:hAnsi="Times New Roman" w:cs="Times New Roman"/>
          <w:i/>
          <w:sz w:val="24"/>
          <w:szCs w:val="24"/>
        </w:rPr>
        <w:t>in natura</w:t>
      </w:r>
      <w:r w:rsidR="0080151A" w:rsidRPr="00E861DF">
        <w:rPr>
          <w:rFonts w:ascii="Times New Roman" w:hAnsi="Times New Roman" w:cs="Times New Roman"/>
          <w:sz w:val="24"/>
          <w:szCs w:val="24"/>
        </w:rPr>
        <w:t xml:space="preserve"> ou pecuniária, paga diretamente ou indiretamente ao empregado, quando obedecidos os critérios estabelecidos para sua concessão no Plano de Benefícios aprovado para a </w:t>
      </w:r>
      <w:r w:rsidR="00D54C78" w:rsidRPr="00E861DF">
        <w:rPr>
          <w:rFonts w:ascii="Times New Roman" w:hAnsi="Times New Roman" w:cs="Times New Roman"/>
          <w:sz w:val="24"/>
          <w:szCs w:val="24"/>
        </w:rPr>
        <w:t>EBSERH</w:t>
      </w:r>
      <w:r w:rsidR="0080151A" w:rsidRPr="00E861DF">
        <w:rPr>
          <w:rFonts w:ascii="Times New Roman" w:hAnsi="Times New Roman" w:cs="Times New Roman"/>
          <w:sz w:val="24"/>
          <w:szCs w:val="24"/>
        </w:rPr>
        <w:t xml:space="preserve"> e </w:t>
      </w:r>
      <w:r w:rsidR="00F60171" w:rsidRPr="00E861DF">
        <w:rPr>
          <w:rFonts w:ascii="Times New Roman" w:hAnsi="Times New Roman" w:cs="Times New Roman"/>
          <w:sz w:val="24"/>
          <w:szCs w:val="24"/>
        </w:rPr>
        <w:t>firmado no</w:t>
      </w:r>
      <w:r w:rsidR="0080151A" w:rsidRPr="00E861DF">
        <w:rPr>
          <w:rFonts w:ascii="Times New Roman" w:hAnsi="Times New Roman" w:cs="Times New Roman"/>
          <w:sz w:val="24"/>
          <w:szCs w:val="24"/>
        </w:rPr>
        <w:t xml:space="preserve"> Acordo Coletivo de Trabalho.</w:t>
      </w:r>
      <w:r w:rsidR="006F747E" w:rsidRPr="00E861DF">
        <w:rPr>
          <w:rFonts w:ascii="Times New Roman" w:hAnsi="Times New Roman" w:cs="Times New Roman"/>
          <w:sz w:val="24"/>
          <w:szCs w:val="24"/>
        </w:rPr>
        <w:t xml:space="preserve"> </w:t>
      </w:r>
      <w:bookmarkStart w:id="206" w:name="_Toc65000092"/>
      <w:bookmarkStart w:id="207" w:name="_Toc65000177"/>
      <w:bookmarkStart w:id="208" w:name="_Toc65000250"/>
    </w:p>
    <w:p w14:paraId="77602DFD" w14:textId="564AE426" w:rsidR="001600BD" w:rsidRPr="00E861DF" w:rsidRDefault="001600BD" w:rsidP="001C0D8F">
      <w:pPr>
        <w:pStyle w:val="Ttulo1"/>
        <w:numPr>
          <w:ilvl w:val="2"/>
          <w:numId w:val="17"/>
        </w:numPr>
        <w:spacing w:before="0" w:after="120"/>
        <w:jc w:val="both"/>
        <w:rPr>
          <w:rFonts w:ascii="Times New Roman" w:hAnsi="Times New Roman" w:cs="Times New Roman"/>
          <w:b/>
          <w:color w:val="auto"/>
          <w:sz w:val="24"/>
          <w:szCs w:val="24"/>
        </w:rPr>
      </w:pPr>
      <w:bookmarkStart w:id="209" w:name="_Toc113638559"/>
      <w:r w:rsidRPr="00E861DF">
        <w:rPr>
          <w:rFonts w:ascii="Times New Roman" w:hAnsi="Times New Roman" w:cs="Times New Roman"/>
          <w:b/>
          <w:color w:val="auto"/>
          <w:sz w:val="24"/>
          <w:szCs w:val="24"/>
        </w:rPr>
        <w:lastRenderedPageBreak/>
        <w:t>Outras Despesas com Pessoal e Encargos</w:t>
      </w:r>
      <w:bookmarkEnd w:id="206"/>
      <w:bookmarkEnd w:id="207"/>
      <w:bookmarkEnd w:id="208"/>
      <w:bookmarkEnd w:id="209"/>
      <w:r w:rsidRPr="00E861DF">
        <w:rPr>
          <w:rFonts w:ascii="Times New Roman" w:hAnsi="Times New Roman" w:cs="Times New Roman"/>
          <w:b/>
          <w:color w:val="auto"/>
          <w:sz w:val="24"/>
          <w:szCs w:val="24"/>
        </w:rPr>
        <w:t xml:space="preserve"> </w:t>
      </w:r>
    </w:p>
    <w:p w14:paraId="5919FC91" w14:textId="37CB6F73" w:rsidR="007735F6" w:rsidRDefault="00635C04" w:rsidP="007735F6">
      <w:pPr>
        <w:rPr>
          <w:noProof/>
        </w:rPr>
      </w:pPr>
      <w:r w:rsidRPr="00635C04">
        <w:rPr>
          <w:noProof/>
        </w:rPr>
        <w:drawing>
          <wp:inline distT="0" distB="0" distL="0" distR="0" wp14:anchorId="0B8F38D7" wp14:editId="4DADC5F9">
            <wp:extent cx="4589009" cy="676275"/>
            <wp:effectExtent l="0" t="0" r="254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3083" cy="676875"/>
                    </a:xfrm>
                    <a:prstGeom prst="rect">
                      <a:avLst/>
                    </a:prstGeom>
                    <a:noFill/>
                    <a:ln>
                      <a:noFill/>
                    </a:ln>
                  </pic:spPr>
                </pic:pic>
              </a:graphicData>
            </a:graphic>
          </wp:inline>
        </w:drawing>
      </w:r>
    </w:p>
    <w:p w14:paraId="66B49D17" w14:textId="183221DE" w:rsidR="00390538" w:rsidRPr="00E861DF" w:rsidRDefault="00BA6B45"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b/>
          <w:bCs/>
          <w:sz w:val="24"/>
          <w:szCs w:val="24"/>
        </w:rPr>
        <w:t>Indenizações e Restituições trabalhistas</w:t>
      </w:r>
      <w:r w:rsidR="00390538" w:rsidRPr="00E861DF">
        <w:rPr>
          <w:rFonts w:ascii="Times New Roman" w:hAnsi="Times New Roman" w:cs="Times New Roman"/>
          <w:sz w:val="24"/>
          <w:szCs w:val="24"/>
        </w:rPr>
        <w:t xml:space="preserve"> – Evidencia o pagamento de verbas indenizatórias e de rescisão contratual.</w:t>
      </w:r>
    </w:p>
    <w:p w14:paraId="40D7A3B8" w14:textId="39A8E8D7" w:rsidR="00861514" w:rsidRPr="00E861DF" w:rsidRDefault="00390538" w:rsidP="003B159A">
      <w:pPr>
        <w:pStyle w:val="PargrafodaLista"/>
        <w:numPr>
          <w:ilvl w:val="0"/>
          <w:numId w:val="4"/>
        </w:numPr>
        <w:spacing w:before="120" w:after="240" w:line="360" w:lineRule="auto"/>
        <w:ind w:left="714" w:hanging="357"/>
        <w:jc w:val="both"/>
        <w:rPr>
          <w:rFonts w:ascii="Times New Roman" w:hAnsi="Times New Roman" w:cs="Times New Roman"/>
          <w:sz w:val="24"/>
          <w:szCs w:val="24"/>
        </w:rPr>
      </w:pPr>
      <w:r w:rsidRPr="00E861DF">
        <w:rPr>
          <w:rFonts w:ascii="Times New Roman" w:hAnsi="Times New Roman" w:cs="Times New Roman"/>
          <w:b/>
          <w:bCs/>
          <w:sz w:val="24"/>
          <w:szCs w:val="24"/>
        </w:rPr>
        <w:t>Pessoal Requisitado de outros órgãos</w:t>
      </w:r>
      <w:r w:rsidRPr="00E861DF">
        <w:rPr>
          <w:rFonts w:ascii="Times New Roman" w:hAnsi="Times New Roman" w:cs="Times New Roman"/>
          <w:sz w:val="24"/>
          <w:szCs w:val="24"/>
        </w:rPr>
        <w:t xml:space="preserve"> – Registra a despesa com reembolso de pessoal cedido por outros órgãos ou entes à </w:t>
      </w:r>
      <w:r w:rsidR="00D54C78" w:rsidRPr="00E861DF">
        <w:rPr>
          <w:rFonts w:ascii="Times New Roman" w:hAnsi="Times New Roman" w:cs="Times New Roman"/>
          <w:sz w:val="24"/>
          <w:szCs w:val="24"/>
        </w:rPr>
        <w:t>EBSERH</w:t>
      </w:r>
      <w:r w:rsidRPr="00E861DF">
        <w:rPr>
          <w:rFonts w:ascii="Times New Roman" w:hAnsi="Times New Roman" w:cs="Times New Roman"/>
          <w:sz w:val="24"/>
          <w:szCs w:val="24"/>
        </w:rPr>
        <w:t>.</w:t>
      </w:r>
    </w:p>
    <w:p w14:paraId="176E9AD6" w14:textId="044E031D" w:rsidR="003F11FD" w:rsidRPr="00E861DF" w:rsidRDefault="007C1CDA" w:rsidP="001C0D8F">
      <w:pPr>
        <w:pStyle w:val="Ttulo1"/>
        <w:numPr>
          <w:ilvl w:val="2"/>
          <w:numId w:val="17"/>
        </w:numPr>
        <w:spacing w:before="0" w:after="120"/>
        <w:jc w:val="both"/>
        <w:rPr>
          <w:rFonts w:ascii="Times New Roman" w:hAnsi="Times New Roman" w:cs="Times New Roman"/>
          <w:b/>
          <w:color w:val="auto"/>
          <w:sz w:val="24"/>
          <w:szCs w:val="24"/>
        </w:rPr>
      </w:pPr>
      <w:bookmarkStart w:id="210" w:name="_Toc65000093"/>
      <w:bookmarkStart w:id="211" w:name="_Toc65000178"/>
      <w:bookmarkStart w:id="212" w:name="_Toc65000251"/>
      <w:bookmarkStart w:id="213" w:name="_Toc113638560"/>
      <w:r w:rsidRPr="00E861DF">
        <w:rPr>
          <w:rFonts w:ascii="Times New Roman" w:hAnsi="Times New Roman" w:cs="Times New Roman"/>
          <w:b/>
          <w:color w:val="auto"/>
          <w:sz w:val="24"/>
          <w:szCs w:val="24"/>
        </w:rPr>
        <w:t>Uso de Material de Consumo</w:t>
      </w:r>
      <w:bookmarkEnd w:id="210"/>
      <w:bookmarkEnd w:id="211"/>
      <w:bookmarkEnd w:id="212"/>
      <w:bookmarkEnd w:id="213"/>
    </w:p>
    <w:p w14:paraId="29ACC771" w14:textId="0E425CE3" w:rsidR="002011B6" w:rsidRDefault="002011B6" w:rsidP="00373C83">
      <w:pPr>
        <w:spacing w:before="24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consumo de materiais tem maior impacto nas naturezas de despesas de “Consumo de Material Farmacológico”</w:t>
      </w:r>
      <w:r w:rsidR="00B30005" w:rsidRPr="00E861DF">
        <w:rPr>
          <w:rFonts w:ascii="Times New Roman" w:hAnsi="Times New Roman" w:cs="Times New Roman"/>
          <w:sz w:val="24"/>
          <w:szCs w:val="24"/>
        </w:rPr>
        <w:t>,</w:t>
      </w:r>
      <w:r w:rsidRPr="00E861DF">
        <w:rPr>
          <w:rFonts w:ascii="Times New Roman" w:hAnsi="Times New Roman" w:cs="Times New Roman"/>
          <w:sz w:val="24"/>
          <w:szCs w:val="24"/>
        </w:rPr>
        <w:t xml:space="preserve"> “Consumo de Material Hospitalar”,</w:t>
      </w:r>
      <w:r w:rsidR="00B30005" w:rsidRPr="00E861DF">
        <w:rPr>
          <w:rFonts w:ascii="Times New Roman" w:hAnsi="Times New Roman" w:cs="Times New Roman"/>
          <w:sz w:val="24"/>
          <w:szCs w:val="24"/>
        </w:rPr>
        <w:t xml:space="preserve"> e “Consumo de Materiais Estocados”,</w:t>
      </w:r>
      <w:r w:rsidRPr="00E861DF">
        <w:rPr>
          <w:rFonts w:ascii="Times New Roman" w:hAnsi="Times New Roman" w:cs="Times New Roman"/>
          <w:sz w:val="24"/>
          <w:szCs w:val="24"/>
        </w:rPr>
        <w:t xml:space="preserve"> visto que são matérias primas essenciais para a prestação do serviço hospitalar. A conta de Consumo de Materiais estocados representa os estoques classificados sem o detalhamento por natureza de despesa, contém todos os tipos de despesas de bens de material de consumo do grupo. </w:t>
      </w:r>
      <w:r w:rsidR="009B7CB6">
        <w:rPr>
          <w:rFonts w:ascii="Times New Roman" w:hAnsi="Times New Roman" w:cs="Times New Roman"/>
          <w:sz w:val="24"/>
          <w:szCs w:val="24"/>
        </w:rPr>
        <w:t>Verifica-se no trimestre pouca variação d</w:t>
      </w:r>
      <w:r w:rsidR="00B30005" w:rsidRPr="00E861DF">
        <w:rPr>
          <w:rFonts w:ascii="Times New Roman" w:hAnsi="Times New Roman" w:cs="Times New Roman"/>
          <w:sz w:val="24"/>
          <w:szCs w:val="24"/>
        </w:rPr>
        <w:t>a despesa</w:t>
      </w:r>
      <w:r w:rsidR="009B7CB6">
        <w:rPr>
          <w:rFonts w:ascii="Times New Roman" w:hAnsi="Times New Roman" w:cs="Times New Roman"/>
          <w:sz w:val="24"/>
          <w:szCs w:val="24"/>
        </w:rPr>
        <w:t xml:space="preserve"> o que contraria o viés de crescimento periódico que apresentado nos demonstrativos anteriores. É preciso acompanharmos para os próximos períodos para saber se é chegado ao estágio padrão da despesa de material de consumo da rede Ebserh.  </w:t>
      </w:r>
    </w:p>
    <w:p w14:paraId="22F222BE" w14:textId="5308AB3D" w:rsidR="00F91053" w:rsidRPr="00E861DF" w:rsidRDefault="00F91053" w:rsidP="00373C83">
      <w:pPr>
        <w:spacing w:before="240" w:after="240" w:line="360" w:lineRule="auto"/>
        <w:jc w:val="both"/>
        <w:rPr>
          <w:rFonts w:ascii="Times New Roman" w:hAnsi="Times New Roman" w:cs="Times New Roman"/>
          <w:sz w:val="24"/>
          <w:szCs w:val="24"/>
        </w:rPr>
      </w:pPr>
      <w:r w:rsidRPr="00F91053">
        <w:rPr>
          <w:noProof/>
        </w:rPr>
        <w:drawing>
          <wp:inline distT="0" distB="0" distL="0" distR="0" wp14:anchorId="189EC32F" wp14:editId="7BE312F8">
            <wp:extent cx="4876800" cy="2714413"/>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5918" cy="2719488"/>
                    </a:xfrm>
                    <a:prstGeom prst="rect">
                      <a:avLst/>
                    </a:prstGeom>
                    <a:noFill/>
                    <a:ln>
                      <a:noFill/>
                    </a:ln>
                  </pic:spPr>
                </pic:pic>
              </a:graphicData>
            </a:graphic>
          </wp:inline>
        </w:drawing>
      </w:r>
    </w:p>
    <w:p w14:paraId="229B6E61" w14:textId="51534EAD" w:rsidR="00195B08" w:rsidRDefault="00195B08" w:rsidP="00373C83">
      <w:pPr>
        <w:spacing w:before="240" w:after="240" w:line="360" w:lineRule="auto"/>
        <w:jc w:val="both"/>
        <w:rPr>
          <w:rFonts w:ascii="Times New Roman" w:hAnsi="Times New Roman" w:cs="Times New Roman"/>
          <w:sz w:val="24"/>
          <w:szCs w:val="24"/>
        </w:rPr>
      </w:pPr>
    </w:p>
    <w:p w14:paraId="52BF8A9D" w14:textId="098FA2F0" w:rsidR="00694147" w:rsidRPr="00E861DF" w:rsidRDefault="007C1CDA" w:rsidP="001C0D8F">
      <w:pPr>
        <w:pStyle w:val="Ttulo1"/>
        <w:numPr>
          <w:ilvl w:val="2"/>
          <w:numId w:val="17"/>
        </w:numPr>
        <w:spacing w:before="0" w:after="120"/>
        <w:jc w:val="both"/>
        <w:rPr>
          <w:rFonts w:ascii="Times New Roman" w:hAnsi="Times New Roman" w:cs="Times New Roman"/>
          <w:b/>
          <w:color w:val="auto"/>
          <w:sz w:val="24"/>
          <w:szCs w:val="24"/>
        </w:rPr>
      </w:pPr>
      <w:bookmarkStart w:id="214" w:name="_Toc65000094"/>
      <w:bookmarkStart w:id="215" w:name="_Toc65000179"/>
      <w:bookmarkStart w:id="216" w:name="_Toc65000252"/>
      <w:bookmarkStart w:id="217" w:name="_Toc113638561"/>
      <w:r w:rsidRPr="00E861DF">
        <w:rPr>
          <w:rFonts w:ascii="Times New Roman" w:hAnsi="Times New Roman" w:cs="Times New Roman"/>
          <w:b/>
          <w:color w:val="auto"/>
          <w:sz w:val="24"/>
          <w:szCs w:val="24"/>
        </w:rPr>
        <w:t>Serviços Tomados</w:t>
      </w:r>
      <w:bookmarkEnd w:id="214"/>
      <w:bookmarkEnd w:id="215"/>
      <w:bookmarkEnd w:id="216"/>
      <w:bookmarkEnd w:id="217"/>
    </w:p>
    <w:p w14:paraId="3342A95B" w14:textId="478A0FA5" w:rsidR="002011B6" w:rsidRPr="00E861DF" w:rsidRDefault="002011B6" w:rsidP="00373C83">
      <w:pPr>
        <w:spacing w:before="24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Compreende as </w:t>
      </w:r>
      <w:r w:rsidR="002E4B62" w:rsidRPr="00E861DF">
        <w:rPr>
          <w:rFonts w:ascii="Times New Roman" w:hAnsi="Times New Roman" w:cs="Times New Roman"/>
          <w:sz w:val="24"/>
          <w:szCs w:val="24"/>
        </w:rPr>
        <w:t>despesas</w:t>
      </w:r>
      <w:r w:rsidRPr="00E861DF">
        <w:rPr>
          <w:rFonts w:ascii="Times New Roman" w:hAnsi="Times New Roman" w:cs="Times New Roman"/>
          <w:sz w:val="24"/>
          <w:szCs w:val="24"/>
        </w:rPr>
        <w:t xml:space="preserve"> provenientes da prestação de serviços forneci</w:t>
      </w:r>
      <w:r w:rsidR="002E4B62" w:rsidRPr="00E861DF">
        <w:rPr>
          <w:rFonts w:ascii="Times New Roman" w:hAnsi="Times New Roman" w:cs="Times New Roman"/>
          <w:sz w:val="24"/>
          <w:szCs w:val="24"/>
        </w:rPr>
        <w:t>dos</w:t>
      </w:r>
      <w:r w:rsidRPr="00E861DF">
        <w:rPr>
          <w:rFonts w:ascii="Times New Roman" w:hAnsi="Times New Roman" w:cs="Times New Roman"/>
          <w:sz w:val="24"/>
          <w:szCs w:val="24"/>
        </w:rPr>
        <w:t xml:space="preserve"> a entidade.                  </w:t>
      </w:r>
    </w:p>
    <w:p w14:paraId="15484047" w14:textId="340DAC9E" w:rsidR="007A2BBC" w:rsidRPr="00E861DF" w:rsidRDefault="006363A2" w:rsidP="007A2BBC">
      <w:r w:rsidRPr="006363A2">
        <w:rPr>
          <w:noProof/>
        </w:rPr>
        <w:lastRenderedPageBreak/>
        <w:drawing>
          <wp:inline distT="0" distB="0" distL="0" distR="0" wp14:anchorId="7108FDD7" wp14:editId="41B2A7DB">
            <wp:extent cx="4905375" cy="1833061"/>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0407" cy="1838678"/>
                    </a:xfrm>
                    <a:prstGeom prst="rect">
                      <a:avLst/>
                    </a:prstGeom>
                    <a:noFill/>
                    <a:ln>
                      <a:noFill/>
                    </a:ln>
                  </pic:spPr>
                </pic:pic>
              </a:graphicData>
            </a:graphic>
          </wp:inline>
        </w:drawing>
      </w:r>
    </w:p>
    <w:p w14:paraId="1DDDA2C5" w14:textId="0C410D4E" w:rsidR="00C60033" w:rsidRPr="00E861DF" w:rsidRDefault="00C60033" w:rsidP="001C0D8F">
      <w:pPr>
        <w:pStyle w:val="PargrafodaLista"/>
        <w:numPr>
          <w:ilvl w:val="0"/>
          <w:numId w:val="18"/>
        </w:numPr>
        <w:spacing w:before="120" w:after="240" w:line="360" w:lineRule="auto"/>
        <w:ind w:left="426" w:hanging="426"/>
        <w:jc w:val="both"/>
        <w:rPr>
          <w:noProof/>
          <w:lang w:eastAsia="pt-BR"/>
        </w:rPr>
      </w:pPr>
      <w:r w:rsidRPr="00E861DF">
        <w:rPr>
          <w:rFonts w:ascii="Times New Roman" w:hAnsi="Times New Roman" w:cs="Times New Roman"/>
          <w:b/>
          <w:bCs/>
          <w:sz w:val="24"/>
          <w:szCs w:val="24"/>
        </w:rPr>
        <w:t>Diárias, Serv. De Transp. Passagem e Hospedagem</w:t>
      </w:r>
      <w:r w:rsidRPr="00E861DF">
        <w:rPr>
          <w:rFonts w:ascii="Times New Roman" w:hAnsi="Times New Roman" w:cs="Times New Roman"/>
          <w:sz w:val="24"/>
          <w:szCs w:val="24"/>
        </w:rPr>
        <w:t xml:space="preserve"> – Registra a</w:t>
      </w:r>
      <w:r w:rsidR="002E330B" w:rsidRPr="00E861DF">
        <w:rPr>
          <w:rFonts w:ascii="Times New Roman" w:hAnsi="Times New Roman" w:cs="Times New Roman"/>
          <w:sz w:val="24"/>
          <w:szCs w:val="24"/>
        </w:rPr>
        <w:t xml:space="preserve"> despesa com</w:t>
      </w:r>
      <w:r w:rsidRPr="00E861DF">
        <w:rPr>
          <w:rFonts w:ascii="Times New Roman" w:hAnsi="Times New Roman" w:cs="Times New Roman"/>
          <w:sz w:val="24"/>
          <w:szCs w:val="24"/>
        </w:rPr>
        <w:t xml:space="preserve"> utilização de diárias pagas aos servidores, empregados públicos e colaboradores eventuais,</w:t>
      </w:r>
      <w:r w:rsidR="002E330B" w:rsidRPr="00E861DF">
        <w:rPr>
          <w:rFonts w:ascii="Times New Roman" w:hAnsi="Times New Roman" w:cs="Times New Roman"/>
          <w:sz w:val="24"/>
          <w:szCs w:val="24"/>
        </w:rPr>
        <w:t xml:space="preserve"> e </w:t>
      </w:r>
      <w:r w:rsidRPr="00E861DF">
        <w:rPr>
          <w:rFonts w:ascii="Times New Roman" w:hAnsi="Times New Roman" w:cs="Times New Roman"/>
          <w:sz w:val="24"/>
          <w:szCs w:val="24"/>
        </w:rPr>
        <w:t xml:space="preserve">despesas com passagem aérea e/ou </w:t>
      </w:r>
      <w:r w:rsidR="00DF4A56" w:rsidRPr="00E861DF">
        <w:rPr>
          <w:rFonts w:ascii="Times New Roman" w:hAnsi="Times New Roman" w:cs="Times New Roman"/>
          <w:sz w:val="24"/>
          <w:szCs w:val="24"/>
        </w:rPr>
        <w:t>terrestre, hospedagem</w:t>
      </w:r>
      <w:r w:rsidRPr="00E861DF">
        <w:rPr>
          <w:rFonts w:ascii="Times New Roman" w:hAnsi="Times New Roman" w:cs="Times New Roman"/>
          <w:sz w:val="24"/>
          <w:szCs w:val="24"/>
        </w:rPr>
        <w:t xml:space="preserve">, alimentação e locomoção urbana.   </w:t>
      </w:r>
    </w:p>
    <w:p w14:paraId="27223A6F" w14:textId="3C809533" w:rsidR="00E168A2" w:rsidRPr="00E861DF" w:rsidRDefault="00E168A2"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rviços técnicos, de Apoio Administrativo e Operacional</w:t>
      </w:r>
      <w:r w:rsidRPr="00E861DF">
        <w:rPr>
          <w:rFonts w:ascii="Times New Roman" w:hAnsi="Times New Roman" w:cs="Times New Roman"/>
          <w:sz w:val="24"/>
          <w:szCs w:val="24"/>
        </w:rPr>
        <w:t xml:space="preserve"> – Representa o custeio com a contratação de serviços de terceiros com a finalidade de manutenção da capacidade operacional da EBSERH. O Aumento da despesa decorre </w:t>
      </w:r>
      <w:r w:rsidR="0087780C">
        <w:rPr>
          <w:rFonts w:ascii="Times New Roman" w:hAnsi="Times New Roman" w:cs="Times New Roman"/>
          <w:sz w:val="24"/>
          <w:szCs w:val="24"/>
        </w:rPr>
        <w:t xml:space="preserve">da atualização monetária prevista nos contratos vigentes e a manutenção dos serviços necessários </w:t>
      </w:r>
      <w:r w:rsidRPr="00E861DF">
        <w:rPr>
          <w:rFonts w:ascii="Times New Roman" w:hAnsi="Times New Roman" w:cs="Times New Roman"/>
          <w:sz w:val="24"/>
          <w:szCs w:val="24"/>
        </w:rPr>
        <w:t>para a gestão</w:t>
      </w:r>
      <w:r w:rsidR="00B30005" w:rsidRPr="00E861DF">
        <w:rPr>
          <w:rFonts w:ascii="Times New Roman" w:hAnsi="Times New Roman" w:cs="Times New Roman"/>
          <w:sz w:val="24"/>
          <w:szCs w:val="24"/>
        </w:rPr>
        <w:t xml:space="preserve"> HU-</w:t>
      </w:r>
      <w:r w:rsidRPr="00E861DF">
        <w:rPr>
          <w:rFonts w:ascii="Times New Roman" w:hAnsi="Times New Roman" w:cs="Times New Roman"/>
          <w:sz w:val="24"/>
          <w:szCs w:val="24"/>
        </w:rPr>
        <w:t>EBSERH.</w:t>
      </w:r>
    </w:p>
    <w:p w14:paraId="414760FA" w14:textId="39A5E05F" w:rsidR="0039539B" w:rsidRPr="00E861DF" w:rsidRDefault="0039539B"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rviços educacionais e culturais</w:t>
      </w:r>
      <w:r w:rsidRPr="00E861DF">
        <w:rPr>
          <w:rFonts w:ascii="Times New Roman" w:hAnsi="Times New Roman" w:cs="Times New Roman"/>
          <w:sz w:val="24"/>
          <w:szCs w:val="24"/>
        </w:rPr>
        <w:t xml:space="preserve"> - Registra as </w:t>
      </w:r>
      <w:r w:rsidR="00212624" w:rsidRPr="00E861DF">
        <w:rPr>
          <w:rFonts w:ascii="Times New Roman" w:hAnsi="Times New Roman" w:cs="Times New Roman"/>
          <w:sz w:val="24"/>
          <w:szCs w:val="24"/>
        </w:rPr>
        <w:t>despesas</w:t>
      </w:r>
      <w:r w:rsidRPr="00E861DF">
        <w:rPr>
          <w:rFonts w:ascii="Times New Roman" w:hAnsi="Times New Roman" w:cs="Times New Roman"/>
          <w:sz w:val="24"/>
          <w:szCs w:val="24"/>
        </w:rPr>
        <w:t xml:space="preserve"> proveniente</w:t>
      </w:r>
      <w:r w:rsidR="0074207F" w:rsidRPr="00E861DF">
        <w:rPr>
          <w:rFonts w:ascii="Times New Roman" w:hAnsi="Times New Roman" w:cs="Times New Roman"/>
          <w:sz w:val="24"/>
          <w:szCs w:val="24"/>
        </w:rPr>
        <w:t>s</w:t>
      </w:r>
      <w:r w:rsidRPr="00E861DF">
        <w:rPr>
          <w:rFonts w:ascii="Times New Roman" w:hAnsi="Times New Roman" w:cs="Times New Roman"/>
          <w:sz w:val="24"/>
          <w:szCs w:val="24"/>
        </w:rPr>
        <w:t xml:space="preserve"> da utilização de serviços de conferências, exposições, espetáculos e estagiários. </w:t>
      </w:r>
      <w:r w:rsidR="00DF4A56" w:rsidRPr="00E861DF">
        <w:rPr>
          <w:rFonts w:ascii="Times New Roman" w:hAnsi="Times New Roman" w:cs="Times New Roman"/>
          <w:sz w:val="24"/>
          <w:szCs w:val="24"/>
        </w:rPr>
        <w:t>Ressarcimento</w:t>
      </w:r>
      <w:r w:rsidRPr="00E861DF">
        <w:rPr>
          <w:rFonts w:ascii="Times New Roman" w:hAnsi="Times New Roman" w:cs="Times New Roman"/>
          <w:sz w:val="24"/>
          <w:szCs w:val="24"/>
        </w:rPr>
        <w:t xml:space="preserve"> de percentual de mensalidade de cursos tais como: graduação, pós-graduação e língua estrangeira. </w:t>
      </w:r>
      <w:r w:rsidR="00DF4A56" w:rsidRPr="00E861DF">
        <w:rPr>
          <w:rFonts w:ascii="Times New Roman" w:hAnsi="Times New Roman" w:cs="Times New Roman"/>
          <w:sz w:val="24"/>
          <w:szCs w:val="24"/>
        </w:rPr>
        <w:t>Registra</w:t>
      </w:r>
      <w:r w:rsidRPr="00E861DF">
        <w:rPr>
          <w:rFonts w:ascii="Times New Roman" w:hAnsi="Times New Roman" w:cs="Times New Roman"/>
          <w:sz w:val="24"/>
          <w:szCs w:val="24"/>
        </w:rPr>
        <w:t>, também, o auxílio transporte concedido aos estagiários e as despesas com concurso público para recrutar empregados.</w:t>
      </w:r>
    </w:p>
    <w:p w14:paraId="3375D0C2" w14:textId="74E9AE5D" w:rsidR="00C60033" w:rsidRPr="00E861DF" w:rsidRDefault="00CF6896"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ntenças judiciais</w:t>
      </w:r>
      <w:r w:rsidRPr="00E861DF">
        <w:rPr>
          <w:rFonts w:ascii="Times New Roman" w:hAnsi="Times New Roman" w:cs="Times New Roman"/>
          <w:sz w:val="24"/>
          <w:szCs w:val="24"/>
        </w:rPr>
        <w:t xml:space="preserve"> – S</w:t>
      </w:r>
      <w:r w:rsidR="00C60033" w:rsidRPr="00E861DF">
        <w:rPr>
          <w:rFonts w:ascii="Times New Roman" w:hAnsi="Times New Roman" w:cs="Times New Roman"/>
          <w:sz w:val="24"/>
          <w:szCs w:val="24"/>
        </w:rPr>
        <w:t xml:space="preserve">erviços de </w:t>
      </w:r>
      <w:r w:rsidRPr="00E861DF">
        <w:rPr>
          <w:rFonts w:ascii="Times New Roman" w:hAnsi="Times New Roman" w:cs="Times New Roman"/>
          <w:sz w:val="24"/>
          <w:szCs w:val="24"/>
        </w:rPr>
        <w:t xml:space="preserve">Terceiros – </w:t>
      </w:r>
      <w:r w:rsidR="00C60033" w:rsidRPr="00E861DF">
        <w:rPr>
          <w:rFonts w:ascii="Times New Roman" w:hAnsi="Times New Roman" w:cs="Times New Roman"/>
          <w:sz w:val="24"/>
          <w:szCs w:val="24"/>
        </w:rPr>
        <w:t xml:space="preserve">Valores pagos a título de custas </w:t>
      </w:r>
      <w:r w:rsidR="00B96976" w:rsidRPr="00E861DF">
        <w:rPr>
          <w:rFonts w:ascii="Times New Roman" w:hAnsi="Times New Roman" w:cs="Times New Roman"/>
          <w:sz w:val="24"/>
          <w:szCs w:val="24"/>
        </w:rPr>
        <w:t>processuais</w:t>
      </w:r>
      <w:r w:rsidR="00C60033" w:rsidRPr="00E861DF">
        <w:rPr>
          <w:rFonts w:ascii="Times New Roman" w:hAnsi="Times New Roman" w:cs="Times New Roman"/>
          <w:sz w:val="24"/>
          <w:szCs w:val="24"/>
        </w:rPr>
        <w:t>.</w:t>
      </w:r>
    </w:p>
    <w:p w14:paraId="49D676B2" w14:textId="0DDEC5DC" w:rsidR="00C60033" w:rsidRPr="00E861DF" w:rsidRDefault="00C60033"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 xml:space="preserve">Serviços comunicação, </w:t>
      </w:r>
      <w:r w:rsidR="0074207F" w:rsidRPr="00E861DF">
        <w:rPr>
          <w:rFonts w:ascii="Times New Roman" w:hAnsi="Times New Roman" w:cs="Times New Roman"/>
          <w:b/>
          <w:bCs/>
          <w:sz w:val="24"/>
          <w:szCs w:val="24"/>
        </w:rPr>
        <w:t>gráficos e audiovisuais</w:t>
      </w:r>
      <w:r w:rsidRPr="00E861DF">
        <w:rPr>
          <w:rFonts w:ascii="Times New Roman" w:hAnsi="Times New Roman" w:cs="Times New Roman"/>
          <w:sz w:val="24"/>
          <w:szCs w:val="24"/>
        </w:rPr>
        <w:t xml:space="preserve"> – Em sua grande parte, Despesa com publicação de matéria em Diário Oficial, além de gastos com telefonia.   </w:t>
      </w:r>
    </w:p>
    <w:p w14:paraId="43946ACC" w14:textId="77777777" w:rsidR="00C60033" w:rsidRPr="00E861DF" w:rsidRDefault="00C60033"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Serviços água e esgoto, energia elétrica e gás</w:t>
      </w:r>
      <w:r w:rsidRPr="00E861DF">
        <w:rPr>
          <w:rFonts w:ascii="Times New Roman" w:hAnsi="Times New Roman" w:cs="Times New Roman"/>
          <w:sz w:val="24"/>
          <w:szCs w:val="24"/>
        </w:rPr>
        <w:t xml:space="preserve"> – representa as despesas com os concessionários de serviços de fornecimento de água, energia elétrica, gás e tratamento de esgoto.</w:t>
      </w:r>
    </w:p>
    <w:p w14:paraId="2FD1EFAC" w14:textId="7867961D" w:rsidR="00C60033" w:rsidRPr="00E861DF" w:rsidRDefault="00C60033"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Fornecimento de alimentação</w:t>
      </w:r>
      <w:r w:rsidRPr="00E861DF">
        <w:rPr>
          <w:rFonts w:ascii="Times New Roman" w:hAnsi="Times New Roman" w:cs="Times New Roman"/>
          <w:sz w:val="24"/>
          <w:szCs w:val="24"/>
        </w:rPr>
        <w:t xml:space="preserve"> – Representa a despesa com a contratação de serviço de fornecimento de alimentação nas </w:t>
      </w:r>
      <w:r w:rsidR="00DF4A56" w:rsidRPr="00E861DF">
        <w:rPr>
          <w:rFonts w:ascii="Times New Roman" w:hAnsi="Times New Roman" w:cs="Times New Roman"/>
          <w:sz w:val="24"/>
          <w:szCs w:val="24"/>
        </w:rPr>
        <w:t>unidades que</w:t>
      </w:r>
      <w:r w:rsidRPr="00E861DF">
        <w:rPr>
          <w:rFonts w:ascii="Times New Roman" w:hAnsi="Times New Roman" w:cs="Times New Roman"/>
          <w:sz w:val="24"/>
          <w:szCs w:val="24"/>
        </w:rPr>
        <w:t xml:space="preserve"> não têm ou não utilizam refeitório próprio. Considerando o aumento da despesa no exercício, apresenta-se o detalhamento por unidade Executora.</w:t>
      </w:r>
    </w:p>
    <w:p w14:paraId="350A3588" w14:textId="42C27E76" w:rsidR="0009061A" w:rsidRPr="00E861DF" w:rsidRDefault="00841834" w:rsidP="001C0D8F">
      <w:pPr>
        <w:pStyle w:val="PargrafodaLista"/>
        <w:numPr>
          <w:ilvl w:val="0"/>
          <w:numId w:val="18"/>
        </w:numPr>
        <w:spacing w:before="120" w:after="240" w:line="360" w:lineRule="auto"/>
        <w:ind w:left="426" w:hanging="284"/>
        <w:jc w:val="both"/>
        <w:rPr>
          <w:rFonts w:ascii="Times New Roman" w:hAnsi="Times New Roman" w:cs="Times New Roman"/>
          <w:sz w:val="24"/>
          <w:szCs w:val="24"/>
        </w:rPr>
      </w:pPr>
      <w:r w:rsidRPr="00E861DF">
        <w:rPr>
          <w:rFonts w:ascii="Times New Roman" w:hAnsi="Times New Roman" w:cs="Times New Roman"/>
          <w:b/>
          <w:bCs/>
          <w:sz w:val="24"/>
          <w:szCs w:val="24"/>
        </w:rPr>
        <w:t>Locação/</w:t>
      </w:r>
      <w:r w:rsidR="00A72A21" w:rsidRPr="00E861DF">
        <w:rPr>
          <w:rFonts w:ascii="Times New Roman" w:hAnsi="Times New Roman" w:cs="Times New Roman"/>
          <w:b/>
          <w:bCs/>
          <w:sz w:val="24"/>
          <w:szCs w:val="24"/>
        </w:rPr>
        <w:t>Arrendamento</w:t>
      </w:r>
      <w:r w:rsidR="00A72A21" w:rsidRPr="00E861DF">
        <w:rPr>
          <w:rFonts w:ascii="Times New Roman" w:hAnsi="Times New Roman" w:cs="Times New Roman"/>
          <w:sz w:val="24"/>
          <w:szCs w:val="24"/>
        </w:rPr>
        <w:t xml:space="preserve"> - Registra-se o impacto da despesa com </w:t>
      </w:r>
      <w:r w:rsidR="006E6699" w:rsidRPr="00E861DF">
        <w:rPr>
          <w:rFonts w:ascii="Times New Roman" w:hAnsi="Times New Roman" w:cs="Times New Roman"/>
          <w:sz w:val="24"/>
          <w:szCs w:val="24"/>
        </w:rPr>
        <w:t>contratos classificados como</w:t>
      </w:r>
      <w:r w:rsidR="00A72A21" w:rsidRPr="00E861DF">
        <w:rPr>
          <w:rFonts w:ascii="Times New Roman" w:hAnsi="Times New Roman" w:cs="Times New Roman"/>
          <w:sz w:val="24"/>
          <w:szCs w:val="24"/>
        </w:rPr>
        <w:t xml:space="preserve"> </w:t>
      </w:r>
      <w:r w:rsidR="006E6699" w:rsidRPr="00E861DF">
        <w:rPr>
          <w:rFonts w:ascii="Times New Roman" w:hAnsi="Times New Roman" w:cs="Times New Roman"/>
          <w:sz w:val="24"/>
          <w:szCs w:val="24"/>
        </w:rPr>
        <w:t>a</w:t>
      </w:r>
      <w:r w:rsidR="00A72A21" w:rsidRPr="00E861DF">
        <w:rPr>
          <w:rFonts w:ascii="Times New Roman" w:hAnsi="Times New Roman" w:cs="Times New Roman"/>
          <w:sz w:val="24"/>
          <w:szCs w:val="24"/>
        </w:rPr>
        <w:t>rrendamento</w:t>
      </w:r>
      <w:r w:rsidR="006E6699" w:rsidRPr="00E861DF">
        <w:rPr>
          <w:rFonts w:ascii="Times New Roman" w:hAnsi="Times New Roman" w:cs="Times New Roman"/>
          <w:sz w:val="24"/>
          <w:szCs w:val="24"/>
        </w:rPr>
        <w:t xml:space="preserve">. São </w:t>
      </w:r>
      <w:r w:rsidR="00C31A08" w:rsidRPr="00E861DF">
        <w:rPr>
          <w:rFonts w:ascii="Times New Roman" w:hAnsi="Times New Roman" w:cs="Times New Roman"/>
          <w:sz w:val="24"/>
          <w:szCs w:val="24"/>
        </w:rPr>
        <w:t xml:space="preserve">despesa de locação de </w:t>
      </w:r>
      <w:r w:rsidRPr="00E861DF">
        <w:rPr>
          <w:rFonts w:ascii="Times New Roman" w:hAnsi="Times New Roman" w:cs="Times New Roman"/>
          <w:sz w:val="24"/>
          <w:szCs w:val="24"/>
        </w:rPr>
        <w:t>bens móv</w:t>
      </w:r>
      <w:r w:rsidR="00C31A08" w:rsidRPr="00E861DF">
        <w:rPr>
          <w:rFonts w:ascii="Times New Roman" w:hAnsi="Times New Roman" w:cs="Times New Roman"/>
          <w:sz w:val="24"/>
          <w:szCs w:val="24"/>
        </w:rPr>
        <w:t>eis</w:t>
      </w:r>
      <w:r w:rsidR="006E6699" w:rsidRPr="00E861DF">
        <w:rPr>
          <w:rFonts w:ascii="Times New Roman" w:hAnsi="Times New Roman" w:cs="Times New Roman"/>
          <w:sz w:val="24"/>
          <w:szCs w:val="24"/>
        </w:rPr>
        <w:t xml:space="preserve"> (equipamentos, máquinas e aparelhos)</w:t>
      </w:r>
      <w:r w:rsidR="00C31A08" w:rsidRPr="00E861DF">
        <w:rPr>
          <w:rFonts w:ascii="Times New Roman" w:hAnsi="Times New Roman" w:cs="Times New Roman"/>
          <w:sz w:val="24"/>
          <w:szCs w:val="24"/>
        </w:rPr>
        <w:t xml:space="preserve"> e imóveis no âmbito da </w:t>
      </w:r>
      <w:r w:rsidR="00AC5622" w:rsidRPr="00E861DF">
        <w:rPr>
          <w:rFonts w:ascii="Times New Roman" w:hAnsi="Times New Roman" w:cs="Times New Roman"/>
          <w:sz w:val="24"/>
          <w:szCs w:val="24"/>
        </w:rPr>
        <w:t>EBSERH.</w:t>
      </w:r>
    </w:p>
    <w:p w14:paraId="0FD38C1A" w14:textId="2A25651B" w:rsidR="00EE2E84" w:rsidRPr="00E861DF" w:rsidRDefault="00A96C7A" w:rsidP="001C0D8F">
      <w:pPr>
        <w:pStyle w:val="Ttulo1"/>
        <w:numPr>
          <w:ilvl w:val="2"/>
          <w:numId w:val="17"/>
        </w:numPr>
        <w:spacing w:before="0" w:after="120"/>
        <w:jc w:val="both"/>
        <w:rPr>
          <w:rFonts w:ascii="Times New Roman" w:hAnsi="Times New Roman" w:cs="Times New Roman"/>
          <w:b/>
          <w:color w:val="auto"/>
          <w:sz w:val="24"/>
          <w:szCs w:val="24"/>
        </w:rPr>
      </w:pPr>
      <w:bookmarkStart w:id="218" w:name="_Toc65000095"/>
      <w:bookmarkStart w:id="219" w:name="_Toc65000180"/>
      <w:bookmarkStart w:id="220" w:name="_Toc65000253"/>
      <w:bookmarkStart w:id="221" w:name="_Toc113638562"/>
      <w:r w:rsidRPr="00E861DF">
        <w:rPr>
          <w:rFonts w:ascii="Times New Roman" w:hAnsi="Times New Roman" w:cs="Times New Roman"/>
          <w:b/>
          <w:color w:val="auto"/>
          <w:sz w:val="24"/>
          <w:szCs w:val="24"/>
        </w:rPr>
        <w:lastRenderedPageBreak/>
        <w:t xml:space="preserve">Depreciação, </w:t>
      </w:r>
      <w:r w:rsidR="00CA54A8" w:rsidRPr="00E861DF">
        <w:rPr>
          <w:rFonts w:ascii="Times New Roman" w:hAnsi="Times New Roman" w:cs="Times New Roman"/>
          <w:b/>
          <w:color w:val="auto"/>
          <w:sz w:val="24"/>
          <w:szCs w:val="24"/>
        </w:rPr>
        <w:t>Amortização</w:t>
      </w:r>
      <w:r w:rsidRPr="00E861DF">
        <w:rPr>
          <w:rFonts w:ascii="Times New Roman" w:hAnsi="Times New Roman" w:cs="Times New Roman"/>
          <w:b/>
          <w:color w:val="auto"/>
          <w:sz w:val="24"/>
          <w:szCs w:val="24"/>
        </w:rPr>
        <w:t xml:space="preserve"> e </w:t>
      </w:r>
      <w:proofErr w:type="spellStart"/>
      <w:r w:rsidRPr="00E861DF">
        <w:rPr>
          <w:rFonts w:ascii="Times New Roman" w:hAnsi="Times New Roman" w:cs="Times New Roman"/>
          <w:b/>
          <w:i/>
          <w:iCs/>
          <w:color w:val="auto"/>
          <w:sz w:val="24"/>
          <w:szCs w:val="24"/>
        </w:rPr>
        <w:t>Impairment</w:t>
      </w:r>
      <w:bookmarkEnd w:id="218"/>
      <w:bookmarkEnd w:id="219"/>
      <w:bookmarkEnd w:id="220"/>
      <w:bookmarkEnd w:id="221"/>
      <w:proofErr w:type="spellEnd"/>
    </w:p>
    <w:p w14:paraId="4C123F9D" w14:textId="65618608" w:rsidR="00EE2E84" w:rsidRPr="00E861DF" w:rsidRDefault="00F91053" w:rsidP="00AC7358">
      <w:pPr>
        <w:spacing w:before="120" w:after="240" w:line="360" w:lineRule="auto"/>
        <w:rPr>
          <w:rFonts w:ascii="Times New Roman" w:hAnsi="Times New Roman" w:cs="Times New Roman"/>
          <w:sz w:val="24"/>
          <w:szCs w:val="24"/>
        </w:rPr>
      </w:pPr>
      <w:r w:rsidRPr="00F91053">
        <w:rPr>
          <w:noProof/>
        </w:rPr>
        <w:drawing>
          <wp:inline distT="0" distB="0" distL="0" distR="0" wp14:anchorId="70AAD7F0" wp14:editId="7F69667C">
            <wp:extent cx="4895850" cy="1082241"/>
            <wp:effectExtent l="0" t="0" r="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1473" cy="1087905"/>
                    </a:xfrm>
                    <a:prstGeom prst="rect">
                      <a:avLst/>
                    </a:prstGeom>
                    <a:noFill/>
                    <a:ln>
                      <a:noFill/>
                    </a:ln>
                  </pic:spPr>
                </pic:pic>
              </a:graphicData>
            </a:graphic>
          </wp:inline>
        </w:drawing>
      </w:r>
    </w:p>
    <w:p w14:paraId="07EFA4D3" w14:textId="3CE394B7" w:rsidR="00A92ED0" w:rsidRPr="00E861DF" w:rsidRDefault="004E03D2" w:rsidP="00A92ED0">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w:t>
      </w:r>
      <w:r w:rsidR="006E6699" w:rsidRPr="00E861DF">
        <w:rPr>
          <w:rFonts w:ascii="Times New Roman" w:hAnsi="Times New Roman" w:cs="Times New Roman"/>
          <w:sz w:val="24"/>
          <w:szCs w:val="24"/>
        </w:rPr>
        <w:t>d</w:t>
      </w:r>
      <w:r w:rsidRPr="00E861DF">
        <w:rPr>
          <w:rFonts w:ascii="Times New Roman" w:hAnsi="Times New Roman" w:cs="Times New Roman"/>
          <w:sz w:val="24"/>
          <w:szCs w:val="24"/>
        </w:rPr>
        <w:t xml:space="preserve">epreciação e </w:t>
      </w:r>
      <w:r w:rsidR="006E6699" w:rsidRPr="00E861DF">
        <w:rPr>
          <w:rFonts w:ascii="Times New Roman" w:hAnsi="Times New Roman" w:cs="Times New Roman"/>
          <w:sz w:val="24"/>
          <w:szCs w:val="24"/>
        </w:rPr>
        <w:t>a</w:t>
      </w:r>
      <w:r w:rsidRPr="00E861DF">
        <w:rPr>
          <w:rFonts w:ascii="Times New Roman" w:hAnsi="Times New Roman" w:cs="Times New Roman"/>
          <w:sz w:val="24"/>
          <w:szCs w:val="24"/>
        </w:rPr>
        <w:t xml:space="preserve">mortização </w:t>
      </w:r>
      <w:r w:rsidR="00191290" w:rsidRPr="00E861DF">
        <w:rPr>
          <w:rFonts w:ascii="Times New Roman" w:hAnsi="Times New Roman" w:cs="Times New Roman"/>
          <w:sz w:val="24"/>
          <w:szCs w:val="24"/>
        </w:rPr>
        <w:t>representam a</w:t>
      </w:r>
      <w:r w:rsidR="002811F2" w:rsidRPr="00E861DF">
        <w:rPr>
          <w:rFonts w:ascii="Times New Roman" w:hAnsi="Times New Roman" w:cs="Times New Roman"/>
          <w:sz w:val="24"/>
          <w:szCs w:val="24"/>
        </w:rPr>
        <w:t xml:space="preserve"> perda de valor de um </w:t>
      </w:r>
      <w:r w:rsidR="00FE291B" w:rsidRPr="00E861DF">
        <w:rPr>
          <w:rFonts w:ascii="Times New Roman" w:hAnsi="Times New Roman" w:cs="Times New Roman"/>
          <w:sz w:val="24"/>
          <w:szCs w:val="24"/>
        </w:rPr>
        <w:t>imobilizado/intangível</w:t>
      </w:r>
      <w:r w:rsidR="002811F2" w:rsidRPr="00E861DF">
        <w:rPr>
          <w:rFonts w:ascii="Times New Roman" w:hAnsi="Times New Roman" w:cs="Times New Roman"/>
          <w:sz w:val="24"/>
          <w:szCs w:val="24"/>
        </w:rPr>
        <w:t xml:space="preserve"> decorrente de seu uso, do desgaste natural ou de sua obsolescência</w:t>
      </w:r>
      <w:r w:rsidR="006E6699" w:rsidRPr="00E861DF">
        <w:rPr>
          <w:rFonts w:ascii="Times New Roman" w:hAnsi="Times New Roman" w:cs="Times New Roman"/>
          <w:sz w:val="24"/>
          <w:szCs w:val="24"/>
        </w:rPr>
        <w:t>. A variação positiva da depreciação decorre do aumento patrimônio e a depreciação linear do ativo imobilizado e inta</w:t>
      </w:r>
      <w:r w:rsidR="0070194D" w:rsidRPr="00E861DF">
        <w:rPr>
          <w:rFonts w:ascii="Times New Roman" w:hAnsi="Times New Roman" w:cs="Times New Roman"/>
          <w:sz w:val="24"/>
          <w:szCs w:val="24"/>
        </w:rPr>
        <w:t>n</w:t>
      </w:r>
      <w:r w:rsidR="006E6699" w:rsidRPr="00E861DF">
        <w:rPr>
          <w:rFonts w:ascii="Times New Roman" w:hAnsi="Times New Roman" w:cs="Times New Roman"/>
          <w:sz w:val="24"/>
          <w:szCs w:val="24"/>
        </w:rPr>
        <w:t>gível.</w:t>
      </w:r>
    </w:p>
    <w:p w14:paraId="55171D1F" w14:textId="5AC149E6" w:rsidR="00654F96" w:rsidRDefault="00654F96" w:rsidP="001C0D8F">
      <w:pPr>
        <w:pStyle w:val="Ttulo1"/>
        <w:numPr>
          <w:ilvl w:val="2"/>
          <w:numId w:val="17"/>
        </w:numPr>
        <w:spacing w:before="0" w:after="120"/>
        <w:jc w:val="both"/>
        <w:rPr>
          <w:rFonts w:ascii="Times New Roman" w:hAnsi="Times New Roman" w:cs="Times New Roman"/>
          <w:b/>
          <w:color w:val="auto"/>
          <w:sz w:val="24"/>
          <w:szCs w:val="24"/>
        </w:rPr>
      </w:pPr>
      <w:bookmarkStart w:id="222" w:name="_Toc65000097"/>
      <w:bookmarkStart w:id="223" w:name="_Toc65000182"/>
      <w:bookmarkStart w:id="224" w:name="_Toc65000255"/>
      <w:bookmarkStart w:id="225" w:name="_Toc113638563"/>
      <w:r w:rsidRPr="00390BC6">
        <w:rPr>
          <w:rFonts w:ascii="Times New Roman" w:hAnsi="Times New Roman" w:cs="Times New Roman"/>
          <w:b/>
          <w:color w:val="auto"/>
          <w:sz w:val="24"/>
          <w:szCs w:val="24"/>
        </w:rPr>
        <w:t>Perdas Involuntárias e Desfazimentos</w:t>
      </w:r>
      <w:bookmarkEnd w:id="225"/>
    </w:p>
    <w:p w14:paraId="443CF3FE" w14:textId="17281FF6" w:rsidR="00390BC6" w:rsidRDefault="00F91053" w:rsidP="00390BC6">
      <w:r w:rsidRPr="00F91053">
        <w:rPr>
          <w:noProof/>
        </w:rPr>
        <w:drawing>
          <wp:inline distT="0" distB="0" distL="0" distR="0" wp14:anchorId="47164499" wp14:editId="63728BD3">
            <wp:extent cx="5104081" cy="581025"/>
            <wp:effectExtent l="0" t="0" r="190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7381" cy="583677"/>
                    </a:xfrm>
                    <a:prstGeom prst="rect">
                      <a:avLst/>
                    </a:prstGeom>
                    <a:noFill/>
                    <a:ln>
                      <a:noFill/>
                    </a:ln>
                  </pic:spPr>
                </pic:pic>
              </a:graphicData>
            </a:graphic>
          </wp:inline>
        </w:drawing>
      </w:r>
    </w:p>
    <w:p w14:paraId="0DAC0567" w14:textId="77777777" w:rsidR="0087780C" w:rsidRDefault="0087780C" w:rsidP="0087780C">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gistra o desfazimento físico involuntário de bens móveis, como o que resulta de sinistros, extravio ou outras formas de perdas e até regularização devido a registro de entrada de bens em duplicidade. </w:t>
      </w:r>
    </w:p>
    <w:p w14:paraId="13DD150B" w14:textId="7C8850EA" w:rsidR="00881331" w:rsidRPr="00E861DF" w:rsidRDefault="00CA54A8" w:rsidP="001C0D8F">
      <w:pPr>
        <w:pStyle w:val="Ttulo1"/>
        <w:numPr>
          <w:ilvl w:val="2"/>
          <w:numId w:val="17"/>
        </w:numPr>
        <w:spacing w:before="0" w:after="120"/>
        <w:jc w:val="both"/>
        <w:rPr>
          <w:rFonts w:ascii="Times New Roman" w:hAnsi="Times New Roman" w:cs="Times New Roman"/>
          <w:b/>
          <w:color w:val="auto"/>
          <w:sz w:val="24"/>
          <w:szCs w:val="24"/>
        </w:rPr>
      </w:pPr>
      <w:bookmarkStart w:id="226" w:name="_Toc65000098"/>
      <w:bookmarkStart w:id="227" w:name="_Toc65000183"/>
      <w:bookmarkStart w:id="228" w:name="_Toc65000256"/>
      <w:bookmarkStart w:id="229" w:name="_Toc113638564"/>
      <w:bookmarkEnd w:id="222"/>
      <w:bookmarkEnd w:id="223"/>
      <w:bookmarkEnd w:id="224"/>
      <w:r w:rsidRPr="00E861DF">
        <w:rPr>
          <w:rFonts w:ascii="Times New Roman" w:hAnsi="Times New Roman" w:cs="Times New Roman"/>
          <w:b/>
          <w:color w:val="auto"/>
          <w:sz w:val="24"/>
          <w:szCs w:val="24"/>
        </w:rPr>
        <w:t>Despesas Tributárias</w:t>
      </w:r>
      <w:bookmarkEnd w:id="226"/>
      <w:bookmarkEnd w:id="227"/>
      <w:bookmarkEnd w:id="228"/>
      <w:bookmarkEnd w:id="229"/>
    </w:p>
    <w:p w14:paraId="43F1A922" w14:textId="0A7DD4A7" w:rsidR="00E62FE9" w:rsidRPr="00E861DF" w:rsidRDefault="0010318B" w:rsidP="00AC7358">
      <w:pPr>
        <w:spacing w:before="120" w:after="240"/>
        <w:rPr>
          <w:rFonts w:ascii="Times New Roman" w:hAnsi="Times New Roman" w:cs="Times New Roman"/>
          <w:sz w:val="24"/>
          <w:szCs w:val="24"/>
        </w:rPr>
      </w:pPr>
      <w:r w:rsidRPr="0010318B">
        <w:rPr>
          <w:noProof/>
        </w:rPr>
        <w:drawing>
          <wp:inline distT="0" distB="0" distL="0" distR="0" wp14:anchorId="2592821D" wp14:editId="4E9D6C76">
            <wp:extent cx="5103495" cy="1862328"/>
            <wp:effectExtent l="0" t="0" r="1905"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5200" cy="1866599"/>
                    </a:xfrm>
                    <a:prstGeom prst="rect">
                      <a:avLst/>
                    </a:prstGeom>
                    <a:noFill/>
                    <a:ln>
                      <a:noFill/>
                    </a:ln>
                  </pic:spPr>
                </pic:pic>
              </a:graphicData>
            </a:graphic>
          </wp:inline>
        </w:drawing>
      </w:r>
    </w:p>
    <w:p w14:paraId="51118E08" w14:textId="7F9AD52B" w:rsidR="00C2690C" w:rsidRPr="00E861DF" w:rsidRDefault="00C2690C"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Taxa</w:t>
      </w:r>
      <w:r w:rsidRPr="00E861DF">
        <w:rPr>
          <w:rFonts w:ascii="Times New Roman" w:hAnsi="Times New Roman" w:cs="Times New Roman"/>
          <w:sz w:val="24"/>
          <w:szCs w:val="24"/>
        </w:rPr>
        <w:t>s</w:t>
      </w:r>
      <w:r w:rsidR="009B03FB" w:rsidRPr="00E861DF">
        <w:rPr>
          <w:rFonts w:ascii="Times New Roman" w:hAnsi="Times New Roman" w:cs="Times New Roman"/>
          <w:sz w:val="24"/>
          <w:szCs w:val="24"/>
        </w:rPr>
        <w:t xml:space="preserve"> – Despesa com </w:t>
      </w:r>
      <w:r w:rsidR="00D51105" w:rsidRPr="00E861DF">
        <w:rPr>
          <w:rFonts w:ascii="Times New Roman" w:hAnsi="Times New Roman" w:cs="Times New Roman"/>
          <w:sz w:val="24"/>
          <w:szCs w:val="24"/>
        </w:rPr>
        <w:t>T</w:t>
      </w:r>
      <w:r w:rsidR="009B03FB" w:rsidRPr="00E861DF">
        <w:rPr>
          <w:rFonts w:ascii="Times New Roman" w:hAnsi="Times New Roman" w:cs="Times New Roman"/>
          <w:sz w:val="24"/>
          <w:szCs w:val="24"/>
        </w:rPr>
        <w:t xml:space="preserve">axa </w:t>
      </w:r>
      <w:r w:rsidR="00D51105" w:rsidRPr="00E861DF">
        <w:rPr>
          <w:rFonts w:ascii="Times New Roman" w:hAnsi="Times New Roman" w:cs="Times New Roman"/>
          <w:sz w:val="24"/>
          <w:szCs w:val="24"/>
        </w:rPr>
        <w:t>de limpeza pública, fiscalização e funcionamento, alvarás de funcionamento, fiscalização sanitária, análise de projetos e outas taxas.</w:t>
      </w:r>
    </w:p>
    <w:p w14:paraId="31D36DC8" w14:textId="56EFA6E3" w:rsidR="00C2690C" w:rsidRPr="00E861DF" w:rsidRDefault="00D51105"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IPTU</w:t>
      </w:r>
      <w:r w:rsidRPr="00E861DF">
        <w:rPr>
          <w:rFonts w:ascii="Times New Roman" w:hAnsi="Times New Roman" w:cs="Times New Roman"/>
          <w:sz w:val="24"/>
          <w:szCs w:val="24"/>
        </w:rPr>
        <w:t xml:space="preserve"> – Apropriação da despesa de imposto sobre a propriedade predial e territorial Urbano.</w:t>
      </w:r>
    </w:p>
    <w:p w14:paraId="550D17F1" w14:textId="5066ACFB" w:rsidR="00CF115E" w:rsidRPr="00E861DF" w:rsidRDefault="00133B74"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IPVA</w:t>
      </w:r>
      <w:r w:rsidR="00CF115E" w:rsidRPr="00E861DF">
        <w:rPr>
          <w:rFonts w:ascii="Times New Roman" w:hAnsi="Times New Roman" w:cs="Times New Roman"/>
          <w:sz w:val="24"/>
          <w:szCs w:val="24"/>
        </w:rPr>
        <w:t xml:space="preserve"> – Apropriação de despesa com imposto sobre a propriedade de veículos automotores</w:t>
      </w:r>
      <w:r w:rsidR="003C7BAC" w:rsidRPr="00E861DF">
        <w:rPr>
          <w:rFonts w:ascii="Times New Roman" w:hAnsi="Times New Roman" w:cs="Times New Roman"/>
          <w:sz w:val="24"/>
          <w:szCs w:val="24"/>
        </w:rPr>
        <w:t>.</w:t>
      </w:r>
      <w:r w:rsidR="00CF115E" w:rsidRPr="00E861DF">
        <w:rPr>
          <w:rFonts w:ascii="Times New Roman" w:hAnsi="Times New Roman" w:cs="Times New Roman"/>
          <w:sz w:val="24"/>
          <w:szCs w:val="24"/>
        </w:rPr>
        <w:t xml:space="preserve"> </w:t>
      </w:r>
    </w:p>
    <w:p w14:paraId="17274DC0" w14:textId="29EB5F28" w:rsidR="00C2690C" w:rsidRPr="00E861DF" w:rsidRDefault="00C2690C"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 xml:space="preserve">Obrigações </w:t>
      </w:r>
      <w:r w:rsidR="00F912D4" w:rsidRPr="00E861DF">
        <w:rPr>
          <w:rFonts w:ascii="Times New Roman" w:hAnsi="Times New Roman" w:cs="Times New Roman"/>
          <w:b/>
          <w:bCs/>
          <w:sz w:val="24"/>
          <w:szCs w:val="24"/>
        </w:rPr>
        <w:t xml:space="preserve">Patronais </w:t>
      </w:r>
      <w:r w:rsidRPr="00E861DF">
        <w:rPr>
          <w:rFonts w:ascii="Times New Roman" w:hAnsi="Times New Roman" w:cs="Times New Roman"/>
          <w:b/>
          <w:bCs/>
          <w:sz w:val="24"/>
          <w:szCs w:val="24"/>
        </w:rPr>
        <w:t>s/</w:t>
      </w:r>
      <w:r w:rsidR="007059F4" w:rsidRPr="00E861DF">
        <w:rPr>
          <w:rFonts w:ascii="Times New Roman" w:hAnsi="Times New Roman" w:cs="Times New Roman"/>
          <w:b/>
          <w:bCs/>
          <w:sz w:val="24"/>
          <w:szCs w:val="24"/>
        </w:rPr>
        <w:t>Serviços</w:t>
      </w:r>
      <w:r w:rsidR="007059F4" w:rsidRPr="00E861DF">
        <w:rPr>
          <w:rFonts w:ascii="Times New Roman" w:hAnsi="Times New Roman" w:cs="Times New Roman"/>
          <w:sz w:val="24"/>
          <w:szCs w:val="24"/>
        </w:rPr>
        <w:t xml:space="preserve"> </w:t>
      </w:r>
      <w:r w:rsidR="00174D6D" w:rsidRPr="00E861DF">
        <w:rPr>
          <w:rFonts w:ascii="Times New Roman" w:hAnsi="Times New Roman" w:cs="Times New Roman"/>
          <w:sz w:val="24"/>
          <w:szCs w:val="24"/>
        </w:rPr>
        <w:t>- Apropriação</w:t>
      </w:r>
      <w:r w:rsidR="00CF115E" w:rsidRPr="00E861DF">
        <w:rPr>
          <w:rFonts w:ascii="Times New Roman" w:hAnsi="Times New Roman" w:cs="Times New Roman"/>
          <w:sz w:val="24"/>
          <w:szCs w:val="24"/>
        </w:rPr>
        <w:t xml:space="preserve"> de imposto patronal de pessoa física.</w:t>
      </w:r>
    </w:p>
    <w:p w14:paraId="33B52CE4" w14:textId="22821382" w:rsidR="00C2690C" w:rsidRPr="00E861DF" w:rsidRDefault="00C2690C"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Contrib</w:t>
      </w:r>
      <w:r w:rsidR="00CF115E" w:rsidRPr="00E861DF">
        <w:rPr>
          <w:rFonts w:ascii="Times New Roman" w:hAnsi="Times New Roman" w:cs="Times New Roman"/>
          <w:b/>
          <w:bCs/>
          <w:sz w:val="24"/>
          <w:szCs w:val="24"/>
        </w:rPr>
        <w:t>uição p/Serviço de Iluminação pú</w:t>
      </w:r>
      <w:r w:rsidRPr="00E861DF">
        <w:rPr>
          <w:rFonts w:ascii="Times New Roman" w:hAnsi="Times New Roman" w:cs="Times New Roman"/>
          <w:b/>
          <w:bCs/>
          <w:sz w:val="24"/>
          <w:szCs w:val="24"/>
        </w:rPr>
        <w:t>blica</w:t>
      </w:r>
      <w:r w:rsidR="00CF115E" w:rsidRPr="00E861DF">
        <w:rPr>
          <w:rFonts w:ascii="Times New Roman" w:hAnsi="Times New Roman" w:cs="Times New Roman"/>
          <w:sz w:val="24"/>
          <w:szCs w:val="24"/>
        </w:rPr>
        <w:t xml:space="preserve"> – apropriação de despesa de contribuição de iluminação pública.</w:t>
      </w:r>
    </w:p>
    <w:p w14:paraId="73331660" w14:textId="451A176D" w:rsidR="00647510" w:rsidRPr="00E861DF" w:rsidRDefault="004A48B2"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Imposto de Renda</w:t>
      </w:r>
      <w:r w:rsidR="00D37E53"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 xml:space="preserve">Pagamento de tributo sobre remessa de recurso ao exterior (pagamento no exterior). </w:t>
      </w:r>
    </w:p>
    <w:p w14:paraId="337CC9E3" w14:textId="31B4A6EA" w:rsidR="00D37E53" w:rsidRPr="00E861DF" w:rsidRDefault="004A48B2" w:rsidP="001C0D8F">
      <w:pPr>
        <w:pStyle w:val="PargrafodaLista"/>
        <w:numPr>
          <w:ilvl w:val="0"/>
          <w:numId w:val="9"/>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Imposto sobre Operações Financeiras</w:t>
      </w:r>
      <w:r w:rsidR="00D37E53"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 xml:space="preserve"> Pagamento de tributo sobre remessa de recurso ao exterior (pagamento no exterior).</w:t>
      </w:r>
    </w:p>
    <w:p w14:paraId="1CDCCFB9" w14:textId="7F5D5749" w:rsidR="008347E2" w:rsidRDefault="00F31113" w:rsidP="001C0D8F">
      <w:pPr>
        <w:pStyle w:val="Ttulo1"/>
        <w:numPr>
          <w:ilvl w:val="2"/>
          <w:numId w:val="17"/>
        </w:numPr>
        <w:spacing w:before="0" w:after="120"/>
        <w:jc w:val="both"/>
        <w:rPr>
          <w:rFonts w:ascii="Times New Roman" w:hAnsi="Times New Roman" w:cs="Times New Roman"/>
          <w:b/>
          <w:color w:val="auto"/>
          <w:sz w:val="24"/>
          <w:szCs w:val="24"/>
        </w:rPr>
      </w:pPr>
      <w:bookmarkStart w:id="230" w:name="_Toc65000099"/>
      <w:bookmarkStart w:id="231" w:name="_Toc65000184"/>
      <w:bookmarkStart w:id="232" w:name="_Toc65000257"/>
      <w:bookmarkStart w:id="233" w:name="_Toc113638565"/>
      <w:r w:rsidRPr="00E861DF">
        <w:rPr>
          <w:rFonts w:ascii="Times New Roman" w:hAnsi="Times New Roman" w:cs="Times New Roman"/>
          <w:b/>
          <w:color w:val="auto"/>
          <w:sz w:val="24"/>
          <w:szCs w:val="24"/>
        </w:rPr>
        <w:t>Outras</w:t>
      </w:r>
      <w:r w:rsidR="008347E2" w:rsidRPr="00E861DF">
        <w:rPr>
          <w:rFonts w:ascii="Times New Roman" w:hAnsi="Times New Roman" w:cs="Times New Roman"/>
          <w:b/>
          <w:color w:val="auto"/>
          <w:sz w:val="24"/>
          <w:szCs w:val="24"/>
        </w:rPr>
        <w:t xml:space="preserve"> Despesas Operacionais</w:t>
      </w:r>
      <w:bookmarkEnd w:id="230"/>
      <w:bookmarkEnd w:id="231"/>
      <w:bookmarkEnd w:id="232"/>
      <w:bookmarkEnd w:id="233"/>
    </w:p>
    <w:p w14:paraId="3092C7C4" w14:textId="6641C447" w:rsidR="00EE2E84" w:rsidRPr="00E861DF" w:rsidRDefault="0010318B" w:rsidP="009C0E84">
      <w:pPr>
        <w:tabs>
          <w:tab w:val="left" w:pos="611"/>
          <w:tab w:val="left" w:pos="3450"/>
        </w:tabs>
        <w:spacing w:before="120" w:after="240" w:line="360" w:lineRule="auto"/>
        <w:rPr>
          <w:rFonts w:ascii="Times New Roman" w:hAnsi="Times New Roman" w:cs="Times New Roman"/>
          <w:sz w:val="24"/>
          <w:szCs w:val="24"/>
        </w:rPr>
      </w:pPr>
      <w:r w:rsidRPr="0010318B">
        <w:rPr>
          <w:noProof/>
        </w:rPr>
        <w:drawing>
          <wp:inline distT="0" distB="0" distL="0" distR="0" wp14:anchorId="244EDD3A" wp14:editId="48082151">
            <wp:extent cx="4903839" cy="1066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8944" cy="1067911"/>
                    </a:xfrm>
                    <a:prstGeom prst="rect">
                      <a:avLst/>
                    </a:prstGeom>
                    <a:noFill/>
                    <a:ln>
                      <a:noFill/>
                    </a:ln>
                  </pic:spPr>
                </pic:pic>
              </a:graphicData>
            </a:graphic>
          </wp:inline>
        </w:drawing>
      </w:r>
    </w:p>
    <w:p w14:paraId="45B64687" w14:textId="2FEFF48A" w:rsidR="00BC6660" w:rsidRPr="00E861DF" w:rsidRDefault="00BC6660" w:rsidP="00BC6660">
      <w:pPr>
        <w:pStyle w:val="PargrafodaLista"/>
        <w:numPr>
          <w:ilvl w:val="0"/>
          <w:numId w:val="5"/>
        </w:numPr>
        <w:spacing w:line="360" w:lineRule="auto"/>
        <w:ind w:left="357" w:hanging="357"/>
        <w:rPr>
          <w:rFonts w:ascii="Times New Roman" w:hAnsi="Times New Roman" w:cs="Times New Roman"/>
          <w:sz w:val="24"/>
          <w:szCs w:val="24"/>
        </w:rPr>
      </w:pPr>
      <w:r w:rsidRPr="00E861DF">
        <w:rPr>
          <w:rFonts w:ascii="Times New Roman" w:hAnsi="Times New Roman" w:cs="Times New Roman"/>
          <w:b/>
          <w:bCs/>
          <w:sz w:val="24"/>
          <w:szCs w:val="24"/>
        </w:rPr>
        <w:t>Bolsa de estudos no país e Auxílio a Pesquisadores</w:t>
      </w:r>
      <w:r w:rsidRPr="00E861DF">
        <w:rPr>
          <w:rFonts w:ascii="Times New Roman" w:hAnsi="Times New Roman" w:cs="Times New Roman"/>
          <w:sz w:val="24"/>
          <w:szCs w:val="24"/>
        </w:rPr>
        <w:t xml:space="preserve"> - Auxílio financeiro a pesquisador e a estudante para desenvolvimento de projeto nos HU – Hospitais Universitários.</w:t>
      </w:r>
      <w:r w:rsidR="009F77F5" w:rsidRPr="00E861DF">
        <w:rPr>
          <w:rFonts w:ascii="Times New Roman" w:hAnsi="Times New Roman" w:cs="Times New Roman"/>
          <w:sz w:val="24"/>
          <w:szCs w:val="24"/>
        </w:rPr>
        <w:t xml:space="preserve"> </w:t>
      </w:r>
    </w:p>
    <w:p w14:paraId="5E9D28FE" w14:textId="77777777" w:rsidR="00BC6660" w:rsidRPr="00E861DF" w:rsidRDefault="00BC6660" w:rsidP="00BC6660">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Indenizações</w:t>
      </w:r>
      <w:r w:rsidRPr="00E861DF">
        <w:rPr>
          <w:rFonts w:ascii="Times New Roman" w:hAnsi="Times New Roman" w:cs="Times New Roman"/>
          <w:sz w:val="24"/>
          <w:szCs w:val="24"/>
        </w:rPr>
        <w:t xml:space="preserve"> – Representa o reembolso a empregados por pagamento de despesas da EBSERH, ressarcimento de transporte mobiliário de empregado movimentado por interesse da empresa e outros ressarcimentos.</w:t>
      </w:r>
    </w:p>
    <w:p w14:paraId="122BCD91" w14:textId="0BDA5ACD" w:rsidR="006752AC" w:rsidRDefault="006752AC" w:rsidP="003B159A">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Restituições</w:t>
      </w:r>
      <w:r w:rsidRPr="00E861DF">
        <w:rPr>
          <w:rFonts w:ascii="Times New Roman" w:hAnsi="Times New Roman" w:cs="Times New Roman"/>
          <w:sz w:val="24"/>
          <w:szCs w:val="24"/>
        </w:rPr>
        <w:t xml:space="preserve"> - </w:t>
      </w:r>
      <w:r w:rsidR="00FD4119" w:rsidRPr="00E861DF">
        <w:rPr>
          <w:rFonts w:ascii="Times New Roman" w:hAnsi="Times New Roman" w:cs="Times New Roman"/>
          <w:sz w:val="24"/>
          <w:szCs w:val="24"/>
        </w:rPr>
        <w:t>Compreende pagamentos de reembolso de despesas e devolução de financeiro</w:t>
      </w:r>
      <w:r w:rsidR="00A66EF1" w:rsidRPr="00E861DF">
        <w:rPr>
          <w:rFonts w:ascii="Times New Roman" w:hAnsi="Times New Roman" w:cs="Times New Roman"/>
          <w:sz w:val="24"/>
          <w:szCs w:val="24"/>
        </w:rPr>
        <w:t xml:space="preserve"> a parceiros para execução de termo de cooperação técnica.</w:t>
      </w:r>
    </w:p>
    <w:p w14:paraId="24313013" w14:textId="443DAAE4" w:rsidR="00A31042" w:rsidRDefault="00CD2CA2" w:rsidP="00A31042">
      <w:pPr>
        <w:pStyle w:val="PargrafodaLista"/>
        <w:numPr>
          <w:ilvl w:val="0"/>
          <w:numId w:val="5"/>
        </w:numPr>
        <w:spacing w:before="120" w:after="240" w:line="360" w:lineRule="auto"/>
        <w:ind w:left="425" w:hanging="357"/>
        <w:jc w:val="both"/>
        <w:rPr>
          <w:rFonts w:ascii="Times New Roman" w:hAnsi="Times New Roman" w:cs="Times New Roman"/>
          <w:sz w:val="24"/>
          <w:szCs w:val="24"/>
        </w:rPr>
      </w:pPr>
      <w:r w:rsidRPr="00A31042">
        <w:rPr>
          <w:rFonts w:ascii="Times New Roman" w:hAnsi="Times New Roman" w:cs="Times New Roman"/>
          <w:b/>
          <w:bCs/>
          <w:sz w:val="24"/>
          <w:szCs w:val="24"/>
        </w:rPr>
        <w:t xml:space="preserve">Contribuições </w:t>
      </w:r>
      <w:r w:rsidRPr="00A31042">
        <w:rPr>
          <w:rFonts w:ascii="Times New Roman" w:hAnsi="Times New Roman" w:cs="Times New Roman"/>
          <w:sz w:val="24"/>
          <w:szCs w:val="24"/>
        </w:rPr>
        <w:t xml:space="preserve">- </w:t>
      </w:r>
      <w:bookmarkStart w:id="234" w:name="_Toc65000100"/>
      <w:bookmarkStart w:id="235" w:name="_Toc65000185"/>
      <w:bookmarkStart w:id="236" w:name="_Toc65000258"/>
      <w:r w:rsidR="00A31042" w:rsidRPr="00A31042">
        <w:rPr>
          <w:rFonts w:ascii="Times New Roman" w:hAnsi="Times New Roman" w:cs="Times New Roman"/>
          <w:sz w:val="24"/>
          <w:szCs w:val="24"/>
        </w:rPr>
        <w:t xml:space="preserve">registra o valor utilizado para transferências correntes e de capital aos entes da federação e a entidades privadas sem fins lucrativos, exceto para os serviços essenciais de assistência social, </w:t>
      </w:r>
      <w:r w:rsidR="008F174F" w:rsidRPr="00A31042">
        <w:rPr>
          <w:rFonts w:ascii="Times New Roman" w:hAnsi="Times New Roman" w:cs="Times New Roman"/>
          <w:sz w:val="24"/>
          <w:szCs w:val="24"/>
        </w:rPr>
        <w:t>médica</w:t>
      </w:r>
      <w:r w:rsidR="00A31042" w:rsidRPr="00A31042">
        <w:rPr>
          <w:rFonts w:ascii="Times New Roman" w:hAnsi="Times New Roman" w:cs="Times New Roman"/>
          <w:sz w:val="24"/>
          <w:szCs w:val="24"/>
        </w:rPr>
        <w:t xml:space="preserve"> e educacional.</w:t>
      </w:r>
      <w:r w:rsidR="008F174F">
        <w:rPr>
          <w:rFonts w:ascii="Times New Roman" w:hAnsi="Times New Roman" w:cs="Times New Roman"/>
          <w:sz w:val="24"/>
          <w:szCs w:val="24"/>
        </w:rPr>
        <w:t xml:space="preserve"> No caso concreto registrou-se a despesa com anuidade para filiação em instituição de pesquisa neonatais e despesa com entidades representativas de classe.</w:t>
      </w:r>
      <w:r w:rsidR="00A31042" w:rsidRPr="00A31042">
        <w:rPr>
          <w:rFonts w:ascii="Times New Roman" w:hAnsi="Times New Roman" w:cs="Times New Roman"/>
          <w:sz w:val="24"/>
          <w:szCs w:val="24"/>
        </w:rPr>
        <w:t xml:space="preserve">     </w:t>
      </w:r>
    </w:p>
    <w:p w14:paraId="6112970D" w14:textId="64C2B6D4" w:rsidR="00A31042" w:rsidRPr="00A31042" w:rsidRDefault="00A31042" w:rsidP="008F174F">
      <w:pPr>
        <w:pStyle w:val="PargrafodaLista"/>
        <w:spacing w:before="120" w:after="240" w:line="360" w:lineRule="auto"/>
        <w:ind w:left="425"/>
        <w:jc w:val="both"/>
        <w:rPr>
          <w:rFonts w:ascii="Times New Roman" w:hAnsi="Times New Roman" w:cs="Times New Roman"/>
          <w:sz w:val="24"/>
          <w:szCs w:val="24"/>
        </w:rPr>
      </w:pPr>
      <w:r w:rsidRPr="00A31042">
        <w:rPr>
          <w:rFonts w:ascii="Times New Roman" w:hAnsi="Times New Roman" w:cs="Times New Roman"/>
          <w:sz w:val="24"/>
          <w:szCs w:val="24"/>
        </w:rPr>
        <w:t xml:space="preserve">                                                </w:t>
      </w:r>
    </w:p>
    <w:p w14:paraId="135AE63E" w14:textId="56BE6416" w:rsidR="005E1604" w:rsidRPr="00A31042" w:rsidRDefault="00430C3F" w:rsidP="00BD3289">
      <w:pPr>
        <w:pStyle w:val="PargrafodaLista"/>
        <w:numPr>
          <w:ilvl w:val="2"/>
          <w:numId w:val="17"/>
        </w:numPr>
        <w:spacing w:after="120" w:line="360" w:lineRule="auto"/>
        <w:jc w:val="both"/>
        <w:rPr>
          <w:rFonts w:ascii="Times New Roman" w:hAnsi="Times New Roman" w:cs="Times New Roman"/>
          <w:b/>
          <w:sz w:val="24"/>
          <w:szCs w:val="24"/>
        </w:rPr>
      </w:pPr>
      <w:r w:rsidRPr="00A31042">
        <w:rPr>
          <w:rFonts w:ascii="Times New Roman" w:hAnsi="Times New Roman" w:cs="Times New Roman"/>
          <w:b/>
          <w:sz w:val="24"/>
          <w:szCs w:val="24"/>
        </w:rPr>
        <w:t xml:space="preserve">Receitas </w:t>
      </w:r>
      <w:r w:rsidR="00D21CB5" w:rsidRPr="00A31042">
        <w:rPr>
          <w:rFonts w:ascii="Times New Roman" w:hAnsi="Times New Roman" w:cs="Times New Roman"/>
          <w:b/>
          <w:sz w:val="24"/>
          <w:szCs w:val="24"/>
        </w:rPr>
        <w:t>Financeiras</w:t>
      </w:r>
      <w:bookmarkEnd w:id="234"/>
      <w:bookmarkEnd w:id="235"/>
      <w:bookmarkEnd w:id="236"/>
    </w:p>
    <w:p w14:paraId="1C74FE7D" w14:textId="5D995B51" w:rsidR="00C217CF" w:rsidRPr="00E861DF" w:rsidRDefault="0010318B" w:rsidP="009C0E84">
      <w:pPr>
        <w:spacing w:before="120" w:after="240"/>
        <w:rPr>
          <w:rFonts w:ascii="Times New Roman" w:hAnsi="Times New Roman" w:cs="Times New Roman"/>
          <w:sz w:val="24"/>
          <w:szCs w:val="24"/>
        </w:rPr>
      </w:pPr>
      <w:r w:rsidRPr="0010318B">
        <w:rPr>
          <w:noProof/>
        </w:rPr>
        <w:drawing>
          <wp:inline distT="0" distB="0" distL="0" distR="0" wp14:anchorId="0E09122B" wp14:editId="51639818">
            <wp:extent cx="4933950" cy="72583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6730" cy="729186"/>
                    </a:xfrm>
                    <a:prstGeom prst="rect">
                      <a:avLst/>
                    </a:prstGeom>
                    <a:noFill/>
                    <a:ln>
                      <a:noFill/>
                    </a:ln>
                  </pic:spPr>
                </pic:pic>
              </a:graphicData>
            </a:graphic>
          </wp:inline>
        </w:drawing>
      </w:r>
    </w:p>
    <w:p w14:paraId="590A3D3D" w14:textId="2C435702" w:rsidR="00FE05F0" w:rsidRPr="00E861DF" w:rsidRDefault="00133B74" w:rsidP="001C0D8F">
      <w:pPr>
        <w:pStyle w:val="PargrafodaLista"/>
        <w:numPr>
          <w:ilvl w:val="0"/>
          <w:numId w:val="10"/>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Mul</w:t>
      </w:r>
      <w:r w:rsidR="00481C09" w:rsidRPr="00E861DF">
        <w:rPr>
          <w:rFonts w:ascii="Times New Roman" w:hAnsi="Times New Roman" w:cs="Times New Roman"/>
          <w:b/>
          <w:bCs/>
          <w:sz w:val="24"/>
          <w:szCs w:val="24"/>
        </w:rPr>
        <w:t xml:space="preserve">tas </w:t>
      </w:r>
      <w:r w:rsidR="009E28EF" w:rsidRPr="00E861DF">
        <w:rPr>
          <w:rFonts w:ascii="Times New Roman" w:hAnsi="Times New Roman" w:cs="Times New Roman"/>
          <w:b/>
          <w:bCs/>
          <w:sz w:val="24"/>
          <w:szCs w:val="24"/>
        </w:rPr>
        <w:t>Administrativas</w:t>
      </w:r>
      <w:r w:rsidR="005A68BD" w:rsidRPr="00E861DF">
        <w:rPr>
          <w:rFonts w:ascii="Times New Roman" w:hAnsi="Times New Roman" w:cs="Times New Roman"/>
          <w:sz w:val="24"/>
          <w:szCs w:val="24"/>
        </w:rPr>
        <w:t xml:space="preserve"> – </w:t>
      </w:r>
      <w:r w:rsidR="00D21CB5" w:rsidRPr="00E861DF">
        <w:rPr>
          <w:rFonts w:ascii="Times New Roman" w:hAnsi="Times New Roman" w:cs="Times New Roman"/>
          <w:sz w:val="24"/>
          <w:szCs w:val="24"/>
        </w:rPr>
        <w:t>Representa a</w:t>
      </w:r>
      <w:r w:rsidR="00607D7D" w:rsidRPr="00E861DF">
        <w:rPr>
          <w:rFonts w:ascii="Times New Roman" w:hAnsi="Times New Roman" w:cs="Times New Roman"/>
          <w:sz w:val="24"/>
          <w:szCs w:val="24"/>
        </w:rPr>
        <w:t xml:space="preserve"> arrecadação de valores relativos </w:t>
      </w:r>
      <w:r w:rsidR="004C359A" w:rsidRPr="00E861DF">
        <w:rPr>
          <w:rFonts w:ascii="Times New Roman" w:hAnsi="Times New Roman" w:cs="Times New Roman"/>
          <w:sz w:val="24"/>
          <w:szCs w:val="24"/>
        </w:rPr>
        <w:t>à</w:t>
      </w:r>
      <w:r w:rsidR="00607D7D" w:rsidRPr="00E861DF">
        <w:rPr>
          <w:rFonts w:ascii="Times New Roman" w:hAnsi="Times New Roman" w:cs="Times New Roman"/>
          <w:sz w:val="24"/>
          <w:szCs w:val="24"/>
        </w:rPr>
        <w:t xml:space="preserve"> quebra de contrato por parte dos fornecedores de serviço ou material, que por descumprimento de cláusulas contratuais foram autuados e multados.</w:t>
      </w:r>
    </w:p>
    <w:p w14:paraId="5CFB0DA4" w14:textId="77777777" w:rsidR="008B3FE4" w:rsidRPr="00E861DF" w:rsidRDefault="00133B74" w:rsidP="001C0D8F">
      <w:pPr>
        <w:pStyle w:val="PargrafodaLista"/>
        <w:numPr>
          <w:ilvl w:val="0"/>
          <w:numId w:val="10"/>
        </w:numPr>
        <w:spacing w:before="120" w:after="240" w:line="360" w:lineRule="auto"/>
        <w:jc w:val="both"/>
        <w:rPr>
          <w:rFonts w:ascii="Times New Roman" w:hAnsi="Times New Roman" w:cs="Times New Roman"/>
          <w:sz w:val="24"/>
          <w:szCs w:val="24"/>
        </w:rPr>
      </w:pPr>
      <w:r w:rsidRPr="00E861DF">
        <w:rPr>
          <w:rFonts w:ascii="Times New Roman" w:hAnsi="Times New Roman" w:cs="Times New Roman"/>
          <w:b/>
          <w:bCs/>
          <w:sz w:val="24"/>
          <w:szCs w:val="24"/>
        </w:rPr>
        <w:t>Outros juros e encargos de mora</w:t>
      </w:r>
      <w:r w:rsidR="00A56693" w:rsidRPr="00E861DF">
        <w:rPr>
          <w:rFonts w:ascii="Times New Roman" w:hAnsi="Times New Roman" w:cs="Times New Roman"/>
          <w:sz w:val="24"/>
          <w:szCs w:val="24"/>
        </w:rPr>
        <w:t xml:space="preserve"> - Registra os juros e multas com penalidades pecuniárias decorrentes da inobservância de normas e com rendimentos destinados a indenização pelo atraso no cumprimento da obrigação.        </w:t>
      </w:r>
    </w:p>
    <w:p w14:paraId="3412972B" w14:textId="5DF0C7DD" w:rsidR="00C72788" w:rsidRPr="00E861DF" w:rsidRDefault="00EB411D" w:rsidP="001C0D8F">
      <w:pPr>
        <w:pStyle w:val="Ttulo1"/>
        <w:numPr>
          <w:ilvl w:val="2"/>
          <w:numId w:val="17"/>
        </w:numPr>
        <w:spacing w:before="0" w:after="120"/>
        <w:jc w:val="both"/>
        <w:rPr>
          <w:rFonts w:ascii="Times New Roman" w:hAnsi="Times New Roman" w:cs="Times New Roman"/>
          <w:b/>
          <w:color w:val="auto"/>
          <w:sz w:val="24"/>
          <w:szCs w:val="24"/>
        </w:rPr>
      </w:pPr>
      <w:bookmarkStart w:id="237" w:name="_Toc65000101"/>
      <w:bookmarkStart w:id="238" w:name="_Toc65000186"/>
      <w:bookmarkStart w:id="239" w:name="_Toc65000259"/>
      <w:bookmarkStart w:id="240" w:name="_Toc113638566"/>
      <w:r w:rsidRPr="00E861DF">
        <w:rPr>
          <w:rFonts w:ascii="Times New Roman" w:hAnsi="Times New Roman" w:cs="Times New Roman"/>
          <w:b/>
          <w:color w:val="auto"/>
          <w:sz w:val="24"/>
          <w:szCs w:val="24"/>
        </w:rPr>
        <w:lastRenderedPageBreak/>
        <w:t>D</w:t>
      </w:r>
      <w:r w:rsidR="00607D7D" w:rsidRPr="00E861DF">
        <w:rPr>
          <w:rFonts w:ascii="Times New Roman" w:hAnsi="Times New Roman" w:cs="Times New Roman"/>
          <w:b/>
          <w:color w:val="auto"/>
          <w:sz w:val="24"/>
          <w:szCs w:val="24"/>
        </w:rPr>
        <w:t>espesas Financeiras</w:t>
      </w:r>
      <w:bookmarkEnd w:id="237"/>
      <w:bookmarkEnd w:id="238"/>
      <w:bookmarkEnd w:id="239"/>
      <w:bookmarkEnd w:id="240"/>
    </w:p>
    <w:p w14:paraId="46A8255D" w14:textId="03353D89" w:rsidR="00C21370" w:rsidRPr="00E861DF" w:rsidRDefault="0010318B" w:rsidP="00BB0F34">
      <w:pPr>
        <w:ind w:left="68"/>
      </w:pPr>
      <w:r w:rsidRPr="0010318B">
        <w:rPr>
          <w:noProof/>
        </w:rPr>
        <w:drawing>
          <wp:inline distT="0" distB="0" distL="0" distR="0" wp14:anchorId="184393A2" wp14:editId="1A390E9F">
            <wp:extent cx="5095875" cy="929774"/>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1649" cy="934477"/>
                    </a:xfrm>
                    <a:prstGeom prst="rect">
                      <a:avLst/>
                    </a:prstGeom>
                    <a:noFill/>
                    <a:ln>
                      <a:noFill/>
                    </a:ln>
                  </pic:spPr>
                </pic:pic>
              </a:graphicData>
            </a:graphic>
          </wp:inline>
        </w:drawing>
      </w:r>
    </w:p>
    <w:p w14:paraId="79517314" w14:textId="1C72A51D" w:rsidR="00A81528" w:rsidRPr="00E861DF"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Encargos Financeiros</w:t>
      </w:r>
      <w:r w:rsidRPr="00E861DF">
        <w:rPr>
          <w:rFonts w:ascii="Times New Roman" w:hAnsi="Times New Roman" w:cs="Times New Roman"/>
          <w:sz w:val="24"/>
          <w:szCs w:val="24"/>
        </w:rPr>
        <w:t xml:space="preserve"> </w:t>
      </w:r>
      <w:r w:rsidR="002752BA" w:rsidRPr="00E861DF">
        <w:rPr>
          <w:rFonts w:ascii="Times New Roman" w:hAnsi="Times New Roman" w:cs="Times New Roman"/>
          <w:sz w:val="24"/>
          <w:szCs w:val="24"/>
        </w:rPr>
        <w:t xml:space="preserve">- </w:t>
      </w:r>
      <w:r w:rsidR="000E265E" w:rsidRPr="00E861DF">
        <w:rPr>
          <w:rFonts w:ascii="Times New Roman" w:hAnsi="Times New Roman" w:cs="Times New Roman"/>
          <w:sz w:val="24"/>
          <w:szCs w:val="24"/>
        </w:rPr>
        <w:t xml:space="preserve">refere-se à retificação de GRU- Guia de recolhimento da União. A retificação operacionaliza uma troca de unidade beneficiária do financeiro, o que gera uma </w:t>
      </w:r>
      <w:r w:rsidR="00207D79" w:rsidRPr="00E861DF">
        <w:rPr>
          <w:rFonts w:ascii="Times New Roman" w:hAnsi="Times New Roman" w:cs="Times New Roman"/>
          <w:sz w:val="24"/>
          <w:szCs w:val="24"/>
        </w:rPr>
        <w:t>despesa</w:t>
      </w:r>
      <w:r w:rsidR="00F128F7" w:rsidRPr="00E861DF">
        <w:rPr>
          <w:rFonts w:ascii="Times New Roman" w:hAnsi="Times New Roman" w:cs="Times New Roman"/>
          <w:sz w:val="24"/>
          <w:szCs w:val="24"/>
        </w:rPr>
        <w:t>, não é necessariamente um encargo financeiro.</w:t>
      </w:r>
      <w:r w:rsidR="000E265E" w:rsidRPr="00E861DF">
        <w:rPr>
          <w:rFonts w:ascii="Times New Roman" w:hAnsi="Times New Roman" w:cs="Times New Roman"/>
          <w:sz w:val="24"/>
          <w:szCs w:val="24"/>
        </w:rPr>
        <w:t xml:space="preserve"> </w:t>
      </w:r>
    </w:p>
    <w:p w14:paraId="4614EFEC" w14:textId="1B9C6FF1" w:rsidR="00E168A2" w:rsidRPr="00E861DF" w:rsidRDefault="00E168A2" w:rsidP="003B159A">
      <w:pPr>
        <w:pStyle w:val="PargrafodaLista"/>
        <w:numPr>
          <w:ilvl w:val="0"/>
          <w:numId w:val="6"/>
        </w:numPr>
        <w:spacing w:before="120" w:after="240" w:line="360" w:lineRule="auto"/>
        <w:ind w:left="425" w:hanging="357"/>
        <w:jc w:val="both"/>
        <w:rPr>
          <w:rFonts w:ascii="Times New Roman" w:hAnsi="Times New Roman" w:cs="Times New Roman"/>
          <w:sz w:val="24"/>
          <w:szCs w:val="24"/>
        </w:rPr>
      </w:pPr>
      <w:r w:rsidRPr="00E861DF">
        <w:rPr>
          <w:rFonts w:ascii="Times New Roman" w:hAnsi="Times New Roman" w:cs="Times New Roman"/>
          <w:b/>
          <w:bCs/>
          <w:sz w:val="24"/>
          <w:szCs w:val="24"/>
        </w:rPr>
        <w:t>Multas e Juros</w:t>
      </w:r>
      <w:r w:rsidRPr="00E861DF">
        <w:rPr>
          <w:rFonts w:ascii="Times New Roman" w:hAnsi="Times New Roman" w:cs="Times New Roman"/>
          <w:sz w:val="24"/>
          <w:szCs w:val="24"/>
        </w:rPr>
        <w:t xml:space="preserve"> </w:t>
      </w:r>
      <w:r w:rsidR="00174D6D" w:rsidRPr="00E861DF">
        <w:rPr>
          <w:rFonts w:ascii="Times New Roman" w:hAnsi="Times New Roman" w:cs="Times New Roman"/>
          <w:sz w:val="24"/>
          <w:szCs w:val="24"/>
        </w:rPr>
        <w:t>- Os</w:t>
      </w:r>
      <w:r w:rsidRPr="00E861DF">
        <w:rPr>
          <w:rFonts w:ascii="Times New Roman" w:hAnsi="Times New Roman" w:cs="Times New Roman"/>
          <w:sz w:val="24"/>
          <w:szCs w:val="24"/>
        </w:rPr>
        <w:t xml:space="preserve"> pagamentos de multas e juros estão relacionados aos atrasos no recolhimento de tributos retidos, e Multas Administrativas originárias de autuação dos órgãos de fiscalização e controle, em especial o MTE. </w:t>
      </w:r>
      <w:r w:rsidR="00F128F7" w:rsidRPr="00E861DF">
        <w:rPr>
          <w:rFonts w:ascii="Times New Roman" w:hAnsi="Times New Roman" w:cs="Times New Roman"/>
          <w:sz w:val="24"/>
          <w:szCs w:val="24"/>
        </w:rPr>
        <w:t>Registra-se também a despesa com multas administrativas por descumprimento de obrigação com fornecedores.</w:t>
      </w:r>
    </w:p>
    <w:p w14:paraId="5C39675E" w14:textId="26D66BAA" w:rsidR="006752AC" w:rsidRPr="00E861DF" w:rsidRDefault="006752AC" w:rsidP="001C0D8F">
      <w:pPr>
        <w:pStyle w:val="Ttulo1"/>
        <w:numPr>
          <w:ilvl w:val="2"/>
          <w:numId w:val="17"/>
        </w:numPr>
        <w:spacing w:before="0" w:after="120"/>
        <w:jc w:val="both"/>
        <w:rPr>
          <w:rFonts w:ascii="Times New Roman" w:hAnsi="Times New Roman" w:cs="Times New Roman"/>
          <w:b/>
          <w:color w:val="auto"/>
          <w:sz w:val="24"/>
          <w:szCs w:val="24"/>
        </w:rPr>
      </w:pPr>
      <w:bookmarkStart w:id="241" w:name="_Toc65000102"/>
      <w:bookmarkStart w:id="242" w:name="_Toc65000187"/>
      <w:bookmarkStart w:id="243" w:name="_Toc65000260"/>
      <w:bookmarkStart w:id="244" w:name="_Toc113638567"/>
      <w:r w:rsidRPr="00E861DF">
        <w:rPr>
          <w:rFonts w:ascii="Times New Roman" w:hAnsi="Times New Roman" w:cs="Times New Roman"/>
          <w:b/>
          <w:color w:val="auto"/>
          <w:sz w:val="24"/>
          <w:szCs w:val="24"/>
        </w:rPr>
        <w:t>Resultado Antes da Subvenção do Tesouro Nacional</w:t>
      </w:r>
      <w:bookmarkEnd w:id="241"/>
      <w:bookmarkEnd w:id="242"/>
      <w:bookmarkEnd w:id="243"/>
      <w:bookmarkEnd w:id="244"/>
    </w:p>
    <w:p w14:paraId="32AF2F3E" w14:textId="77777777" w:rsidR="00987DE2" w:rsidRPr="00E861DF" w:rsidRDefault="00987DE2" w:rsidP="00987DE2">
      <w:pPr>
        <w:rPr>
          <w:sz w:val="10"/>
          <w:szCs w:val="10"/>
        </w:rPr>
      </w:pPr>
    </w:p>
    <w:p w14:paraId="213F773D" w14:textId="3C0ABC88" w:rsidR="006752AC" w:rsidRPr="00E861DF" w:rsidRDefault="006752AC" w:rsidP="00540BD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presenta o </w:t>
      </w:r>
      <w:r w:rsidR="00191290" w:rsidRPr="00E861DF">
        <w:rPr>
          <w:rFonts w:ascii="Times New Roman" w:hAnsi="Times New Roman" w:cs="Times New Roman"/>
          <w:sz w:val="24"/>
          <w:szCs w:val="24"/>
        </w:rPr>
        <w:t>confronto</w:t>
      </w:r>
      <w:r w:rsidRPr="00E861DF">
        <w:rPr>
          <w:rFonts w:ascii="Times New Roman" w:hAnsi="Times New Roman" w:cs="Times New Roman"/>
          <w:sz w:val="24"/>
          <w:szCs w:val="24"/>
        </w:rPr>
        <w:t xml:space="preserve"> da Receita operacional </w:t>
      </w:r>
      <w:r w:rsidR="00E82F75" w:rsidRPr="00E861DF">
        <w:rPr>
          <w:rFonts w:ascii="Times New Roman" w:hAnsi="Times New Roman" w:cs="Times New Roman"/>
          <w:sz w:val="24"/>
          <w:szCs w:val="24"/>
        </w:rPr>
        <w:t>com as despesas operacionai</w:t>
      </w:r>
      <w:r w:rsidRPr="00E861DF">
        <w:rPr>
          <w:rFonts w:ascii="Times New Roman" w:hAnsi="Times New Roman" w:cs="Times New Roman"/>
          <w:sz w:val="24"/>
          <w:szCs w:val="24"/>
        </w:rPr>
        <w:t xml:space="preserve">s do período. Verifica-se um déficit de receita operacional na ordem de </w:t>
      </w:r>
      <w:r w:rsidR="00E82F75" w:rsidRPr="00E861DF">
        <w:rPr>
          <w:rFonts w:ascii="Times New Roman" w:hAnsi="Times New Roman" w:cs="Times New Roman"/>
          <w:sz w:val="24"/>
          <w:szCs w:val="24"/>
        </w:rPr>
        <w:t xml:space="preserve">R$ </w:t>
      </w:r>
      <w:r w:rsidR="00E86F6C">
        <w:rPr>
          <w:rFonts w:ascii="Times New Roman" w:hAnsi="Times New Roman" w:cs="Times New Roman"/>
          <w:sz w:val="24"/>
          <w:szCs w:val="24"/>
        </w:rPr>
        <w:t xml:space="preserve">2 </w:t>
      </w:r>
      <w:r w:rsidR="00035E75" w:rsidRPr="00E861DF">
        <w:rPr>
          <w:rFonts w:ascii="Times New Roman" w:hAnsi="Times New Roman" w:cs="Times New Roman"/>
          <w:sz w:val="24"/>
          <w:szCs w:val="24"/>
        </w:rPr>
        <w:t>bilhão.</w:t>
      </w:r>
      <w:r w:rsidR="00D31570" w:rsidRPr="00E861DF">
        <w:rPr>
          <w:rFonts w:ascii="Times New Roman" w:hAnsi="Times New Roman" w:cs="Times New Roman"/>
          <w:sz w:val="24"/>
          <w:szCs w:val="24"/>
        </w:rPr>
        <w:t xml:space="preserve"> </w:t>
      </w:r>
      <w:r w:rsidR="00070669" w:rsidRPr="00E861DF">
        <w:rPr>
          <w:rFonts w:ascii="Times New Roman" w:hAnsi="Times New Roman" w:cs="Times New Roman"/>
          <w:sz w:val="24"/>
          <w:szCs w:val="24"/>
        </w:rPr>
        <w:t xml:space="preserve"> </w:t>
      </w:r>
    </w:p>
    <w:p w14:paraId="7034B74C" w14:textId="51E97455" w:rsidR="006752AC" w:rsidRPr="0098273F" w:rsidRDefault="006752AC" w:rsidP="001C0D8F">
      <w:pPr>
        <w:pStyle w:val="Ttulo1"/>
        <w:numPr>
          <w:ilvl w:val="2"/>
          <w:numId w:val="17"/>
        </w:numPr>
        <w:spacing w:before="0" w:after="120"/>
        <w:jc w:val="both"/>
        <w:rPr>
          <w:rFonts w:ascii="Times New Roman" w:hAnsi="Times New Roman" w:cs="Times New Roman"/>
          <w:b/>
          <w:color w:val="auto"/>
          <w:sz w:val="24"/>
          <w:szCs w:val="24"/>
        </w:rPr>
      </w:pPr>
      <w:bookmarkStart w:id="245" w:name="_Toc65000103"/>
      <w:bookmarkStart w:id="246" w:name="_Toc65000188"/>
      <w:bookmarkStart w:id="247" w:name="_Toc65000261"/>
      <w:bookmarkStart w:id="248" w:name="_Toc113638568"/>
      <w:r w:rsidRPr="0098273F">
        <w:rPr>
          <w:rFonts w:ascii="Times New Roman" w:hAnsi="Times New Roman" w:cs="Times New Roman"/>
          <w:b/>
          <w:color w:val="auto"/>
          <w:sz w:val="24"/>
          <w:szCs w:val="24"/>
        </w:rPr>
        <w:t>Subvenção do Tesouro Nacional</w:t>
      </w:r>
      <w:bookmarkEnd w:id="245"/>
      <w:bookmarkEnd w:id="246"/>
      <w:bookmarkEnd w:id="247"/>
      <w:bookmarkEnd w:id="248"/>
      <w:r w:rsidRPr="0098273F">
        <w:rPr>
          <w:rFonts w:ascii="Times New Roman" w:hAnsi="Times New Roman" w:cs="Times New Roman"/>
          <w:b/>
          <w:color w:val="auto"/>
          <w:sz w:val="24"/>
          <w:szCs w:val="24"/>
        </w:rPr>
        <w:t xml:space="preserve"> </w:t>
      </w:r>
    </w:p>
    <w:p w14:paraId="07D1594B" w14:textId="0422F09B" w:rsidR="00D54C78" w:rsidRPr="00E861DF" w:rsidRDefault="00D54C78" w:rsidP="00D54C78">
      <w:pPr>
        <w:rPr>
          <w:sz w:val="16"/>
          <w:szCs w:val="16"/>
        </w:rPr>
      </w:pPr>
    </w:p>
    <w:p w14:paraId="241CFC49" w14:textId="78E051C3" w:rsidR="00070669" w:rsidRPr="00E861DF" w:rsidRDefault="00E168A2" w:rsidP="00E168A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EBSERH recebeu o montante de R$ </w:t>
      </w:r>
      <w:r w:rsidR="00E86F6C">
        <w:rPr>
          <w:rFonts w:ascii="Times New Roman" w:hAnsi="Times New Roman" w:cs="Times New Roman"/>
          <w:sz w:val="24"/>
          <w:szCs w:val="24"/>
        </w:rPr>
        <w:t>1.96</w:t>
      </w:r>
      <w:r w:rsidR="006A00ED" w:rsidRPr="00E861DF">
        <w:rPr>
          <w:rFonts w:ascii="Times New Roman" w:hAnsi="Times New Roman" w:cs="Times New Roman"/>
          <w:sz w:val="24"/>
          <w:szCs w:val="24"/>
        </w:rPr>
        <w:t xml:space="preserve"> bilhões</w:t>
      </w:r>
      <w:r w:rsidRPr="00E861DF">
        <w:rPr>
          <w:rFonts w:ascii="Times New Roman" w:hAnsi="Times New Roman" w:cs="Times New Roman"/>
          <w:sz w:val="24"/>
          <w:szCs w:val="24"/>
        </w:rPr>
        <w:t xml:space="preserve"> a título de Subvenção. </w:t>
      </w:r>
      <w:r w:rsidRPr="004624BC">
        <w:rPr>
          <w:rFonts w:ascii="Times New Roman" w:hAnsi="Times New Roman" w:cs="Times New Roman"/>
          <w:sz w:val="24"/>
          <w:szCs w:val="24"/>
        </w:rPr>
        <w:t xml:space="preserve">As subvenções representam </w:t>
      </w:r>
      <w:r w:rsidR="00070669" w:rsidRPr="004624BC">
        <w:rPr>
          <w:rFonts w:ascii="Times New Roman" w:hAnsi="Times New Roman" w:cs="Times New Roman"/>
          <w:sz w:val="24"/>
          <w:szCs w:val="24"/>
        </w:rPr>
        <w:t>9</w:t>
      </w:r>
      <w:r w:rsidR="006A00ED" w:rsidRPr="004624BC">
        <w:rPr>
          <w:rFonts w:ascii="Times New Roman" w:hAnsi="Times New Roman" w:cs="Times New Roman"/>
          <w:sz w:val="24"/>
          <w:szCs w:val="24"/>
        </w:rPr>
        <w:t>8</w:t>
      </w:r>
      <w:r w:rsidRPr="004624BC">
        <w:rPr>
          <w:rFonts w:ascii="Times New Roman" w:hAnsi="Times New Roman" w:cs="Times New Roman"/>
          <w:sz w:val="24"/>
          <w:szCs w:val="24"/>
        </w:rPr>
        <w:t>%</w:t>
      </w:r>
      <w:r w:rsidRPr="00E861DF">
        <w:rPr>
          <w:rFonts w:ascii="Times New Roman" w:hAnsi="Times New Roman" w:cs="Times New Roman"/>
          <w:sz w:val="24"/>
          <w:szCs w:val="24"/>
        </w:rPr>
        <w:t xml:space="preserve"> dos recursos recebidos</w:t>
      </w:r>
      <w:r w:rsidR="00070669" w:rsidRPr="00E861DF">
        <w:rPr>
          <w:rFonts w:ascii="Times New Roman" w:hAnsi="Times New Roman" w:cs="Times New Roman"/>
          <w:sz w:val="24"/>
          <w:szCs w:val="24"/>
        </w:rPr>
        <w:t xml:space="preserve"> pela E</w:t>
      </w:r>
      <w:r w:rsidR="0077647E" w:rsidRPr="00E861DF">
        <w:rPr>
          <w:rFonts w:ascii="Times New Roman" w:hAnsi="Times New Roman" w:cs="Times New Roman"/>
          <w:sz w:val="24"/>
          <w:szCs w:val="24"/>
        </w:rPr>
        <w:t>BSERH</w:t>
      </w:r>
      <w:r w:rsidRPr="00E861DF">
        <w:rPr>
          <w:rFonts w:ascii="Times New Roman" w:hAnsi="Times New Roman" w:cs="Times New Roman"/>
          <w:sz w:val="24"/>
          <w:szCs w:val="24"/>
        </w:rPr>
        <w:t>.</w:t>
      </w:r>
    </w:p>
    <w:p w14:paraId="009A1EF1" w14:textId="51BC6F13" w:rsidR="00E168A2" w:rsidRDefault="00E168A2" w:rsidP="00E168A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As receitas advindas das subvenções governamentais, registradas em confor</w:t>
      </w:r>
      <w:r w:rsidR="00716D7B" w:rsidRPr="00E861DF">
        <w:rPr>
          <w:rFonts w:ascii="Times New Roman" w:hAnsi="Times New Roman" w:cs="Times New Roman"/>
          <w:sz w:val="24"/>
          <w:szCs w:val="24"/>
        </w:rPr>
        <w:t>midade com CPC 07 (R1) – IAS 20, são receitas advindas da política pública do MEC e da União</w:t>
      </w:r>
      <w:r w:rsidR="00C43562" w:rsidRPr="00E861DF">
        <w:rPr>
          <w:rFonts w:ascii="Times New Roman" w:hAnsi="Times New Roman" w:cs="Times New Roman"/>
          <w:sz w:val="24"/>
          <w:szCs w:val="24"/>
        </w:rPr>
        <w:t xml:space="preserve"> e até de outros entes governamentais</w:t>
      </w:r>
      <w:r w:rsidR="00716D7B" w:rsidRPr="00E861DF">
        <w:rPr>
          <w:rFonts w:ascii="Times New Roman" w:hAnsi="Times New Roman" w:cs="Times New Roman"/>
          <w:sz w:val="24"/>
          <w:szCs w:val="24"/>
        </w:rPr>
        <w:t xml:space="preserve"> </w:t>
      </w:r>
      <w:r w:rsidR="007760E8" w:rsidRPr="00E861DF">
        <w:rPr>
          <w:rFonts w:ascii="Times New Roman" w:hAnsi="Times New Roman" w:cs="Times New Roman"/>
          <w:sz w:val="24"/>
          <w:szCs w:val="24"/>
        </w:rPr>
        <w:t xml:space="preserve">para </w:t>
      </w:r>
      <w:r w:rsidR="00716D7B" w:rsidRPr="00E861DF">
        <w:rPr>
          <w:rFonts w:ascii="Times New Roman" w:hAnsi="Times New Roman" w:cs="Times New Roman"/>
          <w:sz w:val="24"/>
          <w:szCs w:val="24"/>
        </w:rPr>
        <w:t xml:space="preserve">manutenção e desenvolvimento dos Hospitais Universitários Federais sob a gestão da </w:t>
      </w:r>
      <w:r w:rsidR="00AC5622" w:rsidRPr="00E861DF">
        <w:rPr>
          <w:rFonts w:ascii="Times New Roman" w:hAnsi="Times New Roman" w:cs="Times New Roman"/>
          <w:sz w:val="24"/>
          <w:szCs w:val="24"/>
        </w:rPr>
        <w:t>EBSERH</w:t>
      </w:r>
      <w:r w:rsidR="00B558BD"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 xml:space="preserve"> A Subvenç</w:t>
      </w:r>
      <w:r w:rsidR="00C43562" w:rsidRPr="00E861DF">
        <w:rPr>
          <w:rFonts w:ascii="Times New Roman" w:hAnsi="Times New Roman" w:cs="Times New Roman"/>
          <w:sz w:val="24"/>
          <w:szCs w:val="24"/>
        </w:rPr>
        <w:t xml:space="preserve">ões </w:t>
      </w:r>
      <w:r w:rsidR="0012361E" w:rsidRPr="00E861DF">
        <w:rPr>
          <w:rFonts w:ascii="Times New Roman" w:hAnsi="Times New Roman" w:cs="Times New Roman"/>
          <w:sz w:val="24"/>
          <w:szCs w:val="24"/>
        </w:rPr>
        <w:t>tem como</w:t>
      </w:r>
      <w:r w:rsidRPr="00E861DF">
        <w:rPr>
          <w:rFonts w:ascii="Times New Roman" w:hAnsi="Times New Roman" w:cs="Times New Roman"/>
          <w:sz w:val="24"/>
          <w:szCs w:val="24"/>
        </w:rPr>
        <w:t xml:space="preserve"> objetivo principal</w:t>
      </w:r>
      <w:r w:rsidR="00716D7B" w:rsidRPr="00E861DF">
        <w:rPr>
          <w:rFonts w:ascii="Times New Roman" w:hAnsi="Times New Roman" w:cs="Times New Roman"/>
          <w:sz w:val="24"/>
          <w:szCs w:val="24"/>
        </w:rPr>
        <w:t xml:space="preserve"> </w:t>
      </w:r>
      <w:r w:rsidRPr="00E861DF">
        <w:rPr>
          <w:rFonts w:ascii="Times New Roman" w:hAnsi="Times New Roman" w:cs="Times New Roman"/>
          <w:sz w:val="24"/>
          <w:szCs w:val="24"/>
        </w:rPr>
        <w:t>cobrir os gastos com despesa de pessoal, encargos patronais e benefícios pagos a empregados</w:t>
      </w:r>
      <w:r w:rsidR="00716D7B" w:rsidRPr="00E861DF">
        <w:rPr>
          <w:rFonts w:ascii="Times New Roman" w:hAnsi="Times New Roman" w:cs="Times New Roman"/>
          <w:sz w:val="24"/>
          <w:szCs w:val="24"/>
        </w:rPr>
        <w:t>.</w:t>
      </w:r>
      <w:r w:rsidR="00103D06"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 xml:space="preserve">A Subvenção SUS são recurso recebidos no FNS para subvencionar os serviços </w:t>
      </w:r>
      <w:r w:rsidR="00C43562" w:rsidRPr="00E861DF">
        <w:rPr>
          <w:rFonts w:ascii="Times New Roman" w:hAnsi="Times New Roman" w:cs="Times New Roman"/>
          <w:sz w:val="24"/>
          <w:szCs w:val="24"/>
        </w:rPr>
        <w:t xml:space="preserve">prestados </w:t>
      </w:r>
      <w:r w:rsidR="009C0E84" w:rsidRPr="00E861DF">
        <w:rPr>
          <w:rFonts w:ascii="Times New Roman" w:hAnsi="Times New Roman" w:cs="Times New Roman"/>
          <w:sz w:val="24"/>
          <w:szCs w:val="24"/>
        </w:rPr>
        <w:t>à</w:t>
      </w:r>
      <w:r w:rsidR="00C43562" w:rsidRPr="00E861DF">
        <w:rPr>
          <w:rFonts w:ascii="Times New Roman" w:hAnsi="Times New Roman" w:cs="Times New Roman"/>
          <w:sz w:val="24"/>
          <w:szCs w:val="24"/>
        </w:rPr>
        <w:t xml:space="preserve"> sociedade no âmbito do</w:t>
      </w:r>
      <w:r w:rsidR="0012361E" w:rsidRPr="00E861DF">
        <w:rPr>
          <w:rFonts w:ascii="Times New Roman" w:hAnsi="Times New Roman" w:cs="Times New Roman"/>
          <w:sz w:val="24"/>
          <w:szCs w:val="24"/>
        </w:rPr>
        <w:t xml:space="preserve"> SUS. </w:t>
      </w:r>
    </w:p>
    <w:p w14:paraId="44FE030B" w14:textId="269D577A" w:rsidR="00950E90" w:rsidRDefault="00950E90" w:rsidP="00E168A2">
      <w:pPr>
        <w:spacing w:before="120" w:after="240" w:line="360" w:lineRule="auto"/>
        <w:jc w:val="both"/>
        <w:rPr>
          <w:rFonts w:ascii="Times New Roman" w:hAnsi="Times New Roman" w:cs="Times New Roman"/>
          <w:sz w:val="24"/>
          <w:szCs w:val="24"/>
        </w:rPr>
      </w:pPr>
      <w:r w:rsidRPr="00950E90">
        <w:rPr>
          <w:noProof/>
        </w:rPr>
        <w:drawing>
          <wp:inline distT="0" distB="0" distL="0" distR="0" wp14:anchorId="15367265" wp14:editId="2572225F">
            <wp:extent cx="5438775" cy="8001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8775" cy="800100"/>
                    </a:xfrm>
                    <a:prstGeom prst="rect">
                      <a:avLst/>
                    </a:prstGeom>
                    <a:noFill/>
                    <a:ln>
                      <a:noFill/>
                    </a:ln>
                  </pic:spPr>
                </pic:pic>
              </a:graphicData>
            </a:graphic>
          </wp:inline>
        </w:drawing>
      </w:r>
    </w:p>
    <w:p w14:paraId="7F78BAA7" w14:textId="73F3603C" w:rsidR="00430C3F" w:rsidRPr="00E861DF" w:rsidRDefault="00CB2D11" w:rsidP="001C0D8F">
      <w:pPr>
        <w:pStyle w:val="Ttulo1"/>
        <w:numPr>
          <w:ilvl w:val="2"/>
          <w:numId w:val="17"/>
        </w:numPr>
        <w:spacing w:before="0" w:after="120"/>
        <w:jc w:val="both"/>
        <w:rPr>
          <w:rFonts w:ascii="Times New Roman" w:hAnsi="Times New Roman" w:cs="Times New Roman"/>
          <w:b/>
          <w:color w:val="auto"/>
          <w:sz w:val="24"/>
          <w:szCs w:val="24"/>
        </w:rPr>
      </w:pPr>
      <w:bookmarkStart w:id="249" w:name="_Toc65000104"/>
      <w:bookmarkStart w:id="250" w:name="_Toc65000189"/>
      <w:bookmarkStart w:id="251" w:name="_Toc65000262"/>
      <w:bookmarkStart w:id="252" w:name="_Toc113638569"/>
      <w:r w:rsidRPr="00E861DF">
        <w:rPr>
          <w:rFonts w:ascii="Times New Roman" w:hAnsi="Times New Roman" w:cs="Times New Roman"/>
          <w:b/>
          <w:color w:val="auto"/>
          <w:sz w:val="24"/>
          <w:szCs w:val="24"/>
        </w:rPr>
        <w:t>Resultado Antes da Contribuição Social e Imposto de Renda</w:t>
      </w:r>
      <w:bookmarkEnd w:id="249"/>
      <w:bookmarkEnd w:id="250"/>
      <w:bookmarkEnd w:id="251"/>
      <w:bookmarkEnd w:id="252"/>
    </w:p>
    <w:p w14:paraId="188BA585" w14:textId="77777777" w:rsidR="00C87644" w:rsidRPr="00E861DF" w:rsidRDefault="00B51AD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N</w:t>
      </w:r>
      <w:r w:rsidR="00C87644" w:rsidRPr="00E861DF">
        <w:rPr>
          <w:rFonts w:ascii="Times New Roman" w:hAnsi="Times New Roman" w:cs="Times New Roman"/>
          <w:sz w:val="24"/>
          <w:szCs w:val="24"/>
        </w:rPr>
        <w:t>ão será apurado a CSLL e o IR</w:t>
      </w:r>
      <w:r w:rsidR="00FC526B" w:rsidRPr="00E861DF">
        <w:rPr>
          <w:rFonts w:ascii="Times New Roman" w:hAnsi="Times New Roman" w:cs="Times New Roman"/>
          <w:sz w:val="24"/>
          <w:szCs w:val="24"/>
        </w:rPr>
        <w:t>PJ</w:t>
      </w:r>
      <w:r w:rsidRPr="00E861DF">
        <w:rPr>
          <w:rFonts w:ascii="Times New Roman" w:hAnsi="Times New Roman" w:cs="Times New Roman"/>
          <w:sz w:val="24"/>
          <w:szCs w:val="24"/>
        </w:rPr>
        <w:t xml:space="preserve"> em razão do resultado apresentado ser negativo.</w:t>
      </w:r>
    </w:p>
    <w:p w14:paraId="09364AB2" w14:textId="180682A1" w:rsidR="00712F7E" w:rsidRPr="00E861DF" w:rsidRDefault="00277653" w:rsidP="001C0D8F">
      <w:pPr>
        <w:pStyle w:val="Ttulo1"/>
        <w:numPr>
          <w:ilvl w:val="2"/>
          <w:numId w:val="17"/>
        </w:numPr>
        <w:spacing w:before="0" w:after="120"/>
        <w:jc w:val="both"/>
        <w:rPr>
          <w:rFonts w:ascii="Times New Roman" w:hAnsi="Times New Roman" w:cs="Times New Roman"/>
          <w:b/>
          <w:color w:val="auto"/>
          <w:sz w:val="24"/>
          <w:szCs w:val="24"/>
        </w:rPr>
      </w:pPr>
      <w:bookmarkStart w:id="253" w:name="_Toc65000105"/>
      <w:bookmarkStart w:id="254" w:name="_Toc65000190"/>
      <w:bookmarkStart w:id="255" w:name="_Toc65000263"/>
      <w:bookmarkStart w:id="256" w:name="_Toc113638570"/>
      <w:r w:rsidRPr="00E861DF">
        <w:rPr>
          <w:rFonts w:ascii="Times New Roman" w:hAnsi="Times New Roman" w:cs="Times New Roman"/>
          <w:b/>
          <w:color w:val="auto"/>
          <w:sz w:val="24"/>
          <w:szCs w:val="24"/>
        </w:rPr>
        <w:lastRenderedPageBreak/>
        <w:t>Ativo Fiscal Diferido</w:t>
      </w:r>
      <w:bookmarkEnd w:id="253"/>
      <w:bookmarkEnd w:id="254"/>
      <w:bookmarkEnd w:id="255"/>
      <w:bookmarkEnd w:id="256"/>
    </w:p>
    <w:p w14:paraId="4B884A86" w14:textId="77777777" w:rsidR="00B72BC6" w:rsidRPr="00E861DF" w:rsidRDefault="00B72BC6" w:rsidP="00B72BC6">
      <w:pPr>
        <w:tabs>
          <w:tab w:val="left" w:pos="1125"/>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Conforme o CPC 32 (R4) – Tributos Sobre o Lucro, Ativo Fiscal Diferido é o valor do tributo sobre o lucro recuperável em período futuro relacionado à: (a) diferenças temporárias dedutíveis; (b) compensação futura de prejuízos fiscais não utilizados; e (c) compensação futura de créditos fiscais não utilizados.</w:t>
      </w:r>
    </w:p>
    <w:p w14:paraId="469FCDBF" w14:textId="77777777" w:rsidR="00B72BC6" w:rsidRPr="00E861DF" w:rsidRDefault="00B72BC6" w:rsidP="00B72BC6">
      <w:pPr>
        <w:tabs>
          <w:tab w:val="left" w:pos="1125"/>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Segundo a norma acima mencionada, o ativo fiscal diferido seria objeto de reconhecimento depois de atendidas diversas condições, detalhadas no item 36 da referida norma:</w:t>
      </w:r>
    </w:p>
    <w:p w14:paraId="36D95EFF" w14:textId="34AE6974"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A entidade deve considerar os seguintes critérios para avaliar a probabilidade de que haverá disponibilidade de lucro tributável, contra o qual os prejuízos fiscais ou créditos fiscais não utilizados possam ser utilizados: </w:t>
      </w:r>
    </w:p>
    <w:p w14:paraId="4C1E3101" w14:textId="77777777"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a) se a entidade tem diferenças temporárias tributáveis suficientes relacionadas com a mesma autoridade tributária e a mesma entidade tributável que resultarão em valores tributáveis contra os quais os prejuízos fiscais ou créditos fiscais não utilizados podem ser utilizados antes que expirem;</w:t>
      </w:r>
    </w:p>
    <w:p w14:paraId="3D4AE16F" w14:textId="77777777"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b) se for provável que a entidade terá lucros tributáveis antes que os prejuízos fiscais ou créditos fiscais não utilizados expirem; </w:t>
      </w:r>
    </w:p>
    <w:p w14:paraId="7CB732A4" w14:textId="77777777"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c) se os prejuízos fiscais não utilizados resultarem de causas identificáveis que são improváveis de ocorrer novamente; e </w:t>
      </w:r>
    </w:p>
    <w:p w14:paraId="1B1EBD2F" w14:textId="77777777"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 xml:space="preserve">(d) se estiverem disponíveis para a entidade oportunidades de planejamento tributário (ver item 30) que criarão lucro tributável no período em que prejuízos fiscais ou créditos fiscais não utilizados possam ser utilizados. </w:t>
      </w:r>
    </w:p>
    <w:p w14:paraId="054C7471" w14:textId="77777777" w:rsidR="00B72BC6" w:rsidRPr="00E861DF" w:rsidRDefault="00B72BC6" w:rsidP="00B72BC6">
      <w:pPr>
        <w:spacing w:before="120" w:after="240" w:line="240" w:lineRule="auto"/>
        <w:ind w:left="2268"/>
        <w:jc w:val="both"/>
        <w:rPr>
          <w:rFonts w:ascii="Times New Roman" w:hAnsi="Times New Roman" w:cs="Times New Roman"/>
          <w:iCs/>
          <w:sz w:val="20"/>
          <w:szCs w:val="20"/>
        </w:rPr>
      </w:pPr>
      <w:r w:rsidRPr="00E861DF">
        <w:rPr>
          <w:rFonts w:ascii="Times New Roman" w:hAnsi="Times New Roman" w:cs="Times New Roman"/>
          <w:iCs/>
          <w:sz w:val="20"/>
          <w:szCs w:val="20"/>
        </w:rPr>
        <w:t>Na medida em que não for provável que estará disponível lucro tributável contra o qual prejuízos fiscais ou créditos fiscais não utilizados sejam utilizados, o ativo fiscal diferido não deve ser reconhecido.</w:t>
      </w:r>
    </w:p>
    <w:p w14:paraId="41ACCEE7" w14:textId="4A462916" w:rsidR="000D15A7" w:rsidRPr="00E861DF" w:rsidRDefault="00622620" w:rsidP="00AC7358">
      <w:pPr>
        <w:tabs>
          <w:tab w:val="left" w:pos="1125"/>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w:t>
      </w:r>
      <w:r w:rsidR="00B3306A" w:rsidRPr="00E861DF">
        <w:rPr>
          <w:rFonts w:ascii="Times New Roman" w:hAnsi="Times New Roman" w:cs="Times New Roman"/>
          <w:sz w:val="24"/>
          <w:szCs w:val="24"/>
        </w:rPr>
        <w:t>vista da</w:t>
      </w:r>
      <w:r w:rsidR="000D15A7" w:rsidRPr="00E861DF">
        <w:rPr>
          <w:rFonts w:ascii="Times New Roman" w:hAnsi="Times New Roman" w:cs="Times New Roman"/>
          <w:sz w:val="24"/>
          <w:szCs w:val="24"/>
        </w:rPr>
        <w:t xml:space="preserve"> inexistência de </w:t>
      </w:r>
      <w:r w:rsidR="00B3306A" w:rsidRPr="00E861DF">
        <w:rPr>
          <w:rFonts w:ascii="Times New Roman" w:hAnsi="Times New Roman" w:cs="Times New Roman"/>
          <w:sz w:val="24"/>
          <w:szCs w:val="24"/>
        </w:rPr>
        <w:t xml:space="preserve">oportunidade </w:t>
      </w:r>
      <w:r w:rsidR="000D15A7" w:rsidRPr="00E861DF">
        <w:rPr>
          <w:rFonts w:ascii="Times New Roman" w:hAnsi="Times New Roman" w:cs="Times New Roman"/>
          <w:sz w:val="24"/>
          <w:szCs w:val="24"/>
        </w:rPr>
        <w:t xml:space="preserve">para </w:t>
      </w:r>
      <w:r w:rsidR="00B3306A" w:rsidRPr="00E861DF">
        <w:rPr>
          <w:rFonts w:ascii="Times New Roman" w:hAnsi="Times New Roman" w:cs="Times New Roman"/>
          <w:sz w:val="24"/>
          <w:szCs w:val="24"/>
        </w:rPr>
        <w:t xml:space="preserve">a </w:t>
      </w:r>
      <w:r w:rsidR="000D15A7" w:rsidRPr="00E861DF">
        <w:rPr>
          <w:rFonts w:ascii="Times New Roman" w:hAnsi="Times New Roman" w:cs="Times New Roman"/>
          <w:sz w:val="24"/>
          <w:szCs w:val="24"/>
        </w:rPr>
        <w:t>utiliza</w:t>
      </w:r>
      <w:r w:rsidR="007D6296" w:rsidRPr="00E861DF">
        <w:rPr>
          <w:rFonts w:ascii="Times New Roman" w:hAnsi="Times New Roman" w:cs="Times New Roman"/>
          <w:sz w:val="24"/>
          <w:szCs w:val="24"/>
        </w:rPr>
        <w:t>ção da base de crédito negativa,</w:t>
      </w:r>
      <w:r w:rsidR="00B3306A" w:rsidRPr="00E861DF">
        <w:rPr>
          <w:rFonts w:ascii="Times New Roman" w:hAnsi="Times New Roman" w:cs="Times New Roman"/>
          <w:sz w:val="24"/>
          <w:szCs w:val="24"/>
        </w:rPr>
        <w:t xml:space="preserve"> não houve </w:t>
      </w:r>
      <w:r w:rsidR="007D6296" w:rsidRPr="00E861DF">
        <w:rPr>
          <w:rFonts w:ascii="Times New Roman" w:hAnsi="Times New Roman" w:cs="Times New Roman"/>
          <w:sz w:val="24"/>
          <w:szCs w:val="24"/>
        </w:rPr>
        <w:t>reconhecimento de ativo fiscal diferido</w:t>
      </w:r>
      <w:r w:rsidR="00B3306A" w:rsidRPr="00E861DF">
        <w:rPr>
          <w:rFonts w:ascii="Times New Roman" w:hAnsi="Times New Roman" w:cs="Times New Roman"/>
          <w:sz w:val="24"/>
          <w:szCs w:val="24"/>
        </w:rPr>
        <w:t xml:space="preserve">.  </w:t>
      </w:r>
    </w:p>
    <w:p w14:paraId="1D8A3A9E" w14:textId="5E6A5CAA" w:rsidR="003770F0" w:rsidRPr="00E861DF" w:rsidRDefault="001C4BEC" w:rsidP="001C0D8F">
      <w:pPr>
        <w:pStyle w:val="Ttulo1"/>
        <w:numPr>
          <w:ilvl w:val="2"/>
          <w:numId w:val="17"/>
        </w:numPr>
        <w:spacing w:before="0" w:after="120"/>
        <w:jc w:val="both"/>
        <w:rPr>
          <w:rFonts w:ascii="Times New Roman" w:hAnsi="Times New Roman" w:cs="Times New Roman"/>
          <w:b/>
          <w:color w:val="auto"/>
          <w:sz w:val="24"/>
          <w:szCs w:val="24"/>
        </w:rPr>
      </w:pPr>
      <w:bookmarkStart w:id="257" w:name="_Toc65000106"/>
      <w:bookmarkStart w:id="258" w:name="_Toc65000191"/>
      <w:bookmarkStart w:id="259" w:name="_Toc65000264"/>
      <w:bookmarkStart w:id="260" w:name="_Toc113638571"/>
      <w:r w:rsidRPr="00E861DF">
        <w:rPr>
          <w:rFonts w:ascii="Times New Roman" w:hAnsi="Times New Roman" w:cs="Times New Roman"/>
          <w:b/>
          <w:color w:val="auto"/>
          <w:sz w:val="24"/>
          <w:szCs w:val="24"/>
        </w:rPr>
        <w:t xml:space="preserve">Resultado </w:t>
      </w:r>
      <w:r w:rsidR="00C173FC" w:rsidRPr="00E861DF">
        <w:rPr>
          <w:rFonts w:ascii="Times New Roman" w:hAnsi="Times New Roman" w:cs="Times New Roman"/>
          <w:b/>
          <w:color w:val="auto"/>
          <w:sz w:val="24"/>
          <w:szCs w:val="24"/>
        </w:rPr>
        <w:t xml:space="preserve">do </w:t>
      </w:r>
      <w:r w:rsidR="008C62E5" w:rsidRPr="00E861DF">
        <w:rPr>
          <w:rFonts w:ascii="Times New Roman" w:hAnsi="Times New Roman" w:cs="Times New Roman"/>
          <w:b/>
          <w:color w:val="auto"/>
          <w:sz w:val="24"/>
          <w:szCs w:val="24"/>
        </w:rPr>
        <w:t>Exercício</w:t>
      </w:r>
      <w:bookmarkEnd w:id="257"/>
      <w:bookmarkEnd w:id="258"/>
      <w:bookmarkEnd w:id="259"/>
      <w:bookmarkEnd w:id="260"/>
    </w:p>
    <w:p w14:paraId="65575525" w14:textId="4ED34AA7" w:rsidR="00D54C78" w:rsidRPr="00E861DF" w:rsidRDefault="006752AC"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demonstração do resultado evidencia o que é apurado pelo confronto das receitas e despesas </w:t>
      </w:r>
      <w:r w:rsidR="0012361E" w:rsidRPr="00E861DF">
        <w:rPr>
          <w:rFonts w:ascii="Times New Roman" w:hAnsi="Times New Roman" w:cs="Times New Roman"/>
          <w:sz w:val="24"/>
          <w:szCs w:val="24"/>
        </w:rPr>
        <w:t>no período</w:t>
      </w:r>
      <w:r w:rsidRPr="00E861DF">
        <w:rPr>
          <w:rFonts w:ascii="Times New Roman" w:hAnsi="Times New Roman" w:cs="Times New Roman"/>
          <w:sz w:val="24"/>
          <w:szCs w:val="24"/>
        </w:rPr>
        <w:t xml:space="preserve">. O resultado é o somatório das receitas </w:t>
      </w:r>
      <w:r w:rsidR="004500B2" w:rsidRPr="00E861DF">
        <w:rPr>
          <w:rFonts w:ascii="Times New Roman" w:hAnsi="Times New Roman" w:cs="Times New Roman"/>
          <w:sz w:val="24"/>
          <w:szCs w:val="24"/>
        </w:rPr>
        <w:t xml:space="preserve">de serviços e exploração de patrimônio, </w:t>
      </w:r>
      <w:r w:rsidRPr="00E861DF">
        <w:rPr>
          <w:rFonts w:ascii="Times New Roman" w:hAnsi="Times New Roman" w:cs="Times New Roman"/>
          <w:sz w:val="24"/>
          <w:szCs w:val="24"/>
        </w:rPr>
        <w:t>aplicações financeiras,</w:t>
      </w:r>
      <w:r w:rsidR="004500B2" w:rsidRPr="00E861DF">
        <w:rPr>
          <w:rFonts w:ascii="Times New Roman" w:hAnsi="Times New Roman" w:cs="Times New Roman"/>
          <w:sz w:val="24"/>
          <w:szCs w:val="24"/>
        </w:rPr>
        <w:t xml:space="preserve"> receitas de</w:t>
      </w:r>
      <w:r w:rsidRPr="00E861DF">
        <w:rPr>
          <w:rFonts w:ascii="Times New Roman" w:hAnsi="Times New Roman" w:cs="Times New Roman"/>
          <w:sz w:val="24"/>
          <w:szCs w:val="24"/>
        </w:rPr>
        <w:t xml:space="preserve"> subvenções oriunda</w:t>
      </w:r>
      <w:r w:rsidR="004500B2" w:rsidRPr="00E861DF">
        <w:rPr>
          <w:rFonts w:ascii="Times New Roman" w:hAnsi="Times New Roman" w:cs="Times New Roman"/>
          <w:sz w:val="24"/>
          <w:szCs w:val="24"/>
        </w:rPr>
        <w:t>s do Orçamento Geral da União e Subvenções do FNS</w:t>
      </w:r>
      <w:r w:rsidRPr="00E861DF">
        <w:rPr>
          <w:rFonts w:ascii="Times New Roman" w:hAnsi="Times New Roman" w:cs="Times New Roman"/>
          <w:sz w:val="24"/>
          <w:szCs w:val="24"/>
        </w:rPr>
        <w:t xml:space="preserve"> deduzindo-se as despesas operacionais, tais como pessoal, diárias, assessoria, aluguéis, serviços de terceiros, </w:t>
      </w:r>
      <w:r w:rsidR="00434230" w:rsidRPr="00E861DF">
        <w:rPr>
          <w:rFonts w:ascii="Times New Roman" w:hAnsi="Times New Roman" w:cs="Times New Roman"/>
          <w:sz w:val="24"/>
          <w:szCs w:val="24"/>
        </w:rPr>
        <w:t>despesas</w:t>
      </w:r>
      <w:r w:rsidRPr="00E861DF">
        <w:rPr>
          <w:rFonts w:ascii="Times New Roman" w:hAnsi="Times New Roman" w:cs="Times New Roman"/>
          <w:sz w:val="24"/>
          <w:szCs w:val="24"/>
        </w:rPr>
        <w:t xml:space="preserve"> patrimoniais,</w:t>
      </w:r>
      <w:r w:rsidR="00D54C78" w:rsidRPr="00E861DF">
        <w:rPr>
          <w:rFonts w:ascii="Times New Roman" w:hAnsi="Times New Roman" w:cs="Times New Roman"/>
          <w:sz w:val="24"/>
          <w:szCs w:val="24"/>
        </w:rPr>
        <w:t xml:space="preserve"> provisões</w:t>
      </w:r>
      <w:r w:rsidR="00C43562" w:rsidRPr="00E861DF">
        <w:rPr>
          <w:rFonts w:ascii="Times New Roman" w:hAnsi="Times New Roman" w:cs="Times New Roman"/>
          <w:sz w:val="24"/>
          <w:szCs w:val="24"/>
        </w:rPr>
        <w:t xml:space="preserve"> de pessoal</w:t>
      </w:r>
      <w:r w:rsidR="00AC5622" w:rsidRPr="00E861DF">
        <w:rPr>
          <w:rFonts w:ascii="Times New Roman" w:hAnsi="Times New Roman" w:cs="Times New Roman"/>
          <w:sz w:val="24"/>
          <w:szCs w:val="24"/>
        </w:rPr>
        <w:t xml:space="preserve">, </w:t>
      </w:r>
      <w:r w:rsidR="0001562B" w:rsidRPr="00E861DF">
        <w:rPr>
          <w:rFonts w:ascii="Times New Roman" w:hAnsi="Times New Roman" w:cs="Times New Roman"/>
          <w:sz w:val="24"/>
          <w:szCs w:val="24"/>
        </w:rPr>
        <w:t>passivos etc.</w:t>
      </w:r>
      <w:r w:rsidR="00D54C78" w:rsidRPr="00E861DF">
        <w:rPr>
          <w:rFonts w:ascii="Times New Roman" w:hAnsi="Times New Roman" w:cs="Times New Roman"/>
          <w:sz w:val="24"/>
          <w:szCs w:val="24"/>
        </w:rPr>
        <w:t xml:space="preserve"> </w:t>
      </w:r>
    </w:p>
    <w:p w14:paraId="79CE5029" w14:textId="390720B2" w:rsidR="00C43562" w:rsidRPr="00E861DF" w:rsidRDefault="00D54C78" w:rsidP="00C4356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prejuízo apurado no </w:t>
      </w:r>
      <w:r w:rsidR="0012361E" w:rsidRPr="00E861DF">
        <w:rPr>
          <w:rFonts w:ascii="Times New Roman" w:hAnsi="Times New Roman" w:cs="Times New Roman"/>
          <w:sz w:val="24"/>
          <w:szCs w:val="24"/>
        </w:rPr>
        <w:t>período</w:t>
      </w:r>
      <w:r w:rsidRPr="00E861DF">
        <w:rPr>
          <w:rFonts w:ascii="Times New Roman" w:hAnsi="Times New Roman" w:cs="Times New Roman"/>
          <w:sz w:val="24"/>
          <w:szCs w:val="24"/>
        </w:rPr>
        <w:t xml:space="preserve"> desta</w:t>
      </w:r>
      <w:r w:rsidR="0012361E" w:rsidRPr="00E861DF">
        <w:rPr>
          <w:rFonts w:ascii="Times New Roman" w:hAnsi="Times New Roman" w:cs="Times New Roman"/>
          <w:sz w:val="24"/>
          <w:szCs w:val="24"/>
        </w:rPr>
        <w:t>ca</w:t>
      </w:r>
      <w:r w:rsidRPr="00E861DF">
        <w:rPr>
          <w:rFonts w:ascii="Times New Roman" w:hAnsi="Times New Roman" w:cs="Times New Roman"/>
          <w:sz w:val="24"/>
          <w:szCs w:val="24"/>
        </w:rPr>
        <w:t xml:space="preserve"> o caráter de </w:t>
      </w:r>
      <w:r w:rsidR="00BE17C3" w:rsidRPr="00E861DF">
        <w:rPr>
          <w:rFonts w:ascii="Times New Roman" w:hAnsi="Times New Roman" w:cs="Times New Roman"/>
          <w:sz w:val="24"/>
          <w:szCs w:val="24"/>
        </w:rPr>
        <w:t>“empresa pública dependente que tem a EBSERH”.</w:t>
      </w:r>
      <w:r w:rsidR="00D04DEE">
        <w:rPr>
          <w:rFonts w:ascii="Times New Roman" w:hAnsi="Times New Roman" w:cs="Times New Roman"/>
          <w:sz w:val="24"/>
          <w:szCs w:val="24"/>
        </w:rPr>
        <w:t xml:space="preserve"> </w:t>
      </w:r>
      <w:r w:rsidRPr="00E861DF">
        <w:rPr>
          <w:rFonts w:ascii="Times New Roman" w:hAnsi="Times New Roman" w:cs="Times New Roman"/>
          <w:sz w:val="24"/>
          <w:szCs w:val="24"/>
        </w:rPr>
        <w:t xml:space="preserve">Destaca sua </w:t>
      </w:r>
      <w:r w:rsidR="0012361E" w:rsidRPr="00E861DF">
        <w:rPr>
          <w:rFonts w:ascii="Times New Roman" w:hAnsi="Times New Roman" w:cs="Times New Roman"/>
          <w:sz w:val="24"/>
          <w:szCs w:val="24"/>
        </w:rPr>
        <w:t>característica</w:t>
      </w:r>
      <w:r w:rsidRPr="00E861DF">
        <w:rPr>
          <w:rFonts w:ascii="Times New Roman" w:hAnsi="Times New Roman" w:cs="Times New Roman"/>
          <w:sz w:val="24"/>
          <w:szCs w:val="24"/>
        </w:rPr>
        <w:t xml:space="preserve"> </w:t>
      </w:r>
      <w:r w:rsidR="00434230" w:rsidRPr="00E861DF">
        <w:rPr>
          <w:rFonts w:ascii="Times New Roman" w:hAnsi="Times New Roman" w:cs="Times New Roman"/>
          <w:sz w:val="24"/>
          <w:szCs w:val="24"/>
        </w:rPr>
        <w:t>assistencial</w:t>
      </w:r>
      <w:r w:rsidR="008312E0"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sem objetivo de obte</w:t>
      </w:r>
      <w:r w:rsidR="00C43562" w:rsidRPr="00E861DF">
        <w:rPr>
          <w:rFonts w:ascii="Times New Roman" w:hAnsi="Times New Roman" w:cs="Times New Roman"/>
          <w:sz w:val="24"/>
          <w:szCs w:val="24"/>
        </w:rPr>
        <w:t xml:space="preserve">nção de lucro. </w:t>
      </w:r>
    </w:p>
    <w:p w14:paraId="5DF8BDCD" w14:textId="55C512F6" w:rsidR="00C43562" w:rsidRPr="00E861DF" w:rsidRDefault="00C43562" w:rsidP="00C4356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caso de apuração de resultado positivo a </w:t>
      </w:r>
      <w:r w:rsidR="00977704" w:rsidRPr="00E861DF">
        <w:rPr>
          <w:rFonts w:ascii="Times New Roman" w:eastAsia="Times New Roman" w:hAnsi="Times New Roman" w:cs="Times New Roman"/>
          <w:sz w:val="24"/>
          <w:szCs w:val="24"/>
        </w:rPr>
        <w:t>EBSERH</w:t>
      </w:r>
      <w:r w:rsidRPr="00E861DF">
        <w:rPr>
          <w:rFonts w:ascii="Times New Roman" w:hAnsi="Times New Roman" w:cs="Times New Roman"/>
          <w:sz w:val="24"/>
          <w:szCs w:val="24"/>
        </w:rPr>
        <w:t xml:space="preserve"> estará obrigada a recolher imposto de renda </w:t>
      </w:r>
      <w:r w:rsidR="008312E0" w:rsidRPr="00E861DF">
        <w:rPr>
          <w:rFonts w:ascii="Times New Roman" w:hAnsi="Times New Roman" w:cs="Times New Roman"/>
          <w:sz w:val="24"/>
          <w:szCs w:val="24"/>
        </w:rPr>
        <w:t xml:space="preserve">e </w:t>
      </w:r>
      <w:r w:rsidRPr="00E861DF">
        <w:rPr>
          <w:rFonts w:ascii="Times New Roman" w:hAnsi="Times New Roman" w:cs="Times New Roman"/>
          <w:sz w:val="24"/>
          <w:szCs w:val="24"/>
        </w:rPr>
        <w:t>contribuição social sobre o lucro líquido</w:t>
      </w:r>
      <w:r w:rsidR="008312E0" w:rsidRPr="00E861DF">
        <w:rPr>
          <w:rFonts w:ascii="Times New Roman" w:hAnsi="Times New Roman" w:cs="Times New Roman"/>
          <w:sz w:val="24"/>
          <w:szCs w:val="24"/>
        </w:rPr>
        <w:t>. O pagamento desses tributos sobre eventuais lucros significará a retirada de recursos do Orçamento Fiscal e da Seguridade Social, orçamento este que já é deficitário.</w:t>
      </w:r>
    </w:p>
    <w:p w14:paraId="7A799BE9" w14:textId="5C739924" w:rsidR="00192A5E" w:rsidRPr="00E861DF" w:rsidRDefault="00192A5E"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261" w:name="_Toc113638572"/>
      <w:r w:rsidRPr="00E861DF">
        <w:rPr>
          <w:rFonts w:ascii="Times New Roman" w:eastAsia="Times New Roman" w:hAnsi="Times New Roman" w:cs="Times New Roman"/>
          <w:b/>
          <w:color w:val="auto"/>
          <w:sz w:val="24"/>
          <w:szCs w:val="24"/>
        </w:rPr>
        <w:lastRenderedPageBreak/>
        <w:t>Transações com Partes Relacionadas</w:t>
      </w:r>
      <w:bookmarkEnd w:id="261"/>
    </w:p>
    <w:p w14:paraId="65A25A2D" w14:textId="2888946B" w:rsidR="00B72BC6" w:rsidRPr="00E861DF" w:rsidRDefault="00B72BC6" w:rsidP="00B72BC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consulta aos gestores da área de contratos, nos foi informado que a empresa não possui contratos (negócios) com partes relacionadas, nos termos da Política de Transações com Partes Relacionadas da EBSERH, que são conceituadas conforme o item 9 do Pronunciamento CPC 5 (R1) – Divulgação sobre Partes Relacionadas </w:t>
      </w:r>
    </w:p>
    <w:p w14:paraId="514DF5D3"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 xml:space="preserve">Parte relacionada é a pessoa ou a entidade que está relacionada com a entidade que está elaborando suas demonstrações contábeis (neste Pronunciamento Técnico, tratada como “entidade que reporta a informação”). </w:t>
      </w:r>
    </w:p>
    <w:p w14:paraId="36DC8555"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a) Uma pessoa, ou um membro próximo de sua família, está relacionada com a entidade que reporta a informação se:</w:t>
      </w:r>
    </w:p>
    <w:p w14:paraId="44F3D403"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 xml:space="preserve"> (i) tiver o controle pleno ou compartilhado da entidade que reporta a informação; </w:t>
      </w:r>
    </w:p>
    <w:p w14:paraId="59195187"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w:t>
      </w:r>
      <w:proofErr w:type="spellStart"/>
      <w:r w:rsidRPr="00E861DF">
        <w:rPr>
          <w:rFonts w:ascii="Times New Roman" w:hAnsi="Times New Roman" w:cs="Times New Roman"/>
          <w:sz w:val="20"/>
          <w:szCs w:val="20"/>
        </w:rPr>
        <w:t>ii</w:t>
      </w:r>
      <w:proofErr w:type="spellEnd"/>
      <w:r w:rsidRPr="00E861DF">
        <w:rPr>
          <w:rFonts w:ascii="Times New Roman" w:hAnsi="Times New Roman" w:cs="Times New Roman"/>
          <w:sz w:val="20"/>
          <w:szCs w:val="20"/>
        </w:rPr>
        <w:t xml:space="preserve">) tiver influência significativa sobre a entidade que reporta a informação; ou 3 CPC_05(R1) </w:t>
      </w:r>
    </w:p>
    <w:p w14:paraId="753A1CDD" w14:textId="79E8D1BF" w:rsidR="00B72BC6" w:rsidRPr="00E861DF" w:rsidRDefault="00B72BC6" w:rsidP="00DC2B1F">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w:t>
      </w:r>
      <w:proofErr w:type="spellStart"/>
      <w:r w:rsidRPr="00E861DF">
        <w:rPr>
          <w:rFonts w:ascii="Times New Roman" w:hAnsi="Times New Roman" w:cs="Times New Roman"/>
          <w:sz w:val="20"/>
          <w:szCs w:val="20"/>
        </w:rPr>
        <w:t>iii</w:t>
      </w:r>
      <w:proofErr w:type="spellEnd"/>
      <w:r w:rsidRPr="00E861DF">
        <w:rPr>
          <w:rFonts w:ascii="Times New Roman" w:hAnsi="Times New Roman" w:cs="Times New Roman"/>
          <w:sz w:val="20"/>
          <w:szCs w:val="20"/>
        </w:rPr>
        <w:t>) for membro do pessoal chave da administração da entidade que reporta a informação ou da controladora da entidade que reporta a informação</w:t>
      </w:r>
      <w:proofErr w:type="gramStart"/>
      <w:r w:rsidRPr="00E861DF">
        <w:rPr>
          <w:rFonts w:ascii="Times New Roman" w:hAnsi="Times New Roman" w:cs="Times New Roman"/>
          <w:sz w:val="20"/>
          <w:szCs w:val="20"/>
        </w:rPr>
        <w:t>.</w:t>
      </w:r>
      <w:r w:rsidR="00DC2B1F">
        <w:rPr>
          <w:rFonts w:ascii="Times New Roman" w:hAnsi="Times New Roman" w:cs="Times New Roman"/>
          <w:sz w:val="20"/>
          <w:szCs w:val="20"/>
        </w:rPr>
        <w:t>....</w:t>
      </w:r>
      <w:proofErr w:type="gramEnd"/>
    </w:p>
    <w:p w14:paraId="517241DF" w14:textId="77777777" w:rsidR="00B72BC6" w:rsidRPr="00E861DF" w:rsidRDefault="00B72BC6" w:rsidP="00B72BC6">
      <w:pPr>
        <w:spacing w:before="120" w:after="240" w:line="360" w:lineRule="auto"/>
        <w:ind w:left="2268"/>
        <w:jc w:val="both"/>
        <w:rPr>
          <w:rFonts w:ascii="Times New Roman" w:hAnsi="Times New Roman" w:cs="Times New Roman"/>
          <w:sz w:val="20"/>
          <w:szCs w:val="20"/>
        </w:rPr>
      </w:pPr>
      <w:r w:rsidRPr="00E861DF">
        <w:rPr>
          <w:rFonts w:ascii="Times New Roman" w:hAnsi="Times New Roman" w:cs="Times New Roman"/>
          <w:sz w:val="20"/>
          <w:szCs w:val="20"/>
        </w:rPr>
        <w:t>Transação com parte relacionada é a transferência de recursos, serviços ou obrigações entre uma entidade que reporta a informação e uma parte relacionada, independentemente de ser cobrado um preço em contrapartida.</w:t>
      </w:r>
    </w:p>
    <w:p w14:paraId="4CC8689E" w14:textId="43C592DF" w:rsidR="002F5094" w:rsidRPr="00E861DF" w:rsidRDefault="002F5094"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262" w:name="_Toc113638573"/>
      <w:r w:rsidRPr="00E861DF">
        <w:rPr>
          <w:rFonts w:ascii="Times New Roman" w:eastAsia="Times New Roman" w:hAnsi="Times New Roman" w:cs="Times New Roman"/>
          <w:b/>
          <w:color w:val="auto"/>
          <w:sz w:val="24"/>
          <w:szCs w:val="24"/>
        </w:rPr>
        <w:t>Informações Complementares</w:t>
      </w:r>
      <w:bookmarkEnd w:id="262"/>
      <w:r w:rsidRPr="00E861DF">
        <w:rPr>
          <w:rFonts w:ascii="Times New Roman" w:eastAsia="Times New Roman" w:hAnsi="Times New Roman" w:cs="Times New Roman"/>
          <w:b/>
          <w:color w:val="auto"/>
          <w:sz w:val="24"/>
          <w:szCs w:val="24"/>
        </w:rPr>
        <w:t xml:space="preserve"> </w:t>
      </w:r>
    </w:p>
    <w:p w14:paraId="025F314B" w14:textId="15F833F6" w:rsidR="001F403B" w:rsidRPr="00E861DF" w:rsidRDefault="001F403B" w:rsidP="001F403B">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muneração pagas a empregados e administradores - De acordo com a </w:t>
      </w:r>
      <w:bookmarkStart w:id="263" w:name="_Hlk95815848"/>
      <w:r w:rsidRPr="00E861DF">
        <w:rPr>
          <w:rFonts w:ascii="Times New Roman" w:hAnsi="Times New Roman" w:cs="Times New Roman"/>
          <w:sz w:val="24"/>
          <w:szCs w:val="24"/>
        </w:rPr>
        <w:t xml:space="preserve">Resolução </w:t>
      </w:r>
      <w:r w:rsidRPr="00E861DF">
        <w:rPr>
          <w:rFonts w:ascii="Times New Roman" w:eastAsia="Times New Roman" w:hAnsi="Times New Roman"/>
          <w:sz w:val="24"/>
        </w:rPr>
        <w:t>n</w:t>
      </w:r>
      <w:r w:rsidRPr="00E861DF">
        <w:rPr>
          <w:rFonts w:ascii="Times New Roman" w:eastAsia="Times New Roman" w:hAnsi="Times New Roman"/>
          <w:sz w:val="24"/>
          <w:u w:val="single"/>
          <w:vertAlign w:val="superscript"/>
        </w:rPr>
        <w:t>o</w:t>
      </w:r>
      <w:r w:rsidRPr="00E861DF">
        <w:rPr>
          <w:rFonts w:ascii="Times New Roman" w:hAnsi="Times New Roman" w:cs="Times New Roman"/>
          <w:sz w:val="24"/>
          <w:szCs w:val="24"/>
        </w:rPr>
        <w:t xml:space="preserve"> 3, de 31 de dezembro de 2010, da Comissão Interministerial de Governança Corporativa e de Administração de Participações Societárias da União – CGPAR, publicada no Diário Oficial da União – DOU, em 28 de março de 11, </w:t>
      </w:r>
      <w:bookmarkEnd w:id="263"/>
      <w:r w:rsidRPr="00E861DF">
        <w:rPr>
          <w:rFonts w:ascii="Times New Roman" w:hAnsi="Times New Roman" w:cs="Times New Roman"/>
          <w:sz w:val="24"/>
          <w:szCs w:val="24"/>
        </w:rPr>
        <w:t>apresentamos o quadro abaixo. Nos valores das remunerações, estão inclusos os adicionais fixos:</w:t>
      </w:r>
    </w:p>
    <w:p w14:paraId="6DEE2D1F" w14:textId="448BCD1B" w:rsidR="00F37375" w:rsidRDefault="00F37375" w:rsidP="001F403B">
      <w:pPr>
        <w:spacing w:before="120" w:after="240" w:line="360" w:lineRule="auto"/>
        <w:jc w:val="both"/>
        <w:rPr>
          <w:rFonts w:ascii="Times New Roman" w:hAnsi="Times New Roman" w:cs="Times New Roman"/>
          <w:sz w:val="24"/>
          <w:szCs w:val="24"/>
        </w:rPr>
      </w:pPr>
      <w:r w:rsidRPr="00E861DF">
        <w:rPr>
          <w:noProof/>
        </w:rPr>
        <w:drawing>
          <wp:inline distT="0" distB="0" distL="0" distR="0" wp14:anchorId="48454273" wp14:editId="477AA4BB">
            <wp:extent cx="3352805" cy="19888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8894" cy="2022091"/>
                    </a:xfrm>
                    <a:prstGeom prst="rect">
                      <a:avLst/>
                    </a:prstGeom>
                    <a:noFill/>
                    <a:ln>
                      <a:noFill/>
                    </a:ln>
                  </pic:spPr>
                </pic:pic>
              </a:graphicData>
            </a:graphic>
          </wp:inline>
        </w:drawing>
      </w:r>
    </w:p>
    <w:p w14:paraId="54D462E1" w14:textId="67534E8A" w:rsidR="00C65131" w:rsidRPr="00E861DF" w:rsidRDefault="00C65131"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264" w:name="_Toc65000107"/>
      <w:bookmarkStart w:id="265" w:name="_Toc65000192"/>
      <w:bookmarkStart w:id="266" w:name="_Toc65000265"/>
      <w:bookmarkStart w:id="267" w:name="_Toc113638574"/>
      <w:r w:rsidRPr="00E861DF">
        <w:rPr>
          <w:rFonts w:ascii="Times New Roman" w:eastAsia="Times New Roman" w:hAnsi="Times New Roman" w:cs="Times New Roman"/>
          <w:b/>
          <w:color w:val="auto"/>
          <w:sz w:val="24"/>
          <w:szCs w:val="24"/>
        </w:rPr>
        <w:lastRenderedPageBreak/>
        <w:t xml:space="preserve">Conciliação </w:t>
      </w:r>
      <w:r w:rsidR="001F403B" w:rsidRPr="00E861DF">
        <w:rPr>
          <w:rFonts w:ascii="Times New Roman" w:eastAsia="Times New Roman" w:hAnsi="Times New Roman" w:cs="Times New Roman"/>
          <w:b/>
          <w:color w:val="auto"/>
          <w:sz w:val="24"/>
          <w:szCs w:val="24"/>
        </w:rPr>
        <w:t>C</w:t>
      </w:r>
      <w:r w:rsidRPr="00E861DF">
        <w:rPr>
          <w:rFonts w:ascii="Times New Roman" w:eastAsia="Times New Roman" w:hAnsi="Times New Roman" w:cs="Times New Roman"/>
          <w:b/>
          <w:color w:val="auto"/>
          <w:sz w:val="24"/>
          <w:szCs w:val="24"/>
        </w:rPr>
        <w:t xml:space="preserve">onforme </w:t>
      </w:r>
      <w:r w:rsidR="001F403B" w:rsidRPr="00E861DF">
        <w:rPr>
          <w:rFonts w:ascii="Times New Roman" w:eastAsia="Times New Roman" w:hAnsi="Times New Roman" w:cs="Times New Roman"/>
          <w:b/>
          <w:color w:val="auto"/>
          <w:sz w:val="24"/>
          <w:szCs w:val="24"/>
        </w:rPr>
        <w:t>A</w:t>
      </w:r>
      <w:r w:rsidRPr="00E861DF">
        <w:rPr>
          <w:rFonts w:ascii="Times New Roman" w:eastAsia="Times New Roman" w:hAnsi="Times New Roman" w:cs="Times New Roman"/>
          <w:b/>
          <w:color w:val="auto"/>
          <w:sz w:val="24"/>
          <w:szCs w:val="24"/>
        </w:rPr>
        <w:t>córdão nº 2016/2006 – TCU</w:t>
      </w:r>
      <w:bookmarkEnd w:id="264"/>
      <w:bookmarkEnd w:id="265"/>
      <w:bookmarkEnd w:id="266"/>
      <w:bookmarkEnd w:id="267"/>
    </w:p>
    <w:p w14:paraId="725E5E1E" w14:textId="72CEBC71" w:rsidR="00062F8D" w:rsidRPr="00E861DF" w:rsidRDefault="00C65131" w:rsidP="00540BD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atenção ao </w:t>
      </w:r>
      <w:r w:rsidR="0082727B" w:rsidRPr="00E861DF">
        <w:rPr>
          <w:rFonts w:ascii="Times New Roman" w:hAnsi="Times New Roman" w:cs="Times New Roman"/>
          <w:sz w:val="24"/>
          <w:szCs w:val="24"/>
        </w:rPr>
        <w:t xml:space="preserve">Acórdão </w:t>
      </w:r>
      <w:r w:rsidRPr="00E861DF">
        <w:rPr>
          <w:rFonts w:ascii="Times New Roman" w:hAnsi="Times New Roman" w:cs="Times New Roman"/>
          <w:sz w:val="24"/>
          <w:szCs w:val="24"/>
        </w:rPr>
        <w:t xml:space="preserve">Nº 2016/2006 - TCU – </w:t>
      </w:r>
      <w:r w:rsidR="0082727B" w:rsidRPr="00E861DF">
        <w:rPr>
          <w:rFonts w:ascii="Times New Roman" w:hAnsi="Times New Roman" w:cs="Times New Roman"/>
          <w:sz w:val="24"/>
          <w:szCs w:val="24"/>
        </w:rPr>
        <w:t xml:space="preserve">Plenário </w:t>
      </w:r>
      <w:r w:rsidRPr="00E861DF">
        <w:rPr>
          <w:rFonts w:ascii="Times New Roman" w:hAnsi="Times New Roman" w:cs="Times New Roman"/>
          <w:sz w:val="24"/>
          <w:szCs w:val="24"/>
        </w:rPr>
        <w:t>deve-se promover a conciliação entre a contabilidade feita de acordo com a Lei</w:t>
      </w:r>
      <w:r w:rsidR="001F403B" w:rsidRPr="00E861DF">
        <w:rPr>
          <w:rFonts w:ascii="Times New Roman" w:hAnsi="Times New Roman" w:cs="Times New Roman"/>
          <w:sz w:val="24"/>
          <w:szCs w:val="24"/>
        </w:rPr>
        <w:t xml:space="preserve"> n</w:t>
      </w:r>
      <w:r w:rsidR="001F403B" w:rsidRPr="00E861DF">
        <w:rPr>
          <w:rFonts w:ascii="Times New Roman" w:eastAsia="Times New Roman" w:hAnsi="Times New Roman"/>
          <w:sz w:val="24"/>
          <w:u w:val="single"/>
          <w:vertAlign w:val="superscript"/>
        </w:rPr>
        <w:t>o</w:t>
      </w:r>
      <w:r w:rsidRPr="00E861DF">
        <w:rPr>
          <w:rFonts w:ascii="Times New Roman" w:hAnsi="Times New Roman" w:cs="Times New Roman"/>
          <w:sz w:val="24"/>
          <w:szCs w:val="24"/>
        </w:rPr>
        <w:t xml:space="preserve"> 6.404/</w:t>
      </w:r>
      <w:r w:rsidR="001F403B" w:rsidRPr="00E861DF">
        <w:rPr>
          <w:rFonts w:ascii="Times New Roman" w:hAnsi="Times New Roman" w:cs="Times New Roman"/>
          <w:sz w:val="24"/>
          <w:szCs w:val="24"/>
        </w:rPr>
        <w:t>1976</w:t>
      </w:r>
      <w:r w:rsidRPr="00E861DF">
        <w:rPr>
          <w:rFonts w:ascii="Times New Roman" w:hAnsi="Times New Roman" w:cs="Times New Roman"/>
          <w:sz w:val="24"/>
          <w:szCs w:val="24"/>
        </w:rPr>
        <w:t>76 e aquela promovida conforme a Lei</w:t>
      </w:r>
      <w:r w:rsidR="001F403B" w:rsidRPr="00E861DF">
        <w:rPr>
          <w:rFonts w:ascii="Times New Roman" w:hAnsi="Times New Roman" w:cs="Times New Roman"/>
          <w:sz w:val="24"/>
          <w:szCs w:val="24"/>
        </w:rPr>
        <w:t xml:space="preserve"> n</w:t>
      </w:r>
      <w:r w:rsidR="001F403B" w:rsidRPr="00E861DF">
        <w:rPr>
          <w:rFonts w:ascii="Times New Roman" w:eastAsia="Times New Roman" w:hAnsi="Times New Roman"/>
          <w:sz w:val="24"/>
          <w:u w:val="single"/>
          <w:vertAlign w:val="superscript"/>
        </w:rPr>
        <w:t>o</w:t>
      </w:r>
      <w:r w:rsidRPr="00E861DF">
        <w:rPr>
          <w:rFonts w:ascii="Times New Roman" w:hAnsi="Times New Roman" w:cs="Times New Roman"/>
          <w:sz w:val="24"/>
          <w:szCs w:val="24"/>
        </w:rPr>
        <w:t xml:space="preserve"> 4.320/</w:t>
      </w:r>
      <w:r w:rsidR="001F403B" w:rsidRPr="00E861DF">
        <w:rPr>
          <w:rFonts w:ascii="Times New Roman" w:hAnsi="Times New Roman" w:cs="Times New Roman"/>
          <w:sz w:val="24"/>
          <w:szCs w:val="24"/>
        </w:rPr>
        <w:t>19</w:t>
      </w:r>
      <w:r w:rsidRPr="00E861DF">
        <w:rPr>
          <w:rFonts w:ascii="Times New Roman" w:hAnsi="Times New Roman" w:cs="Times New Roman"/>
          <w:sz w:val="24"/>
          <w:szCs w:val="24"/>
        </w:rPr>
        <w:t>64, apresentadas pelas empresas estatais dependentes, abaixo quadro comparativo:</w:t>
      </w:r>
    </w:p>
    <w:p w14:paraId="49F7E426" w14:textId="7DA9D21D" w:rsidR="00A73ECC" w:rsidRPr="00E861DF" w:rsidRDefault="00A73ECC" w:rsidP="00E50BDD">
      <w:pPr>
        <w:rPr>
          <w:rFonts w:ascii="Times New Roman" w:hAnsi="Times New Roman" w:cs="Times New Roman"/>
          <w:noProof/>
          <w:sz w:val="24"/>
          <w:szCs w:val="24"/>
          <w:lang w:eastAsia="pt-BR"/>
        </w:rPr>
      </w:pPr>
    </w:p>
    <w:p w14:paraId="7D06354F" w14:textId="42D30F2A" w:rsidR="003D5F8C" w:rsidRPr="003D5F8C" w:rsidRDefault="003D5F8C" w:rsidP="001C0D8F">
      <w:pPr>
        <w:pStyle w:val="Ttulo1"/>
        <w:numPr>
          <w:ilvl w:val="1"/>
          <w:numId w:val="17"/>
        </w:numPr>
        <w:spacing w:before="120" w:after="240"/>
        <w:jc w:val="both"/>
        <w:rPr>
          <w:rFonts w:ascii="Times New Roman" w:eastAsia="Times New Roman" w:hAnsi="Times New Roman" w:cs="Times New Roman"/>
          <w:b/>
          <w:color w:val="auto"/>
          <w:sz w:val="24"/>
          <w:szCs w:val="24"/>
        </w:rPr>
      </w:pPr>
      <w:bookmarkStart w:id="268" w:name="_Toc113638575"/>
      <w:r w:rsidRPr="003D5F8C">
        <w:rPr>
          <w:rFonts w:ascii="Times New Roman" w:eastAsia="Times New Roman" w:hAnsi="Times New Roman" w:cs="Times New Roman"/>
          <w:b/>
          <w:color w:val="auto"/>
          <w:sz w:val="24"/>
          <w:szCs w:val="24"/>
        </w:rPr>
        <w:t>Considerações às Demonstrações Contábeis – Leis nos 6.404/1976 e 4.320/1964.</w:t>
      </w:r>
      <w:bookmarkEnd w:id="268"/>
    </w:p>
    <w:p w14:paraId="6CE5AB7E" w14:textId="76EE9938" w:rsidR="003D5F8C" w:rsidRDefault="003D5F8C" w:rsidP="003D5F8C">
      <w:p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 xml:space="preserve">As considerações tem como objetivo justificar a desarmonia apurada entre as demonstrações contábeis apresentadas pela lei nº </w:t>
      </w:r>
      <w:r w:rsidRPr="00E861DF">
        <w:rPr>
          <w:rFonts w:ascii="Times New Roman" w:hAnsi="Times New Roman" w:cs="Times New Roman"/>
          <w:bCs/>
          <w:sz w:val="24"/>
          <w:szCs w:val="24"/>
        </w:rPr>
        <w:t>4.320/1964</w:t>
      </w:r>
      <w:r w:rsidRPr="00E861DF">
        <w:rPr>
          <w:rFonts w:ascii="Times New Roman" w:hAnsi="Times New Roman" w:cs="Times New Roman"/>
          <w:noProof/>
          <w:sz w:val="24"/>
          <w:szCs w:val="24"/>
          <w:lang w:eastAsia="pt-BR"/>
        </w:rPr>
        <w:t xml:space="preserve"> e as demonstrações elaboradas em atendimento a legislação societária, Lei nº 6.404/1976. </w:t>
      </w:r>
    </w:p>
    <w:p w14:paraId="3A78EEC2" w14:textId="72BD1E41" w:rsidR="008637BA" w:rsidRPr="00E861DF" w:rsidRDefault="008637BA" w:rsidP="003D5F8C">
      <w:pPr>
        <w:spacing w:before="120" w:after="240" w:line="360" w:lineRule="auto"/>
        <w:jc w:val="both"/>
        <w:rPr>
          <w:rFonts w:ascii="Times New Roman" w:hAnsi="Times New Roman" w:cs="Times New Roman"/>
          <w:noProof/>
          <w:sz w:val="24"/>
          <w:szCs w:val="24"/>
          <w:lang w:eastAsia="pt-BR"/>
        </w:rPr>
      </w:pPr>
      <w:r w:rsidRPr="008637BA">
        <w:rPr>
          <w:noProof/>
        </w:rPr>
        <w:drawing>
          <wp:inline distT="0" distB="0" distL="0" distR="0" wp14:anchorId="4D233AB8" wp14:editId="5655B3AD">
            <wp:extent cx="6645910" cy="364299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3642995"/>
                    </a:xfrm>
                    <a:prstGeom prst="rect">
                      <a:avLst/>
                    </a:prstGeom>
                    <a:noFill/>
                    <a:ln>
                      <a:noFill/>
                    </a:ln>
                  </pic:spPr>
                </pic:pic>
              </a:graphicData>
            </a:graphic>
          </wp:inline>
        </w:drawing>
      </w:r>
    </w:p>
    <w:p w14:paraId="5443D9A3" w14:textId="045526DC" w:rsidR="003D5F8C" w:rsidRPr="00E861DF" w:rsidRDefault="009C0E84" w:rsidP="001C0D8F">
      <w:pPr>
        <w:pStyle w:val="Ttulo1"/>
        <w:numPr>
          <w:ilvl w:val="1"/>
          <w:numId w:val="17"/>
        </w:numPr>
        <w:spacing w:before="120" w:after="240"/>
        <w:jc w:val="both"/>
        <w:rPr>
          <w:rFonts w:ascii="Times New Roman" w:hAnsi="Times New Roman" w:cs="Times New Roman"/>
          <w:b/>
          <w:color w:val="auto"/>
          <w:sz w:val="24"/>
          <w:szCs w:val="24"/>
        </w:rPr>
      </w:pPr>
      <w:bookmarkStart w:id="269" w:name="_Toc58860096"/>
      <w:bookmarkStart w:id="270" w:name="_Toc65000109"/>
      <w:bookmarkStart w:id="271" w:name="_Toc65000194"/>
      <w:bookmarkStart w:id="272" w:name="_Toc65000267"/>
      <w:bookmarkStart w:id="273" w:name="_Toc113638576"/>
      <w:r>
        <w:rPr>
          <w:rFonts w:ascii="Times New Roman" w:hAnsi="Times New Roman" w:cs="Times New Roman"/>
          <w:b/>
          <w:color w:val="auto"/>
          <w:sz w:val="24"/>
          <w:szCs w:val="24"/>
        </w:rPr>
        <w:t xml:space="preserve">Considerações relacionadas ao </w:t>
      </w:r>
      <w:r w:rsidR="003D5F8C" w:rsidRPr="00E861DF">
        <w:rPr>
          <w:rFonts w:ascii="Times New Roman" w:hAnsi="Times New Roman" w:cs="Times New Roman"/>
          <w:b/>
          <w:color w:val="auto"/>
          <w:sz w:val="24"/>
          <w:szCs w:val="24"/>
        </w:rPr>
        <w:t>Ativo</w:t>
      </w:r>
      <w:bookmarkEnd w:id="269"/>
      <w:bookmarkEnd w:id="270"/>
      <w:bookmarkEnd w:id="271"/>
      <w:bookmarkEnd w:id="272"/>
      <w:bookmarkEnd w:id="273"/>
      <w:r w:rsidR="003D5F8C" w:rsidRPr="00E861DF">
        <w:rPr>
          <w:rFonts w:ascii="Times New Roman" w:hAnsi="Times New Roman" w:cs="Times New Roman"/>
          <w:b/>
          <w:color w:val="auto"/>
          <w:sz w:val="24"/>
          <w:szCs w:val="24"/>
        </w:rPr>
        <w:t xml:space="preserve"> </w:t>
      </w:r>
    </w:p>
    <w:p w14:paraId="78BC6F2D" w14:textId="77777777" w:rsidR="003D5F8C" w:rsidRPr="00E861DF" w:rsidRDefault="003D5F8C" w:rsidP="003D5F8C">
      <w:pPr>
        <w:pStyle w:val="PargrafodaLista"/>
        <w:rPr>
          <w:rFonts w:ascii="Times New Roman" w:hAnsi="Times New Roman" w:cs="Times New Roman"/>
          <w:noProof/>
          <w:sz w:val="16"/>
          <w:szCs w:val="16"/>
          <w:lang w:eastAsia="pt-BR"/>
        </w:rPr>
      </w:pPr>
    </w:p>
    <w:p w14:paraId="7001FE37" w14:textId="7ADB624B" w:rsidR="003D5F8C" w:rsidRDefault="001B7B2B" w:rsidP="001C0D8F">
      <w:pPr>
        <w:pStyle w:val="PargrafodaLista"/>
        <w:numPr>
          <w:ilvl w:val="0"/>
          <w:numId w:val="20"/>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t>Faturas e Duplicatas a Receber</w:t>
      </w:r>
      <w:r w:rsidR="003D5F8C" w:rsidRPr="00E861DF">
        <w:rPr>
          <w:rFonts w:ascii="Times New Roman" w:hAnsi="Times New Roman" w:cs="Times New Roman"/>
          <w:b/>
          <w:bCs/>
          <w:noProof/>
          <w:sz w:val="24"/>
          <w:szCs w:val="24"/>
          <w:lang w:eastAsia="pt-BR"/>
        </w:rPr>
        <w:t xml:space="preserve"> – </w:t>
      </w:r>
      <w:r w:rsidR="003D5F8C" w:rsidRPr="00E861DF">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 xml:space="preserve">Trata-se de valores a receber so SUS referente a Serviço faturados. Mensalmente o Serviço de Gestão Financeira elabora planilha com a composição dos valores a receber e valores recebidos.  No período em análise foi necessário realizar a baixa de valores a receber após o fechamento do SIAFI. </w:t>
      </w:r>
    </w:p>
    <w:p w14:paraId="4D56CB4F" w14:textId="19DC997F" w:rsidR="00D56F70" w:rsidRDefault="00D56F70" w:rsidP="001C0D8F">
      <w:pPr>
        <w:pStyle w:val="PargrafodaLista"/>
        <w:numPr>
          <w:ilvl w:val="0"/>
          <w:numId w:val="20"/>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t>Adiantamento de Férias –</w:t>
      </w:r>
      <w:r>
        <w:rPr>
          <w:rFonts w:ascii="Times New Roman" w:hAnsi="Times New Roman" w:cs="Times New Roman"/>
          <w:noProof/>
          <w:sz w:val="24"/>
          <w:szCs w:val="24"/>
          <w:lang w:eastAsia="pt-BR"/>
        </w:rPr>
        <w:t xml:space="preserve"> Em processo de análise </w:t>
      </w:r>
      <w:r w:rsidR="008637BA">
        <w:rPr>
          <w:rFonts w:ascii="Times New Roman" w:hAnsi="Times New Roman" w:cs="Times New Roman"/>
          <w:noProof/>
          <w:sz w:val="24"/>
          <w:szCs w:val="24"/>
          <w:lang w:eastAsia="pt-BR"/>
        </w:rPr>
        <w:t xml:space="preserve">dos controles internos, verificou-se </w:t>
      </w:r>
      <w:r>
        <w:rPr>
          <w:rFonts w:ascii="Times New Roman" w:hAnsi="Times New Roman" w:cs="Times New Roman"/>
          <w:noProof/>
          <w:sz w:val="24"/>
          <w:szCs w:val="24"/>
          <w:lang w:eastAsia="pt-BR"/>
        </w:rPr>
        <w:t>a necessidade conciliar e baixar valores após o fechamento do SIAFI.</w:t>
      </w:r>
    </w:p>
    <w:p w14:paraId="4C837B04" w14:textId="366CDAA6" w:rsidR="008637BA" w:rsidRDefault="008637BA" w:rsidP="008637BA">
      <w:pPr>
        <w:pStyle w:val="PargrafodaLista"/>
        <w:numPr>
          <w:ilvl w:val="0"/>
          <w:numId w:val="20"/>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lastRenderedPageBreak/>
        <w:t>Adiantamento de Férias –</w:t>
      </w:r>
      <w:r>
        <w:rPr>
          <w:rFonts w:ascii="Times New Roman" w:hAnsi="Times New Roman" w:cs="Times New Roman"/>
          <w:noProof/>
          <w:sz w:val="24"/>
          <w:szCs w:val="24"/>
          <w:lang w:eastAsia="pt-BR"/>
        </w:rPr>
        <w:t xml:space="preserve"> Em processo de análise dos controles internos, verificou-se a necessidade conciliar e baixar valores após o fechamento do SIAFI.</w:t>
      </w:r>
    </w:p>
    <w:p w14:paraId="090CEEB2" w14:textId="7947EA21" w:rsidR="008637BA" w:rsidRPr="008637BA" w:rsidRDefault="008637BA" w:rsidP="008637BA">
      <w:pPr>
        <w:pStyle w:val="PargrafodaLista"/>
        <w:numPr>
          <w:ilvl w:val="0"/>
          <w:numId w:val="20"/>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t>Salário e Ordenados Pagos Antencipad</w:t>
      </w:r>
      <w:r w:rsidR="00952F51">
        <w:rPr>
          <w:rFonts w:ascii="Times New Roman" w:hAnsi="Times New Roman" w:cs="Times New Roman"/>
          <w:b/>
          <w:bCs/>
          <w:noProof/>
          <w:sz w:val="24"/>
          <w:szCs w:val="24"/>
          <w:lang w:eastAsia="pt-BR"/>
        </w:rPr>
        <w:t>o</w:t>
      </w:r>
      <w:r>
        <w:rPr>
          <w:rFonts w:ascii="Times New Roman" w:hAnsi="Times New Roman" w:cs="Times New Roman"/>
          <w:b/>
          <w:bCs/>
          <w:noProof/>
          <w:sz w:val="24"/>
          <w:szCs w:val="24"/>
          <w:lang w:eastAsia="pt-BR"/>
        </w:rPr>
        <w:t xml:space="preserve"> –</w:t>
      </w:r>
      <w:r>
        <w:rPr>
          <w:rFonts w:ascii="Times New Roman" w:hAnsi="Times New Roman" w:cs="Times New Roman"/>
          <w:noProof/>
          <w:sz w:val="24"/>
          <w:szCs w:val="24"/>
          <w:lang w:eastAsia="pt-BR"/>
        </w:rPr>
        <w:t xml:space="preserve"> Em processo de análise dos controles internos, verificou-se a necessidade conciliar e baixar valores após o fechamento do SIAFI.</w:t>
      </w:r>
    </w:p>
    <w:p w14:paraId="7FE074EE" w14:textId="77777777" w:rsidR="001B7B2B" w:rsidRDefault="001B7B2B" w:rsidP="001B7B2B">
      <w:pPr>
        <w:pStyle w:val="PargrafodaLista"/>
        <w:numPr>
          <w:ilvl w:val="0"/>
          <w:numId w:val="20"/>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Adiantamento - Termo Execução Descentralizada – TED</w:t>
      </w:r>
      <w:r w:rsidRPr="00E861DF">
        <w:rPr>
          <w:rFonts w:ascii="Times New Roman" w:hAnsi="Times New Roman" w:cs="Times New Roman"/>
          <w:noProof/>
          <w:sz w:val="24"/>
          <w:szCs w:val="24"/>
          <w:lang w:eastAsia="pt-BR"/>
        </w:rPr>
        <w:t xml:space="preserve">. Deduziu-se </w:t>
      </w:r>
      <w:r>
        <w:rPr>
          <w:rFonts w:ascii="Times New Roman" w:hAnsi="Times New Roman" w:cs="Times New Roman"/>
          <w:noProof/>
          <w:sz w:val="24"/>
          <w:szCs w:val="24"/>
          <w:lang w:eastAsia="pt-BR"/>
        </w:rPr>
        <w:t xml:space="preserve">do ativo </w:t>
      </w:r>
      <w:r w:rsidRPr="00E861DF">
        <w:rPr>
          <w:rFonts w:ascii="Times New Roman" w:hAnsi="Times New Roman" w:cs="Times New Roman"/>
          <w:noProof/>
          <w:sz w:val="24"/>
          <w:szCs w:val="24"/>
          <w:lang w:eastAsia="pt-BR"/>
        </w:rPr>
        <w:t>nas demonstrações contábeis societária</w:t>
      </w:r>
      <w:r>
        <w:rPr>
          <w:rFonts w:ascii="Times New Roman" w:hAnsi="Times New Roman" w:cs="Times New Roman"/>
          <w:noProof/>
          <w:sz w:val="24"/>
          <w:szCs w:val="24"/>
          <w:lang w:eastAsia="pt-BR"/>
        </w:rPr>
        <w:t xml:space="preserve"> considerando, em  </w:t>
      </w:r>
      <w:r w:rsidRPr="00E861DF">
        <w:rPr>
          <w:rFonts w:ascii="Times New Roman" w:hAnsi="Times New Roman" w:cs="Times New Roman"/>
          <w:noProof/>
          <w:sz w:val="24"/>
          <w:szCs w:val="24"/>
          <w:lang w:eastAsia="pt-BR"/>
        </w:rPr>
        <w:t>nosso entendimento</w:t>
      </w:r>
      <w:r>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 xml:space="preserve"> não se trata de um direito </w:t>
      </w:r>
      <w:r>
        <w:rPr>
          <w:rFonts w:ascii="Times New Roman" w:hAnsi="Times New Roman" w:cs="Times New Roman"/>
          <w:noProof/>
          <w:sz w:val="24"/>
          <w:szCs w:val="24"/>
          <w:lang w:eastAsia="pt-BR"/>
        </w:rPr>
        <w:t>capaz de gerar benefício econômico</w:t>
      </w:r>
      <w:r w:rsidRPr="00E861DF">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 xml:space="preserve"> A conta de Adiantamento de TED registrado nas demonstrações contábeis, processadas no SIAFI, tem como objetivo o controle de prestar contas. </w:t>
      </w:r>
      <w:r w:rsidRPr="00E861DF">
        <w:rPr>
          <w:rFonts w:ascii="Times New Roman" w:hAnsi="Times New Roman" w:cs="Times New Roman"/>
          <w:noProof/>
          <w:sz w:val="24"/>
          <w:szCs w:val="24"/>
          <w:lang w:eastAsia="pt-BR"/>
        </w:rPr>
        <w:t xml:space="preserve"> Por essa razão não foi considerado na elaboração do Demonstrativos Contábeis Societário;</w:t>
      </w:r>
    </w:p>
    <w:p w14:paraId="2FD60427" w14:textId="23866504" w:rsidR="00C36BDA" w:rsidRPr="00E861DF" w:rsidRDefault="00027672" w:rsidP="001C0D8F">
      <w:pPr>
        <w:pStyle w:val="PargrafodaLista"/>
        <w:numPr>
          <w:ilvl w:val="0"/>
          <w:numId w:val="20"/>
        </w:numPr>
        <w:spacing w:before="120" w:after="120" w:line="360" w:lineRule="auto"/>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t xml:space="preserve">Bens não localizados </w:t>
      </w:r>
      <w:r w:rsidR="006D27F9">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 xml:space="preserve"> </w:t>
      </w:r>
      <w:r w:rsidR="006D27F9">
        <w:rPr>
          <w:rFonts w:ascii="Times New Roman" w:hAnsi="Times New Roman" w:cs="Times New Roman"/>
          <w:noProof/>
          <w:sz w:val="24"/>
          <w:szCs w:val="24"/>
          <w:lang w:eastAsia="pt-BR"/>
        </w:rPr>
        <w:t xml:space="preserve">Deduziu-se do ativo o valor dos bens não localizados em processos de inventário físico. </w:t>
      </w:r>
      <w:r w:rsidR="003E0DD5">
        <w:rPr>
          <w:rFonts w:ascii="Times New Roman" w:hAnsi="Times New Roman" w:cs="Times New Roman"/>
          <w:noProof/>
          <w:sz w:val="24"/>
          <w:szCs w:val="24"/>
          <w:lang w:eastAsia="pt-BR"/>
        </w:rPr>
        <w:t xml:space="preserve">Entende-se que o imobilizado perde os requisitos para reconhecimento quando não se tem a efidência fisica e o controle do bem. </w:t>
      </w:r>
    </w:p>
    <w:p w14:paraId="04A895BD" w14:textId="4F21F986" w:rsidR="003D5F8C" w:rsidRDefault="003D5F8C" w:rsidP="001C0D8F">
      <w:pPr>
        <w:pStyle w:val="PargrafodaLista"/>
        <w:numPr>
          <w:ilvl w:val="0"/>
          <w:numId w:val="20"/>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 xml:space="preserve">Direto de Uso de Bens </w:t>
      </w:r>
      <w:r w:rsidR="001C0D8F">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 xml:space="preserve"> O</w:t>
      </w:r>
      <w:r w:rsidR="001C0D8F">
        <w:rPr>
          <w:rFonts w:ascii="Times New Roman" w:hAnsi="Times New Roman" w:cs="Times New Roman"/>
          <w:noProof/>
          <w:sz w:val="24"/>
          <w:szCs w:val="24"/>
          <w:lang w:eastAsia="pt-BR"/>
        </w:rPr>
        <w:t xml:space="preserve"> valor </w:t>
      </w:r>
      <w:r w:rsidRPr="00E861DF">
        <w:rPr>
          <w:rFonts w:ascii="Times New Roman" w:hAnsi="Times New Roman" w:cs="Times New Roman"/>
          <w:noProof/>
          <w:sz w:val="24"/>
          <w:szCs w:val="24"/>
          <w:lang w:eastAsia="pt-BR"/>
        </w:rPr>
        <w:t>não foi registrado no SIAFI devido à dificuldade em operacionalizar os registros de compensação nas contas de ativo e passivo. Refere-se ao Controle de Contratos de Arrendamento. Veja maiores esclarecimentos sobre contrato de arrendamento em nota 1.2.3.3.</w:t>
      </w:r>
    </w:p>
    <w:p w14:paraId="656E7965" w14:textId="404A8994" w:rsidR="00CE1498" w:rsidRDefault="00952F51" w:rsidP="00CE1498">
      <w:pPr>
        <w:pStyle w:val="PargrafodaLista"/>
        <w:spacing w:before="120" w:after="120" w:line="360" w:lineRule="auto"/>
        <w:ind w:left="1080"/>
        <w:rPr>
          <w:rFonts w:ascii="Times New Roman" w:hAnsi="Times New Roman" w:cs="Times New Roman"/>
          <w:b/>
          <w:bCs/>
          <w:noProof/>
          <w:sz w:val="24"/>
          <w:szCs w:val="24"/>
          <w:lang w:eastAsia="pt-BR"/>
        </w:rPr>
      </w:pPr>
      <w:r w:rsidRPr="00952F51">
        <w:rPr>
          <w:noProof/>
        </w:rPr>
        <w:drawing>
          <wp:inline distT="0" distB="0" distL="0" distR="0" wp14:anchorId="2187F375" wp14:editId="6AFDAAD2">
            <wp:extent cx="5975350" cy="1098469"/>
            <wp:effectExtent l="0" t="0" r="635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2688" cy="1107171"/>
                    </a:xfrm>
                    <a:prstGeom prst="rect">
                      <a:avLst/>
                    </a:prstGeom>
                    <a:noFill/>
                    <a:ln>
                      <a:noFill/>
                    </a:ln>
                  </pic:spPr>
                </pic:pic>
              </a:graphicData>
            </a:graphic>
          </wp:inline>
        </w:drawing>
      </w:r>
    </w:p>
    <w:p w14:paraId="5AAE0AB4" w14:textId="77777777" w:rsidR="003D5F8C" w:rsidRPr="00E861DF" w:rsidRDefault="003D5F8C" w:rsidP="003D5F8C">
      <w:pPr>
        <w:pStyle w:val="PargrafodaLista"/>
        <w:spacing w:before="120" w:after="120" w:line="360" w:lineRule="auto"/>
        <w:ind w:left="0"/>
        <w:jc w:val="both"/>
        <w:rPr>
          <w:rFonts w:ascii="Times New Roman" w:hAnsi="Times New Roman" w:cs="Times New Roman"/>
          <w:noProof/>
          <w:sz w:val="10"/>
          <w:szCs w:val="10"/>
          <w:lang w:eastAsia="pt-BR"/>
        </w:rPr>
      </w:pPr>
    </w:p>
    <w:p w14:paraId="61DD7A40" w14:textId="0718E40A" w:rsidR="003D5F8C" w:rsidRPr="00E861DF" w:rsidRDefault="009C0E84" w:rsidP="001C0D8F">
      <w:pPr>
        <w:pStyle w:val="Ttulo1"/>
        <w:numPr>
          <w:ilvl w:val="1"/>
          <w:numId w:val="17"/>
        </w:numPr>
        <w:spacing w:before="120" w:after="240"/>
        <w:jc w:val="both"/>
        <w:rPr>
          <w:rFonts w:ascii="Times New Roman" w:hAnsi="Times New Roman" w:cs="Times New Roman"/>
          <w:b/>
          <w:color w:val="auto"/>
          <w:sz w:val="24"/>
          <w:szCs w:val="24"/>
        </w:rPr>
      </w:pPr>
      <w:bookmarkStart w:id="274" w:name="_Toc58860097"/>
      <w:bookmarkStart w:id="275" w:name="_Toc65000110"/>
      <w:bookmarkStart w:id="276" w:name="_Toc65000195"/>
      <w:bookmarkStart w:id="277" w:name="_Toc65000268"/>
      <w:bookmarkStart w:id="278" w:name="_Toc113638577"/>
      <w:r>
        <w:rPr>
          <w:rFonts w:ascii="Times New Roman" w:hAnsi="Times New Roman" w:cs="Times New Roman"/>
          <w:b/>
          <w:color w:val="auto"/>
          <w:sz w:val="24"/>
          <w:szCs w:val="24"/>
        </w:rPr>
        <w:t xml:space="preserve">Considerações relacionadas ao </w:t>
      </w:r>
      <w:r w:rsidR="003D5F8C" w:rsidRPr="00E861DF">
        <w:rPr>
          <w:rFonts w:ascii="Times New Roman" w:hAnsi="Times New Roman" w:cs="Times New Roman"/>
          <w:b/>
          <w:color w:val="auto"/>
          <w:sz w:val="24"/>
          <w:szCs w:val="24"/>
        </w:rPr>
        <w:t>Passivo Circulante</w:t>
      </w:r>
      <w:bookmarkEnd w:id="274"/>
      <w:bookmarkEnd w:id="275"/>
      <w:bookmarkEnd w:id="276"/>
      <w:bookmarkEnd w:id="277"/>
      <w:bookmarkEnd w:id="278"/>
      <w:r w:rsidR="003D5F8C" w:rsidRPr="00E861DF">
        <w:rPr>
          <w:rFonts w:ascii="Times New Roman" w:hAnsi="Times New Roman" w:cs="Times New Roman"/>
          <w:b/>
          <w:color w:val="auto"/>
          <w:sz w:val="24"/>
          <w:szCs w:val="24"/>
        </w:rPr>
        <w:t xml:space="preserve"> </w:t>
      </w:r>
    </w:p>
    <w:p w14:paraId="08A7C172" w14:textId="77777777" w:rsidR="003D5F8C" w:rsidRPr="00E861DF" w:rsidRDefault="003D5F8C" w:rsidP="003D5F8C">
      <w:pPr>
        <w:pStyle w:val="PargrafodaLista"/>
        <w:spacing w:before="120" w:after="120" w:line="360" w:lineRule="auto"/>
        <w:jc w:val="both"/>
        <w:rPr>
          <w:rFonts w:ascii="Times New Roman" w:hAnsi="Times New Roman" w:cs="Times New Roman"/>
          <w:noProof/>
          <w:sz w:val="16"/>
          <w:szCs w:val="16"/>
          <w:lang w:eastAsia="pt-BR"/>
        </w:rPr>
      </w:pPr>
    </w:p>
    <w:p w14:paraId="26B4DDE0" w14:textId="77777777" w:rsidR="003D5F8C" w:rsidRPr="00E861DF" w:rsidRDefault="003D5F8C" w:rsidP="001C0D8F">
      <w:pPr>
        <w:pStyle w:val="PargrafodaLista"/>
        <w:numPr>
          <w:ilvl w:val="0"/>
          <w:numId w:val="21"/>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Férias a pagar</w:t>
      </w:r>
      <w:r w:rsidRPr="00E861DF">
        <w:rPr>
          <w:rFonts w:ascii="Times New Roman" w:hAnsi="Times New Roman" w:cs="Times New Roman"/>
          <w:noProof/>
          <w:sz w:val="24"/>
          <w:szCs w:val="24"/>
          <w:lang w:eastAsia="pt-BR"/>
        </w:rPr>
        <w:t xml:space="preserve"> – Após o fechamento do SIAFI constatou-se a necessidade de conciliação do saldo de férias a pagar nas demonstrações contábeis com os relatórios de gestão e controle. O valores serão atualizados no SIAFI em 2022.</w:t>
      </w:r>
    </w:p>
    <w:p w14:paraId="29441E97" w14:textId="2774389D" w:rsidR="003D5F8C" w:rsidRPr="00E861DF" w:rsidRDefault="003D5F8C" w:rsidP="001C0D8F">
      <w:pPr>
        <w:pStyle w:val="PargrafodaLista"/>
        <w:numPr>
          <w:ilvl w:val="0"/>
          <w:numId w:val="21"/>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Financiamentos internos por Arrendamento</w:t>
      </w:r>
      <w:r w:rsidRPr="00E861DF">
        <w:rPr>
          <w:rFonts w:ascii="Times New Roman" w:hAnsi="Times New Roman" w:cs="Times New Roman"/>
          <w:noProof/>
          <w:sz w:val="24"/>
          <w:szCs w:val="24"/>
          <w:lang w:eastAsia="pt-BR"/>
        </w:rPr>
        <w:t xml:space="preserve"> – O valor não foi registrado no SIAFI devido à dificuldade em operacionalizar os registros de compensação nas contas de ativo e passivo. Refere-se ao Controle de Contratos de Arrendamento. Veja maiores esclarecimentos sobre contrato de arrendamento em nota 1.2.3.3 e 2.1.4.</w:t>
      </w:r>
    </w:p>
    <w:p w14:paraId="4BC8B55B" w14:textId="66831F24" w:rsidR="003D5F8C" w:rsidRPr="00E861DF" w:rsidRDefault="003D5F8C" w:rsidP="001C0D8F">
      <w:pPr>
        <w:pStyle w:val="PargrafodaLista"/>
        <w:numPr>
          <w:ilvl w:val="0"/>
          <w:numId w:val="21"/>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Transferências Financeiras a Comprovar</w:t>
      </w:r>
      <w:r w:rsidRPr="00E861DF">
        <w:rPr>
          <w:rFonts w:ascii="Times New Roman" w:hAnsi="Times New Roman" w:cs="Times New Roman"/>
          <w:noProof/>
          <w:sz w:val="24"/>
          <w:szCs w:val="24"/>
          <w:lang w:eastAsia="pt-BR"/>
        </w:rPr>
        <w:t xml:space="preserve"> – TED a Comprovar - TED. Deduziu-se no sistema societário os valores refentes a TED a comprovar. Em nosso entendimento não se trata de uma obrigação</w:t>
      </w:r>
      <w:r w:rsidR="007F24FC">
        <w:rPr>
          <w:rFonts w:ascii="Times New Roman" w:hAnsi="Times New Roman" w:cs="Times New Roman"/>
          <w:noProof/>
          <w:sz w:val="24"/>
          <w:szCs w:val="24"/>
          <w:lang w:eastAsia="pt-BR"/>
        </w:rPr>
        <w:t xml:space="preserve"> com dispêndio de recurso</w:t>
      </w:r>
      <w:r w:rsidRPr="00E861DF">
        <w:rPr>
          <w:rFonts w:ascii="Times New Roman" w:hAnsi="Times New Roman" w:cs="Times New Roman"/>
          <w:noProof/>
          <w:sz w:val="24"/>
          <w:szCs w:val="24"/>
          <w:lang w:eastAsia="pt-BR"/>
        </w:rPr>
        <w:t xml:space="preserve">. Por essa razão, o valor não foi considerado na elaboração do Demonstrativos Contábeis societárias;  </w:t>
      </w:r>
    </w:p>
    <w:p w14:paraId="1C0E6AFD" w14:textId="7700C0D5" w:rsidR="003D5F8C" w:rsidRPr="00E861DF" w:rsidRDefault="003D5F8C" w:rsidP="001C0D8F">
      <w:pPr>
        <w:pStyle w:val="PargrafodaLista"/>
        <w:numPr>
          <w:ilvl w:val="0"/>
          <w:numId w:val="21"/>
        </w:numPr>
        <w:spacing w:before="120" w:after="12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lastRenderedPageBreak/>
        <w:t>Subvenções a Pagar/Aplicar – Atualização, após fechamento do SIAFI,  de obrigação com aplicação de recursos financeiros recebidos a título de subvenções. Maiores detalhamento ver nota 2.1.5.</w:t>
      </w:r>
      <w:r w:rsidR="007F24FC">
        <w:rPr>
          <w:rFonts w:ascii="Times New Roman" w:hAnsi="Times New Roman" w:cs="Times New Roman"/>
          <w:noProof/>
          <w:sz w:val="24"/>
          <w:szCs w:val="24"/>
          <w:lang w:eastAsia="pt-BR"/>
        </w:rPr>
        <w:t xml:space="preserve"> no caso específico trata-se de baixa de valores a aplicar referente à utilização de estoque adquirido com recursos de subvenções. A mensuração dos das baixar só é possível após o fechamento do SIAFI. Por está razão registra-se no sistema contábil societário</w:t>
      </w:r>
      <w:r w:rsidR="004E617D">
        <w:rPr>
          <w:rFonts w:ascii="Times New Roman" w:hAnsi="Times New Roman" w:cs="Times New Roman"/>
          <w:noProof/>
          <w:sz w:val="24"/>
          <w:szCs w:val="24"/>
          <w:lang w:eastAsia="pt-BR"/>
        </w:rPr>
        <w:t>,</w:t>
      </w:r>
      <w:r w:rsidR="007F24FC">
        <w:rPr>
          <w:rFonts w:ascii="Times New Roman" w:hAnsi="Times New Roman" w:cs="Times New Roman"/>
          <w:noProof/>
          <w:sz w:val="24"/>
          <w:szCs w:val="24"/>
          <w:lang w:eastAsia="pt-BR"/>
        </w:rPr>
        <w:t xml:space="preserve"> após o </w:t>
      </w:r>
      <w:r w:rsidR="004E617D">
        <w:rPr>
          <w:rFonts w:ascii="Times New Roman" w:hAnsi="Times New Roman" w:cs="Times New Roman"/>
          <w:noProof/>
          <w:sz w:val="24"/>
          <w:szCs w:val="24"/>
          <w:lang w:eastAsia="pt-BR"/>
        </w:rPr>
        <w:t>f</w:t>
      </w:r>
      <w:r w:rsidR="007F24FC">
        <w:rPr>
          <w:rFonts w:ascii="Times New Roman" w:hAnsi="Times New Roman" w:cs="Times New Roman"/>
          <w:noProof/>
          <w:sz w:val="24"/>
          <w:szCs w:val="24"/>
          <w:lang w:eastAsia="pt-BR"/>
        </w:rPr>
        <w:t>echamento SIAFI</w:t>
      </w:r>
      <w:r w:rsidR="004E617D">
        <w:rPr>
          <w:rFonts w:ascii="Times New Roman" w:hAnsi="Times New Roman" w:cs="Times New Roman"/>
          <w:noProof/>
          <w:sz w:val="24"/>
          <w:szCs w:val="24"/>
          <w:lang w:eastAsia="pt-BR"/>
        </w:rPr>
        <w:t>.</w:t>
      </w:r>
    </w:p>
    <w:p w14:paraId="413D6C30" w14:textId="43B1ECF8" w:rsidR="003D5F8C" w:rsidRPr="00E861DF" w:rsidRDefault="00132D79" w:rsidP="003D5F8C">
      <w:pPr>
        <w:pStyle w:val="PargrafodaLista"/>
        <w:spacing w:before="120" w:after="120" w:line="360" w:lineRule="auto"/>
        <w:ind w:left="0"/>
        <w:jc w:val="both"/>
        <w:rPr>
          <w:rFonts w:ascii="Times New Roman" w:hAnsi="Times New Roman" w:cs="Times New Roman"/>
          <w:noProof/>
          <w:sz w:val="24"/>
          <w:szCs w:val="24"/>
          <w:lang w:eastAsia="pt-BR"/>
        </w:rPr>
      </w:pPr>
      <w:r w:rsidRPr="00132D79">
        <w:rPr>
          <w:noProof/>
        </w:rPr>
        <w:drawing>
          <wp:inline distT="0" distB="0" distL="0" distR="0" wp14:anchorId="78F94931" wp14:editId="54D3D0C0">
            <wp:extent cx="6645910" cy="746760"/>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746760"/>
                    </a:xfrm>
                    <a:prstGeom prst="rect">
                      <a:avLst/>
                    </a:prstGeom>
                    <a:noFill/>
                    <a:ln>
                      <a:noFill/>
                    </a:ln>
                  </pic:spPr>
                </pic:pic>
              </a:graphicData>
            </a:graphic>
          </wp:inline>
        </w:drawing>
      </w:r>
    </w:p>
    <w:p w14:paraId="6C6C5210" w14:textId="7A9F0CBD" w:rsidR="003D5F8C" w:rsidRPr="00E861DF" w:rsidRDefault="009C0E84" w:rsidP="001C0D8F">
      <w:pPr>
        <w:pStyle w:val="Ttulo1"/>
        <w:numPr>
          <w:ilvl w:val="1"/>
          <w:numId w:val="17"/>
        </w:numPr>
        <w:spacing w:before="120" w:after="240"/>
        <w:jc w:val="both"/>
        <w:rPr>
          <w:rFonts w:ascii="Times New Roman" w:hAnsi="Times New Roman" w:cs="Times New Roman"/>
          <w:b/>
          <w:color w:val="auto"/>
          <w:sz w:val="24"/>
          <w:szCs w:val="24"/>
        </w:rPr>
      </w:pPr>
      <w:bookmarkStart w:id="279" w:name="_Toc58860098"/>
      <w:bookmarkStart w:id="280" w:name="_Toc65000111"/>
      <w:bookmarkStart w:id="281" w:name="_Toc65000196"/>
      <w:bookmarkStart w:id="282" w:name="_Toc65000269"/>
      <w:bookmarkStart w:id="283" w:name="_Toc113638578"/>
      <w:r>
        <w:rPr>
          <w:rFonts w:ascii="Times New Roman" w:hAnsi="Times New Roman" w:cs="Times New Roman"/>
          <w:b/>
          <w:color w:val="auto"/>
          <w:sz w:val="24"/>
          <w:szCs w:val="24"/>
        </w:rPr>
        <w:t xml:space="preserve">Considerações relacionadas ao </w:t>
      </w:r>
      <w:r w:rsidR="003D5F8C" w:rsidRPr="00E861DF">
        <w:rPr>
          <w:rFonts w:ascii="Times New Roman" w:hAnsi="Times New Roman" w:cs="Times New Roman"/>
          <w:b/>
          <w:color w:val="auto"/>
          <w:sz w:val="24"/>
          <w:szCs w:val="24"/>
        </w:rPr>
        <w:t>Passivo Não Circulante</w:t>
      </w:r>
      <w:bookmarkEnd w:id="279"/>
      <w:bookmarkEnd w:id="280"/>
      <w:bookmarkEnd w:id="281"/>
      <w:bookmarkEnd w:id="282"/>
      <w:bookmarkEnd w:id="283"/>
    </w:p>
    <w:p w14:paraId="12952DD8" w14:textId="11AF300A" w:rsidR="003D5F8C" w:rsidRDefault="003D5F8C" w:rsidP="00A836E1">
      <w:pPr>
        <w:spacing w:before="120" w:after="120" w:line="360" w:lineRule="auto"/>
        <w:jc w:val="both"/>
        <w:rPr>
          <w:rFonts w:ascii="Times New Roman" w:hAnsi="Times New Roman" w:cs="Times New Roman"/>
          <w:noProof/>
          <w:sz w:val="24"/>
          <w:szCs w:val="24"/>
          <w:lang w:eastAsia="pt-BR"/>
        </w:rPr>
      </w:pPr>
      <w:r w:rsidRPr="00A836E1">
        <w:rPr>
          <w:rFonts w:ascii="Times New Roman" w:hAnsi="Times New Roman" w:cs="Times New Roman"/>
          <w:noProof/>
          <w:sz w:val="24"/>
          <w:szCs w:val="24"/>
          <w:lang w:eastAsia="pt-BR"/>
        </w:rPr>
        <w:t>Financiamentos Internos por Arrendamento</w:t>
      </w:r>
      <w:r w:rsidRPr="00A836E1">
        <w:rPr>
          <w:rFonts w:ascii="Times New Roman" w:hAnsi="Times New Roman" w:cs="Times New Roman"/>
          <w:b/>
          <w:bCs/>
          <w:noProof/>
          <w:sz w:val="24"/>
          <w:szCs w:val="24"/>
          <w:lang w:eastAsia="pt-BR"/>
        </w:rPr>
        <w:t xml:space="preserve"> – </w:t>
      </w:r>
      <w:r w:rsidRPr="00A836E1">
        <w:rPr>
          <w:rFonts w:ascii="Times New Roman" w:hAnsi="Times New Roman" w:cs="Times New Roman"/>
          <w:noProof/>
          <w:sz w:val="24"/>
          <w:szCs w:val="24"/>
          <w:lang w:eastAsia="pt-BR"/>
        </w:rPr>
        <w:t>o valor não foi registrado no SIAFI devido à dificuldade em operacionalizar os registros de compensação nas contas de ativo e passivo. Refere-se ao Controle de Contratos de Arrendamento. Veja maiores esclarecimentos sobre contrato de arrendamento em nota 1.2.3.3 e 2.1.4. O registro de contratos de arrendamento tem como objetivo cumprir o normativo contábil, em obediência à NBC TG 6 – Arrendamentos, conforme explicitado na nota 1.2.2.3 e 2.2. Dificuldades operacionais impedem o registro no SIAFI.</w:t>
      </w:r>
    </w:p>
    <w:p w14:paraId="7A71F4EC" w14:textId="7548108D" w:rsidR="003D5F8C" w:rsidRPr="00E861DF" w:rsidRDefault="00AE124E" w:rsidP="002348AF">
      <w:r w:rsidRPr="00AE124E">
        <w:rPr>
          <w:noProof/>
        </w:rPr>
        <w:drawing>
          <wp:inline distT="0" distB="0" distL="0" distR="0" wp14:anchorId="6BCAA1C2" wp14:editId="2A6434C0">
            <wp:extent cx="6645910" cy="711200"/>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711200"/>
                    </a:xfrm>
                    <a:prstGeom prst="rect">
                      <a:avLst/>
                    </a:prstGeom>
                    <a:noFill/>
                    <a:ln>
                      <a:noFill/>
                    </a:ln>
                  </pic:spPr>
                </pic:pic>
              </a:graphicData>
            </a:graphic>
          </wp:inline>
        </w:drawing>
      </w:r>
    </w:p>
    <w:p w14:paraId="00CE0996" w14:textId="77777777" w:rsidR="003D5F8C" w:rsidRPr="00A836E1" w:rsidRDefault="003D5F8C" w:rsidP="003D5F8C">
      <w:pPr>
        <w:rPr>
          <w:sz w:val="10"/>
          <w:szCs w:val="10"/>
        </w:rPr>
      </w:pPr>
    </w:p>
    <w:p w14:paraId="7B526660" w14:textId="14D8FB96" w:rsidR="003D5F8C" w:rsidRPr="00E861DF" w:rsidRDefault="009C0E84" w:rsidP="001C0D8F">
      <w:pPr>
        <w:pStyle w:val="Ttulo1"/>
        <w:numPr>
          <w:ilvl w:val="1"/>
          <w:numId w:val="17"/>
        </w:numPr>
        <w:spacing w:before="120" w:after="240"/>
        <w:jc w:val="both"/>
        <w:rPr>
          <w:rFonts w:ascii="Times New Roman" w:hAnsi="Times New Roman" w:cs="Times New Roman"/>
          <w:b/>
          <w:color w:val="auto"/>
          <w:sz w:val="24"/>
          <w:szCs w:val="24"/>
        </w:rPr>
      </w:pPr>
      <w:bookmarkStart w:id="284" w:name="_Toc58860099"/>
      <w:bookmarkStart w:id="285" w:name="_Toc65000112"/>
      <w:bookmarkStart w:id="286" w:name="_Toc65000197"/>
      <w:bookmarkStart w:id="287" w:name="_Toc65000270"/>
      <w:bookmarkStart w:id="288" w:name="_Toc113638579"/>
      <w:r>
        <w:rPr>
          <w:rFonts w:ascii="Times New Roman" w:hAnsi="Times New Roman" w:cs="Times New Roman"/>
          <w:b/>
          <w:color w:val="auto"/>
          <w:sz w:val="24"/>
          <w:szCs w:val="24"/>
        </w:rPr>
        <w:t xml:space="preserve">Considerações relacionadas ao </w:t>
      </w:r>
      <w:r w:rsidR="003D5F8C" w:rsidRPr="00E861DF">
        <w:rPr>
          <w:rFonts w:ascii="Times New Roman" w:hAnsi="Times New Roman" w:cs="Times New Roman"/>
          <w:b/>
          <w:color w:val="auto"/>
          <w:sz w:val="24"/>
          <w:szCs w:val="24"/>
        </w:rPr>
        <w:t>Patrimônio Líquido</w:t>
      </w:r>
      <w:bookmarkEnd w:id="284"/>
      <w:bookmarkEnd w:id="285"/>
      <w:bookmarkEnd w:id="286"/>
      <w:bookmarkEnd w:id="287"/>
      <w:bookmarkEnd w:id="288"/>
    </w:p>
    <w:p w14:paraId="20BE72F1" w14:textId="7BC4AEEC" w:rsidR="00154F0E" w:rsidRDefault="003D5F8C" w:rsidP="00154F0E">
      <w:p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A conciliação do Patrimônio Líquido demonstra o impacto do reconhecimento d</w:t>
      </w:r>
      <w:r w:rsidR="00154F0E">
        <w:rPr>
          <w:rFonts w:ascii="Times New Roman" w:hAnsi="Times New Roman" w:cs="Times New Roman"/>
          <w:noProof/>
          <w:sz w:val="24"/>
          <w:szCs w:val="24"/>
          <w:lang w:eastAsia="pt-BR"/>
        </w:rPr>
        <w:t xml:space="preserve">e receitas e </w:t>
      </w:r>
      <w:r w:rsidRPr="00E861DF">
        <w:rPr>
          <w:rFonts w:ascii="Times New Roman" w:hAnsi="Times New Roman" w:cs="Times New Roman"/>
          <w:noProof/>
          <w:sz w:val="24"/>
          <w:szCs w:val="24"/>
          <w:lang w:eastAsia="pt-BR"/>
        </w:rPr>
        <w:t>despesa</w:t>
      </w:r>
      <w:r w:rsidR="00154F0E">
        <w:rPr>
          <w:rFonts w:ascii="Times New Roman" w:hAnsi="Times New Roman" w:cs="Times New Roman"/>
          <w:noProof/>
          <w:sz w:val="24"/>
          <w:szCs w:val="24"/>
          <w:lang w:eastAsia="pt-BR"/>
        </w:rPr>
        <w:t xml:space="preserve">s </w:t>
      </w:r>
      <w:r w:rsidR="009916BF">
        <w:rPr>
          <w:rFonts w:ascii="Times New Roman" w:hAnsi="Times New Roman" w:cs="Times New Roman"/>
          <w:noProof/>
          <w:sz w:val="24"/>
          <w:szCs w:val="24"/>
          <w:lang w:eastAsia="pt-BR"/>
        </w:rPr>
        <w:t>somente no SIAFI ou somente no sistema contábil societário em razão de</w:t>
      </w:r>
      <w:r w:rsidRPr="00E861DF">
        <w:rPr>
          <w:rFonts w:ascii="Times New Roman" w:hAnsi="Times New Roman" w:cs="Times New Roman"/>
          <w:noProof/>
          <w:sz w:val="24"/>
          <w:szCs w:val="24"/>
          <w:lang w:eastAsia="pt-BR"/>
        </w:rPr>
        <w:t xml:space="preserve"> limitações </w:t>
      </w:r>
      <w:r w:rsidR="009916BF">
        <w:rPr>
          <w:rFonts w:ascii="Times New Roman" w:hAnsi="Times New Roman" w:cs="Times New Roman"/>
          <w:noProof/>
          <w:sz w:val="24"/>
          <w:szCs w:val="24"/>
          <w:lang w:eastAsia="pt-BR"/>
        </w:rPr>
        <w:t>dos sistemas</w:t>
      </w:r>
      <w:r w:rsidRPr="00E861DF">
        <w:rPr>
          <w:rFonts w:ascii="Times New Roman" w:hAnsi="Times New Roman" w:cs="Times New Roman"/>
          <w:noProof/>
          <w:sz w:val="24"/>
          <w:szCs w:val="24"/>
          <w:lang w:eastAsia="pt-BR"/>
        </w:rPr>
        <w:t xml:space="preserve"> e aspectos técnico contábil</w:t>
      </w:r>
      <w:r w:rsidR="009916BF">
        <w:rPr>
          <w:rFonts w:ascii="Times New Roman" w:hAnsi="Times New Roman" w:cs="Times New Roman"/>
          <w:noProof/>
          <w:sz w:val="24"/>
          <w:szCs w:val="24"/>
          <w:lang w:eastAsia="pt-BR"/>
        </w:rPr>
        <w:t>.</w:t>
      </w:r>
    </w:p>
    <w:p w14:paraId="0DD389CB" w14:textId="502E7154" w:rsidR="00AF64E6" w:rsidRPr="00AF64E6" w:rsidRDefault="009C0E84" w:rsidP="00154F0E">
      <w:pPr>
        <w:spacing w:before="120" w:after="240" w:line="360" w:lineRule="auto"/>
        <w:jc w:val="both"/>
        <w:rPr>
          <w:rFonts w:ascii="Times New Roman" w:hAnsi="Times New Roman" w:cs="Times New Roman"/>
          <w:noProof/>
          <w:sz w:val="24"/>
          <w:szCs w:val="24"/>
          <w:lang w:eastAsia="pt-BR"/>
        </w:rPr>
      </w:pPr>
      <w:r>
        <w:rPr>
          <w:rFonts w:ascii="Times New Roman" w:eastAsiaTheme="majorEastAsia" w:hAnsi="Times New Roman" w:cs="Times New Roman"/>
          <w:b/>
          <w:sz w:val="24"/>
          <w:szCs w:val="24"/>
        </w:rPr>
        <w:t xml:space="preserve">Considerações Relacionadas ao </w:t>
      </w:r>
      <w:r w:rsidR="003D5F8C" w:rsidRPr="00AF64E6">
        <w:rPr>
          <w:rFonts w:ascii="Times New Roman" w:eastAsiaTheme="majorEastAsia" w:hAnsi="Times New Roman" w:cs="Times New Roman"/>
          <w:b/>
          <w:sz w:val="24"/>
          <w:szCs w:val="24"/>
        </w:rPr>
        <w:t>Ajuste de Avaliação Patrimonial</w:t>
      </w:r>
      <w:r w:rsidR="003D5F8C" w:rsidRPr="00AF64E6">
        <w:rPr>
          <w:rFonts w:ascii="Times New Roman" w:hAnsi="Times New Roman" w:cs="Times New Roman"/>
          <w:noProof/>
          <w:sz w:val="24"/>
          <w:szCs w:val="24"/>
          <w:lang w:eastAsia="pt-BR"/>
        </w:rPr>
        <w:t xml:space="preserve"> </w:t>
      </w:r>
    </w:p>
    <w:p w14:paraId="49447780" w14:textId="364A9931" w:rsidR="003D5F8C" w:rsidRDefault="003D5F8C" w:rsidP="00AF64E6">
      <w:pPr>
        <w:spacing w:before="120" w:after="240" w:line="360" w:lineRule="auto"/>
        <w:jc w:val="both"/>
        <w:rPr>
          <w:rFonts w:ascii="Times New Roman" w:hAnsi="Times New Roman" w:cs="Times New Roman"/>
          <w:noProof/>
          <w:sz w:val="24"/>
          <w:szCs w:val="24"/>
          <w:lang w:eastAsia="pt-BR"/>
        </w:rPr>
      </w:pPr>
      <w:r w:rsidRPr="00AF64E6">
        <w:rPr>
          <w:rFonts w:ascii="Times New Roman" w:hAnsi="Times New Roman" w:cs="Times New Roman"/>
          <w:noProof/>
          <w:sz w:val="24"/>
          <w:szCs w:val="24"/>
          <w:lang w:eastAsia="pt-BR"/>
        </w:rPr>
        <w:t xml:space="preserve">No caso em concreto, o saldo trata-se de revisão de apropriação de depreciação e amortização aplicados em anos anteriores. No SIAFI o valor esta registrado como Ajuste de Avaliação Patrimonial, já no sistema contábil societário o valor foi reclassificado </w:t>
      </w:r>
      <w:r w:rsidR="009916BF">
        <w:rPr>
          <w:rFonts w:ascii="Times New Roman" w:hAnsi="Times New Roman" w:cs="Times New Roman"/>
          <w:noProof/>
          <w:sz w:val="24"/>
          <w:szCs w:val="24"/>
          <w:lang w:eastAsia="pt-BR"/>
        </w:rPr>
        <w:t>Ajuste de Exercícios Anteriores</w:t>
      </w:r>
      <w:r w:rsidRPr="00AF64E6">
        <w:rPr>
          <w:rFonts w:ascii="Times New Roman" w:hAnsi="Times New Roman" w:cs="Times New Roman"/>
          <w:noProof/>
          <w:sz w:val="24"/>
          <w:szCs w:val="24"/>
          <w:lang w:eastAsia="pt-BR"/>
        </w:rPr>
        <w:t>. A reclassificação segue orientações dos orgão supervisores. O saldo não foi reclassificado no SIAFI devido a dificuldades operacionais do sistema.</w:t>
      </w:r>
    </w:p>
    <w:p w14:paraId="797F5060" w14:textId="6DCF3356" w:rsidR="00BA37EE" w:rsidRPr="00BA37EE" w:rsidRDefault="006B4844" w:rsidP="002348AF">
      <w:pPr>
        <w:spacing w:before="120" w:after="240" w:line="360" w:lineRule="auto"/>
        <w:jc w:val="both"/>
        <w:rPr>
          <w:rFonts w:ascii="Times New Roman" w:hAnsi="Times New Roman" w:cs="Times New Roman"/>
          <w:noProof/>
          <w:sz w:val="24"/>
          <w:szCs w:val="24"/>
          <w:lang w:eastAsia="pt-BR"/>
        </w:rPr>
      </w:pPr>
      <w:r w:rsidRPr="006B4844">
        <w:rPr>
          <w:noProof/>
        </w:rPr>
        <w:lastRenderedPageBreak/>
        <w:drawing>
          <wp:inline distT="0" distB="0" distL="0" distR="0" wp14:anchorId="0568DB37" wp14:editId="18EB3CEF">
            <wp:extent cx="6645910" cy="1085850"/>
            <wp:effectExtent l="0" t="0" r="254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1085850"/>
                    </a:xfrm>
                    <a:prstGeom prst="rect">
                      <a:avLst/>
                    </a:prstGeom>
                    <a:noFill/>
                    <a:ln>
                      <a:noFill/>
                    </a:ln>
                  </pic:spPr>
                </pic:pic>
              </a:graphicData>
            </a:graphic>
          </wp:inline>
        </w:drawing>
      </w:r>
    </w:p>
    <w:p w14:paraId="2A7ADB8B" w14:textId="3B9D4F51" w:rsidR="003D5F8C" w:rsidRDefault="003D5F8C" w:rsidP="001C0D8F">
      <w:pPr>
        <w:pStyle w:val="PargrafodaLista"/>
        <w:numPr>
          <w:ilvl w:val="0"/>
          <w:numId w:val="22"/>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b/>
          <w:bCs/>
          <w:noProof/>
          <w:sz w:val="24"/>
          <w:szCs w:val="24"/>
          <w:lang w:eastAsia="pt-BR"/>
        </w:rPr>
        <w:t>Prejuízos Acumulados de Exercícios Anteriores</w:t>
      </w:r>
      <w:r w:rsidRPr="00E861DF">
        <w:rPr>
          <w:rFonts w:ascii="Times New Roman" w:hAnsi="Times New Roman" w:cs="Times New Roman"/>
          <w:noProof/>
          <w:sz w:val="24"/>
          <w:szCs w:val="24"/>
          <w:lang w:eastAsia="pt-BR"/>
        </w:rPr>
        <w:t xml:space="preserve"> –representa os prejuízos dos resultados de exercícos apurados desde a constituição da empresa. A diferenças de R$ </w:t>
      </w:r>
      <w:r w:rsidR="009916BF">
        <w:rPr>
          <w:rFonts w:ascii="Times New Roman" w:hAnsi="Times New Roman" w:cs="Times New Roman"/>
          <w:noProof/>
          <w:sz w:val="24"/>
          <w:szCs w:val="24"/>
          <w:lang w:eastAsia="pt-BR"/>
        </w:rPr>
        <w:t>650,8</w:t>
      </w:r>
      <w:r w:rsidRPr="00E861DF">
        <w:rPr>
          <w:rFonts w:ascii="Times New Roman" w:hAnsi="Times New Roman" w:cs="Times New Roman"/>
          <w:noProof/>
          <w:sz w:val="24"/>
          <w:szCs w:val="24"/>
          <w:lang w:eastAsia="pt-BR"/>
        </w:rPr>
        <w:t xml:space="preserve"> milhões entre os demonstrativos SIAFI e os Demonstrativos Societários está detalhado nas  conciliações das Demonstrções Contábeis dos anos anteriores. </w:t>
      </w:r>
    </w:p>
    <w:p w14:paraId="2E05AE64" w14:textId="5054BAC4" w:rsidR="003D5F8C" w:rsidRPr="00DC2B1F" w:rsidRDefault="001B7B2B" w:rsidP="00DC2B1F">
      <w:pPr>
        <w:spacing w:before="120" w:after="240" w:line="360" w:lineRule="auto"/>
        <w:rPr>
          <w:rFonts w:ascii="Times New Roman" w:hAnsi="Times New Roman" w:cs="Times New Roman"/>
          <w:noProof/>
          <w:sz w:val="24"/>
          <w:szCs w:val="24"/>
          <w:lang w:eastAsia="pt-BR"/>
        </w:rPr>
      </w:pPr>
      <w:r w:rsidRPr="001B7B2B">
        <w:rPr>
          <w:noProof/>
        </w:rPr>
        <w:drawing>
          <wp:inline distT="0" distB="0" distL="0" distR="0" wp14:anchorId="18DED0F5" wp14:editId="05A6CBD9">
            <wp:extent cx="6645910" cy="543560"/>
            <wp:effectExtent l="0" t="0" r="254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543560"/>
                    </a:xfrm>
                    <a:prstGeom prst="rect">
                      <a:avLst/>
                    </a:prstGeom>
                    <a:noFill/>
                    <a:ln>
                      <a:noFill/>
                    </a:ln>
                  </pic:spPr>
                </pic:pic>
              </a:graphicData>
            </a:graphic>
          </wp:inline>
        </w:drawing>
      </w:r>
    </w:p>
    <w:p w14:paraId="6FFFF3F1" w14:textId="6D9BADDA" w:rsidR="00AF64E6" w:rsidRDefault="009C0E84" w:rsidP="00AF64E6">
      <w:pPr>
        <w:pStyle w:val="PargrafodaLista"/>
        <w:numPr>
          <w:ilvl w:val="2"/>
          <w:numId w:val="26"/>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t>Considerações relacio</w:t>
      </w:r>
      <w:r w:rsidR="009A1CBC">
        <w:rPr>
          <w:rFonts w:ascii="Times New Roman" w:hAnsi="Times New Roman" w:cs="Times New Roman"/>
          <w:b/>
          <w:bCs/>
          <w:noProof/>
          <w:sz w:val="24"/>
          <w:szCs w:val="24"/>
          <w:lang w:eastAsia="pt-BR"/>
        </w:rPr>
        <w:t xml:space="preserve">nadas ao </w:t>
      </w:r>
      <w:r w:rsidR="003D5F8C" w:rsidRPr="00AF64E6">
        <w:rPr>
          <w:rFonts w:ascii="Times New Roman" w:hAnsi="Times New Roman" w:cs="Times New Roman"/>
          <w:b/>
          <w:bCs/>
          <w:noProof/>
          <w:sz w:val="24"/>
          <w:szCs w:val="24"/>
          <w:lang w:eastAsia="pt-BR"/>
        </w:rPr>
        <w:t>Resultado do Exercício</w:t>
      </w:r>
      <w:r w:rsidR="003D5F8C" w:rsidRPr="00AF64E6">
        <w:rPr>
          <w:rFonts w:ascii="Times New Roman" w:hAnsi="Times New Roman" w:cs="Times New Roman"/>
          <w:noProof/>
          <w:sz w:val="24"/>
          <w:szCs w:val="24"/>
          <w:lang w:eastAsia="pt-BR"/>
        </w:rPr>
        <w:t xml:space="preserve"> </w:t>
      </w:r>
      <w:bookmarkStart w:id="289" w:name="_Hlk78894702"/>
    </w:p>
    <w:p w14:paraId="7028EEEB" w14:textId="77777777" w:rsidR="004624BC" w:rsidRDefault="003D5F8C" w:rsidP="004624BC">
      <w:pPr>
        <w:spacing w:before="120" w:after="240" w:line="360" w:lineRule="auto"/>
        <w:jc w:val="both"/>
        <w:rPr>
          <w:rFonts w:ascii="Times New Roman" w:hAnsi="Times New Roman" w:cs="Times New Roman"/>
          <w:noProof/>
          <w:sz w:val="24"/>
          <w:szCs w:val="24"/>
          <w:lang w:eastAsia="pt-BR"/>
        </w:rPr>
      </w:pPr>
      <w:r w:rsidRPr="00AF64E6">
        <w:rPr>
          <w:rFonts w:ascii="Times New Roman" w:hAnsi="Times New Roman" w:cs="Times New Roman"/>
          <w:noProof/>
          <w:sz w:val="24"/>
          <w:szCs w:val="24"/>
          <w:lang w:eastAsia="pt-BR"/>
        </w:rPr>
        <w:t>O  resultado do Exercício apurado no SIAFI diverge do resultado apurado no Societário. As diferenças tem como caussa as dificuldades operacionais em efetivar alguns tipos de registros no SIAFI ou mesmo a inviabilidade de registros e retificações após o prazo de fechamento do sistema. Visto que o sistema contábil societário é mais flexível, quanto ao prazo de fechamento.</w:t>
      </w:r>
    </w:p>
    <w:p w14:paraId="7E112D7D" w14:textId="34368D0F" w:rsidR="004624BC" w:rsidRDefault="00F620BE" w:rsidP="004624BC">
      <w:pPr>
        <w:spacing w:before="120" w:after="240" w:line="360" w:lineRule="auto"/>
        <w:jc w:val="both"/>
        <w:rPr>
          <w:rFonts w:ascii="Times New Roman" w:hAnsi="Times New Roman" w:cs="Times New Roman"/>
          <w:noProof/>
          <w:sz w:val="24"/>
          <w:szCs w:val="24"/>
          <w:lang w:eastAsia="pt-BR"/>
        </w:rPr>
      </w:pPr>
      <w:r w:rsidRPr="00AF64E6">
        <w:rPr>
          <w:rFonts w:ascii="Times New Roman" w:hAnsi="Times New Roman" w:cs="Times New Roman"/>
          <w:noProof/>
          <w:sz w:val="24"/>
          <w:szCs w:val="24"/>
          <w:lang w:eastAsia="pt-BR"/>
        </w:rPr>
        <w:t>Apresenta-se os detalhes da conciliação do resultado do exercício. As contas impactadas estão listadas na tabel</w:t>
      </w:r>
      <w:r w:rsidR="00610F37" w:rsidRPr="00AF64E6">
        <w:rPr>
          <w:rFonts w:ascii="Times New Roman" w:hAnsi="Times New Roman" w:cs="Times New Roman"/>
          <w:noProof/>
          <w:sz w:val="24"/>
          <w:szCs w:val="24"/>
          <w:lang w:eastAsia="pt-BR"/>
        </w:rPr>
        <w:t>a abaixo:</w:t>
      </w:r>
    </w:p>
    <w:p w14:paraId="77A5B59C" w14:textId="619F42F1" w:rsidR="003D5F8C" w:rsidRPr="00BF4A1E" w:rsidRDefault="003D5F8C" w:rsidP="00BF4A1E">
      <w:pPr>
        <w:spacing w:before="120" w:after="240" w:line="360" w:lineRule="auto"/>
        <w:jc w:val="both"/>
        <w:rPr>
          <w:rFonts w:ascii="Times New Roman" w:hAnsi="Times New Roman" w:cs="Times New Roman"/>
          <w:noProof/>
          <w:sz w:val="24"/>
          <w:szCs w:val="24"/>
          <w:lang w:eastAsia="pt-BR"/>
        </w:rPr>
      </w:pPr>
    </w:p>
    <w:p w14:paraId="712FFC97" w14:textId="77777777" w:rsidR="003D5F8C" w:rsidRPr="00E861DF" w:rsidRDefault="003D5F8C" w:rsidP="001C0D8F">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São eliminados os efeitos das operações com Termo de Execução Descentralizada – TED no Sistema societário. Em nosso entendimento as operações com TED registradas nas contas de resultados são de certa forma inadequados, pois são meros registros de controles;</w:t>
      </w:r>
    </w:p>
    <w:p w14:paraId="0E498519" w14:textId="742C2351" w:rsidR="003D5F8C" w:rsidRPr="00E861DF" w:rsidRDefault="00BB7B73" w:rsidP="001C0D8F">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Estorno de b</w:t>
      </w:r>
      <w:r w:rsidR="003D5F8C" w:rsidRPr="00E861DF">
        <w:rPr>
          <w:rFonts w:ascii="Times New Roman" w:hAnsi="Times New Roman" w:cs="Times New Roman"/>
          <w:noProof/>
          <w:sz w:val="24"/>
          <w:szCs w:val="24"/>
          <w:lang w:eastAsia="pt-BR"/>
        </w:rPr>
        <w:t xml:space="preserve">aixa de ativos </w:t>
      </w:r>
      <w:r>
        <w:rPr>
          <w:rFonts w:ascii="Times New Roman" w:hAnsi="Times New Roman" w:cs="Times New Roman"/>
          <w:noProof/>
          <w:sz w:val="24"/>
          <w:szCs w:val="24"/>
          <w:lang w:eastAsia="pt-BR"/>
        </w:rPr>
        <w:t xml:space="preserve">Adiantamento de Férias e 13º Salário para conciliação </w:t>
      </w:r>
      <w:r w:rsidR="0077107C">
        <w:rPr>
          <w:rFonts w:ascii="Times New Roman" w:hAnsi="Times New Roman" w:cs="Times New Roman"/>
          <w:noProof/>
          <w:sz w:val="24"/>
          <w:szCs w:val="24"/>
          <w:lang w:eastAsia="pt-BR"/>
        </w:rPr>
        <w:t>de saldos entre os sistemas</w:t>
      </w:r>
      <w:r w:rsidR="005774C4">
        <w:rPr>
          <w:rFonts w:ascii="Times New Roman" w:hAnsi="Times New Roman" w:cs="Times New Roman"/>
          <w:noProof/>
          <w:sz w:val="24"/>
          <w:szCs w:val="24"/>
          <w:lang w:eastAsia="pt-BR"/>
        </w:rPr>
        <w:t>. Realizou-se também baixa de adiantamento de férias e 13º Salário e Salarios e Ordenados com reflexo na conta de Variação Patrimonial Dminutiva.</w:t>
      </w:r>
    </w:p>
    <w:p w14:paraId="1DE6149C" w14:textId="1F340FB6" w:rsidR="003D5F8C" w:rsidRPr="00E861DF" w:rsidRDefault="003D5F8C" w:rsidP="001C0D8F">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Reconhecimento</w:t>
      </w:r>
      <w:r w:rsidR="00535AF3">
        <w:rPr>
          <w:rFonts w:ascii="Times New Roman" w:hAnsi="Times New Roman" w:cs="Times New Roman"/>
          <w:noProof/>
          <w:sz w:val="24"/>
          <w:szCs w:val="24"/>
          <w:lang w:eastAsia="pt-BR"/>
        </w:rPr>
        <w:t xml:space="preserve"> de baixa</w:t>
      </w:r>
      <w:r w:rsidRPr="00E861DF">
        <w:rPr>
          <w:rFonts w:ascii="Times New Roman" w:hAnsi="Times New Roman" w:cs="Times New Roman"/>
          <w:noProof/>
          <w:sz w:val="24"/>
          <w:szCs w:val="24"/>
          <w:lang w:eastAsia="pt-BR"/>
        </w:rPr>
        <w:t xml:space="preserve"> </w:t>
      </w:r>
      <w:r w:rsidR="00535AF3">
        <w:rPr>
          <w:rFonts w:ascii="Times New Roman" w:hAnsi="Times New Roman" w:cs="Times New Roman"/>
          <w:noProof/>
          <w:sz w:val="24"/>
          <w:szCs w:val="24"/>
          <w:lang w:eastAsia="pt-BR"/>
        </w:rPr>
        <w:t>de</w:t>
      </w:r>
      <w:r w:rsidRPr="00E861DF">
        <w:rPr>
          <w:rFonts w:ascii="Times New Roman" w:hAnsi="Times New Roman" w:cs="Times New Roman"/>
          <w:noProof/>
          <w:sz w:val="24"/>
          <w:szCs w:val="24"/>
          <w:lang w:eastAsia="pt-BR"/>
        </w:rPr>
        <w:t xml:space="preserve"> subvenções a pagar com contra partida na despesa</w:t>
      </w:r>
      <w:r w:rsidR="00BB7B73">
        <w:rPr>
          <w:rFonts w:ascii="Times New Roman" w:hAnsi="Times New Roman" w:cs="Times New Roman"/>
          <w:noProof/>
          <w:sz w:val="24"/>
          <w:szCs w:val="24"/>
          <w:lang w:eastAsia="pt-BR"/>
        </w:rPr>
        <w:t xml:space="preserve">, </w:t>
      </w:r>
      <w:r w:rsidR="00535AF3">
        <w:rPr>
          <w:rFonts w:ascii="Times New Roman" w:hAnsi="Times New Roman" w:cs="Times New Roman"/>
          <w:noProof/>
          <w:sz w:val="24"/>
          <w:szCs w:val="24"/>
          <w:lang w:eastAsia="pt-BR"/>
        </w:rPr>
        <w:t xml:space="preserve">devido a </w:t>
      </w:r>
      <w:r w:rsidR="00BB7B73">
        <w:rPr>
          <w:rFonts w:ascii="Times New Roman" w:hAnsi="Times New Roman" w:cs="Times New Roman"/>
          <w:noProof/>
          <w:sz w:val="24"/>
          <w:szCs w:val="24"/>
          <w:lang w:eastAsia="pt-BR"/>
        </w:rPr>
        <w:t>baixa de estoque</w:t>
      </w:r>
      <w:r w:rsidR="00535AF3">
        <w:rPr>
          <w:rFonts w:ascii="Times New Roman" w:hAnsi="Times New Roman" w:cs="Times New Roman"/>
          <w:noProof/>
          <w:sz w:val="24"/>
          <w:szCs w:val="24"/>
          <w:lang w:eastAsia="pt-BR"/>
        </w:rPr>
        <w:t>.</w:t>
      </w:r>
    </w:p>
    <w:p w14:paraId="18CB2AB9" w14:textId="23FE9BED" w:rsidR="003D5F8C" w:rsidRDefault="003D5F8C" w:rsidP="001C0D8F">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Baixa de bens não localizados com impacto em contas de resultado;</w:t>
      </w:r>
    </w:p>
    <w:p w14:paraId="6C3E17FE" w14:textId="43969F0F" w:rsidR="003D5F8C" w:rsidRDefault="00F620BE" w:rsidP="00F620BE">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Dedução de Despesa</w:t>
      </w:r>
      <w:r w:rsidR="00535AF3">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VPD) de riscos trabalhista e Cíveis reconhecidos no Socientário em 2021 e no SIAFI em 2022.</w:t>
      </w:r>
    </w:p>
    <w:p w14:paraId="0460DBC5" w14:textId="35D7FE47" w:rsidR="00D13C08" w:rsidRDefault="00D13C08" w:rsidP="00F620BE">
      <w:pPr>
        <w:pStyle w:val="PargrafodaLista"/>
        <w:numPr>
          <w:ilvl w:val="0"/>
          <w:numId w:val="23"/>
        </w:num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lastRenderedPageBreak/>
        <w:t>Baixa de apropriação de direitos e obrigações com contrapartida em contas de resultados após o fechamento do SIAFI.</w:t>
      </w:r>
    </w:p>
    <w:p w14:paraId="3A42C4C2" w14:textId="66CA8EBB" w:rsidR="00952F51" w:rsidRPr="00AF64E6" w:rsidRDefault="005774C4" w:rsidP="00952F51">
      <w:pPr>
        <w:pStyle w:val="PargrafodaLista"/>
        <w:spacing w:before="120" w:after="240" w:line="360" w:lineRule="auto"/>
        <w:jc w:val="both"/>
        <w:rPr>
          <w:rFonts w:ascii="Times New Roman" w:hAnsi="Times New Roman" w:cs="Times New Roman"/>
          <w:noProof/>
          <w:sz w:val="24"/>
          <w:szCs w:val="24"/>
          <w:lang w:eastAsia="pt-BR"/>
        </w:rPr>
      </w:pPr>
      <w:r w:rsidRPr="005774C4">
        <w:rPr>
          <w:noProof/>
        </w:rPr>
        <w:drawing>
          <wp:inline distT="0" distB="0" distL="0" distR="0" wp14:anchorId="4CF3EE56" wp14:editId="4C5E1917">
            <wp:extent cx="6054982" cy="4274820"/>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132" cy="4276338"/>
                    </a:xfrm>
                    <a:prstGeom prst="rect">
                      <a:avLst/>
                    </a:prstGeom>
                    <a:noFill/>
                    <a:ln>
                      <a:noFill/>
                    </a:ln>
                  </pic:spPr>
                </pic:pic>
              </a:graphicData>
            </a:graphic>
          </wp:inline>
        </w:drawing>
      </w:r>
    </w:p>
    <w:bookmarkEnd w:id="289"/>
    <w:p w14:paraId="0BDB6F1C" w14:textId="77777777" w:rsidR="003D5F8C" w:rsidRPr="00E861DF" w:rsidRDefault="003D5F8C" w:rsidP="003D5F8C">
      <w:p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Os registros realizados no sistema societário tem como objetivo apresentar demonstrações contábeis sob a primazia da essência sobre a forma a fim de retratar fielmente o resultado da empresa e sua composição patrimonial. Entedemos que as divergências serão sanadas nos exercícios seguintes com a baixa das conta de controle (TED) e com a apuração dos resultados de todos os registros nos dois sistemas contábeis.</w:t>
      </w:r>
    </w:p>
    <w:p w14:paraId="7C42465B" w14:textId="77777777" w:rsidR="003D5F8C" w:rsidRPr="00E861DF" w:rsidRDefault="003D5F8C" w:rsidP="003D5F8C">
      <w:pPr>
        <w:spacing w:before="120" w:after="240"/>
        <w:rPr>
          <w:rFonts w:ascii="Times New Roman" w:hAnsi="Times New Roman" w:cs="Times New Roman"/>
          <w:sz w:val="20"/>
          <w:szCs w:val="20"/>
        </w:rPr>
      </w:pPr>
    </w:p>
    <w:p w14:paraId="15921250" w14:textId="77777777" w:rsidR="003D5F8C" w:rsidRPr="00E861DF" w:rsidRDefault="003D5F8C" w:rsidP="003D5F8C">
      <w:pPr>
        <w:spacing w:before="120" w:after="240"/>
        <w:rPr>
          <w:rFonts w:ascii="Times New Roman" w:hAnsi="Times New Roman" w:cs="Times New Roman"/>
          <w:sz w:val="20"/>
          <w:szCs w:val="20"/>
        </w:rPr>
      </w:pPr>
      <w:r w:rsidRPr="00E861DF">
        <w:rPr>
          <w:rFonts w:ascii="Times New Roman" w:hAnsi="Times New Roman" w:cs="Times New Roman"/>
          <w:noProof/>
          <w:sz w:val="20"/>
          <w:szCs w:val="20"/>
          <w:lang w:eastAsia="pt-BR"/>
        </w:rPr>
        <mc:AlternateContent>
          <mc:Choice Requires="wps">
            <w:drawing>
              <wp:anchor distT="0" distB="0" distL="114300" distR="114300" simplePos="0" relativeHeight="251667456" behindDoc="0" locked="0" layoutInCell="1" allowOverlap="1" wp14:anchorId="0CF2C827" wp14:editId="58F53D02">
                <wp:simplePos x="0" y="0"/>
                <wp:positionH relativeFrom="margin">
                  <wp:posOffset>114300</wp:posOffset>
                </wp:positionH>
                <wp:positionV relativeFrom="paragraph">
                  <wp:posOffset>11430</wp:posOffset>
                </wp:positionV>
                <wp:extent cx="2476500" cy="729615"/>
                <wp:effectExtent l="0" t="0" r="0" b="0"/>
                <wp:wrapNone/>
                <wp:docPr id="10" name="CaixaDeTexto 2"/>
                <wp:cNvGraphicFramePr/>
                <a:graphic xmlns:a="http://schemas.openxmlformats.org/drawingml/2006/main">
                  <a:graphicData uri="http://schemas.microsoft.com/office/word/2010/wordprocessingShape">
                    <wps:wsp>
                      <wps:cNvSpPr txBox="1"/>
                      <wps:spPr>
                        <a:xfrm>
                          <a:off x="0" y="0"/>
                          <a:ext cx="2476500"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D0D39AC" w14:textId="77777777" w:rsidR="003D5F8C" w:rsidRPr="00DA6CDD" w:rsidRDefault="003D5F8C" w:rsidP="003D5F8C">
                            <w:pPr>
                              <w:pStyle w:val="NormalWeb"/>
                              <w:spacing w:before="0" w:beforeAutospacing="0" w:after="0" w:afterAutospacing="0"/>
                              <w:jc w:val="center"/>
                              <w:rPr>
                                <w:sz w:val="16"/>
                                <w:szCs w:val="16"/>
                              </w:rPr>
                            </w:pPr>
                            <w:r>
                              <w:rPr>
                                <w:sz w:val="16"/>
                                <w:szCs w:val="16"/>
                              </w:rPr>
                              <w:t>_________________________________</w:t>
                            </w:r>
                          </w:p>
                          <w:p w14:paraId="4F6A413E" w14:textId="77777777" w:rsidR="003D5F8C" w:rsidRPr="00842EFD" w:rsidRDefault="003D5F8C" w:rsidP="003D5F8C">
                            <w:pPr>
                              <w:keepNext/>
                              <w:spacing w:after="0"/>
                              <w:jc w:val="center"/>
                              <w:rPr>
                                <w:color w:val="000000" w:themeColor="text1"/>
                                <w:sz w:val="16"/>
                                <w:szCs w:val="16"/>
                              </w:rPr>
                            </w:pPr>
                            <w:r w:rsidRPr="00842EFD">
                              <w:rPr>
                                <w:color w:val="000000" w:themeColor="text1"/>
                                <w:sz w:val="16"/>
                                <w:szCs w:val="16"/>
                              </w:rPr>
                              <w:t>OSWALDO DE JESUS FERREIRA</w:t>
                            </w:r>
                          </w:p>
                          <w:p w14:paraId="3A55C57C" w14:textId="77777777" w:rsidR="003D5F8C" w:rsidRPr="00842EFD" w:rsidRDefault="003D5F8C" w:rsidP="003D5F8C">
                            <w:pPr>
                              <w:keepNext/>
                              <w:spacing w:after="0"/>
                              <w:jc w:val="center"/>
                              <w:rPr>
                                <w:color w:val="000000" w:themeColor="text1"/>
                                <w:sz w:val="16"/>
                                <w:szCs w:val="16"/>
                              </w:rPr>
                            </w:pPr>
                            <w:r w:rsidRPr="00DA6CDD">
                              <w:rPr>
                                <w:color w:val="000000" w:themeColor="text1"/>
                                <w:sz w:val="16"/>
                                <w:szCs w:val="16"/>
                              </w:rPr>
                              <w:t>Presidente</w:t>
                            </w:r>
                          </w:p>
                          <w:p w14:paraId="0785F759" w14:textId="77777777" w:rsidR="003D5F8C" w:rsidRPr="00842EFD" w:rsidRDefault="003D5F8C" w:rsidP="003D5F8C">
                            <w:pPr>
                              <w:keepNext/>
                              <w:spacing w:after="0"/>
                              <w:jc w:val="center"/>
                              <w:rPr>
                                <w:color w:val="000000" w:themeColor="text1"/>
                                <w:sz w:val="16"/>
                                <w:szCs w:val="16"/>
                              </w:rPr>
                            </w:pPr>
                            <w:r w:rsidRPr="00DA6CDD">
                              <w:rPr>
                                <w:color w:val="000000" w:themeColor="text1"/>
                                <w:sz w:val="16"/>
                                <w:szCs w:val="16"/>
                              </w:rPr>
                              <w:t>CPF 415.430.927-7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CF2C827" id="CaixaDeTexto 2" o:spid="_x0000_s1027" type="#_x0000_t202" style="position:absolute;margin-left:9pt;margin-top:.9pt;width:195pt;height:5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" fillcolor="white [3201]" stroked="f">
                <v:textbox>
                  <w:txbxContent>
                    <w:p w14:paraId="0D0D39AC" w14:textId="77777777" w:rsidR="003D5F8C" w:rsidRPr="00DA6CDD" w:rsidRDefault="003D5F8C" w:rsidP="003D5F8C">
                      <w:pPr>
                        <w:pStyle w:val="NormalWeb"/>
                        <w:spacing w:before="0" w:beforeAutospacing="0" w:after="0" w:afterAutospacing="0"/>
                        <w:jc w:val="center"/>
                        <w:rPr>
                          <w:sz w:val="16"/>
                          <w:szCs w:val="16"/>
                        </w:rPr>
                      </w:pPr>
                      <w:r>
                        <w:rPr>
                          <w:sz w:val="16"/>
                          <w:szCs w:val="16"/>
                        </w:rPr>
                        <w:t>_________________________________</w:t>
                      </w:r>
                    </w:p>
                    <w:p w14:paraId="4F6A413E" w14:textId="77777777" w:rsidR="003D5F8C" w:rsidRPr="00842EFD" w:rsidRDefault="003D5F8C" w:rsidP="003D5F8C">
                      <w:pPr>
                        <w:keepNext/>
                        <w:spacing w:after="0"/>
                        <w:jc w:val="center"/>
                        <w:rPr>
                          <w:color w:val="000000" w:themeColor="text1"/>
                          <w:sz w:val="16"/>
                          <w:szCs w:val="16"/>
                        </w:rPr>
                      </w:pPr>
                      <w:r w:rsidRPr="00842EFD">
                        <w:rPr>
                          <w:color w:val="000000" w:themeColor="text1"/>
                          <w:sz w:val="16"/>
                          <w:szCs w:val="16"/>
                        </w:rPr>
                        <w:t>OSWALDO DE JESUS FERREIRA</w:t>
                      </w:r>
                    </w:p>
                    <w:p w14:paraId="3A55C57C" w14:textId="77777777" w:rsidR="003D5F8C" w:rsidRPr="00842EFD" w:rsidRDefault="003D5F8C" w:rsidP="003D5F8C">
                      <w:pPr>
                        <w:keepNext/>
                        <w:spacing w:after="0"/>
                        <w:jc w:val="center"/>
                        <w:rPr>
                          <w:color w:val="000000" w:themeColor="text1"/>
                          <w:sz w:val="16"/>
                          <w:szCs w:val="16"/>
                        </w:rPr>
                      </w:pPr>
                      <w:r w:rsidRPr="00DA6CDD">
                        <w:rPr>
                          <w:color w:val="000000" w:themeColor="text1"/>
                          <w:sz w:val="16"/>
                          <w:szCs w:val="16"/>
                        </w:rPr>
                        <w:t>Presidente</w:t>
                      </w:r>
                    </w:p>
                    <w:p w14:paraId="0785F759" w14:textId="77777777" w:rsidR="003D5F8C" w:rsidRPr="00842EFD" w:rsidRDefault="003D5F8C" w:rsidP="003D5F8C">
                      <w:pPr>
                        <w:keepNext/>
                        <w:spacing w:after="0"/>
                        <w:jc w:val="center"/>
                        <w:rPr>
                          <w:color w:val="000000" w:themeColor="text1"/>
                          <w:sz w:val="16"/>
                          <w:szCs w:val="16"/>
                        </w:rPr>
                      </w:pPr>
                      <w:r w:rsidRPr="00DA6CDD">
                        <w:rPr>
                          <w:color w:val="000000" w:themeColor="text1"/>
                          <w:sz w:val="16"/>
                          <w:szCs w:val="16"/>
                        </w:rPr>
                        <w:t>CPF 415.430.927-72</w:t>
                      </w:r>
                    </w:p>
                  </w:txbxContent>
                </v:textbox>
                <w10:wrap anchorx="margin"/>
              </v:shape>
            </w:pict>
          </mc:Fallback>
        </mc:AlternateContent>
      </w:r>
      <w:r w:rsidRPr="00E861DF">
        <w:rPr>
          <w:rFonts w:ascii="Times New Roman" w:hAnsi="Times New Roman" w:cs="Times New Roman"/>
          <w:noProof/>
          <w:sz w:val="20"/>
          <w:szCs w:val="20"/>
          <w:lang w:eastAsia="pt-BR"/>
        </w:rPr>
        <mc:AlternateContent>
          <mc:Choice Requires="wps">
            <w:drawing>
              <wp:anchor distT="0" distB="0" distL="114300" distR="114300" simplePos="0" relativeHeight="251668480" behindDoc="0" locked="0" layoutInCell="1" allowOverlap="1" wp14:anchorId="53326272" wp14:editId="4EF79EC2">
                <wp:simplePos x="0" y="0"/>
                <wp:positionH relativeFrom="page">
                  <wp:align>right</wp:align>
                </wp:positionH>
                <wp:positionV relativeFrom="paragraph">
                  <wp:posOffset>2596</wp:posOffset>
                </wp:positionV>
                <wp:extent cx="2933700" cy="866140"/>
                <wp:effectExtent l="0" t="0" r="0" b="0"/>
                <wp:wrapNone/>
                <wp:docPr id="7" name="CaixaDeTexto 3"/>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96EC7E1" w14:textId="77777777" w:rsidR="003D5F8C" w:rsidRPr="00DA6CDD" w:rsidRDefault="003D5F8C"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69F6E591" w14:textId="77777777" w:rsidR="003D5F8C" w:rsidRPr="00DA6CDD" w:rsidRDefault="003D5F8C"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3FD1DBEB" w14:textId="77777777" w:rsidR="003D5F8C" w:rsidRPr="00DA6CDD" w:rsidRDefault="003D5F8C"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70EEA3F4" w14:textId="77777777" w:rsidR="003D5F8C" w:rsidRPr="00DA6CDD" w:rsidRDefault="003D5F8C"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0E14C2D3" w14:textId="77777777" w:rsidR="003D5F8C" w:rsidRPr="008B7D1C" w:rsidRDefault="003D5F8C" w:rsidP="003D5F8C">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53326272" id="CaixaDeTexto 3" o:spid="_x0000_s1028" type="#_x0000_t202" style="position:absolute;margin-left:179.8pt;margin-top:.2pt;width:231pt;height:68.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" fillcolor="white [3201]" stroked="f">
                <v:textbox>
                  <w:txbxContent>
                    <w:p w14:paraId="396EC7E1" w14:textId="77777777" w:rsidR="003D5F8C" w:rsidRPr="00DA6CDD" w:rsidRDefault="003D5F8C"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69F6E591" w14:textId="77777777" w:rsidR="003D5F8C" w:rsidRPr="00DA6CDD" w:rsidRDefault="003D5F8C"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IARA FERREIRA PINHEIRO</w:t>
                      </w:r>
                    </w:p>
                    <w:p w14:paraId="3FD1DBEB" w14:textId="77777777" w:rsidR="003D5F8C" w:rsidRPr="00DA6CDD" w:rsidRDefault="003D5F8C"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70EEA3F4" w14:textId="77777777" w:rsidR="003D5F8C" w:rsidRPr="00DA6CDD" w:rsidRDefault="003D5F8C"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0E14C2D3" w14:textId="77777777" w:rsidR="003D5F8C" w:rsidRPr="008B7D1C" w:rsidRDefault="003D5F8C" w:rsidP="003D5F8C">
                      <w:pPr>
                        <w:pStyle w:val="NormalWeb"/>
                        <w:spacing w:before="0" w:beforeAutospacing="0" w:after="0" w:afterAutospacing="0"/>
                        <w:jc w:val="center"/>
                        <w:rPr>
                          <w:sz w:val="20"/>
                          <w:szCs w:val="20"/>
                        </w:rPr>
                      </w:pPr>
                    </w:p>
                  </w:txbxContent>
                </v:textbox>
                <w10:wrap anchorx="page"/>
              </v:shape>
            </w:pict>
          </mc:Fallback>
        </mc:AlternateContent>
      </w:r>
    </w:p>
    <w:p w14:paraId="1FD54747" w14:textId="77777777" w:rsidR="003D5F8C" w:rsidRPr="00E861DF" w:rsidRDefault="003D5F8C" w:rsidP="003D5F8C">
      <w:pPr>
        <w:spacing w:before="120" w:after="240"/>
        <w:rPr>
          <w:rFonts w:ascii="Times New Roman" w:hAnsi="Times New Roman" w:cs="Times New Roman"/>
          <w:sz w:val="20"/>
          <w:szCs w:val="20"/>
        </w:rPr>
      </w:pPr>
    </w:p>
    <w:p w14:paraId="541C3BD1" w14:textId="77777777" w:rsidR="003D5F8C" w:rsidRPr="00E861DF" w:rsidRDefault="003D5F8C" w:rsidP="003D5F8C">
      <w:pPr>
        <w:spacing w:before="120" w:after="240"/>
        <w:rPr>
          <w:rFonts w:ascii="Times New Roman" w:hAnsi="Times New Roman" w:cs="Times New Roman"/>
          <w:sz w:val="20"/>
          <w:szCs w:val="20"/>
        </w:rPr>
      </w:pPr>
    </w:p>
    <w:p w14:paraId="5A2FB6A3" w14:textId="77777777" w:rsidR="003D5F8C" w:rsidRPr="00E861DF" w:rsidRDefault="003D5F8C" w:rsidP="003D5F8C">
      <w:pPr>
        <w:spacing w:before="120" w:after="240"/>
        <w:rPr>
          <w:rFonts w:ascii="Times New Roman" w:hAnsi="Times New Roman" w:cs="Times New Roman"/>
          <w:sz w:val="20"/>
          <w:szCs w:val="20"/>
        </w:rPr>
      </w:pPr>
      <w:r w:rsidRPr="00E861DF">
        <w:rPr>
          <w:noProof/>
          <w:sz w:val="20"/>
          <w:szCs w:val="20"/>
          <w:lang w:eastAsia="pt-BR"/>
        </w:rPr>
        <mc:AlternateContent>
          <mc:Choice Requires="wps">
            <w:drawing>
              <wp:anchor distT="0" distB="0" distL="114300" distR="114300" simplePos="0" relativeHeight="251669504" behindDoc="0" locked="0" layoutInCell="1" allowOverlap="1" wp14:anchorId="0C924F2C" wp14:editId="63F40487">
                <wp:simplePos x="0" y="0"/>
                <wp:positionH relativeFrom="margin">
                  <wp:posOffset>4499610</wp:posOffset>
                </wp:positionH>
                <wp:positionV relativeFrom="paragraph">
                  <wp:posOffset>7620</wp:posOffset>
                </wp:positionV>
                <wp:extent cx="2367783" cy="942975"/>
                <wp:effectExtent l="0" t="0" r="0" b="9525"/>
                <wp:wrapNone/>
                <wp:docPr id="11" name="CaixaDeTexto 9"/>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D82E3CE" w14:textId="77777777" w:rsidR="003D5F8C" w:rsidRDefault="003D5F8C" w:rsidP="003D5F8C">
                            <w:pPr>
                              <w:pStyle w:val="NormalWeb"/>
                              <w:spacing w:before="0" w:beforeAutospacing="0" w:after="0" w:afterAutospacing="0"/>
                              <w:jc w:val="center"/>
                            </w:pPr>
                            <w:r>
                              <w:rPr>
                                <w:rFonts w:asciiTheme="minorHAnsi" w:hAnsi="Calibri"/>
                                <w:color w:val="000000" w:themeColor="dark1"/>
                                <w:sz w:val="22"/>
                                <w:szCs w:val="22"/>
                              </w:rPr>
                              <w:t>_______________________</w:t>
                            </w:r>
                          </w:p>
                          <w:p w14:paraId="316A36CB"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ALEX RODRIGUES BATISTA</w:t>
                            </w:r>
                          </w:p>
                          <w:p w14:paraId="52C4E53C"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Chefe de Serviço de Contabilidade</w:t>
                            </w:r>
                          </w:p>
                          <w:p w14:paraId="669B0051"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Contador CRC/DF 024898/O</w:t>
                            </w:r>
                          </w:p>
                          <w:p w14:paraId="6368153D"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 xml:space="preserve"> CPF 054.305.376-83 </w:t>
                            </w:r>
                          </w:p>
                          <w:p w14:paraId="2B03C1FE" w14:textId="77777777" w:rsidR="003D5F8C" w:rsidRDefault="003D5F8C" w:rsidP="003D5F8C">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0C924F2C" id="CaixaDeTexto 9" o:spid="_x0000_s1029" type="#_x0000_t202" style="position:absolute;margin-left:354.3pt;margin-top:.6pt;width:186.45pt;height:74.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" fillcolor="white [3201]" stroked="f">
                <v:textbox>
                  <w:txbxContent>
                    <w:p w14:paraId="4D82E3CE" w14:textId="77777777" w:rsidR="003D5F8C" w:rsidRDefault="003D5F8C" w:rsidP="003D5F8C">
                      <w:pPr>
                        <w:pStyle w:val="NormalWeb"/>
                        <w:spacing w:before="0" w:beforeAutospacing="0" w:after="0" w:afterAutospacing="0"/>
                        <w:jc w:val="center"/>
                      </w:pPr>
                      <w:r>
                        <w:rPr>
                          <w:rFonts w:asciiTheme="minorHAnsi" w:hAnsi="Calibri"/>
                          <w:color w:val="000000" w:themeColor="dark1"/>
                          <w:sz w:val="22"/>
                          <w:szCs w:val="22"/>
                        </w:rPr>
                        <w:t>_______________________</w:t>
                      </w:r>
                    </w:p>
                    <w:p w14:paraId="316A36CB"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ALEX RODRIGUES BATISTA</w:t>
                      </w:r>
                    </w:p>
                    <w:p w14:paraId="52C4E53C"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Chefe de Serviço de Contabilidade</w:t>
                      </w:r>
                    </w:p>
                    <w:p w14:paraId="669B0051"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Contador CRC/DF 024898/O</w:t>
                      </w:r>
                    </w:p>
                    <w:p w14:paraId="6368153D"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 xml:space="preserve"> CPF 054.305.376-83 </w:t>
                      </w:r>
                    </w:p>
                    <w:p w14:paraId="2B03C1FE" w14:textId="77777777" w:rsidR="003D5F8C" w:rsidRDefault="003D5F8C" w:rsidP="003D5F8C">
                      <w:pPr>
                        <w:pStyle w:val="NormalWeb"/>
                        <w:spacing w:before="0" w:beforeAutospacing="0" w:after="0" w:afterAutospacing="0"/>
                        <w:jc w:val="center"/>
                      </w:pPr>
                    </w:p>
                  </w:txbxContent>
                </v:textbox>
                <w10:wrap anchorx="margin"/>
              </v:shape>
            </w:pict>
          </mc:Fallback>
        </mc:AlternateContent>
      </w:r>
      <w:r w:rsidRPr="00E861DF">
        <w:rPr>
          <w:noProof/>
          <w:sz w:val="20"/>
          <w:szCs w:val="20"/>
          <w:lang w:eastAsia="pt-BR"/>
        </w:rPr>
        <mc:AlternateContent>
          <mc:Choice Requires="wps">
            <w:drawing>
              <wp:anchor distT="0" distB="0" distL="114300" distR="114300" simplePos="0" relativeHeight="251670528" behindDoc="0" locked="0" layoutInCell="1" allowOverlap="1" wp14:anchorId="235E9C11" wp14:editId="7F95F6AA">
                <wp:simplePos x="0" y="0"/>
                <wp:positionH relativeFrom="margin">
                  <wp:align>left</wp:align>
                </wp:positionH>
                <wp:positionV relativeFrom="paragraph">
                  <wp:posOffset>7155</wp:posOffset>
                </wp:positionV>
                <wp:extent cx="2657475" cy="942975"/>
                <wp:effectExtent l="0" t="0" r="9525" b="9525"/>
                <wp:wrapNone/>
                <wp:docPr id="19" name="CaixaDeTexto 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A35F847" w14:textId="77777777" w:rsidR="003D5F8C" w:rsidRPr="00DA6CDD" w:rsidRDefault="003D5F8C" w:rsidP="003D5F8C">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13828ED1"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WASLEI JOSÉ DA SILVA</w:t>
                            </w:r>
                          </w:p>
                          <w:p w14:paraId="12ADA54C"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Coordenador de Contabilidade e Finanças</w:t>
                            </w:r>
                          </w:p>
                          <w:p w14:paraId="2AAAFF05" w14:textId="77777777" w:rsidR="003D5F8C" w:rsidRPr="00DA6CDD" w:rsidRDefault="003D5F8C" w:rsidP="003D5F8C">
                            <w:pPr>
                              <w:keepNext/>
                              <w:spacing w:after="0"/>
                              <w:jc w:val="center"/>
                              <w:rPr>
                                <w:color w:val="000000" w:themeColor="text1"/>
                                <w:sz w:val="20"/>
                                <w:szCs w:val="20"/>
                              </w:rPr>
                            </w:pPr>
                            <w:r w:rsidRPr="00DA6CDD">
                              <w:rPr>
                                <w:color w:val="000000" w:themeColor="text1"/>
                                <w:sz w:val="16"/>
                                <w:szCs w:val="16"/>
                              </w:rPr>
                              <w:t>CPF 896.939.811-20</w:t>
                            </w:r>
                          </w:p>
                        </w:txbxContent>
                      </wps:txbx>
                      <wps:bodyPr vertOverflow="clip" horzOverflow="clip" wrap="square" rtlCol="0" anchor="t"/>
                    </wps:wsp>
                  </a:graphicData>
                </a:graphic>
                <wp14:sizeRelH relativeFrom="margin">
                  <wp14:pctWidth>0</wp14:pctWidth>
                </wp14:sizeRelH>
              </wp:anchor>
            </w:drawing>
          </mc:Choice>
          <mc:Fallback>
            <w:pict>
              <v:shape w14:anchorId="235E9C11" id="_x0000_s1030" type="#_x0000_t202" style="position:absolute;margin-left:0;margin-top:.55pt;width:209.25pt;height:74.2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" fillcolor="white [3201]" stroked="f">
                <v:textbox>
                  <w:txbxContent>
                    <w:p w14:paraId="4A35F847" w14:textId="77777777" w:rsidR="003D5F8C" w:rsidRPr="00DA6CDD" w:rsidRDefault="003D5F8C" w:rsidP="003D5F8C">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13828ED1"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WASLEI JOSÉ DA SILVA</w:t>
                      </w:r>
                    </w:p>
                    <w:p w14:paraId="12ADA54C" w14:textId="77777777" w:rsidR="003D5F8C" w:rsidRPr="00DA6CDD" w:rsidRDefault="003D5F8C" w:rsidP="003D5F8C">
                      <w:pPr>
                        <w:keepNext/>
                        <w:spacing w:after="0"/>
                        <w:jc w:val="center"/>
                        <w:rPr>
                          <w:color w:val="000000" w:themeColor="text1"/>
                          <w:sz w:val="16"/>
                          <w:szCs w:val="16"/>
                        </w:rPr>
                      </w:pPr>
                      <w:r w:rsidRPr="00DA6CDD">
                        <w:rPr>
                          <w:color w:val="000000" w:themeColor="text1"/>
                          <w:sz w:val="16"/>
                          <w:szCs w:val="16"/>
                        </w:rPr>
                        <w:t>Coordenador de Contabilidade e Finanças</w:t>
                      </w:r>
                    </w:p>
                    <w:p w14:paraId="2AAAFF05" w14:textId="77777777" w:rsidR="003D5F8C" w:rsidRPr="00DA6CDD" w:rsidRDefault="003D5F8C" w:rsidP="003D5F8C">
                      <w:pPr>
                        <w:keepNext/>
                        <w:spacing w:after="0"/>
                        <w:jc w:val="center"/>
                        <w:rPr>
                          <w:color w:val="000000" w:themeColor="text1"/>
                          <w:sz w:val="20"/>
                          <w:szCs w:val="20"/>
                        </w:rPr>
                      </w:pPr>
                      <w:r w:rsidRPr="00DA6CDD">
                        <w:rPr>
                          <w:color w:val="000000" w:themeColor="text1"/>
                          <w:sz w:val="16"/>
                          <w:szCs w:val="16"/>
                        </w:rPr>
                        <w:t>CPF 896.939.811-20</w:t>
                      </w:r>
                    </w:p>
                  </w:txbxContent>
                </v:textbox>
                <w10:wrap anchorx="margin"/>
              </v:shape>
            </w:pict>
          </mc:Fallback>
        </mc:AlternateContent>
      </w:r>
    </w:p>
    <w:p w14:paraId="737E72C3" w14:textId="77777777" w:rsidR="003D5F8C" w:rsidRPr="00E861DF" w:rsidRDefault="003D5F8C" w:rsidP="003D5F8C">
      <w:pPr>
        <w:spacing w:before="120" w:after="240" w:line="360" w:lineRule="auto"/>
        <w:jc w:val="center"/>
        <w:rPr>
          <w:rFonts w:ascii="Times New Roman" w:hAnsi="Times New Roman" w:cs="Times New Roman"/>
          <w:sz w:val="24"/>
          <w:szCs w:val="24"/>
        </w:rPr>
      </w:pPr>
    </w:p>
    <w:sectPr w:rsidR="003D5F8C" w:rsidRPr="00E861DF" w:rsidSect="007B4D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7EC3" w14:textId="77777777" w:rsidR="00AB5F77" w:rsidRDefault="00AB5F77" w:rsidP="00B51C8A">
      <w:pPr>
        <w:spacing w:after="0" w:line="240" w:lineRule="auto"/>
      </w:pPr>
      <w:r>
        <w:separator/>
      </w:r>
    </w:p>
  </w:endnote>
  <w:endnote w:type="continuationSeparator" w:id="0">
    <w:p w14:paraId="00D79D25" w14:textId="77777777" w:rsidR="00AB5F77" w:rsidRDefault="00AB5F77" w:rsidP="00B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83867"/>
      <w:docPartObj>
        <w:docPartGallery w:val="Page Numbers (Bottom of Page)"/>
        <w:docPartUnique/>
      </w:docPartObj>
    </w:sdtPr>
    <w:sdtEndPr/>
    <w:sdtContent>
      <w:p w14:paraId="58587000" w14:textId="0E5BF839" w:rsidR="00AB5F77" w:rsidRDefault="00AB5F77">
        <w:pPr>
          <w:pStyle w:val="Rodap"/>
          <w:jc w:val="right"/>
        </w:pPr>
        <w:r>
          <w:fldChar w:fldCharType="begin"/>
        </w:r>
        <w:r>
          <w:instrText>PAGE   \* MERGEFORMAT</w:instrText>
        </w:r>
        <w:r>
          <w:fldChar w:fldCharType="separate"/>
        </w:r>
        <w:r>
          <w:t>2</w:t>
        </w:r>
        <w:r>
          <w:fldChar w:fldCharType="end"/>
        </w:r>
      </w:p>
    </w:sdtContent>
  </w:sdt>
  <w:p w14:paraId="3314A665" w14:textId="44A48F0A" w:rsidR="00AB5F77" w:rsidRDefault="00AB5F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F296" w14:textId="77777777" w:rsidR="00AB5F77" w:rsidRDefault="00AB5F77" w:rsidP="00B51C8A">
      <w:pPr>
        <w:spacing w:after="0" w:line="240" w:lineRule="auto"/>
      </w:pPr>
      <w:r>
        <w:separator/>
      </w:r>
    </w:p>
  </w:footnote>
  <w:footnote w:type="continuationSeparator" w:id="0">
    <w:p w14:paraId="5E5923F5" w14:textId="77777777" w:rsidR="00AB5F77" w:rsidRDefault="00AB5F77" w:rsidP="00B51C8A">
      <w:pPr>
        <w:spacing w:after="0" w:line="240" w:lineRule="auto"/>
      </w:pPr>
      <w:r>
        <w:continuationSeparator/>
      </w:r>
    </w:p>
  </w:footnote>
  <w:footnote w:id="1">
    <w:p w14:paraId="58B3348B" w14:textId="77777777" w:rsidR="00AB5F77" w:rsidRDefault="00AB5F77" w:rsidP="00233304">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rt. 3°, 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170" w14:textId="57A5ECC4" w:rsidR="00AB5F77" w:rsidRDefault="00AB5F77">
    <w:pPr>
      <w:pStyle w:val="Cabealho"/>
    </w:pPr>
    <w:r>
      <w:rPr>
        <w:noProof/>
        <w:lang w:eastAsia="pt-BR"/>
      </w:rPr>
      <mc:AlternateContent>
        <mc:Choice Requires="wps">
          <w:drawing>
            <wp:anchor distT="45720" distB="45720" distL="114300" distR="114300" simplePos="0" relativeHeight="251667456" behindDoc="0" locked="0" layoutInCell="1" allowOverlap="1" wp14:anchorId="37DC356C" wp14:editId="5BE2AA2A">
              <wp:simplePos x="0" y="0"/>
              <wp:positionH relativeFrom="page">
                <wp:posOffset>2522220</wp:posOffset>
              </wp:positionH>
              <wp:positionV relativeFrom="paragraph">
                <wp:posOffset>-412115</wp:posOffset>
              </wp:positionV>
              <wp:extent cx="4602480" cy="466725"/>
              <wp:effectExtent l="0" t="0" r="0"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6672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C68D41D" w14:textId="0F256708" w:rsidR="00AB5F77" w:rsidRDefault="00A808D5"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C9E1F4C" w14:textId="50C34F7D" w:rsidR="00AB5F77" w:rsidRDefault="00682F13" w:rsidP="004849AE">
                          <w:pPr>
                            <w:spacing w:after="0" w:line="240" w:lineRule="auto"/>
                            <w:jc w:val="right"/>
                            <w:rPr>
                              <w:b/>
                              <w:color w:val="FFFFFF" w:themeColor="background1"/>
                              <w:sz w:val="24"/>
                              <w:szCs w:val="24"/>
                            </w:rPr>
                          </w:pPr>
                          <w:r>
                            <w:rPr>
                              <w:b/>
                              <w:color w:val="FFFFFF" w:themeColor="background1"/>
                              <w:sz w:val="24"/>
                              <w:szCs w:val="24"/>
                            </w:rPr>
                            <w:t>2</w:t>
                          </w:r>
                          <w:r w:rsidR="00A808D5">
                            <w:rPr>
                              <w:b/>
                              <w:color w:val="FFFFFF" w:themeColor="background1"/>
                              <w:sz w:val="24"/>
                              <w:szCs w:val="24"/>
                            </w:rPr>
                            <w:t>º TRIMESTRE DE 2022</w:t>
                          </w:r>
                        </w:p>
                        <w:p w14:paraId="1E32D217" w14:textId="1EB27467" w:rsidR="00AB5F77" w:rsidRDefault="00AB5F77" w:rsidP="004849AE">
                          <w:pPr>
                            <w:spacing w:after="0" w:line="240" w:lineRule="auto"/>
                            <w:jc w:val="right"/>
                            <w:rPr>
                              <w:b/>
                              <w:color w:val="FFFFFF" w:themeColor="background1"/>
                              <w:sz w:val="24"/>
                              <w:szCs w:val="24"/>
                            </w:rPr>
                          </w:pPr>
                        </w:p>
                        <w:p w14:paraId="3F28682A" w14:textId="77777777" w:rsidR="00AB5F77" w:rsidRDefault="00AB5F77" w:rsidP="004849AE">
                          <w:pPr>
                            <w:spacing w:after="0" w:line="240" w:lineRule="auto"/>
                            <w:jc w:val="right"/>
                            <w:rPr>
                              <w:b/>
                              <w:color w:val="FFFFFF" w:themeColor="background1"/>
                              <w:sz w:val="24"/>
                              <w:szCs w:val="24"/>
                            </w:rPr>
                          </w:pPr>
                        </w:p>
                        <w:p w14:paraId="49237A61" w14:textId="77777777" w:rsidR="00AB5F77" w:rsidRPr="00334A5E" w:rsidRDefault="00AB5F77" w:rsidP="004849AE">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C356C" id="_x0000_t202" coordsize="21600,21600" o:spt="202" path="m,l,21600r21600,l21600,xe">
              <v:stroke joinstyle="miter"/>
              <v:path gradientshapeok="t" o:connecttype="rect"/>
            </v:shapetype>
            <v:shape id="_x0000_s1031" type="#_x0000_t202" style="position:absolute;margin-left:198.6pt;margin-top:-32.45pt;width:362.4pt;height:36.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" filled="f" stroked="f" strokeweight="1pt">
              <v:textbox>
                <w:txbxContent>
                  <w:p w14:paraId="0C68D41D" w14:textId="0F256708" w:rsidR="00AB5F77" w:rsidRDefault="00A808D5"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INTERMEDIÁRIAS </w:t>
                    </w:r>
                  </w:p>
                  <w:p w14:paraId="2C9E1F4C" w14:textId="50C34F7D" w:rsidR="00AB5F77" w:rsidRDefault="00682F13" w:rsidP="004849AE">
                    <w:pPr>
                      <w:spacing w:after="0" w:line="240" w:lineRule="auto"/>
                      <w:jc w:val="right"/>
                      <w:rPr>
                        <w:b/>
                        <w:color w:val="FFFFFF" w:themeColor="background1"/>
                        <w:sz w:val="24"/>
                        <w:szCs w:val="24"/>
                      </w:rPr>
                    </w:pPr>
                    <w:r>
                      <w:rPr>
                        <w:b/>
                        <w:color w:val="FFFFFF" w:themeColor="background1"/>
                        <w:sz w:val="24"/>
                        <w:szCs w:val="24"/>
                      </w:rPr>
                      <w:t>2</w:t>
                    </w:r>
                    <w:r w:rsidR="00A808D5">
                      <w:rPr>
                        <w:b/>
                        <w:color w:val="FFFFFF" w:themeColor="background1"/>
                        <w:sz w:val="24"/>
                        <w:szCs w:val="24"/>
                      </w:rPr>
                      <w:t>º TRIMESTRE DE 2022</w:t>
                    </w:r>
                  </w:p>
                  <w:p w14:paraId="1E32D217" w14:textId="1EB27467" w:rsidR="00AB5F77" w:rsidRDefault="00AB5F77" w:rsidP="004849AE">
                    <w:pPr>
                      <w:spacing w:after="0" w:line="240" w:lineRule="auto"/>
                      <w:jc w:val="right"/>
                      <w:rPr>
                        <w:b/>
                        <w:color w:val="FFFFFF" w:themeColor="background1"/>
                        <w:sz w:val="24"/>
                        <w:szCs w:val="24"/>
                      </w:rPr>
                    </w:pPr>
                  </w:p>
                  <w:p w14:paraId="3F28682A" w14:textId="77777777" w:rsidR="00AB5F77" w:rsidRDefault="00AB5F77" w:rsidP="004849AE">
                    <w:pPr>
                      <w:spacing w:after="0" w:line="240" w:lineRule="auto"/>
                      <w:jc w:val="right"/>
                      <w:rPr>
                        <w:b/>
                        <w:color w:val="FFFFFF" w:themeColor="background1"/>
                        <w:sz w:val="24"/>
                        <w:szCs w:val="24"/>
                      </w:rPr>
                    </w:pPr>
                  </w:p>
                  <w:p w14:paraId="49237A61" w14:textId="77777777" w:rsidR="00AB5F77" w:rsidRPr="00334A5E" w:rsidRDefault="00AB5F77" w:rsidP="004849AE">
                    <w:pPr>
                      <w:spacing w:after="0" w:line="240" w:lineRule="auto"/>
                      <w:jc w:val="right"/>
                      <w:rPr>
                        <w:b/>
                        <w:color w:val="FFFFFF" w:themeColor="background1"/>
                        <w:sz w:val="24"/>
                        <w:szCs w:val="24"/>
                      </w:rPr>
                    </w:pPr>
                  </w:p>
                </w:txbxContent>
              </v:textbox>
              <w10:wrap type="square" anchorx="page"/>
            </v:shape>
          </w:pict>
        </mc:Fallback>
      </mc:AlternateContent>
    </w:r>
    <w:r>
      <w:rPr>
        <w:noProof/>
        <w:lang w:eastAsia="pt-BR"/>
      </w:rPr>
      <w:drawing>
        <wp:anchor distT="0" distB="0" distL="114300" distR="114300" simplePos="0" relativeHeight="251658239" behindDoc="1" locked="0" layoutInCell="1" allowOverlap="1" wp14:anchorId="10B0D1C7" wp14:editId="13B6C777">
          <wp:simplePos x="0" y="0"/>
          <wp:positionH relativeFrom="page">
            <wp:posOffset>7924800</wp:posOffset>
          </wp:positionH>
          <wp:positionV relativeFrom="paragraph">
            <wp:posOffset>-448310</wp:posOffset>
          </wp:positionV>
          <wp:extent cx="3114675" cy="622300"/>
          <wp:effectExtent l="0" t="0" r="9525" b="6350"/>
          <wp:wrapTight wrapText="bothSides">
            <wp:wrapPolygon edited="0">
              <wp:start x="0" y="0"/>
              <wp:lineTo x="0" y="21159"/>
              <wp:lineTo x="21534" y="21159"/>
              <wp:lineTo x="21534"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5408" behindDoc="1" locked="0" layoutInCell="1" allowOverlap="1" wp14:anchorId="6838E125" wp14:editId="6E7EE614">
          <wp:simplePos x="0" y="0"/>
          <wp:positionH relativeFrom="page">
            <wp:posOffset>4829175</wp:posOffset>
          </wp:positionH>
          <wp:positionV relativeFrom="paragraph">
            <wp:posOffset>-450215</wp:posOffset>
          </wp:positionV>
          <wp:extent cx="3114675" cy="622300"/>
          <wp:effectExtent l="0" t="0" r="9525" b="6350"/>
          <wp:wrapTight wrapText="bothSides">
            <wp:wrapPolygon edited="0">
              <wp:start x="0" y="0"/>
              <wp:lineTo x="0" y="21159"/>
              <wp:lineTo x="21534" y="21159"/>
              <wp:lineTo x="21534"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1" locked="0" layoutInCell="1" allowOverlap="1" wp14:anchorId="7649D161" wp14:editId="2EDF79DF">
          <wp:simplePos x="0" y="0"/>
          <wp:positionH relativeFrom="page">
            <wp:posOffset>-276225</wp:posOffset>
          </wp:positionH>
          <wp:positionV relativeFrom="paragraph">
            <wp:posOffset>-440690</wp:posOffset>
          </wp:positionV>
          <wp:extent cx="5638800" cy="612775"/>
          <wp:effectExtent l="0" t="0" r="0" b="0"/>
          <wp:wrapTight wrapText="bothSides">
            <wp:wrapPolygon edited="0">
              <wp:start x="0" y="0"/>
              <wp:lineTo x="0" y="20817"/>
              <wp:lineTo x="21527" y="20817"/>
              <wp:lineTo x="21527" y="0"/>
              <wp:lineTo x="0" y="0"/>
            </wp:wrapPolygon>
          </wp:wrapTight>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6704" t="31130" r="44037" b="53598"/>
                  <a:stretch/>
                </pic:blipFill>
                <pic:spPr>
                  <a:xfrm>
                    <a:off x="0" y="0"/>
                    <a:ext cx="5638800" cy="61277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7A"/>
    <w:multiLevelType w:val="hybridMultilevel"/>
    <w:tmpl w:val="9796D802"/>
    <w:lvl w:ilvl="0" w:tplc="6EDA00EE">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7B1A6E"/>
    <w:multiLevelType w:val="hybridMultilevel"/>
    <w:tmpl w:val="DC5EC2BE"/>
    <w:lvl w:ilvl="0" w:tplc="0D6C4E3C">
      <w:start w:val="1"/>
      <w:numFmt w:val="lowerLetter"/>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 w15:restartNumberingAfterBreak="0">
    <w:nsid w:val="0CB641F0"/>
    <w:multiLevelType w:val="hybridMultilevel"/>
    <w:tmpl w:val="A0FA1998"/>
    <w:lvl w:ilvl="0" w:tplc="465232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245D44"/>
    <w:multiLevelType w:val="hybridMultilevel"/>
    <w:tmpl w:val="47667EF0"/>
    <w:lvl w:ilvl="0" w:tplc="EC3C4BB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50B7F89"/>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66865"/>
    <w:multiLevelType w:val="hybridMultilevel"/>
    <w:tmpl w:val="6E344C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05324F"/>
    <w:multiLevelType w:val="hybridMultilevel"/>
    <w:tmpl w:val="06F40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FF3461"/>
    <w:multiLevelType w:val="multilevel"/>
    <w:tmpl w:val="5B5679F2"/>
    <w:lvl w:ilvl="0">
      <w:start w:val="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65F3287"/>
    <w:multiLevelType w:val="multilevel"/>
    <w:tmpl w:val="4AE0EB00"/>
    <w:lvl w:ilvl="0">
      <w:start w:val="1"/>
      <w:numFmt w:val="decimal"/>
      <w:lvlText w:val="%1"/>
      <w:lvlJc w:val="left"/>
      <w:pPr>
        <w:ind w:left="540" w:hanging="540"/>
      </w:pPr>
      <w:rPr>
        <w:rFonts w:ascii="Times New Roman" w:eastAsia="Times New Roman" w:hAnsi="Times New Roman" w:cs="Times New Roman"/>
        <w:b/>
        <w:color w:val="000000"/>
        <w:sz w:val="24"/>
        <w:szCs w:val="24"/>
      </w:rPr>
    </w:lvl>
    <w:lvl w:ilvl="1">
      <w:start w:val="1"/>
      <w:numFmt w:val="decimal"/>
      <w:lvlText w:val="%1.%2"/>
      <w:lvlJc w:val="left"/>
      <w:pPr>
        <w:ind w:left="540" w:hanging="54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929434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114E4E"/>
    <w:multiLevelType w:val="hybridMultilevel"/>
    <w:tmpl w:val="E1AAE704"/>
    <w:lvl w:ilvl="0" w:tplc="0C70A3D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7E46CE1"/>
    <w:multiLevelType w:val="hybridMultilevel"/>
    <w:tmpl w:val="C7B04404"/>
    <w:lvl w:ilvl="0" w:tplc="9DAEC690">
      <w:start w:val="1"/>
      <w:numFmt w:val="lowerLetter"/>
      <w:lvlText w:val="%1)"/>
      <w:lvlJc w:val="left"/>
      <w:pPr>
        <w:ind w:left="858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0C5ADE"/>
    <w:multiLevelType w:val="multilevel"/>
    <w:tmpl w:val="C4D82E2C"/>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C984B5C"/>
    <w:multiLevelType w:val="multilevel"/>
    <w:tmpl w:val="B6DCA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80011"/>
    <w:multiLevelType w:val="hybridMultilevel"/>
    <w:tmpl w:val="D0B2B6AC"/>
    <w:lvl w:ilvl="0" w:tplc="FFFFFFFF">
      <w:start w:val="1"/>
      <w:numFmt w:val="upperRoman"/>
      <w:lvlText w:val="%1."/>
      <w:lvlJc w:val="righ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EF303B"/>
    <w:multiLevelType w:val="hybridMultilevel"/>
    <w:tmpl w:val="E51636F8"/>
    <w:lvl w:ilvl="0" w:tplc="116846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B125E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E016E9"/>
    <w:multiLevelType w:val="hybridMultilevel"/>
    <w:tmpl w:val="0A78EDF0"/>
    <w:lvl w:ilvl="0" w:tplc="BB6A8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F222DB"/>
    <w:multiLevelType w:val="multilevel"/>
    <w:tmpl w:val="D1927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541A2A"/>
    <w:multiLevelType w:val="hybridMultilevel"/>
    <w:tmpl w:val="17A09E70"/>
    <w:lvl w:ilvl="0" w:tplc="D5A82BCC">
      <w:start w:val="1"/>
      <w:numFmt w:val="lowerLetter"/>
      <w:lvlText w:val="%1."/>
      <w:lvlJc w:val="left"/>
      <w:pPr>
        <w:ind w:left="900" w:hanging="360"/>
      </w:pPr>
      <w:rPr>
        <w:b w:val="0"/>
        <w:bCs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20" w15:restartNumberingAfterBreak="0">
    <w:nsid w:val="63725D65"/>
    <w:multiLevelType w:val="hybridMultilevel"/>
    <w:tmpl w:val="19E6EDE4"/>
    <w:lvl w:ilvl="0" w:tplc="19342E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D02F6C"/>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E563C8"/>
    <w:multiLevelType w:val="hybridMultilevel"/>
    <w:tmpl w:val="D0B2B6AC"/>
    <w:lvl w:ilvl="0" w:tplc="6770A5D4">
      <w:start w:val="1"/>
      <w:numFmt w:val="upperRoman"/>
      <w:lvlText w:val="%1."/>
      <w:lvlJc w:val="righ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7C105D"/>
    <w:multiLevelType w:val="multilevel"/>
    <w:tmpl w:val="9024610A"/>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7B8C6F92"/>
    <w:multiLevelType w:val="hybridMultilevel"/>
    <w:tmpl w:val="29D2B04E"/>
    <w:lvl w:ilvl="0" w:tplc="BB6A831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BF378D1"/>
    <w:multiLevelType w:val="hybridMultilevel"/>
    <w:tmpl w:val="EB7C9FDC"/>
    <w:lvl w:ilvl="0" w:tplc="6CD4712A">
      <w:start w:val="1"/>
      <w:numFmt w:val="lowerLetter"/>
      <w:lvlText w:val="%1)"/>
      <w:lvlJc w:val="left"/>
      <w:pPr>
        <w:ind w:left="644" w:hanging="360"/>
      </w:pPr>
      <w:rPr>
        <w:rFonts w:hint="default"/>
        <w:b w:val="0"/>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7C504D08"/>
    <w:multiLevelType w:val="hybridMultilevel"/>
    <w:tmpl w:val="7C404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C66FC7"/>
    <w:multiLevelType w:val="hybridMultilevel"/>
    <w:tmpl w:val="D40A3DE6"/>
    <w:lvl w:ilvl="0" w:tplc="1BCA68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58366243">
    <w:abstractNumId w:val="22"/>
  </w:num>
  <w:num w:numId="2" w16cid:durableId="1645309282">
    <w:abstractNumId w:val="27"/>
  </w:num>
  <w:num w:numId="3" w16cid:durableId="468858637">
    <w:abstractNumId w:val="17"/>
  </w:num>
  <w:num w:numId="4" w16cid:durableId="1295717332">
    <w:abstractNumId w:val="26"/>
  </w:num>
  <w:num w:numId="5" w16cid:durableId="232744144">
    <w:abstractNumId w:val="11"/>
  </w:num>
  <w:num w:numId="6" w16cid:durableId="624508630">
    <w:abstractNumId w:val="2"/>
  </w:num>
  <w:num w:numId="7" w16cid:durableId="968706827">
    <w:abstractNumId w:val="24"/>
  </w:num>
  <w:num w:numId="8" w16cid:durableId="2018148069">
    <w:abstractNumId w:val="0"/>
  </w:num>
  <w:num w:numId="9" w16cid:durableId="979841275">
    <w:abstractNumId w:val="6"/>
  </w:num>
  <w:num w:numId="10" w16cid:durableId="315064281">
    <w:abstractNumId w:val="15"/>
  </w:num>
  <w:num w:numId="11" w16cid:durableId="1844737970">
    <w:abstractNumId w:val="8"/>
  </w:num>
  <w:num w:numId="12" w16cid:durableId="111825149">
    <w:abstractNumId w:val="23"/>
  </w:num>
  <w:num w:numId="13" w16cid:durableId="256912838">
    <w:abstractNumId w:val="9"/>
  </w:num>
  <w:num w:numId="14" w16cid:durableId="480461275">
    <w:abstractNumId w:val="18"/>
  </w:num>
  <w:num w:numId="15" w16cid:durableId="1152914019">
    <w:abstractNumId w:val="5"/>
  </w:num>
  <w:num w:numId="16" w16cid:durableId="1886528167">
    <w:abstractNumId w:val="13"/>
  </w:num>
  <w:num w:numId="17" w16cid:durableId="501942554">
    <w:abstractNumId w:val="12"/>
  </w:num>
  <w:num w:numId="18" w16cid:durableId="1202674353">
    <w:abstractNumId w:val="25"/>
  </w:num>
  <w:num w:numId="19" w16cid:durableId="186262873">
    <w:abstractNumId w:val="4"/>
  </w:num>
  <w:num w:numId="20" w16cid:durableId="1617560234">
    <w:abstractNumId w:val="3"/>
  </w:num>
  <w:num w:numId="21" w16cid:durableId="1943026946">
    <w:abstractNumId w:val="1"/>
  </w:num>
  <w:num w:numId="22" w16cid:durableId="902105072">
    <w:abstractNumId w:val="10"/>
  </w:num>
  <w:num w:numId="23" w16cid:durableId="1772387753">
    <w:abstractNumId w:val="16"/>
  </w:num>
  <w:num w:numId="24" w16cid:durableId="381487073">
    <w:abstractNumId w:val="21"/>
  </w:num>
  <w:num w:numId="25" w16cid:durableId="385304772">
    <w:abstractNumId w:val="20"/>
  </w:num>
  <w:num w:numId="26" w16cid:durableId="1399743194">
    <w:abstractNumId w:val="7"/>
  </w:num>
  <w:num w:numId="27" w16cid:durableId="2044282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269776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305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8A"/>
    <w:rsid w:val="00000671"/>
    <w:rsid w:val="000007D2"/>
    <w:rsid w:val="00002102"/>
    <w:rsid w:val="000025CE"/>
    <w:rsid w:val="000026FF"/>
    <w:rsid w:val="00002B42"/>
    <w:rsid w:val="00002D3D"/>
    <w:rsid w:val="00004027"/>
    <w:rsid w:val="000045B2"/>
    <w:rsid w:val="000045BA"/>
    <w:rsid w:val="00005028"/>
    <w:rsid w:val="000056E4"/>
    <w:rsid w:val="000057EE"/>
    <w:rsid w:val="00006627"/>
    <w:rsid w:val="000068F2"/>
    <w:rsid w:val="000070A9"/>
    <w:rsid w:val="00007201"/>
    <w:rsid w:val="000072E5"/>
    <w:rsid w:val="0001001E"/>
    <w:rsid w:val="0001023A"/>
    <w:rsid w:val="0001030A"/>
    <w:rsid w:val="000107C0"/>
    <w:rsid w:val="00010D36"/>
    <w:rsid w:val="00010E94"/>
    <w:rsid w:val="00011BCB"/>
    <w:rsid w:val="00011D57"/>
    <w:rsid w:val="00012387"/>
    <w:rsid w:val="0001259C"/>
    <w:rsid w:val="00012CE2"/>
    <w:rsid w:val="000136A7"/>
    <w:rsid w:val="00013718"/>
    <w:rsid w:val="00014E11"/>
    <w:rsid w:val="000152E0"/>
    <w:rsid w:val="000154F8"/>
    <w:rsid w:val="0001562B"/>
    <w:rsid w:val="00015892"/>
    <w:rsid w:val="00015E76"/>
    <w:rsid w:val="00016373"/>
    <w:rsid w:val="00016A69"/>
    <w:rsid w:val="00016DEC"/>
    <w:rsid w:val="00017ECA"/>
    <w:rsid w:val="00020557"/>
    <w:rsid w:val="00020819"/>
    <w:rsid w:val="000211F8"/>
    <w:rsid w:val="000216A1"/>
    <w:rsid w:val="00021A37"/>
    <w:rsid w:val="00023C3A"/>
    <w:rsid w:val="00023C55"/>
    <w:rsid w:val="000248BC"/>
    <w:rsid w:val="00025357"/>
    <w:rsid w:val="00025DB7"/>
    <w:rsid w:val="000261D3"/>
    <w:rsid w:val="00026BB0"/>
    <w:rsid w:val="00027544"/>
    <w:rsid w:val="0002759B"/>
    <w:rsid w:val="00027672"/>
    <w:rsid w:val="00027BC4"/>
    <w:rsid w:val="00027E1E"/>
    <w:rsid w:val="00030628"/>
    <w:rsid w:val="00030780"/>
    <w:rsid w:val="00031226"/>
    <w:rsid w:val="00031954"/>
    <w:rsid w:val="00031F90"/>
    <w:rsid w:val="000323B2"/>
    <w:rsid w:val="0003258A"/>
    <w:rsid w:val="00033E3F"/>
    <w:rsid w:val="00033F67"/>
    <w:rsid w:val="00034C6F"/>
    <w:rsid w:val="00034D50"/>
    <w:rsid w:val="00035400"/>
    <w:rsid w:val="00035E1A"/>
    <w:rsid w:val="00035E75"/>
    <w:rsid w:val="00035EAA"/>
    <w:rsid w:val="000360ED"/>
    <w:rsid w:val="000365F7"/>
    <w:rsid w:val="00036813"/>
    <w:rsid w:val="0003687E"/>
    <w:rsid w:val="00036923"/>
    <w:rsid w:val="00036C2A"/>
    <w:rsid w:val="00036E85"/>
    <w:rsid w:val="00036F5C"/>
    <w:rsid w:val="00037055"/>
    <w:rsid w:val="00037151"/>
    <w:rsid w:val="00037F06"/>
    <w:rsid w:val="00040733"/>
    <w:rsid w:val="00040EF1"/>
    <w:rsid w:val="000412CC"/>
    <w:rsid w:val="00041624"/>
    <w:rsid w:val="0004234C"/>
    <w:rsid w:val="000425A4"/>
    <w:rsid w:val="00043A98"/>
    <w:rsid w:val="00044210"/>
    <w:rsid w:val="000443A5"/>
    <w:rsid w:val="0004448C"/>
    <w:rsid w:val="00044C6D"/>
    <w:rsid w:val="00044EAF"/>
    <w:rsid w:val="00044ED2"/>
    <w:rsid w:val="000451B8"/>
    <w:rsid w:val="000452F3"/>
    <w:rsid w:val="000458CD"/>
    <w:rsid w:val="00045D61"/>
    <w:rsid w:val="000465C5"/>
    <w:rsid w:val="00046704"/>
    <w:rsid w:val="00047AE8"/>
    <w:rsid w:val="00050703"/>
    <w:rsid w:val="000517FD"/>
    <w:rsid w:val="000523A6"/>
    <w:rsid w:val="00052743"/>
    <w:rsid w:val="00052A5F"/>
    <w:rsid w:val="00052E6D"/>
    <w:rsid w:val="0005369E"/>
    <w:rsid w:val="00053817"/>
    <w:rsid w:val="00053C91"/>
    <w:rsid w:val="00053DD7"/>
    <w:rsid w:val="00053E80"/>
    <w:rsid w:val="00054CE0"/>
    <w:rsid w:val="0005518A"/>
    <w:rsid w:val="00055312"/>
    <w:rsid w:val="00055352"/>
    <w:rsid w:val="00055ADD"/>
    <w:rsid w:val="00055CAB"/>
    <w:rsid w:val="00055E4C"/>
    <w:rsid w:val="00056819"/>
    <w:rsid w:val="00056B9E"/>
    <w:rsid w:val="0005745E"/>
    <w:rsid w:val="00057BE3"/>
    <w:rsid w:val="00060617"/>
    <w:rsid w:val="00060C9F"/>
    <w:rsid w:val="00060CE4"/>
    <w:rsid w:val="00061490"/>
    <w:rsid w:val="00062DF5"/>
    <w:rsid w:val="00062F8D"/>
    <w:rsid w:val="00062FCC"/>
    <w:rsid w:val="000651BD"/>
    <w:rsid w:val="00065245"/>
    <w:rsid w:val="00065CC0"/>
    <w:rsid w:val="00066886"/>
    <w:rsid w:val="00066CD4"/>
    <w:rsid w:val="00066E66"/>
    <w:rsid w:val="00066EFC"/>
    <w:rsid w:val="000670F6"/>
    <w:rsid w:val="00067838"/>
    <w:rsid w:val="00067E73"/>
    <w:rsid w:val="00070669"/>
    <w:rsid w:val="000713E6"/>
    <w:rsid w:val="0007262C"/>
    <w:rsid w:val="00072AAF"/>
    <w:rsid w:val="0007319A"/>
    <w:rsid w:val="00073298"/>
    <w:rsid w:val="000733AF"/>
    <w:rsid w:val="00073439"/>
    <w:rsid w:val="00073672"/>
    <w:rsid w:val="00074002"/>
    <w:rsid w:val="00074451"/>
    <w:rsid w:val="00074711"/>
    <w:rsid w:val="00075558"/>
    <w:rsid w:val="00075CD7"/>
    <w:rsid w:val="00076E81"/>
    <w:rsid w:val="00077955"/>
    <w:rsid w:val="0008018B"/>
    <w:rsid w:val="00080DF0"/>
    <w:rsid w:val="00081150"/>
    <w:rsid w:val="000812E4"/>
    <w:rsid w:val="00081407"/>
    <w:rsid w:val="000819F1"/>
    <w:rsid w:val="00081C2D"/>
    <w:rsid w:val="00081C70"/>
    <w:rsid w:val="0008232C"/>
    <w:rsid w:val="000827DD"/>
    <w:rsid w:val="000835A7"/>
    <w:rsid w:val="00083E54"/>
    <w:rsid w:val="00084C0A"/>
    <w:rsid w:val="00084EEA"/>
    <w:rsid w:val="0008501C"/>
    <w:rsid w:val="0008565A"/>
    <w:rsid w:val="0008568C"/>
    <w:rsid w:val="00085C32"/>
    <w:rsid w:val="00086C57"/>
    <w:rsid w:val="000871CD"/>
    <w:rsid w:val="00087508"/>
    <w:rsid w:val="00087682"/>
    <w:rsid w:val="00087936"/>
    <w:rsid w:val="00087ABB"/>
    <w:rsid w:val="00090178"/>
    <w:rsid w:val="0009061A"/>
    <w:rsid w:val="00090E11"/>
    <w:rsid w:val="00090F40"/>
    <w:rsid w:val="0009129C"/>
    <w:rsid w:val="000921B2"/>
    <w:rsid w:val="00092E97"/>
    <w:rsid w:val="00093C43"/>
    <w:rsid w:val="00093CBB"/>
    <w:rsid w:val="000943E0"/>
    <w:rsid w:val="00094718"/>
    <w:rsid w:val="000947E3"/>
    <w:rsid w:val="0009480B"/>
    <w:rsid w:val="000952B3"/>
    <w:rsid w:val="000953FD"/>
    <w:rsid w:val="00095478"/>
    <w:rsid w:val="00095CB6"/>
    <w:rsid w:val="00095E04"/>
    <w:rsid w:val="000970AD"/>
    <w:rsid w:val="0009712E"/>
    <w:rsid w:val="00097A91"/>
    <w:rsid w:val="000A0374"/>
    <w:rsid w:val="000A0D3A"/>
    <w:rsid w:val="000A1D71"/>
    <w:rsid w:val="000A2744"/>
    <w:rsid w:val="000A29A8"/>
    <w:rsid w:val="000A2E94"/>
    <w:rsid w:val="000A4251"/>
    <w:rsid w:val="000A46FA"/>
    <w:rsid w:val="000A48D5"/>
    <w:rsid w:val="000A50FC"/>
    <w:rsid w:val="000A57EE"/>
    <w:rsid w:val="000A58A4"/>
    <w:rsid w:val="000A61F0"/>
    <w:rsid w:val="000A628C"/>
    <w:rsid w:val="000A686B"/>
    <w:rsid w:val="000A7837"/>
    <w:rsid w:val="000A7AB5"/>
    <w:rsid w:val="000A7D92"/>
    <w:rsid w:val="000A7EA6"/>
    <w:rsid w:val="000A7F31"/>
    <w:rsid w:val="000B0786"/>
    <w:rsid w:val="000B12F7"/>
    <w:rsid w:val="000B2068"/>
    <w:rsid w:val="000B2874"/>
    <w:rsid w:val="000B3363"/>
    <w:rsid w:val="000B3D2F"/>
    <w:rsid w:val="000B4238"/>
    <w:rsid w:val="000B48DE"/>
    <w:rsid w:val="000B4A20"/>
    <w:rsid w:val="000B54A7"/>
    <w:rsid w:val="000B54E7"/>
    <w:rsid w:val="000B666C"/>
    <w:rsid w:val="000B6C30"/>
    <w:rsid w:val="000C02C1"/>
    <w:rsid w:val="000C054A"/>
    <w:rsid w:val="000C0775"/>
    <w:rsid w:val="000C0970"/>
    <w:rsid w:val="000C13A1"/>
    <w:rsid w:val="000C27CA"/>
    <w:rsid w:val="000C3168"/>
    <w:rsid w:val="000C4076"/>
    <w:rsid w:val="000C4764"/>
    <w:rsid w:val="000C48D7"/>
    <w:rsid w:val="000C4D91"/>
    <w:rsid w:val="000C55A5"/>
    <w:rsid w:val="000C583A"/>
    <w:rsid w:val="000C5B4D"/>
    <w:rsid w:val="000C5BBD"/>
    <w:rsid w:val="000C63CD"/>
    <w:rsid w:val="000C65B1"/>
    <w:rsid w:val="000C6762"/>
    <w:rsid w:val="000C690B"/>
    <w:rsid w:val="000C6E51"/>
    <w:rsid w:val="000C702C"/>
    <w:rsid w:val="000C760D"/>
    <w:rsid w:val="000C7651"/>
    <w:rsid w:val="000C765C"/>
    <w:rsid w:val="000C7C82"/>
    <w:rsid w:val="000C7F02"/>
    <w:rsid w:val="000D044D"/>
    <w:rsid w:val="000D105D"/>
    <w:rsid w:val="000D15A7"/>
    <w:rsid w:val="000D18CE"/>
    <w:rsid w:val="000D26EE"/>
    <w:rsid w:val="000D28D8"/>
    <w:rsid w:val="000D305F"/>
    <w:rsid w:val="000D3B50"/>
    <w:rsid w:val="000D4174"/>
    <w:rsid w:val="000D441E"/>
    <w:rsid w:val="000D486F"/>
    <w:rsid w:val="000D48AF"/>
    <w:rsid w:val="000D498F"/>
    <w:rsid w:val="000D5401"/>
    <w:rsid w:val="000D5850"/>
    <w:rsid w:val="000D58AA"/>
    <w:rsid w:val="000D58DA"/>
    <w:rsid w:val="000D5B6F"/>
    <w:rsid w:val="000D5F55"/>
    <w:rsid w:val="000D6FA2"/>
    <w:rsid w:val="000D70DC"/>
    <w:rsid w:val="000D72C2"/>
    <w:rsid w:val="000D72EB"/>
    <w:rsid w:val="000D7324"/>
    <w:rsid w:val="000D77A3"/>
    <w:rsid w:val="000D7C21"/>
    <w:rsid w:val="000D7E0A"/>
    <w:rsid w:val="000E0ACF"/>
    <w:rsid w:val="000E0BE6"/>
    <w:rsid w:val="000E1639"/>
    <w:rsid w:val="000E19A6"/>
    <w:rsid w:val="000E265E"/>
    <w:rsid w:val="000E28BB"/>
    <w:rsid w:val="000E2933"/>
    <w:rsid w:val="000E2A0E"/>
    <w:rsid w:val="000E2A65"/>
    <w:rsid w:val="000E3785"/>
    <w:rsid w:val="000E3BFC"/>
    <w:rsid w:val="000E4328"/>
    <w:rsid w:val="000E4E3F"/>
    <w:rsid w:val="000E52D1"/>
    <w:rsid w:val="000E6707"/>
    <w:rsid w:val="000E6C87"/>
    <w:rsid w:val="000E7D28"/>
    <w:rsid w:val="000E7E0B"/>
    <w:rsid w:val="000F0452"/>
    <w:rsid w:val="000F04C7"/>
    <w:rsid w:val="000F07EC"/>
    <w:rsid w:val="000F0B7D"/>
    <w:rsid w:val="000F1323"/>
    <w:rsid w:val="000F142F"/>
    <w:rsid w:val="000F1A69"/>
    <w:rsid w:val="000F1EAA"/>
    <w:rsid w:val="000F220A"/>
    <w:rsid w:val="000F2A7D"/>
    <w:rsid w:val="000F3849"/>
    <w:rsid w:val="000F3F61"/>
    <w:rsid w:val="000F519C"/>
    <w:rsid w:val="000F57F8"/>
    <w:rsid w:val="000F5CF4"/>
    <w:rsid w:val="000F7245"/>
    <w:rsid w:val="001008E9"/>
    <w:rsid w:val="0010093B"/>
    <w:rsid w:val="00100E3A"/>
    <w:rsid w:val="00100F57"/>
    <w:rsid w:val="00102056"/>
    <w:rsid w:val="0010318B"/>
    <w:rsid w:val="001033D6"/>
    <w:rsid w:val="00103D06"/>
    <w:rsid w:val="00104526"/>
    <w:rsid w:val="00104C25"/>
    <w:rsid w:val="00105571"/>
    <w:rsid w:val="001055E0"/>
    <w:rsid w:val="0010578E"/>
    <w:rsid w:val="00105812"/>
    <w:rsid w:val="00105817"/>
    <w:rsid w:val="0010636B"/>
    <w:rsid w:val="00107092"/>
    <w:rsid w:val="00107ABB"/>
    <w:rsid w:val="0011039F"/>
    <w:rsid w:val="00110CC3"/>
    <w:rsid w:val="00110FE9"/>
    <w:rsid w:val="0011148B"/>
    <w:rsid w:val="00111811"/>
    <w:rsid w:val="00111E6F"/>
    <w:rsid w:val="001120CA"/>
    <w:rsid w:val="001121F5"/>
    <w:rsid w:val="00112857"/>
    <w:rsid w:val="0011307D"/>
    <w:rsid w:val="00114461"/>
    <w:rsid w:val="00115BFB"/>
    <w:rsid w:val="00115D8E"/>
    <w:rsid w:val="00115DA6"/>
    <w:rsid w:val="00116037"/>
    <w:rsid w:val="00117647"/>
    <w:rsid w:val="00117D0D"/>
    <w:rsid w:val="00120111"/>
    <w:rsid w:val="001203DA"/>
    <w:rsid w:val="00120B53"/>
    <w:rsid w:val="00120C58"/>
    <w:rsid w:val="00120E75"/>
    <w:rsid w:val="001211C1"/>
    <w:rsid w:val="00121615"/>
    <w:rsid w:val="001218F0"/>
    <w:rsid w:val="00122682"/>
    <w:rsid w:val="00122ADC"/>
    <w:rsid w:val="0012361E"/>
    <w:rsid w:val="001241DF"/>
    <w:rsid w:val="001244D2"/>
    <w:rsid w:val="001247E9"/>
    <w:rsid w:val="0012569F"/>
    <w:rsid w:val="0012680F"/>
    <w:rsid w:val="0012762F"/>
    <w:rsid w:val="00127DBD"/>
    <w:rsid w:val="00127E59"/>
    <w:rsid w:val="00130800"/>
    <w:rsid w:val="00131731"/>
    <w:rsid w:val="00132D79"/>
    <w:rsid w:val="00132EB2"/>
    <w:rsid w:val="00133212"/>
    <w:rsid w:val="00133B74"/>
    <w:rsid w:val="001342FD"/>
    <w:rsid w:val="0013437D"/>
    <w:rsid w:val="00134735"/>
    <w:rsid w:val="001348B0"/>
    <w:rsid w:val="001349A8"/>
    <w:rsid w:val="0013546D"/>
    <w:rsid w:val="00135B27"/>
    <w:rsid w:val="00135C92"/>
    <w:rsid w:val="001362C6"/>
    <w:rsid w:val="00137B55"/>
    <w:rsid w:val="001401A7"/>
    <w:rsid w:val="001408E3"/>
    <w:rsid w:val="00140B60"/>
    <w:rsid w:val="00140B7E"/>
    <w:rsid w:val="00140C2C"/>
    <w:rsid w:val="00140CC6"/>
    <w:rsid w:val="00140ED8"/>
    <w:rsid w:val="00140F32"/>
    <w:rsid w:val="00141C5C"/>
    <w:rsid w:val="00141DF8"/>
    <w:rsid w:val="00142205"/>
    <w:rsid w:val="00142355"/>
    <w:rsid w:val="00142CBA"/>
    <w:rsid w:val="00143986"/>
    <w:rsid w:val="00143A04"/>
    <w:rsid w:val="00143D9B"/>
    <w:rsid w:val="0014405C"/>
    <w:rsid w:val="00144515"/>
    <w:rsid w:val="00144BE2"/>
    <w:rsid w:val="00144C30"/>
    <w:rsid w:val="00144D1E"/>
    <w:rsid w:val="00145118"/>
    <w:rsid w:val="00145E0D"/>
    <w:rsid w:val="00146AC5"/>
    <w:rsid w:val="00146FE0"/>
    <w:rsid w:val="00147022"/>
    <w:rsid w:val="00147C05"/>
    <w:rsid w:val="00150163"/>
    <w:rsid w:val="0015029C"/>
    <w:rsid w:val="00150E69"/>
    <w:rsid w:val="001515D4"/>
    <w:rsid w:val="001516E5"/>
    <w:rsid w:val="00152010"/>
    <w:rsid w:val="00152818"/>
    <w:rsid w:val="00152E6C"/>
    <w:rsid w:val="00153085"/>
    <w:rsid w:val="001530B8"/>
    <w:rsid w:val="0015329C"/>
    <w:rsid w:val="00153473"/>
    <w:rsid w:val="00154B0C"/>
    <w:rsid w:val="00154EE9"/>
    <w:rsid w:val="00154F0E"/>
    <w:rsid w:val="0015543A"/>
    <w:rsid w:val="00156336"/>
    <w:rsid w:val="00156B0E"/>
    <w:rsid w:val="00157461"/>
    <w:rsid w:val="00157505"/>
    <w:rsid w:val="00157D82"/>
    <w:rsid w:val="001600BD"/>
    <w:rsid w:val="00160E4D"/>
    <w:rsid w:val="00160F91"/>
    <w:rsid w:val="00161120"/>
    <w:rsid w:val="001616BC"/>
    <w:rsid w:val="00161BC4"/>
    <w:rsid w:val="001620BB"/>
    <w:rsid w:val="001624E3"/>
    <w:rsid w:val="00162846"/>
    <w:rsid w:val="00162854"/>
    <w:rsid w:val="001628E9"/>
    <w:rsid w:val="00162B57"/>
    <w:rsid w:val="0016362D"/>
    <w:rsid w:val="00163C88"/>
    <w:rsid w:val="00163E60"/>
    <w:rsid w:val="00163EF5"/>
    <w:rsid w:val="001648AF"/>
    <w:rsid w:val="0016499C"/>
    <w:rsid w:val="00164AED"/>
    <w:rsid w:val="0016511E"/>
    <w:rsid w:val="00165AB0"/>
    <w:rsid w:val="00165AF3"/>
    <w:rsid w:val="001664DE"/>
    <w:rsid w:val="00166AEF"/>
    <w:rsid w:val="00166C56"/>
    <w:rsid w:val="0016723D"/>
    <w:rsid w:val="00170BE0"/>
    <w:rsid w:val="00170CDD"/>
    <w:rsid w:val="00171014"/>
    <w:rsid w:val="00171173"/>
    <w:rsid w:val="00171C30"/>
    <w:rsid w:val="001720B1"/>
    <w:rsid w:val="00172497"/>
    <w:rsid w:val="00172C74"/>
    <w:rsid w:val="00173187"/>
    <w:rsid w:val="00174648"/>
    <w:rsid w:val="00174C9D"/>
    <w:rsid w:val="00174D6D"/>
    <w:rsid w:val="001758AC"/>
    <w:rsid w:val="00175C9A"/>
    <w:rsid w:val="00175F74"/>
    <w:rsid w:val="00176DBA"/>
    <w:rsid w:val="0017713B"/>
    <w:rsid w:val="001773F6"/>
    <w:rsid w:val="001779E6"/>
    <w:rsid w:val="00177DCE"/>
    <w:rsid w:val="00177E48"/>
    <w:rsid w:val="00177E49"/>
    <w:rsid w:val="00180377"/>
    <w:rsid w:val="00180BD2"/>
    <w:rsid w:val="001811D7"/>
    <w:rsid w:val="001827C5"/>
    <w:rsid w:val="00182ACC"/>
    <w:rsid w:val="00182CB4"/>
    <w:rsid w:val="001834DB"/>
    <w:rsid w:val="00184440"/>
    <w:rsid w:val="00184E78"/>
    <w:rsid w:val="0018557C"/>
    <w:rsid w:val="00185E3B"/>
    <w:rsid w:val="00186C6A"/>
    <w:rsid w:val="00187E4F"/>
    <w:rsid w:val="0019030B"/>
    <w:rsid w:val="00190397"/>
    <w:rsid w:val="001907EB"/>
    <w:rsid w:val="00191290"/>
    <w:rsid w:val="001914E7"/>
    <w:rsid w:val="001916E5"/>
    <w:rsid w:val="001917EF"/>
    <w:rsid w:val="00191B2F"/>
    <w:rsid w:val="00191B42"/>
    <w:rsid w:val="00191CD7"/>
    <w:rsid w:val="00191ED1"/>
    <w:rsid w:val="00192A5E"/>
    <w:rsid w:val="00192ACF"/>
    <w:rsid w:val="00193490"/>
    <w:rsid w:val="001936CF"/>
    <w:rsid w:val="0019465E"/>
    <w:rsid w:val="00194C44"/>
    <w:rsid w:val="001954D2"/>
    <w:rsid w:val="00195B08"/>
    <w:rsid w:val="00195C9C"/>
    <w:rsid w:val="00196B06"/>
    <w:rsid w:val="00196D73"/>
    <w:rsid w:val="00197E9D"/>
    <w:rsid w:val="001A0FD6"/>
    <w:rsid w:val="001A10B5"/>
    <w:rsid w:val="001A1E7B"/>
    <w:rsid w:val="001A1F62"/>
    <w:rsid w:val="001A2F56"/>
    <w:rsid w:val="001A4BC6"/>
    <w:rsid w:val="001A4E2B"/>
    <w:rsid w:val="001A4E67"/>
    <w:rsid w:val="001A508A"/>
    <w:rsid w:val="001A5972"/>
    <w:rsid w:val="001A5B6E"/>
    <w:rsid w:val="001A6CA7"/>
    <w:rsid w:val="001A7587"/>
    <w:rsid w:val="001A7BBA"/>
    <w:rsid w:val="001B066E"/>
    <w:rsid w:val="001B0AD2"/>
    <w:rsid w:val="001B131C"/>
    <w:rsid w:val="001B15A0"/>
    <w:rsid w:val="001B223A"/>
    <w:rsid w:val="001B26DF"/>
    <w:rsid w:val="001B2E2F"/>
    <w:rsid w:val="001B3E60"/>
    <w:rsid w:val="001B40D1"/>
    <w:rsid w:val="001B4A40"/>
    <w:rsid w:val="001B4CA8"/>
    <w:rsid w:val="001B4F51"/>
    <w:rsid w:val="001B5A59"/>
    <w:rsid w:val="001B5B52"/>
    <w:rsid w:val="001B5D96"/>
    <w:rsid w:val="001B6124"/>
    <w:rsid w:val="001B642D"/>
    <w:rsid w:val="001B727F"/>
    <w:rsid w:val="001B73FE"/>
    <w:rsid w:val="001B746D"/>
    <w:rsid w:val="001B77C9"/>
    <w:rsid w:val="001B77E9"/>
    <w:rsid w:val="001B7B2B"/>
    <w:rsid w:val="001B7DD0"/>
    <w:rsid w:val="001C0139"/>
    <w:rsid w:val="001C0D8F"/>
    <w:rsid w:val="001C183C"/>
    <w:rsid w:val="001C2977"/>
    <w:rsid w:val="001C2AAC"/>
    <w:rsid w:val="001C2BAD"/>
    <w:rsid w:val="001C2CE4"/>
    <w:rsid w:val="001C2FB6"/>
    <w:rsid w:val="001C31B0"/>
    <w:rsid w:val="001C3A08"/>
    <w:rsid w:val="001C3A6C"/>
    <w:rsid w:val="001C3C83"/>
    <w:rsid w:val="001C4761"/>
    <w:rsid w:val="001C4BEC"/>
    <w:rsid w:val="001C4E74"/>
    <w:rsid w:val="001C4FEF"/>
    <w:rsid w:val="001C5552"/>
    <w:rsid w:val="001C5727"/>
    <w:rsid w:val="001C57ED"/>
    <w:rsid w:val="001C5C44"/>
    <w:rsid w:val="001C5D9B"/>
    <w:rsid w:val="001C6B06"/>
    <w:rsid w:val="001C6DE7"/>
    <w:rsid w:val="001C7B83"/>
    <w:rsid w:val="001C7DB9"/>
    <w:rsid w:val="001C7E7F"/>
    <w:rsid w:val="001D008C"/>
    <w:rsid w:val="001D016E"/>
    <w:rsid w:val="001D01B1"/>
    <w:rsid w:val="001D0F03"/>
    <w:rsid w:val="001D1104"/>
    <w:rsid w:val="001D1116"/>
    <w:rsid w:val="001D1302"/>
    <w:rsid w:val="001D1437"/>
    <w:rsid w:val="001D176E"/>
    <w:rsid w:val="001D2019"/>
    <w:rsid w:val="001D25F8"/>
    <w:rsid w:val="001D2BF2"/>
    <w:rsid w:val="001D2E85"/>
    <w:rsid w:val="001D3D4D"/>
    <w:rsid w:val="001D413A"/>
    <w:rsid w:val="001D4348"/>
    <w:rsid w:val="001D4774"/>
    <w:rsid w:val="001D5E82"/>
    <w:rsid w:val="001D5F6A"/>
    <w:rsid w:val="001D67C3"/>
    <w:rsid w:val="001D6AA4"/>
    <w:rsid w:val="001D6F9A"/>
    <w:rsid w:val="001E00FA"/>
    <w:rsid w:val="001E0585"/>
    <w:rsid w:val="001E0A0A"/>
    <w:rsid w:val="001E0EA7"/>
    <w:rsid w:val="001E14BA"/>
    <w:rsid w:val="001E1F76"/>
    <w:rsid w:val="001E2749"/>
    <w:rsid w:val="001E2B3B"/>
    <w:rsid w:val="001E2E47"/>
    <w:rsid w:val="001E366E"/>
    <w:rsid w:val="001E38D2"/>
    <w:rsid w:val="001E3D2A"/>
    <w:rsid w:val="001E4576"/>
    <w:rsid w:val="001E4AA0"/>
    <w:rsid w:val="001E4AB0"/>
    <w:rsid w:val="001E4B8F"/>
    <w:rsid w:val="001E5E33"/>
    <w:rsid w:val="001E6174"/>
    <w:rsid w:val="001E64F8"/>
    <w:rsid w:val="001E651D"/>
    <w:rsid w:val="001E750E"/>
    <w:rsid w:val="001E76AB"/>
    <w:rsid w:val="001E77D9"/>
    <w:rsid w:val="001E7AC7"/>
    <w:rsid w:val="001E7D8A"/>
    <w:rsid w:val="001E7E9E"/>
    <w:rsid w:val="001F138D"/>
    <w:rsid w:val="001F28D0"/>
    <w:rsid w:val="001F3920"/>
    <w:rsid w:val="001F3C39"/>
    <w:rsid w:val="001F403B"/>
    <w:rsid w:val="001F62B0"/>
    <w:rsid w:val="001F6647"/>
    <w:rsid w:val="001F6A52"/>
    <w:rsid w:val="001F6DD9"/>
    <w:rsid w:val="001F7104"/>
    <w:rsid w:val="001F7825"/>
    <w:rsid w:val="001F7B95"/>
    <w:rsid w:val="001F7CA9"/>
    <w:rsid w:val="001F7D8E"/>
    <w:rsid w:val="001F7EC8"/>
    <w:rsid w:val="00200483"/>
    <w:rsid w:val="00200CDE"/>
    <w:rsid w:val="002011B6"/>
    <w:rsid w:val="00202B17"/>
    <w:rsid w:val="00202DD0"/>
    <w:rsid w:val="00203850"/>
    <w:rsid w:val="00203AA9"/>
    <w:rsid w:val="00203CDD"/>
    <w:rsid w:val="00204870"/>
    <w:rsid w:val="00204DF0"/>
    <w:rsid w:val="002050B2"/>
    <w:rsid w:val="00205331"/>
    <w:rsid w:val="002053AD"/>
    <w:rsid w:val="00205655"/>
    <w:rsid w:val="00205ACE"/>
    <w:rsid w:val="00205FE0"/>
    <w:rsid w:val="00206AE0"/>
    <w:rsid w:val="00206D67"/>
    <w:rsid w:val="00206F90"/>
    <w:rsid w:val="00206FE6"/>
    <w:rsid w:val="00207180"/>
    <w:rsid w:val="002072E8"/>
    <w:rsid w:val="002074B7"/>
    <w:rsid w:val="00207739"/>
    <w:rsid w:val="002079AD"/>
    <w:rsid w:val="00207D79"/>
    <w:rsid w:val="00210271"/>
    <w:rsid w:val="0021071B"/>
    <w:rsid w:val="00210D4C"/>
    <w:rsid w:val="00210EAD"/>
    <w:rsid w:val="00211134"/>
    <w:rsid w:val="00211C81"/>
    <w:rsid w:val="00211DE1"/>
    <w:rsid w:val="00212624"/>
    <w:rsid w:val="00212BF5"/>
    <w:rsid w:val="002137F0"/>
    <w:rsid w:val="00214924"/>
    <w:rsid w:val="002149DB"/>
    <w:rsid w:val="00214C5B"/>
    <w:rsid w:val="002150E9"/>
    <w:rsid w:val="00215182"/>
    <w:rsid w:val="00215A75"/>
    <w:rsid w:val="00215B32"/>
    <w:rsid w:val="002165FC"/>
    <w:rsid w:val="002166B9"/>
    <w:rsid w:val="00216735"/>
    <w:rsid w:val="00217732"/>
    <w:rsid w:val="002178DE"/>
    <w:rsid w:val="002179C8"/>
    <w:rsid w:val="00217BD3"/>
    <w:rsid w:val="00217E67"/>
    <w:rsid w:val="00220249"/>
    <w:rsid w:val="00220550"/>
    <w:rsid w:val="00220560"/>
    <w:rsid w:val="002208B2"/>
    <w:rsid w:val="00220958"/>
    <w:rsid w:val="00220A2F"/>
    <w:rsid w:val="00220CBD"/>
    <w:rsid w:val="00220FF5"/>
    <w:rsid w:val="00221B05"/>
    <w:rsid w:val="00221CB8"/>
    <w:rsid w:val="00222274"/>
    <w:rsid w:val="002230BF"/>
    <w:rsid w:val="00223384"/>
    <w:rsid w:val="00223713"/>
    <w:rsid w:val="00223EE1"/>
    <w:rsid w:val="00224C4B"/>
    <w:rsid w:val="00224D72"/>
    <w:rsid w:val="00225268"/>
    <w:rsid w:val="00225571"/>
    <w:rsid w:val="00225A97"/>
    <w:rsid w:val="00227374"/>
    <w:rsid w:val="0023084C"/>
    <w:rsid w:val="002309DB"/>
    <w:rsid w:val="002318E3"/>
    <w:rsid w:val="00232605"/>
    <w:rsid w:val="0023269C"/>
    <w:rsid w:val="00233304"/>
    <w:rsid w:val="00233433"/>
    <w:rsid w:val="00233494"/>
    <w:rsid w:val="00234825"/>
    <w:rsid w:val="002348AF"/>
    <w:rsid w:val="00234AA1"/>
    <w:rsid w:val="00234BAB"/>
    <w:rsid w:val="00234C1E"/>
    <w:rsid w:val="002355B9"/>
    <w:rsid w:val="0023614B"/>
    <w:rsid w:val="00236B77"/>
    <w:rsid w:val="00236F95"/>
    <w:rsid w:val="00237210"/>
    <w:rsid w:val="00237D7A"/>
    <w:rsid w:val="00241DE1"/>
    <w:rsid w:val="00241ECA"/>
    <w:rsid w:val="0024241C"/>
    <w:rsid w:val="002427E7"/>
    <w:rsid w:val="00243505"/>
    <w:rsid w:val="002443A0"/>
    <w:rsid w:val="00244D80"/>
    <w:rsid w:val="00244E7C"/>
    <w:rsid w:val="0024516E"/>
    <w:rsid w:val="0024529B"/>
    <w:rsid w:val="00245E39"/>
    <w:rsid w:val="00245E6A"/>
    <w:rsid w:val="00246A57"/>
    <w:rsid w:val="00246BBB"/>
    <w:rsid w:val="00246E0A"/>
    <w:rsid w:val="00247AC8"/>
    <w:rsid w:val="00247BA6"/>
    <w:rsid w:val="00247CA6"/>
    <w:rsid w:val="00247CC4"/>
    <w:rsid w:val="00250380"/>
    <w:rsid w:val="00250CEF"/>
    <w:rsid w:val="00251249"/>
    <w:rsid w:val="002515A5"/>
    <w:rsid w:val="00251E3A"/>
    <w:rsid w:val="00252491"/>
    <w:rsid w:val="002526DF"/>
    <w:rsid w:val="002527EB"/>
    <w:rsid w:val="00252FF7"/>
    <w:rsid w:val="0025320F"/>
    <w:rsid w:val="002533D4"/>
    <w:rsid w:val="00253DDA"/>
    <w:rsid w:val="0025415B"/>
    <w:rsid w:val="002542D6"/>
    <w:rsid w:val="00254726"/>
    <w:rsid w:val="00254A73"/>
    <w:rsid w:val="00255275"/>
    <w:rsid w:val="00255386"/>
    <w:rsid w:val="002554F6"/>
    <w:rsid w:val="002557B4"/>
    <w:rsid w:val="00257958"/>
    <w:rsid w:val="00257C88"/>
    <w:rsid w:val="00257D80"/>
    <w:rsid w:val="002607B4"/>
    <w:rsid w:val="002608EE"/>
    <w:rsid w:val="0026173C"/>
    <w:rsid w:val="002617E2"/>
    <w:rsid w:val="00261DB4"/>
    <w:rsid w:val="00261FA3"/>
    <w:rsid w:val="00262434"/>
    <w:rsid w:val="0026270D"/>
    <w:rsid w:val="00262A40"/>
    <w:rsid w:val="00262C97"/>
    <w:rsid w:val="0026335D"/>
    <w:rsid w:val="00263705"/>
    <w:rsid w:val="00263A32"/>
    <w:rsid w:val="002654B7"/>
    <w:rsid w:val="002657C8"/>
    <w:rsid w:val="0026592F"/>
    <w:rsid w:val="002659A4"/>
    <w:rsid w:val="00265EEE"/>
    <w:rsid w:val="002662A2"/>
    <w:rsid w:val="002667B9"/>
    <w:rsid w:val="002671FA"/>
    <w:rsid w:val="002673ED"/>
    <w:rsid w:val="00267436"/>
    <w:rsid w:val="002674A9"/>
    <w:rsid w:val="00267C26"/>
    <w:rsid w:val="00267CE1"/>
    <w:rsid w:val="00267D4B"/>
    <w:rsid w:val="002703D8"/>
    <w:rsid w:val="002704AB"/>
    <w:rsid w:val="002709C0"/>
    <w:rsid w:val="00270A65"/>
    <w:rsid w:val="00270DE5"/>
    <w:rsid w:val="00271A8B"/>
    <w:rsid w:val="00271C6C"/>
    <w:rsid w:val="00271D2C"/>
    <w:rsid w:val="002722D9"/>
    <w:rsid w:val="00272879"/>
    <w:rsid w:val="00273008"/>
    <w:rsid w:val="00273842"/>
    <w:rsid w:val="0027384B"/>
    <w:rsid w:val="00273BC2"/>
    <w:rsid w:val="002744EB"/>
    <w:rsid w:val="002746FB"/>
    <w:rsid w:val="00274842"/>
    <w:rsid w:val="00274C7C"/>
    <w:rsid w:val="002752BA"/>
    <w:rsid w:val="002755FB"/>
    <w:rsid w:val="0027576F"/>
    <w:rsid w:val="00275780"/>
    <w:rsid w:val="00275A1A"/>
    <w:rsid w:val="00276BAB"/>
    <w:rsid w:val="00277653"/>
    <w:rsid w:val="00277AF2"/>
    <w:rsid w:val="002805D0"/>
    <w:rsid w:val="002806DE"/>
    <w:rsid w:val="00280E71"/>
    <w:rsid w:val="00281009"/>
    <w:rsid w:val="002811F2"/>
    <w:rsid w:val="00281229"/>
    <w:rsid w:val="00281D7A"/>
    <w:rsid w:val="00281DAE"/>
    <w:rsid w:val="00281FA4"/>
    <w:rsid w:val="00282A3C"/>
    <w:rsid w:val="00282ECB"/>
    <w:rsid w:val="00283207"/>
    <w:rsid w:val="00283E00"/>
    <w:rsid w:val="00283EE0"/>
    <w:rsid w:val="00284350"/>
    <w:rsid w:val="00284C26"/>
    <w:rsid w:val="00284FAE"/>
    <w:rsid w:val="002852D6"/>
    <w:rsid w:val="002860AB"/>
    <w:rsid w:val="002871CB"/>
    <w:rsid w:val="0028772B"/>
    <w:rsid w:val="00287976"/>
    <w:rsid w:val="00287F9D"/>
    <w:rsid w:val="00290A43"/>
    <w:rsid w:val="00291179"/>
    <w:rsid w:val="0029120A"/>
    <w:rsid w:val="00291B04"/>
    <w:rsid w:val="0029220F"/>
    <w:rsid w:val="00292397"/>
    <w:rsid w:val="002928FF"/>
    <w:rsid w:val="002936EF"/>
    <w:rsid w:val="0029370B"/>
    <w:rsid w:val="00293B50"/>
    <w:rsid w:val="00293EEF"/>
    <w:rsid w:val="00294C04"/>
    <w:rsid w:val="00295D00"/>
    <w:rsid w:val="00295FC7"/>
    <w:rsid w:val="00296377"/>
    <w:rsid w:val="002971E8"/>
    <w:rsid w:val="00297337"/>
    <w:rsid w:val="00297352"/>
    <w:rsid w:val="00297437"/>
    <w:rsid w:val="00297F7E"/>
    <w:rsid w:val="002A0202"/>
    <w:rsid w:val="002A029F"/>
    <w:rsid w:val="002A0342"/>
    <w:rsid w:val="002A0681"/>
    <w:rsid w:val="002A0720"/>
    <w:rsid w:val="002A07D8"/>
    <w:rsid w:val="002A0C56"/>
    <w:rsid w:val="002A1EF4"/>
    <w:rsid w:val="002A31D2"/>
    <w:rsid w:val="002A455D"/>
    <w:rsid w:val="002A4EEE"/>
    <w:rsid w:val="002A5474"/>
    <w:rsid w:val="002A5492"/>
    <w:rsid w:val="002A5E3D"/>
    <w:rsid w:val="002A65F6"/>
    <w:rsid w:val="002A6739"/>
    <w:rsid w:val="002B07F0"/>
    <w:rsid w:val="002B16AC"/>
    <w:rsid w:val="002B1B28"/>
    <w:rsid w:val="002B1E86"/>
    <w:rsid w:val="002B2101"/>
    <w:rsid w:val="002B2906"/>
    <w:rsid w:val="002B2B09"/>
    <w:rsid w:val="002B2CCB"/>
    <w:rsid w:val="002B2E89"/>
    <w:rsid w:val="002B2F97"/>
    <w:rsid w:val="002B3481"/>
    <w:rsid w:val="002B4002"/>
    <w:rsid w:val="002B5168"/>
    <w:rsid w:val="002B5504"/>
    <w:rsid w:val="002B5822"/>
    <w:rsid w:val="002B6EA4"/>
    <w:rsid w:val="002B7030"/>
    <w:rsid w:val="002C0079"/>
    <w:rsid w:val="002C0B46"/>
    <w:rsid w:val="002C124F"/>
    <w:rsid w:val="002C1464"/>
    <w:rsid w:val="002C1C91"/>
    <w:rsid w:val="002C253B"/>
    <w:rsid w:val="002C2DF2"/>
    <w:rsid w:val="002C30B6"/>
    <w:rsid w:val="002C33E9"/>
    <w:rsid w:val="002C380A"/>
    <w:rsid w:val="002C3845"/>
    <w:rsid w:val="002C38DE"/>
    <w:rsid w:val="002C3F21"/>
    <w:rsid w:val="002C4048"/>
    <w:rsid w:val="002C4358"/>
    <w:rsid w:val="002C463C"/>
    <w:rsid w:val="002C53E6"/>
    <w:rsid w:val="002C546A"/>
    <w:rsid w:val="002C54BA"/>
    <w:rsid w:val="002C59AF"/>
    <w:rsid w:val="002C6732"/>
    <w:rsid w:val="002C6EFB"/>
    <w:rsid w:val="002C771B"/>
    <w:rsid w:val="002C7852"/>
    <w:rsid w:val="002C7B1E"/>
    <w:rsid w:val="002D031C"/>
    <w:rsid w:val="002D0C68"/>
    <w:rsid w:val="002D11C2"/>
    <w:rsid w:val="002D1808"/>
    <w:rsid w:val="002D1C99"/>
    <w:rsid w:val="002D2091"/>
    <w:rsid w:val="002D41AA"/>
    <w:rsid w:val="002D4E28"/>
    <w:rsid w:val="002D4E35"/>
    <w:rsid w:val="002D52DB"/>
    <w:rsid w:val="002D582C"/>
    <w:rsid w:val="002D5A87"/>
    <w:rsid w:val="002D5E7D"/>
    <w:rsid w:val="002D60F4"/>
    <w:rsid w:val="002D64D7"/>
    <w:rsid w:val="002D66DE"/>
    <w:rsid w:val="002D71B3"/>
    <w:rsid w:val="002D71D4"/>
    <w:rsid w:val="002D73EC"/>
    <w:rsid w:val="002D7514"/>
    <w:rsid w:val="002D7751"/>
    <w:rsid w:val="002D77D7"/>
    <w:rsid w:val="002D789D"/>
    <w:rsid w:val="002E03F6"/>
    <w:rsid w:val="002E0758"/>
    <w:rsid w:val="002E22A3"/>
    <w:rsid w:val="002E2B39"/>
    <w:rsid w:val="002E330B"/>
    <w:rsid w:val="002E33BF"/>
    <w:rsid w:val="002E39AA"/>
    <w:rsid w:val="002E44F2"/>
    <w:rsid w:val="002E4660"/>
    <w:rsid w:val="002E466A"/>
    <w:rsid w:val="002E4971"/>
    <w:rsid w:val="002E4B62"/>
    <w:rsid w:val="002E4D19"/>
    <w:rsid w:val="002E4FAF"/>
    <w:rsid w:val="002E502D"/>
    <w:rsid w:val="002E56F5"/>
    <w:rsid w:val="002E5C2E"/>
    <w:rsid w:val="002E74EA"/>
    <w:rsid w:val="002F0126"/>
    <w:rsid w:val="002F0730"/>
    <w:rsid w:val="002F0D5C"/>
    <w:rsid w:val="002F1065"/>
    <w:rsid w:val="002F2770"/>
    <w:rsid w:val="002F4DFC"/>
    <w:rsid w:val="002F4E41"/>
    <w:rsid w:val="002F4FC7"/>
    <w:rsid w:val="002F5094"/>
    <w:rsid w:val="002F5746"/>
    <w:rsid w:val="002F7B8F"/>
    <w:rsid w:val="002F7D57"/>
    <w:rsid w:val="003002E2"/>
    <w:rsid w:val="00301823"/>
    <w:rsid w:val="0030203F"/>
    <w:rsid w:val="00302123"/>
    <w:rsid w:val="003024CE"/>
    <w:rsid w:val="0030365E"/>
    <w:rsid w:val="0030480C"/>
    <w:rsid w:val="003048AD"/>
    <w:rsid w:val="00304B66"/>
    <w:rsid w:val="00305235"/>
    <w:rsid w:val="00305D1B"/>
    <w:rsid w:val="00306800"/>
    <w:rsid w:val="0031001F"/>
    <w:rsid w:val="003100B8"/>
    <w:rsid w:val="003101C7"/>
    <w:rsid w:val="0031056C"/>
    <w:rsid w:val="0031066D"/>
    <w:rsid w:val="003111ED"/>
    <w:rsid w:val="0031128F"/>
    <w:rsid w:val="00311698"/>
    <w:rsid w:val="00312794"/>
    <w:rsid w:val="00312A60"/>
    <w:rsid w:val="00313099"/>
    <w:rsid w:val="003130ED"/>
    <w:rsid w:val="0031394D"/>
    <w:rsid w:val="00313DA9"/>
    <w:rsid w:val="00314787"/>
    <w:rsid w:val="00314B4F"/>
    <w:rsid w:val="00315CE6"/>
    <w:rsid w:val="003164E0"/>
    <w:rsid w:val="003166EB"/>
    <w:rsid w:val="003177CD"/>
    <w:rsid w:val="00317ACA"/>
    <w:rsid w:val="00320769"/>
    <w:rsid w:val="00320E62"/>
    <w:rsid w:val="003216DD"/>
    <w:rsid w:val="00321E92"/>
    <w:rsid w:val="003228F2"/>
    <w:rsid w:val="003229ED"/>
    <w:rsid w:val="00322AFD"/>
    <w:rsid w:val="00323282"/>
    <w:rsid w:val="00323F02"/>
    <w:rsid w:val="00326A18"/>
    <w:rsid w:val="00326A49"/>
    <w:rsid w:val="00326B27"/>
    <w:rsid w:val="003272AF"/>
    <w:rsid w:val="00327A4F"/>
    <w:rsid w:val="003301DF"/>
    <w:rsid w:val="003306E7"/>
    <w:rsid w:val="0033166A"/>
    <w:rsid w:val="0033309C"/>
    <w:rsid w:val="0033418D"/>
    <w:rsid w:val="00334440"/>
    <w:rsid w:val="00334657"/>
    <w:rsid w:val="003347C3"/>
    <w:rsid w:val="00335090"/>
    <w:rsid w:val="0033532E"/>
    <w:rsid w:val="00335EF6"/>
    <w:rsid w:val="0033623D"/>
    <w:rsid w:val="00337DA3"/>
    <w:rsid w:val="00337ED2"/>
    <w:rsid w:val="00340233"/>
    <w:rsid w:val="0034112A"/>
    <w:rsid w:val="0034129D"/>
    <w:rsid w:val="00341616"/>
    <w:rsid w:val="003418F5"/>
    <w:rsid w:val="00342689"/>
    <w:rsid w:val="003428A1"/>
    <w:rsid w:val="00342EC0"/>
    <w:rsid w:val="003432A9"/>
    <w:rsid w:val="0034333E"/>
    <w:rsid w:val="00343457"/>
    <w:rsid w:val="00343910"/>
    <w:rsid w:val="00343C9D"/>
    <w:rsid w:val="00343DBE"/>
    <w:rsid w:val="003441F2"/>
    <w:rsid w:val="003442F3"/>
    <w:rsid w:val="00344C61"/>
    <w:rsid w:val="00344D07"/>
    <w:rsid w:val="00344FDA"/>
    <w:rsid w:val="003450EF"/>
    <w:rsid w:val="00345A88"/>
    <w:rsid w:val="003475EF"/>
    <w:rsid w:val="0034770F"/>
    <w:rsid w:val="00350015"/>
    <w:rsid w:val="00350D94"/>
    <w:rsid w:val="00351072"/>
    <w:rsid w:val="003512DE"/>
    <w:rsid w:val="00351ABE"/>
    <w:rsid w:val="00351B77"/>
    <w:rsid w:val="003523A0"/>
    <w:rsid w:val="00352717"/>
    <w:rsid w:val="00353025"/>
    <w:rsid w:val="00353BF1"/>
    <w:rsid w:val="00353FDD"/>
    <w:rsid w:val="003540B9"/>
    <w:rsid w:val="003551D2"/>
    <w:rsid w:val="003555A4"/>
    <w:rsid w:val="00355942"/>
    <w:rsid w:val="00356E53"/>
    <w:rsid w:val="00357522"/>
    <w:rsid w:val="003579F2"/>
    <w:rsid w:val="0036037C"/>
    <w:rsid w:val="0036046D"/>
    <w:rsid w:val="00360C2F"/>
    <w:rsid w:val="00360E5B"/>
    <w:rsid w:val="003610C5"/>
    <w:rsid w:val="003615A0"/>
    <w:rsid w:val="00361F95"/>
    <w:rsid w:val="0036259D"/>
    <w:rsid w:val="003626A7"/>
    <w:rsid w:val="003627BD"/>
    <w:rsid w:val="00362E61"/>
    <w:rsid w:val="0036314B"/>
    <w:rsid w:val="00364132"/>
    <w:rsid w:val="003642BD"/>
    <w:rsid w:val="003647FD"/>
    <w:rsid w:val="00364C11"/>
    <w:rsid w:val="00364CC7"/>
    <w:rsid w:val="00364DCE"/>
    <w:rsid w:val="003653A1"/>
    <w:rsid w:val="00365CBC"/>
    <w:rsid w:val="00365F31"/>
    <w:rsid w:val="00366111"/>
    <w:rsid w:val="00366907"/>
    <w:rsid w:val="00366B2A"/>
    <w:rsid w:val="003672DB"/>
    <w:rsid w:val="00367B42"/>
    <w:rsid w:val="003705F3"/>
    <w:rsid w:val="00370730"/>
    <w:rsid w:val="00370AA2"/>
    <w:rsid w:val="0037119D"/>
    <w:rsid w:val="003714EF"/>
    <w:rsid w:val="0037168C"/>
    <w:rsid w:val="003719B2"/>
    <w:rsid w:val="003729E5"/>
    <w:rsid w:val="00372E6B"/>
    <w:rsid w:val="00373968"/>
    <w:rsid w:val="00373C83"/>
    <w:rsid w:val="00374EEB"/>
    <w:rsid w:val="00375133"/>
    <w:rsid w:val="00375C97"/>
    <w:rsid w:val="003760E6"/>
    <w:rsid w:val="003770F0"/>
    <w:rsid w:val="00377642"/>
    <w:rsid w:val="00377666"/>
    <w:rsid w:val="00377A18"/>
    <w:rsid w:val="00380009"/>
    <w:rsid w:val="00380049"/>
    <w:rsid w:val="00380158"/>
    <w:rsid w:val="00380461"/>
    <w:rsid w:val="003807FF"/>
    <w:rsid w:val="00380EF4"/>
    <w:rsid w:val="00382528"/>
    <w:rsid w:val="0038291A"/>
    <w:rsid w:val="0038341E"/>
    <w:rsid w:val="003834F7"/>
    <w:rsid w:val="003836F4"/>
    <w:rsid w:val="003841B8"/>
    <w:rsid w:val="003847AB"/>
    <w:rsid w:val="003853E6"/>
    <w:rsid w:val="00385E2D"/>
    <w:rsid w:val="003860BB"/>
    <w:rsid w:val="00386112"/>
    <w:rsid w:val="003862AF"/>
    <w:rsid w:val="0038637A"/>
    <w:rsid w:val="00386493"/>
    <w:rsid w:val="00386514"/>
    <w:rsid w:val="003867E7"/>
    <w:rsid w:val="00386939"/>
    <w:rsid w:val="00386DF0"/>
    <w:rsid w:val="0038703C"/>
    <w:rsid w:val="003870A3"/>
    <w:rsid w:val="003878A7"/>
    <w:rsid w:val="00387B00"/>
    <w:rsid w:val="00390538"/>
    <w:rsid w:val="00390BC6"/>
    <w:rsid w:val="003913F2"/>
    <w:rsid w:val="00392904"/>
    <w:rsid w:val="00392D73"/>
    <w:rsid w:val="00392EF9"/>
    <w:rsid w:val="00393227"/>
    <w:rsid w:val="003932A8"/>
    <w:rsid w:val="0039330C"/>
    <w:rsid w:val="003933FE"/>
    <w:rsid w:val="00393645"/>
    <w:rsid w:val="00393FBD"/>
    <w:rsid w:val="003945FE"/>
    <w:rsid w:val="00394F9F"/>
    <w:rsid w:val="0039522B"/>
    <w:rsid w:val="0039539B"/>
    <w:rsid w:val="00395464"/>
    <w:rsid w:val="00397E59"/>
    <w:rsid w:val="003A06DF"/>
    <w:rsid w:val="003A0933"/>
    <w:rsid w:val="003A09A5"/>
    <w:rsid w:val="003A0EE9"/>
    <w:rsid w:val="003A1CE4"/>
    <w:rsid w:val="003A1F86"/>
    <w:rsid w:val="003A213E"/>
    <w:rsid w:val="003A32E3"/>
    <w:rsid w:val="003A4854"/>
    <w:rsid w:val="003A4BBE"/>
    <w:rsid w:val="003A5070"/>
    <w:rsid w:val="003A55A9"/>
    <w:rsid w:val="003A5A2F"/>
    <w:rsid w:val="003A5B26"/>
    <w:rsid w:val="003A5C39"/>
    <w:rsid w:val="003A5D26"/>
    <w:rsid w:val="003A6DB3"/>
    <w:rsid w:val="003A7034"/>
    <w:rsid w:val="003A7100"/>
    <w:rsid w:val="003A725E"/>
    <w:rsid w:val="003A74CB"/>
    <w:rsid w:val="003A7C08"/>
    <w:rsid w:val="003B159A"/>
    <w:rsid w:val="003B3199"/>
    <w:rsid w:val="003B38FB"/>
    <w:rsid w:val="003B41DD"/>
    <w:rsid w:val="003B4256"/>
    <w:rsid w:val="003B42E1"/>
    <w:rsid w:val="003B4539"/>
    <w:rsid w:val="003B4A40"/>
    <w:rsid w:val="003B5868"/>
    <w:rsid w:val="003B5ECE"/>
    <w:rsid w:val="003B65E0"/>
    <w:rsid w:val="003B683F"/>
    <w:rsid w:val="003C0176"/>
    <w:rsid w:val="003C0923"/>
    <w:rsid w:val="003C0E0B"/>
    <w:rsid w:val="003C13FB"/>
    <w:rsid w:val="003C1DCE"/>
    <w:rsid w:val="003C1F19"/>
    <w:rsid w:val="003C22FE"/>
    <w:rsid w:val="003C290E"/>
    <w:rsid w:val="003C313A"/>
    <w:rsid w:val="003C34D5"/>
    <w:rsid w:val="003C3EBB"/>
    <w:rsid w:val="003C45C9"/>
    <w:rsid w:val="003C56E0"/>
    <w:rsid w:val="003C5DB5"/>
    <w:rsid w:val="003C686E"/>
    <w:rsid w:val="003C6E40"/>
    <w:rsid w:val="003C756E"/>
    <w:rsid w:val="003C75D6"/>
    <w:rsid w:val="003C7BAC"/>
    <w:rsid w:val="003C7D37"/>
    <w:rsid w:val="003C7FF3"/>
    <w:rsid w:val="003D08B6"/>
    <w:rsid w:val="003D0E7F"/>
    <w:rsid w:val="003D11AF"/>
    <w:rsid w:val="003D1DF4"/>
    <w:rsid w:val="003D26B6"/>
    <w:rsid w:val="003D286B"/>
    <w:rsid w:val="003D2B7B"/>
    <w:rsid w:val="003D2D82"/>
    <w:rsid w:val="003D3002"/>
    <w:rsid w:val="003D3167"/>
    <w:rsid w:val="003D3238"/>
    <w:rsid w:val="003D3614"/>
    <w:rsid w:val="003D380D"/>
    <w:rsid w:val="003D41BA"/>
    <w:rsid w:val="003D4559"/>
    <w:rsid w:val="003D5360"/>
    <w:rsid w:val="003D5606"/>
    <w:rsid w:val="003D5A7A"/>
    <w:rsid w:val="003D5F8C"/>
    <w:rsid w:val="003D680C"/>
    <w:rsid w:val="003D6EED"/>
    <w:rsid w:val="003D6F47"/>
    <w:rsid w:val="003D7563"/>
    <w:rsid w:val="003D76F5"/>
    <w:rsid w:val="003D7ED3"/>
    <w:rsid w:val="003E021C"/>
    <w:rsid w:val="003E0DD5"/>
    <w:rsid w:val="003E107F"/>
    <w:rsid w:val="003E127B"/>
    <w:rsid w:val="003E1324"/>
    <w:rsid w:val="003E1AF8"/>
    <w:rsid w:val="003E2837"/>
    <w:rsid w:val="003E2C20"/>
    <w:rsid w:val="003E2FC0"/>
    <w:rsid w:val="003E373F"/>
    <w:rsid w:val="003E3C56"/>
    <w:rsid w:val="003E4120"/>
    <w:rsid w:val="003E45E4"/>
    <w:rsid w:val="003E4747"/>
    <w:rsid w:val="003E4998"/>
    <w:rsid w:val="003E4B1B"/>
    <w:rsid w:val="003E512C"/>
    <w:rsid w:val="003E521C"/>
    <w:rsid w:val="003E5762"/>
    <w:rsid w:val="003E5C2C"/>
    <w:rsid w:val="003E62A2"/>
    <w:rsid w:val="003E68EA"/>
    <w:rsid w:val="003E6B0E"/>
    <w:rsid w:val="003E6C3C"/>
    <w:rsid w:val="003E6D7D"/>
    <w:rsid w:val="003E7C6E"/>
    <w:rsid w:val="003E7FE3"/>
    <w:rsid w:val="003F02D7"/>
    <w:rsid w:val="003F04A8"/>
    <w:rsid w:val="003F055C"/>
    <w:rsid w:val="003F061E"/>
    <w:rsid w:val="003F063F"/>
    <w:rsid w:val="003F11FD"/>
    <w:rsid w:val="003F1342"/>
    <w:rsid w:val="003F1442"/>
    <w:rsid w:val="003F15C3"/>
    <w:rsid w:val="003F1DC4"/>
    <w:rsid w:val="003F1EB7"/>
    <w:rsid w:val="003F20AF"/>
    <w:rsid w:val="003F34C8"/>
    <w:rsid w:val="003F3B08"/>
    <w:rsid w:val="003F3D59"/>
    <w:rsid w:val="003F44EA"/>
    <w:rsid w:val="003F51C6"/>
    <w:rsid w:val="003F539C"/>
    <w:rsid w:val="003F5AAB"/>
    <w:rsid w:val="003F61E9"/>
    <w:rsid w:val="003F72DD"/>
    <w:rsid w:val="003F776E"/>
    <w:rsid w:val="003F79C7"/>
    <w:rsid w:val="0040004E"/>
    <w:rsid w:val="0040057C"/>
    <w:rsid w:val="00400688"/>
    <w:rsid w:val="004009A5"/>
    <w:rsid w:val="00400AAD"/>
    <w:rsid w:val="004011B0"/>
    <w:rsid w:val="00401DF2"/>
    <w:rsid w:val="004038ED"/>
    <w:rsid w:val="00403C49"/>
    <w:rsid w:val="00404A47"/>
    <w:rsid w:val="00405468"/>
    <w:rsid w:val="00405D55"/>
    <w:rsid w:val="00406072"/>
    <w:rsid w:val="00406477"/>
    <w:rsid w:val="0040726D"/>
    <w:rsid w:val="0040790E"/>
    <w:rsid w:val="004079B1"/>
    <w:rsid w:val="00410253"/>
    <w:rsid w:val="00410B4F"/>
    <w:rsid w:val="004110AB"/>
    <w:rsid w:val="0041143B"/>
    <w:rsid w:val="004116F5"/>
    <w:rsid w:val="0041175B"/>
    <w:rsid w:val="00411F3A"/>
    <w:rsid w:val="00412117"/>
    <w:rsid w:val="00412568"/>
    <w:rsid w:val="00413FA9"/>
    <w:rsid w:val="0041569E"/>
    <w:rsid w:val="00415779"/>
    <w:rsid w:val="00415907"/>
    <w:rsid w:val="00416780"/>
    <w:rsid w:val="004167FA"/>
    <w:rsid w:val="00416872"/>
    <w:rsid w:val="00416CF4"/>
    <w:rsid w:val="00417101"/>
    <w:rsid w:val="004174DB"/>
    <w:rsid w:val="004200AB"/>
    <w:rsid w:val="00420C8C"/>
    <w:rsid w:val="00420D17"/>
    <w:rsid w:val="004210BE"/>
    <w:rsid w:val="00421BCE"/>
    <w:rsid w:val="00421E12"/>
    <w:rsid w:val="004225DF"/>
    <w:rsid w:val="004226C8"/>
    <w:rsid w:val="0042449D"/>
    <w:rsid w:val="00424764"/>
    <w:rsid w:val="00425993"/>
    <w:rsid w:val="00425D5E"/>
    <w:rsid w:val="00425EAD"/>
    <w:rsid w:val="004261F2"/>
    <w:rsid w:val="00426EBC"/>
    <w:rsid w:val="004278A3"/>
    <w:rsid w:val="0043041A"/>
    <w:rsid w:val="00430C3F"/>
    <w:rsid w:val="00431351"/>
    <w:rsid w:val="004318FF"/>
    <w:rsid w:val="00431905"/>
    <w:rsid w:val="00431B1B"/>
    <w:rsid w:val="00432574"/>
    <w:rsid w:val="0043278F"/>
    <w:rsid w:val="004327CC"/>
    <w:rsid w:val="00432D79"/>
    <w:rsid w:val="00432F2D"/>
    <w:rsid w:val="004330CC"/>
    <w:rsid w:val="004334A9"/>
    <w:rsid w:val="00433C93"/>
    <w:rsid w:val="00433F3C"/>
    <w:rsid w:val="00434230"/>
    <w:rsid w:val="004342BC"/>
    <w:rsid w:val="00434321"/>
    <w:rsid w:val="00435136"/>
    <w:rsid w:val="004358D0"/>
    <w:rsid w:val="0043595E"/>
    <w:rsid w:val="00435C35"/>
    <w:rsid w:val="00435F2F"/>
    <w:rsid w:val="004365A3"/>
    <w:rsid w:val="00436F4D"/>
    <w:rsid w:val="0043728E"/>
    <w:rsid w:val="00437762"/>
    <w:rsid w:val="0044037B"/>
    <w:rsid w:val="0044110D"/>
    <w:rsid w:val="0044124A"/>
    <w:rsid w:val="004414B9"/>
    <w:rsid w:val="0044263E"/>
    <w:rsid w:val="00442717"/>
    <w:rsid w:val="0044279F"/>
    <w:rsid w:val="0044348F"/>
    <w:rsid w:val="00443649"/>
    <w:rsid w:val="00443FE5"/>
    <w:rsid w:val="00444341"/>
    <w:rsid w:val="004448BC"/>
    <w:rsid w:val="00445B32"/>
    <w:rsid w:val="004463B0"/>
    <w:rsid w:val="0044648B"/>
    <w:rsid w:val="00446967"/>
    <w:rsid w:val="004473CC"/>
    <w:rsid w:val="00447403"/>
    <w:rsid w:val="004500B2"/>
    <w:rsid w:val="00450816"/>
    <w:rsid w:val="00450F0D"/>
    <w:rsid w:val="0045125B"/>
    <w:rsid w:val="00451BFD"/>
    <w:rsid w:val="00451DF4"/>
    <w:rsid w:val="004520C0"/>
    <w:rsid w:val="004523C1"/>
    <w:rsid w:val="00452D2E"/>
    <w:rsid w:val="00453AC4"/>
    <w:rsid w:val="00454A1C"/>
    <w:rsid w:val="00454FA6"/>
    <w:rsid w:val="00455648"/>
    <w:rsid w:val="00455AAC"/>
    <w:rsid w:val="00455D44"/>
    <w:rsid w:val="004561B9"/>
    <w:rsid w:val="004577B0"/>
    <w:rsid w:val="004617F4"/>
    <w:rsid w:val="004624BC"/>
    <w:rsid w:val="00462D7A"/>
    <w:rsid w:val="0046315C"/>
    <w:rsid w:val="00464F9C"/>
    <w:rsid w:val="004662CB"/>
    <w:rsid w:val="00466A05"/>
    <w:rsid w:val="00467205"/>
    <w:rsid w:val="0046777F"/>
    <w:rsid w:val="00467B85"/>
    <w:rsid w:val="00467E5E"/>
    <w:rsid w:val="00470841"/>
    <w:rsid w:val="00470C6F"/>
    <w:rsid w:val="0047181B"/>
    <w:rsid w:val="00472B53"/>
    <w:rsid w:val="004743D7"/>
    <w:rsid w:val="0047456D"/>
    <w:rsid w:val="004747E1"/>
    <w:rsid w:val="004748B6"/>
    <w:rsid w:val="004756A2"/>
    <w:rsid w:val="004757B7"/>
    <w:rsid w:val="00475AA5"/>
    <w:rsid w:val="00475ADC"/>
    <w:rsid w:val="00475F91"/>
    <w:rsid w:val="004760AF"/>
    <w:rsid w:val="004762F3"/>
    <w:rsid w:val="0047731B"/>
    <w:rsid w:val="004778B6"/>
    <w:rsid w:val="004807C2"/>
    <w:rsid w:val="0048104A"/>
    <w:rsid w:val="00481747"/>
    <w:rsid w:val="00481C09"/>
    <w:rsid w:val="0048254D"/>
    <w:rsid w:val="00482856"/>
    <w:rsid w:val="00482C9A"/>
    <w:rsid w:val="00483473"/>
    <w:rsid w:val="004847D8"/>
    <w:rsid w:val="004849AE"/>
    <w:rsid w:val="00484DF9"/>
    <w:rsid w:val="004856DB"/>
    <w:rsid w:val="004860F3"/>
    <w:rsid w:val="00486329"/>
    <w:rsid w:val="004864B4"/>
    <w:rsid w:val="004868C4"/>
    <w:rsid w:val="00486E75"/>
    <w:rsid w:val="004870B9"/>
    <w:rsid w:val="0049024D"/>
    <w:rsid w:val="004916A4"/>
    <w:rsid w:val="004917CA"/>
    <w:rsid w:val="00491812"/>
    <w:rsid w:val="00492BD8"/>
    <w:rsid w:val="00492BE7"/>
    <w:rsid w:val="00494A42"/>
    <w:rsid w:val="00494DE6"/>
    <w:rsid w:val="004957A9"/>
    <w:rsid w:val="004957C9"/>
    <w:rsid w:val="004959D7"/>
    <w:rsid w:val="00495AAD"/>
    <w:rsid w:val="00495B3B"/>
    <w:rsid w:val="0049681C"/>
    <w:rsid w:val="00496D55"/>
    <w:rsid w:val="00496F36"/>
    <w:rsid w:val="004972B5"/>
    <w:rsid w:val="004972D1"/>
    <w:rsid w:val="00497AEC"/>
    <w:rsid w:val="004A0385"/>
    <w:rsid w:val="004A14A2"/>
    <w:rsid w:val="004A1747"/>
    <w:rsid w:val="004A17CF"/>
    <w:rsid w:val="004A2228"/>
    <w:rsid w:val="004A354B"/>
    <w:rsid w:val="004A3A2B"/>
    <w:rsid w:val="004A3AC5"/>
    <w:rsid w:val="004A3C33"/>
    <w:rsid w:val="004A48B2"/>
    <w:rsid w:val="004A4A17"/>
    <w:rsid w:val="004A50CB"/>
    <w:rsid w:val="004A518B"/>
    <w:rsid w:val="004A5217"/>
    <w:rsid w:val="004A52FE"/>
    <w:rsid w:val="004A69A1"/>
    <w:rsid w:val="004A6A0E"/>
    <w:rsid w:val="004A7586"/>
    <w:rsid w:val="004A7751"/>
    <w:rsid w:val="004A7A35"/>
    <w:rsid w:val="004A7BFC"/>
    <w:rsid w:val="004A7EE3"/>
    <w:rsid w:val="004B055C"/>
    <w:rsid w:val="004B0610"/>
    <w:rsid w:val="004B0741"/>
    <w:rsid w:val="004B0AC1"/>
    <w:rsid w:val="004B0CD2"/>
    <w:rsid w:val="004B18D5"/>
    <w:rsid w:val="004B2523"/>
    <w:rsid w:val="004B35A2"/>
    <w:rsid w:val="004B39BA"/>
    <w:rsid w:val="004B3F78"/>
    <w:rsid w:val="004B4576"/>
    <w:rsid w:val="004B600F"/>
    <w:rsid w:val="004B6440"/>
    <w:rsid w:val="004B6874"/>
    <w:rsid w:val="004B6C48"/>
    <w:rsid w:val="004B77CE"/>
    <w:rsid w:val="004B7A10"/>
    <w:rsid w:val="004B7C93"/>
    <w:rsid w:val="004B7F0C"/>
    <w:rsid w:val="004C0278"/>
    <w:rsid w:val="004C0AF6"/>
    <w:rsid w:val="004C192C"/>
    <w:rsid w:val="004C19E2"/>
    <w:rsid w:val="004C20BA"/>
    <w:rsid w:val="004C27ED"/>
    <w:rsid w:val="004C31E9"/>
    <w:rsid w:val="004C3222"/>
    <w:rsid w:val="004C3507"/>
    <w:rsid w:val="004C359A"/>
    <w:rsid w:val="004C3A26"/>
    <w:rsid w:val="004C3E4A"/>
    <w:rsid w:val="004C40C6"/>
    <w:rsid w:val="004C4826"/>
    <w:rsid w:val="004C49C6"/>
    <w:rsid w:val="004C4C9F"/>
    <w:rsid w:val="004C5306"/>
    <w:rsid w:val="004C55FB"/>
    <w:rsid w:val="004C560B"/>
    <w:rsid w:val="004C56AE"/>
    <w:rsid w:val="004C686D"/>
    <w:rsid w:val="004C7028"/>
    <w:rsid w:val="004C7358"/>
    <w:rsid w:val="004D008C"/>
    <w:rsid w:val="004D0B57"/>
    <w:rsid w:val="004D1206"/>
    <w:rsid w:val="004D141A"/>
    <w:rsid w:val="004D191A"/>
    <w:rsid w:val="004D1A3D"/>
    <w:rsid w:val="004D230D"/>
    <w:rsid w:val="004D3005"/>
    <w:rsid w:val="004D383E"/>
    <w:rsid w:val="004D3CC7"/>
    <w:rsid w:val="004D3D14"/>
    <w:rsid w:val="004D51CB"/>
    <w:rsid w:val="004D5EE2"/>
    <w:rsid w:val="004D7243"/>
    <w:rsid w:val="004D789B"/>
    <w:rsid w:val="004D7935"/>
    <w:rsid w:val="004D7C3E"/>
    <w:rsid w:val="004D7C86"/>
    <w:rsid w:val="004D7E05"/>
    <w:rsid w:val="004E0368"/>
    <w:rsid w:val="004E03D2"/>
    <w:rsid w:val="004E0E4D"/>
    <w:rsid w:val="004E28D3"/>
    <w:rsid w:val="004E2BB3"/>
    <w:rsid w:val="004E2CFA"/>
    <w:rsid w:val="004E32B0"/>
    <w:rsid w:val="004E363F"/>
    <w:rsid w:val="004E3775"/>
    <w:rsid w:val="004E401D"/>
    <w:rsid w:val="004E417F"/>
    <w:rsid w:val="004E4575"/>
    <w:rsid w:val="004E6172"/>
    <w:rsid w:val="004E617D"/>
    <w:rsid w:val="004E70BE"/>
    <w:rsid w:val="004E7434"/>
    <w:rsid w:val="004E7884"/>
    <w:rsid w:val="004F0545"/>
    <w:rsid w:val="004F1320"/>
    <w:rsid w:val="004F13FB"/>
    <w:rsid w:val="004F1636"/>
    <w:rsid w:val="004F1A06"/>
    <w:rsid w:val="004F1A6B"/>
    <w:rsid w:val="004F1B2E"/>
    <w:rsid w:val="004F1B53"/>
    <w:rsid w:val="004F1D17"/>
    <w:rsid w:val="004F40C3"/>
    <w:rsid w:val="004F489C"/>
    <w:rsid w:val="004F60C4"/>
    <w:rsid w:val="004F795A"/>
    <w:rsid w:val="004F79B4"/>
    <w:rsid w:val="004F7A77"/>
    <w:rsid w:val="004F7C4B"/>
    <w:rsid w:val="0050024C"/>
    <w:rsid w:val="005007BE"/>
    <w:rsid w:val="00500A54"/>
    <w:rsid w:val="00500B7A"/>
    <w:rsid w:val="0050145E"/>
    <w:rsid w:val="0050215D"/>
    <w:rsid w:val="0050292F"/>
    <w:rsid w:val="00502B1C"/>
    <w:rsid w:val="00503465"/>
    <w:rsid w:val="005038B5"/>
    <w:rsid w:val="00503940"/>
    <w:rsid w:val="00504112"/>
    <w:rsid w:val="00504338"/>
    <w:rsid w:val="005049A5"/>
    <w:rsid w:val="00504B3E"/>
    <w:rsid w:val="00505756"/>
    <w:rsid w:val="005070F7"/>
    <w:rsid w:val="00507108"/>
    <w:rsid w:val="00507542"/>
    <w:rsid w:val="00507895"/>
    <w:rsid w:val="005079D5"/>
    <w:rsid w:val="005104B0"/>
    <w:rsid w:val="00510BCD"/>
    <w:rsid w:val="00511353"/>
    <w:rsid w:val="005113A4"/>
    <w:rsid w:val="00511735"/>
    <w:rsid w:val="00511D68"/>
    <w:rsid w:val="00511E87"/>
    <w:rsid w:val="00512255"/>
    <w:rsid w:val="0051258D"/>
    <w:rsid w:val="00512752"/>
    <w:rsid w:val="00512B21"/>
    <w:rsid w:val="0051303B"/>
    <w:rsid w:val="00513D71"/>
    <w:rsid w:val="005149E1"/>
    <w:rsid w:val="00514B2E"/>
    <w:rsid w:val="00514EE2"/>
    <w:rsid w:val="005158E3"/>
    <w:rsid w:val="00515A01"/>
    <w:rsid w:val="00516462"/>
    <w:rsid w:val="00516D2A"/>
    <w:rsid w:val="00516E56"/>
    <w:rsid w:val="00516ECF"/>
    <w:rsid w:val="00520BD2"/>
    <w:rsid w:val="005212F9"/>
    <w:rsid w:val="00521529"/>
    <w:rsid w:val="0052183A"/>
    <w:rsid w:val="00521BED"/>
    <w:rsid w:val="00521D09"/>
    <w:rsid w:val="00521D56"/>
    <w:rsid w:val="00523227"/>
    <w:rsid w:val="00523D29"/>
    <w:rsid w:val="005247CE"/>
    <w:rsid w:val="005251E5"/>
    <w:rsid w:val="00525E69"/>
    <w:rsid w:val="00525FFD"/>
    <w:rsid w:val="005265C2"/>
    <w:rsid w:val="00526A9F"/>
    <w:rsid w:val="00526B63"/>
    <w:rsid w:val="005274D4"/>
    <w:rsid w:val="00527DF2"/>
    <w:rsid w:val="00531509"/>
    <w:rsid w:val="00531699"/>
    <w:rsid w:val="0053251A"/>
    <w:rsid w:val="0053254D"/>
    <w:rsid w:val="00533411"/>
    <w:rsid w:val="00533588"/>
    <w:rsid w:val="00534090"/>
    <w:rsid w:val="00534214"/>
    <w:rsid w:val="00534B9C"/>
    <w:rsid w:val="00535AF3"/>
    <w:rsid w:val="00535C28"/>
    <w:rsid w:val="00535EAF"/>
    <w:rsid w:val="00536750"/>
    <w:rsid w:val="0053677D"/>
    <w:rsid w:val="00537290"/>
    <w:rsid w:val="00537809"/>
    <w:rsid w:val="00537B04"/>
    <w:rsid w:val="00537B6C"/>
    <w:rsid w:val="00537C2F"/>
    <w:rsid w:val="0054004B"/>
    <w:rsid w:val="00540574"/>
    <w:rsid w:val="005405E2"/>
    <w:rsid w:val="00540989"/>
    <w:rsid w:val="00540BDE"/>
    <w:rsid w:val="00540C65"/>
    <w:rsid w:val="00541468"/>
    <w:rsid w:val="00541564"/>
    <w:rsid w:val="00541E36"/>
    <w:rsid w:val="00541FF9"/>
    <w:rsid w:val="0054341A"/>
    <w:rsid w:val="00543678"/>
    <w:rsid w:val="005439F0"/>
    <w:rsid w:val="00543E49"/>
    <w:rsid w:val="00544F71"/>
    <w:rsid w:val="00545117"/>
    <w:rsid w:val="00545EC0"/>
    <w:rsid w:val="005463B8"/>
    <w:rsid w:val="00546F74"/>
    <w:rsid w:val="00546F8D"/>
    <w:rsid w:val="00547DAF"/>
    <w:rsid w:val="00550047"/>
    <w:rsid w:val="00550638"/>
    <w:rsid w:val="00550DC4"/>
    <w:rsid w:val="00550FDB"/>
    <w:rsid w:val="00551227"/>
    <w:rsid w:val="00551AAF"/>
    <w:rsid w:val="00552815"/>
    <w:rsid w:val="00552DB8"/>
    <w:rsid w:val="0055312D"/>
    <w:rsid w:val="00554398"/>
    <w:rsid w:val="00554915"/>
    <w:rsid w:val="00554D48"/>
    <w:rsid w:val="00555040"/>
    <w:rsid w:val="00555AEE"/>
    <w:rsid w:val="00556023"/>
    <w:rsid w:val="00556080"/>
    <w:rsid w:val="005563BB"/>
    <w:rsid w:val="00556609"/>
    <w:rsid w:val="00557503"/>
    <w:rsid w:val="00557984"/>
    <w:rsid w:val="00557C57"/>
    <w:rsid w:val="00560252"/>
    <w:rsid w:val="00560C34"/>
    <w:rsid w:val="00560EBE"/>
    <w:rsid w:val="00561127"/>
    <w:rsid w:val="005612FE"/>
    <w:rsid w:val="00561A93"/>
    <w:rsid w:val="00561B80"/>
    <w:rsid w:val="00561F5C"/>
    <w:rsid w:val="0056207E"/>
    <w:rsid w:val="0056229C"/>
    <w:rsid w:val="00562579"/>
    <w:rsid w:val="005627F0"/>
    <w:rsid w:val="00562A55"/>
    <w:rsid w:val="00562DEA"/>
    <w:rsid w:val="005630D1"/>
    <w:rsid w:val="005632AE"/>
    <w:rsid w:val="00563375"/>
    <w:rsid w:val="00564840"/>
    <w:rsid w:val="00564AF5"/>
    <w:rsid w:val="00565AB6"/>
    <w:rsid w:val="00565FB4"/>
    <w:rsid w:val="005669C1"/>
    <w:rsid w:val="00566BC1"/>
    <w:rsid w:val="00566E8E"/>
    <w:rsid w:val="00566FAC"/>
    <w:rsid w:val="00570861"/>
    <w:rsid w:val="005719AA"/>
    <w:rsid w:val="00571A97"/>
    <w:rsid w:val="00571EF0"/>
    <w:rsid w:val="005720A2"/>
    <w:rsid w:val="00572C3C"/>
    <w:rsid w:val="00572C5A"/>
    <w:rsid w:val="0057338C"/>
    <w:rsid w:val="005742D6"/>
    <w:rsid w:val="00574F67"/>
    <w:rsid w:val="005751A2"/>
    <w:rsid w:val="005758E5"/>
    <w:rsid w:val="00575BC1"/>
    <w:rsid w:val="00575DE5"/>
    <w:rsid w:val="00576193"/>
    <w:rsid w:val="005773B7"/>
    <w:rsid w:val="005774C4"/>
    <w:rsid w:val="00577636"/>
    <w:rsid w:val="0057770F"/>
    <w:rsid w:val="005807CA"/>
    <w:rsid w:val="005807EC"/>
    <w:rsid w:val="00580CCE"/>
    <w:rsid w:val="00581360"/>
    <w:rsid w:val="00582173"/>
    <w:rsid w:val="005827D3"/>
    <w:rsid w:val="0058281C"/>
    <w:rsid w:val="00582FEF"/>
    <w:rsid w:val="0058306F"/>
    <w:rsid w:val="005832E4"/>
    <w:rsid w:val="00583B26"/>
    <w:rsid w:val="005845AE"/>
    <w:rsid w:val="005847CE"/>
    <w:rsid w:val="00584AEF"/>
    <w:rsid w:val="00585041"/>
    <w:rsid w:val="00585466"/>
    <w:rsid w:val="00585BE4"/>
    <w:rsid w:val="00586739"/>
    <w:rsid w:val="00586B99"/>
    <w:rsid w:val="00587B3F"/>
    <w:rsid w:val="00587F0C"/>
    <w:rsid w:val="00590619"/>
    <w:rsid w:val="005907C7"/>
    <w:rsid w:val="00590CD8"/>
    <w:rsid w:val="005913DC"/>
    <w:rsid w:val="00591480"/>
    <w:rsid w:val="00592F71"/>
    <w:rsid w:val="0059480C"/>
    <w:rsid w:val="00594FB3"/>
    <w:rsid w:val="00594FEB"/>
    <w:rsid w:val="005952C7"/>
    <w:rsid w:val="005956AE"/>
    <w:rsid w:val="00595C70"/>
    <w:rsid w:val="00595E44"/>
    <w:rsid w:val="00596572"/>
    <w:rsid w:val="00596C2D"/>
    <w:rsid w:val="00596FCC"/>
    <w:rsid w:val="00597906"/>
    <w:rsid w:val="00597C04"/>
    <w:rsid w:val="00597CB7"/>
    <w:rsid w:val="00597CC0"/>
    <w:rsid w:val="005A0166"/>
    <w:rsid w:val="005A01B0"/>
    <w:rsid w:val="005A0327"/>
    <w:rsid w:val="005A0463"/>
    <w:rsid w:val="005A0905"/>
    <w:rsid w:val="005A0AFC"/>
    <w:rsid w:val="005A0E82"/>
    <w:rsid w:val="005A1183"/>
    <w:rsid w:val="005A1324"/>
    <w:rsid w:val="005A2173"/>
    <w:rsid w:val="005A250C"/>
    <w:rsid w:val="005A2BDC"/>
    <w:rsid w:val="005A2CAC"/>
    <w:rsid w:val="005A325D"/>
    <w:rsid w:val="005A3EF4"/>
    <w:rsid w:val="005A62A0"/>
    <w:rsid w:val="005A63CF"/>
    <w:rsid w:val="005A68BD"/>
    <w:rsid w:val="005A714A"/>
    <w:rsid w:val="005A71CF"/>
    <w:rsid w:val="005A7501"/>
    <w:rsid w:val="005A7609"/>
    <w:rsid w:val="005A7FA2"/>
    <w:rsid w:val="005B0E69"/>
    <w:rsid w:val="005B1265"/>
    <w:rsid w:val="005B167D"/>
    <w:rsid w:val="005B188E"/>
    <w:rsid w:val="005B1CAF"/>
    <w:rsid w:val="005B3221"/>
    <w:rsid w:val="005B3511"/>
    <w:rsid w:val="005B36C2"/>
    <w:rsid w:val="005B46D7"/>
    <w:rsid w:val="005B5935"/>
    <w:rsid w:val="005B5FA4"/>
    <w:rsid w:val="005B6730"/>
    <w:rsid w:val="005B7B8D"/>
    <w:rsid w:val="005C0550"/>
    <w:rsid w:val="005C05F3"/>
    <w:rsid w:val="005C0639"/>
    <w:rsid w:val="005C0F67"/>
    <w:rsid w:val="005C1A90"/>
    <w:rsid w:val="005C207F"/>
    <w:rsid w:val="005C24FF"/>
    <w:rsid w:val="005C25D3"/>
    <w:rsid w:val="005C2899"/>
    <w:rsid w:val="005C28BC"/>
    <w:rsid w:val="005C2BF3"/>
    <w:rsid w:val="005C3125"/>
    <w:rsid w:val="005C446D"/>
    <w:rsid w:val="005C4791"/>
    <w:rsid w:val="005C4B96"/>
    <w:rsid w:val="005C4C51"/>
    <w:rsid w:val="005C5253"/>
    <w:rsid w:val="005C5B02"/>
    <w:rsid w:val="005C69A0"/>
    <w:rsid w:val="005C6A30"/>
    <w:rsid w:val="005C6B66"/>
    <w:rsid w:val="005C6D9A"/>
    <w:rsid w:val="005C7126"/>
    <w:rsid w:val="005C7597"/>
    <w:rsid w:val="005C7FE8"/>
    <w:rsid w:val="005D0074"/>
    <w:rsid w:val="005D06DA"/>
    <w:rsid w:val="005D0D73"/>
    <w:rsid w:val="005D1154"/>
    <w:rsid w:val="005D1C67"/>
    <w:rsid w:val="005D1F9F"/>
    <w:rsid w:val="005D23D2"/>
    <w:rsid w:val="005D2A07"/>
    <w:rsid w:val="005D2E54"/>
    <w:rsid w:val="005D30B5"/>
    <w:rsid w:val="005D32C0"/>
    <w:rsid w:val="005D39DA"/>
    <w:rsid w:val="005D39F7"/>
    <w:rsid w:val="005D4215"/>
    <w:rsid w:val="005D51B5"/>
    <w:rsid w:val="005D52EB"/>
    <w:rsid w:val="005D60F3"/>
    <w:rsid w:val="005D69BE"/>
    <w:rsid w:val="005D6CA9"/>
    <w:rsid w:val="005D72E3"/>
    <w:rsid w:val="005D79F3"/>
    <w:rsid w:val="005D7C57"/>
    <w:rsid w:val="005D7CCA"/>
    <w:rsid w:val="005E1359"/>
    <w:rsid w:val="005E1604"/>
    <w:rsid w:val="005E2587"/>
    <w:rsid w:val="005E2701"/>
    <w:rsid w:val="005E3904"/>
    <w:rsid w:val="005E3B5E"/>
    <w:rsid w:val="005E40A2"/>
    <w:rsid w:val="005E4570"/>
    <w:rsid w:val="005E4875"/>
    <w:rsid w:val="005E4F43"/>
    <w:rsid w:val="005E5A94"/>
    <w:rsid w:val="005E644C"/>
    <w:rsid w:val="005E6CC8"/>
    <w:rsid w:val="005E77FC"/>
    <w:rsid w:val="005E7994"/>
    <w:rsid w:val="005E7AD7"/>
    <w:rsid w:val="005F018F"/>
    <w:rsid w:val="005F09CF"/>
    <w:rsid w:val="005F10C5"/>
    <w:rsid w:val="005F169C"/>
    <w:rsid w:val="005F193B"/>
    <w:rsid w:val="005F1D1E"/>
    <w:rsid w:val="005F28D6"/>
    <w:rsid w:val="005F2C94"/>
    <w:rsid w:val="005F2F8A"/>
    <w:rsid w:val="005F3921"/>
    <w:rsid w:val="005F3E6F"/>
    <w:rsid w:val="005F4753"/>
    <w:rsid w:val="005F4B06"/>
    <w:rsid w:val="005F4B6F"/>
    <w:rsid w:val="005F4CBA"/>
    <w:rsid w:val="005F4FF8"/>
    <w:rsid w:val="005F5079"/>
    <w:rsid w:val="005F5311"/>
    <w:rsid w:val="005F54DB"/>
    <w:rsid w:val="005F5DBF"/>
    <w:rsid w:val="005F620E"/>
    <w:rsid w:val="005F635F"/>
    <w:rsid w:val="005F644E"/>
    <w:rsid w:val="005F6794"/>
    <w:rsid w:val="005F6809"/>
    <w:rsid w:val="005F70E9"/>
    <w:rsid w:val="005F7A28"/>
    <w:rsid w:val="005F7DA6"/>
    <w:rsid w:val="005F7DF3"/>
    <w:rsid w:val="0060045C"/>
    <w:rsid w:val="00600607"/>
    <w:rsid w:val="0060096A"/>
    <w:rsid w:val="006009FE"/>
    <w:rsid w:val="00600F1C"/>
    <w:rsid w:val="00601DDE"/>
    <w:rsid w:val="0060223B"/>
    <w:rsid w:val="006022C3"/>
    <w:rsid w:val="00602A20"/>
    <w:rsid w:val="00602D3D"/>
    <w:rsid w:val="00603C8E"/>
    <w:rsid w:val="0060455E"/>
    <w:rsid w:val="00604DCB"/>
    <w:rsid w:val="00605DCB"/>
    <w:rsid w:val="006061E0"/>
    <w:rsid w:val="00606C71"/>
    <w:rsid w:val="00606E3D"/>
    <w:rsid w:val="00606F2B"/>
    <w:rsid w:val="00606F73"/>
    <w:rsid w:val="0060757F"/>
    <w:rsid w:val="006075FC"/>
    <w:rsid w:val="00607686"/>
    <w:rsid w:val="00607D7D"/>
    <w:rsid w:val="00607F30"/>
    <w:rsid w:val="00610F37"/>
    <w:rsid w:val="00611FC1"/>
    <w:rsid w:val="0061254E"/>
    <w:rsid w:val="0061288F"/>
    <w:rsid w:val="00613007"/>
    <w:rsid w:val="006133DA"/>
    <w:rsid w:val="00613887"/>
    <w:rsid w:val="00613C55"/>
    <w:rsid w:val="00613E63"/>
    <w:rsid w:val="006145C4"/>
    <w:rsid w:val="0061460D"/>
    <w:rsid w:val="006149CB"/>
    <w:rsid w:val="0061534F"/>
    <w:rsid w:val="00615680"/>
    <w:rsid w:val="00615D98"/>
    <w:rsid w:val="00615F48"/>
    <w:rsid w:val="0061673F"/>
    <w:rsid w:val="00616B9F"/>
    <w:rsid w:val="00617254"/>
    <w:rsid w:val="00620328"/>
    <w:rsid w:val="006206D4"/>
    <w:rsid w:val="0062103D"/>
    <w:rsid w:val="00621739"/>
    <w:rsid w:val="00621868"/>
    <w:rsid w:val="00621A5F"/>
    <w:rsid w:val="00621EAA"/>
    <w:rsid w:val="00622001"/>
    <w:rsid w:val="00622620"/>
    <w:rsid w:val="006227B4"/>
    <w:rsid w:val="0062298C"/>
    <w:rsid w:val="00622DF6"/>
    <w:rsid w:val="00623C75"/>
    <w:rsid w:val="00623F4E"/>
    <w:rsid w:val="00624544"/>
    <w:rsid w:val="006245D4"/>
    <w:rsid w:val="00624B65"/>
    <w:rsid w:val="0062535C"/>
    <w:rsid w:val="00625434"/>
    <w:rsid w:val="00626360"/>
    <w:rsid w:val="00626CC1"/>
    <w:rsid w:val="00627310"/>
    <w:rsid w:val="00627515"/>
    <w:rsid w:val="006304F6"/>
    <w:rsid w:val="00631A0F"/>
    <w:rsid w:val="00631CFB"/>
    <w:rsid w:val="00631F90"/>
    <w:rsid w:val="00632313"/>
    <w:rsid w:val="006344C0"/>
    <w:rsid w:val="006345B4"/>
    <w:rsid w:val="00634A12"/>
    <w:rsid w:val="00635385"/>
    <w:rsid w:val="00635605"/>
    <w:rsid w:val="006356A9"/>
    <w:rsid w:val="00635C04"/>
    <w:rsid w:val="00635DFB"/>
    <w:rsid w:val="00636344"/>
    <w:rsid w:val="006363A2"/>
    <w:rsid w:val="006363CC"/>
    <w:rsid w:val="0063671E"/>
    <w:rsid w:val="00636B1F"/>
    <w:rsid w:val="00636D85"/>
    <w:rsid w:val="00637BDF"/>
    <w:rsid w:val="006403DE"/>
    <w:rsid w:val="00640836"/>
    <w:rsid w:val="00640844"/>
    <w:rsid w:val="0064099A"/>
    <w:rsid w:val="00640C8C"/>
    <w:rsid w:val="00640D7A"/>
    <w:rsid w:val="00640F23"/>
    <w:rsid w:val="0064160A"/>
    <w:rsid w:val="006437C7"/>
    <w:rsid w:val="00643F73"/>
    <w:rsid w:val="00644272"/>
    <w:rsid w:val="00644C45"/>
    <w:rsid w:val="0064508D"/>
    <w:rsid w:val="006450D7"/>
    <w:rsid w:val="006462A1"/>
    <w:rsid w:val="0064684D"/>
    <w:rsid w:val="00646C72"/>
    <w:rsid w:val="00646D6E"/>
    <w:rsid w:val="00647510"/>
    <w:rsid w:val="00647519"/>
    <w:rsid w:val="006475A5"/>
    <w:rsid w:val="00647716"/>
    <w:rsid w:val="0064792F"/>
    <w:rsid w:val="00647D09"/>
    <w:rsid w:val="00647F64"/>
    <w:rsid w:val="00650174"/>
    <w:rsid w:val="006509BC"/>
    <w:rsid w:val="0065107F"/>
    <w:rsid w:val="00652AEE"/>
    <w:rsid w:val="00652C6B"/>
    <w:rsid w:val="00653066"/>
    <w:rsid w:val="00653351"/>
    <w:rsid w:val="00653586"/>
    <w:rsid w:val="00653642"/>
    <w:rsid w:val="00653CE2"/>
    <w:rsid w:val="00654D7F"/>
    <w:rsid w:val="00654F96"/>
    <w:rsid w:val="00655F93"/>
    <w:rsid w:val="00656048"/>
    <w:rsid w:val="0065611A"/>
    <w:rsid w:val="0065665F"/>
    <w:rsid w:val="00656F2E"/>
    <w:rsid w:val="006570AA"/>
    <w:rsid w:val="00657BE5"/>
    <w:rsid w:val="00657F93"/>
    <w:rsid w:val="00660629"/>
    <w:rsid w:val="00660BE9"/>
    <w:rsid w:val="00660D07"/>
    <w:rsid w:val="00661164"/>
    <w:rsid w:val="006611F5"/>
    <w:rsid w:val="00661312"/>
    <w:rsid w:val="006618EC"/>
    <w:rsid w:val="00661CAA"/>
    <w:rsid w:val="006620F7"/>
    <w:rsid w:val="00662251"/>
    <w:rsid w:val="00662312"/>
    <w:rsid w:val="006623FF"/>
    <w:rsid w:val="00662920"/>
    <w:rsid w:val="00662B76"/>
    <w:rsid w:val="00662C08"/>
    <w:rsid w:val="00662EB2"/>
    <w:rsid w:val="00663F1A"/>
    <w:rsid w:val="006642AF"/>
    <w:rsid w:val="00664BD0"/>
    <w:rsid w:val="00665ADF"/>
    <w:rsid w:val="006664AE"/>
    <w:rsid w:val="006669F5"/>
    <w:rsid w:val="00666E8C"/>
    <w:rsid w:val="006671D6"/>
    <w:rsid w:val="006672EA"/>
    <w:rsid w:val="00667648"/>
    <w:rsid w:val="006677BD"/>
    <w:rsid w:val="006678DB"/>
    <w:rsid w:val="00667E20"/>
    <w:rsid w:val="00670EE5"/>
    <w:rsid w:val="00671315"/>
    <w:rsid w:val="00671486"/>
    <w:rsid w:val="0067177E"/>
    <w:rsid w:val="0067256C"/>
    <w:rsid w:val="00672A7F"/>
    <w:rsid w:val="00672DD2"/>
    <w:rsid w:val="006732F8"/>
    <w:rsid w:val="00673590"/>
    <w:rsid w:val="00673E73"/>
    <w:rsid w:val="00674CB4"/>
    <w:rsid w:val="00674F74"/>
    <w:rsid w:val="006751E4"/>
    <w:rsid w:val="006752AC"/>
    <w:rsid w:val="00675E66"/>
    <w:rsid w:val="00675ED4"/>
    <w:rsid w:val="0067623F"/>
    <w:rsid w:val="0067720D"/>
    <w:rsid w:val="00677BDE"/>
    <w:rsid w:val="0068023A"/>
    <w:rsid w:val="00680B87"/>
    <w:rsid w:val="006827FE"/>
    <w:rsid w:val="00682EE5"/>
    <w:rsid w:val="00682F13"/>
    <w:rsid w:val="00683145"/>
    <w:rsid w:val="006832D6"/>
    <w:rsid w:val="006834D9"/>
    <w:rsid w:val="00683E74"/>
    <w:rsid w:val="0068453C"/>
    <w:rsid w:val="00684CB8"/>
    <w:rsid w:val="00685886"/>
    <w:rsid w:val="00685F22"/>
    <w:rsid w:val="0068622D"/>
    <w:rsid w:val="0068641C"/>
    <w:rsid w:val="00686527"/>
    <w:rsid w:val="00687499"/>
    <w:rsid w:val="00687A37"/>
    <w:rsid w:val="0069002D"/>
    <w:rsid w:val="0069228D"/>
    <w:rsid w:val="006925DB"/>
    <w:rsid w:val="00692661"/>
    <w:rsid w:val="0069368A"/>
    <w:rsid w:val="006936D4"/>
    <w:rsid w:val="0069383A"/>
    <w:rsid w:val="00693A63"/>
    <w:rsid w:val="00693EF4"/>
    <w:rsid w:val="00694147"/>
    <w:rsid w:val="00694633"/>
    <w:rsid w:val="00695302"/>
    <w:rsid w:val="00695C85"/>
    <w:rsid w:val="00696000"/>
    <w:rsid w:val="0069606F"/>
    <w:rsid w:val="00696210"/>
    <w:rsid w:val="00696C80"/>
    <w:rsid w:val="00696D4D"/>
    <w:rsid w:val="00697AB6"/>
    <w:rsid w:val="006A00ED"/>
    <w:rsid w:val="006A01A2"/>
    <w:rsid w:val="006A059C"/>
    <w:rsid w:val="006A0D3E"/>
    <w:rsid w:val="006A0D77"/>
    <w:rsid w:val="006A13A9"/>
    <w:rsid w:val="006A14FE"/>
    <w:rsid w:val="006A27C8"/>
    <w:rsid w:val="006A2B60"/>
    <w:rsid w:val="006A32AF"/>
    <w:rsid w:val="006A3C02"/>
    <w:rsid w:val="006A400A"/>
    <w:rsid w:val="006A4838"/>
    <w:rsid w:val="006A4D46"/>
    <w:rsid w:val="006A57D6"/>
    <w:rsid w:val="006A5D34"/>
    <w:rsid w:val="006A5E1E"/>
    <w:rsid w:val="006A62A7"/>
    <w:rsid w:val="006A65E1"/>
    <w:rsid w:val="006A66DE"/>
    <w:rsid w:val="006A6782"/>
    <w:rsid w:val="006A6902"/>
    <w:rsid w:val="006A6A7F"/>
    <w:rsid w:val="006A7345"/>
    <w:rsid w:val="006A76DA"/>
    <w:rsid w:val="006B017E"/>
    <w:rsid w:val="006B05B7"/>
    <w:rsid w:val="006B2665"/>
    <w:rsid w:val="006B2929"/>
    <w:rsid w:val="006B388A"/>
    <w:rsid w:val="006B3B1F"/>
    <w:rsid w:val="006B4844"/>
    <w:rsid w:val="006B51A0"/>
    <w:rsid w:val="006B5737"/>
    <w:rsid w:val="006B58B8"/>
    <w:rsid w:val="006B59DA"/>
    <w:rsid w:val="006B5FCB"/>
    <w:rsid w:val="006B6144"/>
    <w:rsid w:val="006B6523"/>
    <w:rsid w:val="006B6593"/>
    <w:rsid w:val="006B74C3"/>
    <w:rsid w:val="006B7BDF"/>
    <w:rsid w:val="006C00F6"/>
    <w:rsid w:val="006C022F"/>
    <w:rsid w:val="006C0B63"/>
    <w:rsid w:val="006C1AD3"/>
    <w:rsid w:val="006C1D0A"/>
    <w:rsid w:val="006C2A34"/>
    <w:rsid w:val="006C2B8B"/>
    <w:rsid w:val="006C390F"/>
    <w:rsid w:val="006C3936"/>
    <w:rsid w:val="006C68F6"/>
    <w:rsid w:val="006C694F"/>
    <w:rsid w:val="006C695F"/>
    <w:rsid w:val="006C6B81"/>
    <w:rsid w:val="006C6BC0"/>
    <w:rsid w:val="006C6F73"/>
    <w:rsid w:val="006C73F8"/>
    <w:rsid w:val="006C7B30"/>
    <w:rsid w:val="006C7CDC"/>
    <w:rsid w:val="006D0549"/>
    <w:rsid w:val="006D07AC"/>
    <w:rsid w:val="006D24AF"/>
    <w:rsid w:val="006D27C7"/>
    <w:rsid w:val="006D27F9"/>
    <w:rsid w:val="006D2B46"/>
    <w:rsid w:val="006D3717"/>
    <w:rsid w:val="006D3ACD"/>
    <w:rsid w:val="006D3B04"/>
    <w:rsid w:val="006D4095"/>
    <w:rsid w:val="006D48A5"/>
    <w:rsid w:val="006D5163"/>
    <w:rsid w:val="006D5795"/>
    <w:rsid w:val="006D62BD"/>
    <w:rsid w:val="006D678A"/>
    <w:rsid w:val="006D69E4"/>
    <w:rsid w:val="006D7254"/>
    <w:rsid w:val="006D76F1"/>
    <w:rsid w:val="006E022F"/>
    <w:rsid w:val="006E050A"/>
    <w:rsid w:val="006E0586"/>
    <w:rsid w:val="006E07DA"/>
    <w:rsid w:val="006E0D7C"/>
    <w:rsid w:val="006E1887"/>
    <w:rsid w:val="006E2E73"/>
    <w:rsid w:val="006E3238"/>
    <w:rsid w:val="006E3806"/>
    <w:rsid w:val="006E3A2D"/>
    <w:rsid w:val="006E4E9A"/>
    <w:rsid w:val="006E54CF"/>
    <w:rsid w:val="006E603C"/>
    <w:rsid w:val="006E61B1"/>
    <w:rsid w:val="006E65EB"/>
    <w:rsid w:val="006E6699"/>
    <w:rsid w:val="006E6B23"/>
    <w:rsid w:val="006E6D20"/>
    <w:rsid w:val="006E6DEB"/>
    <w:rsid w:val="006E7174"/>
    <w:rsid w:val="006E7390"/>
    <w:rsid w:val="006E760A"/>
    <w:rsid w:val="006E7A39"/>
    <w:rsid w:val="006E7D8B"/>
    <w:rsid w:val="006F04C5"/>
    <w:rsid w:val="006F06B8"/>
    <w:rsid w:val="006F0BEE"/>
    <w:rsid w:val="006F1433"/>
    <w:rsid w:val="006F20D5"/>
    <w:rsid w:val="006F25E2"/>
    <w:rsid w:val="006F2B70"/>
    <w:rsid w:val="006F367F"/>
    <w:rsid w:val="006F36BD"/>
    <w:rsid w:val="006F38B7"/>
    <w:rsid w:val="006F4238"/>
    <w:rsid w:val="006F5580"/>
    <w:rsid w:val="006F55E5"/>
    <w:rsid w:val="006F5816"/>
    <w:rsid w:val="006F5DAB"/>
    <w:rsid w:val="006F61F8"/>
    <w:rsid w:val="006F6332"/>
    <w:rsid w:val="006F6801"/>
    <w:rsid w:val="006F747E"/>
    <w:rsid w:val="007006AA"/>
    <w:rsid w:val="0070094E"/>
    <w:rsid w:val="0070161E"/>
    <w:rsid w:val="00701944"/>
    <w:rsid w:val="0070194D"/>
    <w:rsid w:val="00701A47"/>
    <w:rsid w:val="00701A6C"/>
    <w:rsid w:val="00701BDC"/>
    <w:rsid w:val="00701F3C"/>
    <w:rsid w:val="00702761"/>
    <w:rsid w:val="00703267"/>
    <w:rsid w:val="00703394"/>
    <w:rsid w:val="00703D9A"/>
    <w:rsid w:val="007047F3"/>
    <w:rsid w:val="00704887"/>
    <w:rsid w:val="00704BDE"/>
    <w:rsid w:val="00704D2F"/>
    <w:rsid w:val="00705537"/>
    <w:rsid w:val="007056BF"/>
    <w:rsid w:val="007059F4"/>
    <w:rsid w:val="0070611C"/>
    <w:rsid w:val="00706524"/>
    <w:rsid w:val="007069C5"/>
    <w:rsid w:val="00706DB8"/>
    <w:rsid w:val="00706E85"/>
    <w:rsid w:val="007073A3"/>
    <w:rsid w:val="0070760E"/>
    <w:rsid w:val="0070762F"/>
    <w:rsid w:val="0071008E"/>
    <w:rsid w:val="0071058A"/>
    <w:rsid w:val="00710B00"/>
    <w:rsid w:val="00710B27"/>
    <w:rsid w:val="007116F4"/>
    <w:rsid w:val="00711899"/>
    <w:rsid w:val="007118BC"/>
    <w:rsid w:val="00711D89"/>
    <w:rsid w:val="00712178"/>
    <w:rsid w:val="00712CAB"/>
    <w:rsid w:val="00712F7E"/>
    <w:rsid w:val="00714A03"/>
    <w:rsid w:val="00714E87"/>
    <w:rsid w:val="00714F0E"/>
    <w:rsid w:val="007150D7"/>
    <w:rsid w:val="007151A1"/>
    <w:rsid w:val="0071585F"/>
    <w:rsid w:val="007163C9"/>
    <w:rsid w:val="007163D0"/>
    <w:rsid w:val="00716D7B"/>
    <w:rsid w:val="0071797D"/>
    <w:rsid w:val="00717DFF"/>
    <w:rsid w:val="0072057A"/>
    <w:rsid w:val="00720696"/>
    <w:rsid w:val="0072107D"/>
    <w:rsid w:val="0072115F"/>
    <w:rsid w:val="00721265"/>
    <w:rsid w:val="0072126B"/>
    <w:rsid w:val="00721487"/>
    <w:rsid w:val="00721756"/>
    <w:rsid w:val="00721816"/>
    <w:rsid w:val="00721EEF"/>
    <w:rsid w:val="00722551"/>
    <w:rsid w:val="00722D55"/>
    <w:rsid w:val="00723319"/>
    <w:rsid w:val="00723549"/>
    <w:rsid w:val="00723990"/>
    <w:rsid w:val="00724007"/>
    <w:rsid w:val="00724166"/>
    <w:rsid w:val="007241B2"/>
    <w:rsid w:val="007245A9"/>
    <w:rsid w:val="007256EA"/>
    <w:rsid w:val="007258FE"/>
    <w:rsid w:val="00725CCC"/>
    <w:rsid w:val="00726630"/>
    <w:rsid w:val="007271A1"/>
    <w:rsid w:val="007278CE"/>
    <w:rsid w:val="00727CF0"/>
    <w:rsid w:val="00730386"/>
    <w:rsid w:val="007303AB"/>
    <w:rsid w:val="00730666"/>
    <w:rsid w:val="00730723"/>
    <w:rsid w:val="00731AAC"/>
    <w:rsid w:val="00731B09"/>
    <w:rsid w:val="007323AE"/>
    <w:rsid w:val="00732577"/>
    <w:rsid w:val="00732620"/>
    <w:rsid w:val="00732D6F"/>
    <w:rsid w:val="007339F8"/>
    <w:rsid w:val="00733D51"/>
    <w:rsid w:val="00733D66"/>
    <w:rsid w:val="00733E84"/>
    <w:rsid w:val="00735969"/>
    <w:rsid w:val="007363B1"/>
    <w:rsid w:val="00736648"/>
    <w:rsid w:val="00736691"/>
    <w:rsid w:val="00736741"/>
    <w:rsid w:val="0073695E"/>
    <w:rsid w:val="00736A7D"/>
    <w:rsid w:val="007373D7"/>
    <w:rsid w:val="007375B8"/>
    <w:rsid w:val="00740EC9"/>
    <w:rsid w:val="00741383"/>
    <w:rsid w:val="0074152F"/>
    <w:rsid w:val="0074207F"/>
    <w:rsid w:val="0074235E"/>
    <w:rsid w:val="00742E85"/>
    <w:rsid w:val="00743BE8"/>
    <w:rsid w:val="00743F6A"/>
    <w:rsid w:val="0074501A"/>
    <w:rsid w:val="007452BC"/>
    <w:rsid w:val="00745685"/>
    <w:rsid w:val="00745780"/>
    <w:rsid w:val="007459C3"/>
    <w:rsid w:val="00745A95"/>
    <w:rsid w:val="00745E16"/>
    <w:rsid w:val="00747752"/>
    <w:rsid w:val="007503D9"/>
    <w:rsid w:val="00750780"/>
    <w:rsid w:val="00750A18"/>
    <w:rsid w:val="00750AAD"/>
    <w:rsid w:val="00750D4A"/>
    <w:rsid w:val="00750D6C"/>
    <w:rsid w:val="00751CCF"/>
    <w:rsid w:val="00751D2D"/>
    <w:rsid w:val="0075248F"/>
    <w:rsid w:val="00752678"/>
    <w:rsid w:val="0075350F"/>
    <w:rsid w:val="0075373D"/>
    <w:rsid w:val="007537A1"/>
    <w:rsid w:val="007538AB"/>
    <w:rsid w:val="00754205"/>
    <w:rsid w:val="0075483A"/>
    <w:rsid w:val="00754C0E"/>
    <w:rsid w:val="00754E61"/>
    <w:rsid w:val="0075528A"/>
    <w:rsid w:val="00755C36"/>
    <w:rsid w:val="0075643F"/>
    <w:rsid w:val="00756525"/>
    <w:rsid w:val="007566EE"/>
    <w:rsid w:val="00756DFE"/>
    <w:rsid w:val="00757564"/>
    <w:rsid w:val="0075758E"/>
    <w:rsid w:val="007576D5"/>
    <w:rsid w:val="00757896"/>
    <w:rsid w:val="00757C08"/>
    <w:rsid w:val="00757C4F"/>
    <w:rsid w:val="00757CD4"/>
    <w:rsid w:val="00760579"/>
    <w:rsid w:val="00760FEA"/>
    <w:rsid w:val="00762504"/>
    <w:rsid w:val="007628FE"/>
    <w:rsid w:val="00762AB1"/>
    <w:rsid w:val="00762FED"/>
    <w:rsid w:val="00764286"/>
    <w:rsid w:val="00764370"/>
    <w:rsid w:val="00765205"/>
    <w:rsid w:val="00765C59"/>
    <w:rsid w:val="007669CF"/>
    <w:rsid w:val="00767842"/>
    <w:rsid w:val="00770196"/>
    <w:rsid w:val="0077107C"/>
    <w:rsid w:val="00771287"/>
    <w:rsid w:val="007718D4"/>
    <w:rsid w:val="00771F81"/>
    <w:rsid w:val="007724F9"/>
    <w:rsid w:val="00772EE0"/>
    <w:rsid w:val="00772F8E"/>
    <w:rsid w:val="00773189"/>
    <w:rsid w:val="007735F0"/>
    <w:rsid w:val="007735F6"/>
    <w:rsid w:val="0077380F"/>
    <w:rsid w:val="00773FAE"/>
    <w:rsid w:val="00774305"/>
    <w:rsid w:val="007744FD"/>
    <w:rsid w:val="00775CA8"/>
    <w:rsid w:val="007760E8"/>
    <w:rsid w:val="0077647E"/>
    <w:rsid w:val="007776FC"/>
    <w:rsid w:val="0077788C"/>
    <w:rsid w:val="0078159D"/>
    <w:rsid w:val="00781872"/>
    <w:rsid w:val="00782758"/>
    <w:rsid w:val="007829B2"/>
    <w:rsid w:val="00782A4C"/>
    <w:rsid w:val="00782CD7"/>
    <w:rsid w:val="00783B7C"/>
    <w:rsid w:val="0078464D"/>
    <w:rsid w:val="00784F5C"/>
    <w:rsid w:val="007857E3"/>
    <w:rsid w:val="00785835"/>
    <w:rsid w:val="00785ABC"/>
    <w:rsid w:val="007862C0"/>
    <w:rsid w:val="00786BDF"/>
    <w:rsid w:val="00786C8F"/>
    <w:rsid w:val="00786DD0"/>
    <w:rsid w:val="007875BD"/>
    <w:rsid w:val="0078770A"/>
    <w:rsid w:val="00787828"/>
    <w:rsid w:val="00787AD7"/>
    <w:rsid w:val="00787AF6"/>
    <w:rsid w:val="0079075A"/>
    <w:rsid w:val="00790887"/>
    <w:rsid w:val="007908FE"/>
    <w:rsid w:val="007911DA"/>
    <w:rsid w:val="00791274"/>
    <w:rsid w:val="007916CE"/>
    <w:rsid w:val="007919B8"/>
    <w:rsid w:val="00791BAB"/>
    <w:rsid w:val="00791DE8"/>
    <w:rsid w:val="0079203C"/>
    <w:rsid w:val="0079206A"/>
    <w:rsid w:val="00792285"/>
    <w:rsid w:val="00792411"/>
    <w:rsid w:val="00792A08"/>
    <w:rsid w:val="007930BF"/>
    <w:rsid w:val="0079347F"/>
    <w:rsid w:val="007938FC"/>
    <w:rsid w:val="0079426A"/>
    <w:rsid w:val="0079430D"/>
    <w:rsid w:val="00794BFD"/>
    <w:rsid w:val="00796836"/>
    <w:rsid w:val="00797311"/>
    <w:rsid w:val="007A0134"/>
    <w:rsid w:val="007A0415"/>
    <w:rsid w:val="007A05C2"/>
    <w:rsid w:val="007A0E5B"/>
    <w:rsid w:val="007A1E12"/>
    <w:rsid w:val="007A1ED9"/>
    <w:rsid w:val="007A2BBC"/>
    <w:rsid w:val="007A3E76"/>
    <w:rsid w:val="007A4FFA"/>
    <w:rsid w:val="007A529F"/>
    <w:rsid w:val="007A63B7"/>
    <w:rsid w:val="007A6C3F"/>
    <w:rsid w:val="007A72DA"/>
    <w:rsid w:val="007A78C8"/>
    <w:rsid w:val="007A7CD4"/>
    <w:rsid w:val="007A7DA3"/>
    <w:rsid w:val="007B0054"/>
    <w:rsid w:val="007B0154"/>
    <w:rsid w:val="007B0A36"/>
    <w:rsid w:val="007B0FE3"/>
    <w:rsid w:val="007B120C"/>
    <w:rsid w:val="007B1758"/>
    <w:rsid w:val="007B18B3"/>
    <w:rsid w:val="007B18E3"/>
    <w:rsid w:val="007B1A6D"/>
    <w:rsid w:val="007B1AF7"/>
    <w:rsid w:val="007B1E69"/>
    <w:rsid w:val="007B2017"/>
    <w:rsid w:val="007B2481"/>
    <w:rsid w:val="007B292C"/>
    <w:rsid w:val="007B2B49"/>
    <w:rsid w:val="007B2B7D"/>
    <w:rsid w:val="007B3EC2"/>
    <w:rsid w:val="007B459B"/>
    <w:rsid w:val="007B45DF"/>
    <w:rsid w:val="007B4DA6"/>
    <w:rsid w:val="007B5C9B"/>
    <w:rsid w:val="007B63CC"/>
    <w:rsid w:val="007B70D5"/>
    <w:rsid w:val="007B7729"/>
    <w:rsid w:val="007B7FF0"/>
    <w:rsid w:val="007C0909"/>
    <w:rsid w:val="007C0B59"/>
    <w:rsid w:val="007C14F5"/>
    <w:rsid w:val="007C1CDA"/>
    <w:rsid w:val="007C222E"/>
    <w:rsid w:val="007C2E6B"/>
    <w:rsid w:val="007C32CB"/>
    <w:rsid w:val="007C3317"/>
    <w:rsid w:val="007C3472"/>
    <w:rsid w:val="007C40BF"/>
    <w:rsid w:val="007C4CA7"/>
    <w:rsid w:val="007C56DA"/>
    <w:rsid w:val="007C618B"/>
    <w:rsid w:val="007C66F1"/>
    <w:rsid w:val="007C73DC"/>
    <w:rsid w:val="007C789C"/>
    <w:rsid w:val="007C7B9D"/>
    <w:rsid w:val="007C7D9D"/>
    <w:rsid w:val="007D0096"/>
    <w:rsid w:val="007D03D7"/>
    <w:rsid w:val="007D065E"/>
    <w:rsid w:val="007D0787"/>
    <w:rsid w:val="007D14ED"/>
    <w:rsid w:val="007D15F7"/>
    <w:rsid w:val="007D165B"/>
    <w:rsid w:val="007D18BE"/>
    <w:rsid w:val="007D1C5C"/>
    <w:rsid w:val="007D20CE"/>
    <w:rsid w:val="007D2508"/>
    <w:rsid w:val="007D2976"/>
    <w:rsid w:val="007D319F"/>
    <w:rsid w:val="007D32AA"/>
    <w:rsid w:val="007D33FC"/>
    <w:rsid w:val="007D3AED"/>
    <w:rsid w:val="007D3CA4"/>
    <w:rsid w:val="007D4416"/>
    <w:rsid w:val="007D45D3"/>
    <w:rsid w:val="007D4C3E"/>
    <w:rsid w:val="007D6296"/>
    <w:rsid w:val="007D716D"/>
    <w:rsid w:val="007D7281"/>
    <w:rsid w:val="007D72C7"/>
    <w:rsid w:val="007D7E7F"/>
    <w:rsid w:val="007E07BE"/>
    <w:rsid w:val="007E0E26"/>
    <w:rsid w:val="007E1119"/>
    <w:rsid w:val="007E1D1E"/>
    <w:rsid w:val="007E22F1"/>
    <w:rsid w:val="007E2388"/>
    <w:rsid w:val="007E266B"/>
    <w:rsid w:val="007E2D34"/>
    <w:rsid w:val="007E307F"/>
    <w:rsid w:val="007E3DE4"/>
    <w:rsid w:val="007E4128"/>
    <w:rsid w:val="007E4901"/>
    <w:rsid w:val="007E49AE"/>
    <w:rsid w:val="007E4B5C"/>
    <w:rsid w:val="007E57EA"/>
    <w:rsid w:val="007E6376"/>
    <w:rsid w:val="007E642A"/>
    <w:rsid w:val="007E68C9"/>
    <w:rsid w:val="007E7811"/>
    <w:rsid w:val="007F0AF9"/>
    <w:rsid w:val="007F0DB5"/>
    <w:rsid w:val="007F141B"/>
    <w:rsid w:val="007F1E99"/>
    <w:rsid w:val="007F2113"/>
    <w:rsid w:val="007F231E"/>
    <w:rsid w:val="007F2393"/>
    <w:rsid w:val="007F24FC"/>
    <w:rsid w:val="007F2CAA"/>
    <w:rsid w:val="007F324D"/>
    <w:rsid w:val="007F376C"/>
    <w:rsid w:val="007F418A"/>
    <w:rsid w:val="007F5FAB"/>
    <w:rsid w:val="007F7C2E"/>
    <w:rsid w:val="00800382"/>
    <w:rsid w:val="008005E4"/>
    <w:rsid w:val="0080151A"/>
    <w:rsid w:val="0080186A"/>
    <w:rsid w:val="00801EFF"/>
    <w:rsid w:val="00802E68"/>
    <w:rsid w:val="00802E89"/>
    <w:rsid w:val="0080331B"/>
    <w:rsid w:val="008033C8"/>
    <w:rsid w:val="00803403"/>
    <w:rsid w:val="0080373B"/>
    <w:rsid w:val="00803EC0"/>
    <w:rsid w:val="0080403B"/>
    <w:rsid w:val="00804B70"/>
    <w:rsid w:val="00804D86"/>
    <w:rsid w:val="0080515A"/>
    <w:rsid w:val="008054F6"/>
    <w:rsid w:val="00805878"/>
    <w:rsid w:val="0080694C"/>
    <w:rsid w:val="00807264"/>
    <w:rsid w:val="008078D4"/>
    <w:rsid w:val="00807EE2"/>
    <w:rsid w:val="008102E0"/>
    <w:rsid w:val="00810726"/>
    <w:rsid w:val="00811774"/>
    <w:rsid w:val="008119B4"/>
    <w:rsid w:val="00811AD3"/>
    <w:rsid w:val="00811B69"/>
    <w:rsid w:val="00812008"/>
    <w:rsid w:val="008120FA"/>
    <w:rsid w:val="008125F3"/>
    <w:rsid w:val="00812A97"/>
    <w:rsid w:val="00812F9E"/>
    <w:rsid w:val="008133C3"/>
    <w:rsid w:val="00813589"/>
    <w:rsid w:val="00813850"/>
    <w:rsid w:val="00813C06"/>
    <w:rsid w:val="008141A6"/>
    <w:rsid w:val="00814CF1"/>
    <w:rsid w:val="00814DD1"/>
    <w:rsid w:val="00814FD4"/>
    <w:rsid w:val="00815448"/>
    <w:rsid w:val="00815512"/>
    <w:rsid w:val="008156F5"/>
    <w:rsid w:val="00815AAF"/>
    <w:rsid w:val="0081637D"/>
    <w:rsid w:val="0081645F"/>
    <w:rsid w:val="00816CB9"/>
    <w:rsid w:val="00816D45"/>
    <w:rsid w:val="008172B6"/>
    <w:rsid w:val="00817CE6"/>
    <w:rsid w:val="0082003F"/>
    <w:rsid w:val="0082004F"/>
    <w:rsid w:val="008205B3"/>
    <w:rsid w:val="008206E3"/>
    <w:rsid w:val="00820A7D"/>
    <w:rsid w:val="00821C90"/>
    <w:rsid w:val="00821F85"/>
    <w:rsid w:val="0082254F"/>
    <w:rsid w:val="00822936"/>
    <w:rsid w:val="00822F63"/>
    <w:rsid w:val="008234E7"/>
    <w:rsid w:val="00823E77"/>
    <w:rsid w:val="00824449"/>
    <w:rsid w:val="0082446A"/>
    <w:rsid w:val="0082461D"/>
    <w:rsid w:val="00824952"/>
    <w:rsid w:val="00824D7E"/>
    <w:rsid w:val="00824E36"/>
    <w:rsid w:val="00827022"/>
    <w:rsid w:val="0082711F"/>
    <w:rsid w:val="0082727B"/>
    <w:rsid w:val="00827B08"/>
    <w:rsid w:val="00827CAA"/>
    <w:rsid w:val="0083047B"/>
    <w:rsid w:val="00830617"/>
    <w:rsid w:val="00830B69"/>
    <w:rsid w:val="00830CDD"/>
    <w:rsid w:val="008312E0"/>
    <w:rsid w:val="00831DA1"/>
    <w:rsid w:val="008326DA"/>
    <w:rsid w:val="00832729"/>
    <w:rsid w:val="00833C9A"/>
    <w:rsid w:val="008344BA"/>
    <w:rsid w:val="008347E2"/>
    <w:rsid w:val="008351B2"/>
    <w:rsid w:val="00835386"/>
    <w:rsid w:val="00835C10"/>
    <w:rsid w:val="00835CE2"/>
    <w:rsid w:val="0083624B"/>
    <w:rsid w:val="008366B6"/>
    <w:rsid w:val="008367FD"/>
    <w:rsid w:val="008368A7"/>
    <w:rsid w:val="00836B4B"/>
    <w:rsid w:val="0083744E"/>
    <w:rsid w:val="008375A9"/>
    <w:rsid w:val="008407B9"/>
    <w:rsid w:val="008413F4"/>
    <w:rsid w:val="008417A4"/>
    <w:rsid w:val="00841834"/>
    <w:rsid w:val="008418F9"/>
    <w:rsid w:val="00841B69"/>
    <w:rsid w:val="008420CD"/>
    <w:rsid w:val="00842A34"/>
    <w:rsid w:val="00842C8B"/>
    <w:rsid w:val="00842DF9"/>
    <w:rsid w:val="00842EFD"/>
    <w:rsid w:val="00844461"/>
    <w:rsid w:val="00844AAF"/>
    <w:rsid w:val="00844CCD"/>
    <w:rsid w:val="00845222"/>
    <w:rsid w:val="00845728"/>
    <w:rsid w:val="0084591B"/>
    <w:rsid w:val="00846C99"/>
    <w:rsid w:val="00847996"/>
    <w:rsid w:val="00850041"/>
    <w:rsid w:val="00850480"/>
    <w:rsid w:val="00850CBA"/>
    <w:rsid w:val="00851970"/>
    <w:rsid w:val="00851BFD"/>
    <w:rsid w:val="00851C6C"/>
    <w:rsid w:val="008526E3"/>
    <w:rsid w:val="008529B5"/>
    <w:rsid w:val="0085392B"/>
    <w:rsid w:val="00853A7B"/>
    <w:rsid w:val="00853E06"/>
    <w:rsid w:val="0085465C"/>
    <w:rsid w:val="008548B4"/>
    <w:rsid w:val="00854BAC"/>
    <w:rsid w:val="0085513E"/>
    <w:rsid w:val="00855E7D"/>
    <w:rsid w:val="00855FA9"/>
    <w:rsid w:val="00856194"/>
    <w:rsid w:val="0085702C"/>
    <w:rsid w:val="00860777"/>
    <w:rsid w:val="00860ACA"/>
    <w:rsid w:val="00860B06"/>
    <w:rsid w:val="00861514"/>
    <w:rsid w:val="00861637"/>
    <w:rsid w:val="008618D6"/>
    <w:rsid w:val="00861905"/>
    <w:rsid w:val="00861BC7"/>
    <w:rsid w:val="008637BA"/>
    <w:rsid w:val="00863E63"/>
    <w:rsid w:val="00864FEA"/>
    <w:rsid w:val="00866946"/>
    <w:rsid w:val="0086788E"/>
    <w:rsid w:val="008701CE"/>
    <w:rsid w:val="00870AB3"/>
    <w:rsid w:val="00871FE5"/>
    <w:rsid w:val="00872080"/>
    <w:rsid w:val="00872AB4"/>
    <w:rsid w:val="008731FD"/>
    <w:rsid w:val="00874689"/>
    <w:rsid w:val="00874F84"/>
    <w:rsid w:val="00874FC2"/>
    <w:rsid w:val="00874FE3"/>
    <w:rsid w:val="008752D9"/>
    <w:rsid w:val="0087576A"/>
    <w:rsid w:val="00875915"/>
    <w:rsid w:val="00875A7B"/>
    <w:rsid w:val="0087610F"/>
    <w:rsid w:val="00876452"/>
    <w:rsid w:val="008770FA"/>
    <w:rsid w:val="008773D9"/>
    <w:rsid w:val="00877640"/>
    <w:rsid w:val="0087780C"/>
    <w:rsid w:val="008778F4"/>
    <w:rsid w:val="00877C0C"/>
    <w:rsid w:val="008800FD"/>
    <w:rsid w:val="00880A2E"/>
    <w:rsid w:val="00881232"/>
    <w:rsid w:val="00881331"/>
    <w:rsid w:val="008813F8"/>
    <w:rsid w:val="0088144F"/>
    <w:rsid w:val="00881E26"/>
    <w:rsid w:val="00881F90"/>
    <w:rsid w:val="0088239F"/>
    <w:rsid w:val="0088253A"/>
    <w:rsid w:val="00882DE5"/>
    <w:rsid w:val="008833AD"/>
    <w:rsid w:val="008843EB"/>
    <w:rsid w:val="00884E38"/>
    <w:rsid w:val="008859EF"/>
    <w:rsid w:val="00885DA6"/>
    <w:rsid w:val="0088607E"/>
    <w:rsid w:val="00886B9A"/>
    <w:rsid w:val="00887295"/>
    <w:rsid w:val="00887FFA"/>
    <w:rsid w:val="00890461"/>
    <w:rsid w:val="008908C6"/>
    <w:rsid w:val="00890C4F"/>
    <w:rsid w:val="00890D7A"/>
    <w:rsid w:val="00890D84"/>
    <w:rsid w:val="00890EF6"/>
    <w:rsid w:val="00891DB0"/>
    <w:rsid w:val="00891DFF"/>
    <w:rsid w:val="00892651"/>
    <w:rsid w:val="0089277E"/>
    <w:rsid w:val="00893347"/>
    <w:rsid w:val="008942B4"/>
    <w:rsid w:val="00894840"/>
    <w:rsid w:val="00894B58"/>
    <w:rsid w:val="00894E7D"/>
    <w:rsid w:val="0089756B"/>
    <w:rsid w:val="008A069E"/>
    <w:rsid w:val="008A131A"/>
    <w:rsid w:val="008A1671"/>
    <w:rsid w:val="008A1A83"/>
    <w:rsid w:val="008A26E7"/>
    <w:rsid w:val="008A2A8A"/>
    <w:rsid w:val="008A2BCB"/>
    <w:rsid w:val="008A355A"/>
    <w:rsid w:val="008A375F"/>
    <w:rsid w:val="008A396E"/>
    <w:rsid w:val="008A3E4F"/>
    <w:rsid w:val="008A42E1"/>
    <w:rsid w:val="008A4772"/>
    <w:rsid w:val="008A4C44"/>
    <w:rsid w:val="008A54FF"/>
    <w:rsid w:val="008A625B"/>
    <w:rsid w:val="008A63F7"/>
    <w:rsid w:val="008A6A83"/>
    <w:rsid w:val="008A7107"/>
    <w:rsid w:val="008A79DD"/>
    <w:rsid w:val="008A7F0B"/>
    <w:rsid w:val="008B00DE"/>
    <w:rsid w:val="008B09F6"/>
    <w:rsid w:val="008B0ED9"/>
    <w:rsid w:val="008B1734"/>
    <w:rsid w:val="008B1795"/>
    <w:rsid w:val="008B19DC"/>
    <w:rsid w:val="008B1AE3"/>
    <w:rsid w:val="008B23E1"/>
    <w:rsid w:val="008B242E"/>
    <w:rsid w:val="008B25FF"/>
    <w:rsid w:val="008B2925"/>
    <w:rsid w:val="008B2E6F"/>
    <w:rsid w:val="008B2F28"/>
    <w:rsid w:val="008B3CE3"/>
    <w:rsid w:val="008B3FE4"/>
    <w:rsid w:val="008B407A"/>
    <w:rsid w:val="008B4A40"/>
    <w:rsid w:val="008B5121"/>
    <w:rsid w:val="008B6D53"/>
    <w:rsid w:val="008B7282"/>
    <w:rsid w:val="008B793A"/>
    <w:rsid w:val="008B7D1C"/>
    <w:rsid w:val="008B7E35"/>
    <w:rsid w:val="008C144C"/>
    <w:rsid w:val="008C1650"/>
    <w:rsid w:val="008C1F92"/>
    <w:rsid w:val="008C2707"/>
    <w:rsid w:val="008C2981"/>
    <w:rsid w:val="008C2D1C"/>
    <w:rsid w:val="008C2E2D"/>
    <w:rsid w:val="008C32C8"/>
    <w:rsid w:val="008C40D7"/>
    <w:rsid w:val="008C41CA"/>
    <w:rsid w:val="008C48F3"/>
    <w:rsid w:val="008C4B9F"/>
    <w:rsid w:val="008C4C99"/>
    <w:rsid w:val="008C5900"/>
    <w:rsid w:val="008C5923"/>
    <w:rsid w:val="008C6144"/>
    <w:rsid w:val="008C62E5"/>
    <w:rsid w:val="008C65BE"/>
    <w:rsid w:val="008C68F2"/>
    <w:rsid w:val="008C6F09"/>
    <w:rsid w:val="008C6FE1"/>
    <w:rsid w:val="008C77D7"/>
    <w:rsid w:val="008D03C3"/>
    <w:rsid w:val="008D2453"/>
    <w:rsid w:val="008D24FB"/>
    <w:rsid w:val="008D2CBD"/>
    <w:rsid w:val="008D3E22"/>
    <w:rsid w:val="008D3EA4"/>
    <w:rsid w:val="008D4735"/>
    <w:rsid w:val="008D4C04"/>
    <w:rsid w:val="008D4F29"/>
    <w:rsid w:val="008D55A8"/>
    <w:rsid w:val="008D5CB6"/>
    <w:rsid w:val="008D6168"/>
    <w:rsid w:val="008D6CB0"/>
    <w:rsid w:val="008D6E33"/>
    <w:rsid w:val="008D7695"/>
    <w:rsid w:val="008D795F"/>
    <w:rsid w:val="008D7C32"/>
    <w:rsid w:val="008D7D18"/>
    <w:rsid w:val="008E06CC"/>
    <w:rsid w:val="008E0DB8"/>
    <w:rsid w:val="008E1032"/>
    <w:rsid w:val="008E1AE4"/>
    <w:rsid w:val="008E1E4F"/>
    <w:rsid w:val="008E2A1E"/>
    <w:rsid w:val="008E2D40"/>
    <w:rsid w:val="008E36D0"/>
    <w:rsid w:val="008E3751"/>
    <w:rsid w:val="008E3916"/>
    <w:rsid w:val="008E399D"/>
    <w:rsid w:val="008E39DA"/>
    <w:rsid w:val="008E40EF"/>
    <w:rsid w:val="008E4142"/>
    <w:rsid w:val="008E5328"/>
    <w:rsid w:val="008E614C"/>
    <w:rsid w:val="008E61D3"/>
    <w:rsid w:val="008E67FC"/>
    <w:rsid w:val="008E6988"/>
    <w:rsid w:val="008E6EDA"/>
    <w:rsid w:val="008E798B"/>
    <w:rsid w:val="008E7BA0"/>
    <w:rsid w:val="008E7C61"/>
    <w:rsid w:val="008F0222"/>
    <w:rsid w:val="008F0E33"/>
    <w:rsid w:val="008F1050"/>
    <w:rsid w:val="008F174F"/>
    <w:rsid w:val="008F1AEF"/>
    <w:rsid w:val="008F2421"/>
    <w:rsid w:val="008F2719"/>
    <w:rsid w:val="008F2B99"/>
    <w:rsid w:val="008F3A37"/>
    <w:rsid w:val="008F3CA2"/>
    <w:rsid w:val="008F3D09"/>
    <w:rsid w:val="008F4113"/>
    <w:rsid w:val="008F4427"/>
    <w:rsid w:val="008F47B1"/>
    <w:rsid w:val="008F4813"/>
    <w:rsid w:val="008F5429"/>
    <w:rsid w:val="008F5848"/>
    <w:rsid w:val="008F5972"/>
    <w:rsid w:val="008F5F0D"/>
    <w:rsid w:val="008F5FB0"/>
    <w:rsid w:val="008F64B2"/>
    <w:rsid w:val="008F68D0"/>
    <w:rsid w:val="008F6AB6"/>
    <w:rsid w:val="008F72AA"/>
    <w:rsid w:val="008F7656"/>
    <w:rsid w:val="008F7694"/>
    <w:rsid w:val="008F7F21"/>
    <w:rsid w:val="009005AA"/>
    <w:rsid w:val="00900C24"/>
    <w:rsid w:val="00900D8B"/>
    <w:rsid w:val="00901343"/>
    <w:rsid w:val="00901363"/>
    <w:rsid w:val="00901664"/>
    <w:rsid w:val="00902270"/>
    <w:rsid w:val="0090276C"/>
    <w:rsid w:val="00903757"/>
    <w:rsid w:val="00903E71"/>
    <w:rsid w:val="00903EC2"/>
    <w:rsid w:val="00905542"/>
    <w:rsid w:val="00905D02"/>
    <w:rsid w:val="00906223"/>
    <w:rsid w:val="00906CD2"/>
    <w:rsid w:val="00907590"/>
    <w:rsid w:val="00910273"/>
    <w:rsid w:val="009102F3"/>
    <w:rsid w:val="00911253"/>
    <w:rsid w:val="00911659"/>
    <w:rsid w:val="00911D50"/>
    <w:rsid w:val="00912435"/>
    <w:rsid w:val="009130B9"/>
    <w:rsid w:val="0091364E"/>
    <w:rsid w:val="0091369A"/>
    <w:rsid w:val="00913934"/>
    <w:rsid w:val="00914000"/>
    <w:rsid w:val="00914089"/>
    <w:rsid w:val="009143FA"/>
    <w:rsid w:val="00914D17"/>
    <w:rsid w:val="00914D20"/>
    <w:rsid w:val="0091502B"/>
    <w:rsid w:val="00915098"/>
    <w:rsid w:val="00916322"/>
    <w:rsid w:val="00916B10"/>
    <w:rsid w:val="00920CF0"/>
    <w:rsid w:val="00921246"/>
    <w:rsid w:val="00921B05"/>
    <w:rsid w:val="00921CA8"/>
    <w:rsid w:val="00921D6F"/>
    <w:rsid w:val="00921E5A"/>
    <w:rsid w:val="0092238F"/>
    <w:rsid w:val="00922AC3"/>
    <w:rsid w:val="00922B29"/>
    <w:rsid w:val="00922E9B"/>
    <w:rsid w:val="00922F9C"/>
    <w:rsid w:val="0092325E"/>
    <w:rsid w:val="00923398"/>
    <w:rsid w:val="009233F7"/>
    <w:rsid w:val="00923793"/>
    <w:rsid w:val="0092382B"/>
    <w:rsid w:val="0092392B"/>
    <w:rsid w:val="009241D6"/>
    <w:rsid w:val="00925B60"/>
    <w:rsid w:val="00925D10"/>
    <w:rsid w:val="0092612D"/>
    <w:rsid w:val="00926408"/>
    <w:rsid w:val="0092650A"/>
    <w:rsid w:val="0092663E"/>
    <w:rsid w:val="009269C6"/>
    <w:rsid w:val="009279F2"/>
    <w:rsid w:val="00927A76"/>
    <w:rsid w:val="00927BBD"/>
    <w:rsid w:val="00930DDA"/>
    <w:rsid w:val="00931477"/>
    <w:rsid w:val="00932038"/>
    <w:rsid w:val="00932462"/>
    <w:rsid w:val="00932B5E"/>
    <w:rsid w:val="009331F6"/>
    <w:rsid w:val="0093416B"/>
    <w:rsid w:val="00934500"/>
    <w:rsid w:val="00934512"/>
    <w:rsid w:val="0093495B"/>
    <w:rsid w:val="009349B9"/>
    <w:rsid w:val="00934C31"/>
    <w:rsid w:val="00934FB1"/>
    <w:rsid w:val="0093556F"/>
    <w:rsid w:val="009357BC"/>
    <w:rsid w:val="00935B54"/>
    <w:rsid w:val="00935BFA"/>
    <w:rsid w:val="0093623E"/>
    <w:rsid w:val="009362CC"/>
    <w:rsid w:val="0093634F"/>
    <w:rsid w:val="00936725"/>
    <w:rsid w:val="00936BDF"/>
    <w:rsid w:val="00936CFC"/>
    <w:rsid w:val="00937563"/>
    <w:rsid w:val="00937929"/>
    <w:rsid w:val="0094052F"/>
    <w:rsid w:val="00940622"/>
    <w:rsid w:val="0094091E"/>
    <w:rsid w:val="0094135B"/>
    <w:rsid w:val="00941892"/>
    <w:rsid w:val="0094238B"/>
    <w:rsid w:val="009424E9"/>
    <w:rsid w:val="009428B5"/>
    <w:rsid w:val="009431F9"/>
    <w:rsid w:val="00943882"/>
    <w:rsid w:val="00943C0C"/>
    <w:rsid w:val="00944020"/>
    <w:rsid w:val="00944B72"/>
    <w:rsid w:val="00944E1A"/>
    <w:rsid w:val="009455D6"/>
    <w:rsid w:val="0094565B"/>
    <w:rsid w:val="00945684"/>
    <w:rsid w:val="00945989"/>
    <w:rsid w:val="00946063"/>
    <w:rsid w:val="009463AE"/>
    <w:rsid w:val="009476A2"/>
    <w:rsid w:val="009479AE"/>
    <w:rsid w:val="00947A17"/>
    <w:rsid w:val="009508C4"/>
    <w:rsid w:val="0095090A"/>
    <w:rsid w:val="00950E90"/>
    <w:rsid w:val="00951C93"/>
    <w:rsid w:val="009524E7"/>
    <w:rsid w:val="00952F51"/>
    <w:rsid w:val="00952FF8"/>
    <w:rsid w:val="009533CA"/>
    <w:rsid w:val="009535E5"/>
    <w:rsid w:val="00953EEE"/>
    <w:rsid w:val="00953FC7"/>
    <w:rsid w:val="0095448B"/>
    <w:rsid w:val="0095472F"/>
    <w:rsid w:val="00954C1D"/>
    <w:rsid w:val="00954D85"/>
    <w:rsid w:val="00954E47"/>
    <w:rsid w:val="00955568"/>
    <w:rsid w:val="00955645"/>
    <w:rsid w:val="00955D07"/>
    <w:rsid w:val="00956658"/>
    <w:rsid w:val="009568AC"/>
    <w:rsid w:val="00957D1F"/>
    <w:rsid w:val="0096047B"/>
    <w:rsid w:val="00960DD1"/>
    <w:rsid w:val="00960DD4"/>
    <w:rsid w:val="00961135"/>
    <w:rsid w:val="00961224"/>
    <w:rsid w:val="00961397"/>
    <w:rsid w:val="009613AE"/>
    <w:rsid w:val="0096187B"/>
    <w:rsid w:val="00961FF2"/>
    <w:rsid w:val="0096217D"/>
    <w:rsid w:val="009625D3"/>
    <w:rsid w:val="0096273E"/>
    <w:rsid w:val="00963082"/>
    <w:rsid w:val="00963C3B"/>
    <w:rsid w:val="00963CEC"/>
    <w:rsid w:val="0096468E"/>
    <w:rsid w:val="009647B0"/>
    <w:rsid w:val="009657E5"/>
    <w:rsid w:val="009668EF"/>
    <w:rsid w:val="0096698F"/>
    <w:rsid w:val="00966B14"/>
    <w:rsid w:val="00966EE9"/>
    <w:rsid w:val="00967523"/>
    <w:rsid w:val="009675C8"/>
    <w:rsid w:val="00967A04"/>
    <w:rsid w:val="00967D72"/>
    <w:rsid w:val="0097006C"/>
    <w:rsid w:val="009715DA"/>
    <w:rsid w:val="00971994"/>
    <w:rsid w:val="009719B8"/>
    <w:rsid w:val="00971D8B"/>
    <w:rsid w:val="0097205B"/>
    <w:rsid w:val="00972ACD"/>
    <w:rsid w:val="00972D2F"/>
    <w:rsid w:val="00973167"/>
    <w:rsid w:val="00973195"/>
    <w:rsid w:val="00973215"/>
    <w:rsid w:val="0097349C"/>
    <w:rsid w:val="009741C4"/>
    <w:rsid w:val="00974276"/>
    <w:rsid w:val="00974D2C"/>
    <w:rsid w:val="009753E6"/>
    <w:rsid w:val="00975737"/>
    <w:rsid w:val="0097582D"/>
    <w:rsid w:val="0097586D"/>
    <w:rsid w:val="00975947"/>
    <w:rsid w:val="00975ECC"/>
    <w:rsid w:val="00976174"/>
    <w:rsid w:val="00976602"/>
    <w:rsid w:val="009766BF"/>
    <w:rsid w:val="00977704"/>
    <w:rsid w:val="00980E13"/>
    <w:rsid w:val="00981D61"/>
    <w:rsid w:val="009826A3"/>
    <w:rsid w:val="0098273F"/>
    <w:rsid w:val="00982979"/>
    <w:rsid w:val="00982A3C"/>
    <w:rsid w:val="00982FBF"/>
    <w:rsid w:val="00982FF1"/>
    <w:rsid w:val="0098305A"/>
    <w:rsid w:val="0098309A"/>
    <w:rsid w:val="00984E64"/>
    <w:rsid w:val="00984EE1"/>
    <w:rsid w:val="00984F56"/>
    <w:rsid w:val="00985B42"/>
    <w:rsid w:val="00985DC6"/>
    <w:rsid w:val="00986030"/>
    <w:rsid w:val="00986785"/>
    <w:rsid w:val="0098680D"/>
    <w:rsid w:val="00986DD3"/>
    <w:rsid w:val="00986E64"/>
    <w:rsid w:val="009874AA"/>
    <w:rsid w:val="00987DE2"/>
    <w:rsid w:val="00990309"/>
    <w:rsid w:val="009904D6"/>
    <w:rsid w:val="00990735"/>
    <w:rsid w:val="00990A62"/>
    <w:rsid w:val="009916BF"/>
    <w:rsid w:val="00991BFA"/>
    <w:rsid w:val="009923A4"/>
    <w:rsid w:val="0099243D"/>
    <w:rsid w:val="00992459"/>
    <w:rsid w:val="0099289B"/>
    <w:rsid w:val="00992E94"/>
    <w:rsid w:val="00993280"/>
    <w:rsid w:val="009932E3"/>
    <w:rsid w:val="0099447F"/>
    <w:rsid w:val="00995872"/>
    <w:rsid w:val="009960CB"/>
    <w:rsid w:val="00996124"/>
    <w:rsid w:val="00996227"/>
    <w:rsid w:val="009967FB"/>
    <w:rsid w:val="009969FE"/>
    <w:rsid w:val="00997152"/>
    <w:rsid w:val="00997B8C"/>
    <w:rsid w:val="00997EB6"/>
    <w:rsid w:val="00997F92"/>
    <w:rsid w:val="009A001B"/>
    <w:rsid w:val="009A00F2"/>
    <w:rsid w:val="009A0148"/>
    <w:rsid w:val="009A0C8B"/>
    <w:rsid w:val="009A16A9"/>
    <w:rsid w:val="009A1CBC"/>
    <w:rsid w:val="009A29D6"/>
    <w:rsid w:val="009A2AA6"/>
    <w:rsid w:val="009A2B5A"/>
    <w:rsid w:val="009A403B"/>
    <w:rsid w:val="009A44BD"/>
    <w:rsid w:val="009A4905"/>
    <w:rsid w:val="009A4CE3"/>
    <w:rsid w:val="009A581D"/>
    <w:rsid w:val="009A5C7A"/>
    <w:rsid w:val="009A629A"/>
    <w:rsid w:val="009A6B2B"/>
    <w:rsid w:val="009B03FB"/>
    <w:rsid w:val="009B092F"/>
    <w:rsid w:val="009B0B15"/>
    <w:rsid w:val="009B0DEF"/>
    <w:rsid w:val="009B0FFF"/>
    <w:rsid w:val="009B139C"/>
    <w:rsid w:val="009B17F0"/>
    <w:rsid w:val="009B18F9"/>
    <w:rsid w:val="009B1DC9"/>
    <w:rsid w:val="009B24CF"/>
    <w:rsid w:val="009B2E10"/>
    <w:rsid w:val="009B3344"/>
    <w:rsid w:val="009B40A7"/>
    <w:rsid w:val="009B45DF"/>
    <w:rsid w:val="009B55B8"/>
    <w:rsid w:val="009B58D6"/>
    <w:rsid w:val="009B6270"/>
    <w:rsid w:val="009B7A04"/>
    <w:rsid w:val="009B7CB6"/>
    <w:rsid w:val="009C014F"/>
    <w:rsid w:val="009C0E84"/>
    <w:rsid w:val="009C10B8"/>
    <w:rsid w:val="009C11F8"/>
    <w:rsid w:val="009C1C68"/>
    <w:rsid w:val="009C23F6"/>
    <w:rsid w:val="009C25ED"/>
    <w:rsid w:val="009C2E38"/>
    <w:rsid w:val="009C4159"/>
    <w:rsid w:val="009C5C89"/>
    <w:rsid w:val="009C5F2E"/>
    <w:rsid w:val="009C68E3"/>
    <w:rsid w:val="009C693E"/>
    <w:rsid w:val="009C7819"/>
    <w:rsid w:val="009C78FB"/>
    <w:rsid w:val="009C7E06"/>
    <w:rsid w:val="009D0265"/>
    <w:rsid w:val="009D03E7"/>
    <w:rsid w:val="009D0CD7"/>
    <w:rsid w:val="009D0FD8"/>
    <w:rsid w:val="009D1227"/>
    <w:rsid w:val="009D2481"/>
    <w:rsid w:val="009D2783"/>
    <w:rsid w:val="009D2A20"/>
    <w:rsid w:val="009D2E29"/>
    <w:rsid w:val="009D3186"/>
    <w:rsid w:val="009D3274"/>
    <w:rsid w:val="009D4058"/>
    <w:rsid w:val="009D4BCB"/>
    <w:rsid w:val="009D5F69"/>
    <w:rsid w:val="009D7255"/>
    <w:rsid w:val="009D74D6"/>
    <w:rsid w:val="009D75EA"/>
    <w:rsid w:val="009D7C21"/>
    <w:rsid w:val="009D7FC6"/>
    <w:rsid w:val="009E00FF"/>
    <w:rsid w:val="009E08F8"/>
    <w:rsid w:val="009E0997"/>
    <w:rsid w:val="009E1AF5"/>
    <w:rsid w:val="009E28EF"/>
    <w:rsid w:val="009E2C92"/>
    <w:rsid w:val="009E301D"/>
    <w:rsid w:val="009E3417"/>
    <w:rsid w:val="009E3835"/>
    <w:rsid w:val="009E3C1B"/>
    <w:rsid w:val="009E3D62"/>
    <w:rsid w:val="009E3EB1"/>
    <w:rsid w:val="009E4289"/>
    <w:rsid w:val="009E47F3"/>
    <w:rsid w:val="009E5405"/>
    <w:rsid w:val="009E5755"/>
    <w:rsid w:val="009E59AD"/>
    <w:rsid w:val="009E5AF0"/>
    <w:rsid w:val="009E6ED1"/>
    <w:rsid w:val="009E7227"/>
    <w:rsid w:val="009E78DC"/>
    <w:rsid w:val="009F087F"/>
    <w:rsid w:val="009F0A25"/>
    <w:rsid w:val="009F0FDD"/>
    <w:rsid w:val="009F17E7"/>
    <w:rsid w:val="009F1901"/>
    <w:rsid w:val="009F1D50"/>
    <w:rsid w:val="009F214E"/>
    <w:rsid w:val="009F2388"/>
    <w:rsid w:val="009F2D40"/>
    <w:rsid w:val="009F2F89"/>
    <w:rsid w:val="009F4029"/>
    <w:rsid w:val="009F472B"/>
    <w:rsid w:val="009F4800"/>
    <w:rsid w:val="009F4B97"/>
    <w:rsid w:val="009F4EC8"/>
    <w:rsid w:val="009F524D"/>
    <w:rsid w:val="009F5513"/>
    <w:rsid w:val="009F5721"/>
    <w:rsid w:val="009F5B9C"/>
    <w:rsid w:val="009F665E"/>
    <w:rsid w:val="009F6780"/>
    <w:rsid w:val="009F764E"/>
    <w:rsid w:val="009F77F5"/>
    <w:rsid w:val="009F7890"/>
    <w:rsid w:val="009F79E1"/>
    <w:rsid w:val="009F7C9F"/>
    <w:rsid w:val="00A00366"/>
    <w:rsid w:val="00A00B7A"/>
    <w:rsid w:val="00A00DC8"/>
    <w:rsid w:val="00A014D6"/>
    <w:rsid w:val="00A01710"/>
    <w:rsid w:val="00A0191A"/>
    <w:rsid w:val="00A01D69"/>
    <w:rsid w:val="00A02022"/>
    <w:rsid w:val="00A03229"/>
    <w:rsid w:val="00A036ED"/>
    <w:rsid w:val="00A038CC"/>
    <w:rsid w:val="00A04191"/>
    <w:rsid w:val="00A042EB"/>
    <w:rsid w:val="00A05B8C"/>
    <w:rsid w:val="00A06534"/>
    <w:rsid w:val="00A06797"/>
    <w:rsid w:val="00A06A70"/>
    <w:rsid w:val="00A06B88"/>
    <w:rsid w:val="00A06C45"/>
    <w:rsid w:val="00A06F57"/>
    <w:rsid w:val="00A07682"/>
    <w:rsid w:val="00A078B3"/>
    <w:rsid w:val="00A07D86"/>
    <w:rsid w:val="00A07E51"/>
    <w:rsid w:val="00A07FD5"/>
    <w:rsid w:val="00A105DE"/>
    <w:rsid w:val="00A10925"/>
    <w:rsid w:val="00A11275"/>
    <w:rsid w:val="00A11454"/>
    <w:rsid w:val="00A116C7"/>
    <w:rsid w:val="00A11968"/>
    <w:rsid w:val="00A12483"/>
    <w:rsid w:val="00A12496"/>
    <w:rsid w:val="00A12A24"/>
    <w:rsid w:val="00A13962"/>
    <w:rsid w:val="00A13C6D"/>
    <w:rsid w:val="00A13E10"/>
    <w:rsid w:val="00A13F70"/>
    <w:rsid w:val="00A1433C"/>
    <w:rsid w:val="00A14B11"/>
    <w:rsid w:val="00A14E6B"/>
    <w:rsid w:val="00A15495"/>
    <w:rsid w:val="00A155EA"/>
    <w:rsid w:val="00A1585E"/>
    <w:rsid w:val="00A1753B"/>
    <w:rsid w:val="00A179F8"/>
    <w:rsid w:val="00A17F1A"/>
    <w:rsid w:val="00A20246"/>
    <w:rsid w:val="00A204B8"/>
    <w:rsid w:val="00A21AEC"/>
    <w:rsid w:val="00A22DD0"/>
    <w:rsid w:val="00A231F0"/>
    <w:rsid w:val="00A2392C"/>
    <w:rsid w:val="00A23C2E"/>
    <w:rsid w:val="00A24829"/>
    <w:rsid w:val="00A24890"/>
    <w:rsid w:val="00A24C36"/>
    <w:rsid w:val="00A25233"/>
    <w:rsid w:val="00A25A69"/>
    <w:rsid w:val="00A25BB2"/>
    <w:rsid w:val="00A26529"/>
    <w:rsid w:val="00A30577"/>
    <w:rsid w:val="00A30847"/>
    <w:rsid w:val="00A30EA1"/>
    <w:rsid w:val="00A31042"/>
    <w:rsid w:val="00A31130"/>
    <w:rsid w:val="00A314BB"/>
    <w:rsid w:val="00A315F1"/>
    <w:rsid w:val="00A31E01"/>
    <w:rsid w:val="00A31E19"/>
    <w:rsid w:val="00A31F3C"/>
    <w:rsid w:val="00A33866"/>
    <w:rsid w:val="00A33A82"/>
    <w:rsid w:val="00A33C6C"/>
    <w:rsid w:val="00A340A2"/>
    <w:rsid w:val="00A366BA"/>
    <w:rsid w:val="00A36876"/>
    <w:rsid w:val="00A36EA6"/>
    <w:rsid w:val="00A37233"/>
    <w:rsid w:val="00A37A3F"/>
    <w:rsid w:val="00A37F2F"/>
    <w:rsid w:val="00A40686"/>
    <w:rsid w:val="00A40F01"/>
    <w:rsid w:val="00A411EF"/>
    <w:rsid w:val="00A4202D"/>
    <w:rsid w:val="00A42047"/>
    <w:rsid w:val="00A42288"/>
    <w:rsid w:val="00A4229E"/>
    <w:rsid w:val="00A4264E"/>
    <w:rsid w:val="00A427B4"/>
    <w:rsid w:val="00A429ED"/>
    <w:rsid w:val="00A43348"/>
    <w:rsid w:val="00A433A4"/>
    <w:rsid w:val="00A43C98"/>
    <w:rsid w:val="00A45509"/>
    <w:rsid w:val="00A45FF2"/>
    <w:rsid w:val="00A4636F"/>
    <w:rsid w:val="00A46C01"/>
    <w:rsid w:val="00A4737A"/>
    <w:rsid w:val="00A51658"/>
    <w:rsid w:val="00A5198F"/>
    <w:rsid w:val="00A51D3F"/>
    <w:rsid w:val="00A5209D"/>
    <w:rsid w:val="00A520E7"/>
    <w:rsid w:val="00A524E4"/>
    <w:rsid w:val="00A52549"/>
    <w:rsid w:val="00A528F8"/>
    <w:rsid w:val="00A53459"/>
    <w:rsid w:val="00A53EF8"/>
    <w:rsid w:val="00A53FE6"/>
    <w:rsid w:val="00A54273"/>
    <w:rsid w:val="00A54C88"/>
    <w:rsid w:val="00A552BD"/>
    <w:rsid w:val="00A55782"/>
    <w:rsid w:val="00A5600A"/>
    <w:rsid w:val="00A5634A"/>
    <w:rsid w:val="00A56693"/>
    <w:rsid w:val="00A57073"/>
    <w:rsid w:val="00A5711D"/>
    <w:rsid w:val="00A574C2"/>
    <w:rsid w:val="00A578E2"/>
    <w:rsid w:val="00A57F4E"/>
    <w:rsid w:val="00A6029B"/>
    <w:rsid w:val="00A60829"/>
    <w:rsid w:val="00A61783"/>
    <w:rsid w:val="00A618BB"/>
    <w:rsid w:val="00A627A3"/>
    <w:rsid w:val="00A62DD0"/>
    <w:rsid w:val="00A62EE6"/>
    <w:rsid w:val="00A62F73"/>
    <w:rsid w:val="00A63330"/>
    <w:rsid w:val="00A634C9"/>
    <w:rsid w:val="00A63641"/>
    <w:rsid w:val="00A640DA"/>
    <w:rsid w:val="00A64A6E"/>
    <w:rsid w:val="00A64ED4"/>
    <w:rsid w:val="00A64FCC"/>
    <w:rsid w:val="00A65243"/>
    <w:rsid w:val="00A656E6"/>
    <w:rsid w:val="00A65F53"/>
    <w:rsid w:val="00A66229"/>
    <w:rsid w:val="00A66EF1"/>
    <w:rsid w:val="00A670DF"/>
    <w:rsid w:val="00A6764C"/>
    <w:rsid w:val="00A676EB"/>
    <w:rsid w:val="00A678E8"/>
    <w:rsid w:val="00A67949"/>
    <w:rsid w:val="00A70447"/>
    <w:rsid w:val="00A70994"/>
    <w:rsid w:val="00A70FB8"/>
    <w:rsid w:val="00A71836"/>
    <w:rsid w:val="00A723D5"/>
    <w:rsid w:val="00A727E6"/>
    <w:rsid w:val="00A72A21"/>
    <w:rsid w:val="00A7363A"/>
    <w:rsid w:val="00A73ECC"/>
    <w:rsid w:val="00A73EEE"/>
    <w:rsid w:val="00A745F0"/>
    <w:rsid w:val="00A74FEA"/>
    <w:rsid w:val="00A75206"/>
    <w:rsid w:val="00A75D97"/>
    <w:rsid w:val="00A7630D"/>
    <w:rsid w:val="00A76A3F"/>
    <w:rsid w:val="00A77BC2"/>
    <w:rsid w:val="00A8055F"/>
    <w:rsid w:val="00A806D1"/>
    <w:rsid w:val="00A808D5"/>
    <w:rsid w:val="00A80A21"/>
    <w:rsid w:val="00A80BBA"/>
    <w:rsid w:val="00A80CFA"/>
    <w:rsid w:val="00A80DE0"/>
    <w:rsid w:val="00A81052"/>
    <w:rsid w:val="00A81230"/>
    <w:rsid w:val="00A814E3"/>
    <w:rsid w:val="00A81528"/>
    <w:rsid w:val="00A81951"/>
    <w:rsid w:val="00A81CA7"/>
    <w:rsid w:val="00A82862"/>
    <w:rsid w:val="00A82E05"/>
    <w:rsid w:val="00A82EEA"/>
    <w:rsid w:val="00A832D5"/>
    <w:rsid w:val="00A83410"/>
    <w:rsid w:val="00A836E1"/>
    <w:rsid w:val="00A84725"/>
    <w:rsid w:val="00A85054"/>
    <w:rsid w:val="00A85858"/>
    <w:rsid w:val="00A85A2E"/>
    <w:rsid w:val="00A85CDE"/>
    <w:rsid w:val="00A86BC5"/>
    <w:rsid w:val="00A86DD0"/>
    <w:rsid w:val="00A87EFD"/>
    <w:rsid w:val="00A87FCB"/>
    <w:rsid w:val="00A901F7"/>
    <w:rsid w:val="00A9073B"/>
    <w:rsid w:val="00A91BE3"/>
    <w:rsid w:val="00A92ACA"/>
    <w:rsid w:val="00A92ED0"/>
    <w:rsid w:val="00A93184"/>
    <w:rsid w:val="00A931BA"/>
    <w:rsid w:val="00A93B68"/>
    <w:rsid w:val="00A93CBF"/>
    <w:rsid w:val="00A9462C"/>
    <w:rsid w:val="00A94764"/>
    <w:rsid w:val="00A94F98"/>
    <w:rsid w:val="00A9506B"/>
    <w:rsid w:val="00A9527F"/>
    <w:rsid w:val="00A96934"/>
    <w:rsid w:val="00A96C7A"/>
    <w:rsid w:val="00A97314"/>
    <w:rsid w:val="00A976E9"/>
    <w:rsid w:val="00A977E9"/>
    <w:rsid w:val="00AA0288"/>
    <w:rsid w:val="00AA0423"/>
    <w:rsid w:val="00AA0870"/>
    <w:rsid w:val="00AA0E9E"/>
    <w:rsid w:val="00AA12C6"/>
    <w:rsid w:val="00AA1436"/>
    <w:rsid w:val="00AA2E2C"/>
    <w:rsid w:val="00AA32DD"/>
    <w:rsid w:val="00AA4599"/>
    <w:rsid w:val="00AA5259"/>
    <w:rsid w:val="00AA5D43"/>
    <w:rsid w:val="00AA5F54"/>
    <w:rsid w:val="00AA6922"/>
    <w:rsid w:val="00AA697D"/>
    <w:rsid w:val="00AA698A"/>
    <w:rsid w:val="00AA6BA9"/>
    <w:rsid w:val="00AB00ED"/>
    <w:rsid w:val="00AB038D"/>
    <w:rsid w:val="00AB03C9"/>
    <w:rsid w:val="00AB13B7"/>
    <w:rsid w:val="00AB1508"/>
    <w:rsid w:val="00AB16BE"/>
    <w:rsid w:val="00AB1AC9"/>
    <w:rsid w:val="00AB28CA"/>
    <w:rsid w:val="00AB3285"/>
    <w:rsid w:val="00AB36A5"/>
    <w:rsid w:val="00AB5A6D"/>
    <w:rsid w:val="00AB5F2D"/>
    <w:rsid w:val="00AB5F77"/>
    <w:rsid w:val="00AB61D6"/>
    <w:rsid w:val="00AB6278"/>
    <w:rsid w:val="00AB63AF"/>
    <w:rsid w:val="00AB6500"/>
    <w:rsid w:val="00AB6553"/>
    <w:rsid w:val="00AB73FD"/>
    <w:rsid w:val="00AB744C"/>
    <w:rsid w:val="00AB78A8"/>
    <w:rsid w:val="00AC026F"/>
    <w:rsid w:val="00AC0933"/>
    <w:rsid w:val="00AC0B07"/>
    <w:rsid w:val="00AC0C97"/>
    <w:rsid w:val="00AC1120"/>
    <w:rsid w:val="00AC211E"/>
    <w:rsid w:val="00AC27B8"/>
    <w:rsid w:val="00AC298D"/>
    <w:rsid w:val="00AC2DD0"/>
    <w:rsid w:val="00AC2EA9"/>
    <w:rsid w:val="00AC2EE4"/>
    <w:rsid w:val="00AC379C"/>
    <w:rsid w:val="00AC38EC"/>
    <w:rsid w:val="00AC3FD7"/>
    <w:rsid w:val="00AC468F"/>
    <w:rsid w:val="00AC47F7"/>
    <w:rsid w:val="00AC529B"/>
    <w:rsid w:val="00AC5622"/>
    <w:rsid w:val="00AC5806"/>
    <w:rsid w:val="00AC5DDA"/>
    <w:rsid w:val="00AC63A9"/>
    <w:rsid w:val="00AC6EAB"/>
    <w:rsid w:val="00AC7040"/>
    <w:rsid w:val="00AC7358"/>
    <w:rsid w:val="00AC75D7"/>
    <w:rsid w:val="00AC76B9"/>
    <w:rsid w:val="00AC78D9"/>
    <w:rsid w:val="00AD0CB0"/>
    <w:rsid w:val="00AD0D21"/>
    <w:rsid w:val="00AD1486"/>
    <w:rsid w:val="00AD1F35"/>
    <w:rsid w:val="00AD26AF"/>
    <w:rsid w:val="00AD3A67"/>
    <w:rsid w:val="00AD3B41"/>
    <w:rsid w:val="00AD3C84"/>
    <w:rsid w:val="00AD4EC6"/>
    <w:rsid w:val="00AD5F56"/>
    <w:rsid w:val="00AD653B"/>
    <w:rsid w:val="00AD66DF"/>
    <w:rsid w:val="00AD6FD2"/>
    <w:rsid w:val="00AD71EB"/>
    <w:rsid w:val="00AD76EE"/>
    <w:rsid w:val="00AD7C36"/>
    <w:rsid w:val="00AE005F"/>
    <w:rsid w:val="00AE0B92"/>
    <w:rsid w:val="00AE0E3F"/>
    <w:rsid w:val="00AE11A6"/>
    <w:rsid w:val="00AE124E"/>
    <w:rsid w:val="00AE143C"/>
    <w:rsid w:val="00AE16CE"/>
    <w:rsid w:val="00AE249F"/>
    <w:rsid w:val="00AE29A2"/>
    <w:rsid w:val="00AE29DB"/>
    <w:rsid w:val="00AE2F4B"/>
    <w:rsid w:val="00AE3F70"/>
    <w:rsid w:val="00AE3F98"/>
    <w:rsid w:val="00AE4B2C"/>
    <w:rsid w:val="00AE4FE0"/>
    <w:rsid w:val="00AE5136"/>
    <w:rsid w:val="00AE5345"/>
    <w:rsid w:val="00AE62D8"/>
    <w:rsid w:val="00AE690F"/>
    <w:rsid w:val="00AE6A5B"/>
    <w:rsid w:val="00AE6F54"/>
    <w:rsid w:val="00AE7DD0"/>
    <w:rsid w:val="00AE7EDB"/>
    <w:rsid w:val="00AF0141"/>
    <w:rsid w:val="00AF01DE"/>
    <w:rsid w:val="00AF04BD"/>
    <w:rsid w:val="00AF0780"/>
    <w:rsid w:val="00AF14CB"/>
    <w:rsid w:val="00AF16C6"/>
    <w:rsid w:val="00AF1954"/>
    <w:rsid w:val="00AF1AF3"/>
    <w:rsid w:val="00AF1B84"/>
    <w:rsid w:val="00AF1DBF"/>
    <w:rsid w:val="00AF3182"/>
    <w:rsid w:val="00AF345B"/>
    <w:rsid w:val="00AF3A46"/>
    <w:rsid w:val="00AF3B72"/>
    <w:rsid w:val="00AF3E88"/>
    <w:rsid w:val="00AF4A72"/>
    <w:rsid w:val="00AF52C2"/>
    <w:rsid w:val="00AF5590"/>
    <w:rsid w:val="00AF55D9"/>
    <w:rsid w:val="00AF57B6"/>
    <w:rsid w:val="00AF61D6"/>
    <w:rsid w:val="00AF61F8"/>
    <w:rsid w:val="00AF64E6"/>
    <w:rsid w:val="00AF6F48"/>
    <w:rsid w:val="00AF731D"/>
    <w:rsid w:val="00AF74BE"/>
    <w:rsid w:val="00AF784D"/>
    <w:rsid w:val="00B00476"/>
    <w:rsid w:val="00B008AD"/>
    <w:rsid w:val="00B00A72"/>
    <w:rsid w:val="00B00F35"/>
    <w:rsid w:val="00B016FC"/>
    <w:rsid w:val="00B01FBE"/>
    <w:rsid w:val="00B033C8"/>
    <w:rsid w:val="00B03AA7"/>
    <w:rsid w:val="00B0417B"/>
    <w:rsid w:val="00B04BD4"/>
    <w:rsid w:val="00B0602D"/>
    <w:rsid w:val="00B06D4F"/>
    <w:rsid w:val="00B07F88"/>
    <w:rsid w:val="00B102D2"/>
    <w:rsid w:val="00B10581"/>
    <w:rsid w:val="00B1103C"/>
    <w:rsid w:val="00B1156B"/>
    <w:rsid w:val="00B1182E"/>
    <w:rsid w:val="00B11CA5"/>
    <w:rsid w:val="00B128B4"/>
    <w:rsid w:val="00B1290B"/>
    <w:rsid w:val="00B12DA6"/>
    <w:rsid w:val="00B12F2D"/>
    <w:rsid w:val="00B14280"/>
    <w:rsid w:val="00B143BB"/>
    <w:rsid w:val="00B14416"/>
    <w:rsid w:val="00B14556"/>
    <w:rsid w:val="00B14561"/>
    <w:rsid w:val="00B14E43"/>
    <w:rsid w:val="00B1541D"/>
    <w:rsid w:val="00B163D0"/>
    <w:rsid w:val="00B169EA"/>
    <w:rsid w:val="00B1724B"/>
    <w:rsid w:val="00B2016C"/>
    <w:rsid w:val="00B205D6"/>
    <w:rsid w:val="00B20956"/>
    <w:rsid w:val="00B218E4"/>
    <w:rsid w:val="00B21D34"/>
    <w:rsid w:val="00B2215C"/>
    <w:rsid w:val="00B228E7"/>
    <w:rsid w:val="00B236C9"/>
    <w:rsid w:val="00B24064"/>
    <w:rsid w:val="00B24CB6"/>
    <w:rsid w:val="00B2550F"/>
    <w:rsid w:val="00B25A79"/>
    <w:rsid w:val="00B2745E"/>
    <w:rsid w:val="00B277D5"/>
    <w:rsid w:val="00B27956"/>
    <w:rsid w:val="00B27A9F"/>
    <w:rsid w:val="00B30005"/>
    <w:rsid w:val="00B30689"/>
    <w:rsid w:val="00B3096D"/>
    <w:rsid w:val="00B311AE"/>
    <w:rsid w:val="00B31A22"/>
    <w:rsid w:val="00B31E1A"/>
    <w:rsid w:val="00B32540"/>
    <w:rsid w:val="00B3306A"/>
    <w:rsid w:val="00B337C3"/>
    <w:rsid w:val="00B33FEE"/>
    <w:rsid w:val="00B34008"/>
    <w:rsid w:val="00B340F8"/>
    <w:rsid w:val="00B347A0"/>
    <w:rsid w:val="00B35200"/>
    <w:rsid w:val="00B352F1"/>
    <w:rsid w:val="00B3536F"/>
    <w:rsid w:val="00B3563F"/>
    <w:rsid w:val="00B3572B"/>
    <w:rsid w:val="00B35CEC"/>
    <w:rsid w:val="00B360F7"/>
    <w:rsid w:val="00B365B6"/>
    <w:rsid w:val="00B36A53"/>
    <w:rsid w:val="00B372E6"/>
    <w:rsid w:val="00B374AB"/>
    <w:rsid w:val="00B37B47"/>
    <w:rsid w:val="00B37EB4"/>
    <w:rsid w:val="00B4022B"/>
    <w:rsid w:val="00B40340"/>
    <w:rsid w:val="00B40F63"/>
    <w:rsid w:val="00B41597"/>
    <w:rsid w:val="00B4166C"/>
    <w:rsid w:val="00B41CE4"/>
    <w:rsid w:val="00B42671"/>
    <w:rsid w:val="00B42DAC"/>
    <w:rsid w:val="00B43B5C"/>
    <w:rsid w:val="00B44C84"/>
    <w:rsid w:val="00B45030"/>
    <w:rsid w:val="00B453BF"/>
    <w:rsid w:val="00B457B8"/>
    <w:rsid w:val="00B45C50"/>
    <w:rsid w:val="00B465BF"/>
    <w:rsid w:val="00B473A7"/>
    <w:rsid w:val="00B474ED"/>
    <w:rsid w:val="00B47868"/>
    <w:rsid w:val="00B47990"/>
    <w:rsid w:val="00B47FB7"/>
    <w:rsid w:val="00B5009B"/>
    <w:rsid w:val="00B508CE"/>
    <w:rsid w:val="00B509AB"/>
    <w:rsid w:val="00B51341"/>
    <w:rsid w:val="00B51AD4"/>
    <w:rsid w:val="00B51C13"/>
    <w:rsid w:val="00B51C8A"/>
    <w:rsid w:val="00B51CE9"/>
    <w:rsid w:val="00B51EDF"/>
    <w:rsid w:val="00B527CE"/>
    <w:rsid w:val="00B52A5C"/>
    <w:rsid w:val="00B53D9E"/>
    <w:rsid w:val="00B53DA4"/>
    <w:rsid w:val="00B54971"/>
    <w:rsid w:val="00B549FD"/>
    <w:rsid w:val="00B551A3"/>
    <w:rsid w:val="00B558BD"/>
    <w:rsid w:val="00B559D3"/>
    <w:rsid w:val="00B55B4C"/>
    <w:rsid w:val="00B55B76"/>
    <w:rsid w:val="00B56204"/>
    <w:rsid w:val="00B57160"/>
    <w:rsid w:val="00B57178"/>
    <w:rsid w:val="00B57C95"/>
    <w:rsid w:val="00B61415"/>
    <w:rsid w:val="00B619C1"/>
    <w:rsid w:val="00B61AD5"/>
    <w:rsid w:val="00B62B82"/>
    <w:rsid w:val="00B63156"/>
    <w:rsid w:val="00B643F6"/>
    <w:rsid w:val="00B65534"/>
    <w:rsid w:val="00B65B61"/>
    <w:rsid w:val="00B65BE5"/>
    <w:rsid w:val="00B65C8B"/>
    <w:rsid w:val="00B66BD8"/>
    <w:rsid w:val="00B67DA2"/>
    <w:rsid w:val="00B67EFA"/>
    <w:rsid w:val="00B706FB"/>
    <w:rsid w:val="00B71BAC"/>
    <w:rsid w:val="00B71D18"/>
    <w:rsid w:val="00B72167"/>
    <w:rsid w:val="00B72540"/>
    <w:rsid w:val="00B72BC6"/>
    <w:rsid w:val="00B72F7B"/>
    <w:rsid w:val="00B73059"/>
    <w:rsid w:val="00B73229"/>
    <w:rsid w:val="00B73C0C"/>
    <w:rsid w:val="00B741AF"/>
    <w:rsid w:val="00B744C9"/>
    <w:rsid w:val="00B74AC4"/>
    <w:rsid w:val="00B751EA"/>
    <w:rsid w:val="00B75567"/>
    <w:rsid w:val="00B76027"/>
    <w:rsid w:val="00B763AD"/>
    <w:rsid w:val="00B766FB"/>
    <w:rsid w:val="00B76805"/>
    <w:rsid w:val="00B773C6"/>
    <w:rsid w:val="00B77592"/>
    <w:rsid w:val="00B77DE7"/>
    <w:rsid w:val="00B8000A"/>
    <w:rsid w:val="00B80496"/>
    <w:rsid w:val="00B80577"/>
    <w:rsid w:val="00B807BE"/>
    <w:rsid w:val="00B80A66"/>
    <w:rsid w:val="00B81974"/>
    <w:rsid w:val="00B81A2E"/>
    <w:rsid w:val="00B847CE"/>
    <w:rsid w:val="00B848B7"/>
    <w:rsid w:val="00B84C89"/>
    <w:rsid w:val="00B85085"/>
    <w:rsid w:val="00B8530A"/>
    <w:rsid w:val="00B855CC"/>
    <w:rsid w:val="00B8592F"/>
    <w:rsid w:val="00B859DE"/>
    <w:rsid w:val="00B863E0"/>
    <w:rsid w:val="00B86E41"/>
    <w:rsid w:val="00B8789F"/>
    <w:rsid w:val="00B900AC"/>
    <w:rsid w:val="00B907A0"/>
    <w:rsid w:val="00B90D3F"/>
    <w:rsid w:val="00B90FDA"/>
    <w:rsid w:val="00B91181"/>
    <w:rsid w:val="00B9161E"/>
    <w:rsid w:val="00B91867"/>
    <w:rsid w:val="00B91928"/>
    <w:rsid w:val="00B91C72"/>
    <w:rsid w:val="00B923B8"/>
    <w:rsid w:val="00B92C9F"/>
    <w:rsid w:val="00B933ED"/>
    <w:rsid w:val="00B938FA"/>
    <w:rsid w:val="00B9427D"/>
    <w:rsid w:val="00B94DE0"/>
    <w:rsid w:val="00B954AE"/>
    <w:rsid w:val="00B957C4"/>
    <w:rsid w:val="00B96201"/>
    <w:rsid w:val="00B966C4"/>
    <w:rsid w:val="00B9693A"/>
    <w:rsid w:val="00B96976"/>
    <w:rsid w:val="00B96BE2"/>
    <w:rsid w:val="00B971E6"/>
    <w:rsid w:val="00B973C8"/>
    <w:rsid w:val="00B974F8"/>
    <w:rsid w:val="00B9754E"/>
    <w:rsid w:val="00BA0568"/>
    <w:rsid w:val="00BA0899"/>
    <w:rsid w:val="00BA08D1"/>
    <w:rsid w:val="00BA09DF"/>
    <w:rsid w:val="00BA0C5B"/>
    <w:rsid w:val="00BA1063"/>
    <w:rsid w:val="00BA1B28"/>
    <w:rsid w:val="00BA2238"/>
    <w:rsid w:val="00BA3137"/>
    <w:rsid w:val="00BA37EE"/>
    <w:rsid w:val="00BA38F0"/>
    <w:rsid w:val="00BA4014"/>
    <w:rsid w:val="00BA46C3"/>
    <w:rsid w:val="00BA48EB"/>
    <w:rsid w:val="00BA4AB4"/>
    <w:rsid w:val="00BA5578"/>
    <w:rsid w:val="00BA58FE"/>
    <w:rsid w:val="00BA5B38"/>
    <w:rsid w:val="00BA5C61"/>
    <w:rsid w:val="00BA6192"/>
    <w:rsid w:val="00BA62B9"/>
    <w:rsid w:val="00BA6B45"/>
    <w:rsid w:val="00BA6D68"/>
    <w:rsid w:val="00BB0398"/>
    <w:rsid w:val="00BB0A69"/>
    <w:rsid w:val="00BB0F34"/>
    <w:rsid w:val="00BB106C"/>
    <w:rsid w:val="00BB14D3"/>
    <w:rsid w:val="00BB1C29"/>
    <w:rsid w:val="00BB1C2D"/>
    <w:rsid w:val="00BB2A01"/>
    <w:rsid w:val="00BB2A75"/>
    <w:rsid w:val="00BB3C4C"/>
    <w:rsid w:val="00BB4BCF"/>
    <w:rsid w:val="00BB4D47"/>
    <w:rsid w:val="00BB4DE3"/>
    <w:rsid w:val="00BB5086"/>
    <w:rsid w:val="00BB654E"/>
    <w:rsid w:val="00BB696E"/>
    <w:rsid w:val="00BB748D"/>
    <w:rsid w:val="00BB7492"/>
    <w:rsid w:val="00BB7B73"/>
    <w:rsid w:val="00BB7DA4"/>
    <w:rsid w:val="00BC05B4"/>
    <w:rsid w:val="00BC0688"/>
    <w:rsid w:val="00BC0840"/>
    <w:rsid w:val="00BC0B10"/>
    <w:rsid w:val="00BC1089"/>
    <w:rsid w:val="00BC13FA"/>
    <w:rsid w:val="00BC1480"/>
    <w:rsid w:val="00BC2240"/>
    <w:rsid w:val="00BC2483"/>
    <w:rsid w:val="00BC2810"/>
    <w:rsid w:val="00BC2982"/>
    <w:rsid w:val="00BC2CFF"/>
    <w:rsid w:val="00BC2D1E"/>
    <w:rsid w:val="00BC4994"/>
    <w:rsid w:val="00BC4F07"/>
    <w:rsid w:val="00BC5D97"/>
    <w:rsid w:val="00BC5E11"/>
    <w:rsid w:val="00BC662F"/>
    <w:rsid w:val="00BC6660"/>
    <w:rsid w:val="00BC6B56"/>
    <w:rsid w:val="00BD04E6"/>
    <w:rsid w:val="00BD0F18"/>
    <w:rsid w:val="00BD1C97"/>
    <w:rsid w:val="00BD1D58"/>
    <w:rsid w:val="00BD1F4B"/>
    <w:rsid w:val="00BD22A1"/>
    <w:rsid w:val="00BD2D7E"/>
    <w:rsid w:val="00BD34CD"/>
    <w:rsid w:val="00BD4A25"/>
    <w:rsid w:val="00BD5DBA"/>
    <w:rsid w:val="00BD5E13"/>
    <w:rsid w:val="00BD6060"/>
    <w:rsid w:val="00BD613E"/>
    <w:rsid w:val="00BD6300"/>
    <w:rsid w:val="00BD7355"/>
    <w:rsid w:val="00BD762C"/>
    <w:rsid w:val="00BD7CA8"/>
    <w:rsid w:val="00BD7CEA"/>
    <w:rsid w:val="00BE04D8"/>
    <w:rsid w:val="00BE0989"/>
    <w:rsid w:val="00BE13B4"/>
    <w:rsid w:val="00BE179A"/>
    <w:rsid w:val="00BE17C3"/>
    <w:rsid w:val="00BE2CA5"/>
    <w:rsid w:val="00BE3AC8"/>
    <w:rsid w:val="00BE3B4A"/>
    <w:rsid w:val="00BE43E6"/>
    <w:rsid w:val="00BE4513"/>
    <w:rsid w:val="00BE4AA4"/>
    <w:rsid w:val="00BE52F0"/>
    <w:rsid w:val="00BE5867"/>
    <w:rsid w:val="00BE5A29"/>
    <w:rsid w:val="00BE5E40"/>
    <w:rsid w:val="00BE5E9C"/>
    <w:rsid w:val="00BE648E"/>
    <w:rsid w:val="00BE66C6"/>
    <w:rsid w:val="00BE676C"/>
    <w:rsid w:val="00BE67CE"/>
    <w:rsid w:val="00BE6D33"/>
    <w:rsid w:val="00BE75D6"/>
    <w:rsid w:val="00BE7AF0"/>
    <w:rsid w:val="00BE7DFE"/>
    <w:rsid w:val="00BE7F51"/>
    <w:rsid w:val="00BF0A23"/>
    <w:rsid w:val="00BF129D"/>
    <w:rsid w:val="00BF1626"/>
    <w:rsid w:val="00BF1FD0"/>
    <w:rsid w:val="00BF2049"/>
    <w:rsid w:val="00BF3014"/>
    <w:rsid w:val="00BF36BC"/>
    <w:rsid w:val="00BF384F"/>
    <w:rsid w:val="00BF3E9A"/>
    <w:rsid w:val="00BF3EAD"/>
    <w:rsid w:val="00BF4A1E"/>
    <w:rsid w:val="00BF4FD1"/>
    <w:rsid w:val="00BF5C5E"/>
    <w:rsid w:val="00BF5E93"/>
    <w:rsid w:val="00BF6E65"/>
    <w:rsid w:val="00BF6F60"/>
    <w:rsid w:val="00BF6FC3"/>
    <w:rsid w:val="00BF7304"/>
    <w:rsid w:val="00BF7667"/>
    <w:rsid w:val="00BF76C2"/>
    <w:rsid w:val="00C005AC"/>
    <w:rsid w:val="00C00EC4"/>
    <w:rsid w:val="00C011AE"/>
    <w:rsid w:val="00C01D76"/>
    <w:rsid w:val="00C01E39"/>
    <w:rsid w:val="00C02235"/>
    <w:rsid w:val="00C0228D"/>
    <w:rsid w:val="00C038F6"/>
    <w:rsid w:val="00C03A38"/>
    <w:rsid w:val="00C03B4F"/>
    <w:rsid w:val="00C03D09"/>
    <w:rsid w:val="00C03D3B"/>
    <w:rsid w:val="00C044DA"/>
    <w:rsid w:val="00C04A9F"/>
    <w:rsid w:val="00C059D7"/>
    <w:rsid w:val="00C06AED"/>
    <w:rsid w:val="00C06EB6"/>
    <w:rsid w:val="00C06F7D"/>
    <w:rsid w:val="00C07C9D"/>
    <w:rsid w:val="00C101CD"/>
    <w:rsid w:val="00C10B4E"/>
    <w:rsid w:val="00C11148"/>
    <w:rsid w:val="00C11760"/>
    <w:rsid w:val="00C11892"/>
    <w:rsid w:val="00C11924"/>
    <w:rsid w:val="00C11C8C"/>
    <w:rsid w:val="00C11F35"/>
    <w:rsid w:val="00C1210E"/>
    <w:rsid w:val="00C1226C"/>
    <w:rsid w:val="00C13293"/>
    <w:rsid w:val="00C1379F"/>
    <w:rsid w:val="00C142EB"/>
    <w:rsid w:val="00C1457A"/>
    <w:rsid w:val="00C1537E"/>
    <w:rsid w:val="00C153F8"/>
    <w:rsid w:val="00C157F4"/>
    <w:rsid w:val="00C158CA"/>
    <w:rsid w:val="00C15967"/>
    <w:rsid w:val="00C1600B"/>
    <w:rsid w:val="00C16168"/>
    <w:rsid w:val="00C162A7"/>
    <w:rsid w:val="00C17232"/>
    <w:rsid w:val="00C17393"/>
    <w:rsid w:val="00C173FC"/>
    <w:rsid w:val="00C175CF"/>
    <w:rsid w:val="00C176D3"/>
    <w:rsid w:val="00C177C0"/>
    <w:rsid w:val="00C2069D"/>
    <w:rsid w:val="00C206CD"/>
    <w:rsid w:val="00C21370"/>
    <w:rsid w:val="00C217CF"/>
    <w:rsid w:val="00C22983"/>
    <w:rsid w:val="00C22A29"/>
    <w:rsid w:val="00C232F5"/>
    <w:rsid w:val="00C238D0"/>
    <w:rsid w:val="00C24168"/>
    <w:rsid w:val="00C24245"/>
    <w:rsid w:val="00C25354"/>
    <w:rsid w:val="00C2593F"/>
    <w:rsid w:val="00C25D4D"/>
    <w:rsid w:val="00C26791"/>
    <w:rsid w:val="00C2690C"/>
    <w:rsid w:val="00C26DDC"/>
    <w:rsid w:val="00C26E42"/>
    <w:rsid w:val="00C274E0"/>
    <w:rsid w:val="00C27829"/>
    <w:rsid w:val="00C279D6"/>
    <w:rsid w:val="00C27FED"/>
    <w:rsid w:val="00C30C36"/>
    <w:rsid w:val="00C30CB1"/>
    <w:rsid w:val="00C31459"/>
    <w:rsid w:val="00C317AD"/>
    <w:rsid w:val="00C31968"/>
    <w:rsid w:val="00C31A08"/>
    <w:rsid w:val="00C31FF9"/>
    <w:rsid w:val="00C32CAF"/>
    <w:rsid w:val="00C3351F"/>
    <w:rsid w:val="00C33876"/>
    <w:rsid w:val="00C33B7C"/>
    <w:rsid w:val="00C33F83"/>
    <w:rsid w:val="00C34847"/>
    <w:rsid w:val="00C34B2C"/>
    <w:rsid w:val="00C34F46"/>
    <w:rsid w:val="00C35624"/>
    <w:rsid w:val="00C35747"/>
    <w:rsid w:val="00C35AB2"/>
    <w:rsid w:val="00C35DB0"/>
    <w:rsid w:val="00C3608D"/>
    <w:rsid w:val="00C36ACB"/>
    <w:rsid w:val="00C36BDA"/>
    <w:rsid w:val="00C37086"/>
    <w:rsid w:val="00C37637"/>
    <w:rsid w:val="00C37778"/>
    <w:rsid w:val="00C3789A"/>
    <w:rsid w:val="00C400CE"/>
    <w:rsid w:val="00C40FC7"/>
    <w:rsid w:val="00C410C6"/>
    <w:rsid w:val="00C41200"/>
    <w:rsid w:val="00C42B86"/>
    <w:rsid w:val="00C42CFB"/>
    <w:rsid w:val="00C42DE5"/>
    <w:rsid w:val="00C43174"/>
    <w:rsid w:val="00C43562"/>
    <w:rsid w:val="00C43A73"/>
    <w:rsid w:val="00C43DF2"/>
    <w:rsid w:val="00C4593B"/>
    <w:rsid w:val="00C45AFD"/>
    <w:rsid w:val="00C45C95"/>
    <w:rsid w:val="00C4635F"/>
    <w:rsid w:val="00C46964"/>
    <w:rsid w:val="00C46A40"/>
    <w:rsid w:val="00C47310"/>
    <w:rsid w:val="00C47657"/>
    <w:rsid w:val="00C4793D"/>
    <w:rsid w:val="00C50AAA"/>
    <w:rsid w:val="00C50C7F"/>
    <w:rsid w:val="00C50EF5"/>
    <w:rsid w:val="00C51323"/>
    <w:rsid w:val="00C519F0"/>
    <w:rsid w:val="00C52294"/>
    <w:rsid w:val="00C52540"/>
    <w:rsid w:val="00C52701"/>
    <w:rsid w:val="00C535EA"/>
    <w:rsid w:val="00C536F3"/>
    <w:rsid w:val="00C5456F"/>
    <w:rsid w:val="00C54B79"/>
    <w:rsid w:val="00C54DC5"/>
    <w:rsid w:val="00C55310"/>
    <w:rsid w:val="00C5532A"/>
    <w:rsid w:val="00C55FAF"/>
    <w:rsid w:val="00C56A62"/>
    <w:rsid w:val="00C56C44"/>
    <w:rsid w:val="00C56DDA"/>
    <w:rsid w:val="00C56E93"/>
    <w:rsid w:val="00C572B6"/>
    <w:rsid w:val="00C57FA6"/>
    <w:rsid w:val="00C60033"/>
    <w:rsid w:val="00C602CE"/>
    <w:rsid w:val="00C60BF0"/>
    <w:rsid w:val="00C60E87"/>
    <w:rsid w:val="00C61193"/>
    <w:rsid w:val="00C613FC"/>
    <w:rsid w:val="00C61813"/>
    <w:rsid w:val="00C618CC"/>
    <w:rsid w:val="00C61944"/>
    <w:rsid w:val="00C61CC4"/>
    <w:rsid w:val="00C6222A"/>
    <w:rsid w:val="00C62510"/>
    <w:rsid w:val="00C62522"/>
    <w:rsid w:val="00C629A3"/>
    <w:rsid w:val="00C63294"/>
    <w:rsid w:val="00C6360A"/>
    <w:rsid w:val="00C63756"/>
    <w:rsid w:val="00C63E3A"/>
    <w:rsid w:val="00C63FDF"/>
    <w:rsid w:val="00C6432D"/>
    <w:rsid w:val="00C648FC"/>
    <w:rsid w:val="00C6499C"/>
    <w:rsid w:val="00C65131"/>
    <w:rsid w:val="00C65324"/>
    <w:rsid w:val="00C658DC"/>
    <w:rsid w:val="00C65BB0"/>
    <w:rsid w:val="00C66B84"/>
    <w:rsid w:val="00C66E8A"/>
    <w:rsid w:val="00C6789E"/>
    <w:rsid w:val="00C67C95"/>
    <w:rsid w:val="00C67F3F"/>
    <w:rsid w:val="00C67F6E"/>
    <w:rsid w:val="00C70312"/>
    <w:rsid w:val="00C70365"/>
    <w:rsid w:val="00C709E8"/>
    <w:rsid w:val="00C710BC"/>
    <w:rsid w:val="00C713D6"/>
    <w:rsid w:val="00C717A6"/>
    <w:rsid w:val="00C720DE"/>
    <w:rsid w:val="00C72788"/>
    <w:rsid w:val="00C731AE"/>
    <w:rsid w:val="00C740A9"/>
    <w:rsid w:val="00C74180"/>
    <w:rsid w:val="00C74477"/>
    <w:rsid w:val="00C746DE"/>
    <w:rsid w:val="00C74D32"/>
    <w:rsid w:val="00C74D8F"/>
    <w:rsid w:val="00C74ED0"/>
    <w:rsid w:val="00C7520F"/>
    <w:rsid w:val="00C756B7"/>
    <w:rsid w:val="00C7584A"/>
    <w:rsid w:val="00C75C43"/>
    <w:rsid w:val="00C75F89"/>
    <w:rsid w:val="00C7617D"/>
    <w:rsid w:val="00C7712B"/>
    <w:rsid w:val="00C772D8"/>
    <w:rsid w:val="00C779F5"/>
    <w:rsid w:val="00C802B5"/>
    <w:rsid w:val="00C80525"/>
    <w:rsid w:val="00C81E24"/>
    <w:rsid w:val="00C824DC"/>
    <w:rsid w:val="00C83120"/>
    <w:rsid w:val="00C8363B"/>
    <w:rsid w:val="00C83898"/>
    <w:rsid w:val="00C83FC4"/>
    <w:rsid w:val="00C8403A"/>
    <w:rsid w:val="00C8452C"/>
    <w:rsid w:val="00C84756"/>
    <w:rsid w:val="00C84778"/>
    <w:rsid w:val="00C84868"/>
    <w:rsid w:val="00C857D6"/>
    <w:rsid w:val="00C861BC"/>
    <w:rsid w:val="00C862CC"/>
    <w:rsid w:val="00C86773"/>
    <w:rsid w:val="00C87644"/>
    <w:rsid w:val="00C8766A"/>
    <w:rsid w:val="00C907B7"/>
    <w:rsid w:val="00C90DE3"/>
    <w:rsid w:val="00C90E0D"/>
    <w:rsid w:val="00C91028"/>
    <w:rsid w:val="00C91A9B"/>
    <w:rsid w:val="00C91BEF"/>
    <w:rsid w:val="00C92300"/>
    <w:rsid w:val="00C92951"/>
    <w:rsid w:val="00C92EC5"/>
    <w:rsid w:val="00C93F55"/>
    <w:rsid w:val="00C9449C"/>
    <w:rsid w:val="00C94F13"/>
    <w:rsid w:val="00C95336"/>
    <w:rsid w:val="00C953A7"/>
    <w:rsid w:val="00C9556C"/>
    <w:rsid w:val="00C95584"/>
    <w:rsid w:val="00C957D6"/>
    <w:rsid w:val="00C9586B"/>
    <w:rsid w:val="00C9599B"/>
    <w:rsid w:val="00C95AF2"/>
    <w:rsid w:val="00C9683F"/>
    <w:rsid w:val="00C96BE7"/>
    <w:rsid w:val="00C9715C"/>
    <w:rsid w:val="00C975CA"/>
    <w:rsid w:val="00C97C31"/>
    <w:rsid w:val="00C97DFC"/>
    <w:rsid w:val="00CA051B"/>
    <w:rsid w:val="00CA0FE4"/>
    <w:rsid w:val="00CA139C"/>
    <w:rsid w:val="00CA14D9"/>
    <w:rsid w:val="00CA2011"/>
    <w:rsid w:val="00CA2111"/>
    <w:rsid w:val="00CA212C"/>
    <w:rsid w:val="00CA2148"/>
    <w:rsid w:val="00CA2326"/>
    <w:rsid w:val="00CA2647"/>
    <w:rsid w:val="00CA2B2A"/>
    <w:rsid w:val="00CA3023"/>
    <w:rsid w:val="00CA391A"/>
    <w:rsid w:val="00CA3D54"/>
    <w:rsid w:val="00CA3DD0"/>
    <w:rsid w:val="00CA40CB"/>
    <w:rsid w:val="00CA42F5"/>
    <w:rsid w:val="00CA4437"/>
    <w:rsid w:val="00CA4A8A"/>
    <w:rsid w:val="00CA4E51"/>
    <w:rsid w:val="00CA4E53"/>
    <w:rsid w:val="00CA54A8"/>
    <w:rsid w:val="00CA59A8"/>
    <w:rsid w:val="00CA6227"/>
    <w:rsid w:val="00CA675F"/>
    <w:rsid w:val="00CA6A04"/>
    <w:rsid w:val="00CA7CC2"/>
    <w:rsid w:val="00CB00FF"/>
    <w:rsid w:val="00CB0DFB"/>
    <w:rsid w:val="00CB0F07"/>
    <w:rsid w:val="00CB1299"/>
    <w:rsid w:val="00CB2072"/>
    <w:rsid w:val="00CB26CB"/>
    <w:rsid w:val="00CB2D11"/>
    <w:rsid w:val="00CB2D16"/>
    <w:rsid w:val="00CB300B"/>
    <w:rsid w:val="00CB44C2"/>
    <w:rsid w:val="00CB4968"/>
    <w:rsid w:val="00CB51E5"/>
    <w:rsid w:val="00CB5A88"/>
    <w:rsid w:val="00CB6038"/>
    <w:rsid w:val="00CC0916"/>
    <w:rsid w:val="00CC0A91"/>
    <w:rsid w:val="00CC0F2A"/>
    <w:rsid w:val="00CC10E1"/>
    <w:rsid w:val="00CC1EC1"/>
    <w:rsid w:val="00CC30CA"/>
    <w:rsid w:val="00CC3204"/>
    <w:rsid w:val="00CC39DC"/>
    <w:rsid w:val="00CC3BC7"/>
    <w:rsid w:val="00CC4225"/>
    <w:rsid w:val="00CC468F"/>
    <w:rsid w:val="00CC4C1A"/>
    <w:rsid w:val="00CC5044"/>
    <w:rsid w:val="00CC520A"/>
    <w:rsid w:val="00CC5885"/>
    <w:rsid w:val="00CC5A2A"/>
    <w:rsid w:val="00CC7316"/>
    <w:rsid w:val="00CC7A4D"/>
    <w:rsid w:val="00CC7EF8"/>
    <w:rsid w:val="00CD0A93"/>
    <w:rsid w:val="00CD0C6A"/>
    <w:rsid w:val="00CD0E18"/>
    <w:rsid w:val="00CD1FA7"/>
    <w:rsid w:val="00CD2105"/>
    <w:rsid w:val="00CD2B23"/>
    <w:rsid w:val="00CD2CA2"/>
    <w:rsid w:val="00CD2D60"/>
    <w:rsid w:val="00CD303E"/>
    <w:rsid w:val="00CD371C"/>
    <w:rsid w:val="00CD3A30"/>
    <w:rsid w:val="00CD3B26"/>
    <w:rsid w:val="00CD3B7F"/>
    <w:rsid w:val="00CD44CB"/>
    <w:rsid w:val="00CD4D45"/>
    <w:rsid w:val="00CD5457"/>
    <w:rsid w:val="00CD6095"/>
    <w:rsid w:val="00CD6576"/>
    <w:rsid w:val="00CD6C9F"/>
    <w:rsid w:val="00CD6E7F"/>
    <w:rsid w:val="00CD737B"/>
    <w:rsid w:val="00CD76CD"/>
    <w:rsid w:val="00CD785C"/>
    <w:rsid w:val="00CD7A2E"/>
    <w:rsid w:val="00CE01DC"/>
    <w:rsid w:val="00CE038D"/>
    <w:rsid w:val="00CE0B75"/>
    <w:rsid w:val="00CE1498"/>
    <w:rsid w:val="00CE1FCD"/>
    <w:rsid w:val="00CE203B"/>
    <w:rsid w:val="00CE2151"/>
    <w:rsid w:val="00CE2448"/>
    <w:rsid w:val="00CE284F"/>
    <w:rsid w:val="00CE2ADF"/>
    <w:rsid w:val="00CE4323"/>
    <w:rsid w:val="00CE4D74"/>
    <w:rsid w:val="00CE4E0B"/>
    <w:rsid w:val="00CE52A8"/>
    <w:rsid w:val="00CE577F"/>
    <w:rsid w:val="00CE5865"/>
    <w:rsid w:val="00CE5CA8"/>
    <w:rsid w:val="00CE5E18"/>
    <w:rsid w:val="00CE65B1"/>
    <w:rsid w:val="00CE6638"/>
    <w:rsid w:val="00CE6A6F"/>
    <w:rsid w:val="00CE6CD1"/>
    <w:rsid w:val="00CE6D7C"/>
    <w:rsid w:val="00CE7039"/>
    <w:rsid w:val="00CE79E3"/>
    <w:rsid w:val="00CE7D98"/>
    <w:rsid w:val="00CF00F1"/>
    <w:rsid w:val="00CF0595"/>
    <w:rsid w:val="00CF05BC"/>
    <w:rsid w:val="00CF070E"/>
    <w:rsid w:val="00CF0823"/>
    <w:rsid w:val="00CF0DE4"/>
    <w:rsid w:val="00CF115E"/>
    <w:rsid w:val="00CF175E"/>
    <w:rsid w:val="00CF1805"/>
    <w:rsid w:val="00CF2D5F"/>
    <w:rsid w:val="00CF2DDC"/>
    <w:rsid w:val="00CF2DE3"/>
    <w:rsid w:val="00CF48CA"/>
    <w:rsid w:val="00CF4FAD"/>
    <w:rsid w:val="00CF569C"/>
    <w:rsid w:val="00CF6896"/>
    <w:rsid w:val="00CF6CEB"/>
    <w:rsid w:val="00CF6F5D"/>
    <w:rsid w:val="00D009C0"/>
    <w:rsid w:val="00D01B20"/>
    <w:rsid w:val="00D02235"/>
    <w:rsid w:val="00D022AD"/>
    <w:rsid w:val="00D04DEE"/>
    <w:rsid w:val="00D051DF"/>
    <w:rsid w:val="00D055B7"/>
    <w:rsid w:val="00D05919"/>
    <w:rsid w:val="00D05C12"/>
    <w:rsid w:val="00D06478"/>
    <w:rsid w:val="00D06673"/>
    <w:rsid w:val="00D07D8E"/>
    <w:rsid w:val="00D101F6"/>
    <w:rsid w:val="00D109E8"/>
    <w:rsid w:val="00D10D41"/>
    <w:rsid w:val="00D11C6E"/>
    <w:rsid w:val="00D11E15"/>
    <w:rsid w:val="00D122C2"/>
    <w:rsid w:val="00D12701"/>
    <w:rsid w:val="00D13749"/>
    <w:rsid w:val="00D13A71"/>
    <w:rsid w:val="00D13BBF"/>
    <w:rsid w:val="00D13C08"/>
    <w:rsid w:val="00D14A2B"/>
    <w:rsid w:val="00D14A96"/>
    <w:rsid w:val="00D14E89"/>
    <w:rsid w:val="00D15011"/>
    <w:rsid w:val="00D15DAB"/>
    <w:rsid w:val="00D15E96"/>
    <w:rsid w:val="00D16043"/>
    <w:rsid w:val="00D16A78"/>
    <w:rsid w:val="00D16FC9"/>
    <w:rsid w:val="00D1700D"/>
    <w:rsid w:val="00D178E3"/>
    <w:rsid w:val="00D179BE"/>
    <w:rsid w:val="00D17D06"/>
    <w:rsid w:val="00D2053D"/>
    <w:rsid w:val="00D20577"/>
    <w:rsid w:val="00D20D4E"/>
    <w:rsid w:val="00D21C75"/>
    <w:rsid w:val="00D21CB5"/>
    <w:rsid w:val="00D22498"/>
    <w:rsid w:val="00D225B8"/>
    <w:rsid w:val="00D22A0A"/>
    <w:rsid w:val="00D22BE8"/>
    <w:rsid w:val="00D22FF3"/>
    <w:rsid w:val="00D23B3A"/>
    <w:rsid w:val="00D2422B"/>
    <w:rsid w:val="00D2432C"/>
    <w:rsid w:val="00D24531"/>
    <w:rsid w:val="00D24663"/>
    <w:rsid w:val="00D25654"/>
    <w:rsid w:val="00D258A8"/>
    <w:rsid w:val="00D274A4"/>
    <w:rsid w:val="00D276F3"/>
    <w:rsid w:val="00D278F6"/>
    <w:rsid w:val="00D30224"/>
    <w:rsid w:val="00D30B1C"/>
    <w:rsid w:val="00D312A3"/>
    <w:rsid w:val="00D31570"/>
    <w:rsid w:val="00D31827"/>
    <w:rsid w:val="00D31B8C"/>
    <w:rsid w:val="00D31FF3"/>
    <w:rsid w:val="00D32E63"/>
    <w:rsid w:val="00D3367B"/>
    <w:rsid w:val="00D336FF"/>
    <w:rsid w:val="00D33DAF"/>
    <w:rsid w:val="00D34C84"/>
    <w:rsid w:val="00D3526B"/>
    <w:rsid w:val="00D3644B"/>
    <w:rsid w:val="00D36887"/>
    <w:rsid w:val="00D36CF2"/>
    <w:rsid w:val="00D37011"/>
    <w:rsid w:val="00D37E53"/>
    <w:rsid w:val="00D40398"/>
    <w:rsid w:val="00D40595"/>
    <w:rsid w:val="00D40C88"/>
    <w:rsid w:val="00D41427"/>
    <w:rsid w:val="00D432E3"/>
    <w:rsid w:val="00D438E4"/>
    <w:rsid w:val="00D43CC3"/>
    <w:rsid w:val="00D44362"/>
    <w:rsid w:val="00D44D86"/>
    <w:rsid w:val="00D4551C"/>
    <w:rsid w:val="00D4551E"/>
    <w:rsid w:val="00D45574"/>
    <w:rsid w:val="00D4589A"/>
    <w:rsid w:val="00D462C4"/>
    <w:rsid w:val="00D46924"/>
    <w:rsid w:val="00D46948"/>
    <w:rsid w:val="00D47479"/>
    <w:rsid w:val="00D503E0"/>
    <w:rsid w:val="00D5084C"/>
    <w:rsid w:val="00D51105"/>
    <w:rsid w:val="00D51A89"/>
    <w:rsid w:val="00D51E90"/>
    <w:rsid w:val="00D51F3F"/>
    <w:rsid w:val="00D51FB0"/>
    <w:rsid w:val="00D51FF2"/>
    <w:rsid w:val="00D5241F"/>
    <w:rsid w:val="00D52ECD"/>
    <w:rsid w:val="00D530E6"/>
    <w:rsid w:val="00D531F5"/>
    <w:rsid w:val="00D537A2"/>
    <w:rsid w:val="00D53B29"/>
    <w:rsid w:val="00D53F8C"/>
    <w:rsid w:val="00D54BCB"/>
    <w:rsid w:val="00D54C78"/>
    <w:rsid w:val="00D54DF0"/>
    <w:rsid w:val="00D56341"/>
    <w:rsid w:val="00D56435"/>
    <w:rsid w:val="00D56F23"/>
    <w:rsid w:val="00D56F70"/>
    <w:rsid w:val="00D57227"/>
    <w:rsid w:val="00D5722B"/>
    <w:rsid w:val="00D603C6"/>
    <w:rsid w:val="00D607E9"/>
    <w:rsid w:val="00D6081A"/>
    <w:rsid w:val="00D60A92"/>
    <w:rsid w:val="00D61526"/>
    <w:rsid w:val="00D61976"/>
    <w:rsid w:val="00D61D0B"/>
    <w:rsid w:val="00D61F47"/>
    <w:rsid w:val="00D621C3"/>
    <w:rsid w:val="00D62A31"/>
    <w:rsid w:val="00D637E8"/>
    <w:rsid w:val="00D63E07"/>
    <w:rsid w:val="00D64557"/>
    <w:rsid w:val="00D647F0"/>
    <w:rsid w:val="00D64E29"/>
    <w:rsid w:val="00D6548F"/>
    <w:rsid w:val="00D65B78"/>
    <w:rsid w:val="00D65CE7"/>
    <w:rsid w:val="00D65DCE"/>
    <w:rsid w:val="00D66E90"/>
    <w:rsid w:val="00D67321"/>
    <w:rsid w:val="00D67655"/>
    <w:rsid w:val="00D67BA0"/>
    <w:rsid w:val="00D701A9"/>
    <w:rsid w:val="00D706BD"/>
    <w:rsid w:val="00D70DC6"/>
    <w:rsid w:val="00D70F5B"/>
    <w:rsid w:val="00D71474"/>
    <w:rsid w:val="00D7147B"/>
    <w:rsid w:val="00D71B1A"/>
    <w:rsid w:val="00D72258"/>
    <w:rsid w:val="00D724A8"/>
    <w:rsid w:val="00D727E3"/>
    <w:rsid w:val="00D728CF"/>
    <w:rsid w:val="00D728E1"/>
    <w:rsid w:val="00D729A4"/>
    <w:rsid w:val="00D72E1A"/>
    <w:rsid w:val="00D73B4A"/>
    <w:rsid w:val="00D740BE"/>
    <w:rsid w:val="00D74775"/>
    <w:rsid w:val="00D74ACD"/>
    <w:rsid w:val="00D74E4F"/>
    <w:rsid w:val="00D75201"/>
    <w:rsid w:val="00D7564F"/>
    <w:rsid w:val="00D75881"/>
    <w:rsid w:val="00D75B4F"/>
    <w:rsid w:val="00D767E9"/>
    <w:rsid w:val="00D77438"/>
    <w:rsid w:val="00D774E1"/>
    <w:rsid w:val="00D806A1"/>
    <w:rsid w:val="00D8070B"/>
    <w:rsid w:val="00D80AB4"/>
    <w:rsid w:val="00D8276F"/>
    <w:rsid w:val="00D82C71"/>
    <w:rsid w:val="00D83A69"/>
    <w:rsid w:val="00D83C19"/>
    <w:rsid w:val="00D83DDD"/>
    <w:rsid w:val="00D83FF1"/>
    <w:rsid w:val="00D8462B"/>
    <w:rsid w:val="00D8462D"/>
    <w:rsid w:val="00D84D6B"/>
    <w:rsid w:val="00D853D4"/>
    <w:rsid w:val="00D85D01"/>
    <w:rsid w:val="00D86031"/>
    <w:rsid w:val="00D8616E"/>
    <w:rsid w:val="00D87552"/>
    <w:rsid w:val="00D87980"/>
    <w:rsid w:val="00D87C60"/>
    <w:rsid w:val="00D91183"/>
    <w:rsid w:val="00D915D6"/>
    <w:rsid w:val="00D920C4"/>
    <w:rsid w:val="00D922B7"/>
    <w:rsid w:val="00D926D3"/>
    <w:rsid w:val="00D93716"/>
    <w:rsid w:val="00D93C9C"/>
    <w:rsid w:val="00D93D21"/>
    <w:rsid w:val="00D94EA7"/>
    <w:rsid w:val="00D95076"/>
    <w:rsid w:val="00D955A4"/>
    <w:rsid w:val="00D956D4"/>
    <w:rsid w:val="00D956F7"/>
    <w:rsid w:val="00D95894"/>
    <w:rsid w:val="00D959DC"/>
    <w:rsid w:val="00D973FF"/>
    <w:rsid w:val="00D9744E"/>
    <w:rsid w:val="00D978DF"/>
    <w:rsid w:val="00D97A5C"/>
    <w:rsid w:val="00D97F72"/>
    <w:rsid w:val="00DA0B36"/>
    <w:rsid w:val="00DA0C9F"/>
    <w:rsid w:val="00DA1749"/>
    <w:rsid w:val="00DA18D4"/>
    <w:rsid w:val="00DA1F74"/>
    <w:rsid w:val="00DA2097"/>
    <w:rsid w:val="00DA2104"/>
    <w:rsid w:val="00DA21DB"/>
    <w:rsid w:val="00DA2B98"/>
    <w:rsid w:val="00DA3A9C"/>
    <w:rsid w:val="00DA3C66"/>
    <w:rsid w:val="00DA49B9"/>
    <w:rsid w:val="00DA4B4E"/>
    <w:rsid w:val="00DA4FBE"/>
    <w:rsid w:val="00DA54A7"/>
    <w:rsid w:val="00DA5636"/>
    <w:rsid w:val="00DA614C"/>
    <w:rsid w:val="00DA65DB"/>
    <w:rsid w:val="00DA6617"/>
    <w:rsid w:val="00DA6AA4"/>
    <w:rsid w:val="00DA6CDD"/>
    <w:rsid w:val="00DA6D2E"/>
    <w:rsid w:val="00DA7C3D"/>
    <w:rsid w:val="00DA7CA7"/>
    <w:rsid w:val="00DA7F90"/>
    <w:rsid w:val="00DB046D"/>
    <w:rsid w:val="00DB1060"/>
    <w:rsid w:val="00DB14D0"/>
    <w:rsid w:val="00DB1850"/>
    <w:rsid w:val="00DB2602"/>
    <w:rsid w:val="00DB26DA"/>
    <w:rsid w:val="00DB37A6"/>
    <w:rsid w:val="00DB380E"/>
    <w:rsid w:val="00DB3B1E"/>
    <w:rsid w:val="00DB4930"/>
    <w:rsid w:val="00DB4BD6"/>
    <w:rsid w:val="00DB4D3D"/>
    <w:rsid w:val="00DB4D68"/>
    <w:rsid w:val="00DB56BF"/>
    <w:rsid w:val="00DB5770"/>
    <w:rsid w:val="00DB6828"/>
    <w:rsid w:val="00DB6842"/>
    <w:rsid w:val="00DB6E92"/>
    <w:rsid w:val="00DB6F09"/>
    <w:rsid w:val="00DB72BA"/>
    <w:rsid w:val="00DB75AA"/>
    <w:rsid w:val="00DB7659"/>
    <w:rsid w:val="00DB7AA1"/>
    <w:rsid w:val="00DB7BF1"/>
    <w:rsid w:val="00DC13B9"/>
    <w:rsid w:val="00DC1EE2"/>
    <w:rsid w:val="00DC250F"/>
    <w:rsid w:val="00DC2AF5"/>
    <w:rsid w:val="00DC2B1F"/>
    <w:rsid w:val="00DC3656"/>
    <w:rsid w:val="00DC3929"/>
    <w:rsid w:val="00DC47B5"/>
    <w:rsid w:val="00DC4933"/>
    <w:rsid w:val="00DC4D38"/>
    <w:rsid w:val="00DC5000"/>
    <w:rsid w:val="00DC5368"/>
    <w:rsid w:val="00DC53C4"/>
    <w:rsid w:val="00DC6A13"/>
    <w:rsid w:val="00DC6C96"/>
    <w:rsid w:val="00DC6EB7"/>
    <w:rsid w:val="00DC766B"/>
    <w:rsid w:val="00DC781A"/>
    <w:rsid w:val="00DC7C07"/>
    <w:rsid w:val="00DD0D77"/>
    <w:rsid w:val="00DD19AB"/>
    <w:rsid w:val="00DD19AF"/>
    <w:rsid w:val="00DD1B25"/>
    <w:rsid w:val="00DD227C"/>
    <w:rsid w:val="00DD2704"/>
    <w:rsid w:val="00DD41E4"/>
    <w:rsid w:val="00DD4395"/>
    <w:rsid w:val="00DD4535"/>
    <w:rsid w:val="00DD4A21"/>
    <w:rsid w:val="00DD4B06"/>
    <w:rsid w:val="00DD4C7A"/>
    <w:rsid w:val="00DD5C52"/>
    <w:rsid w:val="00DD5E09"/>
    <w:rsid w:val="00DD5F1B"/>
    <w:rsid w:val="00DD6FF0"/>
    <w:rsid w:val="00DD70B7"/>
    <w:rsid w:val="00DD7323"/>
    <w:rsid w:val="00DD747E"/>
    <w:rsid w:val="00DD76C8"/>
    <w:rsid w:val="00DD7B8E"/>
    <w:rsid w:val="00DE0727"/>
    <w:rsid w:val="00DE1015"/>
    <w:rsid w:val="00DE19F3"/>
    <w:rsid w:val="00DE1C17"/>
    <w:rsid w:val="00DE23EA"/>
    <w:rsid w:val="00DE2F91"/>
    <w:rsid w:val="00DE3678"/>
    <w:rsid w:val="00DE43EE"/>
    <w:rsid w:val="00DE44F8"/>
    <w:rsid w:val="00DE4B54"/>
    <w:rsid w:val="00DE4E5E"/>
    <w:rsid w:val="00DE4F32"/>
    <w:rsid w:val="00DE64F3"/>
    <w:rsid w:val="00DE67DD"/>
    <w:rsid w:val="00DE6CBC"/>
    <w:rsid w:val="00DF108F"/>
    <w:rsid w:val="00DF1355"/>
    <w:rsid w:val="00DF1866"/>
    <w:rsid w:val="00DF19F4"/>
    <w:rsid w:val="00DF1ADC"/>
    <w:rsid w:val="00DF2971"/>
    <w:rsid w:val="00DF3BBD"/>
    <w:rsid w:val="00DF3C16"/>
    <w:rsid w:val="00DF41CF"/>
    <w:rsid w:val="00DF4A56"/>
    <w:rsid w:val="00DF5502"/>
    <w:rsid w:val="00DF574F"/>
    <w:rsid w:val="00DF59E1"/>
    <w:rsid w:val="00DF68C0"/>
    <w:rsid w:val="00DF6C75"/>
    <w:rsid w:val="00DF6D3C"/>
    <w:rsid w:val="00DF6DEE"/>
    <w:rsid w:val="00DF6E65"/>
    <w:rsid w:val="00DF6F1D"/>
    <w:rsid w:val="00DF7075"/>
    <w:rsid w:val="00DF7328"/>
    <w:rsid w:val="00DF7709"/>
    <w:rsid w:val="00E0052B"/>
    <w:rsid w:val="00E007E0"/>
    <w:rsid w:val="00E00959"/>
    <w:rsid w:val="00E00F5B"/>
    <w:rsid w:val="00E01248"/>
    <w:rsid w:val="00E01551"/>
    <w:rsid w:val="00E015D1"/>
    <w:rsid w:val="00E01B27"/>
    <w:rsid w:val="00E01E49"/>
    <w:rsid w:val="00E0255F"/>
    <w:rsid w:val="00E02753"/>
    <w:rsid w:val="00E03307"/>
    <w:rsid w:val="00E03807"/>
    <w:rsid w:val="00E03B66"/>
    <w:rsid w:val="00E0401C"/>
    <w:rsid w:val="00E04497"/>
    <w:rsid w:val="00E044CC"/>
    <w:rsid w:val="00E04D51"/>
    <w:rsid w:val="00E05845"/>
    <w:rsid w:val="00E05D29"/>
    <w:rsid w:val="00E05EFE"/>
    <w:rsid w:val="00E0796E"/>
    <w:rsid w:val="00E07D18"/>
    <w:rsid w:val="00E11945"/>
    <w:rsid w:val="00E128EA"/>
    <w:rsid w:val="00E13296"/>
    <w:rsid w:val="00E13B74"/>
    <w:rsid w:val="00E13BB3"/>
    <w:rsid w:val="00E1405B"/>
    <w:rsid w:val="00E1446D"/>
    <w:rsid w:val="00E14DF9"/>
    <w:rsid w:val="00E155C6"/>
    <w:rsid w:val="00E15876"/>
    <w:rsid w:val="00E161BB"/>
    <w:rsid w:val="00E16541"/>
    <w:rsid w:val="00E168A2"/>
    <w:rsid w:val="00E1732D"/>
    <w:rsid w:val="00E177B7"/>
    <w:rsid w:val="00E17A5A"/>
    <w:rsid w:val="00E17DDC"/>
    <w:rsid w:val="00E206C3"/>
    <w:rsid w:val="00E20A2D"/>
    <w:rsid w:val="00E214B2"/>
    <w:rsid w:val="00E215B7"/>
    <w:rsid w:val="00E2171D"/>
    <w:rsid w:val="00E219CF"/>
    <w:rsid w:val="00E21E94"/>
    <w:rsid w:val="00E232F1"/>
    <w:rsid w:val="00E23481"/>
    <w:rsid w:val="00E23980"/>
    <w:rsid w:val="00E24AA0"/>
    <w:rsid w:val="00E2523B"/>
    <w:rsid w:val="00E25409"/>
    <w:rsid w:val="00E25729"/>
    <w:rsid w:val="00E2581E"/>
    <w:rsid w:val="00E309A5"/>
    <w:rsid w:val="00E30FBB"/>
    <w:rsid w:val="00E31388"/>
    <w:rsid w:val="00E31441"/>
    <w:rsid w:val="00E3157C"/>
    <w:rsid w:val="00E3169B"/>
    <w:rsid w:val="00E31985"/>
    <w:rsid w:val="00E31C2A"/>
    <w:rsid w:val="00E3227A"/>
    <w:rsid w:val="00E325DC"/>
    <w:rsid w:val="00E3353C"/>
    <w:rsid w:val="00E33580"/>
    <w:rsid w:val="00E33BD4"/>
    <w:rsid w:val="00E33D38"/>
    <w:rsid w:val="00E34C79"/>
    <w:rsid w:val="00E3513B"/>
    <w:rsid w:val="00E357ED"/>
    <w:rsid w:val="00E35804"/>
    <w:rsid w:val="00E3639B"/>
    <w:rsid w:val="00E36960"/>
    <w:rsid w:val="00E36C1F"/>
    <w:rsid w:val="00E37A25"/>
    <w:rsid w:val="00E403B7"/>
    <w:rsid w:val="00E40EA5"/>
    <w:rsid w:val="00E411AD"/>
    <w:rsid w:val="00E41447"/>
    <w:rsid w:val="00E41614"/>
    <w:rsid w:val="00E4186D"/>
    <w:rsid w:val="00E418B3"/>
    <w:rsid w:val="00E428FC"/>
    <w:rsid w:val="00E42AA6"/>
    <w:rsid w:val="00E42DC4"/>
    <w:rsid w:val="00E42EFA"/>
    <w:rsid w:val="00E42FDE"/>
    <w:rsid w:val="00E4334B"/>
    <w:rsid w:val="00E4353A"/>
    <w:rsid w:val="00E43C56"/>
    <w:rsid w:val="00E43D15"/>
    <w:rsid w:val="00E43E1B"/>
    <w:rsid w:val="00E441DE"/>
    <w:rsid w:val="00E446BD"/>
    <w:rsid w:val="00E446DE"/>
    <w:rsid w:val="00E44C78"/>
    <w:rsid w:val="00E44F0B"/>
    <w:rsid w:val="00E456D5"/>
    <w:rsid w:val="00E46637"/>
    <w:rsid w:val="00E4687F"/>
    <w:rsid w:val="00E472BB"/>
    <w:rsid w:val="00E47484"/>
    <w:rsid w:val="00E4780D"/>
    <w:rsid w:val="00E4794D"/>
    <w:rsid w:val="00E47AE9"/>
    <w:rsid w:val="00E47D1D"/>
    <w:rsid w:val="00E5000A"/>
    <w:rsid w:val="00E5079E"/>
    <w:rsid w:val="00E508F8"/>
    <w:rsid w:val="00E50BDD"/>
    <w:rsid w:val="00E5129A"/>
    <w:rsid w:val="00E51B7B"/>
    <w:rsid w:val="00E51CAD"/>
    <w:rsid w:val="00E52C1E"/>
    <w:rsid w:val="00E52E0A"/>
    <w:rsid w:val="00E533C0"/>
    <w:rsid w:val="00E5487C"/>
    <w:rsid w:val="00E55AB1"/>
    <w:rsid w:val="00E56194"/>
    <w:rsid w:val="00E56986"/>
    <w:rsid w:val="00E56BB6"/>
    <w:rsid w:val="00E574D3"/>
    <w:rsid w:val="00E602A3"/>
    <w:rsid w:val="00E60D30"/>
    <w:rsid w:val="00E60ECC"/>
    <w:rsid w:val="00E615AE"/>
    <w:rsid w:val="00E6219A"/>
    <w:rsid w:val="00E62FE9"/>
    <w:rsid w:val="00E63415"/>
    <w:rsid w:val="00E634CE"/>
    <w:rsid w:val="00E6362C"/>
    <w:rsid w:val="00E64106"/>
    <w:rsid w:val="00E64905"/>
    <w:rsid w:val="00E64B53"/>
    <w:rsid w:val="00E64C4C"/>
    <w:rsid w:val="00E654FB"/>
    <w:rsid w:val="00E65FB6"/>
    <w:rsid w:val="00E660CD"/>
    <w:rsid w:val="00E6628D"/>
    <w:rsid w:val="00E66615"/>
    <w:rsid w:val="00E66AEA"/>
    <w:rsid w:val="00E66DB2"/>
    <w:rsid w:val="00E67726"/>
    <w:rsid w:val="00E67756"/>
    <w:rsid w:val="00E677F9"/>
    <w:rsid w:val="00E70077"/>
    <w:rsid w:val="00E7176A"/>
    <w:rsid w:val="00E717FB"/>
    <w:rsid w:val="00E71AB4"/>
    <w:rsid w:val="00E7215F"/>
    <w:rsid w:val="00E729F5"/>
    <w:rsid w:val="00E72FC3"/>
    <w:rsid w:val="00E7302B"/>
    <w:rsid w:val="00E73318"/>
    <w:rsid w:val="00E73753"/>
    <w:rsid w:val="00E7404C"/>
    <w:rsid w:val="00E74484"/>
    <w:rsid w:val="00E74A09"/>
    <w:rsid w:val="00E74EAF"/>
    <w:rsid w:val="00E74FC9"/>
    <w:rsid w:val="00E751BF"/>
    <w:rsid w:val="00E7532F"/>
    <w:rsid w:val="00E76224"/>
    <w:rsid w:val="00E76513"/>
    <w:rsid w:val="00E768A2"/>
    <w:rsid w:val="00E769AD"/>
    <w:rsid w:val="00E76FE4"/>
    <w:rsid w:val="00E77064"/>
    <w:rsid w:val="00E7741E"/>
    <w:rsid w:val="00E805F0"/>
    <w:rsid w:val="00E80EC8"/>
    <w:rsid w:val="00E80EE4"/>
    <w:rsid w:val="00E81235"/>
    <w:rsid w:val="00E8142D"/>
    <w:rsid w:val="00E8167F"/>
    <w:rsid w:val="00E81C16"/>
    <w:rsid w:val="00E82ADE"/>
    <w:rsid w:val="00E82BC0"/>
    <w:rsid w:val="00E82F75"/>
    <w:rsid w:val="00E83051"/>
    <w:rsid w:val="00E83946"/>
    <w:rsid w:val="00E83BAC"/>
    <w:rsid w:val="00E83BB6"/>
    <w:rsid w:val="00E8416A"/>
    <w:rsid w:val="00E84960"/>
    <w:rsid w:val="00E84A07"/>
    <w:rsid w:val="00E84AB2"/>
    <w:rsid w:val="00E850FC"/>
    <w:rsid w:val="00E857F3"/>
    <w:rsid w:val="00E85ABA"/>
    <w:rsid w:val="00E85CA6"/>
    <w:rsid w:val="00E861DF"/>
    <w:rsid w:val="00E86675"/>
    <w:rsid w:val="00E86B68"/>
    <w:rsid w:val="00E86C39"/>
    <w:rsid w:val="00E86F6C"/>
    <w:rsid w:val="00E87990"/>
    <w:rsid w:val="00E90166"/>
    <w:rsid w:val="00E90EFF"/>
    <w:rsid w:val="00E91E26"/>
    <w:rsid w:val="00E921D7"/>
    <w:rsid w:val="00E92251"/>
    <w:rsid w:val="00E92565"/>
    <w:rsid w:val="00E92ABA"/>
    <w:rsid w:val="00E92D46"/>
    <w:rsid w:val="00E936AE"/>
    <w:rsid w:val="00E939E8"/>
    <w:rsid w:val="00E952C7"/>
    <w:rsid w:val="00E95386"/>
    <w:rsid w:val="00E957E8"/>
    <w:rsid w:val="00E958BB"/>
    <w:rsid w:val="00E958F6"/>
    <w:rsid w:val="00E958FF"/>
    <w:rsid w:val="00E96EB8"/>
    <w:rsid w:val="00E979EE"/>
    <w:rsid w:val="00EA0087"/>
    <w:rsid w:val="00EA04F4"/>
    <w:rsid w:val="00EA0E16"/>
    <w:rsid w:val="00EA1846"/>
    <w:rsid w:val="00EA1E1A"/>
    <w:rsid w:val="00EA2019"/>
    <w:rsid w:val="00EA2558"/>
    <w:rsid w:val="00EA2A9C"/>
    <w:rsid w:val="00EA3B8F"/>
    <w:rsid w:val="00EA3BDB"/>
    <w:rsid w:val="00EA43CD"/>
    <w:rsid w:val="00EA5B17"/>
    <w:rsid w:val="00EA5C56"/>
    <w:rsid w:val="00EA5C6B"/>
    <w:rsid w:val="00EA6386"/>
    <w:rsid w:val="00EA748D"/>
    <w:rsid w:val="00EA76D4"/>
    <w:rsid w:val="00EA7AF9"/>
    <w:rsid w:val="00EB01CF"/>
    <w:rsid w:val="00EB0263"/>
    <w:rsid w:val="00EB10FD"/>
    <w:rsid w:val="00EB17E0"/>
    <w:rsid w:val="00EB1DFA"/>
    <w:rsid w:val="00EB2568"/>
    <w:rsid w:val="00EB2A99"/>
    <w:rsid w:val="00EB2C54"/>
    <w:rsid w:val="00EB33FD"/>
    <w:rsid w:val="00EB3552"/>
    <w:rsid w:val="00EB40D7"/>
    <w:rsid w:val="00EB411D"/>
    <w:rsid w:val="00EB47BB"/>
    <w:rsid w:val="00EB607F"/>
    <w:rsid w:val="00EB6383"/>
    <w:rsid w:val="00EB676D"/>
    <w:rsid w:val="00EB7503"/>
    <w:rsid w:val="00EB7994"/>
    <w:rsid w:val="00EC02E2"/>
    <w:rsid w:val="00EC09FD"/>
    <w:rsid w:val="00EC0B8C"/>
    <w:rsid w:val="00EC0F92"/>
    <w:rsid w:val="00EC1185"/>
    <w:rsid w:val="00EC118E"/>
    <w:rsid w:val="00EC1803"/>
    <w:rsid w:val="00EC1C20"/>
    <w:rsid w:val="00EC2818"/>
    <w:rsid w:val="00EC41E5"/>
    <w:rsid w:val="00EC47B7"/>
    <w:rsid w:val="00EC4ACB"/>
    <w:rsid w:val="00EC5C87"/>
    <w:rsid w:val="00EC6C36"/>
    <w:rsid w:val="00EC710F"/>
    <w:rsid w:val="00EC73FA"/>
    <w:rsid w:val="00ED0025"/>
    <w:rsid w:val="00ED0345"/>
    <w:rsid w:val="00ED070D"/>
    <w:rsid w:val="00ED159F"/>
    <w:rsid w:val="00ED1C7B"/>
    <w:rsid w:val="00ED217E"/>
    <w:rsid w:val="00ED26E1"/>
    <w:rsid w:val="00ED2840"/>
    <w:rsid w:val="00ED28F1"/>
    <w:rsid w:val="00ED2960"/>
    <w:rsid w:val="00ED4705"/>
    <w:rsid w:val="00ED4A13"/>
    <w:rsid w:val="00ED597C"/>
    <w:rsid w:val="00ED6274"/>
    <w:rsid w:val="00ED6F7E"/>
    <w:rsid w:val="00ED76EB"/>
    <w:rsid w:val="00ED78A0"/>
    <w:rsid w:val="00ED7E58"/>
    <w:rsid w:val="00EE0656"/>
    <w:rsid w:val="00EE10AF"/>
    <w:rsid w:val="00EE1931"/>
    <w:rsid w:val="00EE2A38"/>
    <w:rsid w:val="00EE2D9D"/>
    <w:rsid w:val="00EE2E84"/>
    <w:rsid w:val="00EE393F"/>
    <w:rsid w:val="00EE406A"/>
    <w:rsid w:val="00EE52E6"/>
    <w:rsid w:val="00EE53ED"/>
    <w:rsid w:val="00EE5FEF"/>
    <w:rsid w:val="00EE659F"/>
    <w:rsid w:val="00EE690D"/>
    <w:rsid w:val="00EE6996"/>
    <w:rsid w:val="00EE6A63"/>
    <w:rsid w:val="00EE6B70"/>
    <w:rsid w:val="00EE774E"/>
    <w:rsid w:val="00EE7758"/>
    <w:rsid w:val="00EF01A2"/>
    <w:rsid w:val="00EF049E"/>
    <w:rsid w:val="00EF0E54"/>
    <w:rsid w:val="00EF0EC0"/>
    <w:rsid w:val="00EF1861"/>
    <w:rsid w:val="00EF18BA"/>
    <w:rsid w:val="00EF191A"/>
    <w:rsid w:val="00EF26B4"/>
    <w:rsid w:val="00EF26EE"/>
    <w:rsid w:val="00EF2A0B"/>
    <w:rsid w:val="00EF2C02"/>
    <w:rsid w:val="00EF2D1B"/>
    <w:rsid w:val="00EF3107"/>
    <w:rsid w:val="00EF3D45"/>
    <w:rsid w:val="00EF4D46"/>
    <w:rsid w:val="00EF5AA8"/>
    <w:rsid w:val="00EF669C"/>
    <w:rsid w:val="00EF6BF1"/>
    <w:rsid w:val="00EF6E22"/>
    <w:rsid w:val="00EF7794"/>
    <w:rsid w:val="00EF7E8F"/>
    <w:rsid w:val="00F00929"/>
    <w:rsid w:val="00F00C4C"/>
    <w:rsid w:val="00F00DDF"/>
    <w:rsid w:val="00F01754"/>
    <w:rsid w:val="00F01BC2"/>
    <w:rsid w:val="00F01DE0"/>
    <w:rsid w:val="00F0200D"/>
    <w:rsid w:val="00F0248D"/>
    <w:rsid w:val="00F0271B"/>
    <w:rsid w:val="00F027D2"/>
    <w:rsid w:val="00F0288D"/>
    <w:rsid w:val="00F02C08"/>
    <w:rsid w:val="00F0317A"/>
    <w:rsid w:val="00F033A5"/>
    <w:rsid w:val="00F036F9"/>
    <w:rsid w:val="00F03A28"/>
    <w:rsid w:val="00F03CB5"/>
    <w:rsid w:val="00F0537A"/>
    <w:rsid w:val="00F055FA"/>
    <w:rsid w:val="00F05AFD"/>
    <w:rsid w:val="00F05F86"/>
    <w:rsid w:val="00F06AAB"/>
    <w:rsid w:val="00F06BD4"/>
    <w:rsid w:val="00F06C85"/>
    <w:rsid w:val="00F06E02"/>
    <w:rsid w:val="00F075DC"/>
    <w:rsid w:val="00F07ED2"/>
    <w:rsid w:val="00F108BB"/>
    <w:rsid w:val="00F10B0F"/>
    <w:rsid w:val="00F10B55"/>
    <w:rsid w:val="00F1114C"/>
    <w:rsid w:val="00F112D8"/>
    <w:rsid w:val="00F11623"/>
    <w:rsid w:val="00F11636"/>
    <w:rsid w:val="00F118D0"/>
    <w:rsid w:val="00F11E10"/>
    <w:rsid w:val="00F128F7"/>
    <w:rsid w:val="00F12A92"/>
    <w:rsid w:val="00F12E76"/>
    <w:rsid w:val="00F139CA"/>
    <w:rsid w:val="00F15124"/>
    <w:rsid w:val="00F154A2"/>
    <w:rsid w:val="00F16357"/>
    <w:rsid w:val="00F173EA"/>
    <w:rsid w:val="00F17F1B"/>
    <w:rsid w:val="00F2019E"/>
    <w:rsid w:val="00F20483"/>
    <w:rsid w:val="00F205AD"/>
    <w:rsid w:val="00F207F2"/>
    <w:rsid w:val="00F20808"/>
    <w:rsid w:val="00F20BD5"/>
    <w:rsid w:val="00F20F97"/>
    <w:rsid w:val="00F21A72"/>
    <w:rsid w:val="00F21C10"/>
    <w:rsid w:val="00F21C60"/>
    <w:rsid w:val="00F22631"/>
    <w:rsid w:val="00F2264C"/>
    <w:rsid w:val="00F2375C"/>
    <w:rsid w:val="00F2378B"/>
    <w:rsid w:val="00F23D1D"/>
    <w:rsid w:val="00F23F3F"/>
    <w:rsid w:val="00F248FF"/>
    <w:rsid w:val="00F24A23"/>
    <w:rsid w:val="00F24EB8"/>
    <w:rsid w:val="00F25224"/>
    <w:rsid w:val="00F252C6"/>
    <w:rsid w:val="00F255B0"/>
    <w:rsid w:val="00F25698"/>
    <w:rsid w:val="00F267E4"/>
    <w:rsid w:val="00F268F4"/>
    <w:rsid w:val="00F27185"/>
    <w:rsid w:val="00F27360"/>
    <w:rsid w:val="00F2741A"/>
    <w:rsid w:val="00F279E6"/>
    <w:rsid w:val="00F27A4E"/>
    <w:rsid w:val="00F27EDA"/>
    <w:rsid w:val="00F3018D"/>
    <w:rsid w:val="00F30348"/>
    <w:rsid w:val="00F3045A"/>
    <w:rsid w:val="00F30864"/>
    <w:rsid w:val="00F30A1C"/>
    <w:rsid w:val="00F30D2A"/>
    <w:rsid w:val="00F30F33"/>
    <w:rsid w:val="00F31113"/>
    <w:rsid w:val="00F316A4"/>
    <w:rsid w:val="00F32C6E"/>
    <w:rsid w:val="00F32DAF"/>
    <w:rsid w:val="00F32E05"/>
    <w:rsid w:val="00F334D2"/>
    <w:rsid w:val="00F33531"/>
    <w:rsid w:val="00F33A6B"/>
    <w:rsid w:val="00F33E49"/>
    <w:rsid w:val="00F33F59"/>
    <w:rsid w:val="00F344E1"/>
    <w:rsid w:val="00F35537"/>
    <w:rsid w:val="00F359D7"/>
    <w:rsid w:val="00F35BB5"/>
    <w:rsid w:val="00F35E70"/>
    <w:rsid w:val="00F36A99"/>
    <w:rsid w:val="00F36F3D"/>
    <w:rsid w:val="00F36F70"/>
    <w:rsid w:val="00F3709E"/>
    <w:rsid w:val="00F37153"/>
    <w:rsid w:val="00F37375"/>
    <w:rsid w:val="00F401BA"/>
    <w:rsid w:val="00F402E4"/>
    <w:rsid w:val="00F41326"/>
    <w:rsid w:val="00F41864"/>
    <w:rsid w:val="00F42000"/>
    <w:rsid w:val="00F42169"/>
    <w:rsid w:val="00F42250"/>
    <w:rsid w:val="00F4238A"/>
    <w:rsid w:val="00F42C9B"/>
    <w:rsid w:val="00F42F71"/>
    <w:rsid w:val="00F43149"/>
    <w:rsid w:val="00F431B2"/>
    <w:rsid w:val="00F43897"/>
    <w:rsid w:val="00F44247"/>
    <w:rsid w:val="00F445AD"/>
    <w:rsid w:val="00F447DE"/>
    <w:rsid w:val="00F451A5"/>
    <w:rsid w:val="00F4570F"/>
    <w:rsid w:val="00F45DEA"/>
    <w:rsid w:val="00F46288"/>
    <w:rsid w:val="00F4650B"/>
    <w:rsid w:val="00F465D5"/>
    <w:rsid w:val="00F4686D"/>
    <w:rsid w:val="00F46A50"/>
    <w:rsid w:val="00F473E8"/>
    <w:rsid w:val="00F4756E"/>
    <w:rsid w:val="00F4792F"/>
    <w:rsid w:val="00F479C2"/>
    <w:rsid w:val="00F5033B"/>
    <w:rsid w:val="00F50F58"/>
    <w:rsid w:val="00F51100"/>
    <w:rsid w:val="00F516EC"/>
    <w:rsid w:val="00F517B9"/>
    <w:rsid w:val="00F52051"/>
    <w:rsid w:val="00F5272B"/>
    <w:rsid w:val="00F52F14"/>
    <w:rsid w:val="00F5319E"/>
    <w:rsid w:val="00F53883"/>
    <w:rsid w:val="00F53960"/>
    <w:rsid w:val="00F53ECA"/>
    <w:rsid w:val="00F540AA"/>
    <w:rsid w:val="00F556D2"/>
    <w:rsid w:val="00F557B2"/>
    <w:rsid w:val="00F55BCB"/>
    <w:rsid w:val="00F5607C"/>
    <w:rsid w:val="00F565D4"/>
    <w:rsid w:val="00F567AE"/>
    <w:rsid w:val="00F56A73"/>
    <w:rsid w:val="00F57591"/>
    <w:rsid w:val="00F57A7F"/>
    <w:rsid w:val="00F57CCB"/>
    <w:rsid w:val="00F60087"/>
    <w:rsid w:val="00F60171"/>
    <w:rsid w:val="00F620BE"/>
    <w:rsid w:val="00F634B6"/>
    <w:rsid w:val="00F65711"/>
    <w:rsid w:val="00F6596F"/>
    <w:rsid w:val="00F659E0"/>
    <w:rsid w:val="00F65D08"/>
    <w:rsid w:val="00F65FC5"/>
    <w:rsid w:val="00F66423"/>
    <w:rsid w:val="00F67FAF"/>
    <w:rsid w:val="00F70A19"/>
    <w:rsid w:val="00F7153C"/>
    <w:rsid w:val="00F7172E"/>
    <w:rsid w:val="00F71D5D"/>
    <w:rsid w:val="00F72789"/>
    <w:rsid w:val="00F7279B"/>
    <w:rsid w:val="00F73283"/>
    <w:rsid w:val="00F734B5"/>
    <w:rsid w:val="00F749BF"/>
    <w:rsid w:val="00F74C82"/>
    <w:rsid w:val="00F74E82"/>
    <w:rsid w:val="00F755AC"/>
    <w:rsid w:val="00F757D4"/>
    <w:rsid w:val="00F75C41"/>
    <w:rsid w:val="00F77AAD"/>
    <w:rsid w:val="00F77D86"/>
    <w:rsid w:val="00F77EA3"/>
    <w:rsid w:val="00F800F9"/>
    <w:rsid w:val="00F81A1A"/>
    <w:rsid w:val="00F81F67"/>
    <w:rsid w:val="00F8316A"/>
    <w:rsid w:val="00F831F8"/>
    <w:rsid w:val="00F8355E"/>
    <w:rsid w:val="00F849E6"/>
    <w:rsid w:val="00F84D3A"/>
    <w:rsid w:val="00F84F02"/>
    <w:rsid w:val="00F8507B"/>
    <w:rsid w:val="00F85ACA"/>
    <w:rsid w:val="00F85B29"/>
    <w:rsid w:val="00F85D98"/>
    <w:rsid w:val="00F86B3B"/>
    <w:rsid w:val="00F878AC"/>
    <w:rsid w:val="00F87C06"/>
    <w:rsid w:val="00F87E3C"/>
    <w:rsid w:val="00F90482"/>
    <w:rsid w:val="00F90776"/>
    <w:rsid w:val="00F91053"/>
    <w:rsid w:val="00F912D4"/>
    <w:rsid w:val="00F91494"/>
    <w:rsid w:val="00F91A01"/>
    <w:rsid w:val="00F938A0"/>
    <w:rsid w:val="00F93C54"/>
    <w:rsid w:val="00F94086"/>
    <w:rsid w:val="00F941A4"/>
    <w:rsid w:val="00F941E5"/>
    <w:rsid w:val="00F94AF3"/>
    <w:rsid w:val="00F9585F"/>
    <w:rsid w:val="00F96563"/>
    <w:rsid w:val="00F96962"/>
    <w:rsid w:val="00F9697B"/>
    <w:rsid w:val="00F97AD5"/>
    <w:rsid w:val="00F97CCA"/>
    <w:rsid w:val="00F97D51"/>
    <w:rsid w:val="00F97E85"/>
    <w:rsid w:val="00F97F83"/>
    <w:rsid w:val="00FA0806"/>
    <w:rsid w:val="00FA09DE"/>
    <w:rsid w:val="00FA0D01"/>
    <w:rsid w:val="00FA1795"/>
    <w:rsid w:val="00FA2180"/>
    <w:rsid w:val="00FA2B77"/>
    <w:rsid w:val="00FA2E49"/>
    <w:rsid w:val="00FA38DC"/>
    <w:rsid w:val="00FA4994"/>
    <w:rsid w:val="00FA4DC7"/>
    <w:rsid w:val="00FA5327"/>
    <w:rsid w:val="00FA566D"/>
    <w:rsid w:val="00FA5A74"/>
    <w:rsid w:val="00FA6793"/>
    <w:rsid w:val="00FA67ED"/>
    <w:rsid w:val="00FA7BF0"/>
    <w:rsid w:val="00FA7EA5"/>
    <w:rsid w:val="00FB0A4A"/>
    <w:rsid w:val="00FB0C41"/>
    <w:rsid w:val="00FB0C71"/>
    <w:rsid w:val="00FB0CD9"/>
    <w:rsid w:val="00FB0FB4"/>
    <w:rsid w:val="00FB1580"/>
    <w:rsid w:val="00FB181A"/>
    <w:rsid w:val="00FB2FD4"/>
    <w:rsid w:val="00FB3A4A"/>
    <w:rsid w:val="00FB4392"/>
    <w:rsid w:val="00FB560F"/>
    <w:rsid w:val="00FB60B9"/>
    <w:rsid w:val="00FB680B"/>
    <w:rsid w:val="00FB6AD3"/>
    <w:rsid w:val="00FB6AD9"/>
    <w:rsid w:val="00FB7943"/>
    <w:rsid w:val="00FB7D3F"/>
    <w:rsid w:val="00FC09CE"/>
    <w:rsid w:val="00FC0C74"/>
    <w:rsid w:val="00FC0C8F"/>
    <w:rsid w:val="00FC1520"/>
    <w:rsid w:val="00FC1EFF"/>
    <w:rsid w:val="00FC2B79"/>
    <w:rsid w:val="00FC2F76"/>
    <w:rsid w:val="00FC2F90"/>
    <w:rsid w:val="00FC3B85"/>
    <w:rsid w:val="00FC40E2"/>
    <w:rsid w:val="00FC40FB"/>
    <w:rsid w:val="00FC493B"/>
    <w:rsid w:val="00FC4996"/>
    <w:rsid w:val="00FC526B"/>
    <w:rsid w:val="00FC66BD"/>
    <w:rsid w:val="00FC69DE"/>
    <w:rsid w:val="00FC6FC1"/>
    <w:rsid w:val="00FC7042"/>
    <w:rsid w:val="00FC7749"/>
    <w:rsid w:val="00FC79A1"/>
    <w:rsid w:val="00FD0366"/>
    <w:rsid w:val="00FD04C7"/>
    <w:rsid w:val="00FD15E9"/>
    <w:rsid w:val="00FD17D8"/>
    <w:rsid w:val="00FD1A62"/>
    <w:rsid w:val="00FD2E9E"/>
    <w:rsid w:val="00FD37BD"/>
    <w:rsid w:val="00FD4119"/>
    <w:rsid w:val="00FD54BF"/>
    <w:rsid w:val="00FD562C"/>
    <w:rsid w:val="00FD5994"/>
    <w:rsid w:val="00FD5A71"/>
    <w:rsid w:val="00FD612B"/>
    <w:rsid w:val="00FD6467"/>
    <w:rsid w:val="00FD6661"/>
    <w:rsid w:val="00FD669D"/>
    <w:rsid w:val="00FD6FEA"/>
    <w:rsid w:val="00FD7391"/>
    <w:rsid w:val="00FD7B14"/>
    <w:rsid w:val="00FE0454"/>
    <w:rsid w:val="00FE05F0"/>
    <w:rsid w:val="00FE0ECD"/>
    <w:rsid w:val="00FE12B4"/>
    <w:rsid w:val="00FE18FB"/>
    <w:rsid w:val="00FE227B"/>
    <w:rsid w:val="00FE291B"/>
    <w:rsid w:val="00FE2C9B"/>
    <w:rsid w:val="00FE31F1"/>
    <w:rsid w:val="00FE35EE"/>
    <w:rsid w:val="00FE3612"/>
    <w:rsid w:val="00FE3848"/>
    <w:rsid w:val="00FE39DE"/>
    <w:rsid w:val="00FE3EEB"/>
    <w:rsid w:val="00FE5277"/>
    <w:rsid w:val="00FE5C9E"/>
    <w:rsid w:val="00FE64B9"/>
    <w:rsid w:val="00FE6A4D"/>
    <w:rsid w:val="00FE6C0B"/>
    <w:rsid w:val="00FE7236"/>
    <w:rsid w:val="00FE75D0"/>
    <w:rsid w:val="00FE788A"/>
    <w:rsid w:val="00FF1E15"/>
    <w:rsid w:val="00FF2189"/>
    <w:rsid w:val="00FF3853"/>
    <w:rsid w:val="00FF3AB3"/>
    <w:rsid w:val="00FF4143"/>
    <w:rsid w:val="00FF44F7"/>
    <w:rsid w:val="00FF4675"/>
    <w:rsid w:val="00FF46C9"/>
    <w:rsid w:val="00FF4B9F"/>
    <w:rsid w:val="00FF5579"/>
    <w:rsid w:val="00FF569D"/>
    <w:rsid w:val="00FF6190"/>
    <w:rsid w:val="00FF698E"/>
    <w:rsid w:val="00FF6BE9"/>
    <w:rsid w:val="00FF7059"/>
    <w:rsid w:val="00FF7581"/>
    <w:rsid w:val="00FF7C41"/>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3241B068"/>
  <w15:docId w15:val="{C05653B9-C2AE-452B-9199-91A3EE4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BE"/>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semiHidden/>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semiHidden/>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120B53"/>
    <w:pPr>
      <w:tabs>
        <w:tab w:val="left" w:pos="660"/>
        <w:tab w:val="right" w:leader="dot" w:pos="9061"/>
      </w:tabs>
      <w:spacing w:after="0" w:line="240" w:lineRule="auto"/>
    </w:pPr>
  </w:style>
  <w:style w:type="paragraph" w:styleId="Sumrio2">
    <w:name w:val="toc 2"/>
    <w:basedOn w:val="Normal"/>
    <w:next w:val="Normal"/>
    <w:autoRedefine/>
    <w:uiPriority w:val="39"/>
    <w:unhideWhenUsed/>
    <w:rsid w:val="00E76FE4"/>
    <w:pPr>
      <w:tabs>
        <w:tab w:val="left" w:pos="1100"/>
        <w:tab w:val="right" w:leader="dot" w:pos="9061"/>
      </w:tabs>
      <w:spacing w:after="0" w:line="240" w:lineRule="auto"/>
      <w:ind w:left="221"/>
    </w:pPr>
    <w:rPr>
      <w:rFonts w:ascii="Times New Roman" w:hAnsi="Times New Roman" w:cs="Times New Roman"/>
      <w:b/>
      <w:noProof/>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semiHidden/>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92325E"/>
    <w:pPr>
      <w:spacing w:after="100"/>
      <w:ind w:left="440"/>
    </w:pPr>
    <w:rPr>
      <w:rFonts w:cs="Times New Roman"/>
      <w:lang w:eastAsia="pt-BR"/>
    </w:rPr>
  </w:style>
  <w:style w:type="paragraph" w:customStyle="1" w:styleId="itemnivel2">
    <w:name w:val="item_nivel2"/>
    <w:basedOn w:val="Normal"/>
    <w:rsid w:val="00C22A2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1929284">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8793794">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8360429">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299193">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8843736">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5054184">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60151017">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2968266">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3720010">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3879531">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20207">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0606117">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89972518">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3006686">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7414099">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6758327">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8962914">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799956678">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7502891">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70722205">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1605">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751395">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232042">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80575471">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85706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798666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54671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199636">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68902749">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4094265">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20285306">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0458048">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173261">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862469">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4917">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1410441">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6584525">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8012851">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547044">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6966617">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5375438">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7803278">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0699458">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3031688">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510517">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7494736">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039922">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4481056">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613694">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3922267">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058557">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288837">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5350526">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7510036">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7238176">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png"/><Relationship Id="rId42" Type="http://schemas.openxmlformats.org/officeDocument/2006/relationships/hyperlink" Target="http://www.contabeis.com.br/termos-contabeis/ifrs" TargetMode="External"/><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hyperlink" Target="http://www.planalto.gov.br/ccivil_03/Constituicao/Constituicao.htm"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www.planalto.gov.br/ccivil_03/Constituicao/Constituicao.htm" TargetMode="External"/><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9.emf"/><Relationship Id="rId14" Type="http://schemas.openxmlformats.org/officeDocument/2006/relationships/footer" Target="footer1.xml"/><Relationship Id="rId22" Type="http://schemas.openxmlformats.org/officeDocument/2006/relationships/hyperlink" Target="http://www.contabeis.com.br/termos-contabeis/ifrs" TargetMode="Externa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7.emf"/><Relationship Id="rId55"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ED0-7B61-4193-B4D0-2D79C2DC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1</TotalTime>
  <Pages>50</Pages>
  <Words>12530</Words>
  <Characters>67662</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8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 Rodrigues Batista</cp:lastModifiedBy>
  <cp:revision>105</cp:revision>
  <cp:lastPrinted>2022-09-09T20:56:00Z</cp:lastPrinted>
  <dcterms:created xsi:type="dcterms:W3CDTF">2022-05-05T11:58:00Z</dcterms:created>
  <dcterms:modified xsi:type="dcterms:W3CDTF">2022-09-09T20:56:00Z</dcterms:modified>
</cp:coreProperties>
</file>